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7DDF" w14:textId="336C97FF"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Toc94264696"/>
      <w:bookmarkStart w:id="1" w:name="_GoBack"/>
      <w:r>
        <w:rPr>
          <w:rFonts w:ascii="Times New Roman" w:hAnsi="Times New Roman"/>
          <w:spacing w:val="0"/>
          <w:kern w:val="0"/>
          <w:sz w:val="32"/>
          <w:szCs w:val="32"/>
        </w:rPr>
        <w:t>UCHWAŁA NR</w:t>
      </w:r>
      <w:r w:rsidR="00F94EF8" w:rsidRPr="00F94EF8">
        <w:rPr>
          <w:rFonts w:ascii="Times New Roman" w:hAnsi="Times New Roman"/>
          <w:spacing w:val="0"/>
          <w:kern w:val="0"/>
          <w:sz w:val="32"/>
          <w:szCs w:val="32"/>
        </w:rPr>
        <w:t xml:space="preserve"> </w:t>
      </w:r>
      <w:r w:rsidR="00D34535">
        <w:rPr>
          <w:rFonts w:ascii="Times New Roman" w:hAnsi="Times New Roman"/>
          <w:spacing w:val="0"/>
          <w:kern w:val="0"/>
          <w:sz w:val="32"/>
          <w:szCs w:val="32"/>
        </w:rPr>
        <w:t>145</w:t>
      </w:r>
    </w:p>
    <w:p w14:paraId="7C01C706" w14:textId="77777777" w:rsidR="00D435CE" w:rsidRPr="0044200C" w:rsidRDefault="00D435CE" w:rsidP="00F94EF8">
      <w:pPr>
        <w:pStyle w:val="Nagwek2"/>
        <w:spacing w:before="0" w:after="0" w:line="276" w:lineRule="auto"/>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14:paraId="6B3D2A7C" w14:textId="77777777" w:rsidR="00D435CE" w:rsidRPr="0044200C" w:rsidRDefault="00197C5D" w:rsidP="00F94EF8">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F478AD">
        <w:rPr>
          <w:rFonts w:ascii="Times New Roman" w:hAnsi="Times New Roman"/>
          <w:szCs w:val="28"/>
        </w:rPr>
        <w:t>2</w:t>
      </w:r>
      <w:r w:rsidR="006F7FC0">
        <w:rPr>
          <w:rFonts w:ascii="Times New Roman" w:hAnsi="Times New Roman"/>
          <w:szCs w:val="28"/>
        </w:rPr>
        <w:t>9</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0</w:t>
      </w:r>
      <w:r w:rsidR="00D435CE" w:rsidRPr="0044200C">
        <w:rPr>
          <w:rFonts w:ascii="Times New Roman" w:hAnsi="Times New Roman"/>
          <w:szCs w:val="28"/>
        </w:rPr>
        <w:t xml:space="preserve"> r.</w:t>
      </w:r>
    </w:p>
    <w:p w14:paraId="2493DA40" w14:textId="3E2FA06E" w:rsidR="00D435CE" w:rsidRPr="00CC62B6" w:rsidRDefault="00D435CE" w:rsidP="00F94EF8">
      <w:pPr>
        <w:pStyle w:val="BodySingle"/>
        <w:shd w:val="clear" w:color="auto" w:fill="FFFFFF"/>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CC62B6">
        <w:rPr>
          <w:b/>
          <w:sz w:val="24"/>
          <w:szCs w:val="24"/>
        </w:rPr>
        <w:t>na rok</w:t>
      </w:r>
      <w:r w:rsidR="00AA18BD" w:rsidRPr="00CC62B6">
        <w:rPr>
          <w:b/>
          <w:sz w:val="24"/>
          <w:szCs w:val="24"/>
        </w:rPr>
        <w:t xml:space="preserve"> </w:t>
      </w:r>
      <w:r w:rsidR="008C1874" w:rsidRPr="00CC62B6">
        <w:rPr>
          <w:b/>
          <w:sz w:val="24"/>
          <w:szCs w:val="24"/>
        </w:rPr>
        <w:t>akademicki</w:t>
      </w:r>
      <w:r w:rsidR="00AA18BD" w:rsidRPr="00CC62B6">
        <w:rPr>
          <w:b/>
          <w:sz w:val="24"/>
          <w:szCs w:val="24"/>
        </w:rPr>
        <w:t xml:space="preserve"> </w:t>
      </w:r>
      <w:r w:rsidR="00197C5D" w:rsidRPr="00CC62B6">
        <w:rPr>
          <w:b/>
          <w:sz w:val="24"/>
          <w:szCs w:val="24"/>
        </w:rPr>
        <w:t>202</w:t>
      </w:r>
      <w:r w:rsidR="006F7FC0">
        <w:rPr>
          <w:b/>
          <w:sz w:val="24"/>
          <w:szCs w:val="24"/>
        </w:rPr>
        <w:t>1</w:t>
      </w:r>
      <w:r w:rsidR="00197C5D" w:rsidRPr="00CC62B6">
        <w:rPr>
          <w:b/>
          <w:sz w:val="24"/>
          <w:szCs w:val="24"/>
        </w:rPr>
        <w:t>/202</w:t>
      </w:r>
      <w:r w:rsidR="006F7FC0">
        <w:rPr>
          <w:b/>
          <w:sz w:val="24"/>
          <w:szCs w:val="24"/>
        </w:rPr>
        <w:t>2</w:t>
      </w:r>
      <w:r w:rsidR="005038AD">
        <w:rPr>
          <w:b/>
          <w:sz w:val="24"/>
          <w:szCs w:val="24"/>
        </w:rPr>
        <w:t xml:space="preserve"> </w:t>
      </w:r>
    </w:p>
    <w:bookmarkEnd w:id="1"/>
    <w:p w14:paraId="57287ED3" w14:textId="66370638" w:rsidR="00D435CE" w:rsidRPr="004109FB" w:rsidRDefault="00FB1223" w:rsidP="00F94EF8">
      <w:pPr>
        <w:spacing w:before="360" w:line="276" w:lineRule="auto"/>
        <w:jc w:val="both"/>
      </w:pPr>
      <w:r w:rsidRPr="004109FB">
        <w:rPr>
          <w:spacing w:val="-4"/>
        </w:rPr>
        <w:t>Na podstawie art. 70 ust. 1 ustawy z dnia 20 lipca 2018 r. Prawo o sz</w:t>
      </w:r>
      <w:r w:rsidR="00857B81">
        <w:rPr>
          <w:spacing w:val="-4"/>
        </w:rPr>
        <w:t>kolnictwie wyższym i nauce (</w:t>
      </w:r>
      <w:r w:rsidR="000F6D46">
        <w:t>tekst jedn.</w:t>
      </w:r>
      <w:r w:rsidR="000F6D46">
        <w:rPr>
          <w:spacing w:val="-4"/>
        </w:rPr>
        <w:t xml:space="preserve"> </w:t>
      </w:r>
      <w:r w:rsidR="00857B81">
        <w:rPr>
          <w:spacing w:val="-4"/>
        </w:rPr>
        <w:t>Dz.</w:t>
      </w:r>
      <w:r w:rsidR="000F6D46">
        <w:rPr>
          <w:spacing w:val="-4"/>
        </w:rPr>
        <w:t xml:space="preserve"> </w:t>
      </w:r>
      <w:r w:rsidRPr="004109FB">
        <w:rPr>
          <w:spacing w:val="-4"/>
        </w:rPr>
        <w:t xml:space="preserve">U. </w:t>
      </w:r>
      <w:r w:rsidR="00B2795D">
        <w:rPr>
          <w:spacing w:val="-4"/>
        </w:rPr>
        <w:t xml:space="preserve">z 2020 r. </w:t>
      </w:r>
      <w:r w:rsidRPr="004109FB">
        <w:rPr>
          <w:spacing w:val="-4"/>
        </w:rPr>
        <w:t>poz. 8</w:t>
      </w:r>
      <w:r w:rsidR="00B2795D">
        <w:rPr>
          <w:spacing w:val="-4"/>
        </w:rPr>
        <w:t>5</w:t>
      </w:r>
      <w:r w:rsidR="000A1A90" w:rsidRPr="00AA18BD">
        <w:rPr>
          <w:spacing w:val="-4"/>
        </w:rPr>
        <w:t>, z późn. zm.</w:t>
      </w:r>
      <w:r w:rsidRPr="00AA18BD">
        <w:rPr>
          <w:spacing w:val="-4"/>
        </w:rPr>
        <w:t>)</w:t>
      </w:r>
      <w:r w:rsidRPr="00AA18BD">
        <w:rPr>
          <w:rFonts w:eastAsiaTheme="minorHAnsi"/>
          <w:spacing w:val="-4"/>
          <w:lang w:eastAsia="en-US"/>
        </w:rPr>
        <w:t xml:space="preserve">, </w:t>
      </w:r>
      <w:r w:rsidR="00562CC3">
        <w:rPr>
          <w:spacing w:val="-4"/>
        </w:rPr>
        <w:t>uwzględniając</w:t>
      </w:r>
      <w:r w:rsidR="0076416B" w:rsidRPr="00D84CAB">
        <w:rPr>
          <w:spacing w:val="-4"/>
        </w:rPr>
        <w:t xml:space="preserve"> pozytywną opinię senackiej Komisji ds. dydaktyki</w:t>
      </w:r>
      <w:r w:rsidRPr="00D84CAB">
        <w:rPr>
          <w:rFonts w:eastAsiaTheme="minorHAnsi"/>
          <w:spacing w:val="-4"/>
          <w:lang w:eastAsia="en-US"/>
        </w:rPr>
        <w:t xml:space="preserve">, </w:t>
      </w:r>
      <w:r w:rsidRPr="004109FB">
        <w:rPr>
          <w:spacing w:val="-4"/>
        </w:rPr>
        <w:t>Senat Zachodniopomorskiego Uniwersytetu Technologicznego w Szczecinie uchwala:</w:t>
      </w:r>
      <w:r w:rsidR="00D435CE" w:rsidRPr="004109FB">
        <w:t xml:space="preserve"> </w:t>
      </w:r>
    </w:p>
    <w:p w14:paraId="4796399F" w14:textId="34BBBF33" w:rsidR="00D435CE" w:rsidRPr="00E33B62" w:rsidRDefault="00D435CE" w:rsidP="00F94EF8">
      <w:pPr>
        <w:spacing w:before="120" w:line="276" w:lineRule="auto"/>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3D72A7">
        <w:rPr>
          <w:spacing w:val="-6"/>
        </w:rPr>
        <w:t>1</w:t>
      </w:r>
      <w:r w:rsidR="00762246" w:rsidRPr="00F478AD">
        <w:rPr>
          <w:spacing w:val="-6"/>
        </w:rPr>
        <w:t>/202</w:t>
      </w:r>
      <w:r w:rsidR="003D72A7">
        <w:rPr>
          <w:spacing w:val="-6"/>
        </w:rPr>
        <w:t>2</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77777777" w:rsidR="00D435CE" w:rsidRPr="00E33B62" w:rsidRDefault="00D435CE" w:rsidP="00F94EF8">
      <w:pPr>
        <w:spacing w:before="60" w:line="276" w:lineRule="auto"/>
        <w:ind w:left="284" w:hanging="284"/>
        <w:jc w:val="both"/>
      </w:pPr>
      <w:r>
        <w:t>2.</w:t>
      </w:r>
      <w:r>
        <w:tab/>
      </w:r>
      <w:r w:rsidRPr="00E33B62">
        <w:t>Uchwała wchodzi w życie z dniem podjęcia.</w:t>
      </w:r>
    </w:p>
    <w:p w14:paraId="0D0FC0EA" w14:textId="77777777" w:rsidR="00D435CE" w:rsidRPr="00B26A16" w:rsidRDefault="00D435CE" w:rsidP="00F94EF8">
      <w:pPr>
        <w:spacing w:before="480" w:line="276" w:lineRule="auto"/>
        <w:ind w:left="4902"/>
        <w:jc w:val="center"/>
      </w:pPr>
      <w:r w:rsidRPr="00B26A16">
        <w:t>Przewodniczący Senatu</w:t>
      </w:r>
    </w:p>
    <w:p w14:paraId="350B5695" w14:textId="7103BC60" w:rsidR="00D435CE" w:rsidRPr="00B26A16" w:rsidRDefault="00D435CE" w:rsidP="00F94EF8">
      <w:pPr>
        <w:spacing w:after="840" w:line="276" w:lineRule="auto"/>
        <w:ind w:left="4902"/>
        <w:jc w:val="center"/>
      </w:pPr>
      <w:r w:rsidRPr="00B26A16">
        <w:t>Rektor</w:t>
      </w:r>
    </w:p>
    <w:p w14:paraId="0F055ABD" w14:textId="77777777" w:rsidR="00D435CE" w:rsidRPr="0044200C" w:rsidRDefault="00D435CE" w:rsidP="00F94EF8">
      <w:pPr>
        <w:spacing w:line="276" w:lineRule="auto"/>
        <w:ind w:left="4902"/>
        <w:jc w:val="center"/>
      </w:pPr>
      <w:r w:rsidRPr="00B26A16">
        <w:t>dr h</w:t>
      </w:r>
      <w:r>
        <w:t xml:space="preserve">ab. inż. Jacek Wróbel, prof. </w:t>
      </w:r>
      <w:r w:rsidR="00D05D53">
        <w:t>ZUT</w:t>
      </w:r>
    </w:p>
    <w:p w14:paraId="5B76B882" w14:textId="77777777" w:rsidR="00D435CE" w:rsidRDefault="00D435CE"/>
    <w:p w14:paraId="749147BD" w14:textId="77777777" w:rsidR="00D435CE" w:rsidRPr="0044200C" w:rsidRDefault="00D435CE">
      <w:pPr>
        <w:sectPr w:rsidR="00D435CE" w:rsidRPr="0044200C" w:rsidSect="00D0771D">
          <w:footerReference w:type="even" r:id="rId8"/>
          <w:pgSz w:w="11906" w:h="16838" w:code="9"/>
          <w:pgMar w:top="851" w:right="851" w:bottom="851" w:left="1418" w:header="709" w:footer="709" w:gutter="0"/>
          <w:pgNumType w:start="1"/>
          <w:cols w:space="708"/>
          <w:titlePg/>
          <w:docGrid w:linePitch="360"/>
        </w:sectPr>
      </w:pPr>
    </w:p>
    <w:p w14:paraId="047A08D0" w14:textId="57302A9D"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D34535">
        <w:rPr>
          <w:sz w:val="18"/>
          <w:szCs w:val="18"/>
        </w:rPr>
        <w:t>145</w:t>
      </w:r>
      <w:r>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w:t>
      </w:r>
      <w:r w:rsidR="0015718A">
        <w:rPr>
          <w:sz w:val="18"/>
          <w:szCs w:val="18"/>
        </w:rPr>
        <w:t>9</w:t>
      </w:r>
      <w:r w:rsidR="00035F07">
        <w:rPr>
          <w:sz w:val="18"/>
          <w:szCs w:val="18"/>
        </w:rPr>
        <w:t xml:space="preserve"> czerwca</w:t>
      </w:r>
      <w:r w:rsidR="00197C5D">
        <w:rPr>
          <w:sz w:val="18"/>
          <w:szCs w:val="18"/>
        </w:rPr>
        <w:t xml:space="preserve"> 20</w:t>
      </w:r>
      <w:r w:rsidR="0015718A">
        <w:rPr>
          <w:sz w:val="18"/>
          <w:szCs w:val="18"/>
        </w:rPr>
        <w:t>20</w:t>
      </w:r>
      <w:r w:rsidRPr="0044200C">
        <w:rPr>
          <w:sz w:val="18"/>
          <w:szCs w:val="18"/>
        </w:rPr>
        <w:t xml:space="preserve"> r.</w:t>
      </w:r>
    </w:p>
    <w:p w14:paraId="58B0BD72" w14:textId="1179B030" w:rsidR="00D435CE" w:rsidRPr="00F94EF8" w:rsidRDefault="00F94EF8" w:rsidP="00087212">
      <w:pPr>
        <w:pStyle w:val="Naglowekbezfoto"/>
        <w:spacing w:before="72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1/2022</w:t>
      </w:r>
    </w:p>
    <w:p w14:paraId="0F60ACDD" w14:textId="77777777" w:rsidR="00D435CE" w:rsidRPr="00EF6B7C" w:rsidRDefault="00D435CE" w:rsidP="00CA04E3">
      <w:pPr>
        <w:pStyle w:val="Nagwek2"/>
        <w:spacing w:before="480" w:after="60"/>
        <w:jc w:val="center"/>
        <w:rPr>
          <w:rFonts w:ascii="Times New Roman" w:hAnsi="Times New Roman"/>
        </w:rPr>
      </w:pPr>
      <w:r>
        <w:rPr>
          <w:rFonts w:ascii="Times New Roman" w:hAnsi="Times New Roman"/>
        </w:rPr>
        <w:t>§ 1.</w:t>
      </w:r>
    </w:p>
    <w:p w14:paraId="0AD443B9" w14:textId="77777777"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14:paraId="0C36D4D8" w14:textId="77777777"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na rok akademicki 20</w:t>
      </w:r>
      <w:r w:rsidR="0015718A">
        <w:rPr>
          <w:sz w:val="24"/>
          <w:szCs w:val="24"/>
        </w:rPr>
        <w:t>21</w:t>
      </w:r>
      <w:r w:rsidR="00957C8B">
        <w:rPr>
          <w:sz w:val="24"/>
          <w:szCs w:val="24"/>
        </w:rPr>
        <w:t>/202</w:t>
      </w:r>
      <w:r w:rsidR="0015718A">
        <w:rPr>
          <w:sz w:val="24"/>
          <w:szCs w:val="24"/>
        </w:rPr>
        <w:t>2</w:t>
      </w:r>
      <w:r w:rsidR="00957C8B">
        <w:rPr>
          <w:sz w:val="24"/>
          <w:szCs w:val="24"/>
        </w:rPr>
        <w:t xml:space="preserve"> </w:t>
      </w:r>
      <w:r w:rsidR="00652B1C">
        <w:rPr>
          <w:sz w:val="24"/>
          <w:szCs w:val="24"/>
        </w:rPr>
        <w:t>na:</w:t>
      </w:r>
    </w:p>
    <w:p w14:paraId="2E9024A2" w14:textId="77777777"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14:paraId="6ADA1D3C" w14:textId="77777777"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14:paraId="4CA08474" w14:textId="77777777"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14:paraId="45062125" w14:textId="77777777"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14:paraId="17325B77" w14:textId="77777777"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14:paraId="06549C92" w14:textId="77777777" w:rsidR="00310EA3" w:rsidRPr="00C04644" w:rsidRDefault="00D435CE" w:rsidP="00310EA3">
      <w:pPr>
        <w:pStyle w:val="standardowyBbezwciecia"/>
        <w:spacing w:before="60"/>
        <w:rPr>
          <w:b w:val="0"/>
          <w:sz w:val="22"/>
          <w:szCs w:val="22"/>
        </w:rPr>
      </w:pPr>
      <w:r w:rsidRPr="00E33B62">
        <w:rPr>
          <w:rFonts w:ascii="Arial" w:hAnsi="Arial" w:cs="Arial"/>
          <w:b w:val="0"/>
          <w:sz w:val="24"/>
        </w:rPr>
        <w:br w:type="page"/>
      </w:r>
      <w:r w:rsidR="00310EA3" w:rsidRPr="00C04644">
        <w:rPr>
          <w:b w:val="0"/>
          <w:sz w:val="22"/>
          <w:szCs w:val="22"/>
        </w:rPr>
        <w:lastRenderedPageBreak/>
        <w:t>Tabela 1</w:t>
      </w:r>
    </w:p>
    <w:p w14:paraId="77073233" w14:textId="77777777" w:rsidR="00310EA3" w:rsidRPr="00C04644" w:rsidRDefault="00310EA3" w:rsidP="00310EA3">
      <w:pPr>
        <w:pStyle w:val="standardowyBbezwciecia"/>
        <w:tabs>
          <w:tab w:val="num" w:pos="142"/>
        </w:tabs>
        <w:spacing w:after="60"/>
        <w:ind w:left="142"/>
        <w:jc w:val="both"/>
        <w:rPr>
          <w:sz w:val="22"/>
          <w:szCs w:val="22"/>
        </w:rPr>
      </w:pPr>
      <w:r w:rsidRPr="00C04644">
        <w:rPr>
          <w:sz w:val="22"/>
          <w:szCs w:val="22"/>
        </w:rPr>
        <w:t>Wykaz kierunków i form studiów – re</w:t>
      </w:r>
      <w:r>
        <w:rPr>
          <w:sz w:val="22"/>
          <w:szCs w:val="22"/>
        </w:rPr>
        <w:t>krutacja na rok akademicki 2021/2022</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4E6F89">
        <w:trPr>
          <w:cantSplit/>
          <w:jc w:val="center"/>
        </w:trPr>
        <w:tc>
          <w:tcPr>
            <w:tcW w:w="2263" w:type="dxa"/>
            <w:vMerge w:val="restart"/>
            <w:vAlign w:val="center"/>
          </w:tcPr>
          <w:p w14:paraId="6A1DD253" w14:textId="77777777" w:rsidR="00310EA3" w:rsidRPr="00E13405" w:rsidRDefault="00310EA3" w:rsidP="004E6F89">
            <w:pPr>
              <w:pStyle w:val="tabelaBold"/>
              <w:jc w:val="center"/>
              <w:rPr>
                <w:sz w:val="18"/>
                <w:szCs w:val="18"/>
              </w:rPr>
            </w:pPr>
            <w:r w:rsidRPr="00E13405">
              <w:rPr>
                <w:sz w:val="18"/>
                <w:szCs w:val="18"/>
              </w:rPr>
              <w:t xml:space="preserve">WYDZIAŁ </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3A97A752" w14:textId="77777777" w:rsidR="00310EA3" w:rsidRPr="00206ADA" w:rsidRDefault="00310EA3" w:rsidP="004E6F89">
            <w:pPr>
              <w:pStyle w:val="tabela"/>
              <w:tabs>
                <w:tab w:val="left" w:pos="383"/>
              </w:tabs>
              <w:jc w:val="center"/>
              <w:rPr>
                <w:b/>
                <w:sz w:val="10"/>
                <w:szCs w:val="10"/>
              </w:rPr>
            </w:pPr>
          </w:p>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4E6F89">
        <w:trPr>
          <w:cantSplit/>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1FB30436" w14:textId="77777777" w:rsidR="00310EA3" w:rsidRPr="00206ADA" w:rsidRDefault="00310EA3" w:rsidP="004E6F89">
            <w:pPr>
              <w:pStyle w:val="tabelaBold"/>
              <w:tabs>
                <w:tab w:val="left" w:pos="678"/>
              </w:tabs>
              <w:jc w:val="center"/>
              <w:rPr>
                <w:sz w:val="10"/>
                <w:szCs w:val="10"/>
              </w:rPr>
            </w:pPr>
          </w:p>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4478A9B" w14:textId="77777777" w:rsidR="00310EA3" w:rsidRPr="00206ADA" w:rsidRDefault="00310EA3" w:rsidP="004E6F89">
            <w:pPr>
              <w:pStyle w:val="tabelaBold"/>
              <w:tabs>
                <w:tab w:val="left" w:pos="383"/>
              </w:tabs>
              <w:jc w:val="center"/>
              <w:rPr>
                <w:sz w:val="10"/>
                <w:szCs w:val="10"/>
              </w:rPr>
            </w:pPr>
          </w:p>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4E6F89">
        <w:trPr>
          <w:cantSplit/>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E13405" w14:paraId="7E44C951" w14:textId="77777777" w:rsidTr="004E6F89">
        <w:trPr>
          <w:cantSplit/>
          <w:trHeight w:val="340"/>
          <w:jc w:val="center"/>
        </w:trPr>
        <w:tc>
          <w:tcPr>
            <w:tcW w:w="2263" w:type="dxa"/>
            <w:vMerge w:val="restart"/>
            <w:vAlign w:val="center"/>
          </w:tcPr>
          <w:p w14:paraId="51EBEC2A" w14:textId="77777777" w:rsidR="00310EA3" w:rsidRPr="00076A63" w:rsidRDefault="00310EA3" w:rsidP="004E6F89">
            <w:pPr>
              <w:pStyle w:val="tabela"/>
              <w:spacing w:line="276" w:lineRule="auto"/>
              <w:jc w:val="center"/>
              <w:rPr>
                <w:b/>
                <w:sz w:val="20"/>
              </w:rPr>
            </w:pPr>
            <w:r w:rsidRPr="002E564E">
              <w:rPr>
                <w:b/>
                <w:color w:val="000000" w:themeColor="text1"/>
                <w:sz w:val="20"/>
              </w:rPr>
              <w:t>Wydział Architektury</w:t>
            </w:r>
          </w:p>
        </w:tc>
        <w:tc>
          <w:tcPr>
            <w:tcW w:w="4078" w:type="dxa"/>
            <w:vAlign w:val="center"/>
          </w:tcPr>
          <w:p w14:paraId="62CFE691" w14:textId="77777777" w:rsidR="00310EA3" w:rsidRPr="00F94EF8" w:rsidRDefault="00310EA3" w:rsidP="004E6F89">
            <w:pPr>
              <w:pStyle w:val="tabela"/>
              <w:spacing w:line="276" w:lineRule="auto"/>
              <w:rPr>
                <w:bCs/>
                <w:i/>
                <w:sz w:val="18"/>
                <w:szCs w:val="18"/>
              </w:rPr>
            </w:pPr>
            <w:r w:rsidRPr="00F94EF8">
              <w:rPr>
                <w:bCs/>
                <w:i/>
                <w:sz w:val="18"/>
                <w:szCs w:val="18"/>
              </w:rPr>
              <w:t>architektura</w:t>
            </w:r>
          </w:p>
        </w:tc>
        <w:tc>
          <w:tcPr>
            <w:tcW w:w="709" w:type="dxa"/>
            <w:vAlign w:val="bottom"/>
          </w:tcPr>
          <w:p w14:paraId="5CCD2450"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44F6F085"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507607E4" w14:textId="77777777" w:rsidR="00310EA3" w:rsidRPr="00F94EF8" w:rsidRDefault="00310EA3" w:rsidP="004E6F89">
            <w:pPr>
              <w:pStyle w:val="tabela"/>
              <w:spacing w:line="276" w:lineRule="auto"/>
              <w:jc w:val="center"/>
              <w:rPr>
                <w:sz w:val="18"/>
                <w:szCs w:val="18"/>
              </w:rPr>
            </w:pPr>
          </w:p>
        </w:tc>
        <w:tc>
          <w:tcPr>
            <w:tcW w:w="805" w:type="dxa"/>
            <w:vAlign w:val="bottom"/>
          </w:tcPr>
          <w:p w14:paraId="5B198D0B"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2DE28D79" w14:textId="77777777" w:rsidTr="004E6F89">
        <w:trPr>
          <w:cantSplit/>
          <w:trHeight w:val="340"/>
          <w:jc w:val="center"/>
        </w:trPr>
        <w:tc>
          <w:tcPr>
            <w:tcW w:w="2263" w:type="dxa"/>
            <w:vMerge/>
            <w:vAlign w:val="center"/>
          </w:tcPr>
          <w:p w14:paraId="2FEC1EF7" w14:textId="77777777" w:rsidR="00310EA3" w:rsidRPr="00076A63" w:rsidRDefault="00310EA3" w:rsidP="004E6F89">
            <w:pPr>
              <w:pStyle w:val="tabela"/>
              <w:spacing w:line="276" w:lineRule="auto"/>
              <w:jc w:val="center"/>
              <w:rPr>
                <w:b/>
                <w:sz w:val="20"/>
              </w:rPr>
            </w:pPr>
          </w:p>
        </w:tc>
        <w:tc>
          <w:tcPr>
            <w:tcW w:w="4078" w:type="dxa"/>
            <w:vAlign w:val="center"/>
          </w:tcPr>
          <w:p w14:paraId="106CAAFF" w14:textId="77777777" w:rsidR="00310EA3" w:rsidRPr="00F94EF8" w:rsidRDefault="00310EA3" w:rsidP="004E6F89">
            <w:pPr>
              <w:pStyle w:val="tabela"/>
              <w:spacing w:line="276" w:lineRule="auto"/>
              <w:rPr>
                <w:bCs/>
                <w:i/>
                <w:sz w:val="18"/>
                <w:szCs w:val="18"/>
              </w:rPr>
            </w:pPr>
            <w:r w:rsidRPr="00F94EF8">
              <w:rPr>
                <w:bCs/>
                <w:i/>
                <w:sz w:val="18"/>
                <w:szCs w:val="18"/>
              </w:rPr>
              <w:t>projektowanie architektury wnętrz i otoczenia</w:t>
            </w:r>
          </w:p>
        </w:tc>
        <w:tc>
          <w:tcPr>
            <w:tcW w:w="709" w:type="dxa"/>
            <w:vAlign w:val="bottom"/>
          </w:tcPr>
          <w:p w14:paraId="33E8B421"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01533860"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70A65AF1" w14:textId="77777777" w:rsidR="00310EA3" w:rsidRPr="00F94EF8" w:rsidRDefault="00310EA3" w:rsidP="004E6F89">
            <w:pPr>
              <w:pStyle w:val="tabela"/>
              <w:spacing w:line="276" w:lineRule="auto"/>
              <w:jc w:val="center"/>
              <w:rPr>
                <w:sz w:val="18"/>
                <w:szCs w:val="18"/>
              </w:rPr>
            </w:pPr>
          </w:p>
        </w:tc>
        <w:tc>
          <w:tcPr>
            <w:tcW w:w="805" w:type="dxa"/>
            <w:vAlign w:val="bottom"/>
          </w:tcPr>
          <w:p w14:paraId="38FBC5DD"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25ACC469" w14:textId="77777777" w:rsidTr="004E6F89">
        <w:trPr>
          <w:cantSplit/>
          <w:trHeight w:val="340"/>
          <w:jc w:val="center"/>
        </w:trPr>
        <w:tc>
          <w:tcPr>
            <w:tcW w:w="2263" w:type="dxa"/>
            <w:vMerge w:val="restart"/>
            <w:vAlign w:val="center"/>
          </w:tcPr>
          <w:p w14:paraId="675A1ACB" w14:textId="77777777" w:rsidR="00310EA3" w:rsidRPr="00076A63" w:rsidRDefault="00310EA3" w:rsidP="004E6F89">
            <w:pPr>
              <w:pStyle w:val="tabela"/>
              <w:spacing w:line="276" w:lineRule="auto"/>
              <w:jc w:val="center"/>
              <w:rPr>
                <w:sz w:val="20"/>
              </w:rPr>
            </w:pPr>
            <w:r w:rsidRPr="00076A63">
              <w:rPr>
                <w:b/>
                <w:sz w:val="20"/>
              </w:rPr>
              <w:t>Wydział Biotechnologii i Hodowli Zwierząt</w:t>
            </w:r>
          </w:p>
        </w:tc>
        <w:tc>
          <w:tcPr>
            <w:tcW w:w="4078" w:type="dxa"/>
            <w:vAlign w:val="center"/>
          </w:tcPr>
          <w:p w14:paraId="06C2D4A9" w14:textId="77777777" w:rsidR="00310EA3" w:rsidRPr="00F94EF8" w:rsidRDefault="00310EA3" w:rsidP="004E6F89">
            <w:pPr>
              <w:pStyle w:val="tabela"/>
              <w:spacing w:line="276" w:lineRule="auto"/>
              <w:rPr>
                <w:bCs/>
                <w:i/>
                <w:sz w:val="18"/>
                <w:szCs w:val="18"/>
              </w:rPr>
            </w:pPr>
            <w:r w:rsidRPr="00F94EF8">
              <w:rPr>
                <w:bCs/>
                <w:i/>
                <w:sz w:val="18"/>
                <w:szCs w:val="18"/>
              </w:rPr>
              <w:t>biotechnologia</w:t>
            </w:r>
          </w:p>
        </w:tc>
        <w:tc>
          <w:tcPr>
            <w:tcW w:w="709" w:type="dxa"/>
            <w:vAlign w:val="bottom"/>
          </w:tcPr>
          <w:p w14:paraId="7B6514FB"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6FE2ED39"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6FB39047"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56B2D546"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7404DAFA" w14:textId="77777777" w:rsidTr="004E6F89">
        <w:trPr>
          <w:cantSplit/>
          <w:trHeight w:val="340"/>
          <w:jc w:val="center"/>
        </w:trPr>
        <w:tc>
          <w:tcPr>
            <w:tcW w:w="2263" w:type="dxa"/>
            <w:vMerge/>
            <w:vAlign w:val="center"/>
          </w:tcPr>
          <w:p w14:paraId="6FF7ABC9" w14:textId="77777777" w:rsidR="00310EA3" w:rsidRPr="00076A63" w:rsidRDefault="00310EA3" w:rsidP="004E6F89">
            <w:pPr>
              <w:pStyle w:val="tabela"/>
              <w:jc w:val="center"/>
              <w:rPr>
                <w:b/>
                <w:sz w:val="20"/>
              </w:rPr>
            </w:pPr>
          </w:p>
        </w:tc>
        <w:tc>
          <w:tcPr>
            <w:tcW w:w="4078" w:type="dxa"/>
            <w:vAlign w:val="center"/>
          </w:tcPr>
          <w:p w14:paraId="0B862E57" w14:textId="77777777" w:rsidR="00310EA3" w:rsidRPr="00F94EF8" w:rsidRDefault="00310EA3" w:rsidP="004E6F89">
            <w:pPr>
              <w:pStyle w:val="tabela"/>
              <w:spacing w:line="276" w:lineRule="auto"/>
              <w:rPr>
                <w:bCs/>
                <w:i/>
                <w:sz w:val="18"/>
                <w:szCs w:val="18"/>
              </w:rPr>
            </w:pPr>
            <w:r w:rsidRPr="00F94EF8">
              <w:rPr>
                <w:bCs/>
                <w:i/>
                <w:sz w:val="18"/>
                <w:szCs w:val="18"/>
              </w:rPr>
              <w:t>kynologia</w:t>
            </w:r>
          </w:p>
        </w:tc>
        <w:tc>
          <w:tcPr>
            <w:tcW w:w="709" w:type="dxa"/>
            <w:vAlign w:val="bottom"/>
          </w:tcPr>
          <w:p w14:paraId="35AC7DDF"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3565ABAE" w14:textId="77777777" w:rsidR="00310EA3" w:rsidRPr="00DE5103" w:rsidRDefault="00310EA3" w:rsidP="004E6F89">
            <w:pPr>
              <w:pStyle w:val="tabela"/>
              <w:spacing w:line="276" w:lineRule="auto"/>
              <w:jc w:val="center"/>
              <w:rPr>
                <w:sz w:val="18"/>
                <w:szCs w:val="18"/>
              </w:rPr>
            </w:pPr>
            <w:r w:rsidRPr="00DE5103">
              <w:rPr>
                <w:sz w:val="18"/>
                <w:szCs w:val="18"/>
              </w:rPr>
              <w:t>S2</w:t>
            </w:r>
          </w:p>
        </w:tc>
        <w:tc>
          <w:tcPr>
            <w:tcW w:w="805" w:type="dxa"/>
            <w:vAlign w:val="bottom"/>
          </w:tcPr>
          <w:p w14:paraId="1877F99F"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4DB00035"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7D69CF40" w14:textId="77777777" w:rsidTr="004E6F89">
        <w:trPr>
          <w:cantSplit/>
          <w:trHeight w:val="227"/>
          <w:jc w:val="center"/>
        </w:trPr>
        <w:tc>
          <w:tcPr>
            <w:tcW w:w="2263" w:type="dxa"/>
            <w:vMerge/>
            <w:vAlign w:val="center"/>
          </w:tcPr>
          <w:p w14:paraId="79518DF8" w14:textId="77777777" w:rsidR="00310EA3" w:rsidRPr="00076A63" w:rsidRDefault="00310EA3" w:rsidP="004E6F89">
            <w:pPr>
              <w:pStyle w:val="tabela"/>
              <w:jc w:val="center"/>
              <w:rPr>
                <w:b/>
                <w:sz w:val="20"/>
              </w:rPr>
            </w:pPr>
          </w:p>
        </w:tc>
        <w:tc>
          <w:tcPr>
            <w:tcW w:w="4078" w:type="dxa"/>
            <w:vAlign w:val="center"/>
          </w:tcPr>
          <w:p w14:paraId="48C06BB0" w14:textId="77777777" w:rsidR="00310EA3" w:rsidRPr="00F94EF8" w:rsidRDefault="00310EA3" w:rsidP="004E6F89">
            <w:pPr>
              <w:pStyle w:val="tabela"/>
              <w:spacing w:line="276" w:lineRule="auto"/>
              <w:rPr>
                <w:bCs/>
                <w:i/>
                <w:sz w:val="18"/>
                <w:szCs w:val="18"/>
              </w:rPr>
            </w:pPr>
            <w:r w:rsidRPr="00F94EF8">
              <w:rPr>
                <w:bCs/>
                <w:i/>
                <w:sz w:val="18"/>
                <w:szCs w:val="18"/>
              </w:rPr>
              <w:t>zootechnika</w:t>
            </w:r>
          </w:p>
        </w:tc>
        <w:tc>
          <w:tcPr>
            <w:tcW w:w="709" w:type="dxa"/>
            <w:vAlign w:val="bottom"/>
          </w:tcPr>
          <w:p w14:paraId="18F01DE0"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4EB6D32C"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56D00CAF"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06837D47"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2A7DDC93" w14:textId="77777777" w:rsidTr="004E6F89">
        <w:trPr>
          <w:cantSplit/>
          <w:trHeight w:val="260"/>
          <w:jc w:val="center"/>
        </w:trPr>
        <w:tc>
          <w:tcPr>
            <w:tcW w:w="2263" w:type="dxa"/>
            <w:vMerge w:val="restart"/>
            <w:vAlign w:val="center"/>
          </w:tcPr>
          <w:p w14:paraId="5F40CEDF" w14:textId="77777777" w:rsidR="00310EA3" w:rsidRPr="00076A63" w:rsidRDefault="00310EA3" w:rsidP="004E6F89">
            <w:pPr>
              <w:pStyle w:val="tabela"/>
              <w:spacing w:line="276" w:lineRule="auto"/>
              <w:jc w:val="center"/>
              <w:rPr>
                <w:b/>
                <w:sz w:val="20"/>
              </w:rPr>
            </w:pPr>
            <w:r w:rsidRPr="00C45941">
              <w:rPr>
                <w:b/>
                <w:sz w:val="20"/>
              </w:rPr>
              <w:t xml:space="preserve">Wydział Budownictwa </w:t>
            </w:r>
            <w:r>
              <w:rPr>
                <w:b/>
                <w:color w:val="FF0000"/>
                <w:sz w:val="20"/>
              </w:rPr>
              <w:br/>
            </w:r>
            <w:r w:rsidRPr="002E564E">
              <w:rPr>
                <w:b/>
                <w:color w:val="000000" w:themeColor="text1"/>
                <w:sz w:val="20"/>
              </w:rPr>
              <w:t>i Inżynierii Środowiska</w:t>
            </w:r>
          </w:p>
        </w:tc>
        <w:tc>
          <w:tcPr>
            <w:tcW w:w="4078" w:type="dxa"/>
            <w:vAlign w:val="center"/>
          </w:tcPr>
          <w:p w14:paraId="544D2E55" w14:textId="77777777" w:rsidR="00310EA3" w:rsidRPr="00F94EF8" w:rsidRDefault="00310EA3" w:rsidP="004E6F89">
            <w:pPr>
              <w:pStyle w:val="tabela"/>
              <w:spacing w:line="276" w:lineRule="auto"/>
              <w:rPr>
                <w:bCs/>
                <w:i/>
                <w:sz w:val="18"/>
                <w:szCs w:val="18"/>
              </w:rPr>
            </w:pPr>
            <w:r w:rsidRPr="00F94EF8">
              <w:rPr>
                <w:bCs/>
                <w:i/>
                <w:sz w:val="18"/>
                <w:szCs w:val="18"/>
              </w:rPr>
              <w:t>budownictwo</w:t>
            </w:r>
            <w:r w:rsidRPr="00F94EF8">
              <w:rPr>
                <w:bCs/>
                <w:sz w:val="18"/>
                <w:szCs w:val="18"/>
                <w:vertAlign w:val="superscript"/>
              </w:rPr>
              <w:t>1</w:t>
            </w:r>
          </w:p>
        </w:tc>
        <w:tc>
          <w:tcPr>
            <w:tcW w:w="709" w:type="dxa"/>
            <w:vAlign w:val="bottom"/>
          </w:tcPr>
          <w:p w14:paraId="2FF74D3E"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3D5B1F9C"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6BD88693"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6CAFAC9C"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4C42783E" w14:textId="77777777" w:rsidTr="004E6F89">
        <w:trPr>
          <w:cantSplit/>
          <w:trHeight w:val="260"/>
          <w:jc w:val="center"/>
        </w:trPr>
        <w:tc>
          <w:tcPr>
            <w:tcW w:w="2263" w:type="dxa"/>
            <w:vMerge/>
            <w:vAlign w:val="center"/>
          </w:tcPr>
          <w:p w14:paraId="3983CFA4" w14:textId="77777777" w:rsidR="00310EA3" w:rsidRPr="00076A63" w:rsidRDefault="00310EA3" w:rsidP="004E6F89">
            <w:pPr>
              <w:pStyle w:val="tabela"/>
              <w:spacing w:line="276" w:lineRule="auto"/>
              <w:jc w:val="center"/>
              <w:rPr>
                <w:sz w:val="20"/>
              </w:rPr>
            </w:pPr>
          </w:p>
        </w:tc>
        <w:tc>
          <w:tcPr>
            <w:tcW w:w="4078" w:type="dxa"/>
            <w:vAlign w:val="center"/>
          </w:tcPr>
          <w:p w14:paraId="10C1910F" w14:textId="77777777" w:rsidR="00310EA3" w:rsidRPr="00F94EF8" w:rsidRDefault="00310EA3" w:rsidP="004E6F89">
            <w:pPr>
              <w:pStyle w:val="tabela"/>
              <w:spacing w:line="276" w:lineRule="auto"/>
              <w:rPr>
                <w:bCs/>
                <w:i/>
                <w:sz w:val="18"/>
                <w:szCs w:val="18"/>
              </w:rPr>
            </w:pPr>
            <w:r w:rsidRPr="00F94EF8">
              <w:rPr>
                <w:bCs/>
                <w:i/>
                <w:sz w:val="18"/>
                <w:szCs w:val="18"/>
              </w:rPr>
              <w:t>budownictwo (inżynier europejski)</w:t>
            </w:r>
          </w:p>
        </w:tc>
        <w:tc>
          <w:tcPr>
            <w:tcW w:w="709" w:type="dxa"/>
            <w:vAlign w:val="bottom"/>
          </w:tcPr>
          <w:p w14:paraId="6CE6B50D"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69BCB44C"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075DBC20" w14:textId="77777777" w:rsidR="00310EA3" w:rsidRPr="00F94EF8" w:rsidRDefault="00310EA3" w:rsidP="004E6F89">
            <w:pPr>
              <w:pStyle w:val="tabela"/>
              <w:spacing w:line="276" w:lineRule="auto"/>
              <w:jc w:val="center"/>
              <w:rPr>
                <w:sz w:val="18"/>
                <w:szCs w:val="18"/>
              </w:rPr>
            </w:pPr>
          </w:p>
        </w:tc>
        <w:tc>
          <w:tcPr>
            <w:tcW w:w="805" w:type="dxa"/>
            <w:vAlign w:val="bottom"/>
          </w:tcPr>
          <w:p w14:paraId="3206DC69"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5D8BCB13" w14:textId="77777777" w:rsidTr="004E6F89">
        <w:trPr>
          <w:cantSplit/>
          <w:trHeight w:val="260"/>
          <w:jc w:val="center"/>
        </w:trPr>
        <w:tc>
          <w:tcPr>
            <w:tcW w:w="2263" w:type="dxa"/>
            <w:vMerge/>
            <w:vAlign w:val="center"/>
          </w:tcPr>
          <w:p w14:paraId="2D0BC308" w14:textId="77777777" w:rsidR="00310EA3" w:rsidRPr="00076A63" w:rsidRDefault="00310EA3" w:rsidP="004E6F89">
            <w:pPr>
              <w:pStyle w:val="tabela"/>
              <w:spacing w:line="276" w:lineRule="auto"/>
              <w:jc w:val="center"/>
              <w:rPr>
                <w:sz w:val="20"/>
              </w:rPr>
            </w:pPr>
          </w:p>
        </w:tc>
        <w:tc>
          <w:tcPr>
            <w:tcW w:w="4078" w:type="dxa"/>
            <w:vAlign w:val="center"/>
          </w:tcPr>
          <w:p w14:paraId="3745E1F3" w14:textId="77777777" w:rsidR="00310EA3" w:rsidRPr="00F94EF8" w:rsidRDefault="00310EA3" w:rsidP="004E6F89">
            <w:pPr>
              <w:pStyle w:val="tabela"/>
              <w:spacing w:line="276" w:lineRule="auto"/>
              <w:rPr>
                <w:bCs/>
                <w:i/>
                <w:sz w:val="18"/>
                <w:szCs w:val="18"/>
              </w:rPr>
            </w:pPr>
            <w:r w:rsidRPr="00F94EF8">
              <w:rPr>
                <w:bCs/>
                <w:i/>
                <w:sz w:val="18"/>
                <w:szCs w:val="18"/>
              </w:rPr>
              <w:t>inżynieria środowiska</w:t>
            </w:r>
          </w:p>
        </w:tc>
        <w:tc>
          <w:tcPr>
            <w:tcW w:w="709" w:type="dxa"/>
            <w:vAlign w:val="bottom"/>
          </w:tcPr>
          <w:p w14:paraId="0EF9EB2A"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24BF7377"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5FBD6176" w14:textId="77777777" w:rsidR="00310EA3" w:rsidRPr="00F94EF8" w:rsidRDefault="00310EA3" w:rsidP="004E6F89">
            <w:pPr>
              <w:pStyle w:val="tabela"/>
              <w:spacing w:line="276" w:lineRule="auto"/>
              <w:jc w:val="center"/>
              <w:rPr>
                <w:sz w:val="18"/>
                <w:szCs w:val="18"/>
              </w:rPr>
            </w:pPr>
          </w:p>
        </w:tc>
        <w:tc>
          <w:tcPr>
            <w:tcW w:w="805" w:type="dxa"/>
            <w:vAlign w:val="bottom"/>
          </w:tcPr>
          <w:p w14:paraId="7F50E5C6"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7F1164E8" w14:textId="77777777" w:rsidTr="004E6F89">
        <w:trPr>
          <w:cantSplit/>
          <w:trHeight w:val="260"/>
          <w:jc w:val="center"/>
        </w:trPr>
        <w:tc>
          <w:tcPr>
            <w:tcW w:w="2263" w:type="dxa"/>
            <w:vMerge w:val="restart"/>
            <w:vAlign w:val="center"/>
          </w:tcPr>
          <w:p w14:paraId="56FA7257" w14:textId="77777777" w:rsidR="00310EA3" w:rsidRPr="00076A63" w:rsidRDefault="00310EA3" w:rsidP="004E6F89">
            <w:pPr>
              <w:pStyle w:val="tabela"/>
              <w:spacing w:line="276" w:lineRule="auto"/>
              <w:jc w:val="center"/>
              <w:rPr>
                <w:b/>
                <w:sz w:val="20"/>
              </w:rPr>
            </w:pPr>
            <w:r w:rsidRPr="00076A63">
              <w:rPr>
                <w:b/>
                <w:bCs/>
                <w:sz w:val="20"/>
              </w:rPr>
              <w:t>Wydział Ekonomiczny</w:t>
            </w:r>
          </w:p>
        </w:tc>
        <w:tc>
          <w:tcPr>
            <w:tcW w:w="4078" w:type="dxa"/>
            <w:vAlign w:val="center"/>
          </w:tcPr>
          <w:p w14:paraId="610156A9" w14:textId="77777777" w:rsidR="00310EA3" w:rsidRPr="00F94EF8" w:rsidRDefault="00310EA3" w:rsidP="004E6F89">
            <w:pPr>
              <w:pStyle w:val="tabela"/>
              <w:spacing w:line="276" w:lineRule="auto"/>
              <w:rPr>
                <w:bCs/>
                <w:i/>
                <w:sz w:val="18"/>
                <w:szCs w:val="18"/>
              </w:rPr>
            </w:pPr>
            <w:r w:rsidRPr="00F94EF8">
              <w:rPr>
                <w:bCs/>
                <w:i/>
                <w:sz w:val="18"/>
                <w:szCs w:val="18"/>
              </w:rPr>
              <w:t>Economics</w:t>
            </w:r>
            <w:r>
              <w:rPr>
                <w:bCs/>
                <w:sz w:val="18"/>
                <w:szCs w:val="18"/>
                <w:vertAlign w:val="superscript"/>
              </w:rPr>
              <w:t>2</w:t>
            </w:r>
          </w:p>
        </w:tc>
        <w:tc>
          <w:tcPr>
            <w:tcW w:w="709" w:type="dxa"/>
            <w:vAlign w:val="bottom"/>
          </w:tcPr>
          <w:p w14:paraId="0B66702F"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73EA65EE"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025557C5" w14:textId="77777777" w:rsidR="00310EA3" w:rsidRPr="00F94EF8" w:rsidRDefault="00310EA3" w:rsidP="004E6F89">
            <w:pPr>
              <w:pStyle w:val="tabela"/>
              <w:spacing w:line="276" w:lineRule="auto"/>
              <w:jc w:val="center"/>
              <w:rPr>
                <w:sz w:val="18"/>
                <w:szCs w:val="18"/>
              </w:rPr>
            </w:pPr>
          </w:p>
        </w:tc>
        <w:tc>
          <w:tcPr>
            <w:tcW w:w="805" w:type="dxa"/>
            <w:vAlign w:val="bottom"/>
          </w:tcPr>
          <w:p w14:paraId="1F14E13B"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73A0D32D" w14:textId="77777777" w:rsidTr="004E6F89">
        <w:trPr>
          <w:cantSplit/>
          <w:trHeight w:val="260"/>
          <w:jc w:val="center"/>
        </w:trPr>
        <w:tc>
          <w:tcPr>
            <w:tcW w:w="2263" w:type="dxa"/>
            <w:vMerge/>
            <w:vAlign w:val="center"/>
          </w:tcPr>
          <w:p w14:paraId="59590C45" w14:textId="77777777" w:rsidR="00310EA3" w:rsidRPr="00076A63" w:rsidRDefault="00310EA3" w:rsidP="004E6F89">
            <w:pPr>
              <w:pStyle w:val="tabela"/>
              <w:spacing w:line="276" w:lineRule="auto"/>
              <w:jc w:val="center"/>
              <w:rPr>
                <w:sz w:val="20"/>
              </w:rPr>
            </w:pPr>
          </w:p>
        </w:tc>
        <w:tc>
          <w:tcPr>
            <w:tcW w:w="4078" w:type="dxa"/>
            <w:vAlign w:val="center"/>
          </w:tcPr>
          <w:p w14:paraId="483893CC" w14:textId="77777777" w:rsidR="00310EA3" w:rsidRPr="00F94EF8" w:rsidRDefault="00310EA3" w:rsidP="004E6F89">
            <w:pPr>
              <w:pStyle w:val="tabela"/>
              <w:spacing w:line="276" w:lineRule="auto"/>
              <w:rPr>
                <w:bCs/>
                <w:i/>
                <w:sz w:val="18"/>
                <w:szCs w:val="18"/>
              </w:rPr>
            </w:pPr>
            <w:r w:rsidRPr="00F94EF8">
              <w:rPr>
                <w:bCs/>
                <w:i/>
                <w:sz w:val="18"/>
                <w:szCs w:val="18"/>
              </w:rPr>
              <w:t>ekonomia</w:t>
            </w:r>
          </w:p>
        </w:tc>
        <w:tc>
          <w:tcPr>
            <w:tcW w:w="709" w:type="dxa"/>
            <w:vAlign w:val="bottom"/>
          </w:tcPr>
          <w:p w14:paraId="3D8AE60E"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14A884F9"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20020ECA"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09FE160E"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53B503A6" w14:textId="77777777" w:rsidTr="004E6F89">
        <w:trPr>
          <w:cantSplit/>
          <w:trHeight w:val="260"/>
          <w:jc w:val="center"/>
        </w:trPr>
        <w:tc>
          <w:tcPr>
            <w:tcW w:w="2263" w:type="dxa"/>
            <w:vMerge/>
            <w:vAlign w:val="center"/>
          </w:tcPr>
          <w:p w14:paraId="7BD2591C" w14:textId="77777777" w:rsidR="00310EA3" w:rsidRPr="00076A63" w:rsidRDefault="00310EA3" w:rsidP="004E6F89">
            <w:pPr>
              <w:pStyle w:val="tabela"/>
              <w:spacing w:line="276" w:lineRule="auto"/>
              <w:jc w:val="center"/>
              <w:rPr>
                <w:sz w:val="20"/>
              </w:rPr>
            </w:pPr>
          </w:p>
        </w:tc>
        <w:tc>
          <w:tcPr>
            <w:tcW w:w="4078" w:type="dxa"/>
            <w:vAlign w:val="center"/>
          </w:tcPr>
          <w:p w14:paraId="4FB17970" w14:textId="77777777" w:rsidR="00310EA3" w:rsidRPr="00F94EF8" w:rsidRDefault="00310EA3" w:rsidP="004E6F89">
            <w:pPr>
              <w:pStyle w:val="tabela"/>
              <w:spacing w:line="276" w:lineRule="auto"/>
              <w:rPr>
                <w:bCs/>
                <w:i/>
                <w:sz w:val="18"/>
                <w:szCs w:val="18"/>
              </w:rPr>
            </w:pPr>
            <w:r w:rsidRPr="00F94EF8">
              <w:rPr>
                <w:bCs/>
                <w:i/>
                <w:sz w:val="18"/>
                <w:szCs w:val="18"/>
              </w:rPr>
              <w:t>zarządzanie</w:t>
            </w:r>
          </w:p>
        </w:tc>
        <w:tc>
          <w:tcPr>
            <w:tcW w:w="709" w:type="dxa"/>
            <w:vAlign w:val="bottom"/>
          </w:tcPr>
          <w:p w14:paraId="668C97AD"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3AA3A775"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335C04A7"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6C2B49A4"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524131A7" w14:textId="77777777" w:rsidTr="004E6F89">
        <w:trPr>
          <w:cantSplit/>
          <w:trHeight w:val="227"/>
          <w:jc w:val="center"/>
        </w:trPr>
        <w:tc>
          <w:tcPr>
            <w:tcW w:w="2263" w:type="dxa"/>
            <w:vMerge w:val="restart"/>
            <w:vAlign w:val="center"/>
          </w:tcPr>
          <w:p w14:paraId="6259E6DF" w14:textId="77777777" w:rsidR="00310EA3" w:rsidRPr="00076A63" w:rsidRDefault="00310EA3" w:rsidP="004E6F89">
            <w:pPr>
              <w:pStyle w:val="tabela"/>
              <w:spacing w:line="276" w:lineRule="auto"/>
              <w:jc w:val="center"/>
              <w:rPr>
                <w:sz w:val="20"/>
              </w:rPr>
            </w:pPr>
            <w:r w:rsidRPr="00076A63">
              <w:rPr>
                <w:b/>
                <w:sz w:val="20"/>
              </w:rPr>
              <w:t>Wydział Elektryczny</w:t>
            </w:r>
          </w:p>
        </w:tc>
        <w:tc>
          <w:tcPr>
            <w:tcW w:w="4078" w:type="dxa"/>
            <w:vAlign w:val="center"/>
          </w:tcPr>
          <w:p w14:paraId="2DFAE49C" w14:textId="77777777" w:rsidR="00310EA3" w:rsidRPr="00F94EF8" w:rsidRDefault="00310EA3" w:rsidP="004E6F89">
            <w:pPr>
              <w:pStyle w:val="tabela"/>
              <w:spacing w:line="276" w:lineRule="auto"/>
              <w:rPr>
                <w:bCs/>
                <w:i/>
                <w:sz w:val="18"/>
                <w:szCs w:val="18"/>
              </w:rPr>
            </w:pPr>
            <w:r w:rsidRPr="00F94EF8">
              <w:rPr>
                <w:bCs/>
                <w:i/>
                <w:sz w:val="18"/>
                <w:szCs w:val="18"/>
              </w:rPr>
              <w:t>automatyka i robotyka</w:t>
            </w:r>
          </w:p>
        </w:tc>
        <w:tc>
          <w:tcPr>
            <w:tcW w:w="709" w:type="dxa"/>
            <w:vAlign w:val="bottom"/>
          </w:tcPr>
          <w:p w14:paraId="0D210838"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47451420"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4021E9EA" w14:textId="77777777" w:rsidR="00310EA3" w:rsidRPr="00F94EF8" w:rsidRDefault="00310EA3" w:rsidP="004E6F89">
            <w:pPr>
              <w:pStyle w:val="tabela"/>
              <w:spacing w:line="276" w:lineRule="auto"/>
              <w:jc w:val="center"/>
              <w:rPr>
                <w:sz w:val="18"/>
                <w:szCs w:val="18"/>
              </w:rPr>
            </w:pPr>
          </w:p>
        </w:tc>
        <w:tc>
          <w:tcPr>
            <w:tcW w:w="805" w:type="dxa"/>
            <w:vAlign w:val="bottom"/>
          </w:tcPr>
          <w:p w14:paraId="70178B20"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13E4924B" w14:textId="77777777" w:rsidTr="004E6F89">
        <w:trPr>
          <w:cantSplit/>
          <w:trHeight w:val="260"/>
          <w:jc w:val="center"/>
        </w:trPr>
        <w:tc>
          <w:tcPr>
            <w:tcW w:w="2263" w:type="dxa"/>
            <w:vMerge/>
            <w:vAlign w:val="center"/>
          </w:tcPr>
          <w:p w14:paraId="2A1AA438" w14:textId="77777777" w:rsidR="00310EA3" w:rsidRPr="00076A63" w:rsidRDefault="00310EA3" w:rsidP="004E6F89">
            <w:pPr>
              <w:pStyle w:val="tabela"/>
              <w:spacing w:line="276" w:lineRule="auto"/>
              <w:jc w:val="center"/>
              <w:rPr>
                <w:b/>
                <w:sz w:val="20"/>
              </w:rPr>
            </w:pPr>
          </w:p>
        </w:tc>
        <w:tc>
          <w:tcPr>
            <w:tcW w:w="4078" w:type="dxa"/>
            <w:vAlign w:val="center"/>
          </w:tcPr>
          <w:p w14:paraId="5B1AB5EF" w14:textId="77777777" w:rsidR="00310EA3" w:rsidRPr="00F94EF8" w:rsidRDefault="00310EA3" w:rsidP="004E6F89">
            <w:pPr>
              <w:pStyle w:val="tabela"/>
              <w:spacing w:line="276" w:lineRule="auto"/>
              <w:rPr>
                <w:bCs/>
                <w:i/>
                <w:sz w:val="18"/>
                <w:szCs w:val="18"/>
                <w:highlight w:val="yellow"/>
              </w:rPr>
            </w:pPr>
            <w:r w:rsidRPr="00F94EF8">
              <w:rPr>
                <w:bCs/>
                <w:i/>
                <w:sz w:val="18"/>
                <w:szCs w:val="18"/>
              </w:rPr>
              <w:t>elektrotechnika</w:t>
            </w:r>
          </w:p>
        </w:tc>
        <w:tc>
          <w:tcPr>
            <w:tcW w:w="709" w:type="dxa"/>
            <w:vAlign w:val="bottom"/>
          </w:tcPr>
          <w:p w14:paraId="2AC27781"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016F5600"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2742F214"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4E4DA5F5"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5D3BA0D2" w14:textId="77777777" w:rsidTr="004E6F89">
        <w:trPr>
          <w:cantSplit/>
          <w:trHeight w:val="260"/>
          <w:jc w:val="center"/>
        </w:trPr>
        <w:tc>
          <w:tcPr>
            <w:tcW w:w="2263" w:type="dxa"/>
            <w:vMerge/>
            <w:vAlign w:val="center"/>
          </w:tcPr>
          <w:p w14:paraId="42CD00CB" w14:textId="77777777" w:rsidR="00310EA3" w:rsidRPr="00076A63" w:rsidRDefault="00310EA3" w:rsidP="004E6F89">
            <w:pPr>
              <w:pStyle w:val="tabela"/>
              <w:spacing w:line="276" w:lineRule="auto"/>
              <w:jc w:val="center"/>
              <w:rPr>
                <w:b/>
                <w:sz w:val="20"/>
              </w:rPr>
            </w:pPr>
          </w:p>
        </w:tc>
        <w:tc>
          <w:tcPr>
            <w:tcW w:w="4078" w:type="dxa"/>
            <w:vAlign w:val="center"/>
          </w:tcPr>
          <w:p w14:paraId="4DA43267" w14:textId="77777777" w:rsidR="00310EA3" w:rsidRPr="00F94EF8" w:rsidRDefault="00310EA3" w:rsidP="004E6F89">
            <w:pPr>
              <w:pStyle w:val="tabela"/>
              <w:spacing w:line="276" w:lineRule="auto"/>
              <w:rPr>
                <w:bCs/>
                <w:i/>
                <w:sz w:val="18"/>
                <w:szCs w:val="18"/>
              </w:rPr>
            </w:pPr>
            <w:r w:rsidRPr="00F94EF8">
              <w:rPr>
                <w:bCs/>
                <w:i/>
                <w:sz w:val="18"/>
                <w:szCs w:val="18"/>
              </w:rPr>
              <w:t>teleinformatyka</w:t>
            </w:r>
          </w:p>
        </w:tc>
        <w:tc>
          <w:tcPr>
            <w:tcW w:w="709" w:type="dxa"/>
            <w:vAlign w:val="bottom"/>
          </w:tcPr>
          <w:p w14:paraId="2F2E7E46"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25AF09A4"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4711939F" w14:textId="77777777" w:rsidR="00310EA3" w:rsidRPr="00F94EF8" w:rsidRDefault="00310EA3" w:rsidP="004E6F89">
            <w:pPr>
              <w:pStyle w:val="tabela"/>
              <w:spacing w:line="276" w:lineRule="auto"/>
              <w:jc w:val="center"/>
              <w:rPr>
                <w:sz w:val="18"/>
                <w:szCs w:val="18"/>
              </w:rPr>
            </w:pPr>
          </w:p>
        </w:tc>
        <w:tc>
          <w:tcPr>
            <w:tcW w:w="805" w:type="dxa"/>
            <w:vAlign w:val="bottom"/>
          </w:tcPr>
          <w:p w14:paraId="085919B3"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1FA9B388" w14:textId="77777777" w:rsidTr="004E6F89">
        <w:trPr>
          <w:cantSplit/>
          <w:trHeight w:val="488"/>
          <w:jc w:val="center"/>
        </w:trPr>
        <w:tc>
          <w:tcPr>
            <w:tcW w:w="2263" w:type="dxa"/>
            <w:vAlign w:val="center"/>
          </w:tcPr>
          <w:p w14:paraId="53958C5A" w14:textId="77777777" w:rsidR="00310EA3" w:rsidRPr="00076A63" w:rsidRDefault="00310EA3" w:rsidP="004E6F89">
            <w:pPr>
              <w:pStyle w:val="tabela"/>
              <w:spacing w:line="276" w:lineRule="auto"/>
              <w:jc w:val="center"/>
              <w:rPr>
                <w:b/>
                <w:sz w:val="20"/>
              </w:rPr>
            </w:pPr>
            <w:r w:rsidRPr="00076A63">
              <w:rPr>
                <w:b/>
                <w:sz w:val="20"/>
              </w:rPr>
              <w:t>Wydział Informatyki</w:t>
            </w:r>
          </w:p>
        </w:tc>
        <w:tc>
          <w:tcPr>
            <w:tcW w:w="4078" w:type="dxa"/>
            <w:vAlign w:val="center"/>
          </w:tcPr>
          <w:p w14:paraId="2B364066" w14:textId="77777777" w:rsidR="00310EA3" w:rsidRPr="00F94EF8" w:rsidRDefault="00310EA3" w:rsidP="004E6F89">
            <w:pPr>
              <w:pStyle w:val="tabela"/>
              <w:spacing w:line="276" w:lineRule="auto"/>
              <w:rPr>
                <w:bCs/>
                <w:i/>
                <w:sz w:val="18"/>
                <w:szCs w:val="18"/>
              </w:rPr>
            </w:pPr>
            <w:r w:rsidRPr="00F94EF8">
              <w:rPr>
                <w:bCs/>
                <w:i/>
                <w:sz w:val="18"/>
                <w:szCs w:val="18"/>
              </w:rPr>
              <w:t>informatyka</w:t>
            </w:r>
          </w:p>
        </w:tc>
        <w:tc>
          <w:tcPr>
            <w:tcW w:w="709" w:type="dxa"/>
            <w:vAlign w:val="bottom"/>
          </w:tcPr>
          <w:p w14:paraId="5B514B84"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58CAE536"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7AC835C9"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6DC452CF"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74AF527C" w14:textId="77777777" w:rsidTr="004E6F89">
        <w:trPr>
          <w:cantSplit/>
          <w:trHeight w:val="283"/>
          <w:jc w:val="center"/>
        </w:trPr>
        <w:tc>
          <w:tcPr>
            <w:tcW w:w="2263" w:type="dxa"/>
            <w:vMerge w:val="restart"/>
            <w:vAlign w:val="center"/>
          </w:tcPr>
          <w:p w14:paraId="4C592446" w14:textId="77777777" w:rsidR="00310EA3" w:rsidRPr="00076A63" w:rsidRDefault="00310EA3" w:rsidP="004E6F89">
            <w:pPr>
              <w:pStyle w:val="tabela"/>
              <w:spacing w:line="276" w:lineRule="auto"/>
              <w:jc w:val="center"/>
              <w:rPr>
                <w:b/>
                <w:sz w:val="20"/>
              </w:rPr>
            </w:pPr>
            <w:r w:rsidRPr="00076A63">
              <w:rPr>
                <w:b/>
                <w:sz w:val="20"/>
              </w:rPr>
              <w:t>Wydział Inżynierii Mechanicznej i Mechatroniki</w:t>
            </w:r>
          </w:p>
        </w:tc>
        <w:tc>
          <w:tcPr>
            <w:tcW w:w="4078" w:type="dxa"/>
            <w:vAlign w:val="center"/>
          </w:tcPr>
          <w:p w14:paraId="12D1704B" w14:textId="77777777" w:rsidR="00310EA3" w:rsidRPr="00F94EF8" w:rsidRDefault="00310EA3" w:rsidP="004E6F89">
            <w:pPr>
              <w:pStyle w:val="tabela"/>
              <w:spacing w:line="276" w:lineRule="auto"/>
              <w:rPr>
                <w:bCs/>
                <w:i/>
                <w:sz w:val="18"/>
                <w:szCs w:val="18"/>
              </w:rPr>
            </w:pPr>
            <w:r w:rsidRPr="00F94EF8">
              <w:rPr>
                <w:bCs/>
                <w:i/>
                <w:sz w:val="18"/>
                <w:szCs w:val="18"/>
              </w:rPr>
              <w:t>energetyka</w:t>
            </w:r>
          </w:p>
        </w:tc>
        <w:tc>
          <w:tcPr>
            <w:tcW w:w="709" w:type="dxa"/>
            <w:vAlign w:val="bottom"/>
          </w:tcPr>
          <w:p w14:paraId="07CD9F14"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765C6DB9" w14:textId="77777777" w:rsidR="00310EA3" w:rsidRPr="00F94EF8" w:rsidRDefault="00310EA3" w:rsidP="004E6F89">
            <w:pPr>
              <w:pStyle w:val="tabela"/>
              <w:tabs>
                <w:tab w:val="left" w:pos="1058"/>
              </w:tabs>
              <w:jc w:val="center"/>
              <w:rPr>
                <w:sz w:val="18"/>
                <w:szCs w:val="18"/>
                <w:highlight w:val="yellow"/>
              </w:rPr>
            </w:pPr>
          </w:p>
        </w:tc>
        <w:tc>
          <w:tcPr>
            <w:tcW w:w="805" w:type="dxa"/>
            <w:vAlign w:val="bottom"/>
          </w:tcPr>
          <w:p w14:paraId="52EA3988"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7EAE02D3" w14:textId="77777777" w:rsidR="00310EA3" w:rsidRPr="00F94EF8" w:rsidRDefault="00310EA3" w:rsidP="004E6F89">
            <w:pPr>
              <w:pStyle w:val="tabela"/>
              <w:tabs>
                <w:tab w:val="left" w:pos="1058"/>
              </w:tabs>
              <w:jc w:val="center"/>
              <w:rPr>
                <w:rStyle w:val="Odwoanieprzypisudolnego"/>
                <w:color w:val="FF0000"/>
                <w:sz w:val="18"/>
                <w:szCs w:val="18"/>
              </w:rPr>
            </w:pPr>
          </w:p>
        </w:tc>
      </w:tr>
      <w:tr w:rsidR="00310EA3" w:rsidRPr="00E13405" w14:paraId="5B99651F" w14:textId="77777777" w:rsidTr="004E6F89">
        <w:trPr>
          <w:cantSplit/>
          <w:trHeight w:val="260"/>
          <w:jc w:val="center"/>
        </w:trPr>
        <w:tc>
          <w:tcPr>
            <w:tcW w:w="2263" w:type="dxa"/>
            <w:vMerge/>
            <w:vAlign w:val="center"/>
          </w:tcPr>
          <w:p w14:paraId="04FC4660" w14:textId="77777777" w:rsidR="00310EA3" w:rsidRPr="00076A63" w:rsidRDefault="00310EA3" w:rsidP="004E6F89">
            <w:pPr>
              <w:pStyle w:val="tabela"/>
              <w:spacing w:line="276" w:lineRule="auto"/>
              <w:jc w:val="center"/>
              <w:rPr>
                <w:sz w:val="20"/>
              </w:rPr>
            </w:pPr>
          </w:p>
        </w:tc>
        <w:tc>
          <w:tcPr>
            <w:tcW w:w="4078" w:type="dxa"/>
            <w:vAlign w:val="center"/>
          </w:tcPr>
          <w:p w14:paraId="5D2496EE" w14:textId="77777777" w:rsidR="00310EA3" w:rsidRPr="00F94EF8" w:rsidRDefault="00310EA3" w:rsidP="004E6F89">
            <w:pPr>
              <w:pStyle w:val="tabela"/>
              <w:spacing w:line="276" w:lineRule="auto"/>
              <w:rPr>
                <w:bCs/>
                <w:i/>
                <w:sz w:val="18"/>
                <w:szCs w:val="18"/>
              </w:rPr>
            </w:pPr>
            <w:r w:rsidRPr="00F94EF8">
              <w:rPr>
                <w:bCs/>
                <w:i/>
                <w:sz w:val="18"/>
                <w:szCs w:val="18"/>
              </w:rPr>
              <w:t>inżynieria materiałowa</w:t>
            </w:r>
          </w:p>
        </w:tc>
        <w:tc>
          <w:tcPr>
            <w:tcW w:w="709" w:type="dxa"/>
            <w:vAlign w:val="bottom"/>
          </w:tcPr>
          <w:p w14:paraId="5FBF224B"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42937E6C"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2F65D3A5"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707535AF"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3661F243" w14:textId="77777777" w:rsidTr="004E6F89">
        <w:trPr>
          <w:cantSplit/>
          <w:trHeight w:val="260"/>
          <w:jc w:val="center"/>
        </w:trPr>
        <w:tc>
          <w:tcPr>
            <w:tcW w:w="2263" w:type="dxa"/>
            <w:vMerge/>
            <w:vAlign w:val="center"/>
          </w:tcPr>
          <w:p w14:paraId="26C93B7E" w14:textId="77777777" w:rsidR="00310EA3" w:rsidRPr="00076A63" w:rsidRDefault="00310EA3" w:rsidP="004E6F89">
            <w:pPr>
              <w:pStyle w:val="tabela"/>
              <w:spacing w:line="276" w:lineRule="auto"/>
              <w:jc w:val="center"/>
              <w:rPr>
                <w:sz w:val="20"/>
              </w:rPr>
            </w:pPr>
          </w:p>
        </w:tc>
        <w:tc>
          <w:tcPr>
            <w:tcW w:w="4078" w:type="dxa"/>
            <w:vAlign w:val="center"/>
          </w:tcPr>
          <w:p w14:paraId="10FC1376" w14:textId="77777777" w:rsidR="00310EA3" w:rsidRPr="00F94EF8" w:rsidRDefault="00310EA3" w:rsidP="004E6F89">
            <w:pPr>
              <w:pStyle w:val="tabela"/>
              <w:rPr>
                <w:bCs/>
                <w:i/>
                <w:sz w:val="18"/>
                <w:szCs w:val="18"/>
              </w:rPr>
            </w:pPr>
            <w:r w:rsidRPr="00F94EF8">
              <w:rPr>
                <w:bCs/>
                <w:i/>
                <w:sz w:val="18"/>
                <w:szCs w:val="18"/>
              </w:rPr>
              <w:t>Materials Engineering</w:t>
            </w:r>
            <w:r w:rsidRPr="00092ED8">
              <w:rPr>
                <w:bCs/>
                <w:sz w:val="18"/>
                <w:szCs w:val="18"/>
                <w:vertAlign w:val="superscript"/>
              </w:rPr>
              <w:t>2</w:t>
            </w:r>
          </w:p>
        </w:tc>
        <w:tc>
          <w:tcPr>
            <w:tcW w:w="709" w:type="dxa"/>
            <w:vAlign w:val="bottom"/>
          </w:tcPr>
          <w:p w14:paraId="318362AB" w14:textId="77777777" w:rsidR="00310EA3" w:rsidRPr="00F94EF8" w:rsidRDefault="00310EA3" w:rsidP="004E6F89">
            <w:pPr>
              <w:pStyle w:val="tabela"/>
              <w:tabs>
                <w:tab w:val="left" w:pos="1058"/>
              </w:tabs>
              <w:spacing w:line="276" w:lineRule="auto"/>
              <w:jc w:val="center"/>
              <w:rPr>
                <w:sz w:val="18"/>
                <w:szCs w:val="18"/>
              </w:rPr>
            </w:pPr>
          </w:p>
        </w:tc>
        <w:tc>
          <w:tcPr>
            <w:tcW w:w="901" w:type="dxa"/>
            <w:gridSpan w:val="2"/>
            <w:vAlign w:val="bottom"/>
          </w:tcPr>
          <w:p w14:paraId="186D1AEE"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2CAEEA03" w14:textId="77777777" w:rsidR="00310EA3" w:rsidRPr="00F94EF8" w:rsidRDefault="00310EA3" w:rsidP="004E6F89">
            <w:pPr>
              <w:pStyle w:val="tabela"/>
              <w:spacing w:line="276" w:lineRule="auto"/>
              <w:jc w:val="center"/>
              <w:rPr>
                <w:sz w:val="18"/>
                <w:szCs w:val="18"/>
              </w:rPr>
            </w:pPr>
          </w:p>
        </w:tc>
        <w:tc>
          <w:tcPr>
            <w:tcW w:w="805" w:type="dxa"/>
            <w:vAlign w:val="bottom"/>
          </w:tcPr>
          <w:p w14:paraId="4D544EDA"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5D0A524E" w14:textId="77777777" w:rsidTr="004E6F89">
        <w:trPr>
          <w:cantSplit/>
          <w:trHeight w:val="260"/>
          <w:jc w:val="center"/>
        </w:trPr>
        <w:tc>
          <w:tcPr>
            <w:tcW w:w="2263" w:type="dxa"/>
            <w:vMerge/>
            <w:vAlign w:val="center"/>
          </w:tcPr>
          <w:p w14:paraId="6697D1D9" w14:textId="77777777" w:rsidR="00310EA3" w:rsidRPr="00076A63" w:rsidRDefault="00310EA3" w:rsidP="004E6F89">
            <w:pPr>
              <w:pStyle w:val="tabela"/>
              <w:spacing w:line="276" w:lineRule="auto"/>
              <w:jc w:val="center"/>
              <w:rPr>
                <w:sz w:val="20"/>
              </w:rPr>
            </w:pPr>
          </w:p>
        </w:tc>
        <w:tc>
          <w:tcPr>
            <w:tcW w:w="4078" w:type="dxa"/>
            <w:vAlign w:val="center"/>
          </w:tcPr>
          <w:p w14:paraId="695A660B" w14:textId="77777777" w:rsidR="00310EA3" w:rsidRPr="00F94EF8" w:rsidRDefault="00310EA3" w:rsidP="004E6F89">
            <w:pPr>
              <w:pStyle w:val="tabela"/>
              <w:rPr>
                <w:bCs/>
                <w:i/>
                <w:sz w:val="18"/>
                <w:szCs w:val="18"/>
              </w:rPr>
            </w:pPr>
            <w:r w:rsidRPr="00F94EF8">
              <w:rPr>
                <w:bCs/>
                <w:i/>
                <w:sz w:val="18"/>
                <w:szCs w:val="18"/>
              </w:rPr>
              <w:t>inżynieria pojazdów bojowych i specjalnych</w:t>
            </w:r>
          </w:p>
        </w:tc>
        <w:tc>
          <w:tcPr>
            <w:tcW w:w="709" w:type="dxa"/>
            <w:vAlign w:val="bottom"/>
          </w:tcPr>
          <w:p w14:paraId="4C09A9A2"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29BD8C70"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67C15D55"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00266C03"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6169EC3A" w14:textId="77777777" w:rsidTr="004E6F89">
        <w:trPr>
          <w:cantSplit/>
          <w:trHeight w:val="260"/>
          <w:jc w:val="center"/>
        </w:trPr>
        <w:tc>
          <w:tcPr>
            <w:tcW w:w="2263" w:type="dxa"/>
            <w:vMerge/>
            <w:vAlign w:val="center"/>
          </w:tcPr>
          <w:p w14:paraId="70046269" w14:textId="77777777" w:rsidR="00310EA3" w:rsidRPr="00076A63" w:rsidRDefault="00310EA3" w:rsidP="004E6F89">
            <w:pPr>
              <w:pStyle w:val="tabela"/>
              <w:spacing w:line="276" w:lineRule="auto"/>
              <w:jc w:val="center"/>
              <w:rPr>
                <w:sz w:val="20"/>
              </w:rPr>
            </w:pPr>
          </w:p>
        </w:tc>
        <w:tc>
          <w:tcPr>
            <w:tcW w:w="4078" w:type="dxa"/>
            <w:vAlign w:val="center"/>
          </w:tcPr>
          <w:p w14:paraId="734049D5" w14:textId="77777777" w:rsidR="00310EA3" w:rsidRPr="00F94EF8" w:rsidRDefault="00310EA3" w:rsidP="004E6F89">
            <w:pPr>
              <w:pStyle w:val="tabela"/>
              <w:rPr>
                <w:bCs/>
                <w:i/>
                <w:sz w:val="18"/>
                <w:szCs w:val="18"/>
              </w:rPr>
            </w:pPr>
            <w:r w:rsidRPr="00F94EF8">
              <w:rPr>
                <w:bCs/>
                <w:i/>
                <w:sz w:val="18"/>
                <w:szCs w:val="18"/>
              </w:rPr>
              <w:t>inżynieria produkcji w przemyśle 4.0</w:t>
            </w:r>
            <w:r>
              <w:rPr>
                <w:bCs/>
                <w:sz w:val="18"/>
                <w:szCs w:val="18"/>
                <w:vertAlign w:val="superscript"/>
              </w:rPr>
              <w:t>3</w:t>
            </w:r>
          </w:p>
        </w:tc>
        <w:tc>
          <w:tcPr>
            <w:tcW w:w="709" w:type="dxa"/>
            <w:vAlign w:val="bottom"/>
          </w:tcPr>
          <w:p w14:paraId="045D5B9B"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0C8FFA17"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0A7A015A" w14:textId="77777777" w:rsidR="00310EA3" w:rsidRPr="00F94EF8" w:rsidRDefault="00310EA3" w:rsidP="004E6F89">
            <w:pPr>
              <w:pStyle w:val="tabela"/>
              <w:spacing w:line="276" w:lineRule="auto"/>
              <w:jc w:val="center"/>
              <w:rPr>
                <w:sz w:val="18"/>
                <w:szCs w:val="18"/>
              </w:rPr>
            </w:pPr>
          </w:p>
        </w:tc>
        <w:tc>
          <w:tcPr>
            <w:tcW w:w="805" w:type="dxa"/>
            <w:vAlign w:val="bottom"/>
          </w:tcPr>
          <w:p w14:paraId="059287A1"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73C4400E" w14:textId="77777777" w:rsidTr="004E6F89">
        <w:trPr>
          <w:cantSplit/>
          <w:trHeight w:val="260"/>
          <w:jc w:val="center"/>
        </w:trPr>
        <w:tc>
          <w:tcPr>
            <w:tcW w:w="2263" w:type="dxa"/>
            <w:vMerge/>
            <w:vAlign w:val="center"/>
          </w:tcPr>
          <w:p w14:paraId="37984483" w14:textId="77777777" w:rsidR="00310EA3" w:rsidRPr="00076A63" w:rsidRDefault="00310EA3" w:rsidP="004E6F89">
            <w:pPr>
              <w:pStyle w:val="tabela"/>
              <w:spacing w:line="276" w:lineRule="auto"/>
              <w:jc w:val="center"/>
              <w:rPr>
                <w:sz w:val="20"/>
              </w:rPr>
            </w:pPr>
          </w:p>
        </w:tc>
        <w:tc>
          <w:tcPr>
            <w:tcW w:w="4078" w:type="dxa"/>
            <w:vAlign w:val="center"/>
          </w:tcPr>
          <w:p w14:paraId="67892E74" w14:textId="77777777" w:rsidR="00310EA3" w:rsidRPr="00F94EF8" w:rsidRDefault="00310EA3" w:rsidP="004E6F89">
            <w:pPr>
              <w:pStyle w:val="tabela"/>
              <w:spacing w:line="276" w:lineRule="auto"/>
              <w:rPr>
                <w:bCs/>
                <w:i/>
                <w:sz w:val="18"/>
                <w:szCs w:val="18"/>
              </w:rPr>
            </w:pPr>
            <w:r w:rsidRPr="00F94EF8">
              <w:rPr>
                <w:bCs/>
                <w:i/>
                <w:sz w:val="18"/>
                <w:szCs w:val="18"/>
              </w:rPr>
              <w:t>mechanika i budowa maszyn</w:t>
            </w:r>
          </w:p>
        </w:tc>
        <w:tc>
          <w:tcPr>
            <w:tcW w:w="709" w:type="dxa"/>
            <w:vAlign w:val="bottom"/>
          </w:tcPr>
          <w:p w14:paraId="14C80251" w14:textId="77777777" w:rsidR="00310EA3" w:rsidRPr="00F94EF8" w:rsidRDefault="00310EA3" w:rsidP="004E6F89">
            <w:pPr>
              <w:pStyle w:val="tabela"/>
              <w:tabs>
                <w:tab w:val="left" w:pos="1058"/>
              </w:tabs>
              <w:spacing w:line="276" w:lineRule="auto"/>
              <w:jc w:val="center"/>
              <w:rPr>
                <w:sz w:val="18"/>
                <w:szCs w:val="18"/>
                <w:lang w:val="en-GB"/>
              </w:rPr>
            </w:pPr>
            <w:r w:rsidRPr="00F94EF8">
              <w:rPr>
                <w:sz w:val="18"/>
                <w:szCs w:val="18"/>
                <w:lang w:val="en-GB"/>
              </w:rPr>
              <w:t>S1</w:t>
            </w:r>
          </w:p>
        </w:tc>
        <w:tc>
          <w:tcPr>
            <w:tcW w:w="901" w:type="dxa"/>
            <w:gridSpan w:val="2"/>
            <w:vAlign w:val="bottom"/>
          </w:tcPr>
          <w:p w14:paraId="580D9FA9" w14:textId="77777777" w:rsidR="00310EA3" w:rsidRPr="00F94EF8" w:rsidRDefault="00310EA3" w:rsidP="004E6F89">
            <w:pPr>
              <w:pStyle w:val="tabela"/>
              <w:tabs>
                <w:tab w:val="left" w:pos="1058"/>
              </w:tabs>
              <w:spacing w:line="276" w:lineRule="auto"/>
              <w:jc w:val="center"/>
              <w:rPr>
                <w:sz w:val="18"/>
                <w:szCs w:val="18"/>
                <w:lang w:val="en-GB"/>
              </w:rPr>
            </w:pPr>
            <w:r w:rsidRPr="00F94EF8">
              <w:rPr>
                <w:sz w:val="18"/>
                <w:szCs w:val="18"/>
                <w:lang w:val="en-GB"/>
              </w:rPr>
              <w:t>S2</w:t>
            </w:r>
          </w:p>
        </w:tc>
        <w:tc>
          <w:tcPr>
            <w:tcW w:w="805" w:type="dxa"/>
            <w:vAlign w:val="bottom"/>
          </w:tcPr>
          <w:p w14:paraId="1DB3061D" w14:textId="77777777" w:rsidR="00310EA3" w:rsidRPr="00F94EF8" w:rsidRDefault="00310EA3" w:rsidP="004E6F89">
            <w:pPr>
              <w:pStyle w:val="tabela"/>
              <w:spacing w:line="276" w:lineRule="auto"/>
              <w:jc w:val="center"/>
              <w:rPr>
                <w:sz w:val="18"/>
                <w:szCs w:val="18"/>
                <w:lang w:val="en-GB"/>
              </w:rPr>
            </w:pPr>
            <w:r w:rsidRPr="00F94EF8">
              <w:rPr>
                <w:sz w:val="18"/>
                <w:szCs w:val="18"/>
                <w:lang w:val="en-GB"/>
              </w:rPr>
              <w:t>N1</w:t>
            </w:r>
          </w:p>
        </w:tc>
        <w:tc>
          <w:tcPr>
            <w:tcW w:w="805" w:type="dxa"/>
            <w:vAlign w:val="bottom"/>
          </w:tcPr>
          <w:p w14:paraId="77FE59B4" w14:textId="77777777" w:rsidR="00310EA3" w:rsidRPr="00F94EF8" w:rsidRDefault="00310EA3" w:rsidP="004E6F89">
            <w:pPr>
              <w:pStyle w:val="tabela"/>
              <w:tabs>
                <w:tab w:val="left" w:pos="383"/>
              </w:tabs>
              <w:spacing w:line="276" w:lineRule="auto"/>
              <w:jc w:val="center"/>
              <w:rPr>
                <w:sz w:val="18"/>
                <w:szCs w:val="18"/>
                <w:lang w:val="en-GB"/>
              </w:rPr>
            </w:pPr>
            <w:r w:rsidRPr="00F94EF8">
              <w:rPr>
                <w:sz w:val="18"/>
                <w:szCs w:val="18"/>
                <w:lang w:val="en-GB"/>
              </w:rPr>
              <w:t>N2</w:t>
            </w:r>
          </w:p>
        </w:tc>
      </w:tr>
      <w:tr w:rsidR="00310EA3" w:rsidRPr="00E13405" w14:paraId="72E57FDA" w14:textId="77777777" w:rsidTr="004E6F89">
        <w:trPr>
          <w:cantSplit/>
          <w:trHeight w:val="260"/>
          <w:jc w:val="center"/>
        </w:trPr>
        <w:tc>
          <w:tcPr>
            <w:tcW w:w="2263" w:type="dxa"/>
            <w:vMerge/>
            <w:vAlign w:val="center"/>
          </w:tcPr>
          <w:p w14:paraId="4ADA480E" w14:textId="77777777" w:rsidR="00310EA3" w:rsidRPr="00076A63" w:rsidRDefault="00310EA3" w:rsidP="004E6F89">
            <w:pPr>
              <w:pStyle w:val="tabela"/>
              <w:spacing w:line="276" w:lineRule="auto"/>
              <w:jc w:val="center"/>
              <w:rPr>
                <w:sz w:val="20"/>
                <w:lang w:val="en-GB"/>
              </w:rPr>
            </w:pPr>
          </w:p>
        </w:tc>
        <w:tc>
          <w:tcPr>
            <w:tcW w:w="4078" w:type="dxa"/>
            <w:vAlign w:val="center"/>
          </w:tcPr>
          <w:p w14:paraId="330B1B60" w14:textId="77777777" w:rsidR="00310EA3" w:rsidRPr="00F94EF8" w:rsidRDefault="00310EA3" w:rsidP="004E6F89">
            <w:pPr>
              <w:pStyle w:val="tabela"/>
              <w:spacing w:line="276" w:lineRule="auto"/>
              <w:rPr>
                <w:bCs/>
                <w:i/>
                <w:sz w:val="18"/>
                <w:szCs w:val="18"/>
                <w:lang w:val="en-GB"/>
              </w:rPr>
            </w:pPr>
            <w:r w:rsidRPr="00F94EF8">
              <w:rPr>
                <w:bCs/>
                <w:i/>
                <w:sz w:val="18"/>
                <w:szCs w:val="18"/>
              </w:rPr>
              <w:t>mechatronika</w:t>
            </w:r>
          </w:p>
        </w:tc>
        <w:tc>
          <w:tcPr>
            <w:tcW w:w="709" w:type="dxa"/>
            <w:vAlign w:val="bottom"/>
          </w:tcPr>
          <w:p w14:paraId="4C2606FE"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69E7254C" w14:textId="77777777" w:rsidR="00310EA3" w:rsidRPr="00F94EF8" w:rsidRDefault="00310EA3" w:rsidP="004E6F89">
            <w:pPr>
              <w:pStyle w:val="tabela"/>
              <w:spacing w:line="276" w:lineRule="auto"/>
              <w:jc w:val="center"/>
              <w:rPr>
                <w:sz w:val="18"/>
                <w:szCs w:val="18"/>
              </w:rPr>
            </w:pPr>
          </w:p>
        </w:tc>
        <w:tc>
          <w:tcPr>
            <w:tcW w:w="805" w:type="dxa"/>
            <w:vAlign w:val="bottom"/>
          </w:tcPr>
          <w:p w14:paraId="638ECB72" w14:textId="77777777" w:rsidR="00310EA3" w:rsidRPr="00F94EF8" w:rsidRDefault="00310EA3" w:rsidP="004E6F89">
            <w:pPr>
              <w:pStyle w:val="tabela"/>
              <w:spacing w:line="276" w:lineRule="auto"/>
              <w:jc w:val="center"/>
              <w:rPr>
                <w:sz w:val="18"/>
                <w:szCs w:val="18"/>
              </w:rPr>
            </w:pPr>
          </w:p>
        </w:tc>
        <w:tc>
          <w:tcPr>
            <w:tcW w:w="805" w:type="dxa"/>
            <w:vAlign w:val="bottom"/>
          </w:tcPr>
          <w:p w14:paraId="781FB166"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703B29B7" w14:textId="77777777" w:rsidTr="004E6F89">
        <w:trPr>
          <w:cantSplit/>
          <w:trHeight w:val="260"/>
          <w:jc w:val="center"/>
        </w:trPr>
        <w:tc>
          <w:tcPr>
            <w:tcW w:w="2263" w:type="dxa"/>
            <w:vMerge/>
            <w:vAlign w:val="center"/>
          </w:tcPr>
          <w:p w14:paraId="6966BA51" w14:textId="77777777" w:rsidR="00310EA3" w:rsidRPr="00076A63" w:rsidRDefault="00310EA3" w:rsidP="004E6F89">
            <w:pPr>
              <w:pStyle w:val="tabela"/>
              <w:spacing w:line="276" w:lineRule="auto"/>
              <w:jc w:val="center"/>
              <w:rPr>
                <w:sz w:val="20"/>
              </w:rPr>
            </w:pPr>
          </w:p>
        </w:tc>
        <w:tc>
          <w:tcPr>
            <w:tcW w:w="4078" w:type="dxa"/>
            <w:vAlign w:val="center"/>
          </w:tcPr>
          <w:p w14:paraId="25069376" w14:textId="77777777" w:rsidR="00310EA3" w:rsidRPr="00F94EF8" w:rsidRDefault="00310EA3" w:rsidP="004E6F89">
            <w:pPr>
              <w:pStyle w:val="tabela"/>
              <w:spacing w:line="276" w:lineRule="auto"/>
              <w:rPr>
                <w:bCs/>
                <w:i/>
                <w:sz w:val="18"/>
                <w:szCs w:val="18"/>
              </w:rPr>
            </w:pPr>
            <w:r w:rsidRPr="00F94EF8">
              <w:rPr>
                <w:bCs/>
                <w:i/>
                <w:sz w:val="18"/>
                <w:szCs w:val="18"/>
              </w:rPr>
              <w:t>inżynieria transportu</w:t>
            </w:r>
          </w:p>
        </w:tc>
        <w:tc>
          <w:tcPr>
            <w:tcW w:w="709" w:type="dxa"/>
            <w:vAlign w:val="bottom"/>
          </w:tcPr>
          <w:p w14:paraId="0853EE23"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16E36725" w14:textId="77777777" w:rsidR="00310EA3" w:rsidRPr="00F94EF8" w:rsidRDefault="00310EA3" w:rsidP="004E6F89">
            <w:pPr>
              <w:pStyle w:val="tabela"/>
              <w:spacing w:line="276" w:lineRule="auto"/>
              <w:jc w:val="center"/>
              <w:rPr>
                <w:sz w:val="18"/>
                <w:szCs w:val="18"/>
              </w:rPr>
            </w:pPr>
            <w:r w:rsidRPr="00F94EF8">
              <w:rPr>
                <w:sz w:val="18"/>
                <w:szCs w:val="18"/>
                <w:lang w:val="en-GB"/>
              </w:rPr>
              <w:t>S2</w:t>
            </w:r>
          </w:p>
        </w:tc>
        <w:tc>
          <w:tcPr>
            <w:tcW w:w="805" w:type="dxa"/>
            <w:vAlign w:val="bottom"/>
          </w:tcPr>
          <w:p w14:paraId="2CF8B349"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1</w:t>
            </w:r>
          </w:p>
        </w:tc>
        <w:tc>
          <w:tcPr>
            <w:tcW w:w="805" w:type="dxa"/>
            <w:vAlign w:val="bottom"/>
          </w:tcPr>
          <w:p w14:paraId="5C02BDE0"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237EEEC2" w14:textId="77777777" w:rsidTr="004E6F89">
        <w:trPr>
          <w:cantSplit/>
          <w:trHeight w:val="260"/>
          <w:jc w:val="center"/>
        </w:trPr>
        <w:tc>
          <w:tcPr>
            <w:tcW w:w="2263" w:type="dxa"/>
            <w:vMerge/>
            <w:vAlign w:val="center"/>
          </w:tcPr>
          <w:p w14:paraId="28BC4E8A" w14:textId="77777777" w:rsidR="00310EA3" w:rsidRPr="00076A63" w:rsidRDefault="00310EA3" w:rsidP="004E6F89">
            <w:pPr>
              <w:pStyle w:val="tabela"/>
              <w:spacing w:line="276" w:lineRule="auto"/>
              <w:jc w:val="center"/>
              <w:rPr>
                <w:sz w:val="20"/>
              </w:rPr>
            </w:pPr>
          </w:p>
        </w:tc>
        <w:tc>
          <w:tcPr>
            <w:tcW w:w="4078" w:type="dxa"/>
            <w:vAlign w:val="center"/>
          </w:tcPr>
          <w:p w14:paraId="5B1DBDC0" w14:textId="77777777" w:rsidR="00310EA3" w:rsidRPr="00F94EF8" w:rsidRDefault="00310EA3" w:rsidP="004E6F89">
            <w:pPr>
              <w:pStyle w:val="tabela"/>
              <w:spacing w:line="276" w:lineRule="auto"/>
              <w:rPr>
                <w:bCs/>
                <w:i/>
                <w:sz w:val="18"/>
                <w:szCs w:val="18"/>
              </w:rPr>
            </w:pPr>
            <w:r w:rsidRPr="00F94EF8">
              <w:rPr>
                <w:bCs/>
                <w:i/>
                <w:sz w:val="18"/>
                <w:szCs w:val="18"/>
              </w:rPr>
              <w:t>zarządzanie i inżynieria produkcji</w:t>
            </w:r>
          </w:p>
        </w:tc>
        <w:tc>
          <w:tcPr>
            <w:tcW w:w="709" w:type="dxa"/>
            <w:vAlign w:val="bottom"/>
          </w:tcPr>
          <w:p w14:paraId="1F0562BE"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2CA9CD65"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09396247"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797BF550"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482531E7" w14:textId="77777777" w:rsidTr="004E6F89">
        <w:trPr>
          <w:cantSplit/>
          <w:trHeight w:val="260"/>
          <w:jc w:val="center"/>
        </w:trPr>
        <w:tc>
          <w:tcPr>
            <w:tcW w:w="2263" w:type="dxa"/>
            <w:vMerge w:val="restart"/>
            <w:vAlign w:val="center"/>
          </w:tcPr>
          <w:p w14:paraId="579A4325" w14:textId="77777777" w:rsidR="00310EA3" w:rsidRPr="00076A63" w:rsidRDefault="00310EA3" w:rsidP="004E6F89">
            <w:pPr>
              <w:pStyle w:val="tabela"/>
              <w:spacing w:line="276" w:lineRule="auto"/>
              <w:jc w:val="center"/>
              <w:rPr>
                <w:sz w:val="20"/>
              </w:rPr>
            </w:pPr>
            <w:r w:rsidRPr="00076A63">
              <w:rPr>
                <w:b/>
                <w:bCs/>
                <w:sz w:val="20"/>
              </w:rPr>
              <w:t>Wydział Kształtowania Środowiska i Rolnictwa</w:t>
            </w:r>
            <w:r w:rsidRPr="00076A63">
              <w:rPr>
                <w:b/>
                <w:sz w:val="20"/>
              </w:rPr>
              <w:t xml:space="preserve"> </w:t>
            </w:r>
          </w:p>
        </w:tc>
        <w:tc>
          <w:tcPr>
            <w:tcW w:w="4078" w:type="dxa"/>
            <w:vAlign w:val="center"/>
          </w:tcPr>
          <w:p w14:paraId="540EC4E5" w14:textId="77777777" w:rsidR="00310EA3" w:rsidRPr="00F94EF8" w:rsidRDefault="00310EA3" w:rsidP="004E6F89">
            <w:pPr>
              <w:pStyle w:val="tabela"/>
              <w:spacing w:line="276" w:lineRule="auto"/>
              <w:rPr>
                <w:bCs/>
                <w:i/>
                <w:sz w:val="18"/>
                <w:szCs w:val="18"/>
              </w:rPr>
            </w:pPr>
            <w:r w:rsidRPr="00F94EF8">
              <w:rPr>
                <w:bCs/>
                <w:i/>
                <w:sz w:val="18"/>
                <w:szCs w:val="18"/>
              </w:rPr>
              <w:t>architektura krajobrazu</w:t>
            </w:r>
          </w:p>
        </w:tc>
        <w:tc>
          <w:tcPr>
            <w:tcW w:w="709" w:type="dxa"/>
            <w:vAlign w:val="bottom"/>
          </w:tcPr>
          <w:p w14:paraId="55A478F4" w14:textId="77777777" w:rsidR="00310EA3" w:rsidRPr="00F94EF8" w:rsidRDefault="00310EA3" w:rsidP="004E6F89">
            <w:pPr>
              <w:pStyle w:val="tabela"/>
              <w:tabs>
                <w:tab w:val="left" w:pos="1058"/>
              </w:tabs>
              <w:spacing w:line="276" w:lineRule="auto"/>
              <w:jc w:val="center"/>
              <w:rPr>
                <w:sz w:val="18"/>
                <w:szCs w:val="18"/>
                <w:lang w:val="en-GB"/>
              </w:rPr>
            </w:pPr>
            <w:r w:rsidRPr="00F94EF8">
              <w:rPr>
                <w:sz w:val="18"/>
                <w:szCs w:val="18"/>
                <w:lang w:val="en-GB"/>
              </w:rPr>
              <w:t>S1</w:t>
            </w:r>
          </w:p>
        </w:tc>
        <w:tc>
          <w:tcPr>
            <w:tcW w:w="901" w:type="dxa"/>
            <w:gridSpan w:val="2"/>
            <w:vAlign w:val="bottom"/>
          </w:tcPr>
          <w:p w14:paraId="21C11AD5" w14:textId="77777777" w:rsidR="00310EA3" w:rsidRPr="00F94EF8" w:rsidRDefault="00310EA3" w:rsidP="004E6F89">
            <w:pPr>
              <w:pStyle w:val="tabela"/>
              <w:tabs>
                <w:tab w:val="left" w:pos="1058"/>
              </w:tabs>
              <w:spacing w:line="276" w:lineRule="auto"/>
              <w:jc w:val="center"/>
              <w:rPr>
                <w:sz w:val="18"/>
                <w:szCs w:val="18"/>
                <w:lang w:val="en-GB"/>
              </w:rPr>
            </w:pPr>
            <w:r w:rsidRPr="00F94EF8">
              <w:rPr>
                <w:sz w:val="18"/>
                <w:szCs w:val="18"/>
                <w:lang w:val="en-GB"/>
              </w:rPr>
              <w:t>S2</w:t>
            </w:r>
          </w:p>
        </w:tc>
        <w:tc>
          <w:tcPr>
            <w:tcW w:w="805" w:type="dxa"/>
            <w:vAlign w:val="bottom"/>
          </w:tcPr>
          <w:p w14:paraId="082F3054" w14:textId="77777777" w:rsidR="00310EA3" w:rsidRPr="00F94EF8" w:rsidRDefault="00310EA3" w:rsidP="004E6F89">
            <w:pPr>
              <w:spacing w:line="276" w:lineRule="auto"/>
              <w:jc w:val="center"/>
              <w:rPr>
                <w:sz w:val="18"/>
                <w:szCs w:val="18"/>
              </w:rPr>
            </w:pPr>
          </w:p>
        </w:tc>
        <w:tc>
          <w:tcPr>
            <w:tcW w:w="805" w:type="dxa"/>
            <w:vAlign w:val="bottom"/>
          </w:tcPr>
          <w:p w14:paraId="155DBCEB" w14:textId="77777777" w:rsidR="00310EA3" w:rsidRPr="00F94EF8" w:rsidRDefault="00310EA3" w:rsidP="004E6F89">
            <w:pPr>
              <w:pStyle w:val="tabela"/>
              <w:tabs>
                <w:tab w:val="left" w:pos="383"/>
              </w:tabs>
              <w:spacing w:line="276" w:lineRule="auto"/>
              <w:jc w:val="center"/>
              <w:rPr>
                <w:sz w:val="18"/>
                <w:szCs w:val="18"/>
                <w:lang w:val="en-GB"/>
              </w:rPr>
            </w:pPr>
            <w:r w:rsidRPr="00F94EF8">
              <w:rPr>
                <w:sz w:val="18"/>
                <w:szCs w:val="18"/>
                <w:lang w:val="en-GB"/>
              </w:rPr>
              <w:t>N2</w:t>
            </w:r>
          </w:p>
        </w:tc>
      </w:tr>
      <w:tr w:rsidR="00310EA3" w:rsidRPr="00E13405" w14:paraId="14600F49" w14:textId="77777777" w:rsidTr="004E6F89">
        <w:trPr>
          <w:cantSplit/>
          <w:trHeight w:val="260"/>
          <w:jc w:val="center"/>
        </w:trPr>
        <w:tc>
          <w:tcPr>
            <w:tcW w:w="2263" w:type="dxa"/>
            <w:vMerge/>
            <w:vAlign w:val="center"/>
          </w:tcPr>
          <w:p w14:paraId="55F83D0A" w14:textId="77777777" w:rsidR="00310EA3" w:rsidRPr="00076A63" w:rsidRDefault="00310EA3" w:rsidP="004E6F89">
            <w:pPr>
              <w:pStyle w:val="tabela"/>
              <w:spacing w:line="276" w:lineRule="auto"/>
              <w:jc w:val="center"/>
              <w:rPr>
                <w:b/>
                <w:sz w:val="20"/>
                <w:lang w:val="en-GB"/>
              </w:rPr>
            </w:pPr>
          </w:p>
        </w:tc>
        <w:tc>
          <w:tcPr>
            <w:tcW w:w="4078" w:type="dxa"/>
            <w:vAlign w:val="center"/>
          </w:tcPr>
          <w:p w14:paraId="2F4A8578" w14:textId="77777777" w:rsidR="00310EA3" w:rsidRPr="00F94EF8" w:rsidRDefault="00310EA3" w:rsidP="004E6F89">
            <w:pPr>
              <w:pStyle w:val="tabela"/>
              <w:spacing w:line="276" w:lineRule="auto"/>
              <w:rPr>
                <w:bCs/>
                <w:i/>
                <w:sz w:val="18"/>
                <w:szCs w:val="18"/>
              </w:rPr>
            </w:pPr>
            <w:r w:rsidRPr="00F94EF8">
              <w:rPr>
                <w:bCs/>
                <w:i/>
                <w:sz w:val="18"/>
                <w:szCs w:val="18"/>
              </w:rPr>
              <w:t>ochrona środowiska</w:t>
            </w:r>
          </w:p>
        </w:tc>
        <w:tc>
          <w:tcPr>
            <w:tcW w:w="709" w:type="dxa"/>
            <w:vAlign w:val="bottom"/>
          </w:tcPr>
          <w:p w14:paraId="58EF2874" w14:textId="77777777" w:rsidR="00310EA3" w:rsidRPr="00F94EF8" w:rsidRDefault="00310EA3" w:rsidP="004E6F89">
            <w:pPr>
              <w:spacing w:line="276" w:lineRule="auto"/>
              <w:jc w:val="center"/>
              <w:rPr>
                <w:sz w:val="18"/>
                <w:szCs w:val="18"/>
                <w:lang w:val="en-GB"/>
              </w:rPr>
            </w:pPr>
            <w:r w:rsidRPr="00F94EF8">
              <w:rPr>
                <w:sz w:val="18"/>
                <w:szCs w:val="18"/>
                <w:lang w:val="en-GB"/>
              </w:rPr>
              <w:t>S1</w:t>
            </w:r>
          </w:p>
        </w:tc>
        <w:tc>
          <w:tcPr>
            <w:tcW w:w="901" w:type="dxa"/>
            <w:gridSpan w:val="2"/>
            <w:vAlign w:val="bottom"/>
          </w:tcPr>
          <w:p w14:paraId="69EFDE81" w14:textId="77777777" w:rsidR="00310EA3" w:rsidRPr="00F94EF8" w:rsidRDefault="00310EA3" w:rsidP="004E6F89">
            <w:pPr>
              <w:spacing w:line="276" w:lineRule="auto"/>
              <w:jc w:val="center"/>
              <w:rPr>
                <w:sz w:val="18"/>
                <w:szCs w:val="18"/>
                <w:lang w:val="en-GB"/>
              </w:rPr>
            </w:pPr>
            <w:r w:rsidRPr="00F94EF8">
              <w:rPr>
                <w:sz w:val="18"/>
                <w:szCs w:val="18"/>
                <w:lang w:val="en-GB"/>
              </w:rPr>
              <w:t>S2</w:t>
            </w:r>
          </w:p>
        </w:tc>
        <w:tc>
          <w:tcPr>
            <w:tcW w:w="805" w:type="dxa"/>
            <w:vAlign w:val="bottom"/>
          </w:tcPr>
          <w:p w14:paraId="3237D813" w14:textId="77777777" w:rsidR="00310EA3" w:rsidRPr="00F94EF8" w:rsidRDefault="00310EA3" w:rsidP="004E6F89">
            <w:pPr>
              <w:spacing w:line="276" w:lineRule="auto"/>
              <w:jc w:val="center"/>
              <w:rPr>
                <w:sz w:val="18"/>
                <w:szCs w:val="18"/>
              </w:rPr>
            </w:pPr>
            <w:r w:rsidRPr="00F94EF8">
              <w:rPr>
                <w:sz w:val="18"/>
                <w:szCs w:val="18"/>
              </w:rPr>
              <w:t>N1</w:t>
            </w:r>
          </w:p>
        </w:tc>
        <w:tc>
          <w:tcPr>
            <w:tcW w:w="805" w:type="dxa"/>
            <w:vAlign w:val="bottom"/>
          </w:tcPr>
          <w:p w14:paraId="2369293F" w14:textId="77777777" w:rsidR="00310EA3" w:rsidRPr="00F94EF8" w:rsidRDefault="00310EA3" w:rsidP="004E6F89">
            <w:pPr>
              <w:spacing w:line="276" w:lineRule="auto"/>
              <w:jc w:val="center"/>
              <w:rPr>
                <w:sz w:val="18"/>
                <w:szCs w:val="18"/>
                <w:lang w:val="en-GB"/>
              </w:rPr>
            </w:pPr>
            <w:r w:rsidRPr="00F94EF8">
              <w:rPr>
                <w:sz w:val="18"/>
                <w:szCs w:val="18"/>
                <w:lang w:val="en-GB"/>
              </w:rPr>
              <w:t>N2</w:t>
            </w:r>
          </w:p>
        </w:tc>
      </w:tr>
      <w:tr w:rsidR="00310EA3" w:rsidRPr="00E13405" w14:paraId="660B01F5" w14:textId="77777777" w:rsidTr="004E6F89">
        <w:trPr>
          <w:cantSplit/>
          <w:trHeight w:val="260"/>
          <w:jc w:val="center"/>
        </w:trPr>
        <w:tc>
          <w:tcPr>
            <w:tcW w:w="2263" w:type="dxa"/>
            <w:vMerge/>
            <w:vAlign w:val="center"/>
          </w:tcPr>
          <w:p w14:paraId="44371C3E" w14:textId="77777777" w:rsidR="00310EA3" w:rsidRPr="00076A63" w:rsidRDefault="00310EA3" w:rsidP="004E6F89">
            <w:pPr>
              <w:pStyle w:val="tabela"/>
              <w:spacing w:line="276" w:lineRule="auto"/>
              <w:jc w:val="center"/>
              <w:rPr>
                <w:b/>
                <w:sz w:val="20"/>
                <w:lang w:val="en-GB"/>
              </w:rPr>
            </w:pPr>
          </w:p>
        </w:tc>
        <w:tc>
          <w:tcPr>
            <w:tcW w:w="4078" w:type="dxa"/>
            <w:vAlign w:val="center"/>
          </w:tcPr>
          <w:p w14:paraId="11433D42" w14:textId="77777777" w:rsidR="00310EA3" w:rsidRPr="00F94EF8" w:rsidRDefault="00310EA3" w:rsidP="004E6F89">
            <w:pPr>
              <w:pStyle w:val="tabela"/>
              <w:spacing w:line="276" w:lineRule="auto"/>
              <w:rPr>
                <w:bCs/>
                <w:i/>
                <w:sz w:val="18"/>
                <w:szCs w:val="18"/>
              </w:rPr>
            </w:pPr>
            <w:r w:rsidRPr="00F94EF8">
              <w:rPr>
                <w:bCs/>
                <w:i/>
                <w:sz w:val="18"/>
                <w:szCs w:val="18"/>
              </w:rPr>
              <w:t>odnawialne źródła energii</w:t>
            </w:r>
          </w:p>
        </w:tc>
        <w:tc>
          <w:tcPr>
            <w:tcW w:w="709" w:type="dxa"/>
            <w:vAlign w:val="bottom"/>
          </w:tcPr>
          <w:p w14:paraId="5B91D26F" w14:textId="77777777" w:rsidR="00310EA3" w:rsidRPr="00F94EF8" w:rsidRDefault="00310EA3" w:rsidP="004E6F89">
            <w:pPr>
              <w:spacing w:line="276" w:lineRule="auto"/>
              <w:jc w:val="center"/>
              <w:rPr>
                <w:sz w:val="18"/>
                <w:szCs w:val="18"/>
                <w:lang w:val="en-GB"/>
              </w:rPr>
            </w:pPr>
            <w:r w:rsidRPr="00F94EF8">
              <w:rPr>
                <w:sz w:val="18"/>
                <w:szCs w:val="18"/>
                <w:lang w:val="en-GB"/>
              </w:rPr>
              <w:t>S1</w:t>
            </w:r>
          </w:p>
        </w:tc>
        <w:tc>
          <w:tcPr>
            <w:tcW w:w="901" w:type="dxa"/>
            <w:gridSpan w:val="2"/>
            <w:vAlign w:val="bottom"/>
          </w:tcPr>
          <w:p w14:paraId="0442D4C7" w14:textId="77777777" w:rsidR="00310EA3" w:rsidRPr="00F94EF8" w:rsidRDefault="00310EA3" w:rsidP="004E6F89">
            <w:pPr>
              <w:spacing w:line="276" w:lineRule="auto"/>
              <w:jc w:val="center"/>
              <w:rPr>
                <w:color w:val="000000" w:themeColor="text1"/>
                <w:sz w:val="18"/>
                <w:szCs w:val="18"/>
                <w:lang w:val="en-GB"/>
              </w:rPr>
            </w:pPr>
            <w:r w:rsidRPr="00F94EF8">
              <w:rPr>
                <w:color w:val="000000" w:themeColor="text1"/>
                <w:sz w:val="18"/>
                <w:szCs w:val="18"/>
                <w:lang w:val="en-GB"/>
              </w:rPr>
              <w:t>S2</w:t>
            </w:r>
          </w:p>
        </w:tc>
        <w:tc>
          <w:tcPr>
            <w:tcW w:w="805" w:type="dxa"/>
            <w:vAlign w:val="bottom"/>
          </w:tcPr>
          <w:p w14:paraId="12E991B7" w14:textId="77777777" w:rsidR="00310EA3" w:rsidRPr="00F94EF8" w:rsidRDefault="00310EA3" w:rsidP="004E6F89">
            <w:pPr>
              <w:spacing w:line="276" w:lineRule="auto"/>
              <w:jc w:val="center"/>
              <w:rPr>
                <w:color w:val="000000" w:themeColor="text1"/>
                <w:sz w:val="18"/>
                <w:szCs w:val="18"/>
              </w:rPr>
            </w:pPr>
            <w:r w:rsidRPr="00F94EF8">
              <w:rPr>
                <w:color w:val="000000" w:themeColor="text1"/>
                <w:sz w:val="18"/>
                <w:szCs w:val="18"/>
              </w:rPr>
              <w:t>N1</w:t>
            </w:r>
          </w:p>
        </w:tc>
        <w:tc>
          <w:tcPr>
            <w:tcW w:w="805" w:type="dxa"/>
            <w:vAlign w:val="bottom"/>
          </w:tcPr>
          <w:p w14:paraId="2587CE88" w14:textId="77777777" w:rsidR="00310EA3" w:rsidRPr="00F94EF8" w:rsidRDefault="00310EA3" w:rsidP="004E6F89">
            <w:pPr>
              <w:spacing w:line="276" w:lineRule="auto"/>
              <w:jc w:val="center"/>
              <w:rPr>
                <w:color w:val="000000" w:themeColor="text1"/>
                <w:sz w:val="18"/>
                <w:szCs w:val="18"/>
                <w:lang w:val="en-GB"/>
              </w:rPr>
            </w:pPr>
            <w:r w:rsidRPr="00F94EF8">
              <w:rPr>
                <w:color w:val="000000" w:themeColor="text1"/>
                <w:sz w:val="18"/>
                <w:szCs w:val="18"/>
                <w:lang w:val="en-GB"/>
              </w:rPr>
              <w:t>N2</w:t>
            </w:r>
          </w:p>
        </w:tc>
      </w:tr>
      <w:tr w:rsidR="00310EA3" w:rsidRPr="00E13405" w14:paraId="092D3C57" w14:textId="77777777" w:rsidTr="004E6F89">
        <w:trPr>
          <w:cantSplit/>
          <w:trHeight w:val="260"/>
          <w:jc w:val="center"/>
        </w:trPr>
        <w:tc>
          <w:tcPr>
            <w:tcW w:w="2263" w:type="dxa"/>
            <w:vMerge/>
            <w:vAlign w:val="center"/>
          </w:tcPr>
          <w:p w14:paraId="4F5709F1" w14:textId="77777777" w:rsidR="00310EA3" w:rsidRPr="00076A63" w:rsidRDefault="00310EA3" w:rsidP="004E6F89">
            <w:pPr>
              <w:pStyle w:val="tabela"/>
              <w:spacing w:line="276" w:lineRule="auto"/>
              <w:jc w:val="center"/>
              <w:rPr>
                <w:b/>
                <w:sz w:val="20"/>
                <w:lang w:val="en-GB"/>
              </w:rPr>
            </w:pPr>
          </w:p>
        </w:tc>
        <w:tc>
          <w:tcPr>
            <w:tcW w:w="4078" w:type="dxa"/>
            <w:vAlign w:val="center"/>
          </w:tcPr>
          <w:p w14:paraId="592538A4" w14:textId="77777777" w:rsidR="00310EA3" w:rsidRPr="00F94EF8" w:rsidRDefault="00310EA3" w:rsidP="004E6F89">
            <w:pPr>
              <w:pStyle w:val="tabela"/>
              <w:spacing w:line="276" w:lineRule="auto"/>
              <w:rPr>
                <w:bCs/>
                <w:i/>
                <w:sz w:val="18"/>
                <w:szCs w:val="18"/>
              </w:rPr>
            </w:pPr>
            <w:r w:rsidRPr="00F94EF8">
              <w:rPr>
                <w:bCs/>
                <w:i/>
                <w:sz w:val="18"/>
                <w:szCs w:val="18"/>
              </w:rPr>
              <w:t>ogrodnictwo</w:t>
            </w:r>
          </w:p>
        </w:tc>
        <w:tc>
          <w:tcPr>
            <w:tcW w:w="709" w:type="dxa"/>
            <w:vAlign w:val="bottom"/>
          </w:tcPr>
          <w:p w14:paraId="03FAE078" w14:textId="77777777" w:rsidR="00310EA3" w:rsidRPr="00F94EF8" w:rsidRDefault="00310EA3" w:rsidP="004E6F89">
            <w:pPr>
              <w:spacing w:line="276" w:lineRule="auto"/>
              <w:jc w:val="center"/>
              <w:rPr>
                <w:sz w:val="18"/>
                <w:szCs w:val="18"/>
              </w:rPr>
            </w:pPr>
            <w:r w:rsidRPr="00F94EF8">
              <w:rPr>
                <w:sz w:val="18"/>
                <w:szCs w:val="18"/>
                <w:lang w:val="en-GB"/>
              </w:rPr>
              <w:t>S1</w:t>
            </w:r>
          </w:p>
        </w:tc>
        <w:tc>
          <w:tcPr>
            <w:tcW w:w="901" w:type="dxa"/>
            <w:gridSpan w:val="2"/>
            <w:vAlign w:val="bottom"/>
          </w:tcPr>
          <w:p w14:paraId="4A821CDB" w14:textId="77777777" w:rsidR="00310EA3" w:rsidRPr="00F94EF8" w:rsidRDefault="00310EA3" w:rsidP="004E6F89">
            <w:pPr>
              <w:spacing w:line="276" w:lineRule="auto"/>
              <w:jc w:val="center"/>
              <w:rPr>
                <w:sz w:val="18"/>
                <w:szCs w:val="18"/>
              </w:rPr>
            </w:pPr>
            <w:r w:rsidRPr="00F94EF8">
              <w:rPr>
                <w:sz w:val="18"/>
                <w:szCs w:val="18"/>
                <w:lang w:val="en-GB"/>
              </w:rPr>
              <w:t>S2</w:t>
            </w:r>
          </w:p>
        </w:tc>
        <w:tc>
          <w:tcPr>
            <w:tcW w:w="805" w:type="dxa"/>
            <w:vAlign w:val="bottom"/>
          </w:tcPr>
          <w:p w14:paraId="7C99DF69" w14:textId="77777777" w:rsidR="00310EA3" w:rsidRPr="00F94EF8" w:rsidRDefault="00310EA3" w:rsidP="004E6F89">
            <w:pPr>
              <w:spacing w:line="276" w:lineRule="auto"/>
              <w:jc w:val="center"/>
              <w:rPr>
                <w:sz w:val="18"/>
                <w:szCs w:val="18"/>
              </w:rPr>
            </w:pPr>
            <w:r w:rsidRPr="00F94EF8">
              <w:rPr>
                <w:sz w:val="18"/>
                <w:szCs w:val="18"/>
              </w:rPr>
              <w:t>N1</w:t>
            </w:r>
          </w:p>
        </w:tc>
        <w:tc>
          <w:tcPr>
            <w:tcW w:w="805" w:type="dxa"/>
            <w:vAlign w:val="bottom"/>
          </w:tcPr>
          <w:p w14:paraId="361CC7E4" w14:textId="77777777" w:rsidR="00310EA3" w:rsidRPr="00F94EF8" w:rsidRDefault="00310EA3" w:rsidP="004E6F89">
            <w:pPr>
              <w:spacing w:line="276" w:lineRule="auto"/>
              <w:jc w:val="center"/>
              <w:rPr>
                <w:sz w:val="18"/>
                <w:szCs w:val="18"/>
              </w:rPr>
            </w:pPr>
            <w:r w:rsidRPr="00F94EF8">
              <w:rPr>
                <w:sz w:val="18"/>
                <w:szCs w:val="18"/>
                <w:lang w:val="en-GB"/>
              </w:rPr>
              <w:t>N2</w:t>
            </w:r>
          </w:p>
        </w:tc>
      </w:tr>
      <w:tr w:rsidR="00310EA3" w:rsidRPr="00E13405" w14:paraId="28F13546" w14:textId="77777777" w:rsidTr="004E6F89">
        <w:trPr>
          <w:cantSplit/>
          <w:trHeight w:val="261"/>
          <w:jc w:val="center"/>
        </w:trPr>
        <w:tc>
          <w:tcPr>
            <w:tcW w:w="2263" w:type="dxa"/>
            <w:vMerge/>
            <w:vAlign w:val="center"/>
          </w:tcPr>
          <w:p w14:paraId="27708629" w14:textId="77777777" w:rsidR="00310EA3" w:rsidRPr="00076A63" w:rsidRDefault="00310EA3" w:rsidP="004E6F89">
            <w:pPr>
              <w:pStyle w:val="tabela"/>
              <w:spacing w:line="276" w:lineRule="auto"/>
              <w:jc w:val="center"/>
              <w:rPr>
                <w:b/>
                <w:sz w:val="20"/>
                <w:lang w:val="en-GB"/>
              </w:rPr>
            </w:pPr>
          </w:p>
        </w:tc>
        <w:tc>
          <w:tcPr>
            <w:tcW w:w="4078" w:type="dxa"/>
            <w:vAlign w:val="center"/>
          </w:tcPr>
          <w:p w14:paraId="22D7A159" w14:textId="77777777" w:rsidR="00310EA3" w:rsidRPr="00F94EF8" w:rsidRDefault="00310EA3" w:rsidP="004E6F89">
            <w:pPr>
              <w:pStyle w:val="tabela"/>
              <w:spacing w:line="276" w:lineRule="auto"/>
              <w:rPr>
                <w:bCs/>
                <w:i/>
                <w:sz w:val="18"/>
                <w:szCs w:val="18"/>
              </w:rPr>
            </w:pPr>
            <w:r w:rsidRPr="00F94EF8">
              <w:rPr>
                <w:bCs/>
                <w:i/>
                <w:sz w:val="18"/>
                <w:szCs w:val="18"/>
              </w:rPr>
              <w:t>rolnictwo</w:t>
            </w:r>
          </w:p>
        </w:tc>
        <w:tc>
          <w:tcPr>
            <w:tcW w:w="709" w:type="dxa"/>
            <w:vAlign w:val="bottom"/>
          </w:tcPr>
          <w:p w14:paraId="45558DA0" w14:textId="77777777" w:rsidR="00310EA3" w:rsidRPr="00F94EF8" w:rsidRDefault="00310EA3" w:rsidP="004E6F89">
            <w:pPr>
              <w:spacing w:line="276" w:lineRule="auto"/>
              <w:jc w:val="center"/>
              <w:rPr>
                <w:sz w:val="18"/>
                <w:szCs w:val="18"/>
              </w:rPr>
            </w:pPr>
            <w:r w:rsidRPr="00F94EF8">
              <w:rPr>
                <w:sz w:val="18"/>
                <w:szCs w:val="18"/>
                <w:lang w:val="en-GB"/>
              </w:rPr>
              <w:t>S1</w:t>
            </w:r>
          </w:p>
        </w:tc>
        <w:tc>
          <w:tcPr>
            <w:tcW w:w="901" w:type="dxa"/>
            <w:gridSpan w:val="2"/>
            <w:vAlign w:val="bottom"/>
          </w:tcPr>
          <w:p w14:paraId="7E271919" w14:textId="77777777" w:rsidR="00310EA3" w:rsidRPr="00F94EF8" w:rsidRDefault="00310EA3" w:rsidP="004E6F89">
            <w:pPr>
              <w:spacing w:line="276" w:lineRule="auto"/>
              <w:jc w:val="center"/>
              <w:rPr>
                <w:sz w:val="18"/>
                <w:szCs w:val="18"/>
              </w:rPr>
            </w:pPr>
            <w:r w:rsidRPr="00F94EF8">
              <w:rPr>
                <w:sz w:val="18"/>
                <w:szCs w:val="18"/>
                <w:lang w:val="en-GB"/>
              </w:rPr>
              <w:t>S2</w:t>
            </w:r>
          </w:p>
        </w:tc>
        <w:tc>
          <w:tcPr>
            <w:tcW w:w="805" w:type="dxa"/>
            <w:vAlign w:val="bottom"/>
          </w:tcPr>
          <w:p w14:paraId="3CFADC74" w14:textId="77777777" w:rsidR="00310EA3" w:rsidRPr="00F94EF8" w:rsidRDefault="00310EA3" w:rsidP="004E6F89">
            <w:pPr>
              <w:spacing w:line="276" w:lineRule="auto"/>
              <w:jc w:val="center"/>
              <w:rPr>
                <w:sz w:val="18"/>
                <w:szCs w:val="18"/>
              </w:rPr>
            </w:pPr>
            <w:r w:rsidRPr="00F94EF8">
              <w:rPr>
                <w:sz w:val="18"/>
                <w:szCs w:val="18"/>
              </w:rPr>
              <w:t>N1</w:t>
            </w:r>
          </w:p>
        </w:tc>
        <w:tc>
          <w:tcPr>
            <w:tcW w:w="805" w:type="dxa"/>
            <w:vAlign w:val="bottom"/>
          </w:tcPr>
          <w:p w14:paraId="7EE81817" w14:textId="77777777" w:rsidR="00310EA3" w:rsidRPr="00F94EF8" w:rsidRDefault="00310EA3" w:rsidP="004E6F89">
            <w:pPr>
              <w:spacing w:line="276" w:lineRule="auto"/>
              <w:jc w:val="center"/>
              <w:rPr>
                <w:sz w:val="18"/>
                <w:szCs w:val="18"/>
              </w:rPr>
            </w:pPr>
            <w:r w:rsidRPr="00F94EF8">
              <w:rPr>
                <w:sz w:val="18"/>
                <w:szCs w:val="18"/>
                <w:lang w:val="en-GB"/>
              </w:rPr>
              <w:t>N2</w:t>
            </w:r>
          </w:p>
        </w:tc>
      </w:tr>
      <w:tr w:rsidR="00310EA3" w:rsidRPr="00E13405" w14:paraId="3445E473" w14:textId="77777777" w:rsidTr="004E6F89">
        <w:trPr>
          <w:cantSplit/>
          <w:trHeight w:val="260"/>
          <w:jc w:val="center"/>
        </w:trPr>
        <w:tc>
          <w:tcPr>
            <w:tcW w:w="2263" w:type="dxa"/>
            <w:vMerge/>
            <w:vAlign w:val="center"/>
          </w:tcPr>
          <w:p w14:paraId="48958F47" w14:textId="77777777" w:rsidR="00310EA3" w:rsidRPr="00076A63" w:rsidRDefault="00310EA3" w:rsidP="004E6F89">
            <w:pPr>
              <w:pStyle w:val="tabela"/>
              <w:spacing w:line="276" w:lineRule="auto"/>
              <w:jc w:val="center"/>
              <w:rPr>
                <w:b/>
                <w:sz w:val="20"/>
                <w:lang w:val="en-GB"/>
              </w:rPr>
            </w:pPr>
          </w:p>
        </w:tc>
        <w:tc>
          <w:tcPr>
            <w:tcW w:w="4078" w:type="dxa"/>
            <w:vAlign w:val="center"/>
          </w:tcPr>
          <w:p w14:paraId="2CA67042" w14:textId="77777777" w:rsidR="00310EA3" w:rsidRPr="00F94EF8" w:rsidRDefault="00310EA3" w:rsidP="004E6F89">
            <w:pPr>
              <w:pStyle w:val="tabela"/>
              <w:spacing w:line="276" w:lineRule="auto"/>
              <w:rPr>
                <w:bCs/>
                <w:i/>
                <w:sz w:val="18"/>
                <w:szCs w:val="18"/>
              </w:rPr>
            </w:pPr>
            <w:r w:rsidRPr="00F94EF8">
              <w:rPr>
                <w:bCs/>
                <w:i/>
                <w:sz w:val="18"/>
                <w:szCs w:val="18"/>
              </w:rPr>
              <w:t>uprawa winorośli i winiarstwo</w:t>
            </w:r>
          </w:p>
        </w:tc>
        <w:tc>
          <w:tcPr>
            <w:tcW w:w="709" w:type="dxa"/>
            <w:vAlign w:val="bottom"/>
          </w:tcPr>
          <w:p w14:paraId="082D692C"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5128849D" w14:textId="77777777" w:rsidR="00310EA3" w:rsidRPr="00F94EF8" w:rsidRDefault="00310EA3" w:rsidP="004E6F89">
            <w:pPr>
              <w:spacing w:line="276" w:lineRule="auto"/>
              <w:jc w:val="center"/>
              <w:rPr>
                <w:sz w:val="18"/>
                <w:szCs w:val="18"/>
                <w:lang w:val="en-GB"/>
              </w:rPr>
            </w:pPr>
          </w:p>
        </w:tc>
        <w:tc>
          <w:tcPr>
            <w:tcW w:w="805" w:type="dxa"/>
            <w:vAlign w:val="bottom"/>
          </w:tcPr>
          <w:p w14:paraId="1A746DC1" w14:textId="77777777" w:rsidR="00310EA3" w:rsidRPr="00F94EF8" w:rsidRDefault="00310EA3" w:rsidP="004E6F89">
            <w:pPr>
              <w:spacing w:line="276" w:lineRule="auto"/>
              <w:jc w:val="center"/>
              <w:rPr>
                <w:sz w:val="18"/>
                <w:szCs w:val="18"/>
              </w:rPr>
            </w:pPr>
            <w:r w:rsidRPr="00F94EF8">
              <w:rPr>
                <w:sz w:val="18"/>
                <w:szCs w:val="18"/>
              </w:rPr>
              <w:t>N1</w:t>
            </w:r>
          </w:p>
        </w:tc>
        <w:tc>
          <w:tcPr>
            <w:tcW w:w="805" w:type="dxa"/>
            <w:vAlign w:val="bottom"/>
          </w:tcPr>
          <w:p w14:paraId="7FA33C1B" w14:textId="77777777" w:rsidR="00310EA3" w:rsidRPr="00F94EF8" w:rsidRDefault="00310EA3" w:rsidP="004E6F89">
            <w:pPr>
              <w:spacing w:line="276" w:lineRule="auto"/>
              <w:jc w:val="center"/>
              <w:rPr>
                <w:sz w:val="18"/>
                <w:szCs w:val="18"/>
                <w:lang w:val="en-GB"/>
              </w:rPr>
            </w:pPr>
          </w:p>
        </w:tc>
      </w:tr>
      <w:tr w:rsidR="00310EA3" w:rsidRPr="00E13405" w14:paraId="5512BF8B" w14:textId="77777777" w:rsidTr="004E6F89">
        <w:trPr>
          <w:cantSplit/>
          <w:trHeight w:val="261"/>
          <w:jc w:val="center"/>
        </w:trPr>
        <w:tc>
          <w:tcPr>
            <w:tcW w:w="2263" w:type="dxa"/>
            <w:vMerge w:val="restart"/>
            <w:vAlign w:val="center"/>
          </w:tcPr>
          <w:p w14:paraId="7859E75E" w14:textId="77777777" w:rsidR="00310EA3" w:rsidRPr="00076A63" w:rsidRDefault="00310EA3" w:rsidP="004E6F89">
            <w:pPr>
              <w:pStyle w:val="tabela"/>
              <w:spacing w:line="276" w:lineRule="auto"/>
              <w:jc w:val="center"/>
              <w:rPr>
                <w:sz w:val="20"/>
              </w:rPr>
            </w:pPr>
            <w:r w:rsidRPr="00076A63">
              <w:rPr>
                <w:b/>
                <w:bCs/>
                <w:sz w:val="20"/>
              </w:rPr>
              <w:t>Wydział Nauk o Żywności i Rybactwa</w:t>
            </w:r>
          </w:p>
        </w:tc>
        <w:tc>
          <w:tcPr>
            <w:tcW w:w="4078" w:type="dxa"/>
            <w:vAlign w:val="center"/>
          </w:tcPr>
          <w:p w14:paraId="2C0DE7F4" w14:textId="77777777" w:rsidR="00310EA3" w:rsidRPr="00F94EF8" w:rsidRDefault="00310EA3" w:rsidP="004E6F89">
            <w:pPr>
              <w:pStyle w:val="tabela"/>
              <w:spacing w:line="276" w:lineRule="auto"/>
              <w:rPr>
                <w:bCs/>
                <w:i/>
                <w:strike/>
                <w:sz w:val="18"/>
                <w:szCs w:val="18"/>
              </w:rPr>
            </w:pPr>
            <w:r w:rsidRPr="00F94EF8">
              <w:rPr>
                <w:bCs/>
                <w:i/>
                <w:sz w:val="18"/>
                <w:szCs w:val="18"/>
              </w:rPr>
              <w:t>mikrobiologia stosowana</w:t>
            </w:r>
          </w:p>
        </w:tc>
        <w:tc>
          <w:tcPr>
            <w:tcW w:w="709" w:type="dxa"/>
            <w:vAlign w:val="bottom"/>
          </w:tcPr>
          <w:p w14:paraId="2C883736"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00BAD59B"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1AA15D9F" w14:textId="77777777" w:rsidR="00310EA3" w:rsidRPr="00F94EF8" w:rsidRDefault="00310EA3" w:rsidP="004E6F89">
            <w:pPr>
              <w:pStyle w:val="tabela"/>
              <w:spacing w:line="276" w:lineRule="auto"/>
              <w:jc w:val="center"/>
              <w:rPr>
                <w:sz w:val="18"/>
                <w:szCs w:val="18"/>
              </w:rPr>
            </w:pPr>
          </w:p>
        </w:tc>
        <w:tc>
          <w:tcPr>
            <w:tcW w:w="805" w:type="dxa"/>
            <w:vAlign w:val="bottom"/>
          </w:tcPr>
          <w:p w14:paraId="3B916D16"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6D34A6F0" w14:textId="77777777" w:rsidTr="004E6F89">
        <w:trPr>
          <w:cantSplit/>
          <w:trHeight w:val="261"/>
          <w:jc w:val="center"/>
        </w:trPr>
        <w:tc>
          <w:tcPr>
            <w:tcW w:w="2263" w:type="dxa"/>
            <w:vMerge/>
            <w:vAlign w:val="center"/>
          </w:tcPr>
          <w:p w14:paraId="4B4B11DC" w14:textId="77777777" w:rsidR="00310EA3" w:rsidRPr="00076A63" w:rsidRDefault="00310EA3" w:rsidP="004E6F89">
            <w:pPr>
              <w:pStyle w:val="tabela"/>
              <w:spacing w:line="276" w:lineRule="auto"/>
              <w:jc w:val="center"/>
              <w:rPr>
                <w:sz w:val="20"/>
              </w:rPr>
            </w:pPr>
          </w:p>
        </w:tc>
        <w:tc>
          <w:tcPr>
            <w:tcW w:w="4078" w:type="dxa"/>
            <w:vAlign w:val="center"/>
          </w:tcPr>
          <w:p w14:paraId="19F90103" w14:textId="77777777" w:rsidR="00310EA3" w:rsidRPr="00F94EF8" w:rsidRDefault="00310EA3" w:rsidP="004E6F89">
            <w:pPr>
              <w:pStyle w:val="tabela"/>
              <w:spacing w:line="276" w:lineRule="auto"/>
              <w:rPr>
                <w:bCs/>
                <w:i/>
                <w:sz w:val="18"/>
                <w:szCs w:val="18"/>
              </w:rPr>
            </w:pPr>
            <w:r w:rsidRPr="00F94EF8">
              <w:rPr>
                <w:bCs/>
                <w:i/>
                <w:sz w:val="18"/>
                <w:szCs w:val="18"/>
              </w:rPr>
              <w:t>rybactwo</w:t>
            </w:r>
          </w:p>
        </w:tc>
        <w:tc>
          <w:tcPr>
            <w:tcW w:w="709" w:type="dxa"/>
            <w:vAlign w:val="bottom"/>
          </w:tcPr>
          <w:p w14:paraId="00A88CA3"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5D27F3B3"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60BCF37E" w14:textId="77777777" w:rsidR="00310EA3" w:rsidRPr="00F94EF8" w:rsidRDefault="00310EA3" w:rsidP="004E6F89">
            <w:pPr>
              <w:pStyle w:val="tabela"/>
              <w:spacing w:line="276" w:lineRule="auto"/>
              <w:jc w:val="center"/>
              <w:rPr>
                <w:sz w:val="18"/>
                <w:szCs w:val="18"/>
              </w:rPr>
            </w:pPr>
          </w:p>
        </w:tc>
        <w:tc>
          <w:tcPr>
            <w:tcW w:w="805" w:type="dxa"/>
            <w:vAlign w:val="bottom"/>
          </w:tcPr>
          <w:p w14:paraId="4BD6096E"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467190C4" w14:textId="77777777" w:rsidTr="004E6F89">
        <w:trPr>
          <w:cantSplit/>
          <w:trHeight w:val="261"/>
          <w:jc w:val="center"/>
        </w:trPr>
        <w:tc>
          <w:tcPr>
            <w:tcW w:w="2263" w:type="dxa"/>
            <w:vMerge/>
            <w:vAlign w:val="center"/>
          </w:tcPr>
          <w:p w14:paraId="17F52732" w14:textId="77777777" w:rsidR="00310EA3" w:rsidRPr="00076A63" w:rsidRDefault="00310EA3" w:rsidP="004E6F89">
            <w:pPr>
              <w:pStyle w:val="tabela"/>
              <w:spacing w:line="276" w:lineRule="auto"/>
              <w:jc w:val="center"/>
              <w:rPr>
                <w:sz w:val="20"/>
              </w:rPr>
            </w:pPr>
          </w:p>
        </w:tc>
        <w:tc>
          <w:tcPr>
            <w:tcW w:w="4078" w:type="dxa"/>
            <w:vAlign w:val="center"/>
          </w:tcPr>
          <w:p w14:paraId="32ED731F" w14:textId="77777777" w:rsidR="00310EA3" w:rsidRPr="00F94EF8" w:rsidRDefault="00310EA3" w:rsidP="004E6F89">
            <w:pPr>
              <w:pStyle w:val="tabela"/>
              <w:spacing w:line="276" w:lineRule="auto"/>
              <w:rPr>
                <w:bCs/>
                <w:i/>
                <w:sz w:val="18"/>
                <w:szCs w:val="18"/>
              </w:rPr>
            </w:pPr>
            <w:r w:rsidRPr="00F94EF8">
              <w:rPr>
                <w:bCs/>
                <w:i/>
                <w:sz w:val="18"/>
                <w:szCs w:val="18"/>
              </w:rPr>
              <w:t>technologia żywności i żywienie człowieka</w:t>
            </w:r>
          </w:p>
        </w:tc>
        <w:tc>
          <w:tcPr>
            <w:tcW w:w="709" w:type="dxa"/>
            <w:vAlign w:val="bottom"/>
          </w:tcPr>
          <w:p w14:paraId="5A662A73"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1C7774D7"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2DCA27A2"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3F5F4F4A"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01CDACE9" w14:textId="77777777" w:rsidTr="004E6F89">
        <w:trPr>
          <w:cantSplit/>
          <w:trHeight w:val="260"/>
          <w:jc w:val="center"/>
        </w:trPr>
        <w:tc>
          <w:tcPr>
            <w:tcW w:w="2263" w:type="dxa"/>
            <w:vMerge w:val="restart"/>
            <w:vAlign w:val="center"/>
          </w:tcPr>
          <w:p w14:paraId="0DCB829A" w14:textId="77777777" w:rsidR="00310EA3" w:rsidRPr="00076A63" w:rsidRDefault="00310EA3" w:rsidP="004E6F89">
            <w:pPr>
              <w:pStyle w:val="tabela"/>
              <w:spacing w:line="276" w:lineRule="auto"/>
              <w:jc w:val="center"/>
              <w:rPr>
                <w:b/>
                <w:sz w:val="20"/>
              </w:rPr>
            </w:pPr>
            <w:r w:rsidRPr="00076A63">
              <w:rPr>
                <w:b/>
                <w:sz w:val="20"/>
              </w:rPr>
              <w:t>Wydział Techniki Morskiej i Transportu</w:t>
            </w:r>
          </w:p>
        </w:tc>
        <w:tc>
          <w:tcPr>
            <w:tcW w:w="4078" w:type="dxa"/>
            <w:vAlign w:val="center"/>
          </w:tcPr>
          <w:p w14:paraId="535E07CA" w14:textId="77777777" w:rsidR="00310EA3" w:rsidRPr="00F94EF8" w:rsidRDefault="00310EA3" w:rsidP="004E6F89">
            <w:pPr>
              <w:pStyle w:val="tabela"/>
              <w:spacing w:line="276" w:lineRule="auto"/>
              <w:rPr>
                <w:bCs/>
                <w:i/>
                <w:sz w:val="18"/>
                <w:szCs w:val="18"/>
              </w:rPr>
            </w:pPr>
            <w:r w:rsidRPr="00F94EF8">
              <w:rPr>
                <w:bCs/>
                <w:i/>
                <w:sz w:val="18"/>
                <w:szCs w:val="18"/>
              </w:rPr>
              <w:t>budowa jachtów</w:t>
            </w:r>
          </w:p>
        </w:tc>
        <w:tc>
          <w:tcPr>
            <w:tcW w:w="709" w:type="dxa"/>
            <w:vAlign w:val="bottom"/>
          </w:tcPr>
          <w:p w14:paraId="595DB2EA"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7AA58F60"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3C7A43F2" w14:textId="77777777" w:rsidR="00310EA3" w:rsidRPr="00F94EF8" w:rsidRDefault="00310EA3" w:rsidP="004E6F89">
            <w:pPr>
              <w:pStyle w:val="tabela"/>
              <w:spacing w:line="276" w:lineRule="auto"/>
              <w:jc w:val="center"/>
              <w:rPr>
                <w:sz w:val="18"/>
                <w:szCs w:val="18"/>
              </w:rPr>
            </w:pPr>
          </w:p>
        </w:tc>
        <w:tc>
          <w:tcPr>
            <w:tcW w:w="805" w:type="dxa"/>
            <w:vAlign w:val="bottom"/>
          </w:tcPr>
          <w:p w14:paraId="398D6E4F"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344A1D79" w14:textId="77777777" w:rsidTr="004E6F89">
        <w:trPr>
          <w:cantSplit/>
          <w:trHeight w:val="260"/>
          <w:jc w:val="center"/>
        </w:trPr>
        <w:tc>
          <w:tcPr>
            <w:tcW w:w="2263" w:type="dxa"/>
            <w:vMerge/>
          </w:tcPr>
          <w:p w14:paraId="4A6F22D0" w14:textId="77777777" w:rsidR="00310EA3" w:rsidRPr="00076A63" w:rsidRDefault="00310EA3" w:rsidP="004E6F89">
            <w:pPr>
              <w:pStyle w:val="tabela"/>
              <w:spacing w:line="276" w:lineRule="auto"/>
              <w:rPr>
                <w:b/>
                <w:sz w:val="20"/>
              </w:rPr>
            </w:pPr>
          </w:p>
        </w:tc>
        <w:tc>
          <w:tcPr>
            <w:tcW w:w="4078" w:type="dxa"/>
            <w:vAlign w:val="center"/>
          </w:tcPr>
          <w:p w14:paraId="249759F0" w14:textId="77777777" w:rsidR="00310EA3" w:rsidRPr="00F94EF8" w:rsidRDefault="00310EA3" w:rsidP="004E6F89">
            <w:pPr>
              <w:pStyle w:val="tabela"/>
              <w:spacing w:line="276" w:lineRule="auto"/>
              <w:rPr>
                <w:bCs/>
                <w:i/>
                <w:sz w:val="18"/>
                <w:szCs w:val="18"/>
              </w:rPr>
            </w:pPr>
            <w:r w:rsidRPr="00F94EF8">
              <w:rPr>
                <w:bCs/>
                <w:i/>
                <w:sz w:val="18"/>
                <w:szCs w:val="18"/>
              </w:rPr>
              <w:t>chłodnictwo i klimatyzacja</w:t>
            </w:r>
          </w:p>
        </w:tc>
        <w:tc>
          <w:tcPr>
            <w:tcW w:w="709" w:type="dxa"/>
            <w:vAlign w:val="bottom"/>
          </w:tcPr>
          <w:p w14:paraId="5D620488"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1454C607"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133DAE3F" w14:textId="77777777" w:rsidR="00310EA3" w:rsidRPr="00F94EF8" w:rsidRDefault="00310EA3" w:rsidP="004E6F89">
            <w:pPr>
              <w:pStyle w:val="tabela"/>
              <w:spacing w:line="276" w:lineRule="auto"/>
              <w:jc w:val="center"/>
              <w:rPr>
                <w:sz w:val="18"/>
                <w:szCs w:val="18"/>
              </w:rPr>
            </w:pPr>
          </w:p>
        </w:tc>
        <w:tc>
          <w:tcPr>
            <w:tcW w:w="805" w:type="dxa"/>
            <w:vAlign w:val="bottom"/>
          </w:tcPr>
          <w:p w14:paraId="4052671A"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3C660862" w14:textId="77777777" w:rsidTr="004E6F89">
        <w:trPr>
          <w:cantSplit/>
          <w:trHeight w:val="260"/>
          <w:jc w:val="center"/>
        </w:trPr>
        <w:tc>
          <w:tcPr>
            <w:tcW w:w="2263" w:type="dxa"/>
            <w:vMerge/>
            <w:vAlign w:val="center"/>
          </w:tcPr>
          <w:p w14:paraId="1A597A4F" w14:textId="77777777" w:rsidR="00310EA3" w:rsidRPr="00076A63" w:rsidRDefault="00310EA3" w:rsidP="004E6F89">
            <w:pPr>
              <w:pStyle w:val="tabela"/>
              <w:spacing w:line="276" w:lineRule="auto"/>
              <w:jc w:val="center"/>
              <w:rPr>
                <w:b/>
                <w:sz w:val="20"/>
              </w:rPr>
            </w:pPr>
          </w:p>
        </w:tc>
        <w:tc>
          <w:tcPr>
            <w:tcW w:w="4078" w:type="dxa"/>
            <w:vAlign w:val="center"/>
          </w:tcPr>
          <w:p w14:paraId="75B5E9E2" w14:textId="77777777" w:rsidR="00310EA3" w:rsidRPr="00F94EF8" w:rsidRDefault="00310EA3" w:rsidP="004E6F89">
            <w:pPr>
              <w:pStyle w:val="tabela"/>
              <w:spacing w:line="276" w:lineRule="auto"/>
              <w:rPr>
                <w:bCs/>
                <w:i/>
                <w:sz w:val="18"/>
                <w:szCs w:val="18"/>
              </w:rPr>
            </w:pPr>
            <w:r w:rsidRPr="00F94EF8">
              <w:rPr>
                <w:bCs/>
                <w:i/>
                <w:sz w:val="18"/>
                <w:szCs w:val="18"/>
              </w:rPr>
              <w:t>logistyka</w:t>
            </w:r>
          </w:p>
        </w:tc>
        <w:tc>
          <w:tcPr>
            <w:tcW w:w="709" w:type="dxa"/>
            <w:vAlign w:val="bottom"/>
          </w:tcPr>
          <w:p w14:paraId="5EDA845A"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00145747"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2764E575" w14:textId="77777777" w:rsidR="00310EA3" w:rsidRPr="00F94EF8" w:rsidRDefault="00310EA3" w:rsidP="004E6F89">
            <w:pPr>
              <w:pStyle w:val="tabela"/>
              <w:spacing w:line="276" w:lineRule="auto"/>
              <w:jc w:val="center"/>
              <w:rPr>
                <w:sz w:val="18"/>
                <w:szCs w:val="18"/>
              </w:rPr>
            </w:pPr>
          </w:p>
        </w:tc>
        <w:tc>
          <w:tcPr>
            <w:tcW w:w="805" w:type="dxa"/>
            <w:vAlign w:val="bottom"/>
          </w:tcPr>
          <w:p w14:paraId="64C388DA" w14:textId="77777777" w:rsidR="00310EA3" w:rsidRPr="00F94EF8" w:rsidRDefault="00310EA3" w:rsidP="004E6F89">
            <w:pPr>
              <w:pStyle w:val="tabela"/>
              <w:tabs>
                <w:tab w:val="left" w:pos="383"/>
              </w:tabs>
              <w:spacing w:line="276" w:lineRule="auto"/>
              <w:jc w:val="center"/>
              <w:rPr>
                <w:strike/>
                <w:sz w:val="18"/>
                <w:szCs w:val="18"/>
                <w:highlight w:val="yellow"/>
              </w:rPr>
            </w:pPr>
          </w:p>
        </w:tc>
      </w:tr>
      <w:tr w:rsidR="00310EA3" w:rsidRPr="00E13405" w14:paraId="3D4BF314" w14:textId="77777777" w:rsidTr="004E6F89">
        <w:trPr>
          <w:cantSplit/>
          <w:trHeight w:val="260"/>
          <w:jc w:val="center"/>
        </w:trPr>
        <w:tc>
          <w:tcPr>
            <w:tcW w:w="2263" w:type="dxa"/>
            <w:vMerge/>
            <w:vAlign w:val="center"/>
          </w:tcPr>
          <w:p w14:paraId="315C74BD" w14:textId="77777777" w:rsidR="00310EA3" w:rsidRPr="00076A63" w:rsidRDefault="00310EA3" w:rsidP="004E6F89">
            <w:pPr>
              <w:pStyle w:val="tabela"/>
              <w:spacing w:line="276" w:lineRule="auto"/>
              <w:jc w:val="center"/>
              <w:rPr>
                <w:b/>
                <w:sz w:val="20"/>
              </w:rPr>
            </w:pPr>
          </w:p>
        </w:tc>
        <w:tc>
          <w:tcPr>
            <w:tcW w:w="4078" w:type="dxa"/>
            <w:vAlign w:val="center"/>
          </w:tcPr>
          <w:p w14:paraId="42F74808" w14:textId="77777777" w:rsidR="00310EA3" w:rsidRPr="00F94EF8" w:rsidRDefault="00310EA3" w:rsidP="004E6F89">
            <w:pPr>
              <w:pStyle w:val="tabela"/>
              <w:spacing w:line="276" w:lineRule="auto"/>
              <w:rPr>
                <w:bCs/>
                <w:i/>
                <w:sz w:val="18"/>
                <w:szCs w:val="18"/>
              </w:rPr>
            </w:pPr>
            <w:r w:rsidRPr="00F94EF8">
              <w:rPr>
                <w:bCs/>
                <w:i/>
                <w:sz w:val="18"/>
                <w:szCs w:val="18"/>
              </w:rPr>
              <w:t>oceanotechnika</w:t>
            </w:r>
          </w:p>
        </w:tc>
        <w:tc>
          <w:tcPr>
            <w:tcW w:w="709" w:type="dxa"/>
            <w:vAlign w:val="bottom"/>
          </w:tcPr>
          <w:p w14:paraId="23933ECA"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62DC83BA" w14:textId="77777777" w:rsidR="00310EA3" w:rsidRPr="00F94EF8" w:rsidRDefault="00310EA3" w:rsidP="004E6F89">
            <w:pPr>
              <w:pStyle w:val="tabela"/>
              <w:spacing w:line="276" w:lineRule="auto"/>
              <w:rPr>
                <w:i/>
                <w:iCs/>
                <w:sz w:val="16"/>
                <w:szCs w:val="16"/>
              </w:rPr>
            </w:pPr>
          </w:p>
        </w:tc>
        <w:tc>
          <w:tcPr>
            <w:tcW w:w="805" w:type="dxa"/>
            <w:vAlign w:val="bottom"/>
          </w:tcPr>
          <w:p w14:paraId="40B66730" w14:textId="77777777" w:rsidR="00310EA3" w:rsidRPr="00F94EF8" w:rsidRDefault="00310EA3" w:rsidP="004E6F89">
            <w:pPr>
              <w:pStyle w:val="tabela"/>
              <w:spacing w:line="276" w:lineRule="auto"/>
              <w:jc w:val="center"/>
              <w:rPr>
                <w:sz w:val="18"/>
                <w:szCs w:val="18"/>
              </w:rPr>
            </w:pPr>
          </w:p>
        </w:tc>
        <w:tc>
          <w:tcPr>
            <w:tcW w:w="805" w:type="dxa"/>
            <w:vAlign w:val="bottom"/>
          </w:tcPr>
          <w:p w14:paraId="30A17681" w14:textId="77777777" w:rsidR="00310EA3" w:rsidRPr="00F94EF8" w:rsidRDefault="00310EA3" w:rsidP="004E6F89">
            <w:pPr>
              <w:pStyle w:val="tabela"/>
              <w:tabs>
                <w:tab w:val="left" w:pos="383"/>
              </w:tabs>
              <w:spacing w:line="276" w:lineRule="auto"/>
              <w:jc w:val="center"/>
              <w:rPr>
                <w:strike/>
                <w:sz w:val="18"/>
                <w:szCs w:val="18"/>
                <w:highlight w:val="yellow"/>
              </w:rPr>
            </w:pPr>
          </w:p>
        </w:tc>
      </w:tr>
      <w:tr w:rsidR="00310EA3" w:rsidRPr="00E13405" w14:paraId="2E6E2A5D" w14:textId="77777777" w:rsidTr="004E6F89">
        <w:trPr>
          <w:cantSplit/>
          <w:trHeight w:val="260"/>
          <w:jc w:val="center"/>
        </w:trPr>
        <w:tc>
          <w:tcPr>
            <w:tcW w:w="2263" w:type="dxa"/>
            <w:vMerge/>
            <w:vAlign w:val="center"/>
          </w:tcPr>
          <w:p w14:paraId="25B9134B" w14:textId="77777777" w:rsidR="00310EA3" w:rsidRPr="00076A63" w:rsidRDefault="00310EA3" w:rsidP="004E6F89">
            <w:pPr>
              <w:pStyle w:val="tabela"/>
              <w:spacing w:line="276" w:lineRule="auto"/>
              <w:jc w:val="center"/>
              <w:rPr>
                <w:b/>
                <w:sz w:val="20"/>
              </w:rPr>
            </w:pPr>
          </w:p>
        </w:tc>
        <w:tc>
          <w:tcPr>
            <w:tcW w:w="4078" w:type="dxa"/>
            <w:vAlign w:val="center"/>
          </w:tcPr>
          <w:p w14:paraId="4825F398" w14:textId="77777777" w:rsidR="00310EA3" w:rsidRPr="00F94EF8" w:rsidRDefault="00310EA3" w:rsidP="004E6F89">
            <w:pPr>
              <w:pStyle w:val="tabela"/>
              <w:spacing w:line="276" w:lineRule="auto"/>
              <w:rPr>
                <w:bCs/>
                <w:i/>
                <w:sz w:val="18"/>
                <w:szCs w:val="18"/>
              </w:rPr>
            </w:pPr>
            <w:r w:rsidRPr="00F94EF8">
              <w:rPr>
                <w:bCs/>
                <w:i/>
                <w:sz w:val="18"/>
                <w:szCs w:val="18"/>
              </w:rPr>
              <w:t>transport</w:t>
            </w:r>
          </w:p>
        </w:tc>
        <w:tc>
          <w:tcPr>
            <w:tcW w:w="709" w:type="dxa"/>
            <w:vAlign w:val="bottom"/>
          </w:tcPr>
          <w:p w14:paraId="72FEF5C4"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3A276175"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13D285B8" w14:textId="77777777" w:rsidR="00310EA3" w:rsidRPr="00F94EF8" w:rsidRDefault="00310EA3" w:rsidP="004E6F89">
            <w:pPr>
              <w:pStyle w:val="tabela"/>
              <w:spacing w:line="276" w:lineRule="auto"/>
              <w:jc w:val="center"/>
              <w:rPr>
                <w:sz w:val="18"/>
                <w:szCs w:val="18"/>
              </w:rPr>
            </w:pPr>
          </w:p>
        </w:tc>
        <w:tc>
          <w:tcPr>
            <w:tcW w:w="805" w:type="dxa"/>
            <w:vAlign w:val="bottom"/>
          </w:tcPr>
          <w:p w14:paraId="0E60B0E0" w14:textId="77777777" w:rsidR="00310EA3" w:rsidRPr="00F94EF8" w:rsidRDefault="00310EA3" w:rsidP="004E6F89">
            <w:pPr>
              <w:pStyle w:val="tabela"/>
              <w:tabs>
                <w:tab w:val="left" w:pos="383"/>
              </w:tabs>
              <w:spacing w:line="276" w:lineRule="auto"/>
              <w:jc w:val="center"/>
              <w:rPr>
                <w:strike/>
                <w:sz w:val="18"/>
                <w:szCs w:val="18"/>
                <w:highlight w:val="yellow"/>
              </w:rPr>
            </w:pPr>
          </w:p>
        </w:tc>
      </w:tr>
      <w:tr w:rsidR="00310EA3" w:rsidRPr="00E13405" w14:paraId="75B73820" w14:textId="77777777" w:rsidTr="004E6F89">
        <w:trPr>
          <w:cantSplit/>
          <w:trHeight w:val="283"/>
          <w:jc w:val="center"/>
        </w:trPr>
        <w:tc>
          <w:tcPr>
            <w:tcW w:w="2263" w:type="dxa"/>
            <w:vMerge w:val="restart"/>
            <w:vAlign w:val="center"/>
          </w:tcPr>
          <w:p w14:paraId="535BF2F9" w14:textId="77777777" w:rsidR="00310EA3" w:rsidRPr="00E9349F" w:rsidRDefault="00310EA3" w:rsidP="004E6F89">
            <w:pPr>
              <w:pStyle w:val="tabela"/>
              <w:spacing w:line="276" w:lineRule="auto"/>
              <w:jc w:val="center"/>
              <w:rPr>
                <w:b/>
                <w:sz w:val="20"/>
              </w:rPr>
            </w:pPr>
            <w:r w:rsidRPr="00076A63">
              <w:rPr>
                <w:b/>
                <w:sz w:val="20"/>
              </w:rPr>
              <w:t>Wydział Technologii i Inżynierii Chemicznej</w:t>
            </w:r>
          </w:p>
        </w:tc>
        <w:tc>
          <w:tcPr>
            <w:tcW w:w="4078" w:type="dxa"/>
            <w:vAlign w:val="center"/>
          </w:tcPr>
          <w:p w14:paraId="09851559" w14:textId="77777777" w:rsidR="00310EA3" w:rsidRPr="00F94EF8" w:rsidRDefault="00310EA3" w:rsidP="004E6F89">
            <w:pPr>
              <w:pStyle w:val="tabela"/>
              <w:spacing w:line="276" w:lineRule="auto"/>
              <w:rPr>
                <w:bCs/>
                <w:i/>
                <w:sz w:val="18"/>
                <w:szCs w:val="18"/>
                <w:lang w:val="en-US"/>
              </w:rPr>
            </w:pPr>
            <w:r w:rsidRPr="00F94EF8">
              <w:rPr>
                <w:bCs/>
                <w:i/>
                <w:sz w:val="18"/>
                <w:szCs w:val="18"/>
              </w:rPr>
              <w:t>chemia</w:t>
            </w:r>
          </w:p>
        </w:tc>
        <w:tc>
          <w:tcPr>
            <w:tcW w:w="709" w:type="dxa"/>
            <w:vAlign w:val="bottom"/>
          </w:tcPr>
          <w:p w14:paraId="5190B778"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37DB6304"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767263EC" w14:textId="77777777" w:rsidR="00310EA3" w:rsidRPr="00F94EF8" w:rsidRDefault="00310EA3" w:rsidP="004E6F89">
            <w:pPr>
              <w:pStyle w:val="tabela"/>
              <w:spacing w:line="276" w:lineRule="auto"/>
              <w:jc w:val="center"/>
              <w:rPr>
                <w:sz w:val="18"/>
                <w:szCs w:val="18"/>
              </w:rPr>
            </w:pPr>
          </w:p>
        </w:tc>
        <w:tc>
          <w:tcPr>
            <w:tcW w:w="805" w:type="dxa"/>
            <w:vAlign w:val="bottom"/>
          </w:tcPr>
          <w:p w14:paraId="1D703BEA"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52A68BCF" w14:textId="77777777" w:rsidTr="004E6F89">
        <w:trPr>
          <w:cantSplit/>
          <w:trHeight w:val="283"/>
          <w:jc w:val="center"/>
        </w:trPr>
        <w:tc>
          <w:tcPr>
            <w:tcW w:w="2263" w:type="dxa"/>
            <w:vMerge/>
            <w:vAlign w:val="center"/>
          </w:tcPr>
          <w:p w14:paraId="10F125B4" w14:textId="77777777" w:rsidR="00310EA3" w:rsidRPr="00076A63" w:rsidRDefault="00310EA3" w:rsidP="004E6F89">
            <w:pPr>
              <w:pStyle w:val="tabela"/>
              <w:spacing w:line="276" w:lineRule="auto"/>
              <w:jc w:val="center"/>
              <w:rPr>
                <w:b/>
                <w:sz w:val="20"/>
              </w:rPr>
            </w:pPr>
          </w:p>
        </w:tc>
        <w:tc>
          <w:tcPr>
            <w:tcW w:w="4078" w:type="dxa"/>
            <w:vAlign w:val="center"/>
          </w:tcPr>
          <w:p w14:paraId="0E402A75" w14:textId="77777777" w:rsidR="00310EA3" w:rsidRPr="00582853" w:rsidRDefault="00310EA3" w:rsidP="004E6F89">
            <w:pPr>
              <w:pStyle w:val="tabela"/>
              <w:spacing w:line="276" w:lineRule="auto"/>
              <w:rPr>
                <w:bCs/>
                <w:i/>
                <w:sz w:val="18"/>
                <w:szCs w:val="18"/>
              </w:rPr>
            </w:pPr>
            <w:r w:rsidRPr="00582853">
              <w:rPr>
                <w:bCs/>
                <w:i/>
                <w:sz w:val="18"/>
                <w:szCs w:val="18"/>
                <w:lang w:val="en-US"/>
              </w:rPr>
              <w:t>Chemical</w:t>
            </w:r>
            <w:r w:rsidRPr="00582853">
              <w:rPr>
                <w:bCs/>
                <w:i/>
                <w:sz w:val="18"/>
                <w:szCs w:val="18"/>
              </w:rPr>
              <w:t xml:space="preserve"> Engineering</w:t>
            </w:r>
            <w:r>
              <w:rPr>
                <w:bCs/>
                <w:sz w:val="18"/>
                <w:szCs w:val="18"/>
                <w:vertAlign w:val="superscript"/>
              </w:rPr>
              <w:t>2</w:t>
            </w:r>
          </w:p>
        </w:tc>
        <w:tc>
          <w:tcPr>
            <w:tcW w:w="709" w:type="dxa"/>
            <w:vAlign w:val="bottom"/>
          </w:tcPr>
          <w:p w14:paraId="4EA98998" w14:textId="77777777" w:rsidR="00310EA3" w:rsidRPr="00582853" w:rsidRDefault="00310EA3" w:rsidP="004E6F89">
            <w:pPr>
              <w:pStyle w:val="tabela"/>
              <w:tabs>
                <w:tab w:val="left" w:pos="1058"/>
              </w:tabs>
              <w:spacing w:line="276" w:lineRule="auto"/>
              <w:jc w:val="center"/>
              <w:rPr>
                <w:sz w:val="18"/>
                <w:szCs w:val="18"/>
              </w:rPr>
            </w:pPr>
            <w:r w:rsidRPr="00582853">
              <w:rPr>
                <w:sz w:val="18"/>
                <w:szCs w:val="18"/>
              </w:rPr>
              <w:t>S1</w:t>
            </w:r>
          </w:p>
        </w:tc>
        <w:tc>
          <w:tcPr>
            <w:tcW w:w="901" w:type="dxa"/>
            <w:gridSpan w:val="2"/>
            <w:vAlign w:val="bottom"/>
          </w:tcPr>
          <w:p w14:paraId="591063CF"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64D1E300" w14:textId="77777777" w:rsidR="00310EA3" w:rsidRPr="00F94EF8" w:rsidRDefault="00310EA3" w:rsidP="004E6F89">
            <w:pPr>
              <w:pStyle w:val="tabela"/>
              <w:spacing w:line="276" w:lineRule="auto"/>
              <w:jc w:val="center"/>
              <w:rPr>
                <w:sz w:val="18"/>
                <w:szCs w:val="18"/>
              </w:rPr>
            </w:pPr>
          </w:p>
        </w:tc>
        <w:tc>
          <w:tcPr>
            <w:tcW w:w="805" w:type="dxa"/>
            <w:vAlign w:val="bottom"/>
          </w:tcPr>
          <w:p w14:paraId="62FE58EE"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2F20F5CE" w14:textId="77777777" w:rsidTr="004E6F89">
        <w:trPr>
          <w:cantSplit/>
          <w:trHeight w:val="283"/>
          <w:jc w:val="center"/>
        </w:trPr>
        <w:tc>
          <w:tcPr>
            <w:tcW w:w="2263" w:type="dxa"/>
            <w:vMerge/>
            <w:vAlign w:val="center"/>
          </w:tcPr>
          <w:p w14:paraId="5A4E6CDF" w14:textId="77777777" w:rsidR="00310EA3" w:rsidRPr="00076A63" w:rsidRDefault="00310EA3" w:rsidP="004E6F89">
            <w:pPr>
              <w:pStyle w:val="tabela"/>
              <w:spacing w:line="276" w:lineRule="auto"/>
              <w:jc w:val="center"/>
              <w:rPr>
                <w:sz w:val="20"/>
              </w:rPr>
            </w:pPr>
          </w:p>
        </w:tc>
        <w:tc>
          <w:tcPr>
            <w:tcW w:w="4078" w:type="dxa"/>
            <w:vAlign w:val="center"/>
          </w:tcPr>
          <w:p w14:paraId="0DB39DB4" w14:textId="77777777" w:rsidR="00310EA3" w:rsidRPr="00F94EF8" w:rsidRDefault="00310EA3" w:rsidP="004E6F89">
            <w:pPr>
              <w:pStyle w:val="tabela"/>
              <w:spacing w:line="276" w:lineRule="auto"/>
              <w:rPr>
                <w:bCs/>
                <w:i/>
                <w:sz w:val="18"/>
                <w:szCs w:val="18"/>
              </w:rPr>
            </w:pPr>
            <w:r w:rsidRPr="00F94EF8">
              <w:rPr>
                <w:bCs/>
                <w:i/>
                <w:sz w:val="18"/>
                <w:szCs w:val="18"/>
              </w:rPr>
              <w:t>inżynieria chemiczna i procesowa</w:t>
            </w:r>
          </w:p>
        </w:tc>
        <w:tc>
          <w:tcPr>
            <w:tcW w:w="709" w:type="dxa"/>
            <w:vAlign w:val="bottom"/>
          </w:tcPr>
          <w:p w14:paraId="3EB5AB14"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5A70E9F1"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38CBADEC" w14:textId="77777777" w:rsidR="00310EA3" w:rsidRPr="00F94EF8" w:rsidRDefault="00310EA3" w:rsidP="004E6F89">
            <w:pPr>
              <w:pStyle w:val="tabela"/>
              <w:spacing w:line="276" w:lineRule="auto"/>
              <w:jc w:val="center"/>
              <w:rPr>
                <w:sz w:val="18"/>
                <w:szCs w:val="18"/>
              </w:rPr>
            </w:pPr>
            <w:r w:rsidRPr="00F94EF8">
              <w:rPr>
                <w:sz w:val="18"/>
                <w:szCs w:val="18"/>
              </w:rPr>
              <w:t>N1</w:t>
            </w:r>
          </w:p>
        </w:tc>
        <w:tc>
          <w:tcPr>
            <w:tcW w:w="805" w:type="dxa"/>
            <w:vAlign w:val="bottom"/>
          </w:tcPr>
          <w:p w14:paraId="78DC1BBC" w14:textId="77777777" w:rsidR="00310EA3" w:rsidRPr="00F94EF8" w:rsidRDefault="00310EA3" w:rsidP="004E6F89">
            <w:pPr>
              <w:pStyle w:val="tabela"/>
              <w:tabs>
                <w:tab w:val="left" w:pos="383"/>
              </w:tabs>
              <w:spacing w:line="276" w:lineRule="auto"/>
              <w:jc w:val="center"/>
              <w:rPr>
                <w:sz w:val="18"/>
                <w:szCs w:val="18"/>
              </w:rPr>
            </w:pPr>
            <w:r w:rsidRPr="00F94EF8">
              <w:rPr>
                <w:sz w:val="18"/>
                <w:szCs w:val="18"/>
              </w:rPr>
              <w:t>N2</w:t>
            </w:r>
          </w:p>
        </w:tc>
      </w:tr>
      <w:tr w:rsidR="00310EA3" w:rsidRPr="00E13405" w14:paraId="57AEB8E7" w14:textId="77777777" w:rsidTr="004E6F89">
        <w:trPr>
          <w:cantSplit/>
          <w:trHeight w:val="283"/>
          <w:jc w:val="center"/>
        </w:trPr>
        <w:tc>
          <w:tcPr>
            <w:tcW w:w="2263" w:type="dxa"/>
            <w:vMerge/>
            <w:vAlign w:val="center"/>
          </w:tcPr>
          <w:p w14:paraId="1E82B914" w14:textId="77777777" w:rsidR="00310EA3" w:rsidRPr="00E13405" w:rsidRDefault="00310EA3" w:rsidP="004E6F89">
            <w:pPr>
              <w:pStyle w:val="tabela"/>
              <w:jc w:val="center"/>
              <w:rPr>
                <w:sz w:val="19"/>
                <w:szCs w:val="19"/>
              </w:rPr>
            </w:pPr>
          </w:p>
        </w:tc>
        <w:tc>
          <w:tcPr>
            <w:tcW w:w="4078" w:type="dxa"/>
            <w:vAlign w:val="center"/>
          </w:tcPr>
          <w:p w14:paraId="1802F48F" w14:textId="77777777" w:rsidR="00310EA3" w:rsidRPr="00F94EF8" w:rsidRDefault="00310EA3" w:rsidP="004E6F89">
            <w:pPr>
              <w:pStyle w:val="tabela"/>
              <w:spacing w:line="276" w:lineRule="auto"/>
              <w:rPr>
                <w:bCs/>
                <w:i/>
                <w:sz w:val="18"/>
                <w:szCs w:val="18"/>
              </w:rPr>
            </w:pPr>
            <w:r w:rsidRPr="00F94EF8">
              <w:rPr>
                <w:bCs/>
                <w:i/>
                <w:sz w:val="18"/>
                <w:szCs w:val="18"/>
              </w:rPr>
              <w:t>nanotechnologa</w:t>
            </w:r>
          </w:p>
        </w:tc>
        <w:tc>
          <w:tcPr>
            <w:tcW w:w="709" w:type="dxa"/>
            <w:vAlign w:val="bottom"/>
          </w:tcPr>
          <w:p w14:paraId="446CBF95"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1AFE825C" w14:textId="77777777" w:rsidR="00310EA3" w:rsidRPr="00F94EF8" w:rsidRDefault="00310EA3" w:rsidP="004E6F89">
            <w:pPr>
              <w:pStyle w:val="tabela"/>
              <w:spacing w:line="276" w:lineRule="auto"/>
              <w:jc w:val="center"/>
              <w:rPr>
                <w:sz w:val="18"/>
                <w:szCs w:val="18"/>
              </w:rPr>
            </w:pPr>
            <w:r w:rsidRPr="00F94EF8">
              <w:rPr>
                <w:sz w:val="18"/>
                <w:szCs w:val="18"/>
              </w:rPr>
              <w:t>S2</w:t>
            </w:r>
          </w:p>
        </w:tc>
        <w:tc>
          <w:tcPr>
            <w:tcW w:w="805" w:type="dxa"/>
            <w:vAlign w:val="bottom"/>
          </w:tcPr>
          <w:p w14:paraId="30DBC4FC" w14:textId="77777777" w:rsidR="00310EA3" w:rsidRPr="00F94EF8" w:rsidRDefault="00310EA3" w:rsidP="004E6F89">
            <w:pPr>
              <w:pStyle w:val="tabela"/>
              <w:spacing w:line="276" w:lineRule="auto"/>
              <w:jc w:val="center"/>
              <w:rPr>
                <w:sz w:val="18"/>
                <w:szCs w:val="18"/>
              </w:rPr>
            </w:pPr>
          </w:p>
        </w:tc>
        <w:tc>
          <w:tcPr>
            <w:tcW w:w="805" w:type="dxa"/>
            <w:vAlign w:val="bottom"/>
          </w:tcPr>
          <w:p w14:paraId="7A20CEE9" w14:textId="77777777" w:rsidR="00310EA3" w:rsidRPr="00F94EF8" w:rsidRDefault="00310EA3" w:rsidP="004E6F89">
            <w:pPr>
              <w:pStyle w:val="tabela"/>
              <w:tabs>
                <w:tab w:val="left" w:pos="383"/>
              </w:tabs>
              <w:spacing w:line="276" w:lineRule="auto"/>
              <w:jc w:val="center"/>
              <w:rPr>
                <w:sz w:val="18"/>
                <w:szCs w:val="18"/>
              </w:rPr>
            </w:pPr>
          </w:p>
        </w:tc>
      </w:tr>
      <w:tr w:rsidR="00310EA3" w:rsidRPr="00E13405" w14:paraId="0CE01C84" w14:textId="77777777" w:rsidTr="004E6F89">
        <w:trPr>
          <w:cantSplit/>
          <w:trHeight w:val="283"/>
          <w:jc w:val="center"/>
        </w:trPr>
        <w:tc>
          <w:tcPr>
            <w:tcW w:w="2263" w:type="dxa"/>
            <w:vMerge/>
            <w:vAlign w:val="center"/>
          </w:tcPr>
          <w:p w14:paraId="64F86449" w14:textId="77777777" w:rsidR="00310EA3" w:rsidRPr="00E13405" w:rsidRDefault="00310EA3" w:rsidP="004E6F89">
            <w:pPr>
              <w:pStyle w:val="tabela"/>
              <w:jc w:val="center"/>
              <w:rPr>
                <w:sz w:val="19"/>
                <w:szCs w:val="19"/>
              </w:rPr>
            </w:pPr>
          </w:p>
        </w:tc>
        <w:tc>
          <w:tcPr>
            <w:tcW w:w="4078" w:type="dxa"/>
            <w:vAlign w:val="center"/>
          </w:tcPr>
          <w:p w14:paraId="282C33B7" w14:textId="77777777" w:rsidR="00310EA3" w:rsidRPr="00F94EF8" w:rsidRDefault="00310EA3" w:rsidP="004E6F89">
            <w:pPr>
              <w:pStyle w:val="tabela"/>
              <w:spacing w:line="276" w:lineRule="auto"/>
              <w:rPr>
                <w:bCs/>
                <w:i/>
                <w:sz w:val="18"/>
                <w:szCs w:val="18"/>
              </w:rPr>
            </w:pPr>
            <w:r w:rsidRPr="00F94EF8">
              <w:rPr>
                <w:bCs/>
                <w:i/>
                <w:sz w:val="18"/>
                <w:szCs w:val="18"/>
              </w:rPr>
              <w:t>technologia chemiczna</w:t>
            </w:r>
          </w:p>
        </w:tc>
        <w:tc>
          <w:tcPr>
            <w:tcW w:w="709" w:type="dxa"/>
            <w:vAlign w:val="bottom"/>
          </w:tcPr>
          <w:p w14:paraId="42C8BC3C"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1</w:t>
            </w:r>
          </w:p>
        </w:tc>
        <w:tc>
          <w:tcPr>
            <w:tcW w:w="901" w:type="dxa"/>
            <w:gridSpan w:val="2"/>
            <w:vAlign w:val="bottom"/>
          </w:tcPr>
          <w:p w14:paraId="29EA31F3" w14:textId="77777777" w:rsidR="00310EA3" w:rsidRPr="00F94EF8" w:rsidRDefault="00310EA3" w:rsidP="004E6F89">
            <w:pPr>
              <w:pStyle w:val="tabela"/>
              <w:tabs>
                <w:tab w:val="left" w:pos="1058"/>
              </w:tabs>
              <w:spacing w:line="276" w:lineRule="auto"/>
              <w:jc w:val="center"/>
              <w:rPr>
                <w:sz w:val="18"/>
                <w:szCs w:val="18"/>
              </w:rPr>
            </w:pPr>
            <w:r w:rsidRPr="00F94EF8">
              <w:rPr>
                <w:sz w:val="18"/>
                <w:szCs w:val="18"/>
              </w:rPr>
              <w:t>S2</w:t>
            </w:r>
          </w:p>
        </w:tc>
        <w:tc>
          <w:tcPr>
            <w:tcW w:w="805" w:type="dxa"/>
            <w:vAlign w:val="bottom"/>
          </w:tcPr>
          <w:p w14:paraId="188AFD30" w14:textId="77777777" w:rsidR="00310EA3" w:rsidRPr="00F94EF8" w:rsidRDefault="00310EA3" w:rsidP="004E6F89">
            <w:pPr>
              <w:pStyle w:val="tabela"/>
              <w:tabs>
                <w:tab w:val="left" w:pos="1058"/>
              </w:tabs>
              <w:spacing w:line="276" w:lineRule="auto"/>
              <w:jc w:val="center"/>
              <w:rPr>
                <w:sz w:val="18"/>
                <w:szCs w:val="18"/>
              </w:rPr>
            </w:pPr>
          </w:p>
        </w:tc>
        <w:tc>
          <w:tcPr>
            <w:tcW w:w="805" w:type="dxa"/>
            <w:vAlign w:val="bottom"/>
          </w:tcPr>
          <w:p w14:paraId="271FDFF9" w14:textId="77777777" w:rsidR="00310EA3" w:rsidRPr="00F94EF8" w:rsidRDefault="00310EA3" w:rsidP="004E6F89">
            <w:pPr>
              <w:pStyle w:val="tabela"/>
              <w:tabs>
                <w:tab w:val="left" w:pos="1058"/>
              </w:tabs>
              <w:spacing w:line="276" w:lineRule="auto"/>
              <w:jc w:val="center"/>
              <w:rPr>
                <w:sz w:val="18"/>
                <w:szCs w:val="18"/>
              </w:rPr>
            </w:pPr>
          </w:p>
        </w:tc>
      </w:tr>
    </w:tbl>
    <w:p w14:paraId="0CB2AB41" w14:textId="77777777" w:rsidR="00310EA3" w:rsidRPr="004E745B" w:rsidRDefault="00310EA3" w:rsidP="00310EA3">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w:t>
      </w:r>
      <w:r>
        <w:rPr>
          <w:sz w:val="16"/>
          <w:szCs w:val="16"/>
        </w:rPr>
        <w:t>specjalności powadzone w języku angielskim są odpłatne</w:t>
      </w:r>
    </w:p>
    <w:p w14:paraId="3D60920A" w14:textId="77777777" w:rsidR="00310EA3" w:rsidRPr="0061077A" w:rsidRDefault="00310EA3" w:rsidP="00310EA3">
      <w:pPr>
        <w:pStyle w:val="textdrobny"/>
        <w:tabs>
          <w:tab w:val="left" w:pos="3119"/>
        </w:tabs>
        <w:ind w:firstLine="0"/>
        <w:rPr>
          <w:sz w:val="16"/>
          <w:szCs w:val="16"/>
        </w:rPr>
      </w:pPr>
      <w:r>
        <w:rPr>
          <w:sz w:val="16"/>
          <w:szCs w:val="16"/>
          <w:vertAlign w:val="superscript"/>
        </w:rPr>
        <w:t>2</w:t>
      </w:r>
      <w:r>
        <w:rPr>
          <w:sz w:val="16"/>
          <w:szCs w:val="16"/>
        </w:rPr>
        <w:t xml:space="preserve"> studia odpłatne</w:t>
      </w:r>
    </w:p>
    <w:p w14:paraId="3CCF50AA" w14:textId="77777777" w:rsidR="00310EA3" w:rsidRPr="0061077A" w:rsidRDefault="00310EA3" w:rsidP="00310EA3">
      <w:pPr>
        <w:pStyle w:val="textdrobny"/>
        <w:tabs>
          <w:tab w:val="left" w:pos="3119"/>
        </w:tabs>
        <w:ind w:firstLine="0"/>
        <w:rPr>
          <w:sz w:val="16"/>
          <w:szCs w:val="16"/>
        </w:rPr>
      </w:pPr>
      <w:r>
        <w:rPr>
          <w:sz w:val="16"/>
          <w:szCs w:val="16"/>
          <w:vertAlign w:val="superscript"/>
        </w:rPr>
        <w:t>3</w:t>
      </w:r>
      <w:r w:rsidRPr="004E745B">
        <w:rPr>
          <w:sz w:val="16"/>
          <w:szCs w:val="16"/>
        </w:rPr>
        <w:t xml:space="preserve"> studia dualne</w:t>
      </w:r>
    </w:p>
    <w:p w14:paraId="78566B16" w14:textId="3A9CC99B" w:rsidR="00310EA3" w:rsidRDefault="00310EA3">
      <w:r>
        <w:br w:type="page"/>
      </w:r>
    </w:p>
    <w:p w14:paraId="2BEF2271" w14:textId="77777777" w:rsidR="00310EA3" w:rsidRDefault="00310EA3" w:rsidP="00310EA3">
      <w:pPr>
        <w:pStyle w:val="textdrobny"/>
        <w:tabs>
          <w:tab w:val="left" w:pos="3119"/>
        </w:tabs>
        <w:ind w:firstLine="0"/>
        <w:rPr>
          <w:sz w:val="24"/>
          <w:szCs w:val="24"/>
        </w:rPr>
      </w:pPr>
    </w:p>
    <w:p w14:paraId="1B7C0FDF" w14:textId="4ED2C176" w:rsidR="00D435CE" w:rsidRPr="007454FD" w:rsidRDefault="007454FD" w:rsidP="004E6F89">
      <w:pPr>
        <w:pStyle w:val="standardowyBbezwciecia"/>
        <w:spacing w:before="60"/>
        <w:jc w:val="center"/>
        <w:rPr>
          <w:b w:val="0"/>
          <w:sz w:val="24"/>
          <w:szCs w:val="24"/>
        </w:rPr>
      </w:pPr>
      <w:r w:rsidRPr="00521862">
        <w:rPr>
          <w:sz w:val="24"/>
          <w:szCs w:val="24"/>
        </w:rPr>
        <w:t xml:space="preserve">§ </w:t>
      </w:r>
      <w:r w:rsidR="00CE2955" w:rsidRPr="00521862">
        <w:rPr>
          <w:sz w:val="24"/>
          <w:szCs w:val="24"/>
        </w:rPr>
        <w:t>2.</w:t>
      </w:r>
    </w:p>
    <w:p w14:paraId="01799DB4" w14:textId="77777777" w:rsidR="006C1DFC" w:rsidRPr="00A30593" w:rsidRDefault="006C1DFC" w:rsidP="006C1DFC">
      <w:pPr>
        <w:spacing w:before="60"/>
        <w:jc w:val="center"/>
        <w:rPr>
          <w:b/>
          <w:sz w:val="22"/>
          <w:szCs w:val="22"/>
        </w:rPr>
      </w:pPr>
      <w:r w:rsidRPr="00A30593">
        <w:rPr>
          <w:b/>
          <w:sz w:val="22"/>
          <w:szCs w:val="22"/>
        </w:rPr>
        <w:t>ZASADY PRZYJĘĆ NA STUDIA</w:t>
      </w:r>
    </w:p>
    <w:p w14:paraId="31A3C501" w14:textId="77777777" w:rsidR="006C1DFC" w:rsidRPr="00D337BC" w:rsidRDefault="006C1DFC" w:rsidP="00BE6A29">
      <w:pPr>
        <w:spacing w:before="120"/>
        <w:ind w:left="284" w:hanging="284"/>
        <w:jc w:val="both"/>
      </w:pPr>
      <w:r w:rsidRPr="00D337BC">
        <w:t xml:space="preserve">1. </w:t>
      </w:r>
      <w:r w:rsidRPr="00D337BC">
        <w:tab/>
        <w:t>Przyjęcie na studia następuje przez:</w:t>
      </w:r>
    </w:p>
    <w:p w14:paraId="72C97D32" w14:textId="77777777" w:rsidR="006C1DFC" w:rsidRPr="00D337BC" w:rsidRDefault="004B7E57" w:rsidP="00BE6A29">
      <w:pPr>
        <w:pStyle w:val="Akapitzlist"/>
        <w:ind w:left="568" w:hanging="284"/>
        <w:jc w:val="both"/>
      </w:pPr>
      <w:r>
        <w:t>1)</w:t>
      </w:r>
      <w:r w:rsidR="006C1DFC" w:rsidRPr="00D337BC">
        <w:t xml:space="preserve"> rekrutację,</w:t>
      </w:r>
    </w:p>
    <w:p w14:paraId="36D4D798" w14:textId="77777777" w:rsidR="006C1DFC" w:rsidRPr="00D337BC" w:rsidRDefault="004B7E57" w:rsidP="00BE6A29">
      <w:pPr>
        <w:pStyle w:val="Akapitzlist"/>
        <w:ind w:left="568" w:hanging="284"/>
        <w:jc w:val="both"/>
      </w:pPr>
      <w:r>
        <w:t>2)</w:t>
      </w:r>
      <w:r w:rsidR="006C1DFC" w:rsidRPr="00D337BC">
        <w:t xml:space="preserve"> potwierdzenie efektów uczenia się,</w:t>
      </w:r>
    </w:p>
    <w:p w14:paraId="1E5FBE28" w14:textId="77777777" w:rsidR="00D86E94" w:rsidRPr="00D337BC" w:rsidRDefault="004B7E57" w:rsidP="00D86E94">
      <w:pPr>
        <w:pStyle w:val="Akapitzlist"/>
        <w:ind w:left="568" w:hanging="284"/>
        <w:jc w:val="both"/>
      </w:pPr>
      <w:r>
        <w:t>3)</w:t>
      </w:r>
      <w:r w:rsidR="006C1DFC" w:rsidRPr="00D337BC">
        <w:t xml:space="preserve"> przeniesienie z innej uczelni lub uczelni zagranicznej.</w:t>
      </w:r>
    </w:p>
    <w:p w14:paraId="5A0ED980" w14:textId="77777777" w:rsidR="00D86E94" w:rsidRDefault="006C1DFC" w:rsidP="00BE6A29">
      <w:pPr>
        <w:spacing w:before="60"/>
        <w:ind w:left="284" w:hanging="284"/>
        <w:jc w:val="both"/>
      </w:pPr>
      <w:r w:rsidRPr="00D337BC">
        <w:t xml:space="preserve">2. </w:t>
      </w:r>
      <w:r w:rsidRPr="00D337BC">
        <w:tab/>
      </w:r>
      <w:r w:rsidR="00D86E94">
        <w:t>Rekrutację na studia przeprowadzają komisje rekrutacyjne. Komisje rekrutacyjne i ich przewodniczących powołuje Rektor.</w:t>
      </w:r>
    </w:p>
    <w:p w14:paraId="06BADC98" w14:textId="77777777" w:rsidR="006C1DFC" w:rsidRPr="00AA18BD" w:rsidRDefault="006C1DFC" w:rsidP="00BE6A29">
      <w:pPr>
        <w:spacing w:before="60"/>
        <w:ind w:left="284" w:hanging="284"/>
        <w:jc w:val="both"/>
      </w:pPr>
      <w:r w:rsidRPr="00D337BC">
        <w:t xml:space="preserve">3. </w:t>
      </w:r>
      <w:r w:rsidRPr="00D337BC">
        <w:tab/>
        <w:t xml:space="preserve">Przyjęcie na studia </w:t>
      </w:r>
      <w:r w:rsidR="00C3099C" w:rsidRPr="00AA18BD">
        <w:t xml:space="preserve">przez rekrutację </w:t>
      </w:r>
      <w:r w:rsidRPr="00AA18BD">
        <w:t xml:space="preserve">następuje w drodze wpisu na listę studentów. Osoba, która znalazła się </w:t>
      </w:r>
      <w:r w:rsidRPr="00AA18BD">
        <w:rPr>
          <w:spacing w:val="-2"/>
        </w:rPr>
        <w:t xml:space="preserve">na </w:t>
      </w:r>
      <w:r w:rsidR="00D86E94" w:rsidRPr="00AA18BD">
        <w:rPr>
          <w:spacing w:val="-2"/>
        </w:rPr>
        <w:t>liście studentów otrzymuje zaświadczenie o</w:t>
      </w:r>
      <w:r w:rsidR="00DF086C" w:rsidRPr="00AA18BD">
        <w:rPr>
          <w:spacing w:val="-2"/>
        </w:rPr>
        <w:t xml:space="preserve"> przyjęciu na studia w drodze wpisu </w:t>
      </w:r>
      <w:r w:rsidR="00D86E94" w:rsidRPr="00AA18BD">
        <w:rPr>
          <w:spacing w:val="-2"/>
        </w:rPr>
        <w:t xml:space="preserve">na listę studentów podpisane przez </w:t>
      </w:r>
      <w:r w:rsidRPr="00AA18BD">
        <w:rPr>
          <w:spacing w:val="-2"/>
        </w:rPr>
        <w:t>przewodniczącego komisji rekrutacyjnej</w:t>
      </w:r>
      <w:r w:rsidR="00D86E94" w:rsidRPr="00AA18BD">
        <w:t>.</w:t>
      </w:r>
    </w:p>
    <w:p w14:paraId="49AD6592" w14:textId="77777777" w:rsidR="00467692" w:rsidRDefault="002748E1" w:rsidP="004B7E57">
      <w:pPr>
        <w:spacing w:before="60"/>
        <w:ind w:left="284" w:hanging="284"/>
        <w:jc w:val="both"/>
      </w:pPr>
      <w:r w:rsidRPr="00AA18BD">
        <w:t xml:space="preserve">4. </w:t>
      </w:r>
      <w:r w:rsidRPr="00AA18BD">
        <w:tab/>
        <w:t xml:space="preserve">Odmowa przyjęcia na studia, o którym mowa w ust. 1 pkt 1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 xml:space="preserve">o odmowie przyjęcia na studia przysługuje </w:t>
      </w:r>
      <w:r w:rsidR="00AC3684">
        <w:t>odwołanie do R</w:t>
      </w:r>
      <w:r w:rsidR="006C1DFC" w:rsidRPr="00D337BC">
        <w:t>ektora.</w:t>
      </w:r>
      <w:r w:rsidR="00D823B8">
        <w:t xml:space="preserve"> </w:t>
      </w:r>
    </w:p>
    <w:p w14:paraId="1C1E6E47" w14:textId="62C4763C" w:rsidR="00467692" w:rsidRDefault="0026586F" w:rsidP="00467692">
      <w:pPr>
        <w:spacing w:before="60"/>
        <w:ind w:left="284" w:hanging="284"/>
        <w:jc w:val="both"/>
      </w:pPr>
      <w:r w:rsidRPr="00C873EC">
        <w:t>5.</w:t>
      </w:r>
      <w:r w:rsidRPr="00C873EC">
        <w:tab/>
      </w:r>
      <w:r w:rsidR="00467692" w:rsidRPr="00C873EC">
        <w:t xml:space="preserve">Wydawanie decyzji w sprawie przyjęcia lub nieprzyjęcia na studia cudzoziemca określa się w § 6 ust. </w:t>
      </w:r>
      <w:r w:rsidR="00C873EC" w:rsidRPr="00C873EC">
        <w:t>10</w:t>
      </w:r>
      <w:r w:rsidR="00467692" w:rsidRPr="00C873EC">
        <w:t xml:space="preserve"> i 1</w:t>
      </w:r>
      <w:r w:rsidR="00C873EC" w:rsidRPr="00C873EC">
        <w:t>1</w:t>
      </w:r>
      <w:r w:rsidR="00467692" w:rsidRPr="00C873EC">
        <w:t xml:space="preserve"> niniejszej uchwały.</w:t>
      </w:r>
    </w:p>
    <w:p w14:paraId="56796445" w14:textId="77777777" w:rsidR="00467692" w:rsidRDefault="0026586F" w:rsidP="00467692">
      <w:pPr>
        <w:spacing w:before="60"/>
        <w:ind w:left="284" w:hanging="284"/>
        <w:jc w:val="both"/>
      </w:pPr>
      <w:r>
        <w:t>6.</w:t>
      </w:r>
      <w:r>
        <w:tab/>
      </w:r>
      <w:r w:rsidR="00D86E94">
        <w:t>Potwierdzanie efektów uczenia się przeprowadzają komisje egzaminacyjne powoływane dla danego kierunku, poziomu i profilu studiów. Komisje egzaminacyjne i ich przewodniczących powołuje Rektor.</w:t>
      </w:r>
    </w:p>
    <w:p w14:paraId="0A089A0A" w14:textId="43FC702D" w:rsidR="00467692" w:rsidRDefault="0026586F" w:rsidP="00467692">
      <w:pPr>
        <w:spacing w:before="60"/>
        <w:ind w:left="284" w:hanging="284"/>
        <w:jc w:val="both"/>
      </w:pPr>
      <w:r>
        <w:t>7.</w:t>
      </w:r>
      <w:r>
        <w:tab/>
      </w:r>
      <w:r w:rsidR="004B7E57">
        <w:t xml:space="preserve">Przyjęcie na studia, o którym mowa </w:t>
      </w:r>
      <w:r w:rsidR="004B7E57" w:rsidRPr="00D337BC">
        <w:t>w</w:t>
      </w:r>
      <w:r w:rsidR="00AC3684">
        <w:t xml:space="preserve"> ust. 1 pkt</w:t>
      </w:r>
      <w:r w:rsidR="004B7E57">
        <w:t xml:space="preserve"> 2 </w:t>
      </w:r>
      <w:r w:rsidR="004B7E57" w:rsidRPr="00D337BC">
        <w:t>nast</w:t>
      </w:r>
      <w:r w:rsidR="002A7A01">
        <w:t xml:space="preserve">ępuje zgodne z art. 71 ustawy z </w:t>
      </w:r>
      <w:r w:rsidR="004B7E57" w:rsidRPr="00D337BC">
        <w:t>dnia 20 lipca 2018 r. Prawo o sz</w:t>
      </w:r>
      <w:r w:rsidR="002A7A01">
        <w:t>kolnictwie wyższym i nauce (</w:t>
      </w:r>
      <w:r w:rsidR="004749B6">
        <w:t xml:space="preserve">tekst jedn. </w:t>
      </w:r>
      <w:r w:rsidR="002A7A01">
        <w:t xml:space="preserve">Dz. </w:t>
      </w:r>
      <w:r w:rsidR="004B7E57" w:rsidRPr="00D337BC">
        <w:t xml:space="preserve">U. poz. </w:t>
      </w:r>
      <w:r w:rsidR="004749B6">
        <w:t>2020 r. poz</w:t>
      </w:r>
      <w:r w:rsidR="00D371B1">
        <w:t>.</w:t>
      </w:r>
      <w:r w:rsidR="004749B6">
        <w:t xml:space="preserve"> 85,</w:t>
      </w:r>
      <w:r w:rsidR="004B7E57">
        <w:t xml:space="preserve"> z</w:t>
      </w:r>
      <w:r w:rsidR="00D371B1">
        <w:t> </w:t>
      </w:r>
      <w:r w:rsidR="004B7E57">
        <w:t>póź</w:t>
      </w:r>
      <w:r w:rsidR="004749B6">
        <w:t>n</w:t>
      </w:r>
      <w:r w:rsidR="004B7E57">
        <w:t>. zm</w:t>
      </w:r>
      <w:r w:rsidR="00D371B1">
        <w:t>.</w:t>
      </w:r>
      <w:r w:rsidR="004B7E57" w:rsidRPr="00D337BC">
        <w:t>).</w:t>
      </w:r>
      <w:r w:rsidR="0095635D">
        <w:t xml:space="preserve"> </w:t>
      </w:r>
      <w:r w:rsidR="0095635D">
        <w:rPr>
          <w:color w:val="000000"/>
        </w:rPr>
        <w:t>Organizacja potwierdzania efektów uczenia się uzyskanych w procesie uczenia się poza system studiów uregulowana jest odrębnie.</w:t>
      </w:r>
    </w:p>
    <w:p w14:paraId="070A257D" w14:textId="77777777" w:rsidR="00467692" w:rsidRDefault="0026586F" w:rsidP="00467692">
      <w:pPr>
        <w:spacing w:before="60"/>
        <w:ind w:left="284" w:hanging="284"/>
        <w:jc w:val="both"/>
      </w:pPr>
      <w:r>
        <w:t>8.</w:t>
      </w:r>
      <w:r>
        <w:tab/>
      </w:r>
      <w:r w:rsidR="00D86E94">
        <w:t xml:space="preserve">Odmowa przyjęcia na studia, o którym mowa w </w:t>
      </w:r>
      <w:r w:rsidR="00AC3684">
        <w:t>ust. 1 pkt</w:t>
      </w:r>
      <w:r w:rsidR="004B7E57">
        <w:t xml:space="preserve"> 2 następuje w drodze decyzji administracyjnej, którą podpisuje przewodniczący komisji egzaminacyjnej. Od decyzji o odmowie przyjęcia na studia przysługuje odwołanie do Rektora. </w:t>
      </w:r>
    </w:p>
    <w:p w14:paraId="60AB1ADA" w14:textId="58210DF6" w:rsidR="00D401DF" w:rsidRDefault="0026586F" w:rsidP="00D401DF">
      <w:pPr>
        <w:spacing w:before="60"/>
        <w:ind w:left="284" w:hanging="284"/>
        <w:jc w:val="both"/>
      </w:pPr>
      <w:r>
        <w:t>9.</w:t>
      </w:r>
      <w:r>
        <w:tab/>
      </w:r>
      <w:r w:rsidR="00F2788C">
        <w:t xml:space="preserve">Przyjęcie na studia, o którym mowa </w:t>
      </w:r>
      <w:r w:rsidR="00F2788C" w:rsidRPr="00D337BC">
        <w:t>w</w:t>
      </w:r>
      <w:r w:rsidR="00AC3684">
        <w:t xml:space="preserve"> ust. 1 pkt</w:t>
      </w:r>
      <w:r w:rsidR="00F2788C">
        <w:t xml:space="preserve"> 3 uregulowane jest </w:t>
      </w:r>
      <w:r w:rsidR="007424F5">
        <w:t xml:space="preserve">w </w:t>
      </w:r>
      <w:r w:rsidR="007424F5" w:rsidRPr="002E564E">
        <w:rPr>
          <w:color w:val="000000" w:themeColor="text1"/>
        </w:rPr>
        <w:t>Regulaminie studiów</w:t>
      </w:r>
      <w:r w:rsidR="00F2788C" w:rsidRPr="002E564E">
        <w:rPr>
          <w:color w:val="000000" w:themeColor="text1"/>
        </w:rPr>
        <w:t>.</w:t>
      </w:r>
    </w:p>
    <w:p w14:paraId="5CEF6629" w14:textId="5B43816A" w:rsidR="0095635D" w:rsidRDefault="00467692" w:rsidP="0026586F">
      <w:pPr>
        <w:spacing w:before="60"/>
        <w:ind w:left="284" w:hanging="397"/>
        <w:jc w:val="both"/>
      </w:pPr>
      <w:r>
        <w:t>1</w:t>
      </w:r>
      <w:r w:rsidR="00D401DF">
        <w:t>0</w:t>
      </w:r>
      <w:r w:rsidR="0026586F">
        <w:t>.</w:t>
      </w:r>
      <w:r w:rsidR="0026586F">
        <w:tab/>
      </w:r>
      <w:r w:rsidR="00F2788C" w:rsidRPr="00D86E94">
        <w:t>Wyniki postępowania w sprawie przyjęcia na studia są jawne.</w:t>
      </w:r>
    </w:p>
    <w:p w14:paraId="0652E770" w14:textId="77777777" w:rsidR="00E82348" w:rsidRDefault="00467692" w:rsidP="00E82348">
      <w:pPr>
        <w:spacing w:before="60"/>
        <w:ind w:left="284" w:hanging="397"/>
        <w:jc w:val="both"/>
      </w:pPr>
      <w:r>
        <w:t>1</w:t>
      </w:r>
      <w:r w:rsidR="00D401DF">
        <w:t>1</w:t>
      </w:r>
      <w:r w:rsidR="00673742">
        <w:t>.</w:t>
      </w:r>
      <w:r w:rsidR="0026586F">
        <w:tab/>
      </w:r>
      <w:r w:rsidR="00673742" w:rsidRPr="00FB6D31">
        <w:t xml:space="preserve">Kandydat przyjęty na studia </w:t>
      </w:r>
      <w:r w:rsidR="002A7A01">
        <w:t xml:space="preserve">rozpoczyna studia i </w:t>
      </w:r>
      <w:r w:rsidR="00673742" w:rsidRPr="00FB6D31">
        <w:t>nabywa prawa studenta z chwilą złożenia ślubowania.</w:t>
      </w:r>
    </w:p>
    <w:p w14:paraId="11E4F3BD" w14:textId="77777777" w:rsidR="00E82348" w:rsidRPr="002E564E" w:rsidRDefault="00E82348" w:rsidP="00E82348">
      <w:pPr>
        <w:spacing w:before="60"/>
        <w:ind w:left="284" w:hanging="397"/>
        <w:jc w:val="both"/>
        <w:rPr>
          <w:color w:val="000000" w:themeColor="text1"/>
        </w:rPr>
      </w:pPr>
      <w:r w:rsidRPr="002E564E">
        <w:rPr>
          <w:color w:val="000000" w:themeColor="text1"/>
        </w:rPr>
        <w:t xml:space="preserve">12. </w:t>
      </w:r>
      <w:r w:rsidR="00CD4BF3" w:rsidRPr="002E564E">
        <w:rPr>
          <w:color w:val="000000" w:themeColor="text1"/>
        </w:rPr>
        <w:t>W uczelni funkcjonuje Biuro Wsparcia Osób z Niepełnosprawnością ZUT (BON), mające na celu zwiększenie dostępności uczelni dla osób z niepełnosprawnością, w tym kandydatów na studia.</w:t>
      </w:r>
    </w:p>
    <w:p w14:paraId="252DF987" w14:textId="16E680DD" w:rsidR="00E82348" w:rsidRPr="002E564E" w:rsidRDefault="00E82348" w:rsidP="00E82348">
      <w:pPr>
        <w:spacing w:before="60"/>
        <w:ind w:left="284" w:hanging="397"/>
        <w:jc w:val="both"/>
        <w:rPr>
          <w:color w:val="000000" w:themeColor="text1"/>
        </w:rPr>
      </w:pPr>
      <w:r w:rsidRPr="002E564E">
        <w:rPr>
          <w:color w:val="000000" w:themeColor="text1"/>
        </w:rPr>
        <w:t xml:space="preserve">13. </w:t>
      </w:r>
      <w:r w:rsidR="00CD4BF3" w:rsidRPr="002E564E">
        <w:rPr>
          <w:color w:val="000000" w:themeColor="text1"/>
        </w:rPr>
        <w:t>Uczelnia stwarza dogodne warunki kandydatom – osobom z niepełnosprawnością, w szczególności przystępującym do sprawdzianu umiejętności plastycznych lub testu/rozmowy kwalifikacyjne</w:t>
      </w:r>
      <w:r w:rsidRPr="002E564E">
        <w:rPr>
          <w:color w:val="000000" w:themeColor="text1"/>
        </w:rPr>
        <w:t>j</w:t>
      </w:r>
      <w:r w:rsidR="00CD4BF3" w:rsidRPr="002E564E">
        <w:rPr>
          <w:color w:val="000000" w:themeColor="text1"/>
        </w:rPr>
        <w:t xml:space="preserve">. </w:t>
      </w:r>
    </w:p>
    <w:p w14:paraId="3F286C0B" w14:textId="5FA574D8" w:rsidR="00E82348" w:rsidRPr="002E564E" w:rsidRDefault="00E82348" w:rsidP="00E82348">
      <w:pPr>
        <w:spacing w:before="60"/>
        <w:ind w:left="284" w:hanging="397"/>
        <w:jc w:val="both"/>
        <w:rPr>
          <w:color w:val="000000" w:themeColor="text1"/>
        </w:rPr>
      </w:pPr>
      <w:r w:rsidRPr="002E564E">
        <w:rPr>
          <w:color w:val="000000" w:themeColor="text1"/>
        </w:rPr>
        <w:t xml:space="preserve">14. </w:t>
      </w:r>
      <w:r w:rsidR="00CD4BF3" w:rsidRPr="002E564E">
        <w:rPr>
          <w:color w:val="000000" w:themeColor="text1"/>
        </w:rPr>
        <w:t xml:space="preserve">Kandydat z niepełnosprawnością przed przystąpieniem do rekrutacji kontaktuje się z BON, w dogodnej dla siebie formie – pisemnie, telefonicznie, mailowo, w celu ustalenia </w:t>
      </w:r>
      <w:r w:rsidR="00C707C4" w:rsidRPr="002E564E">
        <w:rPr>
          <w:color w:val="000000" w:themeColor="text1"/>
        </w:rPr>
        <w:t xml:space="preserve">rodzaju </w:t>
      </w:r>
      <w:r w:rsidR="00CD4BF3" w:rsidRPr="002E564E">
        <w:rPr>
          <w:color w:val="000000" w:themeColor="text1"/>
        </w:rPr>
        <w:t xml:space="preserve">wsparcia podczas rekrutacji na studia oraz ustalenia potrzeb kandydata na wybranym kierunku studiów. </w:t>
      </w:r>
    </w:p>
    <w:p w14:paraId="7EC3F05A" w14:textId="6501C466" w:rsidR="00CD4BF3" w:rsidRPr="002E564E" w:rsidRDefault="00E82348" w:rsidP="00E82348">
      <w:pPr>
        <w:spacing w:before="60"/>
        <w:ind w:left="284" w:hanging="397"/>
        <w:jc w:val="both"/>
        <w:rPr>
          <w:color w:val="000000" w:themeColor="text1"/>
        </w:rPr>
      </w:pPr>
      <w:r w:rsidRPr="002E564E">
        <w:rPr>
          <w:color w:val="000000" w:themeColor="text1"/>
        </w:rPr>
        <w:t xml:space="preserve">15.  </w:t>
      </w:r>
      <w:r w:rsidR="00CD4BF3" w:rsidRPr="002E564E">
        <w:rPr>
          <w:color w:val="000000" w:themeColor="text1"/>
        </w:rPr>
        <w:t>Pracownik BON współpracuje z komisją rekrutacyjną oraz komisją egzaminacyjną – w przypadku obowiązywania na danym kierunku studiów sprawdzianu umiejętności plastycznych/ lub testu/rozmowy kwalifikacyjnej - w zakresie dostosowania warunków i formy egzaminu do potrzeb kandydata z niepe</w:t>
      </w:r>
      <w:r w:rsidR="00C707C4" w:rsidRPr="002E564E">
        <w:rPr>
          <w:color w:val="000000" w:themeColor="text1"/>
        </w:rPr>
        <w:t>łnosprawnością, m.in. polegających</w:t>
      </w:r>
      <w:r w:rsidR="00CD4BF3" w:rsidRPr="002E564E">
        <w:rPr>
          <w:color w:val="000000" w:themeColor="text1"/>
        </w:rPr>
        <w:t xml:space="preserve"> na przedłużonym czasi</w:t>
      </w:r>
      <w:r w:rsidR="00C707C4" w:rsidRPr="002E564E">
        <w:rPr>
          <w:color w:val="000000" w:themeColor="text1"/>
        </w:rPr>
        <w:t>e trwania egzaminu, dostosowaniu</w:t>
      </w:r>
      <w:r w:rsidR="00CD4BF3" w:rsidRPr="002E564E">
        <w:rPr>
          <w:color w:val="000000" w:themeColor="text1"/>
        </w:rPr>
        <w:t xml:space="preserve"> w</w:t>
      </w:r>
      <w:r w:rsidR="00C707C4" w:rsidRPr="002E564E">
        <w:rPr>
          <w:color w:val="000000" w:themeColor="text1"/>
        </w:rPr>
        <w:t>ielkości czcionki, wykorzystaniu</w:t>
      </w:r>
      <w:r w:rsidR="00CD4BF3" w:rsidRPr="002E564E">
        <w:rPr>
          <w:color w:val="000000" w:themeColor="text1"/>
        </w:rPr>
        <w:t xml:space="preserve"> ur</w:t>
      </w:r>
      <w:r w:rsidR="00C707C4" w:rsidRPr="002E564E">
        <w:rPr>
          <w:color w:val="000000" w:themeColor="text1"/>
        </w:rPr>
        <w:t>ządzeń technicznych, korzystaniu</w:t>
      </w:r>
      <w:r w:rsidR="00CD4BF3" w:rsidRPr="002E564E">
        <w:rPr>
          <w:color w:val="000000" w:themeColor="text1"/>
        </w:rPr>
        <w:t xml:space="preserve"> z pomocy osoby wspomagającej. </w:t>
      </w:r>
    </w:p>
    <w:p w14:paraId="18CE5608" w14:textId="77777777" w:rsidR="00CD4BF3" w:rsidRDefault="00CD4BF3" w:rsidP="0026586F">
      <w:pPr>
        <w:spacing w:before="60"/>
        <w:ind w:left="284" w:hanging="397"/>
        <w:jc w:val="both"/>
      </w:pPr>
    </w:p>
    <w:p w14:paraId="14082E76" w14:textId="77777777" w:rsidR="00F2788C" w:rsidRPr="00407BE5" w:rsidRDefault="0026586F" w:rsidP="005A426D">
      <w:pPr>
        <w:spacing w:before="60"/>
        <w:jc w:val="center"/>
      </w:pPr>
      <w:r>
        <w:rPr>
          <w:b/>
        </w:rPr>
        <w:t xml:space="preserve">§ </w:t>
      </w:r>
      <w:r w:rsidR="00F25271">
        <w:rPr>
          <w:b/>
        </w:rPr>
        <w:t>3</w:t>
      </w:r>
      <w:r w:rsidR="00F25271" w:rsidRPr="00521862">
        <w:rPr>
          <w:b/>
        </w:rPr>
        <w:t>.</w:t>
      </w:r>
    </w:p>
    <w:p w14:paraId="18EB28C1" w14:textId="77777777" w:rsidR="00D435CE" w:rsidRPr="00FB6D31" w:rsidRDefault="00F25271" w:rsidP="00C66154">
      <w:pPr>
        <w:pStyle w:val="textdrobny"/>
        <w:keepNext/>
        <w:tabs>
          <w:tab w:val="left" w:pos="3119"/>
        </w:tabs>
        <w:spacing w:after="60"/>
        <w:ind w:firstLine="0"/>
        <w:jc w:val="center"/>
        <w:rPr>
          <w:szCs w:val="22"/>
        </w:rPr>
      </w:pPr>
      <w:r w:rsidRPr="00FB6D31">
        <w:rPr>
          <w:b/>
          <w:szCs w:val="22"/>
        </w:rPr>
        <w:t>WARUNKI I TRYB PRZYJĘCIA NA STUDIA PRZEZ REKRUTACJĘ</w:t>
      </w:r>
    </w:p>
    <w:p w14:paraId="10873D52" w14:textId="60201291" w:rsidR="00D435CE" w:rsidRPr="004C44EB" w:rsidRDefault="00D435CE" w:rsidP="004C44EB">
      <w:pPr>
        <w:pStyle w:val="Nagwek2"/>
        <w:spacing w:before="0" w:after="60"/>
        <w:ind w:left="284" w:hanging="284"/>
        <w:rPr>
          <w:rFonts w:ascii="Times New Roman" w:hAnsi="Times New Roman"/>
          <w:szCs w:val="24"/>
        </w:rPr>
      </w:pPr>
      <w:r w:rsidRPr="00D01853">
        <w:rPr>
          <w:rFonts w:ascii="Times New Roman" w:hAnsi="Times New Roman"/>
          <w:szCs w:val="24"/>
        </w:rPr>
        <w:t>1.</w:t>
      </w:r>
      <w:r w:rsidRPr="00D01853">
        <w:rPr>
          <w:rFonts w:ascii="Times New Roman" w:hAnsi="Times New Roman"/>
          <w:b w:val="0"/>
          <w:szCs w:val="24"/>
        </w:rPr>
        <w:tab/>
      </w:r>
      <w:r w:rsidRPr="00D01853">
        <w:rPr>
          <w:rFonts w:ascii="Times New Roman" w:hAnsi="Times New Roman"/>
          <w:szCs w:val="24"/>
        </w:rPr>
        <w:t xml:space="preserve">Zasady rekrutacji na studia </w:t>
      </w:r>
      <w:r w:rsidR="004E179E">
        <w:rPr>
          <w:rFonts w:ascii="Times New Roman" w:hAnsi="Times New Roman"/>
          <w:szCs w:val="24"/>
        </w:rPr>
        <w:t>pierwszego stopnia (</w:t>
      </w:r>
      <w:r w:rsidRPr="00D01853">
        <w:rPr>
          <w:rFonts w:ascii="Times New Roman" w:hAnsi="Times New Roman"/>
          <w:szCs w:val="24"/>
        </w:rPr>
        <w:t>stacjonarne i niestacjonarne</w:t>
      </w:r>
      <w:r w:rsidR="004E179E">
        <w:rPr>
          <w:rFonts w:ascii="Times New Roman" w:hAnsi="Times New Roman"/>
          <w:szCs w:val="24"/>
        </w:rPr>
        <w:t>)</w:t>
      </w:r>
      <w:r w:rsidRPr="00D01853">
        <w:rPr>
          <w:rFonts w:ascii="Times New Roman" w:hAnsi="Times New Roman"/>
          <w:szCs w:val="24"/>
        </w:rPr>
        <w:t xml:space="preserve"> </w:t>
      </w:r>
    </w:p>
    <w:p w14:paraId="2F483806" w14:textId="77777777" w:rsidR="00947CF0" w:rsidRPr="005134F9" w:rsidRDefault="00F2788C" w:rsidP="000764E6">
      <w:pPr>
        <w:ind w:left="568" w:hanging="284"/>
        <w:jc w:val="both"/>
      </w:pPr>
      <w:r>
        <w:t>1)</w:t>
      </w:r>
      <w:r>
        <w:tab/>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764E6">
        <w:rPr>
          <w:spacing w:val="-4"/>
        </w:rPr>
        <w:t>Technologicznym w Sz</w:t>
      </w:r>
      <w:r w:rsidR="00957C8B" w:rsidRPr="000764E6">
        <w:rPr>
          <w:spacing w:val="-4"/>
        </w:rPr>
        <w:t>czecinie na rok akademicki</w:t>
      </w:r>
      <w:r w:rsidR="00CE2955" w:rsidRPr="000764E6">
        <w:rPr>
          <w:spacing w:val="-4"/>
        </w:rPr>
        <w:t xml:space="preserve"> 202</w:t>
      </w:r>
      <w:r w:rsidR="0015718A">
        <w:rPr>
          <w:spacing w:val="-4"/>
        </w:rPr>
        <w:t>1</w:t>
      </w:r>
      <w:r w:rsidR="00CE2955" w:rsidRPr="000764E6">
        <w:rPr>
          <w:spacing w:val="-4"/>
        </w:rPr>
        <w:t>/202</w:t>
      </w:r>
      <w:r w:rsidR="0015718A">
        <w:rPr>
          <w:spacing w:val="-4"/>
        </w:rPr>
        <w:t>2</w:t>
      </w:r>
      <w:r w:rsidR="00D435CE" w:rsidRPr="000764E6">
        <w:rPr>
          <w:spacing w:val="-4"/>
        </w:rPr>
        <w:t xml:space="preserve"> będą wyniki pisemnego egzaminu: </w:t>
      </w:r>
    </w:p>
    <w:p w14:paraId="009A11BB" w14:textId="77777777" w:rsidR="00D435CE" w:rsidRPr="005134F9" w:rsidRDefault="00D435CE" w:rsidP="000764E6">
      <w:pPr>
        <w:pStyle w:val="Akapitzlist"/>
        <w:numPr>
          <w:ilvl w:val="1"/>
          <w:numId w:val="2"/>
        </w:numPr>
        <w:tabs>
          <w:tab w:val="clear" w:pos="1440"/>
        </w:tabs>
        <w:ind w:left="851" w:hanging="284"/>
        <w:jc w:val="both"/>
      </w:pPr>
      <w:r w:rsidRPr="005134F9">
        <w:t>maturalnego (świadectwo wydane przez Okręgową Komisję Egza</w:t>
      </w:r>
      <w:r>
        <w:t>minacyjną</w:t>
      </w:r>
      <w:r w:rsidRPr="005134F9">
        <w:t>),</w:t>
      </w:r>
    </w:p>
    <w:p w14:paraId="31A6D45A" w14:textId="77777777" w:rsidR="00D435CE" w:rsidRPr="005134F9" w:rsidRDefault="00D435CE" w:rsidP="000764E6">
      <w:pPr>
        <w:pStyle w:val="Akapitzlist"/>
        <w:numPr>
          <w:ilvl w:val="1"/>
          <w:numId w:val="2"/>
        </w:numPr>
        <w:tabs>
          <w:tab w:val="left" w:pos="240"/>
          <w:tab w:val="left" w:pos="851"/>
        </w:tabs>
        <w:ind w:left="851" w:hanging="284"/>
        <w:jc w:val="both"/>
      </w:pPr>
      <w:r w:rsidRPr="005134F9">
        <w:t>dojrzałości (świadectwo wydane przez dyrektora szkoł</w:t>
      </w:r>
      <w:r>
        <w:t>y</w:t>
      </w:r>
      <w:r w:rsidRPr="005134F9">
        <w:t>),</w:t>
      </w:r>
    </w:p>
    <w:p w14:paraId="682D5AFC" w14:textId="77777777" w:rsidR="00D435CE" w:rsidRPr="005134F9" w:rsidRDefault="00D435CE" w:rsidP="000764E6">
      <w:pPr>
        <w:pStyle w:val="Akapitzlist"/>
        <w:numPr>
          <w:ilvl w:val="1"/>
          <w:numId w:val="2"/>
        </w:numPr>
        <w:tabs>
          <w:tab w:val="clear" w:pos="1440"/>
          <w:tab w:val="left" w:pos="240"/>
          <w:tab w:val="num" w:pos="851"/>
        </w:tabs>
        <w:ind w:left="851" w:hanging="284"/>
        <w:jc w:val="both"/>
      </w:pPr>
      <w:r w:rsidRPr="005134F9">
        <w:lastRenderedPageBreak/>
        <w:t xml:space="preserve">matury międzynarodowej IB (maturę międzynarodową potwierdza dyplom IB – </w:t>
      </w:r>
      <w:r w:rsidRPr="000764E6">
        <w:rPr>
          <w:spacing w:val="-4"/>
        </w:rPr>
        <w:t xml:space="preserve">International </w:t>
      </w:r>
      <w:proofErr w:type="spellStart"/>
      <w:r w:rsidRPr="000764E6">
        <w:rPr>
          <w:spacing w:val="-4"/>
        </w:rPr>
        <w:t>Baccalaureate</w:t>
      </w:r>
      <w:proofErr w:type="spellEnd"/>
      <w:r w:rsidRPr="000764E6">
        <w:rPr>
          <w:spacing w:val="-4"/>
        </w:rPr>
        <w:t xml:space="preserve"> wydany przez organizację International </w:t>
      </w:r>
      <w:proofErr w:type="spellStart"/>
      <w:r w:rsidRPr="000764E6">
        <w:rPr>
          <w:spacing w:val="-4"/>
        </w:rPr>
        <w:t>Baccalaureate</w:t>
      </w:r>
      <w:proofErr w:type="spellEnd"/>
      <w:r w:rsidRPr="000764E6">
        <w:rPr>
          <w:spacing w:val="-4"/>
        </w:rPr>
        <w:t xml:space="preserve"> Organization</w:t>
      </w:r>
      <w:r w:rsidR="000764E6">
        <w:t xml:space="preserve"> z siedzibą w </w:t>
      </w:r>
      <w:r w:rsidRPr="005134F9">
        <w:t>Genewie),</w:t>
      </w:r>
    </w:p>
    <w:p w14:paraId="2F08562B" w14:textId="77777777" w:rsidR="00D435CE" w:rsidRPr="005134F9" w:rsidRDefault="00D435CE" w:rsidP="000764E6">
      <w:pPr>
        <w:pStyle w:val="Akapitzlist"/>
        <w:numPr>
          <w:ilvl w:val="1"/>
          <w:numId w:val="2"/>
        </w:numPr>
        <w:tabs>
          <w:tab w:val="left" w:pos="240"/>
          <w:tab w:val="left" w:pos="851"/>
        </w:tabs>
        <w:ind w:left="851" w:hanging="284"/>
        <w:jc w:val="both"/>
      </w:pPr>
      <w:r w:rsidRPr="005134F9">
        <w:t xml:space="preserve">matury europejskiej EB (maturę europejską </w:t>
      </w:r>
      <w:proofErr w:type="spellStart"/>
      <w:r w:rsidRPr="005134F9">
        <w:t>European</w:t>
      </w:r>
      <w:proofErr w:type="spellEnd"/>
      <w:r w:rsidRPr="005134F9">
        <w:t xml:space="preserve"> </w:t>
      </w:r>
      <w:proofErr w:type="spellStart"/>
      <w:r w:rsidRPr="005134F9">
        <w:t>Baccalaureate</w:t>
      </w:r>
      <w:proofErr w:type="spellEnd"/>
      <w:r w:rsidRPr="005134F9">
        <w:t xml:space="preserve"> potwierdza dyplom EB wydawany przez Szkoły Europejskie zgodnie z Konwencją o Statusie Szkół Europejskich sporządzoną w Luksemburgu dnia 21 czerwca 1994 r.),</w:t>
      </w:r>
    </w:p>
    <w:p w14:paraId="6DDE7EE5" w14:textId="32F35A3D" w:rsidR="00D435CE" w:rsidRPr="002E564E" w:rsidRDefault="00100F3A" w:rsidP="00966D3E">
      <w:pPr>
        <w:pStyle w:val="Akapitzlist"/>
        <w:numPr>
          <w:ilvl w:val="1"/>
          <w:numId w:val="2"/>
        </w:numPr>
        <w:tabs>
          <w:tab w:val="clear" w:pos="1440"/>
          <w:tab w:val="left" w:pos="240"/>
          <w:tab w:val="left" w:pos="851"/>
        </w:tabs>
        <w:ind w:left="851" w:hanging="284"/>
        <w:jc w:val="both"/>
        <w:rPr>
          <w:color w:val="000000" w:themeColor="text1"/>
        </w:rPr>
      </w:pPr>
      <w:r w:rsidRPr="002E564E">
        <w:rPr>
          <w:color w:val="000000" w:themeColor="text1"/>
        </w:rPr>
        <w:t>świadectwa ukończenia szkoły średniej</w:t>
      </w:r>
      <w:r w:rsidR="00D435CE" w:rsidRPr="002E564E">
        <w:rPr>
          <w:color w:val="000000" w:themeColor="text1"/>
        </w:rPr>
        <w:t xml:space="preserve"> uzyskanego za granicą uprawniającego do ubiegania się do przy</w:t>
      </w:r>
      <w:r w:rsidR="005441E3" w:rsidRPr="002E564E">
        <w:rPr>
          <w:color w:val="000000" w:themeColor="text1"/>
        </w:rPr>
        <w:t>jęcia</w:t>
      </w:r>
      <w:r w:rsidR="00D435CE" w:rsidRPr="002E564E">
        <w:rPr>
          <w:color w:val="000000" w:themeColor="text1"/>
        </w:rPr>
        <w:t xml:space="preserve"> </w:t>
      </w:r>
      <w:r w:rsidR="008B6101" w:rsidRPr="002E564E">
        <w:rPr>
          <w:color w:val="000000" w:themeColor="text1"/>
        </w:rPr>
        <w:t xml:space="preserve">na </w:t>
      </w:r>
      <w:r w:rsidRPr="002E564E">
        <w:rPr>
          <w:color w:val="000000" w:themeColor="text1"/>
        </w:rPr>
        <w:t>studia wyższe.</w:t>
      </w:r>
    </w:p>
    <w:p w14:paraId="0BB6F7C7" w14:textId="77777777" w:rsidR="00D435CE" w:rsidRPr="009A768F" w:rsidRDefault="00D435CE" w:rsidP="00FB6D31">
      <w:pPr>
        <w:tabs>
          <w:tab w:val="num" w:pos="567"/>
        </w:tabs>
        <w:ind w:left="567"/>
        <w:jc w:val="both"/>
        <w:rPr>
          <w:bCs/>
          <w:iCs/>
          <w:spacing w:val="-4"/>
        </w:rPr>
      </w:pPr>
      <w:r w:rsidRPr="005134F9">
        <w:rPr>
          <w:bCs/>
          <w:iCs/>
          <w:spacing w:val="-4"/>
        </w:rPr>
        <w:t>Przedmioty uwzględniane w procesie rekrutacji na poszczególne kierunki studió</w:t>
      </w:r>
      <w:r w:rsidR="00FB6D31">
        <w:rPr>
          <w:bCs/>
          <w:iCs/>
          <w:spacing w:val="-4"/>
        </w:rPr>
        <w:t>w wymien</w:t>
      </w:r>
      <w:r w:rsidR="00CA04E3">
        <w:rPr>
          <w:bCs/>
          <w:iCs/>
          <w:spacing w:val="-4"/>
        </w:rPr>
        <w:t>ione zostały w tabeli 2.</w:t>
      </w:r>
    </w:p>
    <w:p w14:paraId="054C4605" w14:textId="4AA30578" w:rsidR="00D435CE" w:rsidRPr="002E564E" w:rsidRDefault="00D435CE" w:rsidP="00D70C85">
      <w:pPr>
        <w:ind w:left="568" w:hanging="284"/>
        <w:jc w:val="both"/>
        <w:rPr>
          <w:color w:val="000000" w:themeColor="text1"/>
        </w:rPr>
      </w:pPr>
      <w:r w:rsidRPr="002F3EC7">
        <w:t>2)</w:t>
      </w:r>
      <w:r w:rsidRPr="002F3EC7">
        <w:tab/>
      </w:r>
      <w:r w:rsidR="00CA04E3" w:rsidRPr="002F3EC7">
        <w:t>K</w:t>
      </w:r>
      <w:r w:rsidR="00BE6A29" w:rsidRPr="002F3EC7">
        <w:rPr>
          <w:spacing w:val="-5"/>
        </w:rPr>
        <w:t xml:space="preserve">andydaci na studia stacjonarne pierwszego stopnia na kierunki: </w:t>
      </w:r>
      <w:r w:rsidR="002A7A01" w:rsidRPr="002F3EC7">
        <w:rPr>
          <w:i/>
          <w:spacing w:val="-5"/>
        </w:rPr>
        <w:t xml:space="preserve">architektura </w:t>
      </w:r>
      <w:r w:rsidR="003338BE" w:rsidRPr="002F3EC7">
        <w:rPr>
          <w:i/>
          <w:spacing w:val="-5"/>
        </w:rPr>
        <w:t>oraz</w:t>
      </w:r>
      <w:r w:rsidR="00BE6A29" w:rsidRPr="002F3EC7">
        <w:rPr>
          <w:i/>
          <w:spacing w:val="-5"/>
        </w:rPr>
        <w:t xml:space="preserve"> </w:t>
      </w:r>
      <w:r w:rsidR="00BE6A29" w:rsidRPr="002F3EC7">
        <w:rPr>
          <w:i/>
        </w:rPr>
        <w:t xml:space="preserve">projektowanie </w:t>
      </w:r>
      <w:r w:rsidR="00BE6A29" w:rsidRPr="00582853">
        <w:rPr>
          <w:i/>
          <w:spacing w:val="-4"/>
        </w:rPr>
        <w:t>architektury wnętrz i otoczenia</w:t>
      </w:r>
      <w:r w:rsidR="00BE6A29" w:rsidRPr="00582853">
        <w:rPr>
          <w:spacing w:val="-4"/>
        </w:rPr>
        <w:t xml:space="preserve">, dodatkowo przystępują </w:t>
      </w:r>
      <w:r w:rsidR="00D70C85" w:rsidRPr="00582853">
        <w:rPr>
          <w:spacing w:val="-4"/>
        </w:rPr>
        <w:t xml:space="preserve">do </w:t>
      </w:r>
      <w:r w:rsidR="000D5EC8" w:rsidRPr="00582853">
        <w:rPr>
          <w:spacing w:val="-4"/>
        </w:rPr>
        <w:t>egzaminu wstępnego sprawdzającego</w:t>
      </w:r>
      <w:r w:rsidR="000D5EC8" w:rsidRPr="002F3EC7">
        <w:t xml:space="preserve"> </w:t>
      </w:r>
      <w:r w:rsidR="000D5EC8" w:rsidRPr="00582853">
        <w:rPr>
          <w:spacing w:val="-4"/>
        </w:rPr>
        <w:t xml:space="preserve">uzdolnienia artystyczne - sprawdzianu umiejętności plastycznych: uczelnia podaje do wiadomości publicznej informacje o terminie, </w:t>
      </w:r>
      <w:r w:rsidR="000D5EC8" w:rsidRPr="00582853">
        <w:rPr>
          <w:color w:val="000000" w:themeColor="text1"/>
          <w:spacing w:val="-4"/>
        </w:rPr>
        <w:t xml:space="preserve">zakresie i sposobie przeprowadzenia sprawdzianów </w:t>
      </w:r>
      <w:r w:rsidR="000D5EC8" w:rsidRPr="002E564E">
        <w:rPr>
          <w:color w:val="000000" w:themeColor="text1"/>
        </w:rPr>
        <w:t xml:space="preserve">nie później niż na </w:t>
      </w:r>
      <w:r w:rsidR="00D70C85" w:rsidRPr="002E564E">
        <w:rPr>
          <w:color w:val="000000" w:themeColor="text1"/>
        </w:rPr>
        <w:t xml:space="preserve">dwa </w:t>
      </w:r>
      <w:r w:rsidR="000D5EC8" w:rsidRPr="002E564E">
        <w:rPr>
          <w:color w:val="000000" w:themeColor="text1"/>
        </w:rPr>
        <w:t>miesiąc</w:t>
      </w:r>
      <w:r w:rsidR="00C62CC5" w:rsidRPr="002E564E">
        <w:rPr>
          <w:color w:val="000000" w:themeColor="text1"/>
        </w:rPr>
        <w:t>e</w:t>
      </w:r>
      <w:r w:rsidR="000D5EC8" w:rsidRPr="002E564E">
        <w:rPr>
          <w:color w:val="000000" w:themeColor="text1"/>
        </w:rPr>
        <w:t xml:space="preserve"> przed terminem ich przeprowadzenia</w:t>
      </w:r>
      <w:r w:rsidR="000D5EC8" w:rsidRPr="002E564E">
        <w:rPr>
          <w:color w:val="000000" w:themeColor="text1"/>
          <w:spacing w:val="-4"/>
        </w:rPr>
        <w:t>.</w:t>
      </w:r>
    </w:p>
    <w:p w14:paraId="5A26CE2F" w14:textId="77777777" w:rsidR="00D435CE" w:rsidRPr="002F3EC7" w:rsidRDefault="00D435CE" w:rsidP="00D0771D">
      <w:pPr>
        <w:pStyle w:val="Tekstpodstawowy2"/>
        <w:tabs>
          <w:tab w:val="num" w:pos="851"/>
        </w:tabs>
        <w:spacing w:before="60"/>
        <w:ind w:left="851" w:hanging="284"/>
        <w:jc w:val="both"/>
        <w:rPr>
          <w:sz w:val="24"/>
          <w:szCs w:val="24"/>
        </w:rPr>
      </w:pPr>
      <w:r w:rsidRPr="002F3EC7">
        <w:rPr>
          <w:sz w:val="24"/>
          <w:szCs w:val="24"/>
        </w:rPr>
        <w:t xml:space="preserve">Sprawdzian umiejętności plastycznych na kierunkach: </w:t>
      </w:r>
    </w:p>
    <w:p w14:paraId="1DC0CCE6" w14:textId="77777777" w:rsidR="00D435CE" w:rsidRPr="002E564E" w:rsidRDefault="00090359" w:rsidP="00683DE0">
      <w:pPr>
        <w:pStyle w:val="Tekstpodstawowy2"/>
        <w:numPr>
          <w:ilvl w:val="0"/>
          <w:numId w:val="6"/>
        </w:numPr>
        <w:tabs>
          <w:tab w:val="clear" w:pos="340"/>
          <w:tab w:val="num" w:pos="851"/>
        </w:tabs>
        <w:ind w:left="851" w:hanging="284"/>
        <w:jc w:val="both"/>
        <w:rPr>
          <w:color w:val="000000" w:themeColor="text1"/>
          <w:spacing w:val="-2"/>
          <w:sz w:val="24"/>
          <w:szCs w:val="24"/>
        </w:rPr>
      </w:pPr>
      <w:r w:rsidRPr="002F3EC7">
        <w:rPr>
          <w:i/>
          <w:spacing w:val="-2"/>
          <w:sz w:val="24"/>
          <w:szCs w:val="24"/>
        </w:rPr>
        <w:t xml:space="preserve">architektura </w:t>
      </w:r>
      <w:r w:rsidR="00D435CE" w:rsidRPr="002F3EC7">
        <w:rPr>
          <w:spacing w:val="-2"/>
          <w:sz w:val="24"/>
          <w:szCs w:val="24"/>
        </w:rPr>
        <w:t xml:space="preserve">obejmuje </w:t>
      </w:r>
      <w:r w:rsidR="003338BE" w:rsidRPr="002E564E">
        <w:rPr>
          <w:color w:val="000000" w:themeColor="text1"/>
          <w:spacing w:val="-2"/>
          <w:sz w:val="24"/>
          <w:szCs w:val="24"/>
        </w:rPr>
        <w:t xml:space="preserve">3 zadania </w:t>
      </w:r>
      <w:r w:rsidR="00610725" w:rsidRPr="002E564E">
        <w:rPr>
          <w:color w:val="000000" w:themeColor="text1"/>
          <w:spacing w:val="-2"/>
          <w:sz w:val="24"/>
          <w:szCs w:val="24"/>
        </w:rPr>
        <w:t>rysunk</w:t>
      </w:r>
      <w:r w:rsidR="003338BE" w:rsidRPr="002E564E">
        <w:rPr>
          <w:color w:val="000000" w:themeColor="text1"/>
          <w:spacing w:val="-2"/>
          <w:sz w:val="24"/>
          <w:szCs w:val="24"/>
        </w:rPr>
        <w:t>owe</w:t>
      </w:r>
      <w:r w:rsidR="00563DB0" w:rsidRPr="002E564E">
        <w:rPr>
          <w:color w:val="000000" w:themeColor="text1"/>
          <w:spacing w:val="-2"/>
          <w:sz w:val="24"/>
          <w:szCs w:val="24"/>
        </w:rPr>
        <w:t xml:space="preserve"> wykonan</w:t>
      </w:r>
      <w:r w:rsidR="003338BE" w:rsidRPr="002E564E">
        <w:rPr>
          <w:color w:val="000000" w:themeColor="text1"/>
          <w:spacing w:val="-2"/>
          <w:sz w:val="24"/>
          <w:szCs w:val="24"/>
        </w:rPr>
        <w:t>e</w:t>
      </w:r>
      <w:r w:rsidR="00563DB0" w:rsidRPr="002E564E">
        <w:rPr>
          <w:color w:val="000000" w:themeColor="text1"/>
          <w:spacing w:val="-2"/>
          <w:sz w:val="24"/>
          <w:szCs w:val="24"/>
        </w:rPr>
        <w:t xml:space="preserve"> </w:t>
      </w:r>
      <w:r w:rsidR="00D435CE" w:rsidRPr="002E564E">
        <w:rPr>
          <w:color w:val="000000" w:themeColor="text1"/>
          <w:spacing w:val="-2"/>
          <w:sz w:val="24"/>
          <w:szCs w:val="24"/>
        </w:rPr>
        <w:t xml:space="preserve">przez </w:t>
      </w:r>
      <w:r w:rsidR="00FE3CBA" w:rsidRPr="002E564E">
        <w:rPr>
          <w:color w:val="000000" w:themeColor="text1"/>
          <w:spacing w:val="-2"/>
          <w:sz w:val="24"/>
          <w:szCs w:val="24"/>
        </w:rPr>
        <w:t>kandydata,</w:t>
      </w:r>
    </w:p>
    <w:p w14:paraId="088155A5" w14:textId="77777777" w:rsidR="00D435CE" w:rsidRPr="002F3EC7" w:rsidRDefault="00D435CE" w:rsidP="00683DE0">
      <w:pPr>
        <w:pStyle w:val="Tekstpodstawowy2"/>
        <w:numPr>
          <w:ilvl w:val="0"/>
          <w:numId w:val="6"/>
        </w:numPr>
        <w:tabs>
          <w:tab w:val="clear" w:pos="340"/>
          <w:tab w:val="num" w:pos="851"/>
        </w:tabs>
        <w:ind w:left="851" w:hanging="284"/>
        <w:jc w:val="both"/>
        <w:rPr>
          <w:spacing w:val="-2"/>
          <w:sz w:val="24"/>
          <w:szCs w:val="24"/>
        </w:rPr>
      </w:pPr>
      <w:r w:rsidRPr="002F3EC7">
        <w:rPr>
          <w:i/>
          <w:spacing w:val="-2"/>
          <w:sz w:val="24"/>
          <w:szCs w:val="24"/>
        </w:rPr>
        <w:t xml:space="preserve">projektowanie architektury wnętrz i otoczenia </w:t>
      </w:r>
      <w:r w:rsidRPr="002F3EC7">
        <w:rPr>
          <w:spacing w:val="-2"/>
          <w:sz w:val="24"/>
          <w:szCs w:val="24"/>
        </w:rPr>
        <w:t>obejmuje</w:t>
      </w:r>
      <w:r w:rsidRPr="002F3EC7">
        <w:rPr>
          <w:color w:val="FF0000"/>
          <w:spacing w:val="-2"/>
          <w:sz w:val="24"/>
          <w:szCs w:val="24"/>
        </w:rPr>
        <w:t xml:space="preserve"> </w:t>
      </w:r>
      <w:r w:rsidR="003338BE" w:rsidRPr="002E564E">
        <w:rPr>
          <w:color w:val="000000" w:themeColor="text1"/>
          <w:spacing w:val="-2"/>
          <w:sz w:val="24"/>
          <w:szCs w:val="24"/>
        </w:rPr>
        <w:t>3 zadania rysunkowe wykonane</w:t>
      </w:r>
      <w:r w:rsidR="00610725" w:rsidRPr="002E564E">
        <w:rPr>
          <w:color w:val="000000" w:themeColor="text1"/>
          <w:spacing w:val="-2"/>
          <w:sz w:val="24"/>
          <w:szCs w:val="24"/>
        </w:rPr>
        <w:t xml:space="preserve"> przez </w:t>
      </w:r>
      <w:r w:rsidR="00610725" w:rsidRPr="002F3EC7">
        <w:rPr>
          <w:spacing w:val="-2"/>
          <w:sz w:val="24"/>
          <w:szCs w:val="24"/>
        </w:rPr>
        <w:t>kandydata.</w:t>
      </w:r>
    </w:p>
    <w:p w14:paraId="64BF565C" w14:textId="77777777" w:rsidR="00D435CE" w:rsidRPr="000764E6" w:rsidRDefault="00D435CE" w:rsidP="00232520">
      <w:pPr>
        <w:pStyle w:val="Akapitzlist"/>
        <w:tabs>
          <w:tab w:val="left" w:pos="240"/>
          <w:tab w:val="left" w:pos="1276"/>
        </w:tabs>
        <w:ind w:left="567"/>
        <w:jc w:val="both"/>
      </w:pPr>
      <w:r w:rsidRPr="000764E6">
        <w:rPr>
          <w:spacing w:val="-4"/>
        </w:rPr>
        <w:t>O przyjęciu na studia, po uzyskaniu pozytywnej oceny ze sprawdzianu</w:t>
      </w:r>
      <w:r w:rsidR="008F0529" w:rsidRPr="000764E6">
        <w:rPr>
          <w:spacing w:val="-4"/>
        </w:rPr>
        <w:t xml:space="preserve"> umiejętności plastycznych,</w:t>
      </w:r>
      <w:r w:rsidR="008F0529">
        <w:t xml:space="preserve"> </w:t>
      </w:r>
      <w:r w:rsidRPr="0028347A">
        <w:t>decyduje wynik egzaminu maturalnego, egzaminu dojrzałości, matury międzyna</w:t>
      </w:r>
      <w:r w:rsidR="00A613E8">
        <w:t xml:space="preserve">rodowej lub matury europejskiej, </w:t>
      </w:r>
      <w:r w:rsidR="00A613E8" w:rsidRPr="008F0529">
        <w:t xml:space="preserve">lub świadectwa uzyskanego za granicą. </w:t>
      </w:r>
    </w:p>
    <w:p w14:paraId="1B60E2D6" w14:textId="397F869F" w:rsidR="006F451E" w:rsidRPr="002E564E" w:rsidRDefault="00A613E8" w:rsidP="000764E6">
      <w:pPr>
        <w:pStyle w:val="Akapitzlist"/>
        <w:tabs>
          <w:tab w:val="left" w:pos="240"/>
          <w:tab w:val="left" w:pos="1276"/>
        </w:tabs>
        <w:spacing w:before="120"/>
        <w:ind w:left="568" w:hanging="284"/>
        <w:jc w:val="both"/>
        <w:rPr>
          <w:color w:val="000000" w:themeColor="text1"/>
        </w:rPr>
      </w:pPr>
      <w:r>
        <w:t>3)</w:t>
      </w:r>
      <w:r w:rsidR="000764E6">
        <w:tab/>
      </w:r>
      <w:r w:rsidR="003338BE" w:rsidRPr="00A75C8A">
        <w:t xml:space="preserve">Kandydaci na studia stacjonarne pierwszego stopnia na kierunek </w:t>
      </w:r>
      <w:r w:rsidR="003338BE" w:rsidRPr="00A75C8A">
        <w:rPr>
          <w:i/>
        </w:rPr>
        <w:t>inżynieria produkcji w przemyśle 4.0</w:t>
      </w:r>
      <w:r w:rsidR="003338BE" w:rsidRPr="00A75C8A">
        <w:t xml:space="preserve"> dodatkowo przystępują do egzaminu wstępnego sprawdzającego szczególne predyspozycje do podejmowania studiów niesprawdzane w trybie egzaminu </w:t>
      </w:r>
      <w:r w:rsidR="003338BE" w:rsidRPr="00B230DE">
        <w:rPr>
          <w:spacing w:val="-6"/>
        </w:rPr>
        <w:t xml:space="preserve">maturalnego. Egzamin wstępny polega na rozmowie kwalifikacyjnej weryfikującej kompetencje </w:t>
      </w:r>
      <w:r w:rsidR="003338BE" w:rsidRPr="00A75C8A">
        <w:t>kandydata. O</w:t>
      </w:r>
      <w:r w:rsidR="003338BE">
        <w:t> </w:t>
      </w:r>
      <w:r w:rsidR="003338BE" w:rsidRPr="00A75C8A">
        <w:t xml:space="preserve">przyjęciu na studia decyduje wynik egzaminu maturalnego, egzaminu dojrzałości, matury międzynarodowej lub matury europejskiej, lub świadectwo uzyskane za granicą oraz pozytywna ocena z rozmowy kwalifikacyjnej. Uczelnia podaje do wiadomości publicznej informacje o terminie, </w:t>
      </w:r>
      <w:r w:rsidR="003338BE" w:rsidRPr="002E564E">
        <w:rPr>
          <w:color w:val="000000" w:themeColor="text1"/>
        </w:rPr>
        <w:t>zakresie i sposobie przeprowadzenia egzaminu wstępnego nie później niż na</w:t>
      </w:r>
      <w:r w:rsidR="00024722" w:rsidRPr="002E564E">
        <w:rPr>
          <w:color w:val="000000" w:themeColor="text1"/>
        </w:rPr>
        <w:t xml:space="preserve"> dwa</w:t>
      </w:r>
      <w:r w:rsidR="003338BE" w:rsidRPr="002E564E">
        <w:rPr>
          <w:color w:val="000000" w:themeColor="text1"/>
        </w:rPr>
        <w:t xml:space="preserve"> miesiąc</w:t>
      </w:r>
      <w:r w:rsidR="00024722" w:rsidRPr="002E564E">
        <w:rPr>
          <w:color w:val="000000" w:themeColor="text1"/>
        </w:rPr>
        <w:t>e</w:t>
      </w:r>
      <w:r w:rsidR="003338BE" w:rsidRPr="002E564E">
        <w:rPr>
          <w:color w:val="000000" w:themeColor="text1"/>
        </w:rPr>
        <w:t xml:space="preserve"> przed jego przeprowadzeniem</w:t>
      </w:r>
      <w:r w:rsidR="008A29D2" w:rsidRPr="002E564E">
        <w:rPr>
          <w:color w:val="000000" w:themeColor="text1"/>
        </w:rPr>
        <w:t>.</w:t>
      </w:r>
    </w:p>
    <w:p w14:paraId="46F7912F" w14:textId="6EFC1B42" w:rsidR="00D435CE" w:rsidRPr="00D01853" w:rsidRDefault="00E82348" w:rsidP="000764E6">
      <w:pPr>
        <w:pStyle w:val="StandardowyB"/>
        <w:ind w:left="568" w:hanging="284"/>
        <w:rPr>
          <w:b w:val="0"/>
          <w:bCs/>
          <w:spacing w:val="-2"/>
          <w:szCs w:val="24"/>
        </w:rPr>
      </w:pPr>
      <w:r>
        <w:rPr>
          <w:b w:val="0"/>
          <w:bCs/>
          <w:spacing w:val="-2"/>
          <w:szCs w:val="24"/>
        </w:rPr>
        <w:t>4</w:t>
      </w:r>
      <w:r w:rsidR="000764E6">
        <w:rPr>
          <w:b w:val="0"/>
          <w:bCs/>
          <w:spacing w:val="-2"/>
          <w:szCs w:val="24"/>
        </w:rPr>
        <w:t>)</w:t>
      </w:r>
      <w:r w:rsidR="000764E6">
        <w:rPr>
          <w:b w:val="0"/>
          <w:bCs/>
          <w:spacing w:val="-2"/>
          <w:szCs w:val="24"/>
        </w:rPr>
        <w:tab/>
      </w:r>
      <w:r w:rsidR="00D435CE">
        <w:rPr>
          <w:b w:val="0"/>
          <w:bCs/>
          <w:spacing w:val="-2"/>
          <w:szCs w:val="24"/>
        </w:rPr>
        <w:t>W</w:t>
      </w:r>
      <w:r w:rsidR="00D435CE" w:rsidRPr="00D01853">
        <w:rPr>
          <w:b w:val="0"/>
          <w:bCs/>
          <w:spacing w:val="-2"/>
          <w:szCs w:val="24"/>
        </w:rPr>
        <w:t>yniki egzaminu matur</w:t>
      </w:r>
      <w:r w:rsidR="00D435CE">
        <w:rPr>
          <w:b w:val="0"/>
          <w:bCs/>
          <w:spacing w:val="-2"/>
          <w:szCs w:val="24"/>
        </w:rPr>
        <w:t>alnego, egzaminu dojrzałości,</w:t>
      </w:r>
      <w:r w:rsidR="00D435CE" w:rsidRPr="00D01853">
        <w:rPr>
          <w:b w:val="0"/>
          <w:bCs/>
          <w:spacing w:val="-2"/>
          <w:szCs w:val="24"/>
        </w:rPr>
        <w:t xml:space="preserve"> matury międzynarodowej</w:t>
      </w:r>
      <w:r w:rsidR="00D435CE" w:rsidRPr="006F0E3F">
        <w:rPr>
          <w:b w:val="0"/>
          <w:bCs/>
          <w:spacing w:val="-2"/>
          <w:szCs w:val="24"/>
        </w:rPr>
        <w:t xml:space="preserve"> lub matury europejskiej,</w:t>
      </w:r>
      <w:r w:rsidR="00D435CE">
        <w:rPr>
          <w:b w:val="0"/>
          <w:bCs/>
          <w:spacing w:val="-2"/>
          <w:szCs w:val="24"/>
        </w:rPr>
        <w:t xml:space="preserve"> </w:t>
      </w:r>
      <w:r w:rsidR="00D435CE" w:rsidRPr="00D01853">
        <w:rPr>
          <w:b w:val="0"/>
          <w:bCs/>
          <w:spacing w:val="-2"/>
          <w:szCs w:val="24"/>
        </w:rPr>
        <w:t>wyrażone zostaną za pomocą liczby punktów</w:t>
      </w:r>
      <w:r w:rsidR="00D435CE" w:rsidRPr="00D01853">
        <w:rPr>
          <w:b w:val="0"/>
          <w:bCs/>
          <w:i/>
          <w:iCs/>
          <w:spacing w:val="-2"/>
          <w:szCs w:val="24"/>
        </w:rPr>
        <w:t xml:space="preserve"> </w:t>
      </w:r>
      <w:r w:rsidR="00D435CE" w:rsidRPr="00D01853">
        <w:rPr>
          <w:b w:val="0"/>
          <w:bCs/>
          <w:iCs/>
          <w:spacing w:val="-2"/>
          <w:szCs w:val="24"/>
        </w:rPr>
        <w:t>(LP),</w:t>
      </w:r>
      <w:r w:rsidR="00A30593">
        <w:rPr>
          <w:b w:val="0"/>
          <w:bCs/>
          <w:spacing w:val="-2"/>
          <w:szCs w:val="24"/>
        </w:rPr>
        <w:t xml:space="preserve"> uzyskanych przez kandydata w </w:t>
      </w:r>
      <w:r w:rsidR="00D435CE" w:rsidRPr="00D01853">
        <w:rPr>
          <w:b w:val="0"/>
          <w:bCs/>
          <w:spacing w:val="-2"/>
          <w:szCs w:val="24"/>
        </w:rPr>
        <w:t>postępowaniu kwalifikacyjnym. Zasady wyznaczania liczby punktów</w:t>
      </w:r>
      <w:r w:rsidR="00D435CE" w:rsidRPr="00D01853">
        <w:rPr>
          <w:b w:val="0"/>
          <w:bCs/>
          <w:i/>
          <w:iCs/>
          <w:spacing w:val="-2"/>
          <w:szCs w:val="24"/>
        </w:rPr>
        <w:t xml:space="preserve"> </w:t>
      </w:r>
      <w:r w:rsidR="00D435CE" w:rsidRPr="00D01853">
        <w:rPr>
          <w:b w:val="0"/>
          <w:bCs/>
          <w:iCs/>
          <w:spacing w:val="-2"/>
          <w:szCs w:val="24"/>
        </w:rPr>
        <w:t>(LP) podano poniżej</w:t>
      </w:r>
      <w:r w:rsidR="00D435CE">
        <w:rPr>
          <w:b w:val="0"/>
          <w:bCs/>
          <w:spacing w:val="-2"/>
          <w:szCs w:val="24"/>
        </w:rPr>
        <w:t>.</w:t>
      </w:r>
    </w:p>
    <w:p w14:paraId="22898E52" w14:textId="41B51687" w:rsidR="00D435CE" w:rsidRDefault="00E82348" w:rsidP="000764E6">
      <w:pPr>
        <w:ind w:left="568" w:hanging="284"/>
        <w:jc w:val="both"/>
        <w:rPr>
          <w:spacing w:val="-4"/>
        </w:rPr>
      </w:pPr>
      <w:r>
        <w:rPr>
          <w:spacing w:val="-4"/>
        </w:rPr>
        <w:t>5</w:t>
      </w:r>
      <w:r w:rsidR="000764E6">
        <w:rPr>
          <w:spacing w:val="-4"/>
        </w:rPr>
        <w:t>)</w:t>
      </w:r>
      <w:r w:rsidR="000764E6">
        <w:rPr>
          <w:spacing w:val="-4"/>
        </w:rPr>
        <w:tab/>
      </w:r>
      <w:r w:rsidR="00D435CE">
        <w:rPr>
          <w:spacing w:val="-4"/>
        </w:rPr>
        <w:t>K</w:t>
      </w:r>
      <w:r w:rsidR="00D435CE" w:rsidRPr="00D01853">
        <w:rPr>
          <w:spacing w:val="-4"/>
        </w:rPr>
        <w:t xml:space="preserve">andydatom, którzy legitymują się świadectwem egzaminu maturalnego świadectwo </w:t>
      </w:r>
      <w:r w:rsidR="00D435CE" w:rsidRPr="00D01853">
        <w:t xml:space="preserve">wydane przez Okręgową Komisję Egzaminacyjną oraz kandydatom legitymującym się dyplomem matury międzynarodowej IB - International </w:t>
      </w:r>
      <w:proofErr w:type="spellStart"/>
      <w:r w:rsidR="00D435CE" w:rsidRPr="00D01853">
        <w:t>Baccalaureate</w:t>
      </w:r>
      <w:proofErr w:type="spellEnd"/>
      <w:r w:rsidR="00D435CE" w:rsidRPr="00D01853">
        <w:t xml:space="preserve"> (tabela 3)</w:t>
      </w:r>
      <w:r w:rsidR="00D435CE">
        <w:t>,</w:t>
      </w:r>
      <w:r w:rsidR="00D435CE" w:rsidRPr="00D01853">
        <w:t xml:space="preserve"> </w:t>
      </w:r>
      <w:r w:rsidR="00D435CE" w:rsidRPr="006F0E3F">
        <w:t>oraz dyplomem matury europejskiej EB (tabela 4)</w:t>
      </w:r>
      <w:r w:rsidR="00D435CE">
        <w:t xml:space="preserve"> </w:t>
      </w:r>
      <w:r w:rsidR="00D435CE" w:rsidRPr="00D01853">
        <w:t>liczba punktów</w:t>
      </w:r>
      <w:r w:rsidR="00D435CE" w:rsidRPr="00D01853">
        <w:rPr>
          <w:i/>
        </w:rPr>
        <w:t xml:space="preserve"> </w:t>
      </w:r>
      <w:r w:rsidR="00D435CE" w:rsidRPr="00D01853">
        <w:t xml:space="preserve">(LP) będzie obliczona według wzoru </w:t>
      </w:r>
      <w:r w:rsidR="00D435CE" w:rsidRPr="00FE1688">
        <w:t>1</w:t>
      </w:r>
      <w:r w:rsidR="00CA04E3">
        <w:t>.</w:t>
      </w:r>
      <w:r w:rsidR="00D435CE" w:rsidRPr="00D01853">
        <w:rPr>
          <w:spacing w:val="-4"/>
        </w:rPr>
        <w:t xml:space="preserve"> </w:t>
      </w:r>
    </w:p>
    <w:p w14:paraId="122595E4" w14:textId="77777777" w:rsidR="00D435CE" w:rsidRPr="00CC12EA" w:rsidRDefault="00D435CE" w:rsidP="000764E6">
      <w:pPr>
        <w:ind w:left="567"/>
        <w:jc w:val="right"/>
        <w:rPr>
          <w:b/>
          <w:iCs/>
          <w:sz w:val="22"/>
          <w:szCs w:val="22"/>
        </w:rPr>
      </w:pPr>
      <w:r w:rsidRPr="00CC12EA">
        <w:rPr>
          <w:sz w:val="22"/>
          <w:szCs w:val="22"/>
        </w:rPr>
        <w:t>wzór 1</w:t>
      </w:r>
    </w:p>
    <w:p w14:paraId="46F404D9" w14:textId="77777777" w:rsidR="00D435CE" w:rsidRPr="00F2788C" w:rsidRDefault="00D435CE" w:rsidP="00407BE5">
      <w:pPr>
        <w:spacing w:before="60" w:after="120"/>
        <w:ind w:left="567"/>
        <w:jc w:val="center"/>
        <w:rPr>
          <w:spacing w:val="-4"/>
        </w:rPr>
      </w:pPr>
      <w:r w:rsidRPr="00F2788C">
        <w:rPr>
          <w:b/>
          <w:iCs/>
        </w:rPr>
        <w:t>LP</w:t>
      </w:r>
      <w:r w:rsidRPr="00F2788C">
        <w:rPr>
          <w:b/>
        </w:rPr>
        <w:t xml:space="preserve"> = </w:t>
      </w:r>
      <w:r w:rsidR="00A8189C" w:rsidRPr="00F2788C">
        <w:rPr>
          <w:b/>
        </w:rPr>
        <w:t>0,4</w:t>
      </w:r>
      <w:r w:rsidR="000764E6">
        <w:rPr>
          <w:b/>
        </w:rPr>
        <w:t>5</w:t>
      </w:r>
      <w:r w:rsidRPr="00F2788C">
        <w:rPr>
          <w:b/>
        </w:rPr>
        <w:t xml:space="preserve">•A•W + 0,2•B•W + </w:t>
      </w:r>
      <w:r w:rsidR="00A8189C" w:rsidRPr="00F2788C">
        <w:rPr>
          <w:b/>
        </w:rPr>
        <w:t>0,1</w:t>
      </w:r>
      <w:r w:rsidRPr="00F2788C">
        <w:rPr>
          <w:b/>
        </w:rPr>
        <w:t>•C•W + 0,25•D•X</w:t>
      </w:r>
    </w:p>
    <w:p w14:paraId="1A6ADB71" w14:textId="77777777" w:rsidR="00D435CE" w:rsidRPr="00E3527C" w:rsidRDefault="00D435CE" w:rsidP="00232520">
      <w:pPr>
        <w:pStyle w:val="standardowyBbezwciecia"/>
        <w:spacing w:after="60"/>
        <w:ind w:left="567"/>
        <w:jc w:val="both"/>
        <w:rPr>
          <w:b w:val="0"/>
          <w:bCs/>
          <w:sz w:val="24"/>
          <w:szCs w:val="24"/>
        </w:rPr>
      </w:pPr>
      <w:r w:rsidRPr="00E3527C">
        <w:rPr>
          <w:b w:val="0"/>
          <w:sz w:val="24"/>
          <w:szCs w:val="24"/>
        </w:rPr>
        <w:t>Symbole</w:t>
      </w:r>
      <w:r w:rsidRPr="00E3527C">
        <w:rPr>
          <w:b w:val="0"/>
          <w:bCs/>
          <w:sz w:val="24"/>
          <w:szCs w:val="24"/>
        </w:rPr>
        <w:t xml:space="preserve"> wprowadzone we </w:t>
      </w:r>
      <w:r w:rsidRPr="00E3527C">
        <w:rPr>
          <w:b w:val="0"/>
          <w:sz w:val="24"/>
          <w:szCs w:val="24"/>
        </w:rPr>
        <w:t>wzorze 1</w:t>
      </w:r>
      <w:r w:rsidRPr="00E3527C">
        <w:rPr>
          <w:b w:val="0"/>
          <w:bCs/>
          <w:sz w:val="24"/>
          <w:szCs w:val="24"/>
        </w:rPr>
        <w:t xml:space="preserve"> oznaczają liczbę punktów [%] uzyskanych przez kandydata na egzaminie maturalnym z przedmiotów: </w:t>
      </w:r>
    </w:p>
    <w:p w14:paraId="10713307" w14:textId="77777777" w:rsidR="00D435CE" w:rsidRPr="00E3527C" w:rsidRDefault="00D435CE" w:rsidP="00232520">
      <w:pPr>
        <w:ind w:left="1049" w:hanging="340"/>
        <w:rPr>
          <w:spacing w:val="-4"/>
        </w:rPr>
      </w:pPr>
      <w:r w:rsidRPr="00E3527C">
        <w:rPr>
          <w:b/>
        </w:rPr>
        <w:t>A</w:t>
      </w:r>
      <w:r w:rsidRPr="00E3527C">
        <w:t xml:space="preserve"> </w:t>
      </w:r>
      <w:r w:rsidRPr="00E3527C">
        <w:rPr>
          <w:bCs/>
          <w:spacing w:val="-4"/>
        </w:rPr>
        <w:t xml:space="preserve">– </w:t>
      </w:r>
      <w:r w:rsidRPr="00E3527C">
        <w:rPr>
          <w:spacing w:val="-4"/>
        </w:rPr>
        <w:t xml:space="preserve">matematyka lub biologia lub chemia lub fizyka </w:t>
      </w:r>
      <w:r w:rsidR="00AF1634">
        <w:rPr>
          <w:spacing w:val="-4"/>
        </w:rPr>
        <w:br/>
      </w:r>
      <w:r w:rsidRPr="00E3527C">
        <w:rPr>
          <w:spacing w:val="-4"/>
        </w:rPr>
        <w:t>(zgodnie z tabelą 2)</w:t>
      </w:r>
      <w:r w:rsidRPr="00E3527C">
        <w:rPr>
          <w:i/>
          <w:spacing w:val="-4"/>
        </w:rPr>
        <w:t xml:space="preserve"> </w:t>
      </w:r>
      <w:r w:rsidR="00A14833">
        <w:rPr>
          <w:spacing w:val="-4"/>
        </w:rPr>
        <w:t xml:space="preserve">– poziom podstawowy lub </w:t>
      </w:r>
      <w:r w:rsidRPr="00E3527C">
        <w:rPr>
          <w:spacing w:val="-4"/>
        </w:rPr>
        <w:t>rozszerzony,</w:t>
      </w:r>
    </w:p>
    <w:p w14:paraId="61BF5720" w14:textId="77777777" w:rsidR="00D435CE" w:rsidRPr="00E3527C" w:rsidRDefault="00D435CE" w:rsidP="00232520">
      <w:pPr>
        <w:tabs>
          <w:tab w:val="left" w:pos="567"/>
        </w:tabs>
        <w:ind w:left="1440" w:hanging="731"/>
      </w:pPr>
      <w:r w:rsidRPr="00E3527C">
        <w:rPr>
          <w:b/>
        </w:rPr>
        <w:t>B</w:t>
      </w:r>
      <w:r w:rsidRPr="00E3527C">
        <w:t xml:space="preserve"> </w:t>
      </w:r>
      <w:r w:rsidRPr="00E3527C">
        <w:rPr>
          <w:bCs/>
        </w:rPr>
        <w:t xml:space="preserve">– </w:t>
      </w:r>
      <w:r w:rsidRPr="00E3527C">
        <w:t xml:space="preserve">przedmiot dodatkowy – poziom podstawowy lub rozszerzony, </w:t>
      </w:r>
    </w:p>
    <w:p w14:paraId="047E60B0" w14:textId="77777777" w:rsidR="00D435CE" w:rsidRPr="00E3527C" w:rsidRDefault="00D435CE" w:rsidP="00232520">
      <w:pPr>
        <w:tabs>
          <w:tab w:val="left" w:pos="567"/>
        </w:tabs>
        <w:ind w:left="1985" w:hanging="1276"/>
      </w:pPr>
      <w:r w:rsidRPr="00E3527C">
        <w:rPr>
          <w:b/>
        </w:rPr>
        <w:t>C</w:t>
      </w:r>
      <w:r w:rsidRPr="00E3527C">
        <w:t xml:space="preserve"> </w:t>
      </w:r>
      <w:r w:rsidRPr="00E3527C">
        <w:rPr>
          <w:bCs/>
        </w:rPr>
        <w:t xml:space="preserve">– </w:t>
      </w:r>
      <w:r w:rsidRPr="00E3527C">
        <w:t>język polski – poziom podstawowy lub rozszerzony,</w:t>
      </w:r>
    </w:p>
    <w:p w14:paraId="7F4FEF4A" w14:textId="77777777" w:rsidR="00D435CE" w:rsidRPr="00E3527C" w:rsidRDefault="00D435CE" w:rsidP="00232520">
      <w:pPr>
        <w:tabs>
          <w:tab w:val="left" w:pos="567"/>
          <w:tab w:val="left" w:pos="1200"/>
        </w:tabs>
        <w:ind w:left="1985" w:hanging="1276"/>
      </w:pPr>
      <w:r w:rsidRPr="00E3527C">
        <w:rPr>
          <w:b/>
        </w:rPr>
        <w:t>D</w:t>
      </w:r>
      <w:r w:rsidRPr="00E3527C">
        <w:t xml:space="preserve"> </w:t>
      </w:r>
      <w:r w:rsidRPr="00E3527C">
        <w:rPr>
          <w:bCs/>
        </w:rPr>
        <w:t xml:space="preserve">– </w:t>
      </w:r>
      <w:r w:rsidRPr="00E3527C">
        <w:t xml:space="preserve">język obcy (nowożytny) – poziom podstawowy lub rozszerzony. </w:t>
      </w:r>
    </w:p>
    <w:p w14:paraId="389BE24B" w14:textId="77777777" w:rsidR="00D435CE" w:rsidRPr="00E3527C" w:rsidRDefault="00D435CE" w:rsidP="00232520">
      <w:pPr>
        <w:tabs>
          <w:tab w:val="left" w:pos="567"/>
        </w:tabs>
        <w:ind w:left="720" w:hanging="11"/>
        <w:rPr>
          <w:bCs/>
        </w:rPr>
      </w:pPr>
      <w:r w:rsidRPr="00E3527C">
        <w:rPr>
          <w:bCs/>
        </w:rPr>
        <w:t xml:space="preserve">Wartości współczynników </w:t>
      </w:r>
      <w:r w:rsidRPr="00E3527C">
        <w:rPr>
          <w:b/>
          <w:bCs/>
        </w:rPr>
        <w:t>W</w:t>
      </w:r>
      <w:r w:rsidRPr="00E3527C">
        <w:rPr>
          <w:bCs/>
        </w:rPr>
        <w:t xml:space="preserve"> oraz </w:t>
      </w:r>
      <w:r w:rsidRPr="00E3527C">
        <w:rPr>
          <w:b/>
          <w:bCs/>
        </w:rPr>
        <w:t>X</w:t>
      </w:r>
      <w:r w:rsidRPr="00E3527C">
        <w:rPr>
          <w:bCs/>
        </w:rPr>
        <w:t xml:space="preserve"> wynoszą: </w:t>
      </w:r>
    </w:p>
    <w:p w14:paraId="4F452D30" w14:textId="77777777" w:rsidR="00D435CE" w:rsidRPr="00E3527C" w:rsidRDefault="00D435CE" w:rsidP="00232520">
      <w:pPr>
        <w:tabs>
          <w:tab w:val="left" w:pos="567"/>
        </w:tabs>
        <w:ind w:left="720" w:hanging="11"/>
        <w:rPr>
          <w:bCs/>
        </w:rPr>
      </w:pPr>
      <w:r w:rsidRPr="00E3527C">
        <w:rPr>
          <w:b/>
        </w:rPr>
        <w:t>W</w:t>
      </w:r>
      <w:r w:rsidRPr="00E3527C">
        <w:t xml:space="preserve"> </w:t>
      </w:r>
      <w:r w:rsidRPr="00E3527C">
        <w:rPr>
          <w:bCs/>
        </w:rPr>
        <w:t>= 1,0 – dla poziomu podstawowego oraz 1,5 – dla poziomu rozszerzonego</w:t>
      </w:r>
    </w:p>
    <w:p w14:paraId="2BE37164" w14:textId="77777777" w:rsidR="000764E6" w:rsidRDefault="00D435CE" w:rsidP="00232520">
      <w:pPr>
        <w:tabs>
          <w:tab w:val="left" w:pos="709"/>
        </w:tabs>
        <w:ind w:left="567" w:firstLine="142"/>
        <w:rPr>
          <w:bCs/>
        </w:rPr>
      </w:pPr>
      <w:r w:rsidRPr="00E3527C">
        <w:rPr>
          <w:b/>
        </w:rPr>
        <w:t>X</w:t>
      </w:r>
      <w:r w:rsidRPr="00E3527C">
        <w:rPr>
          <w:bCs/>
        </w:rPr>
        <w:t>= 1,0 – dla poziomu podstawowego; 1,5 – dla poziomu rozszerzonego oraz</w:t>
      </w:r>
      <w:r w:rsidR="00C62DFF">
        <w:rPr>
          <w:bCs/>
        </w:rPr>
        <w:br/>
        <w:t xml:space="preserve">        </w:t>
      </w:r>
      <w:r w:rsidRPr="00E3527C">
        <w:rPr>
          <w:bCs/>
        </w:rPr>
        <w:t xml:space="preserve"> 1,7 – dla klasy dwujęzycznej</w:t>
      </w:r>
    </w:p>
    <w:p w14:paraId="4F81D2D5" w14:textId="77777777" w:rsidR="00D435CE" w:rsidRPr="002E09AA" w:rsidRDefault="00D435CE" w:rsidP="00561C8F">
      <w:pPr>
        <w:spacing w:before="60"/>
        <w:ind w:left="567"/>
        <w:rPr>
          <w:bCs/>
        </w:rPr>
      </w:pPr>
      <w:r w:rsidRPr="002573E9">
        <w:rPr>
          <w:spacing w:val="-4"/>
        </w:rPr>
        <w:t>W przypadku gdy kandydat nie zdawał egzaminu maturalnego z któregoś z wyżej wymienionych przedmiotów, nie dyskwalifikuje go to z postępowania kwalifikacyjnego (otrzymuje 0 punktów za ten przedmiot).</w:t>
      </w:r>
    </w:p>
    <w:p w14:paraId="4282167C" w14:textId="743355F4" w:rsidR="0026586F" w:rsidRDefault="00D435CE" w:rsidP="00561C8F">
      <w:pPr>
        <w:pStyle w:val="standardowyBbezwciecia"/>
        <w:spacing w:before="60"/>
        <w:ind w:left="567"/>
        <w:jc w:val="both"/>
        <w:rPr>
          <w:b w:val="0"/>
          <w:sz w:val="24"/>
          <w:szCs w:val="24"/>
        </w:rPr>
      </w:pPr>
      <w:r w:rsidRPr="002573E9">
        <w:rPr>
          <w:b w:val="0"/>
          <w:sz w:val="24"/>
          <w:szCs w:val="24"/>
        </w:rPr>
        <w:lastRenderedPageBreak/>
        <w:t>Kandydat wpisuje do Internetowego Systemu Rekrutacji</w:t>
      </w:r>
      <w:r>
        <w:rPr>
          <w:b w:val="0"/>
          <w:sz w:val="24"/>
          <w:szCs w:val="24"/>
        </w:rPr>
        <w:t xml:space="preserve"> </w:t>
      </w:r>
      <w:r w:rsidRPr="00B46766">
        <w:rPr>
          <w:b w:val="0"/>
          <w:sz w:val="24"/>
          <w:szCs w:val="24"/>
        </w:rPr>
        <w:t>ISR</w:t>
      </w:r>
      <w:r w:rsidRPr="002573E9">
        <w:rPr>
          <w:b w:val="0"/>
          <w:sz w:val="24"/>
          <w:szCs w:val="24"/>
        </w:rPr>
        <w:t xml:space="preserve"> wszystkie uzyskane wyniki z egzaminu maturalnego (część pisemna), natomiast system wylicza najkorzystniejszą dla kandydata liczbę punktów (LP). Ten sam przedmiot maturalny może być uwzględniany dwa razy we wzorze, pod warunkiem, że kandydat zdawał go na dwóch różnych poziomach: podstawowym i rozszerzonym. O przyjęciu na studia w ramach</w:t>
      </w:r>
      <w:r w:rsidRPr="00CD309A">
        <w:rPr>
          <w:b w:val="0"/>
          <w:color w:val="FF0000"/>
          <w:sz w:val="24"/>
          <w:szCs w:val="24"/>
        </w:rPr>
        <w:t xml:space="preserve"> </w:t>
      </w:r>
      <w:r w:rsidR="00CD309A" w:rsidRPr="002E564E">
        <w:rPr>
          <w:b w:val="0"/>
          <w:color w:val="000000" w:themeColor="text1"/>
          <w:sz w:val="24"/>
          <w:szCs w:val="24"/>
        </w:rPr>
        <w:t xml:space="preserve">planowanego </w:t>
      </w:r>
      <w:r w:rsidRPr="002573E9">
        <w:rPr>
          <w:b w:val="0"/>
          <w:sz w:val="24"/>
          <w:szCs w:val="24"/>
        </w:rPr>
        <w:t>limitu miejsc na danym kierunku i formie studiów decyduje liczba uzyskanych punktów (LP).</w:t>
      </w:r>
    </w:p>
    <w:p w14:paraId="13A57C79" w14:textId="77777777" w:rsidR="00D435CE" w:rsidRPr="002E09AA" w:rsidRDefault="00D435CE" w:rsidP="0026586F">
      <w:pPr>
        <w:pStyle w:val="standardowyBbezwciecia"/>
        <w:jc w:val="both"/>
        <w:rPr>
          <w:b w:val="0"/>
          <w:sz w:val="24"/>
          <w:szCs w:val="24"/>
        </w:rPr>
      </w:pPr>
      <w:r>
        <w:rPr>
          <w:sz w:val="24"/>
          <w:szCs w:val="24"/>
        </w:rPr>
        <w:br w:type="page"/>
      </w:r>
      <w:r w:rsidRPr="00B616CE">
        <w:rPr>
          <w:b w:val="0"/>
          <w:sz w:val="22"/>
          <w:szCs w:val="22"/>
        </w:rPr>
        <w:lastRenderedPageBreak/>
        <w:t>Tabela 2</w:t>
      </w:r>
    </w:p>
    <w:p w14:paraId="4EA4F73D" w14:textId="77777777" w:rsidR="006F451E" w:rsidRPr="00D450F8" w:rsidRDefault="00D435CE" w:rsidP="001974F9">
      <w:pPr>
        <w:pStyle w:val="standardowyBbezwciecia"/>
        <w:spacing w:after="120"/>
        <w:jc w:val="both"/>
        <w:rPr>
          <w:sz w:val="22"/>
          <w:szCs w:val="22"/>
        </w:rPr>
      </w:pPr>
      <w:r w:rsidRPr="00D450F8">
        <w:rPr>
          <w:sz w:val="22"/>
          <w:szCs w:val="22"/>
        </w:rPr>
        <w:t>Wykaz przedmiotów uwzględnianych w procesie kwalifikacji na poszczególne kierunki studiów pierwszego stopnia (st</w:t>
      </w:r>
      <w:r w:rsidR="00A14833">
        <w:rPr>
          <w:sz w:val="22"/>
          <w:szCs w:val="22"/>
        </w:rPr>
        <w:t>acjonarnych i niestacjonarnych)</w:t>
      </w:r>
    </w:p>
    <w:tbl>
      <w:tblPr>
        <w:tblW w:w="97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8"/>
        <w:gridCol w:w="709"/>
      </w:tblGrid>
      <w:tr w:rsidR="00D435CE" w:rsidRPr="0044200C" w14:paraId="01D8D3B3" w14:textId="77777777" w:rsidTr="00EB1623">
        <w:trPr>
          <w:cantSplit/>
        </w:trPr>
        <w:tc>
          <w:tcPr>
            <w:tcW w:w="1560" w:type="dxa"/>
            <w:vMerge w:val="restart"/>
            <w:vAlign w:val="center"/>
          </w:tcPr>
          <w:p w14:paraId="29ADAB5D" w14:textId="77777777" w:rsidR="00D435CE" w:rsidRPr="006F3564" w:rsidRDefault="00D435CE" w:rsidP="00EB1623">
            <w:pPr>
              <w:pStyle w:val="tabelaBold"/>
              <w:jc w:val="center"/>
              <w:rPr>
                <w:sz w:val="20"/>
              </w:rPr>
            </w:pPr>
            <w:r w:rsidRPr="006F3564">
              <w:rPr>
                <w:sz w:val="20"/>
              </w:rPr>
              <w:t xml:space="preserve">WYDZIAŁ </w:t>
            </w:r>
          </w:p>
        </w:tc>
        <w:tc>
          <w:tcPr>
            <w:tcW w:w="4394" w:type="dxa"/>
            <w:vMerge w:val="restart"/>
            <w:vAlign w:val="center"/>
          </w:tcPr>
          <w:p w14:paraId="0693DE37" w14:textId="77777777" w:rsidR="00D435CE" w:rsidRPr="006F3564" w:rsidRDefault="00D435CE" w:rsidP="00EB1623">
            <w:pPr>
              <w:pStyle w:val="tabelaBold"/>
              <w:jc w:val="center"/>
              <w:rPr>
                <w:sz w:val="20"/>
              </w:rPr>
            </w:pPr>
            <w:r w:rsidRPr="006F3564">
              <w:rPr>
                <w:sz w:val="20"/>
              </w:rPr>
              <w:t>KIERUNEK STUDIÓW</w:t>
            </w:r>
          </w:p>
        </w:tc>
        <w:tc>
          <w:tcPr>
            <w:tcW w:w="3827" w:type="dxa"/>
            <w:gridSpan w:val="4"/>
            <w:vAlign w:val="center"/>
          </w:tcPr>
          <w:p w14:paraId="71C085C5" w14:textId="77777777" w:rsidR="00D435CE" w:rsidRPr="006F3564" w:rsidRDefault="00D435CE" w:rsidP="00EB1623">
            <w:pPr>
              <w:pStyle w:val="tabela"/>
              <w:tabs>
                <w:tab w:val="left" w:pos="383"/>
              </w:tabs>
              <w:spacing w:before="120" w:after="120"/>
              <w:jc w:val="center"/>
              <w:rPr>
                <w:b/>
                <w:sz w:val="20"/>
              </w:rPr>
            </w:pPr>
            <w:r w:rsidRPr="006F3564">
              <w:rPr>
                <w:b/>
                <w:sz w:val="20"/>
              </w:rPr>
              <w:t>PRZEDMIOT</w:t>
            </w:r>
          </w:p>
        </w:tc>
      </w:tr>
      <w:tr w:rsidR="00D435CE" w:rsidRPr="0044200C" w14:paraId="44AA82D4" w14:textId="77777777" w:rsidTr="00EB1623">
        <w:trPr>
          <w:cantSplit/>
        </w:trPr>
        <w:tc>
          <w:tcPr>
            <w:tcW w:w="1560" w:type="dxa"/>
            <w:vMerge/>
            <w:vAlign w:val="center"/>
          </w:tcPr>
          <w:p w14:paraId="763E3AB0" w14:textId="77777777" w:rsidR="00D435CE" w:rsidRPr="006F3564" w:rsidRDefault="00D435CE" w:rsidP="00EB1623">
            <w:pPr>
              <w:pStyle w:val="tabela"/>
              <w:jc w:val="center"/>
              <w:rPr>
                <w:sz w:val="20"/>
              </w:rPr>
            </w:pPr>
          </w:p>
        </w:tc>
        <w:tc>
          <w:tcPr>
            <w:tcW w:w="4394" w:type="dxa"/>
            <w:vMerge/>
            <w:vAlign w:val="center"/>
          </w:tcPr>
          <w:p w14:paraId="4C5E68C7" w14:textId="77777777" w:rsidR="00D435CE" w:rsidRPr="006F3564" w:rsidRDefault="00D435CE" w:rsidP="00EB1623">
            <w:pPr>
              <w:pStyle w:val="tabela"/>
              <w:jc w:val="center"/>
              <w:rPr>
                <w:sz w:val="20"/>
              </w:rPr>
            </w:pPr>
          </w:p>
        </w:tc>
        <w:tc>
          <w:tcPr>
            <w:tcW w:w="1701" w:type="dxa"/>
            <w:vAlign w:val="center"/>
          </w:tcPr>
          <w:p w14:paraId="5CE667FE" w14:textId="77777777" w:rsidR="00D435CE" w:rsidRPr="006F3564" w:rsidRDefault="00D435CE" w:rsidP="00EB1623">
            <w:pPr>
              <w:pStyle w:val="tabelaBold"/>
              <w:tabs>
                <w:tab w:val="left" w:pos="1058"/>
              </w:tabs>
              <w:spacing w:before="120" w:after="120"/>
              <w:jc w:val="center"/>
              <w:rPr>
                <w:strike/>
                <w:sz w:val="20"/>
              </w:rPr>
            </w:pPr>
            <w:r w:rsidRPr="006F3564">
              <w:rPr>
                <w:sz w:val="20"/>
              </w:rPr>
              <w:t>A</w:t>
            </w:r>
          </w:p>
        </w:tc>
        <w:tc>
          <w:tcPr>
            <w:tcW w:w="709" w:type="dxa"/>
            <w:vAlign w:val="center"/>
          </w:tcPr>
          <w:p w14:paraId="0E3062FA" w14:textId="77777777" w:rsidR="00D435CE" w:rsidRPr="006F3564" w:rsidRDefault="00D435CE" w:rsidP="00EB1623">
            <w:pPr>
              <w:pStyle w:val="tabelaBold"/>
              <w:spacing w:before="120" w:after="120"/>
              <w:jc w:val="center"/>
              <w:rPr>
                <w:strike/>
                <w:sz w:val="20"/>
              </w:rPr>
            </w:pPr>
            <w:r w:rsidRPr="006F3564">
              <w:rPr>
                <w:sz w:val="20"/>
              </w:rPr>
              <w:t>B</w:t>
            </w:r>
          </w:p>
        </w:tc>
        <w:tc>
          <w:tcPr>
            <w:tcW w:w="708" w:type="dxa"/>
            <w:vAlign w:val="center"/>
          </w:tcPr>
          <w:p w14:paraId="7151D347" w14:textId="77777777" w:rsidR="00D435CE" w:rsidRPr="006F3564" w:rsidRDefault="00D435CE" w:rsidP="00EB1623">
            <w:pPr>
              <w:pStyle w:val="tabelaBold"/>
              <w:spacing w:before="100" w:beforeAutospacing="1" w:after="100" w:afterAutospacing="1"/>
              <w:jc w:val="center"/>
              <w:rPr>
                <w:strike/>
                <w:sz w:val="20"/>
              </w:rPr>
            </w:pPr>
            <w:r w:rsidRPr="006F3564">
              <w:rPr>
                <w:sz w:val="20"/>
              </w:rPr>
              <w:t>C</w:t>
            </w:r>
          </w:p>
        </w:tc>
        <w:tc>
          <w:tcPr>
            <w:tcW w:w="709" w:type="dxa"/>
            <w:vAlign w:val="center"/>
          </w:tcPr>
          <w:p w14:paraId="6B234F6A" w14:textId="77777777" w:rsidR="00D435CE" w:rsidRPr="006F3564" w:rsidRDefault="00D435CE" w:rsidP="00EB1623">
            <w:pPr>
              <w:pStyle w:val="tabelaBold"/>
              <w:tabs>
                <w:tab w:val="left" w:pos="383"/>
              </w:tabs>
              <w:jc w:val="center"/>
              <w:rPr>
                <w:strike/>
                <w:sz w:val="20"/>
              </w:rPr>
            </w:pPr>
            <w:r w:rsidRPr="006F3564">
              <w:rPr>
                <w:sz w:val="20"/>
              </w:rPr>
              <w:t>D</w:t>
            </w:r>
          </w:p>
        </w:tc>
      </w:tr>
      <w:tr w:rsidR="004117DE" w:rsidRPr="005B3F3F" w14:paraId="11598818" w14:textId="77777777" w:rsidTr="00307E95">
        <w:trPr>
          <w:cantSplit/>
          <w:trHeight w:val="283"/>
        </w:trPr>
        <w:tc>
          <w:tcPr>
            <w:tcW w:w="1560" w:type="dxa"/>
            <w:vMerge w:val="restart"/>
            <w:vAlign w:val="center"/>
          </w:tcPr>
          <w:p w14:paraId="2A2C520E" w14:textId="4EAC6B08" w:rsidR="004117DE" w:rsidRPr="00307E95" w:rsidRDefault="004117DE" w:rsidP="003B0920">
            <w:pPr>
              <w:pStyle w:val="tabela"/>
              <w:jc w:val="center"/>
              <w:rPr>
                <w:b/>
                <w:sz w:val="20"/>
              </w:rPr>
            </w:pPr>
            <w:r w:rsidRPr="002E564E">
              <w:rPr>
                <w:b/>
                <w:color w:val="000000" w:themeColor="text1"/>
                <w:sz w:val="20"/>
              </w:rPr>
              <w:t>Wydział Architektury</w:t>
            </w:r>
          </w:p>
        </w:tc>
        <w:tc>
          <w:tcPr>
            <w:tcW w:w="4394" w:type="dxa"/>
            <w:vAlign w:val="center"/>
          </w:tcPr>
          <w:p w14:paraId="01549A3D" w14:textId="6926E1C4" w:rsidR="004117DE" w:rsidRPr="00E156E4" w:rsidRDefault="004117DE" w:rsidP="00EB1623">
            <w:pPr>
              <w:pStyle w:val="tabela"/>
              <w:spacing w:line="276" w:lineRule="auto"/>
              <w:rPr>
                <w:bCs/>
                <w:i/>
                <w:sz w:val="20"/>
              </w:rPr>
            </w:pPr>
            <w:r w:rsidRPr="00E156E4">
              <w:rPr>
                <w:bCs/>
                <w:i/>
                <w:sz w:val="20"/>
              </w:rPr>
              <w:t>architektura</w:t>
            </w:r>
          </w:p>
        </w:tc>
        <w:tc>
          <w:tcPr>
            <w:tcW w:w="1701" w:type="dxa"/>
            <w:vMerge w:val="restart"/>
            <w:vAlign w:val="center"/>
          </w:tcPr>
          <w:p w14:paraId="25ADC927" w14:textId="6BC14542" w:rsidR="004117DE" w:rsidRPr="00E156E4" w:rsidRDefault="00876258" w:rsidP="001B62FE">
            <w:pPr>
              <w:pStyle w:val="tabela"/>
              <w:tabs>
                <w:tab w:val="left" w:pos="1058"/>
              </w:tabs>
              <w:jc w:val="center"/>
              <w:rPr>
                <w:sz w:val="20"/>
              </w:rPr>
            </w:pPr>
            <w:r w:rsidRPr="00E156E4">
              <w:rPr>
                <w:sz w:val="20"/>
              </w:rPr>
              <w:t>matematyka</w:t>
            </w:r>
          </w:p>
        </w:tc>
        <w:tc>
          <w:tcPr>
            <w:tcW w:w="709" w:type="dxa"/>
            <w:vMerge w:val="restart"/>
            <w:textDirection w:val="btLr"/>
            <w:vAlign w:val="center"/>
          </w:tcPr>
          <w:p w14:paraId="170A94BB" w14:textId="07D8728F" w:rsidR="004117DE" w:rsidRPr="00E156E4" w:rsidRDefault="004117DE" w:rsidP="00C228E2">
            <w:pPr>
              <w:pStyle w:val="tabela"/>
              <w:ind w:left="113" w:right="113"/>
              <w:jc w:val="center"/>
              <w:rPr>
                <w:sz w:val="20"/>
              </w:rPr>
            </w:pPr>
            <w:r w:rsidRPr="00E156E4">
              <w:rPr>
                <w:sz w:val="20"/>
              </w:rPr>
              <w:t>przedmiot dodatkowy</w:t>
            </w:r>
          </w:p>
        </w:tc>
        <w:tc>
          <w:tcPr>
            <w:tcW w:w="708" w:type="dxa"/>
            <w:vMerge w:val="restart"/>
            <w:textDirection w:val="btLr"/>
            <w:vAlign w:val="center"/>
          </w:tcPr>
          <w:p w14:paraId="0BF89012" w14:textId="77777777" w:rsidR="004117DE" w:rsidRPr="00E156E4" w:rsidRDefault="004117DE" w:rsidP="00EB1623">
            <w:pPr>
              <w:pStyle w:val="tabela"/>
              <w:ind w:left="113" w:right="113"/>
              <w:jc w:val="center"/>
              <w:rPr>
                <w:sz w:val="20"/>
              </w:rPr>
            </w:pPr>
          </w:p>
        </w:tc>
        <w:tc>
          <w:tcPr>
            <w:tcW w:w="709" w:type="dxa"/>
            <w:vMerge w:val="restart"/>
            <w:textDirection w:val="btLr"/>
            <w:vAlign w:val="center"/>
          </w:tcPr>
          <w:p w14:paraId="59BBB69D" w14:textId="72A829D7" w:rsidR="004117DE" w:rsidRPr="00E156E4" w:rsidRDefault="004117DE" w:rsidP="00EB1623">
            <w:pPr>
              <w:pStyle w:val="tabela"/>
              <w:tabs>
                <w:tab w:val="left" w:pos="383"/>
              </w:tabs>
              <w:ind w:left="113" w:right="113"/>
              <w:jc w:val="center"/>
              <w:rPr>
                <w:sz w:val="20"/>
              </w:rPr>
            </w:pPr>
            <w:r w:rsidRPr="00E156E4">
              <w:rPr>
                <w:sz w:val="20"/>
              </w:rPr>
              <w:t>język obcy (nowożytny)</w:t>
            </w:r>
          </w:p>
        </w:tc>
      </w:tr>
      <w:tr w:rsidR="004117DE" w:rsidRPr="005B3F3F" w14:paraId="25C98842" w14:textId="77777777" w:rsidTr="00307E95">
        <w:trPr>
          <w:cantSplit/>
          <w:trHeight w:val="283"/>
        </w:trPr>
        <w:tc>
          <w:tcPr>
            <w:tcW w:w="1560" w:type="dxa"/>
            <w:vMerge/>
            <w:vAlign w:val="center"/>
          </w:tcPr>
          <w:p w14:paraId="0448C872" w14:textId="77777777" w:rsidR="004117DE" w:rsidRPr="00307E95" w:rsidRDefault="004117DE" w:rsidP="003B0920">
            <w:pPr>
              <w:pStyle w:val="tabela"/>
              <w:jc w:val="center"/>
              <w:rPr>
                <w:b/>
                <w:sz w:val="20"/>
              </w:rPr>
            </w:pPr>
          </w:p>
        </w:tc>
        <w:tc>
          <w:tcPr>
            <w:tcW w:w="4394" w:type="dxa"/>
            <w:vAlign w:val="center"/>
          </w:tcPr>
          <w:p w14:paraId="773E777B" w14:textId="7BA99E96" w:rsidR="004117DE" w:rsidRPr="00E156E4" w:rsidRDefault="004117DE" w:rsidP="00EB1623">
            <w:pPr>
              <w:pStyle w:val="tabela"/>
              <w:spacing w:line="276" w:lineRule="auto"/>
              <w:rPr>
                <w:bCs/>
                <w:i/>
                <w:sz w:val="20"/>
              </w:rPr>
            </w:pPr>
            <w:r w:rsidRPr="00E156E4">
              <w:rPr>
                <w:bCs/>
                <w:i/>
                <w:sz w:val="20"/>
              </w:rPr>
              <w:t>projektowanie architektury wnętrz i otoczenia</w:t>
            </w:r>
          </w:p>
        </w:tc>
        <w:tc>
          <w:tcPr>
            <w:tcW w:w="1701" w:type="dxa"/>
            <w:vMerge/>
            <w:vAlign w:val="center"/>
          </w:tcPr>
          <w:p w14:paraId="327AA11F" w14:textId="77777777" w:rsidR="004117DE" w:rsidRPr="00E156E4" w:rsidRDefault="004117DE" w:rsidP="001B62FE">
            <w:pPr>
              <w:pStyle w:val="tabela"/>
              <w:tabs>
                <w:tab w:val="left" w:pos="1058"/>
              </w:tabs>
              <w:jc w:val="center"/>
              <w:rPr>
                <w:sz w:val="20"/>
              </w:rPr>
            </w:pPr>
          </w:p>
        </w:tc>
        <w:tc>
          <w:tcPr>
            <w:tcW w:w="709" w:type="dxa"/>
            <w:vMerge/>
            <w:textDirection w:val="btLr"/>
            <w:vAlign w:val="center"/>
          </w:tcPr>
          <w:p w14:paraId="2583EA6B" w14:textId="4B013198" w:rsidR="004117DE" w:rsidRPr="006F3564" w:rsidRDefault="004117DE" w:rsidP="00C228E2">
            <w:pPr>
              <w:pStyle w:val="tabela"/>
              <w:ind w:left="113" w:right="113"/>
              <w:jc w:val="center"/>
              <w:rPr>
                <w:b/>
                <w:bCs/>
                <w:sz w:val="20"/>
              </w:rPr>
            </w:pPr>
          </w:p>
        </w:tc>
        <w:tc>
          <w:tcPr>
            <w:tcW w:w="708" w:type="dxa"/>
            <w:vMerge/>
            <w:textDirection w:val="btLr"/>
            <w:vAlign w:val="center"/>
          </w:tcPr>
          <w:p w14:paraId="50C4E1A3" w14:textId="77777777" w:rsidR="004117DE" w:rsidRPr="006F3564" w:rsidRDefault="004117DE" w:rsidP="00EB1623">
            <w:pPr>
              <w:pStyle w:val="tabela"/>
              <w:ind w:left="113" w:right="113"/>
              <w:jc w:val="center"/>
              <w:rPr>
                <w:b/>
                <w:bCs/>
                <w:sz w:val="20"/>
              </w:rPr>
            </w:pPr>
          </w:p>
        </w:tc>
        <w:tc>
          <w:tcPr>
            <w:tcW w:w="709" w:type="dxa"/>
            <w:vMerge/>
            <w:textDirection w:val="btLr"/>
            <w:vAlign w:val="center"/>
          </w:tcPr>
          <w:p w14:paraId="2C111118" w14:textId="49879D3E" w:rsidR="004117DE" w:rsidRPr="006F3564" w:rsidRDefault="004117DE" w:rsidP="00EB1623">
            <w:pPr>
              <w:pStyle w:val="tabela"/>
              <w:tabs>
                <w:tab w:val="left" w:pos="383"/>
              </w:tabs>
              <w:ind w:left="113" w:right="113"/>
              <w:jc w:val="center"/>
              <w:rPr>
                <w:b/>
                <w:bCs/>
                <w:sz w:val="20"/>
              </w:rPr>
            </w:pPr>
          </w:p>
        </w:tc>
      </w:tr>
      <w:tr w:rsidR="004117DE" w:rsidRPr="005B3F3F" w14:paraId="38CB06D0" w14:textId="77777777" w:rsidTr="00307E95">
        <w:trPr>
          <w:cantSplit/>
          <w:trHeight w:val="283"/>
        </w:trPr>
        <w:tc>
          <w:tcPr>
            <w:tcW w:w="1560" w:type="dxa"/>
            <w:vMerge w:val="restart"/>
            <w:vAlign w:val="center"/>
          </w:tcPr>
          <w:p w14:paraId="5C69D974" w14:textId="77777777" w:rsidR="004117DE" w:rsidRPr="00307E95" w:rsidRDefault="004117DE" w:rsidP="003B0920">
            <w:pPr>
              <w:pStyle w:val="tabela"/>
              <w:jc w:val="center"/>
              <w:rPr>
                <w:sz w:val="20"/>
              </w:rPr>
            </w:pPr>
            <w:r w:rsidRPr="00307E95">
              <w:rPr>
                <w:b/>
                <w:sz w:val="20"/>
              </w:rPr>
              <w:t>Wydział Biotechnologii i Hodowli Zwierząt</w:t>
            </w:r>
          </w:p>
        </w:tc>
        <w:tc>
          <w:tcPr>
            <w:tcW w:w="4394" w:type="dxa"/>
            <w:vAlign w:val="center"/>
          </w:tcPr>
          <w:p w14:paraId="63C81A32" w14:textId="77777777" w:rsidR="004117DE" w:rsidRPr="00E156E4" w:rsidRDefault="004117DE" w:rsidP="00EB1623">
            <w:pPr>
              <w:pStyle w:val="tabela"/>
              <w:spacing w:line="276" w:lineRule="auto"/>
              <w:rPr>
                <w:bCs/>
                <w:i/>
                <w:sz w:val="20"/>
              </w:rPr>
            </w:pPr>
            <w:r w:rsidRPr="00E156E4">
              <w:rPr>
                <w:bCs/>
                <w:i/>
                <w:sz w:val="20"/>
              </w:rPr>
              <w:t>biotechnologia</w:t>
            </w:r>
          </w:p>
        </w:tc>
        <w:tc>
          <w:tcPr>
            <w:tcW w:w="1701" w:type="dxa"/>
            <w:vMerge w:val="restart"/>
            <w:vAlign w:val="center"/>
          </w:tcPr>
          <w:p w14:paraId="0EA1CEF4" w14:textId="77777777" w:rsidR="004117DE" w:rsidRPr="00E156E4" w:rsidRDefault="004117DE" w:rsidP="001B62FE">
            <w:pPr>
              <w:pStyle w:val="tabela"/>
              <w:tabs>
                <w:tab w:val="left" w:pos="1058"/>
              </w:tabs>
              <w:jc w:val="center"/>
              <w:rPr>
                <w:sz w:val="20"/>
              </w:rPr>
            </w:pPr>
            <w:r w:rsidRPr="00E156E4">
              <w:rPr>
                <w:sz w:val="20"/>
              </w:rPr>
              <w:t>biologia lub matematyka</w:t>
            </w:r>
          </w:p>
        </w:tc>
        <w:tc>
          <w:tcPr>
            <w:tcW w:w="709" w:type="dxa"/>
            <w:vMerge/>
            <w:textDirection w:val="btLr"/>
            <w:vAlign w:val="center"/>
          </w:tcPr>
          <w:p w14:paraId="708D117F" w14:textId="52286867" w:rsidR="004117DE" w:rsidRPr="006F3564" w:rsidRDefault="004117DE" w:rsidP="00C228E2">
            <w:pPr>
              <w:pStyle w:val="tabela"/>
              <w:ind w:left="113" w:right="113"/>
              <w:jc w:val="center"/>
              <w:rPr>
                <w:b/>
                <w:bCs/>
                <w:sz w:val="20"/>
              </w:rPr>
            </w:pPr>
          </w:p>
        </w:tc>
        <w:tc>
          <w:tcPr>
            <w:tcW w:w="708" w:type="dxa"/>
            <w:vMerge/>
            <w:textDirection w:val="btLr"/>
            <w:vAlign w:val="center"/>
          </w:tcPr>
          <w:p w14:paraId="6EE53171" w14:textId="77777777" w:rsidR="004117DE" w:rsidRPr="006F3564" w:rsidRDefault="004117DE" w:rsidP="00EB1623">
            <w:pPr>
              <w:pStyle w:val="tabela"/>
              <w:ind w:left="113" w:right="113"/>
              <w:jc w:val="center"/>
              <w:rPr>
                <w:b/>
                <w:bCs/>
                <w:sz w:val="20"/>
              </w:rPr>
            </w:pPr>
          </w:p>
        </w:tc>
        <w:tc>
          <w:tcPr>
            <w:tcW w:w="709" w:type="dxa"/>
            <w:vMerge/>
            <w:textDirection w:val="btLr"/>
            <w:vAlign w:val="center"/>
          </w:tcPr>
          <w:p w14:paraId="69A6A313" w14:textId="6F68F78D" w:rsidR="004117DE" w:rsidRPr="006F3564" w:rsidRDefault="004117DE" w:rsidP="00EB1623">
            <w:pPr>
              <w:pStyle w:val="tabela"/>
              <w:tabs>
                <w:tab w:val="left" w:pos="383"/>
              </w:tabs>
              <w:ind w:left="113" w:right="113"/>
              <w:jc w:val="center"/>
              <w:rPr>
                <w:b/>
                <w:bCs/>
                <w:sz w:val="20"/>
              </w:rPr>
            </w:pPr>
          </w:p>
        </w:tc>
      </w:tr>
      <w:tr w:rsidR="004117DE" w:rsidRPr="005B3F3F" w14:paraId="31791228" w14:textId="77777777" w:rsidTr="00307E95">
        <w:trPr>
          <w:cantSplit/>
          <w:trHeight w:val="283"/>
        </w:trPr>
        <w:tc>
          <w:tcPr>
            <w:tcW w:w="1560" w:type="dxa"/>
            <w:vMerge/>
            <w:vAlign w:val="center"/>
          </w:tcPr>
          <w:p w14:paraId="5FD13D84" w14:textId="77777777" w:rsidR="004117DE" w:rsidRPr="00307E95" w:rsidRDefault="004117DE" w:rsidP="00EB1623">
            <w:pPr>
              <w:pStyle w:val="tabela"/>
              <w:jc w:val="center"/>
              <w:rPr>
                <w:b/>
                <w:sz w:val="20"/>
              </w:rPr>
            </w:pPr>
          </w:p>
        </w:tc>
        <w:tc>
          <w:tcPr>
            <w:tcW w:w="4394" w:type="dxa"/>
            <w:vAlign w:val="center"/>
          </w:tcPr>
          <w:p w14:paraId="7931D6A1" w14:textId="77777777" w:rsidR="004117DE" w:rsidRPr="00E156E4" w:rsidRDefault="004117DE" w:rsidP="00EB1623">
            <w:pPr>
              <w:pStyle w:val="tabela"/>
              <w:spacing w:line="276" w:lineRule="auto"/>
              <w:rPr>
                <w:bCs/>
                <w:i/>
                <w:sz w:val="20"/>
              </w:rPr>
            </w:pPr>
            <w:r w:rsidRPr="00E156E4">
              <w:rPr>
                <w:bCs/>
                <w:i/>
                <w:sz w:val="20"/>
              </w:rPr>
              <w:t>kynologia</w:t>
            </w:r>
          </w:p>
        </w:tc>
        <w:tc>
          <w:tcPr>
            <w:tcW w:w="1701" w:type="dxa"/>
            <w:vMerge/>
            <w:vAlign w:val="center"/>
          </w:tcPr>
          <w:p w14:paraId="0803CAFD" w14:textId="77777777" w:rsidR="004117DE" w:rsidRPr="00E156E4" w:rsidRDefault="004117DE" w:rsidP="00EB1623">
            <w:pPr>
              <w:pStyle w:val="tabela"/>
              <w:tabs>
                <w:tab w:val="left" w:pos="1058"/>
              </w:tabs>
              <w:jc w:val="center"/>
              <w:rPr>
                <w:sz w:val="20"/>
              </w:rPr>
            </w:pPr>
          </w:p>
        </w:tc>
        <w:tc>
          <w:tcPr>
            <w:tcW w:w="709" w:type="dxa"/>
            <w:vMerge/>
            <w:vAlign w:val="center"/>
          </w:tcPr>
          <w:p w14:paraId="148EFFFD" w14:textId="77777777" w:rsidR="004117DE" w:rsidRPr="005B3F3F" w:rsidRDefault="004117DE" w:rsidP="00EB1623">
            <w:pPr>
              <w:pStyle w:val="tabela"/>
              <w:rPr>
                <w:b/>
                <w:bCs/>
                <w:sz w:val="18"/>
                <w:szCs w:val="18"/>
              </w:rPr>
            </w:pPr>
          </w:p>
        </w:tc>
        <w:tc>
          <w:tcPr>
            <w:tcW w:w="708" w:type="dxa"/>
            <w:vMerge/>
            <w:vAlign w:val="center"/>
          </w:tcPr>
          <w:p w14:paraId="4CFF499A" w14:textId="77777777" w:rsidR="004117DE" w:rsidRPr="005B3F3F" w:rsidRDefault="004117DE" w:rsidP="00EB1623">
            <w:pPr>
              <w:pStyle w:val="tabela"/>
              <w:rPr>
                <w:b/>
                <w:bCs/>
                <w:sz w:val="18"/>
                <w:szCs w:val="18"/>
              </w:rPr>
            </w:pPr>
          </w:p>
        </w:tc>
        <w:tc>
          <w:tcPr>
            <w:tcW w:w="709" w:type="dxa"/>
            <w:vMerge/>
            <w:vAlign w:val="center"/>
          </w:tcPr>
          <w:p w14:paraId="78B777BA" w14:textId="77777777" w:rsidR="004117DE" w:rsidRPr="005B3F3F" w:rsidRDefault="004117DE" w:rsidP="00EB1623">
            <w:pPr>
              <w:pStyle w:val="tabela"/>
              <w:tabs>
                <w:tab w:val="left" w:pos="383"/>
              </w:tabs>
              <w:jc w:val="center"/>
              <w:rPr>
                <w:b/>
                <w:bCs/>
                <w:sz w:val="18"/>
                <w:szCs w:val="18"/>
              </w:rPr>
            </w:pPr>
          </w:p>
        </w:tc>
      </w:tr>
      <w:tr w:rsidR="004117DE" w:rsidRPr="005B3F3F" w14:paraId="2917CB7E" w14:textId="77777777" w:rsidTr="00307E95">
        <w:trPr>
          <w:cantSplit/>
          <w:trHeight w:val="283"/>
        </w:trPr>
        <w:tc>
          <w:tcPr>
            <w:tcW w:w="1560" w:type="dxa"/>
            <w:vMerge/>
            <w:vAlign w:val="center"/>
          </w:tcPr>
          <w:p w14:paraId="0CBA5E7A" w14:textId="77777777" w:rsidR="004117DE" w:rsidRPr="00307E95" w:rsidRDefault="004117DE" w:rsidP="00EB1623">
            <w:pPr>
              <w:pStyle w:val="tabela"/>
              <w:jc w:val="center"/>
              <w:rPr>
                <w:b/>
                <w:sz w:val="20"/>
              </w:rPr>
            </w:pPr>
          </w:p>
        </w:tc>
        <w:tc>
          <w:tcPr>
            <w:tcW w:w="4394" w:type="dxa"/>
            <w:vAlign w:val="center"/>
          </w:tcPr>
          <w:p w14:paraId="64C72EE8" w14:textId="77777777" w:rsidR="004117DE" w:rsidRPr="00E156E4" w:rsidRDefault="004117DE" w:rsidP="00EB1623">
            <w:pPr>
              <w:pStyle w:val="tabela"/>
              <w:spacing w:line="276" w:lineRule="auto"/>
              <w:rPr>
                <w:bCs/>
                <w:i/>
                <w:sz w:val="20"/>
              </w:rPr>
            </w:pPr>
            <w:r w:rsidRPr="00E156E4">
              <w:rPr>
                <w:bCs/>
                <w:i/>
                <w:sz w:val="20"/>
              </w:rPr>
              <w:t>zootechnika</w:t>
            </w:r>
          </w:p>
        </w:tc>
        <w:tc>
          <w:tcPr>
            <w:tcW w:w="1701" w:type="dxa"/>
            <w:vMerge/>
            <w:vAlign w:val="center"/>
          </w:tcPr>
          <w:p w14:paraId="485F6A26" w14:textId="77777777" w:rsidR="004117DE" w:rsidRPr="00E156E4" w:rsidRDefault="004117DE" w:rsidP="00EB1623">
            <w:pPr>
              <w:pStyle w:val="tabela"/>
              <w:tabs>
                <w:tab w:val="left" w:pos="1058"/>
              </w:tabs>
              <w:jc w:val="center"/>
              <w:rPr>
                <w:sz w:val="20"/>
              </w:rPr>
            </w:pPr>
          </w:p>
        </w:tc>
        <w:tc>
          <w:tcPr>
            <w:tcW w:w="709" w:type="dxa"/>
            <w:vMerge/>
            <w:vAlign w:val="center"/>
          </w:tcPr>
          <w:p w14:paraId="0F7814EA" w14:textId="77777777" w:rsidR="004117DE" w:rsidRPr="005B3F3F" w:rsidRDefault="004117DE" w:rsidP="00EB1623">
            <w:pPr>
              <w:pStyle w:val="tabela"/>
              <w:jc w:val="center"/>
              <w:rPr>
                <w:b/>
                <w:bCs/>
                <w:sz w:val="18"/>
                <w:szCs w:val="18"/>
              </w:rPr>
            </w:pPr>
          </w:p>
        </w:tc>
        <w:tc>
          <w:tcPr>
            <w:tcW w:w="708" w:type="dxa"/>
            <w:vMerge/>
            <w:vAlign w:val="center"/>
          </w:tcPr>
          <w:p w14:paraId="0CC71812" w14:textId="77777777" w:rsidR="004117DE" w:rsidRPr="005B3F3F" w:rsidRDefault="004117DE" w:rsidP="00EB1623">
            <w:pPr>
              <w:pStyle w:val="tabela"/>
              <w:jc w:val="center"/>
              <w:rPr>
                <w:b/>
                <w:bCs/>
                <w:sz w:val="18"/>
                <w:szCs w:val="18"/>
              </w:rPr>
            </w:pPr>
          </w:p>
        </w:tc>
        <w:tc>
          <w:tcPr>
            <w:tcW w:w="709" w:type="dxa"/>
            <w:vMerge/>
            <w:vAlign w:val="center"/>
          </w:tcPr>
          <w:p w14:paraId="4CF333D2" w14:textId="77777777" w:rsidR="004117DE" w:rsidRPr="005B3F3F" w:rsidRDefault="004117DE" w:rsidP="00EB1623">
            <w:pPr>
              <w:pStyle w:val="tabela"/>
              <w:tabs>
                <w:tab w:val="left" w:pos="383"/>
              </w:tabs>
              <w:jc w:val="center"/>
              <w:rPr>
                <w:b/>
                <w:bCs/>
                <w:sz w:val="18"/>
                <w:szCs w:val="18"/>
              </w:rPr>
            </w:pPr>
          </w:p>
        </w:tc>
      </w:tr>
      <w:tr w:rsidR="004117DE" w:rsidRPr="005B3F3F" w14:paraId="1F39C9EB" w14:textId="77777777" w:rsidTr="00307E95">
        <w:trPr>
          <w:cantSplit/>
          <w:trHeight w:val="283"/>
        </w:trPr>
        <w:tc>
          <w:tcPr>
            <w:tcW w:w="1560" w:type="dxa"/>
            <w:vMerge w:val="restart"/>
            <w:vAlign w:val="center"/>
          </w:tcPr>
          <w:p w14:paraId="10E67033" w14:textId="5CC56CCC" w:rsidR="004117DE" w:rsidRPr="00307E95" w:rsidRDefault="004117DE" w:rsidP="00F463BF">
            <w:pPr>
              <w:pStyle w:val="tabela"/>
              <w:jc w:val="center"/>
              <w:rPr>
                <w:b/>
                <w:sz w:val="20"/>
              </w:rPr>
            </w:pPr>
            <w:r w:rsidRPr="00307E95">
              <w:rPr>
                <w:b/>
                <w:sz w:val="20"/>
              </w:rPr>
              <w:t xml:space="preserve">Wydział Budownictwa </w:t>
            </w:r>
            <w:r w:rsidR="00A547C6">
              <w:rPr>
                <w:b/>
                <w:sz w:val="20"/>
              </w:rPr>
              <w:br/>
            </w:r>
            <w:r w:rsidR="00CA4368" w:rsidRPr="002E564E">
              <w:rPr>
                <w:b/>
                <w:color w:val="000000" w:themeColor="text1"/>
                <w:sz w:val="20"/>
              </w:rPr>
              <w:t>i Inżynierii Środowiska</w:t>
            </w:r>
          </w:p>
        </w:tc>
        <w:tc>
          <w:tcPr>
            <w:tcW w:w="4394" w:type="dxa"/>
            <w:vAlign w:val="center"/>
          </w:tcPr>
          <w:p w14:paraId="736B1CAE" w14:textId="20F22016" w:rsidR="004117DE" w:rsidRPr="00E156E4" w:rsidRDefault="004117DE" w:rsidP="00EB1623">
            <w:pPr>
              <w:pStyle w:val="tabela"/>
              <w:spacing w:line="276" w:lineRule="auto"/>
              <w:rPr>
                <w:bCs/>
                <w:i/>
                <w:sz w:val="20"/>
              </w:rPr>
            </w:pPr>
            <w:r w:rsidRPr="00E156E4">
              <w:rPr>
                <w:bCs/>
                <w:i/>
                <w:sz w:val="20"/>
              </w:rPr>
              <w:t>budownictwo</w:t>
            </w:r>
          </w:p>
        </w:tc>
        <w:tc>
          <w:tcPr>
            <w:tcW w:w="1701" w:type="dxa"/>
            <w:vMerge w:val="restart"/>
            <w:shd w:val="clear" w:color="auto" w:fill="auto"/>
            <w:vAlign w:val="center"/>
          </w:tcPr>
          <w:p w14:paraId="6F383C57" w14:textId="77777777" w:rsidR="004117DE" w:rsidRPr="00E156E4" w:rsidRDefault="004117DE" w:rsidP="00EB1623">
            <w:pPr>
              <w:pStyle w:val="tabela"/>
              <w:tabs>
                <w:tab w:val="left" w:pos="1058"/>
              </w:tabs>
              <w:jc w:val="center"/>
              <w:rPr>
                <w:sz w:val="20"/>
              </w:rPr>
            </w:pPr>
            <w:r w:rsidRPr="00E156E4">
              <w:rPr>
                <w:sz w:val="20"/>
              </w:rPr>
              <w:t>matematyka</w:t>
            </w:r>
          </w:p>
          <w:p w14:paraId="5B6FBCA1" w14:textId="77777777" w:rsidR="004117DE" w:rsidRPr="00E156E4" w:rsidRDefault="004117DE" w:rsidP="00EB1623">
            <w:pPr>
              <w:pStyle w:val="tabela"/>
              <w:tabs>
                <w:tab w:val="left" w:pos="1058"/>
              </w:tabs>
              <w:jc w:val="center"/>
              <w:rPr>
                <w:sz w:val="20"/>
              </w:rPr>
            </w:pPr>
          </w:p>
        </w:tc>
        <w:tc>
          <w:tcPr>
            <w:tcW w:w="709" w:type="dxa"/>
            <w:vMerge/>
            <w:vAlign w:val="center"/>
          </w:tcPr>
          <w:p w14:paraId="68A46366"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05862403" w14:textId="77777777" w:rsidR="004117DE" w:rsidRPr="005B3F3F" w:rsidRDefault="004117DE" w:rsidP="00EB1623">
            <w:pPr>
              <w:pStyle w:val="tabela"/>
              <w:jc w:val="center"/>
              <w:rPr>
                <w:b/>
                <w:bCs/>
                <w:sz w:val="18"/>
                <w:szCs w:val="18"/>
              </w:rPr>
            </w:pPr>
          </w:p>
        </w:tc>
        <w:tc>
          <w:tcPr>
            <w:tcW w:w="709" w:type="dxa"/>
            <w:vMerge/>
            <w:vAlign w:val="center"/>
          </w:tcPr>
          <w:p w14:paraId="06204668" w14:textId="77777777" w:rsidR="004117DE" w:rsidRPr="005B3F3F" w:rsidRDefault="004117DE" w:rsidP="00EB1623">
            <w:pPr>
              <w:pStyle w:val="tabela"/>
              <w:tabs>
                <w:tab w:val="left" w:pos="383"/>
              </w:tabs>
              <w:jc w:val="center"/>
              <w:rPr>
                <w:b/>
                <w:bCs/>
                <w:sz w:val="18"/>
                <w:szCs w:val="18"/>
              </w:rPr>
            </w:pPr>
          </w:p>
        </w:tc>
      </w:tr>
      <w:tr w:rsidR="004117DE" w:rsidRPr="005B3F3F" w14:paraId="67BDBAA1" w14:textId="77777777" w:rsidTr="00307E95">
        <w:trPr>
          <w:cantSplit/>
          <w:trHeight w:val="283"/>
        </w:trPr>
        <w:tc>
          <w:tcPr>
            <w:tcW w:w="1560" w:type="dxa"/>
            <w:vMerge/>
            <w:vAlign w:val="center"/>
          </w:tcPr>
          <w:p w14:paraId="2DB6B0E4" w14:textId="77777777" w:rsidR="004117DE" w:rsidRPr="00307E95" w:rsidRDefault="004117DE" w:rsidP="00EB1623">
            <w:pPr>
              <w:pStyle w:val="tabela"/>
              <w:jc w:val="center"/>
              <w:rPr>
                <w:sz w:val="20"/>
              </w:rPr>
            </w:pPr>
          </w:p>
        </w:tc>
        <w:tc>
          <w:tcPr>
            <w:tcW w:w="4394" w:type="dxa"/>
            <w:vAlign w:val="center"/>
          </w:tcPr>
          <w:p w14:paraId="54ACDECA" w14:textId="77777777" w:rsidR="004117DE" w:rsidRPr="00E156E4" w:rsidRDefault="004117DE" w:rsidP="00EB1623">
            <w:pPr>
              <w:pStyle w:val="tabela"/>
              <w:spacing w:line="276" w:lineRule="auto"/>
              <w:rPr>
                <w:bCs/>
                <w:i/>
                <w:sz w:val="20"/>
              </w:rPr>
            </w:pPr>
            <w:r w:rsidRPr="00E156E4">
              <w:rPr>
                <w:bCs/>
                <w:i/>
                <w:sz w:val="20"/>
              </w:rPr>
              <w:t>budownictwo (inżynier europejski)</w:t>
            </w:r>
          </w:p>
        </w:tc>
        <w:tc>
          <w:tcPr>
            <w:tcW w:w="1701" w:type="dxa"/>
            <w:vMerge/>
            <w:shd w:val="clear" w:color="auto" w:fill="auto"/>
            <w:vAlign w:val="center"/>
          </w:tcPr>
          <w:p w14:paraId="06EBBB8F" w14:textId="77777777" w:rsidR="004117DE" w:rsidRPr="00E156E4" w:rsidRDefault="004117DE" w:rsidP="00EB1623">
            <w:pPr>
              <w:pStyle w:val="tabela"/>
              <w:tabs>
                <w:tab w:val="left" w:pos="1058"/>
              </w:tabs>
              <w:jc w:val="center"/>
              <w:rPr>
                <w:sz w:val="20"/>
              </w:rPr>
            </w:pPr>
          </w:p>
        </w:tc>
        <w:tc>
          <w:tcPr>
            <w:tcW w:w="709" w:type="dxa"/>
            <w:vMerge/>
            <w:vAlign w:val="center"/>
          </w:tcPr>
          <w:p w14:paraId="1C871E10"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06991FBC" w14:textId="77777777" w:rsidR="004117DE" w:rsidRPr="005B3F3F" w:rsidRDefault="004117DE" w:rsidP="00EB1623">
            <w:pPr>
              <w:pStyle w:val="tabela"/>
              <w:jc w:val="center"/>
              <w:rPr>
                <w:b/>
                <w:bCs/>
                <w:sz w:val="18"/>
                <w:szCs w:val="18"/>
              </w:rPr>
            </w:pPr>
          </w:p>
        </w:tc>
        <w:tc>
          <w:tcPr>
            <w:tcW w:w="709" w:type="dxa"/>
            <w:vMerge/>
            <w:vAlign w:val="center"/>
          </w:tcPr>
          <w:p w14:paraId="3B63338F" w14:textId="77777777" w:rsidR="004117DE" w:rsidRPr="005B3F3F" w:rsidRDefault="004117DE" w:rsidP="00EB1623">
            <w:pPr>
              <w:pStyle w:val="tabela"/>
              <w:tabs>
                <w:tab w:val="left" w:pos="383"/>
              </w:tabs>
              <w:jc w:val="center"/>
              <w:rPr>
                <w:b/>
                <w:bCs/>
                <w:sz w:val="18"/>
                <w:szCs w:val="18"/>
              </w:rPr>
            </w:pPr>
          </w:p>
        </w:tc>
      </w:tr>
      <w:tr w:rsidR="004117DE" w:rsidRPr="005B3F3F" w14:paraId="58B2B40B" w14:textId="77777777" w:rsidTr="00A14833">
        <w:trPr>
          <w:cantSplit/>
          <w:trHeight w:val="283"/>
        </w:trPr>
        <w:tc>
          <w:tcPr>
            <w:tcW w:w="1560" w:type="dxa"/>
            <w:vMerge/>
            <w:vAlign w:val="center"/>
          </w:tcPr>
          <w:p w14:paraId="1380C9DA" w14:textId="77777777" w:rsidR="004117DE" w:rsidRPr="00307E95" w:rsidRDefault="004117DE" w:rsidP="00EB1623">
            <w:pPr>
              <w:pStyle w:val="tabela"/>
              <w:jc w:val="center"/>
              <w:rPr>
                <w:sz w:val="20"/>
              </w:rPr>
            </w:pPr>
          </w:p>
        </w:tc>
        <w:tc>
          <w:tcPr>
            <w:tcW w:w="4394" w:type="dxa"/>
            <w:vAlign w:val="center"/>
          </w:tcPr>
          <w:p w14:paraId="4ECC616C" w14:textId="303A6B80" w:rsidR="004117DE" w:rsidRPr="00E156E4" w:rsidRDefault="004117DE" w:rsidP="00EB1623">
            <w:pPr>
              <w:pStyle w:val="tabela"/>
              <w:spacing w:line="276" w:lineRule="auto"/>
              <w:rPr>
                <w:bCs/>
                <w:i/>
                <w:sz w:val="20"/>
              </w:rPr>
            </w:pPr>
            <w:r w:rsidRPr="00E156E4">
              <w:rPr>
                <w:bCs/>
                <w:i/>
                <w:sz w:val="20"/>
              </w:rPr>
              <w:t>inżynieria środowiska</w:t>
            </w:r>
          </w:p>
        </w:tc>
        <w:tc>
          <w:tcPr>
            <w:tcW w:w="1701" w:type="dxa"/>
            <w:vMerge/>
            <w:shd w:val="clear" w:color="auto" w:fill="auto"/>
            <w:vAlign w:val="center"/>
          </w:tcPr>
          <w:p w14:paraId="11C2530A" w14:textId="77777777" w:rsidR="004117DE" w:rsidRPr="00E156E4" w:rsidRDefault="004117DE" w:rsidP="00EB1623">
            <w:pPr>
              <w:pStyle w:val="tabela"/>
              <w:tabs>
                <w:tab w:val="left" w:pos="1058"/>
              </w:tabs>
              <w:jc w:val="center"/>
              <w:rPr>
                <w:sz w:val="20"/>
              </w:rPr>
            </w:pPr>
          </w:p>
        </w:tc>
        <w:tc>
          <w:tcPr>
            <w:tcW w:w="709" w:type="dxa"/>
            <w:vMerge/>
            <w:vAlign w:val="center"/>
          </w:tcPr>
          <w:p w14:paraId="66F86233" w14:textId="77777777" w:rsidR="004117DE" w:rsidRPr="005B3F3F" w:rsidRDefault="004117DE" w:rsidP="00EB1623">
            <w:pPr>
              <w:pStyle w:val="tabela"/>
              <w:tabs>
                <w:tab w:val="left" w:pos="1058"/>
              </w:tabs>
              <w:jc w:val="center"/>
              <w:rPr>
                <w:b/>
                <w:bCs/>
                <w:sz w:val="18"/>
                <w:szCs w:val="18"/>
              </w:rPr>
            </w:pPr>
          </w:p>
        </w:tc>
        <w:tc>
          <w:tcPr>
            <w:tcW w:w="708" w:type="dxa"/>
            <w:vMerge/>
            <w:tcBorders>
              <w:bottom w:val="single" w:sz="4" w:space="0" w:color="auto"/>
            </w:tcBorders>
            <w:vAlign w:val="center"/>
          </w:tcPr>
          <w:p w14:paraId="61DC27E0" w14:textId="77777777" w:rsidR="004117DE" w:rsidRPr="005B3F3F" w:rsidRDefault="004117DE" w:rsidP="00EB1623">
            <w:pPr>
              <w:pStyle w:val="tabela"/>
              <w:jc w:val="center"/>
              <w:rPr>
                <w:b/>
                <w:bCs/>
                <w:sz w:val="18"/>
                <w:szCs w:val="18"/>
              </w:rPr>
            </w:pPr>
          </w:p>
        </w:tc>
        <w:tc>
          <w:tcPr>
            <w:tcW w:w="709" w:type="dxa"/>
            <w:vMerge/>
            <w:vAlign w:val="center"/>
          </w:tcPr>
          <w:p w14:paraId="55F2A50C" w14:textId="77777777" w:rsidR="004117DE" w:rsidRPr="005B3F3F" w:rsidRDefault="004117DE" w:rsidP="00EB1623">
            <w:pPr>
              <w:pStyle w:val="tabela"/>
              <w:tabs>
                <w:tab w:val="left" w:pos="383"/>
              </w:tabs>
              <w:jc w:val="center"/>
              <w:rPr>
                <w:b/>
                <w:bCs/>
                <w:sz w:val="18"/>
                <w:szCs w:val="18"/>
              </w:rPr>
            </w:pPr>
          </w:p>
        </w:tc>
      </w:tr>
      <w:tr w:rsidR="004117DE" w:rsidRPr="005B3F3F" w14:paraId="679EB12F" w14:textId="77777777" w:rsidTr="00A14833">
        <w:trPr>
          <w:cantSplit/>
          <w:trHeight w:val="283"/>
        </w:trPr>
        <w:tc>
          <w:tcPr>
            <w:tcW w:w="1560" w:type="dxa"/>
            <w:vMerge w:val="restart"/>
            <w:vAlign w:val="center"/>
          </w:tcPr>
          <w:p w14:paraId="5AB1FF68" w14:textId="77777777" w:rsidR="004117DE" w:rsidRPr="00307E95" w:rsidRDefault="004117DE" w:rsidP="001B62FE">
            <w:pPr>
              <w:pStyle w:val="tabela"/>
              <w:jc w:val="center"/>
              <w:rPr>
                <w:b/>
                <w:bCs/>
                <w:sz w:val="20"/>
              </w:rPr>
            </w:pPr>
            <w:r w:rsidRPr="00307E95">
              <w:rPr>
                <w:b/>
                <w:bCs/>
                <w:sz w:val="20"/>
              </w:rPr>
              <w:t>Wydział Ekonomiczny</w:t>
            </w:r>
          </w:p>
        </w:tc>
        <w:tc>
          <w:tcPr>
            <w:tcW w:w="4394" w:type="dxa"/>
            <w:vAlign w:val="center"/>
          </w:tcPr>
          <w:p w14:paraId="79A02AD2" w14:textId="77777777" w:rsidR="004117DE" w:rsidRPr="00E156E4" w:rsidRDefault="004117DE" w:rsidP="0061077A">
            <w:pPr>
              <w:pStyle w:val="tabela"/>
              <w:spacing w:line="276" w:lineRule="auto"/>
              <w:rPr>
                <w:bCs/>
                <w:i/>
                <w:sz w:val="20"/>
              </w:rPr>
            </w:pPr>
            <w:r w:rsidRPr="00E156E4">
              <w:rPr>
                <w:bCs/>
                <w:i/>
                <w:sz w:val="20"/>
              </w:rPr>
              <w:t>Economics</w:t>
            </w:r>
            <w:r w:rsidRPr="00E156E4">
              <w:rPr>
                <w:bCs/>
                <w:sz w:val="20"/>
                <w:vertAlign w:val="superscript"/>
              </w:rPr>
              <w:t>1</w:t>
            </w:r>
          </w:p>
        </w:tc>
        <w:tc>
          <w:tcPr>
            <w:tcW w:w="1701" w:type="dxa"/>
            <w:vMerge/>
            <w:shd w:val="clear" w:color="auto" w:fill="auto"/>
            <w:vAlign w:val="center"/>
          </w:tcPr>
          <w:p w14:paraId="1097A5AA" w14:textId="77777777" w:rsidR="004117DE" w:rsidRPr="00E156E4" w:rsidRDefault="004117DE" w:rsidP="00EB1623">
            <w:pPr>
              <w:pStyle w:val="tabela"/>
              <w:tabs>
                <w:tab w:val="left" w:pos="1058"/>
              </w:tabs>
              <w:jc w:val="center"/>
              <w:rPr>
                <w:sz w:val="20"/>
              </w:rPr>
            </w:pPr>
          </w:p>
        </w:tc>
        <w:tc>
          <w:tcPr>
            <w:tcW w:w="709" w:type="dxa"/>
            <w:vMerge/>
            <w:vAlign w:val="center"/>
          </w:tcPr>
          <w:p w14:paraId="24BB297A" w14:textId="77777777" w:rsidR="004117DE" w:rsidRPr="005B3F3F" w:rsidRDefault="004117DE" w:rsidP="00EB1623">
            <w:pPr>
              <w:pStyle w:val="tabela"/>
              <w:tabs>
                <w:tab w:val="left" w:pos="1058"/>
              </w:tabs>
              <w:rPr>
                <w:b/>
                <w:bCs/>
                <w:sz w:val="18"/>
                <w:szCs w:val="18"/>
              </w:rPr>
            </w:pPr>
          </w:p>
        </w:tc>
        <w:tc>
          <w:tcPr>
            <w:tcW w:w="708" w:type="dxa"/>
            <w:tcBorders>
              <w:tl2br w:val="single" w:sz="4" w:space="0" w:color="auto"/>
              <w:tr2bl w:val="single" w:sz="4" w:space="0" w:color="auto"/>
            </w:tcBorders>
            <w:vAlign w:val="center"/>
          </w:tcPr>
          <w:p w14:paraId="3B32E212" w14:textId="77777777" w:rsidR="004117DE" w:rsidRPr="00A14833" w:rsidRDefault="004117DE" w:rsidP="00EB1623">
            <w:pPr>
              <w:pStyle w:val="tabela"/>
              <w:jc w:val="center"/>
              <w:rPr>
                <w:bCs/>
                <w:sz w:val="18"/>
                <w:szCs w:val="18"/>
              </w:rPr>
            </w:pPr>
          </w:p>
        </w:tc>
        <w:tc>
          <w:tcPr>
            <w:tcW w:w="709" w:type="dxa"/>
            <w:vMerge/>
            <w:vAlign w:val="center"/>
          </w:tcPr>
          <w:p w14:paraId="2A17A196" w14:textId="77777777" w:rsidR="004117DE" w:rsidRPr="005B3F3F" w:rsidRDefault="004117DE" w:rsidP="00EB1623">
            <w:pPr>
              <w:pStyle w:val="tabela"/>
              <w:tabs>
                <w:tab w:val="left" w:pos="383"/>
              </w:tabs>
              <w:jc w:val="center"/>
              <w:rPr>
                <w:b/>
                <w:bCs/>
                <w:sz w:val="18"/>
                <w:szCs w:val="18"/>
              </w:rPr>
            </w:pPr>
          </w:p>
        </w:tc>
      </w:tr>
      <w:tr w:rsidR="004117DE" w:rsidRPr="005B3F3F" w14:paraId="4C5E869C" w14:textId="77777777" w:rsidTr="00E156E4">
        <w:trPr>
          <w:cantSplit/>
          <w:trHeight w:val="283"/>
        </w:trPr>
        <w:tc>
          <w:tcPr>
            <w:tcW w:w="1560" w:type="dxa"/>
            <w:vMerge/>
            <w:vAlign w:val="center"/>
          </w:tcPr>
          <w:p w14:paraId="4E005308" w14:textId="77777777" w:rsidR="004117DE" w:rsidRPr="00307E95" w:rsidRDefault="004117DE" w:rsidP="001B62FE">
            <w:pPr>
              <w:pStyle w:val="tabela"/>
              <w:jc w:val="center"/>
              <w:rPr>
                <w:b/>
                <w:bCs/>
                <w:sz w:val="20"/>
              </w:rPr>
            </w:pPr>
          </w:p>
        </w:tc>
        <w:tc>
          <w:tcPr>
            <w:tcW w:w="4394" w:type="dxa"/>
            <w:vAlign w:val="center"/>
          </w:tcPr>
          <w:p w14:paraId="7D7E3684" w14:textId="77777777" w:rsidR="004117DE" w:rsidRPr="00E156E4" w:rsidRDefault="004117DE" w:rsidP="00EB1623">
            <w:pPr>
              <w:pStyle w:val="tabela"/>
              <w:spacing w:line="276" w:lineRule="auto"/>
              <w:rPr>
                <w:bCs/>
                <w:i/>
                <w:sz w:val="20"/>
              </w:rPr>
            </w:pPr>
            <w:r w:rsidRPr="00E156E4">
              <w:rPr>
                <w:bCs/>
                <w:i/>
                <w:sz w:val="20"/>
              </w:rPr>
              <w:t>ekonomia</w:t>
            </w:r>
          </w:p>
        </w:tc>
        <w:tc>
          <w:tcPr>
            <w:tcW w:w="1701" w:type="dxa"/>
            <w:vMerge/>
            <w:shd w:val="clear" w:color="auto" w:fill="auto"/>
            <w:vAlign w:val="center"/>
          </w:tcPr>
          <w:p w14:paraId="6DFE5345" w14:textId="77777777" w:rsidR="004117DE" w:rsidRPr="00E156E4" w:rsidRDefault="004117DE" w:rsidP="00EB1623">
            <w:pPr>
              <w:pStyle w:val="tabela"/>
              <w:tabs>
                <w:tab w:val="left" w:pos="1058"/>
              </w:tabs>
              <w:jc w:val="center"/>
              <w:rPr>
                <w:sz w:val="20"/>
              </w:rPr>
            </w:pPr>
          </w:p>
        </w:tc>
        <w:tc>
          <w:tcPr>
            <w:tcW w:w="709" w:type="dxa"/>
            <w:vMerge/>
            <w:vAlign w:val="center"/>
          </w:tcPr>
          <w:p w14:paraId="50CD7EDE" w14:textId="77777777" w:rsidR="004117DE" w:rsidRPr="005B3F3F" w:rsidRDefault="004117DE" w:rsidP="00EB1623">
            <w:pPr>
              <w:pStyle w:val="tabela"/>
              <w:tabs>
                <w:tab w:val="left" w:pos="1058"/>
              </w:tabs>
              <w:rPr>
                <w:b/>
                <w:bCs/>
                <w:sz w:val="18"/>
                <w:szCs w:val="18"/>
              </w:rPr>
            </w:pPr>
          </w:p>
        </w:tc>
        <w:tc>
          <w:tcPr>
            <w:tcW w:w="708" w:type="dxa"/>
            <w:vMerge w:val="restart"/>
            <w:textDirection w:val="btLr"/>
            <w:vAlign w:val="center"/>
          </w:tcPr>
          <w:p w14:paraId="7688EDC7" w14:textId="29A5A055" w:rsidR="004117DE" w:rsidRPr="00E156E4" w:rsidRDefault="004117DE" w:rsidP="00E156E4">
            <w:pPr>
              <w:pStyle w:val="tabela"/>
              <w:ind w:left="113" w:right="113"/>
              <w:jc w:val="center"/>
              <w:rPr>
                <w:sz w:val="18"/>
                <w:szCs w:val="18"/>
              </w:rPr>
            </w:pPr>
            <w:r w:rsidRPr="00E156E4">
              <w:rPr>
                <w:sz w:val="18"/>
                <w:szCs w:val="18"/>
              </w:rPr>
              <w:t>język polski</w:t>
            </w:r>
          </w:p>
        </w:tc>
        <w:tc>
          <w:tcPr>
            <w:tcW w:w="709" w:type="dxa"/>
            <w:vMerge/>
            <w:vAlign w:val="center"/>
          </w:tcPr>
          <w:p w14:paraId="7E16D10B" w14:textId="77777777" w:rsidR="004117DE" w:rsidRPr="005B3F3F" w:rsidRDefault="004117DE" w:rsidP="00EB1623">
            <w:pPr>
              <w:pStyle w:val="tabela"/>
              <w:tabs>
                <w:tab w:val="left" w:pos="383"/>
              </w:tabs>
              <w:jc w:val="center"/>
              <w:rPr>
                <w:b/>
                <w:bCs/>
                <w:sz w:val="18"/>
                <w:szCs w:val="18"/>
              </w:rPr>
            </w:pPr>
          </w:p>
        </w:tc>
      </w:tr>
      <w:tr w:rsidR="004117DE" w:rsidRPr="005B3F3F" w14:paraId="4A6D2288" w14:textId="77777777" w:rsidTr="00307E95">
        <w:trPr>
          <w:cantSplit/>
          <w:trHeight w:val="283"/>
        </w:trPr>
        <w:tc>
          <w:tcPr>
            <w:tcW w:w="1560" w:type="dxa"/>
            <w:vMerge/>
            <w:vAlign w:val="center"/>
          </w:tcPr>
          <w:p w14:paraId="615EF300" w14:textId="77777777" w:rsidR="004117DE" w:rsidRPr="00307E95" w:rsidRDefault="004117DE" w:rsidP="00EB1623">
            <w:pPr>
              <w:pStyle w:val="tabela"/>
              <w:jc w:val="center"/>
              <w:rPr>
                <w:b/>
                <w:sz w:val="20"/>
              </w:rPr>
            </w:pPr>
          </w:p>
        </w:tc>
        <w:tc>
          <w:tcPr>
            <w:tcW w:w="4394" w:type="dxa"/>
            <w:vAlign w:val="center"/>
          </w:tcPr>
          <w:p w14:paraId="129D2929" w14:textId="77777777" w:rsidR="004117DE" w:rsidRPr="00E156E4" w:rsidRDefault="004117DE" w:rsidP="00EB1623">
            <w:pPr>
              <w:pStyle w:val="tabela"/>
              <w:spacing w:line="276" w:lineRule="auto"/>
              <w:rPr>
                <w:bCs/>
                <w:i/>
                <w:sz w:val="20"/>
              </w:rPr>
            </w:pPr>
            <w:r w:rsidRPr="00E156E4">
              <w:rPr>
                <w:bCs/>
                <w:i/>
                <w:sz w:val="20"/>
              </w:rPr>
              <w:t>zarządzanie</w:t>
            </w:r>
          </w:p>
        </w:tc>
        <w:tc>
          <w:tcPr>
            <w:tcW w:w="1701" w:type="dxa"/>
            <w:vMerge/>
            <w:shd w:val="clear" w:color="auto" w:fill="auto"/>
            <w:vAlign w:val="center"/>
          </w:tcPr>
          <w:p w14:paraId="3240BB6C" w14:textId="77777777" w:rsidR="004117DE" w:rsidRPr="00E156E4" w:rsidRDefault="004117DE" w:rsidP="00EB1623">
            <w:pPr>
              <w:pStyle w:val="tabela"/>
              <w:tabs>
                <w:tab w:val="left" w:pos="1058"/>
              </w:tabs>
              <w:jc w:val="center"/>
              <w:rPr>
                <w:sz w:val="20"/>
              </w:rPr>
            </w:pPr>
          </w:p>
        </w:tc>
        <w:tc>
          <w:tcPr>
            <w:tcW w:w="709" w:type="dxa"/>
            <w:vMerge/>
            <w:vAlign w:val="center"/>
          </w:tcPr>
          <w:p w14:paraId="7862FA8B" w14:textId="77777777" w:rsidR="004117DE" w:rsidRPr="005B3F3F" w:rsidRDefault="004117DE" w:rsidP="00EB1623">
            <w:pPr>
              <w:pStyle w:val="tabela"/>
              <w:tabs>
                <w:tab w:val="left" w:pos="1058"/>
              </w:tabs>
              <w:rPr>
                <w:b/>
                <w:bCs/>
                <w:sz w:val="18"/>
                <w:szCs w:val="18"/>
              </w:rPr>
            </w:pPr>
          </w:p>
        </w:tc>
        <w:tc>
          <w:tcPr>
            <w:tcW w:w="708" w:type="dxa"/>
            <w:vMerge/>
            <w:vAlign w:val="center"/>
          </w:tcPr>
          <w:p w14:paraId="08329E4F" w14:textId="77777777" w:rsidR="004117DE" w:rsidRPr="005B3F3F" w:rsidRDefault="004117DE" w:rsidP="00EB1623">
            <w:pPr>
              <w:pStyle w:val="tabela"/>
              <w:jc w:val="center"/>
              <w:rPr>
                <w:b/>
                <w:bCs/>
                <w:sz w:val="18"/>
                <w:szCs w:val="18"/>
              </w:rPr>
            </w:pPr>
          </w:p>
        </w:tc>
        <w:tc>
          <w:tcPr>
            <w:tcW w:w="709" w:type="dxa"/>
            <w:vMerge/>
            <w:vAlign w:val="center"/>
          </w:tcPr>
          <w:p w14:paraId="18F00143" w14:textId="77777777" w:rsidR="004117DE" w:rsidRPr="005B3F3F" w:rsidRDefault="004117DE" w:rsidP="00EB1623">
            <w:pPr>
              <w:pStyle w:val="tabela"/>
              <w:tabs>
                <w:tab w:val="left" w:pos="383"/>
              </w:tabs>
              <w:jc w:val="center"/>
              <w:rPr>
                <w:b/>
                <w:bCs/>
                <w:sz w:val="18"/>
                <w:szCs w:val="18"/>
              </w:rPr>
            </w:pPr>
          </w:p>
        </w:tc>
      </w:tr>
      <w:tr w:rsidR="004117DE" w:rsidRPr="005B3F3F" w14:paraId="34F872A2" w14:textId="77777777" w:rsidTr="00307E95">
        <w:trPr>
          <w:cantSplit/>
          <w:trHeight w:val="283"/>
        </w:trPr>
        <w:tc>
          <w:tcPr>
            <w:tcW w:w="1560" w:type="dxa"/>
            <w:vMerge w:val="restart"/>
            <w:vAlign w:val="center"/>
          </w:tcPr>
          <w:p w14:paraId="57D2A847" w14:textId="77777777" w:rsidR="004117DE" w:rsidRPr="00307E95" w:rsidRDefault="004117DE" w:rsidP="003B0920">
            <w:pPr>
              <w:pStyle w:val="tabela"/>
              <w:jc w:val="center"/>
              <w:rPr>
                <w:sz w:val="20"/>
              </w:rPr>
            </w:pPr>
            <w:r w:rsidRPr="00307E95">
              <w:rPr>
                <w:b/>
                <w:sz w:val="20"/>
              </w:rPr>
              <w:t>Wydział Elektryczny</w:t>
            </w:r>
          </w:p>
        </w:tc>
        <w:tc>
          <w:tcPr>
            <w:tcW w:w="4394" w:type="dxa"/>
            <w:vAlign w:val="center"/>
          </w:tcPr>
          <w:p w14:paraId="478E82B6" w14:textId="77777777" w:rsidR="004117DE" w:rsidRPr="00E156E4" w:rsidRDefault="004117DE" w:rsidP="00EB1623">
            <w:pPr>
              <w:pStyle w:val="tabela"/>
              <w:spacing w:line="276" w:lineRule="auto"/>
              <w:rPr>
                <w:bCs/>
                <w:i/>
                <w:sz w:val="20"/>
              </w:rPr>
            </w:pPr>
            <w:r w:rsidRPr="00E156E4">
              <w:rPr>
                <w:bCs/>
                <w:i/>
                <w:sz w:val="20"/>
              </w:rPr>
              <w:t>automatyka i robotyka</w:t>
            </w:r>
          </w:p>
        </w:tc>
        <w:tc>
          <w:tcPr>
            <w:tcW w:w="1701" w:type="dxa"/>
            <w:vMerge/>
            <w:shd w:val="clear" w:color="auto" w:fill="auto"/>
            <w:vAlign w:val="center"/>
          </w:tcPr>
          <w:p w14:paraId="41394E91" w14:textId="77777777" w:rsidR="004117DE" w:rsidRPr="00E156E4" w:rsidRDefault="004117DE" w:rsidP="00EB1623">
            <w:pPr>
              <w:pStyle w:val="tabela"/>
              <w:tabs>
                <w:tab w:val="left" w:pos="1058"/>
              </w:tabs>
              <w:jc w:val="center"/>
              <w:rPr>
                <w:sz w:val="20"/>
              </w:rPr>
            </w:pPr>
          </w:p>
        </w:tc>
        <w:tc>
          <w:tcPr>
            <w:tcW w:w="709" w:type="dxa"/>
            <w:vMerge/>
            <w:vAlign w:val="center"/>
          </w:tcPr>
          <w:p w14:paraId="4E87F155"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50422FDB" w14:textId="77777777" w:rsidR="004117DE" w:rsidRPr="005B3F3F" w:rsidRDefault="004117DE" w:rsidP="00EB1623">
            <w:pPr>
              <w:pStyle w:val="tabela"/>
              <w:jc w:val="center"/>
              <w:rPr>
                <w:b/>
                <w:bCs/>
                <w:sz w:val="18"/>
                <w:szCs w:val="18"/>
              </w:rPr>
            </w:pPr>
          </w:p>
        </w:tc>
        <w:tc>
          <w:tcPr>
            <w:tcW w:w="709" w:type="dxa"/>
            <w:vMerge/>
            <w:vAlign w:val="center"/>
          </w:tcPr>
          <w:p w14:paraId="1632C691" w14:textId="77777777" w:rsidR="004117DE" w:rsidRPr="005B3F3F" w:rsidRDefault="004117DE" w:rsidP="00EB1623">
            <w:pPr>
              <w:pStyle w:val="tabela"/>
              <w:tabs>
                <w:tab w:val="left" w:pos="383"/>
              </w:tabs>
              <w:jc w:val="center"/>
              <w:rPr>
                <w:b/>
                <w:bCs/>
                <w:sz w:val="18"/>
                <w:szCs w:val="18"/>
              </w:rPr>
            </w:pPr>
          </w:p>
        </w:tc>
      </w:tr>
      <w:tr w:rsidR="004117DE" w:rsidRPr="005B3F3F" w14:paraId="1F9E6A8A" w14:textId="77777777" w:rsidTr="00307E95">
        <w:trPr>
          <w:cantSplit/>
          <w:trHeight w:val="283"/>
        </w:trPr>
        <w:tc>
          <w:tcPr>
            <w:tcW w:w="1560" w:type="dxa"/>
            <w:vMerge/>
            <w:vAlign w:val="center"/>
          </w:tcPr>
          <w:p w14:paraId="3A526F0B" w14:textId="77777777" w:rsidR="004117DE" w:rsidRPr="00307E95" w:rsidRDefault="004117DE" w:rsidP="00EB1623">
            <w:pPr>
              <w:pStyle w:val="tabela"/>
              <w:jc w:val="center"/>
              <w:rPr>
                <w:b/>
                <w:sz w:val="20"/>
              </w:rPr>
            </w:pPr>
          </w:p>
        </w:tc>
        <w:tc>
          <w:tcPr>
            <w:tcW w:w="4394" w:type="dxa"/>
            <w:vAlign w:val="center"/>
          </w:tcPr>
          <w:p w14:paraId="077AC9B3" w14:textId="77777777" w:rsidR="004117DE" w:rsidRPr="00E156E4" w:rsidRDefault="004117DE" w:rsidP="00EB1623">
            <w:pPr>
              <w:pStyle w:val="tabela"/>
              <w:spacing w:line="276" w:lineRule="auto"/>
              <w:rPr>
                <w:bCs/>
                <w:i/>
                <w:sz w:val="20"/>
              </w:rPr>
            </w:pPr>
            <w:r w:rsidRPr="00E156E4">
              <w:rPr>
                <w:bCs/>
                <w:i/>
                <w:sz w:val="20"/>
              </w:rPr>
              <w:t>elektrotechnika</w:t>
            </w:r>
          </w:p>
        </w:tc>
        <w:tc>
          <w:tcPr>
            <w:tcW w:w="1701" w:type="dxa"/>
            <w:vMerge/>
            <w:shd w:val="clear" w:color="auto" w:fill="auto"/>
            <w:vAlign w:val="center"/>
          </w:tcPr>
          <w:p w14:paraId="0C987D32" w14:textId="77777777" w:rsidR="004117DE" w:rsidRPr="00E156E4" w:rsidRDefault="004117DE" w:rsidP="00EB1623">
            <w:pPr>
              <w:pStyle w:val="tabela"/>
              <w:tabs>
                <w:tab w:val="left" w:pos="1058"/>
              </w:tabs>
              <w:jc w:val="center"/>
              <w:rPr>
                <w:sz w:val="20"/>
              </w:rPr>
            </w:pPr>
          </w:p>
        </w:tc>
        <w:tc>
          <w:tcPr>
            <w:tcW w:w="709" w:type="dxa"/>
            <w:vMerge/>
            <w:vAlign w:val="center"/>
          </w:tcPr>
          <w:p w14:paraId="51079E3C"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2C4E510B" w14:textId="77777777" w:rsidR="004117DE" w:rsidRPr="005B3F3F" w:rsidRDefault="004117DE" w:rsidP="00EB1623">
            <w:pPr>
              <w:pStyle w:val="tabela"/>
              <w:jc w:val="center"/>
              <w:rPr>
                <w:b/>
                <w:bCs/>
                <w:sz w:val="18"/>
                <w:szCs w:val="18"/>
              </w:rPr>
            </w:pPr>
          </w:p>
        </w:tc>
        <w:tc>
          <w:tcPr>
            <w:tcW w:w="709" w:type="dxa"/>
            <w:vMerge/>
            <w:vAlign w:val="center"/>
          </w:tcPr>
          <w:p w14:paraId="5387E664" w14:textId="77777777" w:rsidR="004117DE" w:rsidRPr="005B3F3F" w:rsidRDefault="004117DE" w:rsidP="00EB1623">
            <w:pPr>
              <w:pStyle w:val="tabela"/>
              <w:tabs>
                <w:tab w:val="left" w:pos="383"/>
              </w:tabs>
              <w:jc w:val="center"/>
              <w:rPr>
                <w:b/>
                <w:bCs/>
                <w:sz w:val="18"/>
                <w:szCs w:val="18"/>
              </w:rPr>
            </w:pPr>
          </w:p>
        </w:tc>
      </w:tr>
      <w:tr w:rsidR="004117DE" w:rsidRPr="005B3F3F" w14:paraId="378C1FF0" w14:textId="77777777" w:rsidTr="00307E95">
        <w:trPr>
          <w:cantSplit/>
          <w:trHeight w:val="283"/>
        </w:trPr>
        <w:tc>
          <w:tcPr>
            <w:tcW w:w="1560" w:type="dxa"/>
            <w:vMerge/>
            <w:vAlign w:val="center"/>
          </w:tcPr>
          <w:p w14:paraId="1B69EC4E" w14:textId="77777777" w:rsidR="004117DE" w:rsidRPr="00307E95" w:rsidRDefault="004117DE" w:rsidP="00EB1623">
            <w:pPr>
              <w:pStyle w:val="tabela"/>
              <w:jc w:val="center"/>
              <w:rPr>
                <w:b/>
                <w:sz w:val="20"/>
              </w:rPr>
            </w:pPr>
          </w:p>
        </w:tc>
        <w:tc>
          <w:tcPr>
            <w:tcW w:w="4394" w:type="dxa"/>
            <w:vAlign w:val="center"/>
          </w:tcPr>
          <w:p w14:paraId="499B1A57" w14:textId="77777777" w:rsidR="004117DE" w:rsidRPr="00E156E4" w:rsidRDefault="004117DE" w:rsidP="00EB1623">
            <w:pPr>
              <w:pStyle w:val="tabela"/>
              <w:spacing w:line="276" w:lineRule="auto"/>
              <w:rPr>
                <w:bCs/>
                <w:i/>
                <w:sz w:val="20"/>
              </w:rPr>
            </w:pPr>
            <w:r w:rsidRPr="00E156E4">
              <w:rPr>
                <w:bCs/>
                <w:i/>
                <w:sz w:val="20"/>
              </w:rPr>
              <w:t>teleinformatyka</w:t>
            </w:r>
          </w:p>
        </w:tc>
        <w:tc>
          <w:tcPr>
            <w:tcW w:w="1701" w:type="dxa"/>
            <w:vMerge/>
            <w:shd w:val="clear" w:color="auto" w:fill="auto"/>
            <w:vAlign w:val="center"/>
          </w:tcPr>
          <w:p w14:paraId="5E4E69AC" w14:textId="77777777" w:rsidR="004117DE" w:rsidRPr="00E156E4" w:rsidRDefault="004117DE" w:rsidP="00EB1623">
            <w:pPr>
              <w:pStyle w:val="tabela"/>
              <w:tabs>
                <w:tab w:val="left" w:pos="1058"/>
              </w:tabs>
              <w:jc w:val="center"/>
              <w:rPr>
                <w:sz w:val="20"/>
              </w:rPr>
            </w:pPr>
          </w:p>
        </w:tc>
        <w:tc>
          <w:tcPr>
            <w:tcW w:w="709" w:type="dxa"/>
            <w:vMerge/>
            <w:vAlign w:val="center"/>
          </w:tcPr>
          <w:p w14:paraId="0138E52C"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7EBC7BDB" w14:textId="77777777" w:rsidR="004117DE" w:rsidRPr="005B3F3F" w:rsidRDefault="004117DE" w:rsidP="00EB1623">
            <w:pPr>
              <w:pStyle w:val="tabela"/>
              <w:jc w:val="center"/>
              <w:rPr>
                <w:b/>
                <w:bCs/>
                <w:sz w:val="18"/>
                <w:szCs w:val="18"/>
              </w:rPr>
            </w:pPr>
          </w:p>
        </w:tc>
        <w:tc>
          <w:tcPr>
            <w:tcW w:w="709" w:type="dxa"/>
            <w:vMerge/>
            <w:vAlign w:val="center"/>
          </w:tcPr>
          <w:p w14:paraId="1FE88D94" w14:textId="77777777" w:rsidR="004117DE" w:rsidRPr="005B3F3F" w:rsidRDefault="004117DE" w:rsidP="00EB1623">
            <w:pPr>
              <w:pStyle w:val="tabela"/>
              <w:tabs>
                <w:tab w:val="left" w:pos="383"/>
              </w:tabs>
              <w:jc w:val="center"/>
              <w:rPr>
                <w:b/>
                <w:bCs/>
                <w:sz w:val="18"/>
                <w:szCs w:val="18"/>
              </w:rPr>
            </w:pPr>
          </w:p>
        </w:tc>
      </w:tr>
      <w:tr w:rsidR="004117DE" w:rsidRPr="005B3F3F" w14:paraId="7A2ECCA5" w14:textId="77777777" w:rsidTr="00C221F7">
        <w:trPr>
          <w:cantSplit/>
          <w:trHeight w:val="486"/>
        </w:trPr>
        <w:tc>
          <w:tcPr>
            <w:tcW w:w="1560" w:type="dxa"/>
            <w:vAlign w:val="center"/>
          </w:tcPr>
          <w:p w14:paraId="15B2045F" w14:textId="77777777" w:rsidR="004117DE" w:rsidRPr="00307E95" w:rsidRDefault="004117DE" w:rsidP="003B0920">
            <w:pPr>
              <w:pStyle w:val="tabela"/>
              <w:jc w:val="center"/>
              <w:rPr>
                <w:b/>
                <w:sz w:val="20"/>
              </w:rPr>
            </w:pPr>
            <w:r w:rsidRPr="00307E95">
              <w:rPr>
                <w:b/>
                <w:sz w:val="20"/>
              </w:rPr>
              <w:t>Wydział Informatyki</w:t>
            </w:r>
          </w:p>
        </w:tc>
        <w:tc>
          <w:tcPr>
            <w:tcW w:w="4394" w:type="dxa"/>
            <w:vAlign w:val="center"/>
          </w:tcPr>
          <w:p w14:paraId="695E5D3E" w14:textId="77777777" w:rsidR="004117DE" w:rsidRPr="00E156E4" w:rsidRDefault="004117DE" w:rsidP="00EB1623">
            <w:pPr>
              <w:pStyle w:val="tabela"/>
              <w:spacing w:line="276" w:lineRule="auto"/>
              <w:rPr>
                <w:bCs/>
                <w:i/>
                <w:sz w:val="20"/>
              </w:rPr>
            </w:pPr>
            <w:r w:rsidRPr="00E156E4">
              <w:rPr>
                <w:bCs/>
                <w:i/>
                <w:sz w:val="20"/>
              </w:rPr>
              <w:t>informatyka</w:t>
            </w:r>
          </w:p>
        </w:tc>
        <w:tc>
          <w:tcPr>
            <w:tcW w:w="1701" w:type="dxa"/>
            <w:vMerge/>
            <w:shd w:val="clear" w:color="auto" w:fill="auto"/>
            <w:vAlign w:val="center"/>
          </w:tcPr>
          <w:p w14:paraId="642BFE38" w14:textId="77777777" w:rsidR="004117DE" w:rsidRPr="00E156E4" w:rsidRDefault="004117DE" w:rsidP="00EB1623">
            <w:pPr>
              <w:pStyle w:val="tabela"/>
              <w:tabs>
                <w:tab w:val="left" w:pos="1058"/>
              </w:tabs>
              <w:jc w:val="center"/>
              <w:rPr>
                <w:sz w:val="20"/>
              </w:rPr>
            </w:pPr>
          </w:p>
        </w:tc>
        <w:tc>
          <w:tcPr>
            <w:tcW w:w="709" w:type="dxa"/>
            <w:vMerge/>
            <w:vAlign w:val="center"/>
          </w:tcPr>
          <w:p w14:paraId="06C49D5D"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3FD5A54B" w14:textId="77777777" w:rsidR="004117DE" w:rsidRPr="005B3F3F" w:rsidRDefault="004117DE" w:rsidP="00EB1623">
            <w:pPr>
              <w:pStyle w:val="tabela"/>
              <w:jc w:val="center"/>
              <w:rPr>
                <w:b/>
                <w:bCs/>
                <w:sz w:val="18"/>
                <w:szCs w:val="18"/>
              </w:rPr>
            </w:pPr>
          </w:p>
        </w:tc>
        <w:tc>
          <w:tcPr>
            <w:tcW w:w="709" w:type="dxa"/>
            <w:vMerge/>
            <w:vAlign w:val="center"/>
          </w:tcPr>
          <w:p w14:paraId="0233040B" w14:textId="77777777" w:rsidR="004117DE" w:rsidRPr="005B3F3F" w:rsidRDefault="004117DE" w:rsidP="00EB1623">
            <w:pPr>
              <w:pStyle w:val="tabela"/>
              <w:tabs>
                <w:tab w:val="left" w:pos="383"/>
              </w:tabs>
              <w:jc w:val="center"/>
              <w:rPr>
                <w:b/>
                <w:bCs/>
                <w:sz w:val="18"/>
                <w:szCs w:val="18"/>
              </w:rPr>
            </w:pPr>
          </w:p>
        </w:tc>
      </w:tr>
      <w:tr w:rsidR="004117DE" w:rsidRPr="005B3F3F" w14:paraId="0E48E4B3" w14:textId="77777777" w:rsidTr="00307E95">
        <w:trPr>
          <w:cantSplit/>
          <w:trHeight w:val="283"/>
        </w:trPr>
        <w:tc>
          <w:tcPr>
            <w:tcW w:w="1560" w:type="dxa"/>
            <w:vMerge w:val="restart"/>
            <w:vAlign w:val="center"/>
          </w:tcPr>
          <w:p w14:paraId="706DCE0D" w14:textId="77777777" w:rsidR="004117DE" w:rsidRPr="00307E95" w:rsidRDefault="004117DE" w:rsidP="00F463BF">
            <w:pPr>
              <w:pStyle w:val="tabela"/>
              <w:jc w:val="center"/>
              <w:rPr>
                <w:b/>
                <w:sz w:val="20"/>
              </w:rPr>
            </w:pPr>
            <w:r w:rsidRPr="00307E95">
              <w:rPr>
                <w:b/>
                <w:sz w:val="20"/>
              </w:rPr>
              <w:t xml:space="preserve">Wydział Inżynierii Mechanicznej i Mechatroniki </w:t>
            </w:r>
          </w:p>
        </w:tc>
        <w:tc>
          <w:tcPr>
            <w:tcW w:w="4394" w:type="dxa"/>
            <w:vAlign w:val="center"/>
          </w:tcPr>
          <w:p w14:paraId="3F86C015" w14:textId="77777777" w:rsidR="004117DE" w:rsidRPr="00E156E4" w:rsidRDefault="004117DE" w:rsidP="00EB1623">
            <w:pPr>
              <w:pStyle w:val="tabela"/>
              <w:spacing w:line="276" w:lineRule="auto"/>
              <w:rPr>
                <w:bCs/>
                <w:i/>
                <w:sz w:val="20"/>
              </w:rPr>
            </w:pPr>
            <w:r w:rsidRPr="00E156E4">
              <w:rPr>
                <w:bCs/>
                <w:i/>
                <w:sz w:val="20"/>
              </w:rPr>
              <w:t>energetyka</w:t>
            </w:r>
          </w:p>
        </w:tc>
        <w:tc>
          <w:tcPr>
            <w:tcW w:w="1701" w:type="dxa"/>
            <w:vMerge/>
            <w:shd w:val="clear" w:color="auto" w:fill="auto"/>
            <w:vAlign w:val="center"/>
          </w:tcPr>
          <w:p w14:paraId="2F83CD1B" w14:textId="77777777" w:rsidR="004117DE" w:rsidRPr="00E156E4" w:rsidRDefault="004117DE" w:rsidP="00EB1623">
            <w:pPr>
              <w:pStyle w:val="tabela"/>
              <w:tabs>
                <w:tab w:val="left" w:pos="1058"/>
              </w:tabs>
              <w:jc w:val="center"/>
              <w:rPr>
                <w:sz w:val="20"/>
              </w:rPr>
            </w:pPr>
          </w:p>
        </w:tc>
        <w:tc>
          <w:tcPr>
            <w:tcW w:w="709" w:type="dxa"/>
            <w:vMerge/>
            <w:vAlign w:val="center"/>
          </w:tcPr>
          <w:p w14:paraId="6E6058BA"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0138C233" w14:textId="77777777" w:rsidR="004117DE" w:rsidRPr="005B3F3F" w:rsidRDefault="004117DE" w:rsidP="00EB1623">
            <w:pPr>
              <w:pStyle w:val="tabela"/>
              <w:jc w:val="center"/>
              <w:rPr>
                <w:b/>
                <w:bCs/>
                <w:sz w:val="18"/>
                <w:szCs w:val="18"/>
              </w:rPr>
            </w:pPr>
          </w:p>
        </w:tc>
        <w:tc>
          <w:tcPr>
            <w:tcW w:w="709" w:type="dxa"/>
            <w:vMerge/>
            <w:vAlign w:val="center"/>
          </w:tcPr>
          <w:p w14:paraId="797EBDEB" w14:textId="77777777" w:rsidR="004117DE" w:rsidRPr="005B3F3F" w:rsidRDefault="004117DE" w:rsidP="00EB1623">
            <w:pPr>
              <w:pStyle w:val="tabela"/>
              <w:tabs>
                <w:tab w:val="left" w:pos="383"/>
              </w:tabs>
              <w:jc w:val="center"/>
              <w:rPr>
                <w:b/>
                <w:bCs/>
                <w:sz w:val="18"/>
                <w:szCs w:val="18"/>
              </w:rPr>
            </w:pPr>
          </w:p>
        </w:tc>
      </w:tr>
      <w:tr w:rsidR="004117DE" w:rsidRPr="005B3F3F" w14:paraId="05DE053A" w14:textId="77777777" w:rsidTr="00307E95">
        <w:trPr>
          <w:cantSplit/>
          <w:trHeight w:val="283"/>
        </w:trPr>
        <w:tc>
          <w:tcPr>
            <w:tcW w:w="1560" w:type="dxa"/>
            <w:vMerge/>
            <w:vAlign w:val="center"/>
          </w:tcPr>
          <w:p w14:paraId="1D7A5D81" w14:textId="77777777" w:rsidR="004117DE" w:rsidRPr="00307E95" w:rsidRDefault="004117DE" w:rsidP="00EB1623">
            <w:pPr>
              <w:pStyle w:val="tabela"/>
              <w:jc w:val="center"/>
              <w:rPr>
                <w:sz w:val="20"/>
              </w:rPr>
            </w:pPr>
          </w:p>
        </w:tc>
        <w:tc>
          <w:tcPr>
            <w:tcW w:w="4394" w:type="dxa"/>
            <w:vAlign w:val="center"/>
          </w:tcPr>
          <w:p w14:paraId="7A61D35C" w14:textId="77777777" w:rsidR="004117DE" w:rsidRPr="00E156E4" w:rsidRDefault="004117DE" w:rsidP="00EB1623">
            <w:pPr>
              <w:pStyle w:val="tabela"/>
              <w:spacing w:line="276" w:lineRule="auto"/>
              <w:rPr>
                <w:bCs/>
                <w:i/>
                <w:sz w:val="20"/>
              </w:rPr>
            </w:pPr>
            <w:r w:rsidRPr="00E156E4">
              <w:rPr>
                <w:bCs/>
                <w:i/>
                <w:sz w:val="20"/>
              </w:rPr>
              <w:t>inżynieria materiałowa</w:t>
            </w:r>
          </w:p>
        </w:tc>
        <w:tc>
          <w:tcPr>
            <w:tcW w:w="1701" w:type="dxa"/>
            <w:vMerge/>
            <w:shd w:val="clear" w:color="auto" w:fill="auto"/>
            <w:vAlign w:val="center"/>
          </w:tcPr>
          <w:p w14:paraId="15F664CA" w14:textId="77777777" w:rsidR="004117DE" w:rsidRPr="00E156E4" w:rsidRDefault="004117DE" w:rsidP="00EB1623">
            <w:pPr>
              <w:pStyle w:val="tabela"/>
              <w:tabs>
                <w:tab w:val="left" w:pos="1058"/>
              </w:tabs>
              <w:jc w:val="center"/>
              <w:rPr>
                <w:sz w:val="20"/>
              </w:rPr>
            </w:pPr>
          </w:p>
        </w:tc>
        <w:tc>
          <w:tcPr>
            <w:tcW w:w="709" w:type="dxa"/>
            <w:vMerge/>
            <w:vAlign w:val="center"/>
          </w:tcPr>
          <w:p w14:paraId="2885504F"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1D669FA6" w14:textId="77777777" w:rsidR="004117DE" w:rsidRPr="005B3F3F" w:rsidRDefault="004117DE" w:rsidP="00EB1623">
            <w:pPr>
              <w:pStyle w:val="tabela"/>
              <w:jc w:val="center"/>
              <w:rPr>
                <w:b/>
                <w:bCs/>
                <w:sz w:val="18"/>
                <w:szCs w:val="18"/>
              </w:rPr>
            </w:pPr>
          </w:p>
        </w:tc>
        <w:tc>
          <w:tcPr>
            <w:tcW w:w="709" w:type="dxa"/>
            <w:vMerge/>
            <w:vAlign w:val="center"/>
          </w:tcPr>
          <w:p w14:paraId="05075895" w14:textId="77777777" w:rsidR="004117DE" w:rsidRPr="005B3F3F" w:rsidRDefault="004117DE" w:rsidP="00EB1623">
            <w:pPr>
              <w:pStyle w:val="tabela"/>
              <w:tabs>
                <w:tab w:val="left" w:pos="383"/>
              </w:tabs>
              <w:jc w:val="center"/>
              <w:rPr>
                <w:b/>
                <w:bCs/>
                <w:sz w:val="18"/>
                <w:szCs w:val="18"/>
              </w:rPr>
            </w:pPr>
          </w:p>
        </w:tc>
      </w:tr>
      <w:tr w:rsidR="004117DE" w:rsidRPr="005B3F3F" w14:paraId="75218339" w14:textId="77777777" w:rsidTr="00307E95">
        <w:trPr>
          <w:cantSplit/>
          <w:trHeight w:val="283"/>
        </w:trPr>
        <w:tc>
          <w:tcPr>
            <w:tcW w:w="1560" w:type="dxa"/>
            <w:vMerge/>
            <w:vAlign w:val="center"/>
          </w:tcPr>
          <w:p w14:paraId="317B4548" w14:textId="77777777" w:rsidR="004117DE" w:rsidRPr="00307E95" w:rsidRDefault="004117DE" w:rsidP="00EB1623">
            <w:pPr>
              <w:pStyle w:val="tabela"/>
              <w:jc w:val="center"/>
              <w:rPr>
                <w:sz w:val="20"/>
              </w:rPr>
            </w:pPr>
          </w:p>
        </w:tc>
        <w:tc>
          <w:tcPr>
            <w:tcW w:w="4394" w:type="dxa"/>
            <w:vAlign w:val="center"/>
          </w:tcPr>
          <w:p w14:paraId="611DB25F" w14:textId="77777777" w:rsidR="004117DE" w:rsidRPr="00E156E4" w:rsidRDefault="004117DE" w:rsidP="0039377E">
            <w:pPr>
              <w:pStyle w:val="tabela"/>
              <w:rPr>
                <w:bCs/>
                <w:i/>
                <w:sz w:val="20"/>
              </w:rPr>
            </w:pPr>
            <w:r w:rsidRPr="00E156E4">
              <w:rPr>
                <w:bCs/>
                <w:i/>
                <w:sz w:val="20"/>
              </w:rPr>
              <w:t>inżynieria pojazdów bojowych i specjalnych</w:t>
            </w:r>
          </w:p>
        </w:tc>
        <w:tc>
          <w:tcPr>
            <w:tcW w:w="1701" w:type="dxa"/>
            <w:vMerge/>
            <w:shd w:val="clear" w:color="auto" w:fill="auto"/>
            <w:vAlign w:val="center"/>
          </w:tcPr>
          <w:p w14:paraId="4B50D0D6" w14:textId="77777777" w:rsidR="004117DE" w:rsidRPr="00E156E4" w:rsidRDefault="004117DE" w:rsidP="00EB1623">
            <w:pPr>
              <w:pStyle w:val="tabela"/>
              <w:tabs>
                <w:tab w:val="left" w:pos="1058"/>
              </w:tabs>
              <w:jc w:val="center"/>
              <w:rPr>
                <w:sz w:val="20"/>
              </w:rPr>
            </w:pPr>
          </w:p>
        </w:tc>
        <w:tc>
          <w:tcPr>
            <w:tcW w:w="709" w:type="dxa"/>
            <w:vMerge/>
            <w:vAlign w:val="center"/>
          </w:tcPr>
          <w:p w14:paraId="766871EA"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1FE7057C" w14:textId="77777777" w:rsidR="004117DE" w:rsidRPr="005B3F3F" w:rsidRDefault="004117DE" w:rsidP="00EB1623">
            <w:pPr>
              <w:pStyle w:val="tabela"/>
              <w:jc w:val="center"/>
              <w:rPr>
                <w:b/>
                <w:bCs/>
                <w:sz w:val="18"/>
                <w:szCs w:val="18"/>
              </w:rPr>
            </w:pPr>
          </w:p>
        </w:tc>
        <w:tc>
          <w:tcPr>
            <w:tcW w:w="709" w:type="dxa"/>
            <w:vMerge/>
            <w:vAlign w:val="center"/>
          </w:tcPr>
          <w:p w14:paraId="7CCA3A0A" w14:textId="77777777" w:rsidR="004117DE" w:rsidRPr="005B3F3F" w:rsidRDefault="004117DE" w:rsidP="00EB1623">
            <w:pPr>
              <w:pStyle w:val="tabela"/>
              <w:tabs>
                <w:tab w:val="left" w:pos="383"/>
              </w:tabs>
              <w:jc w:val="center"/>
              <w:rPr>
                <w:b/>
                <w:bCs/>
                <w:sz w:val="18"/>
                <w:szCs w:val="18"/>
              </w:rPr>
            </w:pPr>
          </w:p>
        </w:tc>
      </w:tr>
      <w:tr w:rsidR="004117DE" w:rsidRPr="005B3F3F" w14:paraId="1E27B8DD" w14:textId="77777777" w:rsidTr="00307E95">
        <w:trPr>
          <w:cantSplit/>
          <w:trHeight w:val="283"/>
        </w:trPr>
        <w:tc>
          <w:tcPr>
            <w:tcW w:w="1560" w:type="dxa"/>
            <w:vMerge/>
            <w:vAlign w:val="center"/>
          </w:tcPr>
          <w:p w14:paraId="21B409A2" w14:textId="77777777" w:rsidR="004117DE" w:rsidRPr="00307E95" w:rsidRDefault="004117DE" w:rsidP="00EB1623">
            <w:pPr>
              <w:pStyle w:val="tabela"/>
              <w:jc w:val="center"/>
              <w:rPr>
                <w:sz w:val="20"/>
              </w:rPr>
            </w:pPr>
          </w:p>
        </w:tc>
        <w:tc>
          <w:tcPr>
            <w:tcW w:w="4394" w:type="dxa"/>
            <w:vAlign w:val="center"/>
          </w:tcPr>
          <w:p w14:paraId="12E2634C" w14:textId="77777777" w:rsidR="004117DE" w:rsidRPr="00E156E4" w:rsidRDefault="004117DE" w:rsidP="0039377E">
            <w:pPr>
              <w:pStyle w:val="tabela"/>
              <w:rPr>
                <w:bCs/>
                <w:i/>
                <w:sz w:val="20"/>
              </w:rPr>
            </w:pPr>
            <w:r w:rsidRPr="00E156E4">
              <w:rPr>
                <w:bCs/>
                <w:i/>
                <w:sz w:val="20"/>
              </w:rPr>
              <w:t>inżynieria produkcji w przemyśle 4.0</w:t>
            </w:r>
            <w:r w:rsidRPr="00E156E4">
              <w:rPr>
                <w:bCs/>
                <w:sz w:val="20"/>
                <w:vertAlign w:val="superscript"/>
              </w:rPr>
              <w:t>2</w:t>
            </w:r>
          </w:p>
        </w:tc>
        <w:tc>
          <w:tcPr>
            <w:tcW w:w="1701" w:type="dxa"/>
            <w:vMerge/>
            <w:shd w:val="clear" w:color="auto" w:fill="auto"/>
            <w:vAlign w:val="center"/>
          </w:tcPr>
          <w:p w14:paraId="12080D1D" w14:textId="77777777" w:rsidR="004117DE" w:rsidRPr="00E156E4" w:rsidRDefault="004117DE" w:rsidP="00EB1623">
            <w:pPr>
              <w:pStyle w:val="tabela"/>
              <w:tabs>
                <w:tab w:val="left" w:pos="1058"/>
              </w:tabs>
              <w:jc w:val="center"/>
              <w:rPr>
                <w:sz w:val="20"/>
              </w:rPr>
            </w:pPr>
          </w:p>
        </w:tc>
        <w:tc>
          <w:tcPr>
            <w:tcW w:w="709" w:type="dxa"/>
            <w:vMerge/>
            <w:vAlign w:val="center"/>
          </w:tcPr>
          <w:p w14:paraId="59EBD558"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47647992" w14:textId="77777777" w:rsidR="004117DE" w:rsidRPr="005B3F3F" w:rsidRDefault="004117DE" w:rsidP="00EB1623">
            <w:pPr>
              <w:pStyle w:val="tabela"/>
              <w:jc w:val="center"/>
              <w:rPr>
                <w:b/>
                <w:bCs/>
                <w:sz w:val="18"/>
                <w:szCs w:val="18"/>
              </w:rPr>
            </w:pPr>
          </w:p>
        </w:tc>
        <w:tc>
          <w:tcPr>
            <w:tcW w:w="709" w:type="dxa"/>
            <w:vMerge/>
            <w:vAlign w:val="center"/>
          </w:tcPr>
          <w:p w14:paraId="74989F64" w14:textId="77777777" w:rsidR="004117DE" w:rsidRPr="005B3F3F" w:rsidRDefault="004117DE" w:rsidP="00EB1623">
            <w:pPr>
              <w:pStyle w:val="tabela"/>
              <w:tabs>
                <w:tab w:val="left" w:pos="383"/>
              </w:tabs>
              <w:jc w:val="center"/>
              <w:rPr>
                <w:b/>
                <w:bCs/>
                <w:sz w:val="18"/>
                <w:szCs w:val="18"/>
              </w:rPr>
            </w:pPr>
          </w:p>
        </w:tc>
      </w:tr>
      <w:tr w:rsidR="004117DE" w:rsidRPr="00A848FE" w14:paraId="6AD2C062" w14:textId="77777777" w:rsidTr="00307E95">
        <w:trPr>
          <w:cantSplit/>
          <w:trHeight w:val="283"/>
        </w:trPr>
        <w:tc>
          <w:tcPr>
            <w:tcW w:w="1560" w:type="dxa"/>
            <w:vMerge/>
            <w:vAlign w:val="center"/>
          </w:tcPr>
          <w:p w14:paraId="74EBC1BC" w14:textId="77777777" w:rsidR="004117DE" w:rsidRPr="00307E95" w:rsidRDefault="004117DE" w:rsidP="00EB1623">
            <w:pPr>
              <w:pStyle w:val="tabela"/>
              <w:jc w:val="center"/>
              <w:rPr>
                <w:sz w:val="20"/>
              </w:rPr>
            </w:pPr>
          </w:p>
        </w:tc>
        <w:tc>
          <w:tcPr>
            <w:tcW w:w="4394" w:type="dxa"/>
            <w:vAlign w:val="center"/>
          </w:tcPr>
          <w:p w14:paraId="13744621" w14:textId="77777777" w:rsidR="004117DE" w:rsidRPr="00E156E4" w:rsidRDefault="004117DE" w:rsidP="00EB1623">
            <w:pPr>
              <w:pStyle w:val="tabela"/>
              <w:spacing w:line="276" w:lineRule="auto"/>
              <w:rPr>
                <w:bCs/>
                <w:i/>
                <w:sz w:val="20"/>
              </w:rPr>
            </w:pPr>
            <w:r w:rsidRPr="00E156E4">
              <w:rPr>
                <w:bCs/>
                <w:i/>
                <w:sz w:val="20"/>
              </w:rPr>
              <w:t>mechanika i budowa maszyn</w:t>
            </w:r>
          </w:p>
        </w:tc>
        <w:tc>
          <w:tcPr>
            <w:tcW w:w="1701" w:type="dxa"/>
            <w:vMerge/>
            <w:shd w:val="clear" w:color="auto" w:fill="auto"/>
            <w:vAlign w:val="center"/>
          </w:tcPr>
          <w:p w14:paraId="6EB32B24" w14:textId="77777777" w:rsidR="004117DE" w:rsidRPr="00E156E4" w:rsidRDefault="004117DE" w:rsidP="00EB1623">
            <w:pPr>
              <w:pStyle w:val="tabela"/>
              <w:tabs>
                <w:tab w:val="left" w:pos="1058"/>
              </w:tabs>
              <w:jc w:val="center"/>
              <w:rPr>
                <w:sz w:val="20"/>
              </w:rPr>
            </w:pPr>
          </w:p>
        </w:tc>
        <w:tc>
          <w:tcPr>
            <w:tcW w:w="709" w:type="dxa"/>
            <w:vMerge/>
            <w:vAlign w:val="center"/>
          </w:tcPr>
          <w:p w14:paraId="6A8AE508" w14:textId="77777777" w:rsidR="004117DE" w:rsidRPr="00A848FE" w:rsidRDefault="004117DE" w:rsidP="00EB1623">
            <w:pPr>
              <w:pStyle w:val="tabela"/>
              <w:tabs>
                <w:tab w:val="left" w:pos="1058"/>
              </w:tabs>
              <w:jc w:val="center"/>
              <w:rPr>
                <w:b/>
                <w:bCs/>
                <w:sz w:val="18"/>
                <w:szCs w:val="18"/>
              </w:rPr>
            </w:pPr>
          </w:p>
        </w:tc>
        <w:tc>
          <w:tcPr>
            <w:tcW w:w="708" w:type="dxa"/>
            <w:vMerge/>
            <w:vAlign w:val="center"/>
          </w:tcPr>
          <w:p w14:paraId="6D8165E8" w14:textId="77777777" w:rsidR="004117DE" w:rsidRPr="00A848FE" w:rsidRDefault="004117DE" w:rsidP="00EB1623">
            <w:pPr>
              <w:pStyle w:val="tabela"/>
              <w:jc w:val="center"/>
              <w:rPr>
                <w:b/>
                <w:bCs/>
                <w:sz w:val="18"/>
                <w:szCs w:val="18"/>
              </w:rPr>
            </w:pPr>
          </w:p>
        </w:tc>
        <w:tc>
          <w:tcPr>
            <w:tcW w:w="709" w:type="dxa"/>
            <w:vMerge/>
            <w:vAlign w:val="center"/>
          </w:tcPr>
          <w:p w14:paraId="182F54BE" w14:textId="77777777" w:rsidR="004117DE" w:rsidRPr="00A848FE" w:rsidRDefault="004117DE" w:rsidP="00EB1623">
            <w:pPr>
              <w:pStyle w:val="tabela"/>
              <w:tabs>
                <w:tab w:val="left" w:pos="383"/>
              </w:tabs>
              <w:jc w:val="center"/>
              <w:rPr>
                <w:b/>
                <w:bCs/>
                <w:sz w:val="18"/>
                <w:szCs w:val="18"/>
              </w:rPr>
            </w:pPr>
          </w:p>
        </w:tc>
      </w:tr>
      <w:tr w:rsidR="004117DE" w:rsidRPr="005B3F3F" w14:paraId="1B77E17E" w14:textId="77777777" w:rsidTr="00307E95">
        <w:trPr>
          <w:cantSplit/>
          <w:trHeight w:val="283"/>
        </w:trPr>
        <w:tc>
          <w:tcPr>
            <w:tcW w:w="1560" w:type="dxa"/>
            <w:vMerge/>
            <w:vAlign w:val="center"/>
          </w:tcPr>
          <w:p w14:paraId="322B54C2" w14:textId="77777777" w:rsidR="004117DE" w:rsidRPr="00307E95" w:rsidRDefault="004117DE" w:rsidP="00EB1623">
            <w:pPr>
              <w:pStyle w:val="tabela"/>
              <w:jc w:val="center"/>
              <w:rPr>
                <w:sz w:val="20"/>
                <w:lang w:val="en-GB"/>
              </w:rPr>
            </w:pPr>
          </w:p>
        </w:tc>
        <w:tc>
          <w:tcPr>
            <w:tcW w:w="4394" w:type="dxa"/>
            <w:vAlign w:val="center"/>
          </w:tcPr>
          <w:p w14:paraId="435F5258" w14:textId="77777777" w:rsidR="004117DE" w:rsidRPr="00E156E4" w:rsidRDefault="004117DE" w:rsidP="00EB1623">
            <w:pPr>
              <w:pStyle w:val="tabela"/>
              <w:spacing w:line="276" w:lineRule="auto"/>
              <w:rPr>
                <w:bCs/>
                <w:i/>
                <w:sz w:val="20"/>
                <w:lang w:val="en-GB"/>
              </w:rPr>
            </w:pPr>
            <w:r w:rsidRPr="00E156E4">
              <w:rPr>
                <w:bCs/>
                <w:i/>
                <w:sz w:val="20"/>
              </w:rPr>
              <w:t>mechatronika</w:t>
            </w:r>
          </w:p>
        </w:tc>
        <w:tc>
          <w:tcPr>
            <w:tcW w:w="1701" w:type="dxa"/>
            <w:vMerge/>
            <w:shd w:val="clear" w:color="auto" w:fill="auto"/>
            <w:vAlign w:val="center"/>
          </w:tcPr>
          <w:p w14:paraId="3AE6D8D4" w14:textId="77777777" w:rsidR="004117DE" w:rsidRPr="00E156E4" w:rsidRDefault="004117DE" w:rsidP="00EB1623">
            <w:pPr>
              <w:pStyle w:val="tabela"/>
              <w:tabs>
                <w:tab w:val="left" w:pos="1058"/>
              </w:tabs>
              <w:jc w:val="center"/>
              <w:rPr>
                <w:sz w:val="20"/>
              </w:rPr>
            </w:pPr>
          </w:p>
        </w:tc>
        <w:tc>
          <w:tcPr>
            <w:tcW w:w="709" w:type="dxa"/>
            <w:vMerge/>
            <w:vAlign w:val="center"/>
          </w:tcPr>
          <w:p w14:paraId="45191535" w14:textId="77777777" w:rsidR="004117DE" w:rsidRPr="005B3F3F" w:rsidRDefault="004117DE" w:rsidP="00EB1623">
            <w:pPr>
              <w:pStyle w:val="tabela"/>
              <w:jc w:val="center"/>
              <w:rPr>
                <w:b/>
                <w:bCs/>
                <w:sz w:val="18"/>
                <w:szCs w:val="18"/>
              </w:rPr>
            </w:pPr>
          </w:p>
        </w:tc>
        <w:tc>
          <w:tcPr>
            <w:tcW w:w="708" w:type="dxa"/>
            <w:vMerge/>
            <w:vAlign w:val="center"/>
          </w:tcPr>
          <w:p w14:paraId="6E4F6413" w14:textId="77777777" w:rsidR="004117DE" w:rsidRPr="005B3F3F" w:rsidRDefault="004117DE" w:rsidP="00EB1623">
            <w:pPr>
              <w:pStyle w:val="tabela"/>
              <w:rPr>
                <w:b/>
                <w:bCs/>
                <w:sz w:val="18"/>
                <w:szCs w:val="18"/>
              </w:rPr>
            </w:pPr>
          </w:p>
        </w:tc>
        <w:tc>
          <w:tcPr>
            <w:tcW w:w="709" w:type="dxa"/>
            <w:vMerge/>
            <w:vAlign w:val="center"/>
          </w:tcPr>
          <w:p w14:paraId="76BF143A" w14:textId="77777777" w:rsidR="004117DE" w:rsidRPr="005B3F3F" w:rsidRDefault="004117DE" w:rsidP="00EB1623">
            <w:pPr>
              <w:pStyle w:val="tabela"/>
              <w:tabs>
                <w:tab w:val="left" w:pos="383"/>
              </w:tabs>
              <w:jc w:val="center"/>
              <w:rPr>
                <w:b/>
                <w:bCs/>
                <w:sz w:val="18"/>
                <w:szCs w:val="18"/>
              </w:rPr>
            </w:pPr>
          </w:p>
        </w:tc>
      </w:tr>
      <w:tr w:rsidR="004117DE" w:rsidRPr="005B3F3F" w14:paraId="0B62529B" w14:textId="77777777" w:rsidTr="00307E95">
        <w:trPr>
          <w:cantSplit/>
          <w:trHeight w:val="283"/>
        </w:trPr>
        <w:tc>
          <w:tcPr>
            <w:tcW w:w="1560" w:type="dxa"/>
            <w:vMerge/>
            <w:vAlign w:val="center"/>
          </w:tcPr>
          <w:p w14:paraId="61127251" w14:textId="77777777" w:rsidR="004117DE" w:rsidRPr="00307E95" w:rsidRDefault="004117DE" w:rsidP="00EB1623">
            <w:pPr>
              <w:pStyle w:val="tabela"/>
              <w:jc w:val="center"/>
              <w:rPr>
                <w:sz w:val="20"/>
              </w:rPr>
            </w:pPr>
          </w:p>
        </w:tc>
        <w:tc>
          <w:tcPr>
            <w:tcW w:w="4394" w:type="dxa"/>
            <w:vAlign w:val="center"/>
          </w:tcPr>
          <w:p w14:paraId="1BB87B93" w14:textId="77777777" w:rsidR="004117DE" w:rsidRPr="00E156E4" w:rsidRDefault="004117DE" w:rsidP="004055D5">
            <w:pPr>
              <w:pStyle w:val="tabela"/>
              <w:spacing w:line="276" w:lineRule="auto"/>
              <w:rPr>
                <w:bCs/>
                <w:i/>
                <w:sz w:val="20"/>
              </w:rPr>
            </w:pPr>
            <w:r w:rsidRPr="00E156E4">
              <w:rPr>
                <w:bCs/>
                <w:i/>
                <w:sz w:val="20"/>
              </w:rPr>
              <w:t xml:space="preserve">inżynieria transportu </w:t>
            </w:r>
          </w:p>
        </w:tc>
        <w:tc>
          <w:tcPr>
            <w:tcW w:w="1701" w:type="dxa"/>
            <w:vMerge/>
            <w:shd w:val="clear" w:color="auto" w:fill="auto"/>
            <w:vAlign w:val="center"/>
          </w:tcPr>
          <w:p w14:paraId="0F696A55" w14:textId="77777777" w:rsidR="004117DE" w:rsidRPr="00E156E4" w:rsidRDefault="004117DE" w:rsidP="00EB1623">
            <w:pPr>
              <w:pStyle w:val="tabela"/>
              <w:tabs>
                <w:tab w:val="left" w:pos="1058"/>
              </w:tabs>
              <w:jc w:val="center"/>
              <w:rPr>
                <w:sz w:val="20"/>
              </w:rPr>
            </w:pPr>
          </w:p>
        </w:tc>
        <w:tc>
          <w:tcPr>
            <w:tcW w:w="709" w:type="dxa"/>
            <w:vMerge/>
            <w:vAlign w:val="center"/>
          </w:tcPr>
          <w:p w14:paraId="5A20EDA2" w14:textId="77777777" w:rsidR="004117DE" w:rsidRPr="005B3F3F" w:rsidRDefault="004117DE" w:rsidP="00EB1623">
            <w:pPr>
              <w:pStyle w:val="tabela"/>
              <w:rPr>
                <w:b/>
                <w:bCs/>
                <w:sz w:val="18"/>
                <w:szCs w:val="18"/>
              </w:rPr>
            </w:pPr>
          </w:p>
        </w:tc>
        <w:tc>
          <w:tcPr>
            <w:tcW w:w="708" w:type="dxa"/>
            <w:vMerge/>
            <w:vAlign w:val="center"/>
          </w:tcPr>
          <w:p w14:paraId="3C4946E1" w14:textId="77777777" w:rsidR="004117DE" w:rsidRPr="005B3F3F" w:rsidRDefault="004117DE" w:rsidP="00EB1623">
            <w:pPr>
              <w:pStyle w:val="tabela"/>
              <w:tabs>
                <w:tab w:val="left" w:pos="383"/>
              </w:tabs>
              <w:jc w:val="center"/>
              <w:rPr>
                <w:b/>
                <w:bCs/>
                <w:sz w:val="18"/>
                <w:szCs w:val="18"/>
              </w:rPr>
            </w:pPr>
          </w:p>
        </w:tc>
        <w:tc>
          <w:tcPr>
            <w:tcW w:w="709" w:type="dxa"/>
            <w:vMerge/>
            <w:vAlign w:val="center"/>
          </w:tcPr>
          <w:p w14:paraId="6230F636" w14:textId="77777777" w:rsidR="004117DE" w:rsidRPr="005B3F3F" w:rsidRDefault="004117DE" w:rsidP="00EB1623">
            <w:pPr>
              <w:pStyle w:val="tabela"/>
              <w:tabs>
                <w:tab w:val="left" w:pos="383"/>
              </w:tabs>
              <w:jc w:val="center"/>
              <w:rPr>
                <w:b/>
                <w:bCs/>
                <w:sz w:val="18"/>
                <w:szCs w:val="18"/>
              </w:rPr>
            </w:pPr>
          </w:p>
        </w:tc>
      </w:tr>
      <w:tr w:rsidR="004117DE" w:rsidRPr="005B3F3F" w14:paraId="67982BC6" w14:textId="77777777" w:rsidTr="00307E95">
        <w:trPr>
          <w:cantSplit/>
          <w:trHeight w:val="283"/>
        </w:trPr>
        <w:tc>
          <w:tcPr>
            <w:tcW w:w="1560" w:type="dxa"/>
            <w:vMerge/>
            <w:vAlign w:val="center"/>
          </w:tcPr>
          <w:p w14:paraId="5607C7BE" w14:textId="77777777" w:rsidR="004117DE" w:rsidRPr="00307E95" w:rsidRDefault="004117DE" w:rsidP="00EB1623">
            <w:pPr>
              <w:pStyle w:val="tabela"/>
              <w:jc w:val="center"/>
              <w:rPr>
                <w:sz w:val="20"/>
              </w:rPr>
            </w:pPr>
          </w:p>
        </w:tc>
        <w:tc>
          <w:tcPr>
            <w:tcW w:w="4394" w:type="dxa"/>
            <w:vAlign w:val="center"/>
          </w:tcPr>
          <w:p w14:paraId="0386B026" w14:textId="77777777" w:rsidR="004117DE" w:rsidRPr="00E156E4" w:rsidRDefault="004117DE" w:rsidP="00EB1623">
            <w:pPr>
              <w:pStyle w:val="tabela"/>
              <w:spacing w:line="276" w:lineRule="auto"/>
              <w:rPr>
                <w:bCs/>
                <w:i/>
                <w:sz w:val="20"/>
              </w:rPr>
            </w:pPr>
            <w:r w:rsidRPr="00E156E4">
              <w:rPr>
                <w:bCs/>
                <w:i/>
                <w:sz w:val="20"/>
              </w:rPr>
              <w:t xml:space="preserve">zarządzanie i inżynieria produkcji </w:t>
            </w:r>
          </w:p>
        </w:tc>
        <w:tc>
          <w:tcPr>
            <w:tcW w:w="1701" w:type="dxa"/>
            <w:vMerge/>
            <w:shd w:val="clear" w:color="auto" w:fill="auto"/>
            <w:vAlign w:val="center"/>
          </w:tcPr>
          <w:p w14:paraId="61205966" w14:textId="77777777" w:rsidR="004117DE" w:rsidRPr="00E156E4" w:rsidRDefault="004117DE" w:rsidP="00EB1623">
            <w:pPr>
              <w:pStyle w:val="tabela"/>
              <w:tabs>
                <w:tab w:val="left" w:pos="1058"/>
              </w:tabs>
              <w:jc w:val="center"/>
              <w:rPr>
                <w:sz w:val="20"/>
                <w:lang w:val="en-GB"/>
              </w:rPr>
            </w:pPr>
          </w:p>
        </w:tc>
        <w:tc>
          <w:tcPr>
            <w:tcW w:w="709" w:type="dxa"/>
            <w:vMerge/>
            <w:vAlign w:val="center"/>
          </w:tcPr>
          <w:p w14:paraId="311295B7" w14:textId="77777777" w:rsidR="004117DE" w:rsidRPr="005B3F3F" w:rsidRDefault="004117DE" w:rsidP="00EB1623">
            <w:pPr>
              <w:pStyle w:val="tabela"/>
              <w:tabs>
                <w:tab w:val="left" w:pos="1058"/>
              </w:tabs>
              <w:jc w:val="center"/>
              <w:rPr>
                <w:b/>
                <w:bCs/>
                <w:sz w:val="18"/>
                <w:szCs w:val="18"/>
                <w:lang w:val="en-GB"/>
              </w:rPr>
            </w:pPr>
          </w:p>
        </w:tc>
        <w:tc>
          <w:tcPr>
            <w:tcW w:w="708" w:type="dxa"/>
            <w:vMerge/>
            <w:vAlign w:val="center"/>
          </w:tcPr>
          <w:p w14:paraId="31066A65" w14:textId="77777777" w:rsidR="004117DE" w:rsidRPr="005B3F3F" w:rsidRDefault="004117DE" w:rsidP="00EB1623">
            <w:pPr>
              <w:pStyle w:val="tabela"/>
              <w:jc w:val="center"/>
              <w:rPr>
                <w:b/>
                <w:bCs/>
                <w:sz w:val="18"/>
                <w:szCs w:val="18"/>
                <w:lang w:val="en-GB"/>
              </w:rPr>
            </w:pPr>
          </w:p>
        </w:tc>
        <w:tc>
          <w:tcPr>
            <w:tcW w:w="709" w:type="dxa"/>
            <w:vMerge/>
            <w:vAlign w:val="center"/>
          </w:tcPr>
          <w:p w14:paraId="5E2C6128" w14:textId="77777777" w:rsidR="004117DE" w:rsidRPr="005B3F3F" w:rsidRDefault="004117DE" w:rsidP="00EB1623">
            <w:pPr>
              <w:pStyle w:val="tabela"/>
              <w:tabs>
                <w:tab w:val="left" w:pos="383"/>
              </w:tabs>
              <w:jc w:val="center"/>
              <w:rPr>
                <w:b/>
                <w:bCs/>
                <w:sz w:val="18"/>
                <w:szCs w:val="18"/>
                <w:lang w:val="en-GB"/>
              </w:rPr>
            </w:pPr>
          </w:p>
        </w:tc>
      </w:tr>
      <w:tr w:rsidR="004117DE" w:rsidRPr="005B3F3F" w14:paraId="4A3FC2B9" w14:textId="77777777" w:rsidTr="00307E95">
        <w:trPr>
          <w:cantSplit/>
          <w:trHeight w:val="283"/>
        </w:trPr>
        <w:tc>
          <w:tcPr>
            <w:tcW w:w="1560" w:type="dxa"/>
            <w:vMerge w:val="restart"/>
            <w:vAlign w:val="center"/>
          </w:tcPr>
          <w:p w14:paraId="53D42884" w14:textId="77777777" w:rsidR="004117DE" w:rsidRPr="00307E95" w:rsidRDefault="004117DE" w:rsidP="003B0920">
            <w:pPr>
              <w:pStyle w:val="tabela"/>
              <w:jc w:val="center"/>
              <w:rPr>
                <w:sz w:val="20"/>
              </w:rPr>
            </w:pPr>
            <w:r w:rsidRPr="00307E95">
              <w:rPr>
                <w:b/>
                <w:bCs/>
                <w:sz w:val="20"/>
              </w:rPr>
              <w:t>Wydział Kształtowania Środowiska i Rolnictwa</w:t>
            </w:r>
            <w:r w:rsidRPr="00307E95">
              <w:rPr>
                <w:b/>
                <w:sz w:val="20"/>
              </w:rPr>
              <w:t xml:space="preserve"> </w:t>
            </w:r>
          </w:p>
        </w:tc>
        <w:tc>
          <w:tcPr>
            <w:tcW w:w="4394" w:type="dxa"/>
            <w:vAlign w:val="center"/>
          </w:tcPr>
          <w:p w14:paraId="0D2324C6" w14:textId="77777777" w:rsidR="004117DE" w:rsidRPr="00E156E4" w:rsidRDefault="004117DE" w:rsidP="00EB1623">
            <w:pPr>
              <w:pStyle w:val="tabela"/>
              <w:spacing w:line="276" w:lineRule="auto"/>
              <w:rPr>
                <w:bCs/>
                <w:i/>
                <w:sz w:val="20"/>
              </w:rPr>
            </w:pPr>
            <w:r w:rsidRPr="00E156E4">
              <w:rPr>
                <w:bCs/>
                <w:i/>
                <w:sz w:val="20"/>
              </w:rPr>
              <w:t>architektura krajobrazu</w:t>
            </w:r>
          </w:p>
        </w:tc>
        <w:tc>
          <w:tcPr>
            <w:tcW w:w="1701" w:type="dxa"/>
            <w:vMerge w:val="restart"/>
            <w:vAlign w:val="center"/>
          </w:tcPr>
          <w:p w14:paraId="18468B16" w14:textId="77777777" w:rsidR="004117DE" w:rsidRPr="00E156E4" w:rsidRDefault="004117DE" w:rsidP="003B0920">
            <w:pPr>
              <w:pStyle w:val="tabela"/>
              <w:tabs>
                <w:tab w:val="left" w:pos="1058"/>
              </w:tabs>
              <w:jc w:val="center"/>
              <w:rPr>
                <w:sz w:val="20"/>
              </w:rPr>
            </w:pPr>
            <w:r w:rsidRPr="00E156E4">
              <w:rPr>
                <w:sz w:val="20"/>
              </w:rPr>
              <w:t>biologia lub matematyka</w:t>
            </w:r>
          </w:p>
          <w:p w14:paraId="65528596" w14:textId="77777777" w:rsidR="004117DE" w:rsidRPr="00E156E4" w:rsidRDefault="004117DE" w:rsidP="003B0920">
            <w:pPr>
              <w:pStyle w:val="tabela"/>
              <w:tabs>
                <w:tab w:val="left" w:pos="1058"/>
              </w:tabs>
              <w:jc w:val="center"/>
              <w:rPr>
                <w:sz w:val="20"/>
              </w:rPr>
            </w:pPr>
          </w:p>
        </w:tc>
        <w:tc>
          <w:tcPr>
            <w:tcW w:w="709" w:type="dxa"/>
            <w:vMerge/>
            <w:vAlign w:val="center"/>
          </w:tcPr>
          <w:p w14:paraId="29DBA6FB" w14:textId="77777777" w:rsidR="004117DE" w:rsidRPr="005B3F3F" w:rsidRDefault="004117DE" w:rsidP="00EB1623">
            <w:pPr>
              <w:pStyle w:val="tabela"/>
              <w:tabs>
                <w:tab w:val="left" w:pos="1058"/>
              </w:tabs>
              <w:jc w:val="center"/>
              <w:rPr>
                <w:b/>
                <w:bCs/>
                <w:sz w:val="18"/>
                <w:szCs w:val="18"/>
              </w:rPr>
            </w:pPr>
          </w:p>
        </w:tc>
        <w:tc>
          <w:tcPr>
            <w:tcW w:w="708" w:type="dxa"/>
            <w:vMerge/>
          </w:tcPr>
          <w:p w14:paraId="6AA1BCB4" w14:textId="77777777" w:rsidR="004117DE" w:rsidRPr="005B3F3F" w:rsidRDefault="004117DE" w:rsidP="00EB1623">
            <w:pPr>
              <w:rPr>
                <w:sz w:val="18"/>
                <w:szCs w:val="18"/>
              </w:rPr>
            </w:pPr>
          </w:p>
        </w:tc>
        <w:tc>
          <w:tcPr>
            <w:tcW w:w="709" w:type="dxa"/>
            <w:vMerge/>
            <w:vAlign w:val="center"/>
          </w:tcPr>
          <w:p w14:paraId="59D13735" w14:textId="77777777" w:rsidR="004117DE" w:rsidRPr="005B3F3F" w:rsidRDefault="004117DE" w:rsidP="00EB1623">
            <w:pPr>
              <w:pStyle w:val="tabela"/>
              <w:tabs>
                <w:tab w:val="left" w:pos="383"/>
              </w:tabs>
              <w:jc w:val="center"/>
              <w:rPr>
                <w:b/>
                <w:bCs/>
                <w:sz w:val="18"/>
                <w:szCs w:val="18"/>
              </w:rPr>
            </w:pPr>
          </w:p>
        </w:tc>
      </w:tr>
      <w:tr w:rsidR="004117DE" w:rsidRPr="005B3F3F" w14:paraId="2E1843C4" w14:textId="77777777" w:rsidTr="00307E95">
        <w:trPr>
          <w:cantSplit/>
          <w:trHeight w:val="283"/>
        </w:trPr>
        <w:tc>
          <w:tcPr>
            <w:tcW w:w="1560" w:type="dxa"/>
            <w:vMerge/>
            <w:vAlign w:val="center"/>
          </w:tcPr>
          <w:p w14:paraId="0B1DFE37" w14:textId="77777777" w:rsidR="004117DE" w:rsidRPr="00307E95" w:rsidRDefault="004117DE" w:rsidP="00EB1623">
            <w:pPr>
              <w:pStyle w:val="tabela"/>
              <w:jc w:val="center"/>
              <w:rPr>
                <w:b/>
                <w:sz w:val="20"/>
              </w:rPr>
            </w:pPr>
          </w:p>
        </w:tc>
        <w:tc>
          <w:tcPr>
            <w:tcW w:w="4394" w:type="dxa"/>
            <w:vAlign w:val="center"/>
          </w:tcPr>
          <w:p w14:paraId="18AE30A4" w14:textId="77777777" w:rsidR="004117DE" w:rsidRPr="00E156E4" w:rsidRDefault="004117DE" w:rsidP="00EB1623">
            <w:pPr>
              <w:pStyle w:val="tabela"/>
              <w:spacing w:line="276" w:lineRule="auto"/>
              <w:rPr>
                <w:bCs/>
                <w:i/>
                <w:sz w:val="20"/>
              </w:rPr>
            </w:pPr>
            <w:r w:rsidRPr="00E156E4">
              <w:rPr>
                <w:bCs/>
                <w:i/>
                <w:sz w:val="20"/>
              </w:rPr>
              <w:t>ochrona środowiska</w:t>
            </w:r>
          </w:p>
        </w:tc>
        <w:tc>
          <w:tcPr>
            <w:tcW w:w="1701" w:type="dxa"/>
            <w:vMerge/>
          </w:tcPr>
          <w:p w14:paraId="6D8CC0F1" w14:textId="77777777" w:rsidR="004117DE" w:rsidRPr="00E156E4" w:rsidRDefault="004117DE" w:rsidP="003B0920">
            <w:pPr>
              <w:pStyle w:val="tabela"/>
              <w:tabs>
                <w:tab w:val="left" w:pos="1058"/>
              </w:tabs>
              <w:jc w:val="center"/>
              <w:rPr>
                <w:sz w:val="20"/>
              </w:rPr>
            </w:pPr>
          </w:p>
        </w:tc>
        <w:tc>
          <w:tcPr>
            <w:tcW w:w="709" w:type="dxa"/>
            <w:vMerge/>
          </w:tcPr>
          <w:p w14:paraId="4BD2D4B0" w14:textId="77777777" w:rsidR="004117DE" w:rsidRPr="005B3F3F" w:rsidRDefault="004117DE" w:rsidP="00EB1623">
            <w:pPr>
              <w:rPr>
                <w:sz w:val="18"/>
                <w:szCs w:val="18"/>
              </w:rPr>
            </w:pPr>
          </w:p>
        </w:tc>
        <w:tc>
          <w:tcPr>
            <w:tcW w:w="708" w:type="dxa"/>
            <w:vMerge/>
          </w:tcPr>
          <w:p w14:paraId="72363695" w14:textId="77777777" w:rsidR="004117DE" w:rsidRPr="005B3F3F" w:rsidRDefault="004117DE" w:rsidP="00EB1623">
            <w:pPr>
              <w:jc w:val="center"/>
              <w:rPr>
                <w:sz w:val="18"/>
                <w:szCs w:val="18"/>
              </w:rPr>
            </w:pPr>
          </w:p>
        </w:tc>
        <w:tc>
          <w:tcPr>
            <w:tcW w:w="709" w:type="dxa"/>
            <w:vMerge/>
          </w:tcPr>
          <w:p w14:paraId="24D8D962" w14:textId="77777777" w:rsidR="004117DE" w:rsidRPr="005B3F3F" w:rsidRDefault="004117DE" w:rsidP="00EB1623">
            <w:pPr>
              <w:pStyle w:val="tabela"/>
              <w:tabs>
                <w:tab w:val="left" w:pos="383"/>
              </w:tabs>
              <w:jc w:val="center"/>
              <w:rPr>
                <w:sz w:val="18"/>
                <w:szCs w:val="18"/>
              </w:rPr>
            </w:pPr>
          </w:p>
        </w:tc>
      </w:tr>
      <w:tr w:rsidR="004117DE" w:rsidRPr="005B3F3F" w14:paraId="1D6C0A4B" w14:textId="77777777" w:rsidTr="00307E95">
        <w:trPr>
          <w:cantSplit/>
          <w:trHeight w:val="283"/>
        </w:trPr>
        <w:tc>
          <w:tcPr>
            <w:tcW w:w="1560" w:type="dxa"/>
            <w:vMerge/>
            <w:vAlign w:val="center"/>
          </w:tcPr>
          <w:p w14:paraId="73EC94C3" w14:textId="77777777" w:rsidR="004117DE" w:rsidRPr="00307E95" w:rsidRDefault="004117DE" w:rsidP="00EB1623">
            <w:pPr>
              <w:pStyle w:val="tabela"/>
              <w:jc w:val="center"/>
              <w:rPr>
                <w:b/>
                <w:sz w:val="20"/>
              </w:rPr>
            </w:pPr>
          </w:p>
        </w:tc>
        <w:tc>
          <w:tcPr>
            <w:tcW w:w="4394" w:type="dxa"/>
            <w:vAlign w:val="center"/>
          </w:tcPr>
          <w:p w14:paraId="5613DF85" w14:textId="77777777" w:rsidR="004117DE" w:rsidRPr="00E156E4" w:rsidRDefault="004117DE" w:rsidP="00EB1623">
            <w:pPr>
              <w:pStyle w:val="tabela"/>
              <w:spacing w:line="276" w:lineRule="auto"/>
              <w:rPr>
                <w:bCs/>
                <w:i/>
                <w:sz w:val="20"/>
              </w:rPr>
            </w:pPr>
            <w:r w:rsidRPr="00E156E4">
              <w:rPr>
                <w:bCs/>
                <w:i/>
                <w:sz w:val="20"/>
              </w:rPr>
              <w:t>odnawialne źródła energii</w:t>
            </w:r>
          </w:p>
        </w:tc>
        <w:tc>
          <w:tcPr>
            <w:tcW w:w="1701" w:type="dxa"/>
            <w:vMerge/>
          </w:tcPr>
          <w:p w14:paraId="5372D3B2" w14:textId="77777777" w:rsidR="004117DE" w:rsidRPr="00E156E4" w:rsidRDefault="004117DE" w:rsidP="003B0920">
            <w:pPr>
              <w:pStyle w:val="tabela"/>
              <w:tabs>
                <w:tab w:val="left" w:pos="1058"/>
              </w:tabs>
              <w:jc w:val="center"/>
              <w:rPr>
                <w:sz w:val="20"/>
              </w:rPr>
            </w:pPr>
          </w:p>
        </w:tc>
        <w:tc>
          <w:tcPr>
            <w:tcW w:w="709" w:type="dxa"/>
            <w:vMerge/>
          </w:tcPr>
          <w:p w14:paraId="77304075" w14:textId="77777777" w:rsidR="004117DE" w:rsidRPr="005B3F3F" w:rsidRDefault="004117DE" w:rsidP="00EB1623">
            <w:pPr>
              <w:jc w:val="center"/>
              <w:rPr>
                <w:sz w:val="18"/>
                <w:szCs w:val="18"/>
              </w:rPr>
            </w:pPr>
          </w:p>
        </w:tc>
        <w:tc>
          <w:tcPr>
            <w:tcW w:w="708" w:type="dxa"/>
            <w:vMerge/>
          </w:tcPr>
          <w:p w14:paraId="1125BED2" w14:textId="77777777" w:rsidR="004117DE" w:rsidRPr="005B3F3F" w:rsidRDefault="004117DE" w:rsidP="00EB1623">
            <w:pPr>
              <w:jc w:val="center"/>
              <w:rPr>
                <w:sz w:val="18"/>
                <w:szCs w:val="18"/>
              </w:rPr>
            </w:pPr>
          </w:p>
        </w:tc>
        <w:tc>
          <w:tcPr>
            <w:tcW w:w="709" w:type="dxa"/>
            <w:vMerge/>
          </w:tcPr>
          <w:p w14:paraId="70162A92" w14:textId="77777777" w:rsidR="004117DE" w:rsidRPr="005B3F3F" w:rsidRDefault="004117DE" w:rsidP="00EB1623">
            <w:pPr>
              <w:pStyle w:val="tabela"/>
              <w:tabs>
                <w:tab w:val="left" w:pos="383"/>
              </w:tabs>
              <w:jc w:val="center"/>
              <w:rPr>
                <w:sz w:val="18"/>
                <w:szCs w:val="18"/>
              </w:rPr>
            </w:pPr>
          </w:p>
        </w:tc>
      </w:tr>
      <w:tr w:rsidR="004117DE" w:rsidRPr="005B3F3F" w14:paraId="0274C469" w14:textId="77777777" w:rsidTr="00307E95">
        <w:trPr>
          <w:cantSplit/>
          <w:trHeight w:val="283"/>
        </w:trPr>
        <w:tc>
          <w:tcPr>
            <w:tcW w:w="1560" w:type="dxa"/>
            <w:vMerge/>
            <w:vAlign w:val="center"/>
          </w:tcPr>
          <w:p w14:paraId="54D39E69" w14:textId="77777777" w:rsidR="004117DE" w:rsidRPr="00307E95" w:rsidRDefault="004117DE" w:rsidP="00EB1623">
            <w:pPr>
              <w:pStyle w:val="tabela"/>
              <w:jc w:val="center"/>
              <w:rPr>
                <w:b/>
                <w:sz w:val="20"/>
              </w:rPr>
            </w:pPr>
          </w:p>
        </w:tc>
        <w:tc>
          <w:tcPr>
            <w:tcW w:w="4394" w:type="dxa"/>
            <w:vAlign w:val="center"/>
          </w:tcPr>
          <w:p w14:paraId="557100B4" w14:textId="77777777" w:rsidR="004117DE" w:rsidRPr="00E156E4" w:rsidRDefault="004117DE" w:rsidP="00EB1623">
            <w:pPr>
              <w:pStyle w:val="tabela"/>
              <w:spacing w:line="276" w:lineRule="auto"/>
              <w:rPr>
                <w:bCs/>
                <w:i/>
                <w:sz w:val="20"/>
              </w:rPr>
            </w:pPr>
            <w:r w:rsidRPr="00E156E4">
              <w:rPr>
                <w:bCs/>
                <w:i/>
                <w:sz w:val="20"/>
              </w:rPr>
              <w:t>ogrodnictwo</w:t>
            </w:r>
          </w:p>
        </w:tc>
        <w:tc>
          <w:tcPr>
            <w:tcW w:w="1701" w:type="dxa"/>
            <w:vMerge/>
          </w:tcPr>
          <w:p w14:paraId="6B34DC12" w14:textId="77777777" w:rsidR="004117DE" w:rsidRPr="00E156E4" w:rsidRDefault="004117DE" w:rsidP="003B0920">
            <w:pPr>
              <w:pStyle w:val="tabela"/>
              <w:tabs>
                <w:tab w:val="left" w:pos="1058"/>
              </w:tabs>
              <w:jc w:val="center"/>
              <w:rPr>
                <w:sz w:val="20"/>
              </w:rPr>
            </w:pPr>
          </w:p>
        </w:tc>
        <w:tc>
          <w:tcPr>
            <w:tcW w:w="709" w:type="dxa"/>
            <w:vMerge/>
          </w:tcPr>
          <w:p w14:paraId="65EB80D8" w14:textId="77777777" w:rsidR="004117DE" w:rsidRPr="005B3F3F" w:rsidRDefault="004117DE" w:rsidP="00EB1623">
            <w:pPr>
              <w:jc w:val="center"/>
              <w:rPr>
                <w:sz w:val="18"/>
                <w:szCs w:val="18"/>
              </w:rPr>
            </w:pPr>
          </w:p>
        </w:tc>
        <w:tc>
          <w:tcPr>
            <w:tcW w:w="708" w:type="dxa"/>
            <w:vMerge/>
          </w:tcPr>
          <w:p w14:paraId="16BAC44D" w14:textId="77777777" w:rsidR="004117DE" w:rsidRPr="005B3F3F" w:rsidRDefault="004117DE" w:rsidP="00EB1623">
            <w:pPr>
              <w:jc w:val="center"/>
              <w:rPr>
                <w:sz w:val="18"/>
                <w:szCs w:val="18"/>
              </w:rPr>
            </w:pPr>
          </w:p>
        </w:tc>
        <w:tc>
          <w:tcPr>
            <w:tcW w:w="709" w:type="dxa"/>
            <w:vMerge/>
          </w:tcPr>
          <w:p w14:paraId="16096BAF" w14:textId="77777777" w:rsidR="004117DE" w:rsidRPr="005B3F3F" w:rsidRDefault="004117DE" w:rsidP="00EB1623">
            <w:pPr>
              <w:pStyle w:val="tabela"/>
              <w:tabs>
                <w:tab w:val="left" w:pos="383"/>
              </w:tabs>
              <w:jc w:val="center"/>
              <w:rPr>
                <w:sz w:val="18"/>
                <w:szCs w:val="18"/>
              </w:rPr>
            </w:pPr>
          </w:p>
        </w:tc>
      </w:tr>
      <w:tr w:rsidR="004117DE" w:rsidRPr="005B3F3F" w14:paraId="3EA04D99" w14:textId="77777777" w:rsidTr="00BE6A29">
        <w:trPr>
          <w:cantSplit/>
          <w:trHeight w:val="283"/>
        </w:trPr>
        <w:tc>
          <w:tcPr>
            <w:tcW w:w="1560" w:type="dxa"/>
            <w:vMerge/>
            <w:vAlign w:val="center"/>
          </w:tcPr>
          <w:p w14:paraId="549FAD96" w14:textId="77777777" w:rsidR="004117DE" w:rsidRPr="00307E95" w:rsidRDefault="004117DE" w:rsidP="00EB1623">
            <w:pPr>
              <w:pStyle w:val="tabela"/>
              <w:jc w:val="center"/>
              <w:rPr>
                <w:b/>
                <w:sz w:val="20"/>
              </w:rPr>
            </w:pPr>
          </w:p>
        </w:tc>
        <w:tc>
          <w:tcPr>
            <w:tcW w:w="4394" w:type="dxa"/>
            <w:vAlign w:val="center"/>
          </w:tcPr>
          <w:p w14:paraId="0CD32B3D" w14:textId="77777777" w:rsidR="004117DE" w:rsidRPr="00E156E4" w:rsidRDefault="004117DE" w:rsidP="00EB1623">
            <w:pPr>
              <w:pStyle w:val="tabela"/>
              <w:spacing w:line="276" w:lineRule="auto"/>
              <w:rPr>
                <w:bCs/>
                <w:i/>
                <w:sz w:val="20"/>
              </w:rPr>
            </w:pPr>
            <w:r w:rsidRPr="00E156E4">
              <w:rPr>
                <w:bCs/>
                <w:i/>
                <w:sz w:val="20"/>
              </w:rPr>
              <w:t>rolnictwo</w:t>
            </w:r>
          </w:p>
        </w:tc>
        <w:tc>
          <w:tcPr>
            <w:tcW w:w="1701" w:type="dxa"/>
            <w:vMerge/>
          </w:tcPr>
          <w:p w14:paraId="1C2E822D" w14:textId="77777777" w:rsidR="004117DE" w:rsidRPr="00E156E4" w:rsidRDefault="004117DE" w:rsidP="003B0920">
            <w:pPr>
              <w:pStyle w:val="tabela"/>
              <w:tabs>
                <w:tab w:val="left" w:pos="1058"/>
              </w:tabs>
              <w:jc w:val="center"/>
              <w:rPr>
                <w:sz w:val="20"/>
              </w:rPr>
            </w:pPr>
          </w:p>
        </w:tc>
        <w:tc>
          <w:tcPr>
            <w:tcW w:w="709" w:type="dxa"/>
            <w:vMerge/>
          </w:tcPr>
          <w:p w14:paraId="3F44C8F9" w14:textId="77777777" w:rsidR="004117DE" w:rsidRPr="005B3F3F" w:rsidRDefault="004117DE" w:rsidP="00EB1623">
            <w:pPr>
              <w:jc w:val="center"/>
              <w:rPr>
                <w:sz w:val="18"/>
                <w:szCs w:val="18"/>
              </w:rPr>
            </w:pPr>
          </w:p>
        </w:tc>
        <w:tc>
          <w:tcPr>
            <w:tcW w:w="708" w:type="dxa"/>
            <w:vMerge/>
          </w:tcPr>
          <w:p w14:paraId="4CDEBD04" w14:textId="77777777" w:rsidR="004117DE" w:rsidRPr="005B3F3F" w:rsidRDefault="004117DE" w:rsidP="00EB1623">
            <w:pPr>
              <w:jc w:val="center"/>
              <w:rPr>
                <w:sz w:val="18"/>
                <w:szCs w:val="18"/>
              </w:rPr>
            </w:pPr>
          </w:p>
        </w:tc>
        <w:tc>
          <w:tcPr>
            <w:tcW w:w="709" w:type="dxa"/>
            <w:vMerge/>
          </w:tcPr>
          <w:p w14:paraId="18062403" w14:textId="77777777" w:rsidR="004117DE" w:rsidRPr="005B3F3F" w:rsidRDefault="004117DE" w:rsidP="00EB1623">
            <w:pPr>
              <w:pStyle w:val="tabela"/>
              <w:tabs>
                <w:tab w:val="left" w:pos="383"/>
              </w:tabs>
              <w:jc w:val="center"/>
              <w:rPr>
                <w:sz w:val="18"/>
                <w:szCs w:val="18"/>
              </w:rPr>
            </w:pPr>
          </w:p>
        </w:tc>
      </w:tr>
      <w:tr w:rsidR="004117DE" w:rsidRPr="005B3F3F" w14:paraId="6A354CD7" w14:textId="77777777" w:rsidTr="00307E95">
        <w:trPr>
          <w:cantSplit/>
          <w:trHeight w:val="283"/>
        </w:trPr>
        <w:tc>
          <w:tcPr>
            <w:tcW w:w="1560" w:type="dxa"/>
            <w:vMerge/>
            <w:vAlign w:val="center"/>
          </w:tcPr>
          <w:p w14:paraId="26CDBD80" w14:textId="77777777" w:rsidR="004117DE" w:rsidRPr="00307E95" w:rsidRDefault="004117DE" w:rsidP="00EB1623">
            <w:pPr>
              <w:pStyle w:val="tabela"/>
              <w:jc w:val="center"/>
              <w:rPr>
                <w:b/>
                <w:sz w:val="20"/>
              </w:rPr>
            </w:pPr>
          </w:p>
        </w:tc>
        <w:tc>
          <w:tcPr>
            <w:tcW w:w="4394" w:type="dxa"/>
            <w:vAlign w:val="center"/>
          </w:tcPr>
          <w:p w14:paraId="3DEBA5F3" w14:textId="77777777" w:rsidR="004117DE" w:rsidRPr="00E156E4" w:rsidRDefault="004117DE" w:rsidP="00EB1623">
            <w:pPr>
              <w:pStyle w:val="tabela"/>
              <w:spacing w:line="276" w:lineRule="auto"/>
              <w:rPr>
                <w:bCs/>
                <w:i/>
                <w:sz w:val="20"/>
              </w:rPr>
            </w:pPr>
            <w:r w:rsidRPr="00E156E4">
              <w:rPr>
                <w:bCs/>
                <w:i/>
                <w:sz w:val="20"/>
              </w:rPr>
              <w:t>uprawa winorośli i winiarstwo</w:t>
            </w:r>
          </w:p>
        </w:tc>
        <w:tc>
          <w:tcPr>
            <w:tcW w:w="1701" w:type="dxa"/>
            <w:vMerge/>
            <w:vAlign w:val="center"/>
          </w:tcPr>
          <w:p w14:paraId="144A3BF0" w14:textId="77777777" w:rsidR="004117DE" w:rsidRPr="00E156E4" w:rsidRDefault="004117DE" w:rsidP="003B0920">
            <w:pPr>
              <w:pStyle w:val="tabela"/>
              <w:tabs>
                <w:tab w:val="left" w:pos="1058"/>
              </w:tabs>
              <w:jc w:val="center"/>
              <w:rPr>
                <w:sz w:val="20"/>
              </w:rPr>
            </w:pPr>
          </w:p>
        </w:tc>
        <w:tc>
          <w:tcPr>
            <w:tcW w:w="709" w:type="dxa"/>
            <w:vMerge/>
          </w:tcPr>
          <w:p w14:paraId="7EEA25CC" w14:textId="77777777" w:rsidR="004117DE" w:rsidRPr="005B3F3F" w:rsidRDefault="004117DE" w:rsidP="00EB1623">
            <w:pPr>
              <w:jc w:val="center"/>
              <w:rPr>
                <w:sz w:val="18"/>
                <w:szCs w:val="18"/>
              </w:rPr>
            </w:pPr>
          </w:p>
        </w:tc>
        <w:tc>
          <w:tcPr>
            <w:tcW w:w="708" w:type="dxa"/>
            <w:vMerge/>
          </w:tcPr>
          <w:p w14:paraId="77B90B7A" w14:textId="77777777" w:rsidR="004117DE" w:rsidRPr="005B3F3F" w:rsidRDefault="004117DE" w:rsidP="00EB1623">
            <w:pPr>
              <w:jc w:val="center"/>
              <w:rPr>
                <w:sz w:val="18"/>
                <w:szCs w:val="18"/>
              </w:rPr>
            </w:pPr>
          </w:p>
        </w:tc>
        <w:tc>
          <w:tcPr>
            <w:tcW w:w="709" w:type="dxa"/>
            <w:vMerge/>
          </w:tcPr>
          <w:p w14:paraId="10FA37A4" w14:textId="77777777" w:rsidR="004117DE" w:rsidRPr="005B3F3F" w:rsidRDefault="004117DE" w:rsidP="00EB1623">
            <w:pPr>
              <w:pStyle w:val="tabela"/>
              <w:tabs>
                <w:tab w:val="left" w:pos="383"/>
              </w:tabs>
              <w:jc w:val="center"/>
              <w:rPr>
                <w:sz w:val="18"/>
                <w:szCs w:val="18"/>
              </w:rPr>
            </w:pPr>
          </w:p>
        </w:tc>
      </w:tr>
      <w:tr w:rsidR="004117DE" w:rsidRPr="005B3F3F" w14:paraId="6BC89985" w14:textId="77777777" w:rsidTr="00307E95">
        <w:trPr>
          <w:cantSplit/>
          <w:trHeight w:val="283"/>
        </w:trPr>
        <w:tc>
          <w:tcPr>
            <w:tcW w:w="1560" w:type="dxa"/>
            <w:vMerge w:val="restart"/>
            <w:vAlign w:val="center"/>
          </w:tcPr>
          <w:p w14:paraId="19D1D223" w14:textId="77777777" w:rsidR="004117DE" w:rsidRPr="00307E95" w:rsidRDefault="004117DE" w:rsidP="003B0920">
            <w:pPr>
              <w:pStyle w:val="tabela"/>
              <w:jc w:val="center"/>
              <w:rPr>
                <w:sz w:val="20"/>
              </w:rPr>
            </w:pPr>
            <w:r w:rsidRPr="00307E95">
              <w:rPr>
                <w:b/>
                <w:bCs/>
                <w:sz w:val="20"/>
              </w:rPr>
              <w:t>Wydział</w:t>
            </w:r>
            <w:r>
              <w:rPr>
                <w:b/>
                <w:bCs/>
                <w:sz w:val="20"/>
              </w:rPr>
              <w:br/>
            </w:r>
            <w:r w:rsidRPr="00307E95">
              <w:rPr>
                <w:b/>
                <w:bCs/>
                <w:sz w:val="20"/>
              </w:rPr>
              <w:t xml:space="preserve"> Nauk o Żywności i Rybactwa</w:t>
            </w:r>
          </w:p>
        </w:tc>
        <w:tc>
          <w:tcPr>
            <w:tcW w:w="4394" w:type="dxa"/>
            <w:vAlign w:val="center"/>
          </w:tcPr>
          <w:p w14:paraId="21775020" w14:textId="77777777" w:rsidR="004117DE" w:rsidRPr="00E156E4" w:rsidRDefault="004117DE" w:rsidP="00EB1623">
            <w:pPr>
              <w:pStyle w:val="tabela"/>
              <w:spacing w:line="276" w:lineRule="auto"/>
              <w:rPr>
                <w:bCs/>
                <w:i/>
                <w:sz w:val="20"/>
              </w:rPr>
            </w:pPr>
            <w:r w:rsidRPr="00E156E4">
              <w:rPr>
                <w:bCs/>
                <w:i/>
                <w:sz w:val="20"/>
              </w:rPr>
              <w:t>mikrobiologia stosowana</w:t>
            </w:r>
          </w:p>
        </w:tc>
        <w:tc>
          <w:tcPr>
            <w:tcW w:w="1701" w:type="dxa"/>
            <w:vMerge/>
            <w:vAlign w:val="center"/>
          </w:tcPr>
          <w:p w14:paraId="79499312" w14:textId="77777777" w:rsidR="004117DE" w:rsidRPr="00E156E4" w:rsidRDefault="004117DE" w:rsidP="003B0920">
            <w:pPr>
              <w:pStyle w:val="tabela"/>
              <w:tabs>
                <w:tab w:val="left" w:pos="1058"/>
              </w:tabs>
              <w:jc w:val="center"/>
              <w:rPr>
                <w:sz w:val="20"/>
              </w:rPr>
            </w:pPr>
          </w:p>
        </w:tc>
        <w:tc>
          <w:tcPr>
            <w:tcW w:w="709" w:type="dxa"/>
            <w:vMerge/>
            <w:vAlign w:val="center"/>
          </w:tcPr>
          <w:p w14:paraId="169C0344" w14:textId="77777777" w:rsidR="004117DE" w:rsidRPr="005B3F3F" w:rsidRDefault="004117DE" w:rsidP="00EB1623">
            <w:pPr>
              <w:pStyle w:val="tabela"/>
              <w:tabs>
                <w:tab w:val="left" w:pos="1058"/>
              </w:tabs>
              <w:jc w:val="center"/>
              <w:rPr>
                <w:b/>
                <w:bCs/>
                <w:sz w:val="18"/>
                <w:szCs w:val="18"/>
              </w:rPr>
            </w:pPr>
          </w:p>
        </w:tc>
        <w:tc>
          <w:tcPr>
            <w:tcW w:w="708" w:type="dxa"/>
            <w:vMerge/>
            <w:vAlign w:val="center"/>
          </w:tcPr>
          <w:p w14:paraId="7A360691" w14:textId="77777777" w:rsidR="004117DE" w:rsidRPr="005B3F3F" w:rsidRDefault="004117DE" w:rsidP="00EB1623">
            <w:pPr>
              <w:pStyle w:val="tabela"/>
              <w:jc w:val="center"/>
              <w:rPr>
                <w:b/>
                <w:bCs/>
                <w:sz w:val="18"/>
                <w:szCs w:val="18"/>
              </w:rPr>
            </w:pPr>
          </w:p>
        </w:tc>
        <w:tc>
          <w:tcPr>
            <w:tcW w:w="709" w:type="dxa"/>
            <w:vMerge/>
            <w:vAlign w:val="center"/>
          </w:tcPr>
          <w:p w14:paraId="05A6D1BB" w14:textId="77777777" w:rsidR="004117DE" w:rsidRPr="005B3F3F" w:rsidRDefault="004117DE" w:rsidP="00EB1623">
            <w:pPr>
              <w:pStyle w:val="tabela"/>
              <w:tabs>
                <w:tab w:val="left" w:pos="383"/>
              </w:tabs>
              <w:jc w:val="center"/>
              <w:rPr>
                <w:b/>
                <w:bCs/>
                <w:sz w:val="18"/>
                <w:szCs w:val="18"/>
              </w:rPr>
            </w:pPr>
          </w:p>
        </w:tc>
      </w:tr>
      <w:tr w:rsidR="004117DE" w:rsidRPr="005B3F3F" w14:paraId="4484920F" w14:textId="77777777" w:rsidTr="00307E95">
        <w:trPr>
          <w:cantSplit/>
          <w:trHeight w:val="283"/>
        </w:trPr>
        <w:tc>
          <w:tcPr>
            <w:tcW w:w="1560" w:type="dxa"/>
            <w:vMerge/>
            <w:vAlign w:val="center"/>
          </w:tcPr>
          <w:p w14:paraId="09B67210" w14:textId="77777777" w:rsidR="004117DE" w:rsidRPr="00307E95" w:rsidRDefault="004117DE" w:rsidP="00EB1623">
            <w:pPr>
              <w:pStyle w:val="tabela"/>
              <w:jc w:val="center"/>
              <w:rPr>
                <w:sz w:val="20"/>
              </w:rPr>
            </w:pPr>
          </w:p>
        </w:tc>
        <w:tc>
          <w:tcPr>
            <w:tcW w:w="4394" w:type="dxa"/>
            <w:vAlign w:val="center"/>
          </w:tcPr>
          <w:p w14:paraId="37429546" w14:textId="77777777" w:rsidR="004117DE" w:rsidRPr="00E156E4" w:rsidRDefault="004117DE" w:rsidP="00EB1623">
            <w:pPr>
              <w:pStyle w:val="tabela"/>
              <w:spacing w:line="276" w:lineRule="auto"/>
              <w:rPr>
                <w:bCs/>
                <w:i/>
                <w:sz w:val="20"/>
              </w:rPr>
            </w:pPr>
            <w:r w:rsidRPr="00E156E4">
              <w:rPr>
                <w:bCs/>
                <w:i/>
                <w:sz w:val="20"/>
              </w:rPr>
              <w:t>rybactwo</w:t>
            </w:r>
          </w:p>
        </w:tc>
        <w:tc>
          <w:tcPr>
            <w:tcW w:w="1701" w:type="dxa"/>
            <w:vMerge/>
            <w:vAlign w:val="center"/>
          </w:tcPr>
          <w:p w14:paraId="10656085" w14:textId="77777777" w:rsidR="004117DE" w:rsidRPr="00E156E4" w:rsidRDefault="004117DE" w:rsidP="00EB1623">
            <w:pPr>
              <w:pStyle w:val="tabela"/>
              <w:tabs>
                <w:tab w:val="left" w:pos="1058"/>
              </w:tabs>
              <w:jc w:val="center"/>
              <w:rPr>
                <w:sz w:val="20"/>
              </w:rPr>
            </w:pPr>
          </w:p>
        </w:tc>
        <w:tc>
          <w:tcPr>
            <w:tcW w:w="709" w:type="dxa"/>
            <w:vMerge/>
            <w:vAlign w:val="center"/>
          </w:tcPr>
          <w:p w14:paraId="1C3489BD" w14:textId="77777777" w:rsidR="004117DE" w:rsidRPr="005B3F3F" w:rsidRDefault="004117DE" w:rsidP="00EB1623">
            <w:pPr>
              <w:pStyle w:val="tabela"/>
              <w:tabs>
                <w:tab w:val="left" w:pos="1058"/>
              </w:tabs>
              <w:jc w:val="center"/>
              <w:rPr>
                <w:b/>
                <w:bCs/>
                <w:sz w:val="18"/>
                <w:szCs w:val="18"/>
              </w:rPr>
            </w:pPr>
          </w:p>
        </w:tc>
        <w:tc>
          <w:tcPr>
            <w:tcW w:w="708" w:type="dxa"/>
            <w:vMerge/>
          </w:tcPr>
          <w:p w14:paraId="2694CCB6" w14:textId="77777777" w:rsidR="004117DE" w:rsidRPr="005B3F3F" w:rsidRDefault="004117DE" w:rsidP="00EB1623">
            <w:pPr>
              <w:pStyle w:val="tabela"/>
              <w:jc w:val="center"/>
              <w:rPr>
                <w:b/>
                <w:sz w:val="18"/>
                <w:szCs w:val="18"/>
              </w:rPr>
            </w:pPr>
          </w:p>
        </w:tc>
        <w:tc>
          <w:tcPr>
            <w:tcW w:w="709" w:type="dxa"/>
            <w:vMerge/>
            <w:vAlign w:val="center"/>
          </w:tcPr>
          <w:p w14:paraId="357E2CAC" w14:textId="77777777" w:rsidR="004117DE" w:rsidRPr="005B3F3F" w:rsidRDefault="004117DE" w:rsidP="00EB1623">
            <w:pPr>
              <w:pStyle w:val="tabela"/>
              <w:tabs>
                <w:tab w:val="left" w:pos="383"/>
              </w:tabs>
              <w:jc w:val="center"/>
              <w:rPr>
                <w:b/>
                <w:bCs/>
                <w:sz w:val="18"/>
                <w:szCs w:val="18"/>
              </w:rPr>
            </w:pPr>
          </w:p>
        </w:tc>
      </w:tr>
      <w:tr w:rsidR="004117DE" w:rsidRPr="005B3F3F" w14:paraId="2E2B12C0" w14:textId="77777777" w:rsidTr="00307E95">
        <w:trPr>
          <w:cantSplit/>
          <w:trHeight w:val="283"/>
        </w:trPr>
        <w:tc>
          <w:tcPr>
            <w:tcW w:w="1560" w:type="dxa"/>
            <w:vMerge/>
            <w:vAlign w:val="center"/>
          </w:tcPr>
          <w:p w14:paraId="2CE41F8B" w14:textId="77777777" w:rsidR="004117DE" w:rsidRPr="00307E95" w:rsidRDefault="004117DE" w:rsidP="0015718A">
            <w:pPr>
              <w:pStyle w:val="tabela"/>
              <w:jc w:val="center"/>
              <w:rPr>
                <w:sz w:val="20"/>
              </w:rPr>
            </w:pPr>
          </w:p>
        </w:tc>
        <w:tc>
          <w:tcPr>
            <w:tcW w:w="4394" w:type="dxa"/>
            <w:vAlign w:val="center"/>
          </w:tcPr>
          <w:p w14:paraId="469AE605" w14:textId="77777777" w:rsidR="004117DE" w:rsidRPr="00E156E4" w:rsidRDefault="004117DE" w:rsidP="0015718A">
            <w:pPr>
              <w:pStyle w:val="tabela"/>
              <w:spacing w:line="276" w:lineRule="auto"/>
              <w:rPr>
                <w:bCs/>
                <w:i/>
                <w:sz w:val="20"/>
              </w:rPr>
            </w:pPr>
            <w:r w:rsidRPr="00E156E4">
              <w:rPr>
                <w:bCs/>
                <w:i/>
                <w:sz w:val="20"/>
              </w:rPr>
              <w:t>technologia żywności i żywienie człowieka</w:t>
            </w:r>
          </w:p>
        </w:tc>
        <w:tc>
          <w:tcPr>
            <w:tcW w:w="1701" w:type="dxa"/>
            <w:vMerge/>
            <w:vAlign w:val="center"/>
          </w:tcPr>
          <w:p w14:paraId="3F773571" w14:textId="77777777" w:rsidR="004117DE" w:rsidRPr="00E156E4" w:rsidRDefault="004117DE" w:rsidP="0015718A">
            <w:pPr>
              <w:pStyle w:val="tabela"/>
              <w:tabs>
                <w:tab w:val="left" w:pos="1058"/>
              </w:tabs>
              <w:jc w:val="center"/>
              <w:rPr>
                <w:sz w:val="20"/>
              </w:rPr>
            </w:pPr>
          </w:p>
        </w:tc>
        <w:tc>
          <w:tcPr>
            <w:tcW w:w="709" w:type="dxa"/>
            <w:vMerge/>
            <w:vAlign w:val="center"/>
          </w:tcPr>
          <w:p w14:paraId="5B4A11E8" w14:textId="77777777" w:rsidR="004117DE" w:rsidRPr="005B3F3F" w:rsidRDefault="004117DE" w:rsidP="0015718A">
            <w:pPr>
              <w:pStyle w:val="tabela"/>
              <w:tabs>
                <w:tab w:val="left" w:pos="1058"/>
              </w:tabs>
              <w:jc w:val="center"/>
              <w:rPr>
                <w:b/>
                <w:bCs/>
                <w:sz w:val="18"/>
                <w:szCs w:val="18"/>
              </w:rPr>
            </w:pPr>
          </w:p>
        </w:tc>
        <w:tc>
          <w:tcPr>
            <w:tcW w:w="708" w:type="dxa"/>
            <w:vMerge/>
          </w:tcPr>
          <w:p w14:paraId="439DD3AA" w14:textId="77777777" w:rsidR="004117DE" w:rsidRPr="005B3F3F" w:rsidRDefault="004117DE" w:rsidP="0015718A">
            <w:pPr>
              <w:pStyle w:val="tabela"/>
              <w:jc w:val="center"/>
              <w:rPr>
                <w:b/>
                <w:bCs/>
                <w:sz w:val="18"/>
                <w:szCs w:val="18"/>
              </w:rPr>
            </w:pPr>
          </w:p>
        </w:tc>
        <w:tc>
          <w:tcPr>
            <w:tcW w:w="709" w:type="dxa"/>
            <w:vMerge/>
            <w:vAlign w:val="center"/>
          </w:tcPr>
          <w:p w14:paraId="18CDE731" w14:textId="77777777" w:rsidR="004117DE" w:rsidRPr="005B3F3F" w:rsidRDefault="004117DE" w:rsidP="0015718A">
            <w:pPr>
              <w:pStyle w:val="tabela"/>
              <w:tabs>
                <w:tab w:val="left" w:pos="383"/>
              </w:tabs>
              <w:jc w:val="center"/>
              <w:rPr>
                <w:b/>
                <w:bCs/>
                <w:sz w:val="18"/>
                <w:szCs w:val="18"/>
              </w:rPr>
            </w:pPr>
          </w:p>
        </w:tc>
      </w:tr>
      <w:tr w:rsidR="004117DE" w:rsidRPr="005B3F3F" w14:paraId="56AD1552" w14:textId="77777777" w:rsidTr="00307E95">
        <w:trPr>
          <w:cantSplit/>
          <w:trHeight w:val="283"/>
        </w:trPr>
        <w:tc>
          <w:tcPr>
            <w:tcW w:w="1560" w:type="dxa"/>
            <w:vMerge w:val="restart"/>
            <w:vAlign w:val="center"/>
          </w:tcPr>
          <w:p w14:paraId="457B2252" w14:textId="77777777" w:rsidR="004117DE" w:rsidRPr="00307E95" w:rsidRDefault="004117DE" w:rsidP="0015718A">
            <w:pPr>
              <w:pStyle w:val="tabela"/>
              <w:keepNext/>
              <w:jc w:val="center"/>
              <w:rPr>
                <w:b/>
                <w:sz w:val="20"/>
              </w:rPr>
            </w:pPr>
            <w:r w:rsidRPr="00307E95">
              <w:rPr>
                <w:b/>
                <w:sz w:val="20"/>
              </w:rPr>
              <w:t>Wydział Techniki Morskiej i Transportu</w:t>
            </w:r>
          </w:p>
        </w:tc>
        <w:tc>
          <w:tcPr>
            <w:tcW w:w="4394" w:type="dxa"/>
            <w:vAlign w:val="center"/>
          </w:tcPr>
          <w:p w14:paraId="1FE08413" w14:textId="77777777" w:rsidR="004117DE" w:rsidRPr="00E156E4" w:rsidRDefault="004117DE" w:rsidP="0015718A">
            <w:pPr>
              <w:pStyle w:val="tabela"/>
              <w:keepNext/>
              <w:spacing w:line="276" w:lineRule="auto"/>
              <w:rPr>
                <w:bCs/>
                <w:i/>
                <w:sz w:val="20"/>
              </w:rPr>
            </w:pPr>
            <w:r w:rsidRPr="00E156E4">
              <w:rPr>
                <w:bCs/>
                <w:i/>
                <w:sz w:val="20"/>
              </w:rPr>
              <w:t>budowa jachtów</w:t>
            </w:r>
          </w:p>
        </w:tc>
        <w:tc>
          <w:tcPr>
            <w:tcW w:w="1701" w:type="dxa"/>
            <w:vMerge w:val="restart"/>
            <w:vAlign w:val="center"/>
          </w:tcPr>
          <w:p w14:paraId="0337900B" w14:textId="77777777" w:rsidR="004117DE" w:rsidRPr="00E156E4" w:rsidRDefault="004117DE" w:rsidP="0015718A">
            <w:pPr>
              <w:pStyle w:val="tabela"/>
              <w:keepNext/>
              <w:tabs>
                <w:tab w:val="left" w:pos="1058"/>
              </w:tabs>
              <w:jc w:val="center"/>
              <w:rPr>
                <w:sz w:val="20"/>
              </w:rPr>
            </w:pPr>
            <w:r w:rsidRPr="00E156E4">
              <w:rPr>
                <w:sz w:val="20"/>
              </w:rPr>
              <w:t>matematyka</w:t>
            </w:r>
          </w:p>
        </w:tc>
        <w:tc>
          <w:tcPr>
            <w:tcW w:w="709" w:type="dxa"/>
            <w:vMerge/>
            <w:vAlign w:val="center"/>
          </w:tcPr>
          <w:p w14:paraId="059D9FE3" w14:textId="77777777" w:rsidR="004117DE" w:rsidRPr="004166F7" w:rsidRDefault="004117DE" w:rsidP="0015718A">
            <w:pPr>
              <w:pStyle w:val="tabela"/>
              <w:keepNext/>
              <w:tabs>
                <w:tab w:val="left" w:pos="1058"/>
              </w:tabs>
              <w:jc w:val="center"/>
              <w:rPr>
                <w:b/>
                <w:bCs/>
                <w:sz w:val="18"/>
                <w:szCs w:val="18"/>
              </w:rPr>
            </w:pPr>
          </w:p>
        </w:tc>
        <w:tc>
          <w:tcPr>
            <w:tcW w:w="708" w:type="dxa"/>
            <w:vMerge/>
            <w:vAlign w:val="center"/>
          </w:tcPr>
          <w:p w14:paraId="0B0B6930" w14:textId="77777777" w:rsidR="004117DE" w:rsidRPr="004166F7" w:rsidRDefault="004117DE" w:rsidP="0015718A">
            <w:pPr>
              <w:pStyle w:val="tabela"/>
              <w:keepNext/>
              <w:jc w:val="center"/>
              <w:rPr>
                <w:b/>
                <w:bCs/>
                <w:sz w:val="18"/>
                <w:szCs w:val="18"/>
              </w:rPr>
            </w:pPr>
          </w:p>
        </w:tc>
        <w:tc>
          <w:tcPr>
            <w:tcW w:w="709" w:type="dxa"/>
            <w:vMerge/>
            <w:vAlign w:val="center"/>
          </w:tcPr>
          <w:p w14:paraId="4FCF16DE" w14:textId="77777777" w:rsidR="004117DE" w:rsidRPr="004166F7" w:rsidRDefault="004117DE" w:rsidP="0015718A">
            <w:pPr>
              <w:pStyle w:val="tabela"/>
              <w:keepNext/>
              <w:tabs>
                <w:tab w:val="left" w:pos="383"/>
              </w:tabs>
              <w:jc w:val="center"/>
              <w:rPr>
                <w:b/>
                <w:bCs/>
                <w:sz w:val="18"/>
                <w:szCs w:val="18"/>
              </w:rPr>
            </w:pPr>
          </w:p>
        </w:tc>
      </w:tr>
      <w:tr w:rsidR="004117DE" w:rsidRPr="005B3F3F" w14:paraId="3B15B6E8" w14:textId="77777777" w:rsidTr="00307E95">
        <w:trPr>
          <w:cantSplit/>
          <w:trHeight w:val="283"/>
        </w:trPr>
        <w:tc>
          <w:tcPr>
            <w:tcW w:w="1560" w:type="dxa"/>
            <w:vMerge/>
            <w:vAlign w:val="center"/>
          </w:tcPr>
          <w:p w14:paraId="4917D975" w14:textId="77777777" w:rsidR="004117DE" w:rsidRPr="00307E95" w:rsidRDefault="004117DE" w:rsidP="0015718A">
            <w:pPr>
              <w:pStyle w:val="tabela"/>
              <w:keepNext/>
              <w:jc w:val="center"/>
              <w:rPr>
                <w:b/>
                <w:sz w:val="20"/>
              </w:rPr>
            </w:pPr>
          </w:p>
        </w:tc>
        <w:tc>
          <w:tcPr>
            <w:tcW w:w="4394" w:type="dxa"/>
            <w:vAlign w:val="center"/>
          </w:tcPr>
          <w:p w14:paraId="32FE4235" w14:textId="77777777" w:rsidR="004117DE" w:rsidRPr="00E156E4" w:rsidRDefault="004117DE" w:rsidP="0015718A">
            <w:pPr>
              <w:pStyle w:val="tabela"/>
              <w:keepNext/>
              <w:spacing w:line="276" w:lineRule="auto"/>
              <w:rPr>
                <w:bCs/>
                <w:i/>
                <w:sz w:val="20"/>
              </w:rPr>
            </w:pPr>
            <w:r w:rsidRPr="00E156E4">
              <w:rPr>
                <w:bCs/>
                <w:i/>
                <w:sz w:val="20"/>
              </w:rPr>
              <w:t>chłodnictwo i klimatyzacja</w:t>
            </w:r>
          </w:p>
        </w:tc>
        <w:tc>
          <w:tcPr>
            <w:tcW w:w="1701" w:type="dxa"/>
            <w:vMerge/>
            <w:vAlign w:val="center"/>
          </w:tcPr>
          <w:p w14:paraId="5F3EC9E3" w14:textId="77777777" w:rsidR="004117DE" w:rsidRPr="00E156E4" w:rsidRDefault="004117DE" w:rsidP="0015718A">
            <w:pPr>
              <w:pStyle w:val="tabela"/>
              <w:keepNext/>
              <w:tabs>
                <w:tab w:val="left" w:pos="1058"/>
              </w:tabs>
              <w:jc w:val="center"/>
              <w:rPr>
                <w:sz w:val="20"/>
              </w:rPr>
            </w:pPr>
          </w:p>
        </w:tc>
        <w:tc>
          <w:tcPr>
            <w:tcW w:w="709" w:type="dxa"/>
            <w:vMerge/>
            <w:vAlign w:val="center"/>
          </w:tcPr>
          <w:p w14:paraId="06D3F31E" w14:textId="77777777" w:rsidR="004117DE" w:rsidRPr="004166F7" w:rsidRDefault="004117DE" w:rsidP="0015718A">
            <w:pPr>
              <w:pStyle w:val="tabela"/>
              <w:keepNext/>
              <w:tabs>
                <w:tab w:val="left" w:pos="1058"/>
              </w:tabs>
              <w:jc w:val="center"/>
              <w:rPr>
                <w:b/>
                <w:bCs/>
                <w:sz w:val="18"/>
                <w:szCs w:val="18"/>
              </w:rPr>
            </w:pPr>
          </w:p>
        </w:tc>
        <w:tc>
          <w:tcPr>
            <w:tcW w:w="708" w:type="dxa"/>
            <w:vMerge/>
            <w:vAlign w:val="center"/>
          </w:tcPr>
          <w:p w14:paraId="0C227DB9" w14:textId="77777777" w:rsidR="004117DE" w:rsidRPr="004166F7" w:rsidRDefault="004117DE" w:rsidP="0015718A">
            <w:pPr>
              <w:pStyle w:val="tabela"/>
              <w:keepNext/>
              <w:jc w:val="center"/>
              <w:rPr>
                <w:b/>
                <w:bCs/>
                <w:sz w:val="18"/>
                <w:szCs w:val="18"/>
              </w:rPr>
            </w:pPr>
          </w:p>
        </w:tc>
        <w:tc>
          <w:tcPr>
            <w:tcW w:w="709" w:type="dxa"/>
            <w:vMerge/>
            <w:vAlign w:val="center"/>
          </w:tcPr>
          <w:p w14:paraId="223DE20C" w14:textId="77777777" w:rsidR="004117DE" w:rsidRPr="004166F7" w:rsidRDefault="004117DE" w:rsidP="0015718A">
            <w:pPr>
              <w:pStyle w:val="tabela"/>
              <w:keepNext/>
              <w:tabs>
                <w:tab w:val="left" w:pos="383"/>
              </w:tabs>
              <w:jc w:val="center"/>
              <w:rPr>
                <w:b/>
                <w:bCs/>
                <w:sz w:val="18"/>
                <w:szCs w:val="18"/>
              </w:rPr>
            </w:pPr>
          </w:p>
        </w:tc>
      </w:tr>
      <w:tr w:rsidR="004117DE" w:rsidRPr="005B3F3F" w14:paraId="51F0EC20" w14:textId="77777777" w:rsidTr="00307E95">
        <w:trPr>
          <w:cantSplit/>
          <w:trHeight w:val="283"/>
        </w:trPr>
        <w:tc>
          <w:tcPr>
            <w:tcW w:w="1560" w:type="dxa"/>
            <w:vMerge/>
            <w:vAlign w:val="center"/>
          </w:tcPr>
          <w:p w14:paraId="4B16C63C" w14:textId="77777777" w:rsidR="004117DE" w:rsidRPr="00307E95" w:rsidRDefault="004117DE" w:rsidP="0015718A">
            <w:pPr>
              <w:pStyle w:val="tabela"/>
              <w:keepNext/>
              <w:jc w:val="center"/>
              <w:rPr>
                <w:b/>
                <w:sz w:val="20"/>
              </w:rPr>
            </w:pPr>
          </w:p>
        </w:tc>
        <w:tc>
          <w:tcPr>
            <w:tcW w:w="4394" w:type="dxa"/>
            <w:vAlign w:val="center"/>
          </w:tcPr>
          <w:p w14:paraId="43BFD17A" w14:textId="77777777" w:rsidR="004117DE" w:rsidRPr="00E156E4" w:rsidRDefault="004117DE" w:rsidP="0015718A">
            <w:pPr>
              <w:pStyle w:val="tabela"/>
              <w:keepNext/>
              <w:spacing w:line="276" w:lineRule="auto"/>
              <w:rPr>
                <w:bCs/>
                <w:i/>
                <w:sz w:val="20"/>
              </w:rPr>
            </w:pPr>
            <w:r w:rsidRPr="00E156E4">
              <w:rPr>
                <w:bCs/>
                <w:i/>
                <w:sz w:val="20"/>
              </w:rPr>
              <w:t>logistyka</w:t>
            </w:r>
          </w:p>
        </w:tc>
        <w:tc>
          <w:tcPr>
            <w:tcW w:w="1701" w:type="dxa"/>
            <w:vMerge/>
            <w:vAlign w:val="center"/>
          </w:tcPr>
          <w:p w14:paraId="30D3FB74" w14:textId="77777777" w:rsidR="004117DE" w:rsidRPr="00E156E4" w:rsidRDefault="004117DE" w:rsidP="0015718A">
            <w:pPr>
              <w:pStyle w:val="tabela"/>
              <w:keepNext/>
              <w:tabs>
                <w:tab w:val="left" w:pos="1058"/>
              </w:tabs>
              <w:jc w:val="center"/>
              <w:rPr>
                <w:sz w:val="20"/>
              </w:rPr>
            </w:pPr>
          </w:p>
        </w:tc>
        <w:tc>
          <w:tcPr>
            <w:tcW w:w="709" w:type="dxa"/>
            <w:vMerge/>
            <w:vAlign w:val="center"/>
          </w:tcPr>
          <w:p w14:paraId="4F626B94" w14:textId="77777777" w:rsidR="004117DE" w:rsidRPr="004166F7" w:rsidRDefault="004117DE" w:rsidP="0015718A">
            <w:pPr>
              <w:pStyle w:val="tabela"/>
              <w:keepNext/>
              <w:tabs>
                <w:tab w:val="left" w:pos="1058"/>
              </w:tabs>
              <w:jc w:val="center"/>
              <w:rPr>
                <w:b/>
                <w:bCs/>
                <w:sz w:val="18"/>
                <w:szCs w:val="18"/>
              </w:rPr>
            </w:pPr>
          </w:p>
        </w:tc>
        <w:tc>
          <w:tcPr>
            <w:tcW w:w="708" w:type="dxa"/>
            <w:vMerge/>
            <w:vAlign w:val="center"/>
          </w:tcPr>
          <w:p w14:paraId="0DC5EFD3" w14:textId="77777777" w:rsidR="004117DE" w:rsidRPr="004166F7" w:rsidRDefault="004117DE" w:rsidP="0015718A">
            <w:pPr>
              <w:pStyle w:val="tabela"/>
              <w:keepNext/>
              <w:jc w:val="center"/>
              <w:rPr>
                <w:b/>
                <w:bCs/>
                <w:sz w:val="18"/>
                <w:szCs w:val="18"/>
              </w:rPr>
            </w:pPr>
          </w:p>
        </w:tc>
        <w:tc>
          <w:tcPr>
            <w:tcW w:w="709" w:type="dxa"/>
            <w:vMerge/>
            <w:vAlign w:val="center"/>
          </w:tcPr>
          <w:p w14:paraId="7D8E2A12" w14:textId="77777777" w:rsidR="004117DE" w:rsidRPr="004166F7" w:rsidRDefault="004117DE" w:rsidP="0015718A">
            <w:pPr>
              <w:pStyle w:val="tabela"/>
              <w:keepNext/>
              <w:tabs>
                <w:tab w:val="left" w:pos="383"/>
              </w:tabs>
              <w:jc w:val="center"/>
              <w:rPr>
                <w:b/>
                <w:bCs/>
                <w:sz w:val="18"/>
                <w:szCs w:val="18"/>
              </w:rPr>
            </w:pPr>
          </w:p>
        </w:tc>
      </w:tr>
      <w:tr w:rsidR="004117DE" w:rsidRPr="005B3F3F" w14:paraId="033034D7" w14:textId="77777777" w:rsidTr="00307E95">
        <w:trPr>
          <w:cantSplit/>
          <w:trHeight w:val="283"/>
        </w:trPr>
        <w:tc>
          <w:tcPr>
            <w:tcW w:w="1560" w:type="dxa"/>
            <w:vMerge/>
            <w:vAlign w:val="center"/>
          </w:tcPr>
          <w:p w14:paraId="229F5D92" w14:textId="77777777" w:rsidR="004117DE" w:rsidRPr="004F20C5" w:rsidRDefault="004117DE" w:rsidP="0015718A">
            <w:pPr>
              <w:pStyle w:val="tabela"/>
              <w:jc w:val="center"/>
              <w:rPr>
                <w:b/>
                <w:sz w:val="20"/>
              </w:rPr>
            </w:pPr>
          </w:p>
        </w:tc>
        <w:tc>
          <w:tcPr>
            <w:tcW w:w="4394" w:type="dxa"/>
            <w:vAlign w:val="center"/>
          </w:tcPr>
          <w:p w14:paraId="56D56AA0" w14:textId="77777777" w:rsidR="004117DE" w:rsidRPr="00E156E4" w:rsidRDefault="004117DE" w:rsidP="0015718A">
            <w:pPr>
              <w:pStyle w:val="tabela"/>
              <w:spacing w:line="276" w:lineRule="auto"/>
              <w:rPr>
                <w:bCs/>
                <w:i/>
                <w:sz w:val="20"/>
                <w:lang w:val="en-GB"/>
              </w:rPr>
            </w:pPr>
            <w:r w:rsidRPr="00E156E4">
              <w:rPr>
                <w:bCs/>
                <w:i/>
                <w:sz w:val="20"/>
              </w:rPr>
              <w:t>oceanotechnika</w:t>
            </w:r>
          </w:p>
        </w:tc>
        <w:tc>
          <w:tcPr>
            <w:tcW w:w="1701" w:type="dxa"/>
            <w:vMerge/>
            <w:vAlign w:val="center"/>
          </w:tcPr>
          <w:p w14:paraId="54686BFE" w14:textId="77777777" w:rsidR="004117DE" w:rsidRPr="00E156E4" w:rsidRDefault="004117DE" w:rsidP="0015718A">
            <w:pPr>
              <w:pStyle w:val="tabela"/>
              <w:tabs>
                <w:tab w:val="left" w:pos="1058"/>
              </w:tabs>
              <w:jc w:val="center"/>
              <w:rPr>
                <w:sz w:val="20"/>
              </w:rPr>
            </w:pPr>
          </w:p>
        </w:tc>
        <w:tc>
          <w:tcPr>
            <w:tcW w:w="709" w:type="dxa"/>
            <w:vMerge/>
            <w:vAlign w:val="center"/>
          </w:tcPr>
          <w:p w14:paraId="4503D061" w14:textId="77777777" w:rsidR="004117DE" w:rsidRPr="004166F7" w:rsidRDefault="004117DE" w:rsidP="0015718A">
            <w:pPr>
              <w:pStyle w:val="tabela"/>
              <w:tabs>
                <w:tab w:val="left" w:pos="1058"/>
              </w:tabs>
              <w:jc w:val="center"/>
              <w:rPr>
                <w:b/>
                <w:bCs/>
                <w:sz w:val="18"/>
                <w:szCs w:val="18"/>
              </w:rPr>
            </w:pPr>
          </w:p>
        </w:tc>
        <w:tc>
          <w:tcPr>
            <w:tcW w:w="708" w:type="dxa"/>
            <w:vMerge/>
            <w:vAlign w:val="center"/>
          </w:tcPr>
          <w:p w14:paraId="3E5E02AA" w14:textId="77777777" w:rsidR="004117DE" w:rsidRPr="004166F7" w:rsidRDefault="004117DE" w:rsidP="0015718A">
            <w:pPr>
              <w:pStyle w:val="tabela"/>
              <w:jc w:val="center"/>
              <w:rPr>
                <w:b/>
                <w:bCs/>
                <w:sz w:val="18"/>
                <w:szCs w:val="18"/>
              </w:rPr>
            </w:pPr>
          </w:p>
        </w:tc>
        <w:tc>
          <w:tcPr>
            <w:tcW w:w="709" w:type="dxa"/>
            <w:vMerge/>
            <w:vAlign w:val="center"/>
          </w:tcPr>
          <w:p w14:paraId="3798FD0A" w14:textId="77777777" w:rsidR="004117DE" w:rsidRPr="004166F7" w:rsidRDefault="004117DE" w:rsidP="0015718A">
            <w:pPr>
              <w:pStyle w:val="tabela"/>
              <w:tabs>
                <w:tab w:val="left" w:pos="383"/>
              </w:tabs>
              <w:jc w:val="center"/>
              <w:rPr>
                <w:b/>
                <w:bCs/>
                <w:sz w:val="18"/>
                <w:szCs w:val="18"/>
              </w:rPr>
            </w:pPr>
          </w:p>
        </w:tc>
      </w:tr>
      <w:tr w:rsidR="004117DE" w:rsidRPr="005B3F3F" w14:paraId="34A64EC2" w14:textId="77777777" w:rsidTr="00307E95">
        <w:trPr>
          <w:cantSplit/>
          <w:trHeight w:val="283"/>
        </w:trPr>
        <w:tc>
          <w:tcPr>
            <w:tcW w:w="1560" w:type="dxa"/>
            <w:vMerge/>
            <w:vAlign w:val="center"/>
          </w:tcPr>
          <w:p w14:paraId="6B67C52A" w14:textId="77777777" w:rsidR="004117DE" w:rsidRPr="00307E95" w:rsidRDefault="004117DE" w:rsidP="0015718A">
            <w:pPr>
              <w:pStyle w:val="tabela"/>
              <w:jc w:val="center"/>
              <w:rPr>
                <w:b/>
                <w:sz w:val="20"/>
              </w:rPr>
            </w:pPr>
          </w:p>
        </w:tc>
        <w:tc>
          <w:tcPr>
            <w:tcW w:w="4394" w:type="dxa"/>
            <w:vAlign w:val="center"/>
          </w:tcPr>
          <w:p w14:paraId="0703CAC8" w14:textId="77777777" w:rsidR="004117DE" w:rsidRPr="00E156E4" w:rsidRDefault="004117DE" w:rsidP="0015718A">
            <w:pPr>
              <w:pStyle w:val="tabela"/>
              <w:spacing w:line="276" w:lineRule="auto"/>
              <w:rPr>
                <w:bCs/>
                <w:i/>
                <w:sz w:val="20"/>
              </w:rPr>
            </w:pPr>
            <w:r w:rsidRPr="00E156E4">
              <w:rPr>
                <w:bCs/>
                <w:i/>
                <w:sz w:val="20"/>
              </w:rPr>
              <w:t>transport</w:t>
            </w:r>
          </w:p>
        </w:tc>
        <w:tc>
          <w:tcPr>
            <w:tcW w:w="1701" w:type="dxa"/>
            <w:vMerge/>
            <w:vAlign w:val="center"/>
          </w:tcPr>
          <w:p w14:paraId="37872210" w14:textId="77777777" w:rsidR="004117DE" w:rsidRPr="00E156E4" w:rsidRDefault="004117DE" w:rsidP="0015718A">
            <w:pPr>
              <w:pStyle w:val="tabela"/>
              <w:tabs>
                <w:tab w:val="left" w:pos="1058"/>
              </w:tabs>
              <w:jc w:val="center"/>
              <w:rPr>
                <w:sz w:val="20"/>
              </w:rPr>
            </w:pPr>
          </w:p>
        </w:tc>
        <w:tc>
          <w:tcPr>
            <w:tcW w:w="709" w:type="dxa"/>
            <w:vMerge/>
            <w:vAlign w:val="center"/>
          </w:tcPr>
          <w:p w14:paraId="56329D9F" w14:textId="77777777" w:rsidR="004117DE" w:rsidRPr="004166F7" w:rsidRDefault="004117DE" w:rsidP="0015718A">
            <w:pPr>
              <w:pStyle w:val="tabela"/>
              <w:tabs>
                <w:tab w:val="left" w:pos="1058"/>
              </w:tabs>
              <w:jc w:val="center"/>
              <w:rPr>
                <w:b/>
                <w:bCs/>
                <w:sz w:val="18"/>
                <w:szCs w:val="18"/>
              </w:rPr>
            </w:pPr>
          </w:p>
        </w:tc>
        <w:tc>
          <w:tcPr>
            <w:tcW w:w="708" w:type="dxa"/>
            <w:vMerge/>
            <w:vAlign w:val="center"/>
          </w:tcPr>
          <w:p w14:paraId="6ED5C67C" w14:textId="77777777" w:rsidR="004117DE" w:rsidRPr="004166F7" w:rsidRDefault="004117DE" w:rsidP="0015718A">
            <w:pPr>
              <w:pStyle w:val="tabela"/>
              <w:jc w:val="center"/>
              <w:rPr>
                <w:b/>
                <w:bCs/>
                <w:sz w:val="18"/>
                <w:szCs w:val="18"/>
              </w:rPr>
            </w:pPr>
          </w:p>
        </w:tc>
        <w:tc>
          <w:tcPr>
            <w:tcW w:w="709" w:type="dxa"/>
            <w:vMerge/>
            <w:vAlign w:val="center"/>
          </w:tcPr>
          <w:p w14:paraId="1A2C6834" w14:textId="77777777" w:rsidR="004117DE" w:rsidRPr="004166F7" w:rsidRDefault="004117DE" w:rsidP="0015718A">
            <w:pPr>
              <w:pStyle w:val="tabela"/>
              <w:tabs>
                <w:tab w:val="left" w:pos="383"/>
              </w:tabs>
              <w:jc w:val="center"/>
              <w:rPr>
                <w:b/>
                <w:bCs/>
                <w:sz w:val="18"/>
                <w:szCs w:val="18"/>
              </w:rPr>
            </w:pPr>
          </w:p>
        </w:tc>
      </w:tr>
      <w:tr w:rsidR="004117DE" w:rsidRPr="004167AA" w14:paraId="1439500F" w14:textId="77777777" w:rsidTr="00A14833">
        <w:trPr>
          <w:cantSplit/>
          <w:trHeight w:val="283"/>
        </w:trPr>
        <w:tc>
          <w:tcPr>
            <w:tcW w:w="1560" w:type="dxa"/>
            <w:vMerge w:val="restart"/>
            <w:vAlign w:val="center"/>
          </w:tcPr>
          <w:p w14:paraId="6B284755" w14:textId="77777777" w:rsidR="004117DE" w:rsidRPr="00307E95" w:rsidRDefault="004117DE" w:rsidP="0015718A">
            <w:pPr>
              <w:pStyle w:val="tabela"/>
              <w:jc w:val="center"/>
              <w:rPr>
                <w:b/>
                <w:sz w:val="20"/>
              </w:rPr>
            </w:pPr>
            <w:r w:rsidRPr="00307E95">
              <w:rPr>
                <w:b/>
                <w:sz w:val="20"/>
              </w:rPr>
              <w:t>Wydział Technologii i Inżynierii Chemicznej</w:t>
            </w:r>
          </w:p>
        </w:tc>
        <w:tc>
          <w:tcPr>
            <w:tcW w:w="4394" w:type="dxa"/>
            <w:vAlign w:val="center"/>
          </w:tcPr>
          <w:p w14:paraId="03458670" w14:textId="77777777" w:rsidR="004117DE" w:rsidRPr="00E156E4" w:rsidRDefault="004117DE" w:rsidP="0015718A">
            <w:pPr>
              <w:pStyle w:val="tabela"/>
              <w:spacing w:line="276" w:lineRule="auto"/>
              <w:rPr>
                <w:bCs/>
                <w:i/>
                <w:sz w:val="20"/>
              </w:rPr>
            </w:pPr>
            <w:r w:rsidRPr="00E156E4">
              <w:rPr>
                <w:bCs/>
                <w:i/>
                <w:sz w:val="20"/>
              </w:rPr>
              <w:t xml:space="preserve">chemia    </w:t>
            </w:r>
          </w:p>
        </w:tc>
        <w:tc>
          <w:tcPr>
            <w:tcW w:w="1701" w:type="dxa"/>
            <w:vMerge w:val="restart"/>
            <w:vAlign w:val="center"/>
          </w:tcPr>
          <w:p w14:paraId="1D432239" w14:textId="77777777" w:rsidR="004117DE" w:rsidRPr="00E156E4" w:rsidRDefault="004117DE" w:rsidP="0015718A">
            <w:pPr>
              <w:pStyle w:val="tabela"/>
              <w:tabs>
                <w:tab w:val="left" w:pos="1058"/>
              </w:tabs>
              <w:jc w:val="center"/>
              <w:rPr>
                <w:sz w:val="20"/>
              </w:rPr>
            </w:pPr>
            <w:r w:rsidRPr="00E156E4">
              <w:rPr>
                <w:sz w:val="20"/>
              </w:rPr>
              <w:t>matematyka lub chemia</w:t>
            </w:r>
          </w:p>
          <w:p w14:paraId="3384ACA4" w14:textId="77777777" w:rsidR="004117DE" w:rsidRPr="00E156E4" w:rsidRDefault="004117DE" w:rsidP="0015718A">
            <w:pPr>
              <w:pStyle w:val="tabela"/>
              <w:tabs>
                <w:tab w:val="left" w:pos="1058"/>
              </w:tabs>
              <w:jc w:val="center"/>
              <w:rPr>
                <w:sz w:val="20"/>
              </w:rPr>
            </w:pPr>
            <w:r w:rsidRPr="00E156E4">
              <w:rPr>
                <w:sz w:val="20"/>
              </w:rPr>
              <w:t>lub fizyka</w:t>
            </w:r>
          </w:p>
        </w:tc>
        <w:tc>
          <w:tcPr>
            <w:tcW w:w="709" w:type="dxa"/>
            <w:vMerge/>
            <w:vAlign w:val="center"/>
          </w:tcPr>
          <w:p w14:paraId="03DFE872" w14:textId="77777777" w:rsidR="004117DE" w:rsidRPr="004167AA" w:rsidRDefault="004117DE" w:rsidP="0015718A">
            <w:pPr>
              <w:pStyle w:val="tabela"/>
              <w:tabs>
                <w:tab w:val="left" w:pos="1058"/>
              </w:tabs>
              <w:jc w:val="center"/>
              <w:rPr>
                <w:b/>
                <w:bCs/>
                <w:sz w:val="18"/>
                <w:szCs w:val="18"/>
              </w:rPr>
            </w:pPr>
          </w:p>
        </w:tc>
        <w:tc>
          <w:tcPr>
            <w:tcW w:w="708" w:type="dxa"/>
            <w:vMerge/>
            <w:tcBorders>
              <w:bottom w:val="single" w:sz="4" w:space="0" w:color="auto"/>
            </w:tcBorders>
            <w:vAlign w:val="center"/>
          </w:tcPr>
          <w:p w14:paraId="3FE52139" w14:textId="77777777" w:rsidR="004117DE" w:rsidRPr="004167AA" w:rsidRDefault="004117DE" w:rsidP="0015718A">
            <w:pPr>
              <w:pStyle w:val="tabela"/>
              <w:jc w:val="center"/>
              <w:rPr>
                <w:b/>
                <w:bCs/>
                <w:sz w:val="18"/>
                <w:szCs w:val="18"/>
              </w:rPr>
            </w:pPr>
          </w:p>
        </w:tc>
        <w:tc>
          <w:tcPr>
            <w:tcW w:w="709" w:type="dxa"/>
            <w:vMerge/>
            <w:vAlign w:val="center"/>
          </w:tcPr>
          <w:p w14:paraId="5438704E" w14:textId="77777777" w:rsidR="004117DE" w:rsidRPr="004167AA" w:rsidRDefault="004117DE" w:rsidP="0015718A">
            <w:pPr>
              <w:pStyle w:val="tabela"/>
              <w:tabs>
                <w:tab w:val="left" w:pos="383"/>
              </w:tabs>
              <w:jc w:val="center"/>
              <w:rPr>
                <w:b/>
                <w:bCs/>
                <w:sz w:val="18"/>
                <w:szCs w:val="18"/>
              </w:rPr>
            </w:pPr>
          </w:p>
        </w:tc>
      </w:tr>
      <w:tr w:rsidR="004117DE" w:rsidRPr="004167AA" w14:paraId="1B97EB04" w14:textId="77777777" w:rsidTr="00A14833">
        <w:trPr>
          <w:cantSplit/>
          <w:trHeight w:val="283"/>
        </w:trPr>
        <w:tc>
          <w:tcPr>
            <w:tcW w:w="1560" w:type="dxa"/>
            <w:vMerge/>
            <w:vAlign w:val="center"/>
          </w:tcPr>
          <w:p w14:paraId="75C0FC41" w14:textId="77777777" w:rsidR="004117DE" w:rsidRPr="00673D28" w:rsidRDefault="004117DE" w:rsidP="0015718A">
            <w:pPr>
              <w:pStyle w:val="tabela"/>
              <w:jc w:val="center"/>
              <w:rPr>
                <w:b/>
                <w:sz w:val="20"/>
              </w:rPr>
            </w:pPr>
          </w:p>
        </w:tc>
        <w:tc>
          <w:tcPr>
            <w:tcW w:w="4394" w:type="dxa"/>
            <w:vAlign w:val="center"/>
          </w:tcPr>
          <w:p w14:paraId="079A3B49" w14:textId="77777777" w:rsidR="004117DE" w:rsidRPr="00E156E4" w:rsidRDefault="004117DE" w:rsidP="0015718A">
            <w:pPr>
              <w:pStyle w:val="tabela"/>
              <w:spacing w:line="276" w:lineRule="auto"/>
              <w:rPr>
                <w:bCs/>
                <w:i/>
                <w:sz w:val="20"/>
              </w:rPr>
            </w:pPr>
            <w:r w:rsidRPr="00E156E4">
              <w:rPr>
                <w:bCs/>
                <w:i/>
                <w:sz w:val="20"/>
                <w:lang w:val="en-GB"/>
              </w:rPr>
              <w:t>Chemical</w:t>
            </w:r>
            <w:r w:rsidRPr="00E156E4">
              <w:rPr>
                <w:bCs/>
                <w:i/>
                <w:sz w:val="20"/>
              </w:rPr>
              <w:t xml:space="preserve"> Engineering</w:t>
            </w:r>
            <w:r w:rsidRPr="00E156E4">
              <w:rPr>
                <w:bCs/>
                <w:i/>
                <w:sz w:val="20"/>
                <w:vertAlign w:val="superscript"/>
              </w:rPr>
              <w:t>1</w:t>
            </w:r>
          </w:p>
        </w:tc>
        <w:tc>
          <w:tcPr>
            <w:tcW w:w="1701" w:type="dxa"/>
            <w:vMerge/>
            <w:vAlign w:val="center"/>
          </w:tcPr>
          <w:p w14:paraId="42E101C3" w14:textId="77777777" w:rsidR="004117DE" w:rsidRPr="006F3564" w:rsidRDefault="004117DE" w:rsidP="0015718A">
            <w:pPr>
              <w:pStyle w:val="tabela"/>
              <w:tabs>
                <w:tab w:val="left" w:pos="1058"/>
              </w:tabs>
              <w:jc w:val="center"/>
              <w:rPr>
                <w:b/>
                <w:bCs/>
                <w:sz w:val="20"/>
              </w:rPr>
            </w:pPr>
          </w:p>
        </w:tc>
        <w:tc>
          <w:tcPr>
            <w:tcW w:w="709" w:type="dxa"/>
            <w:vMerge/>
            <w:vAlign w:val="center"/>
          </w:tcPr>
          <w:p w14:paraId="4D0D700E" w14:textId="77777777" w:rsidR="004117DE" w:rsidRPr="004167AA" w:rsidRDefault="004117DE" w:rsidP="0015718A">
            <w:pPr>
              <w:pStyle w:val="tabela"/>
              <w:tabs>
                <w:tab w:val="left" w:pos="1058"/>
              </w:tabs>
              <w:jc w:val="center"/>
              <w:rPr>
                <w:b/>
                <w:bCs/>
                <w:sz w:val="18"/>
                <w:szCs w:val="18"/>
              </w:rPr>
            </w:pPr>
          </w:p>
        </w:tc>
        <w:tc>
          <w:tcPr>
            <w:tcW w:w="708" w:type="dxa"/>
            <w:tcBorders>
              <w:tl2br w:val="single" w:sz="4" w:space="0" w:color="auto"/>
              <w:tr2bl w:val="single" w:sz="4" w:space="0" w:color="auto"/>
            </w:tcBorders>
            <w:vAlign w:val="center"/>
          </w:tcPr>
          <w:p w14:paraId="1790973D" w14:textId="77777777" w:rsidR="004117DE" w:rsidRPr="00A14833" w:rsidRDefault="004117DE" w:rsidP="0015718A">
            <w:pPr>
              <w:pStyle w:val="tabela"/>
              <w:jc w:val="center"/>
              <w:rPr>
                <w:bCs/>
                <w:sz w:val="18"/>
                <w:szCs w:val="18"/>
              </w:rPr>
            </w:pPr>
          </w:p>
        </w:tc>
        <w:tc>
          <w:tcPr>
            <w:tcW w:w="709" w:type="dxa"/>
            <w:vMerge/>
            <w:vAlign w:val="center"/>
          </w:tcPr>
          <w:p w14:paraId="2106C3F2" w14:textId="77777777" w:rsidR="004117DE" w:rsidRPr="004167AA" w:rsidRDefault="004117DE" w:rsidP="0015718A">
            <w:pPr>
              <w:pStyle w:val="tabela"/>
              <w:tabs>
                <w:tab w:val="left" w:pos="383"/>
              </w:tabs>
              <w:jc w:val="center"/>
              <w:rPr>
                <w:b/>
                <w:bCs/>
                <w:sz w:val="18"/>
                <w:szCs w:val="18"/>
              </w:rPr>
            </w:pPr>
          </w:p>
        </w:tc>
      </w:tr>
      <w:tr w:rsidR="004117DE" w:rsidRPr="004167AA" w14:paraId="2D79003C" w14:textId="77777777" w:rsidTr="000B6E25">
        <w:trPr>
          <w:cantSplit/>
          <w:trHeight w:val="283"/>
        </w:trPr>
        <w:tc>
          <w:tcPr>
            <w:tcW w:w="1560" w:type="dxa"/>
            <w:vMerge/>
            <w:vAlign w:val="center"/>
          </w:tcPr>
          <w:p w14:paraId="2E1FB299" w14:textId="77777777" w:rsidR="004117DE" w:rsidRPr="00307E95" w:rsidRDefault="004117DE" w:rsidP="0015718A">
            <w:pPr>
              <w:pStyle w:val="tabela"/>
              <w:jc w:val="center"/>
              <w:rPr>
                <w:b/>
                <w:sz w:val="20"/>
              </w:rPr>
            </w:pPr>
          </w:p>
        </w:tc>
        <w:tc>
          <w:tcPr>
            <w:tcW w:w="4394" w:type="dxa"/>
            <w:vAlign w:val="center"/>
          </w:tcPr>
          <w:p w14:paraId="11136FA0" w14:textId="77777777" w:rsidR="004117DE" w:rsidRPr="00E156E4" w:rsidRDefault="004117DE" w:rsidP="0015718A">
            <w:pPr>
              <w:pStyle w:val="tabela"/>
              <w:spacing w:line="276" w:lineRule="auto"/>
              <w:rPr>
                <w:bCs/>
                <w:i/>
                <w:sz w:val="20"/>
              </w:rPr>
            </w:pPr>
            <w:r w:rsidRPr="00E156E4">
              <w:rPr>
                <w:bCs/>
                <w:i/>
                <w:sz w:val="20"/>
              </w:rPr>
              <w:t>inżynieria chemiczna i procesowa</w:t>
            </w:r>
          </w:p>
        </w:tc>
        <w:tc>
          <w:tcPr>
            <w:tcW w:w="1701" w:type="dxa"/>
            <w:vMerge/>
            <w:vAlign w:val="center"/>
          </w:tcPr>
          <w:p w14:paraId="31AE1103" w14:textId="77777777" w:rsidR="004117DE" w:rsidRPr="006F3564" w:rsidRDefault="004117DE" w:rsidP="0015718A">
            <w:pPr>
              <w:pStyle w:val="tabela"/>
              <w:tabs>
                <w:tab w:val="left" w:pos="1058"/>
              </w:tabs>
              <w:jc w:val="center"/>
              <w:rPr>
                <w:b/>
                <w:bCs/>
                <w:sz w:val="20"/>
              </w:rPr>
            </w:pPr>
          </w:p>
        </w:tc>
        <w:tc>
          <w:tcPr>
            <w:tcW w:w="709" w:type="dxa"/>
            <w:vMerge/>
            <w:vAlign w:val="center"/>
          </w:tcPr>
          <w:p w14:paraId="7DCF694B" w14:textId="77777777" w:rsidR="004117DE" w:rsidRPr="004167AA" w:rsidRDefault="004117DE" w:rsidP="0015718A">
            <w:pPr>
              <w:pStyle w:val="tabela"/>
              <w:tabs>
                <w:tab w:val="left" w:pos="1058"/>
              </w:tabs>
              <w:jc w:val="center"/>
              <w:rPr>
                <w:b/>
                <w:bCs/>
                <w:sz w:val="18"/>
                <w:szCs w:val="18"/>
              </w:rPr>
            </w:pPr>
          </w:p>
        </w:tc>
        <w:tc>
          <w:tcPr>
            <w:tcW w:w="708" w:type="dxa"/>
            <w:vMerge w:val="restart"/>
            <w:textDirection w:val="btLr"/>
            <w:vAlign w:val="center"/>
          </w:tcPr>
          <w:p w14:paraId="19074DD9" w14:textId="77777777" w:rsidR="004117DE" w:rsidRPr="000B6E25" w:rsidRDefault="004117DE" w:rsidP="0015718A">
            <w:pPr>
              <w:pStyle w:val="tabela"/>
              <w:ind w:left="113" w:right="113"/>
              <w:jc w:val="center"/>
              <w:rPr>
                <w:b/>
                <w:bCs/>
                <w:sz w:val="20"/>
              </w:rPr>
            </w:pPr>
            <w:r>
              <w:rPr>
                <w:b/>
                <w:bCs/>
                <w:sz w:val="18"/>
                <w:szCs w:val="18"/>
              </w:rPr>
              <w:t xml:space="preserve">                               język polski</w:t>
            </w:r>
          </w:p>
        </w:tc>
        <w:tc>
          <w:tcPr>
            <w:tcW w:w="709" w:type="dxa"/>
            <w:vMerge/>
            <w:vAlign w:val="center"/>
          </w:tcPr>
          <w:p w14:paraId="48422B03" w14:textId="77777777" w:rsidR="004117DE" w:rsidRPr="004167AA" w:rsidRDefault="004117DE" w:rsidP="0015718A">
            <w:pPr>
              <w:pStyle w:val="tabela"/>
              <w:tabs>
                <w:tab w:val="left" w:pos="383"/>
              </w:tabs>
              <w:jc w:val="center"/>
              <w:rPr>
                <w:b/>
                <w:bCs/>
                <w:sz w:val="18"/>
                <w:szCs w:val="18"/>
              </w:rPr>
            </w:pPr>
          </w:p>
        </w:tc>
      </w:tr>
      <w:tr w:rsidR="004117DE" w:rsidRPr="004167AA" w14:paraId="70420816" w14:textId="77777777" w:rsidTr="00307E95">
        <w:trPr>
          <w:cantSplit/>
          <w:trHeight w:val="283"/>
        </w:trPr>
        <w:tc>
          <w:tcPr>
            <w:tcW w:w="1560" w:type="dxa"/>
            <w:vMerge/>
            <w:vAlign w:val="center"/>
          </w:tcPr>
          <w:p w14:paraId="160AD817" w14:textId="77777777" w:rsidR="004117DE" w:rsidRPr="004167AA" w:rsidRDefault="004117DE" w:rsidP="0015718A">
            <w:pPr>
              <w:pStyle w:val="tabela"/>
              <w:jc w:val="center"/>
              <w:rPr>
                <w:b/>
                <w:sz w:val="17"/>
                <w:szCs w:val="17"/>
              </w:rPr>
            </w:pPr>
          </w:p>
        </w:tc>
        <w:tc>
          <w:tcPr>
            <w:tcW w:w="4394" w:type="dxa"/>
            <w:vAlign w:val="center"/>
          </w:tcPr>
          <w:p w14:paraId="3910991D" w14:textId="77777777" w:rsidR="004117DE" w:rsidRPr="00E156E4" w:rsidRDefault="004117DE" w:rsidP="0015718A">
            <w:pPr>
              <w:pStyle w:val="tabela"/>
              <w:spacing w:line="276" w:lineRule="auto"/>
              <w:rPr>
                <w:bCs/>
                <w:i/>
                <w:sz w:val="20"/>
              </w:rPr>
            </w:pPr>
            <w:r w:rsidRPr="00E156E4">
              <w:rPr>
                <w:bCs/>
                <w:i/>
                <w:sz w:val="20"/>
              </w:rPr>
              <w:t>nanotechnologia</w:t>
            </w:r>
          </w:p>
        </w:tc>
        <w:tc>
          <w:tcPr>
            <w:tcW w:w="1701" w:type="dxa"/>
            <w:vMerge/>
            <w:vAlign w:val="center"/>
          </w:tcPr>
          <w:p w14:paraId="4CCEAE33" w14:textId="77777777" w:rsidR="004117DE" w:rsidRPr="004167AA" w:rsidRDefault="004117DE" w:rsidP="0015718A">
            <w:pPr>
              <w:pStyle w:val="tabela"/>
              <w:tabs>
                <w:tab w:val="left" w:pos="1058"/>
              </w:tabs>
              <w:jc w:val="center"/>
              <w:rPr>
                <w:b/>
                <w:bCs/>
                <w:sz w:val="17"/>
                <w:szCs w:val="17"/>
              </w:rPr>
            </w:pPr>
          </w:p>
        </w:tc>
        <w:tc>
          <w:tcPr>
            <w:tcW w:w="709" w:type="dxa"/>
            <w:vMerge/>
            <w:vAlign w:val="center"/>
          </w:tcPr>
          <w:p w14:paraId="2FFDAB00" w14:textId="77777777" w:rsidR="004117DE" w:rsidRPr="004167AA" w:rsidRDefault="004117DE" w:rsidP="0015718A">
            <w:pPr>
              <w:pStyle w:val="tabela"/>
              <w:tabs>
                <w:tab w:val="left" w:pos="1058"/>
              </w:tabs>
              <w:jc w:val="center"/>
              <w:rPr>
                <w:b/>
                <w:bCs/>
                <w:sz w:val="18"/>
                <w:szCs w:val="18"/>
              </w:rPr>
            </w:pPr>
          </w:p>
        </w:tc>
        <w:tc>
          <w:tcPr>
            <w:tcW w:w="708" w:type="dxa"/>
            <w:vMerge/>
            <w:vAlign w:val="center"/>
          </w:tcPr>
          <w:p w14:paraId="3195FBFD" w14:textId="77777777" w:rsidR="004117DE" w:rsidRPr="004167AA" w:rsidRDefault="004117DE" w:rsidP="0015718A">
            <w:pPr>
              <w:pStyle w:val="tabela"/>
              <w:jc w:val="center"/>
              <w:rPr>
                <w:b/>
                <w:bCs/>
                <w:sz w:val="18"/>
                <w:szCs w:val="18"/>
              </w:rPr>
            </w:pPr>
          </w:p>
        </w:tc>
        <w:tc>
          <w:tcPr>
            <w:tcW w:w="709" w:type="dxa"/>
            <w:vMerge/>
            <w:vAlign w:val="center"/>
          </w:tcPr>
          <w:p w14:paraId="61F0DC58" w14:textId="77777777" w:rsidR="004117DE" w:rsidRPr="004167AA" w:rsidRDefault="004117DE" w:rsidP="0015718A">
            <w:pPr>
              <w:pStyle w:val="tabela"/>
              <w:tabs>
                <w:tab w:val="left" w:pos="383"/>
              </w:tabs>
              <w:jc w:val="center"/>
              <w:rPr>
                <w:b/>
                <w:bCs/>
                <w:sz w:val="18"/>
                <w:szCs w:val="18"/>
              </w:rPr>
            </w:pPr>
          </w:p>
        </w:tc>
      </w:tr>
      <w:tr w:rsidR="004117DE" w:rsidRPr="004167AA" w14:paraId="17E3ABB9" w14:textId="77777777" w:rsidTr="00307E95">
        <w:trPr>
          <w:cantSplit/>
          <w:trHeight w:val="283"/>
        </w:trPr>
        <w:tc>
          <w:tcPr>
            <w:tcW w:w="1560" w:type="dxa"/>
            <w:vMerge/>
            <w:vAlign w:val="center"/>
          </w:tcPr>
          <w:p w14:paraId="303D3851" w14:textId="77777777" w:rsidR="004117DE" w:rsidRPr="004167AA" w:rsidRDefault="004117DE" w:rsidP="0015718A">
            <w:pPr>
              <w:pStyle w:val="tabela"/>
              <w:jc w:val="center"/>
              <w:rPr>
                <w:sz w:val="17"/>
                <w:szCs w:val="17"/>
              </w:rPr>
            </w:pPr>
          </w:p>
        </w:tc>
        <w:tc>
          <w:tcPr>
            <w:tcW w:w="4394" w:type="dxa"/>
            <w:vAlign w:val="center"/>
          </w:tcPr>
          <w:p w14:paraId="37A64CE0" w14:textId="77777777" w:rsidR="004117DE" w:rsidRPr="00E156E4" w:rsidRDefault="004117DE" w:rsidP="0015718A">
            <w:pPr>
              <w:pStyle w:val="tabela"/>
              <w:spacing w:line="276" w:lineRule="auto"/>
              <w:rPr>
                <w:bCs/>
                <w:i/>
                <w:sz w:val="20"/>
              </w:rPr>
            </w:pPr>
            <w:r w:rsidRPr="00E156E4">
              <w:rPr>
                <w:bCs/>
                <w:i/>
                <w:sz w:val="20"/>
              </w:rPr>
              <w:t xml:space="preserve">technologia chemiczna </w:t>
            </w:r>
          </w:p>
        </w:tc>
        <w:tc>
          <w:tcPr>
            <w:tcW w:w="1701" w:type="dxa"/>
            <w:vMerge/>
            <w:vAlign w:val="center"/>
          </w:tcPr>
          <w:p w14:paraId="01DFF1DD" w14:textId="77777777" w:rsidR="004117DE" w:rsidRPr="004167AA" w:rsidRDefault="004117DE" w:rsidP="0015718A">
            <w:pPr>
              <w:pStyle w:val="tabela"/>
              <w:tabs>
                <w:tab w:val="left" w:pos="1058"/>
              </w:tabs>
              <w:jc w:val="center"/>
              <w:rPr>
                <w:b/>
                <w:bCs/>
                <w:sz w:val="17"/>
                <w:szCs w:val="17"/>
              </w:rPr>
            </w:pPr>
          </w:p>
        </w:tc>
        <w:tc>
          <w:tcPr>
            <w:tcW w:w="709" w:type="dxa"/>
            <w:vMerge/>
            <w:vAlign w:val="center"/>
          </w:tcPr>
          <w:p w14:paraId="074E5F84" w14:textId="77777777" w:rsidR="004117DE" w:rsidRPr="004167AA" w:rsidRDefault="004117DE" w:rsidP="0015718A">
            <w:pPr>
              <w:pStyle w:val="tabela"/>
              <w:jc w:val="center"/>
              <w:rPr>
                <w:b/>
                <w:bCs/>
                <w:sz w:val="18"/>
                <w:szCs w:val="18"/>
              </w:rPr>
            </w:pPr>
          </w:p>
        </w:tc>
        <w:tc>
          <w:tcPr>
            <w:tcW w:w="708" w:type="dxa"/>
            <w:vMerge/>
            <w:vAlign w:val="center"/>
          </w:tcPr>
          <w:p w14:paraId="64B2EF38" w14:textId="77777777" w:rsidR="004117DE" w:rsidRPr="004167AA" w:rsidRDefault="004117DE" w:rsidP="0015718A">
            <w:pPr>
              <w:pStyle w:val="tabela"/>
              <w:jc w:val="center"/>
              <w:rPr>
                <w:b/>
                <w:bCs/>
                <w:sz w:val="18"/>
                <w:szCs w:val="18"/>
              </w:rPr>
            </w:pPr>
          </w:p>
        </w:tc>
        <w:tc>
          <w:tcPr>
            <w:tcW w:w="709" w:type="dxa"/>
            <w:vMerge/>
            <w:vAlign w:val="center"/>
          </w:tcPr>
          <w:p w14:paraId="3F9024E1" w14:textId="77777777" w:rsidR="004117DE" w:rsidRPr="004167AA" w:rsidRDefault="004117DE" w:rsidP="0015718A">
            <w:pPr>
              <w:pStyle w:val="tabela"/>
              <w:tabs>
                <w:tab w:val="left" w:pos="383"/>
              </w:tabs>
              <w:jc w:val="center"/>
              <w:rPr>
                <w:b/>
                <w:bCs/>
                <w:sz w:val="18"/>
                <w:szCs w:val="18"/>
              </w:rPr>
            </w:pPr>
          </w:p>
        </w:tc>
      </w:tr>
    </w:tbl>
    <w:p w14:paraId="143FA5D6" w14:textId="77777777" w:rsidR="0061077A" w:rsidRPr="004E745B" w:rsidRDefault="0061077A" w:rsidP="0061077A">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studia odpłatne</w:t>
      </w:r>
    </w:p>
    <w:p w14:paraId="68C9BD1C" w14:textId="77777777" w:rsidR="0061077A" w:rsidRPr="004E745B" w:rsidRDefault="0061077A" w:rsidP="0061077A">
      <w:pPr>
        <w:pStyle w:val="textdrobny"/>
        <w:tabs>
          <w:tab w:val="left" w:pos="3119"/>
        </w:tabs>
        <w:ind w:firstLine="0"/>
        <w:rPr>
          <w:sz w:val="16"/>
          <w:szCs w:val="16"/>
        </w:rPr>
      </w:pPr>
      <w:r>
        <w:rPr>
          <w:sz w:val="16"/>
          <w:szCs w:val="16"/>
          <w:vertAlign w:val="superscript"/>
        </w:rPr>
        <w:t>2</w:t>
      </w:r>
      <w:r w:rsidRPr="004E745B">
        <w:rPr>
          <w:sz w:val="16"/>
          <w:szCs w:val="16"/>
        </w:rPr>
        <w:t xml:space="preserve"> studia dualne</w:t>
      </w:r>
    </w:p>
    <w:p w14:paraId="1E68C81F" w14:textId="77777777" w:rsidR="00D435CE" w:rsidRDefault="00D435CE" w:rsidP="00C87F76">
      <w:pPr>
        <w:tabs>
          <w:tab w:val="left" w:pos="240"/>
          <w:tab w:val="left" w:pos="1276"/>
        </w:tabs>
        <w:rPr>
          <w:bCs/>
          <w:strike/>
        </w:rPr>
      </w:pPr>
    </w:p>
    <w:p w14:paraId="34D204C9" w14:textId="77777777" w:rsidR="004D54C7" w:rsidRDefault="004D54C7" w:rsidP="00C87F76">
      <w:pPr>
        <w:tabs>
          <w:tab w:val="left" w:pos="240"/>
          <w:tab w:val="left" w:pos="1276"/>
        </w:tabs>
        <w:rPr>
          <w:bCs/>
          <w:strike/>
        </w:rPr>
      </w:pPr>
    </w:p>
    <w:p w14:paraId="780E5D58" w14:textId="77777777" w:rsidR="004D54C7" w:rsidRPr="004167AA" w:rsidRDefault="004D54C7" w:rsidP="00C87F76">
      <w:pPr>
        <w:tabs>
          <w:tab w:val="left" w:pos="240"/>
          <w:tab w:val="left" w:pos="1276"/>
        </w:tabs>
        <w:rPr>
          <w:bCs/>
          <w:strike/>
        </w:rPr>
      </w:pPr>
    </w:p>
    <w:tbl>
      <w:tblPr>
        <w:tblW w:w="0" w:type="auto"/>
        <w:jc w:val="center"/>
        <w:tblLook w:val="00A0" w:firstRow="1" w:lastRow="0" w:firstColumn="1" w:lastColumn="0" w:noHBand="0" w:noVBand="0"/>
      </w:tblPr>
      <w:tblGrid>
        <w:gridCol w:w="4219"/>
        <w:gridCol w:w="713"/>
        <w:gridCol w:w="4195"/>
      </w:tblGrid>
      <w:tr w:rsidR="00D435CE" w:rsidRPr="00C04644" w14:paraId="2D9FF6D1" w14:textId="77777777" w:rsidTr="00713AA6">
        <w:trPr>
          <w:jc w:val="center"/>
        </w:trPr>
        <w:tc>
          <w:tcPr>
            <w:tcW w:w="4219" w:type="dxa"/>
          </w:tcPr>
          <w:p w14:paraId="5A20005D" w14:textId="77777777" w:rsidR="00D435CE" w:rsidRPr="00713AA6" w:rsidRDefault="00D435CE" w:rsidP="00713AA6">
            <w:pPr>
              <w:tabs>
                <w:tab w:val="left" w:pos="120"/>
                <w:tab w:val="left" w:pos="240"/>
              </w:tabs>
              <w:rPr>
                <w:b/>
              </w:rPr>
            </w:pPr>
            <w:r w:rsidRPr="00713AA6">
              <w:rPr>
                <w:sz w:val="22"/>
                <w:szCs w:val="22"/>
              </w:rPr>
              <w:t>Tabela 3</w:t>
            </w:r>
          </w:p>
        </w:tc>
        <w:tc>
          <w:tcPr>
            <w:tcW w:w="713" w:type="dxa"/>
          </w:tcPr>
          <w:p w14:paraId="18BAD252" w14:textId="77777777" w:rsidR="00D435CE" w:rsidRPr="00713AA6" w:rsidRDefault="00D435CE" w:rsidP="00713AA6">
            <w:pPr>
              <w:jc w:val="both"/>
              <w:rPr>
                <w:b/>
              </w:rPr>
            </w:pPr>
          </w:p>
        </w:tc>
        <w:tc>
          <w:tcPr>
            <w:tcW w:w="4195" w:type="dxa"/>
          </w:tcPr>
          <w:p w14:paraId="522341CB" w14:textId="77777777" w:rsidR="00D435CE" w:rsidRPr="00713AA6" w:rsidRDefault="00D435CE" w:rsidP="00713AA6">
            <w:pPr>
              <w:jc w:val="both"/>
              <w:rPr>
                <w:b/>
              </w:rPr>
            </w:pPr>
            <w:r w:rsidRPr="00713AA6">
              <w:rPr>
                <w:sz w:val="22"/>
                <w:szCs w:val="22"/>
              </w:rPr>
              <w:t>Tabela 4</w:t>
            </w:r>
          </w:p>
        </w:tc>
      </w:tr>
      <w:tr w:rsidR="00D435CE" w:rsidRPr="00C04644" w14:paraId="5F6CAABB" w14:textId="77777777" w:rsidTr="00713AA6">
        <w:trPr>
          <w:jc w:val="center"/>
        </w:trPr>
        <w:tc>
          <w:tcPr>
            <w:tcW w:w="4219" w:type="dxa"/>
          </w:tcPr>
          <w:p w14:paraId="6CCC833E" w14:textId="77777777"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14:paraId="7CD3E11F" w14:textId="77777777" w:rsidR="00D435CE" w:rsidRPr="00713AA6" w:rsidRDefault="00D435CE" w:rsidP="00713AA6">
            <w:pPr>
              <w:jc w:val="both"/>
              <w:rPr>
                <w:b/>
              </w:rPr>
            </w:pPr>
          </w:p>
        </w:tc>
        <w:tc>
          <w:tcPr>
            <w:tcW w:w="4195" w:type="dxa"/>
          </w:tcPr>
          <w:p w14:paraId="67706F5A" w14:textId="77777777"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14:paraId="66DEBC5F" w14:textId="77777777"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C04644" w14:paraId="1F6F1272" w14:textId="77777777" w:rsidTr="00713AA6">
        <w:trPr>
          <w:trHeight w:val="1361"/>
          <w:jc w:val="center"/>
        </w:trPr>
        <w:tc>
          <w:tcPr>
            <w:tcW w:w="1531" w:type="dxa"/>
            <w:vAlign w:val="center"/>
          </w:tcPr>
          <w:p w14:paraId="09ED6CB2" w14:textId="77777777" w:rsidR="00D435CE" w:rsidRPr="00713AA6" w:rsidRDefault="00D435CE" w:rsidP="00713AA6">
            <w:pPr>
              <w:jc w:val="center"/>
              <w:rPr>
                <w:b/>
              </w:rPr>
            </w:pPr>
            <w:r w:rsidRPr="00713AA6">
              <w:rPr>
                <w:b/>
                <w:sz w:val="22"/>
                <w:szCs w:val="22"/>
              </w:rPr>
              <w:t xml:space="preserve">Ocena na </w:t>
            </w:r>
            <w:r w:rsidRPr="00713AA6">
              <w:rPr>
                <w:b/>
                <w:sz w:val="22"/>
                <w:szCs w:val="22"/>
              </w:rPr>
              <w:br/>
              <w:t>maturze IB</w:t>
            </w:r>
          </w:p>
        </w:tc>
        <w:tc>
          <w:tcPr>
            <w:tcW w:w="2830" w:type="dxa"/>
          </w:tcPr>
          <w:p w14:paraId="746F9684" w14:textId="77777777" w:rsidR="003A0FA3" w:rsidRDefault="00D435CE" w:rsidP="00713AA6">
            <w:pPr>
              <w:jc w:val="center"/>
              <w:rPr>
                <w:sz w:val="22"/>
                <w:szCs w:val="22"/>
              </w:rPr>
            </w:pPr>
            <w:r w:rsidRPr="00713AA6">
              <w:rPr>
                <w:sz w:val="22"/>
                <w:szCs w:val="22"/>
              </w:rPr>
              <w:t xml:space="preserve">Liczba przyznanych </w:t>
            </w:r>
          </w:p>
          <w:p w14:paraId="77EE4C72" w14:textId="77777777" w:rsidR="00D435CE" w:rsidRPr="00713AA6" w:rsidRDefault="00D435CE" w:rsidP="00713AA6">
            <w:pPr>
              <w:jc w:val="center"/>
            </w:pPr>
            <w:r w:rsidRPr="00713AA6">
              <w:rPr>
                <w:sz w:val="22"/>
                <w:szCs w:val="22"/>
              </w:rPr>
              <w:t>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poziom rozszerzony </w:t>
            </w:r>
            <w:r w:rsidRPr="00713AA6">
              <w:rPr>
                <w:b/>
                <w:sz w:val="22"/>
                <w:szCs w:val="22"/>
              </w:rPr>
              <w:t>HL</w:t>
            </w:r>
            <w:r w:rsidRPr="00713AA6">
              <w:rPr>
                <w:sz w:val="22"/>
                <w:szCs w:val="22"/>
              </w:rPr>
              <w:t>*</w:t>
            </w:r>
          </w:p>
        </w:tc>
        <w:tc>
          <w:tcPr>
            <w:tcW w:w="544" w:type="dxa"/>
            <w:tcBorders>
              <w:top w:val="nil"/>
              <w:bottom w:val="nil"/>
            </w:tcBorders>
          </w:tcPr>
          <w:p w14:paraId="0BF7B36B" w14:textId="77777777" w:rsidR="00D435CE" w:rsidRPr="00713AA6" w:rsidRDefault="00D435CE" w:rsidP="00713AA6">
            <w:pPr>
              <w:jc w:val="both"/>
            </w:pPr>
          </w:p>
        </w:tc>
        <w:tc>
          <w:tcPr>
            <w:tcW w:w="1531" w:type="dxa"/>
            <w:vAlign w:val="center"/>
          </w:tcPr>
          <w:p w14:paraId="38AAC90B" w14:textId="77777777" w:rsidR="00D435CE" w:rsidRPr="00713AA6" w:rsidRDefault="00D435CE" w:rsidP="00713AA6">
            <w:pPr>
              <w:jc w:val="center"/>
              <w:rPr>
                <w:b/>
              </w:rPr>
            </w:pPr>
            <w:r w:rsidRPr="00713AA6">
              <w:rPr>
                <w:b/>
                <w:sz w:val="22"/>
                <w:szCs w:val="22"/>
              </w:rPr>
              <w:t>Ocena na maturze EB</w:t>
            </w:r>
          </w:p>
        </w:tc>
        <w:tc>
          <w:tcPr>
            <w:tcW w:w="2721" w:type="dxa"/>
            <w:vAlign w:val="center"/>
          </w:tcPr>
          <w:p w14:paraId="0AEF752E" w14:textId="77777777" w:rsidR="00D435CE" w:rsidRPr="00713AA6" w:rsidRDefault="00D435CE" w:rsidP="00713AA6">
            <w:pPr>
              <w:spacing w:after="240"/>
              <w:jc w:val="center"/>
            </w:pPr>
            <w:r w:rsidRPr="00713AA6">
              <w:rPr>
                <w:sz w:val="22"/>
                <w:szCs w:val="22"/>
              </w:rPr>
              <w:t>Liczba przyznanych 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 poziom rozszerzony </w:t>
            </w:r>
            <w:r w:rsidRPr="00713AA6">
              <w:rPr>
                <w:b/>
                <w:sz w:val="22"/>
                <w:szCs w:val="22"/>
              </w:rPr>
              <w:t>HL</w:t>
            </w:r>
            <w:r w:rsidRPr="00713AA6">
              <w:rPr>
                <w:sz w:val="22"/>
                <w:szCs w:val="22"/>
              </w:rPr>
              <w:t>*</w:t>
            </w:r>
          </w:p>
        </w:tc>
      </w:tr>
      <w:tr w:rsidR="00D435CE" w:rsidRPr="00C04644" w14:paraId="3F7F565B" w14:textId="77777777" w:rsidTr="00713AA6">
        <w:trPr>
          <w:jc w:val="center"/>
        </w:trPr>
        <w:tc>
          <w:tcPr>
            <w:tcW w:w="1531" w:type="dxa"/>
            <w:vAlign w:val="center"/>
          </w:tcPr>
          <w:p w14:paraId="032363C1" w14:textId="77777777" w:rsidR="00D435CE" w:rsidRPr="00713AA6" w:rsidRDefault="00D435CE" w:rsidP="00713AA6">
            <w:pPr>
              <w:pStyle w:val="standardowyBbezwciecia"/>
              <w:jc w:val="center"/>
              <w:rPr>
                <w:b w:val="0"/>
                <w:sz w:val="22"/>
                <w:szCs w:val="22"/>
              </w:rPr>
            </w:pPr>
            <w:r w:rsidRPr="00713AA6">
              <w:rPr>
                <w:b w:val="0"/>
                <w:sz w:val="22"/>
                <w:szCs w:val="22"/>
              </w:rPr>
              <w:t>2</w:t>
            </w:r>
          </w:p>
        </w:tc>
        <w:tc>
          <w:tcPr>
            <w:tcW w:w="2830" w:type="dxa"/>
            <w:vAlign w:val="center"/>
          </w:tcPr>
          <w:p w14:paraId="7FB68966" w14:textId="77777777" w:rsidR="00D435CE" w:rsidRPr="00713AA6" w:rsidRDefault="00D435CE" w:rsidP="00713AA6">
            <w:pPr>
              <w:pStyle w:val="standardowyBbezwciecia"/>
              <w:jc w:val="center"/>
              <w:rPr>
                <w:b w:val="0"/>
                <w:sz w:val="22"/>
                <w:szCs w:val="22"/>
              </w:rPr>
            </w:pPr>
            <w:r w:rsidRPr="00713AA6">
              <w:rPr>
                <w:b w:val="0"/>
                <w:sz w:val="22"/>
                <w:szCs w:val="22"/>
              </w:rPr>
              <w:t>30</w:t>
            </w:r>
          </w:p>
        </w:tc>
        <w:tc>
          <w:tcPr>
            <w:tcW w:w="544" w:type="dxa"/>
            <w:tcBorders>
              <w:top w:val="nil"/>
              <w:bottom w:val="nil"/>
            </w:tcBorders>
          </w:tcPr>
          <w:p w14:paraId="18C2074B" w14:textId="77777777" w:rsidR="00D435CE" w:rsidRPr="00713AA6" w:rsidRDefault="00D435CE" w:rsidP="00713AA6">
            <w:pPr>
              <w:jc w:val="both"/>
            </w:pPr>
          </w:p>
        </w:tc>
        <w:tc>
          <w:tcPr>
            <w:tcW w:w="1531" w:type="dxa"/>
            <w:vAlign w:val="center"/>
          </w:tcPr>
          <w:p w14:paraId="669E8EC0" w14:textId="77777777" w:rsidR="00D435CE" w:rsidRPr="00713AA6" w:rsidRDefault="00D435CE" w:rsidP="00713AA6">
            <w:pPr>
              <w:pStyle w:val="standardowyBbezwciecia"/>
              <w:jc w:val="center"/>
              <w:rPr>
                <w:b w:val="0"/>
                <w:sz w:val="22"/>
                <w:szCs w:val="22"/>
              </w:rPr>
            </w:pPr>
            <w:r w:rsidRPr="00713AA6">
              <w:rPr>
                <w:b w:val="0"/>
                <w:sz w:val="22"/>
                <w:szCs w:val="22"/>
              </w:rPr>
              <w:t>6,00 - 6,50</w:t>
            </w:r>
          </w:p>
        </w:tc>
        <w:tc>
          <w:tcPr>
            <w:tcW w:w="2721" w:type="dxa"/>
            <w:vAlign w:val="center"/>
          </w:tcPr>
          <w:p w14:paraId="6BD75907" w14:textId="77777777" w:rsidR="00D435CE" w:rsidRPr="00713AA6" w:rsidRDefault="00D435CE" w:rsidP="00713AA6">
            <w:pPr>
              <w:pStyle w:val="standardowyBbezwciecia"/>
              <w:jc w:val="center"/>
              <w:rPr>
                <w:b w:val="0"/>
                <w:sz w:val="22"/>
                <w:szCs w:val="22"/>
              </w:rPr>
            </w:pPr>
            <w:r w:rsidRPr="00713AA6">
              <w:rPr>
                <w:b w:val="0"/>
                <w:sz w:val="22"/>
                <w:szCs w:val="22"/>
              </w:rPr>
              <w:t>30</w:t>
            </w:r>
          </w:p>
        </w:tc>
      </w:tr>
      <w:tr w:rsidR="00D435CE" w:rsidRPr="00C04644" w14:paraId="0EFDEF55" w14:textId="77777777" w:rsidTr="00713AA6">
        <w:trPr>
          <w:jc w:val="center"/>
        </w:trPr>
        <w:tc>
          <w:tcPr>
            <w:tcW w:w="1531" w:type="dxa"/>
            <w:vAlign w:val="center"/>
          </w:tcPr>
          <w:p w14:paraId="1320C1CB" w14:textId="77777777" w:rsidR="00D435CE" w:rsidRPr="00713AA6" w:rsidRDefault="00D435CE" w:rsidP="00713AA6">
            <w:pPr>
              <w:pStyle w:val="standardowyBbezwciecia"/>
              <w:jc w:val="center"/>
              <w:rPr>
                <w:b w:val="0"/>
                <w:sz w:val="22"/>
                <w:szCs w:val="22"/>
              </w:rPr>
            </w:pPr>
            <w:r w:rsidRPr="00713AA6">
              <w:rPr>
                <w:b w:val="0"/>
                <w:sz w:val="22"/>
                <w:szCs w:val="22"/>
              </w:rPr>
              <w:t>3</w:t>
            </w:r>
          </w:p>
        </w:tc>
        <w:tc>
          <w:tcPr>
            <w:tcW w:w="2830" w:type="dxa"/>
            <w:vAlign w:val="center"/>
          </w:tcPr>
          <w:p w14:paraId="6AB74F54" w14:textId="77777777" w:rsidR="00D435CE" w:rsidRPr="00713AA6" w:rsidRDefault="00D435CE" w:rsidP="00713AA6">
            <w:pPr>
              <w:pStyle w:val="standardowyBbezwciecia"/>
              <w:jc w:val="center"/>
              <w:rPr>
                <w:b w:val="0"/>
                <w:sz w:val="22"/>
                <w:szCs w:val="22"/>
              </w:rPr>
            </w:pPr>
            <w:r w:rsidRPr="00713AA6">
              <w:rPr>
                <w:b w:val="0"/>
                <w:sz w:val="22"/>
                <w:szCs w:val="22"/>
              </w:rPr>
              <w:t>50</w:t>
            </w:r>
          </w:p>
        </w:tc>
        <w:tc>
          <w:tcPr>
            <w:tcW w:w="544" w:type="dxa"/>
            <w:tcBorders>
              <w:top w:val="nil"/>
              <w:bottom w:val="nil"/>
            </w:tcBorders>
          </w:tcPr>
          <w:p w14:paraId="156B2767" w14:textId="77777777" w:rsidR="00D435CE" w:rsidRPr="00713AA6" w:rsidRDefault="00D435CE" w:rsidP="00713AA6">
            <w:pPr>
              <w:jc w:val="both"/>
            </w:pPr>
          </w:p>
        </w:tc>
        <w:tc>
          <w:tcPr>
            <w:tcW w:w="1531" w:type="dxa"/>
            <w:vAlign w:val="center"/>
          </w:tcPr>
          <w:p w14:paraId="4AD364BF" w14:textId="77777777" w:rsidR="00D435CE" w:rsidRPr="00713AA6" w:rsidRDefault="00D435CE" w:rsidP="00713AA6">
            <w:pPr>
              <w:pStyle w:val="standardowyBbezwciecia"/>
              <w:jc w:val="center"/>
              <w:rPr>
                <w:b w:val="0"/>
                <w:sz w:val="22"/>
                <w:szCs w:val="22"/>
              </w:rPr>
            </w:pPr>
            <w:r w:rsidRPr="00713AA6">
              <w:rPr>
                <w:b w:val="0"/>
                <w:sz w:val="22"/>
                <w:szCs w:val="22"/>
              </w:rPr>
              <w:t>6,51- 7,00</w:t>
            </w:r>
          </w:p>
        </w:tc>
        <w:tc>
          <w:tcPr>
            <w:tcW w:w="2721" w:type="dxa"/>
            <w:vAlign w:val="center"/>
          </w:tcPr>
          <w:p w14:paraId="2ACCD46C" w14:textId="77777777" w:rsidR="00D435CE" w:rsidRPr="00713AA6" w:rsidRDefault="00D435CE" w:rsidP="00713AA6">
            <w:pPr>
              <w:pStyle w:val="standardowyBbezwciecia"/>
              <w:jc w:val="center"/>
              <w:rPr>
                <w:b w:val="0"/>
                <w:sz w:val="22"/>
                <w:szCs w:val="22"/>
              </w:rPr>
            </w:pPr>
            <w:r w:rsidRPr="00713AA6">
              <w:rPr>
                <w:b w:val="0"/>
                <w:sz w:val="22"/>
                <w:szCs w:val="22"/>
              </w:rPr>
              <w:t>40</w:t>
            </w:r>
          </w:p>
        </w:tc>
      </w:tr>
      <w:tr w:rsidR="00D435CE" w:rsidRPr="00C04644" w14:paraId="1CF2C1C9" w14:textId="77777777" w:rsidTr="00713AA6">
        <w:trPr>
          <w:jc w:val="center"/>
        </w:trPr>
        <w:tc>
          <w:tcPr>
            <w:tcW w:w="1531" w:type="dxa"/>
            <w:vAlign w:val="center"/>
          </w:tcPr>
          <w:p w14:paraId="3ED336EB" w14:textId="77777777" w:rsidR="00D435CE" w:rsidRPr="00713AA6" w:rsidRDefault="00D435CE" w:rsidP="00713AA6">
            <w:pPr>
              <w:pStyle w:val="standardowyBbezwciecia"/>
              <w:jc w:val="center"/>
              <w:rPr>
                <w:b w:val="0"/>
                <w:sz w:val="22"/>
                <w:szCs w:val="22"/>
              </w:rPr>
            </w:pPr>
            <w:r w:rsidRPr="00713AA6">
              <w:rPr>
                <w:b w:val="0"/>
                <w:sz w:val="22"/>
                <w:szCs w:val="22"/>
              </w:rPr>
              <w:t>4</w:t>
            </w:r>
          </w:p>
        </w:tc>
        <w:tc>
          <w:tcPr>
            <w:tcW w:w="2830" w:type="dxa"/>
            <w:vAlign w:val="center"/>
          </w:tcPr>
          <w:p w14:paraId="47EEA133" w14:textId="77777777" w:rsidR="00D435CE" w:rsidRPr="00713AA6" w:rsidRDefault="00D435CE" w:rsidP="00713AA6">
            <w:pPr>
              <w:pStyle w:val="standardowyBbezwciecia"/>
              <w:jc w:val="center"/>
              <w:rPr>
                <w:b w:val="0"/>
                <w:sz w:val="22"/>
                <w:szCs w:val="22"/>
              </w:rPr>
            </w:pPr>
            <w:r w:rsidRPr="00713AA6">
              <w:rPr>
                <w:b w:val="0"/>
                <w:sz w:val="22"/>
                <w:szCs w:val="22"/>
              </w:rPr>
              <w:t>80</w:t>
            </w:r>
          </w:p>
        </w:tc>
        <w:tc>
          <w:tcPr>
            <w:tcW w:w="544" w:type="dxa"/>
            <w:tcBorders>
              <w:top w:val="nil"/>
              <w:bottom w:val="nil"/>
            </w:tcBorders>
          </w:tcPr>
          <w:p w14:paraId="28AAF47A" w14:textId="77777777" w:rsidR="00D435CE" w:rsidRPr="00713AA6" w:rsidRDefault="00D435CE" w:rsidP="00713AA6">
            <w:pPr>
              <w:jc w:val="both"/>
            </w:pPr>
          </w:p>
        </w:tc>
        <w:tc>
          <w:tcPr>
            <w:tcW w:w="1531" w:type="dxa"/>
            <w:vAlign w:val="center"/>
          </w:tcPr>
          <w:p w14:paraId="4171A2B8" w14:textId="77777777" w:rsidR="00D435CE" w:rsidRPr="00713AA6" w:rsidRDefault="00D435CE" w:rsidP="00713AA6">
            <w:pPr>
              <w:pStyle w:val="standardowyBbezwciecia"/>
              <w:jc w:val="center"/>
              <w:rPr>
                <w:b w:val="0"/>
                <w:sz w:val="22"/>
                <w:szCs w:val="22"/>
              </w:rPr>
            </w:pPr>
            <w:r w:rsidRPr="00713AA6">
              <w:rPr>
                <w:b w:val="0"/>
                <w:sz w:val="22"/>
                <w:szCs w:val="22"/>
              </w:rPr>
              <w:t>7,01 -7,50</w:t>
            </w:r>
          </w:p>
        </w:tc>
        <w:tc>
          <w:tcPr>
            <w:tcW w:w="2721" w:type="dxa"/>
            <w:vAlign w:val="center"/>
          </w:tcPr>
          <w:p w14:paraId="3F7C41BD" w14:textId="77777777" w:rsidR="00D435CE" w:rsidRPr="00713AA6" w:rsidRDefault="00D435CE" w:rsidP="00713AA6">
            <w:pPr>
              <w:pStyle w:val="standardowyBbezwciecia"/>
              <w:jc w:val="center"/>
              <w:rPr>
                <w:b w:val="0"/>
                <w:sz w:val="22"/>
                <w:szCs w:val="22"/>
              </w:rPr>
            </w:pPr>
            <w:r w:rsidRPr="00713AA6">
              <w:rPr>
                <w:b w:val="0"/>
                <w:sz w:val="22"/>
                <w:szCs w:val="22"/>
              </w:rPr>
              <w:t>50</w:t>
            </w:r>
          </w:p>
        </w:tc>
      </w:tr>
      <w:tr w:rsidR="00D435CE" w:rsidRPr="00C04644" w14:paraId="6D6765D6" w14:textId="77777777" w:rsidTr="00713AA6">
        <w:trPr>
          <w:jc w:val="center"/>
        </w:trPr>
        <w:tc>
          <w:tcPr>
            <w:tcW w:w="1531" w:type="dxa"/>
            <w:vAlign w:val="center"/>
          </w:tcPr>
          <w:p w14:paraId="2800F27F" w14:textId="77777777" w:rsidR="00D435CE" w:rsidRPr="00713AA6" w:rsidRDefault="00D435CE" w:rsidP="00713AA6">
            <w:pPr>
              <w:pStyle w:val="standardowyBbezwciecia"/>
              <w:jc w:val="center"/>
              <w:rPr>
                <w:b w:val="0"/>
                <w:sz w:val="22"/>
                <w:szCs w:val="22"/>
              </w:rPr>
            </w:pPr>
            <w:r w:rsidRPr="00713AA6">
              <w:rPr>
                <w:b w:val="0"/>
                <w:sz w:val="22"/>
                <w:szCs w:val="22"/>
              </w:rPr>
              <w:t>5</w:t>
            </w:r>
          </w:p>
        </w:tc>
        <w:tc>
          <w:tcPr>
            <w:tcW w:w="2830" w:type="dxa"/>
            <w:vAlign w:val="center"/>
          </w:tcPr>
          <w:p w14:paraId="4763A7A3" w14:textId="77777777" w:rsidR="00D435CE" w:rsidRPr="00713AA6" w:rsidRDefault="00D435CE" w:rsidP="00713AA6">
            <w:pPr>
              <w:pStyle w:val="standardowyBbezwciecia"/>
              <w:jc w:val="center"/>
              <w:rPr>
                <w:b w:val="0"/>
                <w:strike/>
                <w:sz w:val="22"/>
                <w:szCs w:val="22"/>
              </w:rPr>
            </w:pPr>
            <w:r w:rsidRPr="00713AA6">
              <w:rPr>
                <w:b w:val="0"/>
                <w:sz w:val="22"/>
                <w:szCs w:val="22"/>
              </w:rPr>
              <w:t>100</w:t>
            </w:r>
          </w:p>
        </w:tc>
        <w:tc>
          <w:tcPr>
            <w:tcW w:w="544" w:type="dxa"/>
            <w:tcBorders>
              <w:top w:val="nil"/>
              <w:bottom w:val="nil"/>
            </w:tcBorders>
          </w:tcPr>
          <w:p w14:paraId="5522E637" w14:textId="77777777" w:rsidR="00D435CE" w:rsidRPr="00713AA6" w:rsidRDefault="00D435CE" w:rsidP="00713AA6">
            <w:pPr>
              <w:jc w:val="both"/>
            </w:pPr>
          </w:p>
        </w:tc>
        <w:tc>
          <w:tcPr>
            <w:tcW w:w="1531" w:type="dxa"/>
            <w:vAlign w:val="center"/>
          </w:tcPr>
          <w:p w14:paraId="36E6A931" w14:textId="77777777" w:rsidR="00D435CE" w:rsidRPr="00713AA6" w:rsidRDefault="00D435CE" w:rsidP="00713AA6">
            <w:pPr>
              <w:pStyle w:val="standardowyBbezwciecia"/>
              <w:jc w:val="center"/>
              <w:rPr>
                <w:b w:val="0"/>
                <w:sz w:val="22"/>
                <w:szCs w:val="22"/>
              </w:rPr>
            </w:pPr>
            <w:r w:rsidRPr="00713AA6">
              <w:rPr>
                <w:b w:val="0"/>
                <w:sz w:val="22"/>
                <w:szCs w:val="22"/>
              </w:rPr>
              <w:t>7,51-8,00</w:t>
            </w:r>
          </w:p>
        </w:tc>
        <w:tc>
          <w:tcPr>
            <w:tcW w:w="2721" w:type="dxa"/>
            <w:vAlign w:val="center"/>
          </w:tcPr>
          <w:p w14:paraId="49F59524" w14:textId="77777777" w:rsidR="00D435CE" w:rsidRPr="00713AA6" w:rsidRDefault="00D435CE" w:rsidP="00713AA6">
            <w:pPr>
              <w:pStyle w:val="standardowyBbezwciecia"/>
              <w:jc w:val="center"/>
              <w:rPr>
                <w:b w:val="0"/>
                <w:strike/>
                <w:sz w:val="22"/>
                <w:szCs w:val="22"/>
              </w:rPr>
            </w:pPr>
            <w:r w:rsidRPr="00713AA6">
              <w:rPr>
                <w:b w:val="0"/>
                <w:sz w:val="22"/>
                <w:szCs w:val="22"/>
              </w:rPr>
              <w:t>60</w:t>
            </w:r>
          </w:p>
        </w:tc>
      </w:tr>
      <w:tr w:rsidR="00D435CE" w:rsidRPr="00C04644" w14:paraId="73F979EA" w14:textId="77777777" w:rsidTr="00713AA6">
        <w:trPr>
          <w:jc w:val="center"/>
        </w:trPr>
        <w:tc>
          <w:tcPr>
            <w:tcW w:w="1531" w:type="dxa"/>
            <w:vAlign w:val="center"/>
          </w:tcPr>
          <w:p w14:paraId="32BAA1D4" w14:textId="77777777" w:rsidR="00D435CE" w:rsidRPr="00713AA6" w:rsidRDefault="00D435CE" w:rsidP="00713AA6">
            <w:pPr>
              <w:pStyle w:val="standardowyBbezwciecia"/>
              <w:jc w:val="center"/>
              <w:rPr>
                <w:b w:val="0"/>
                <w:sz w:val="22"/>
                <w:szCs w:val="22"/>
              </w:rPr>
            </w:pPr>
            <w:r w:rsidRPr="00713AA6">
              <w:rPr>
                <w:b w:val="0"/>
                <w:sz w:val="22"/>
                <w:szCs w:val="22"/>
              </w:rPr>
              <w:t>6</w:t>
            </w:r>
          </w:p>
        </w:tc>
        <w:tc>
          <w:tcPr>
            <w:tcW w:w="2830" w:type="dxa"/>
            <w:vAlign w:val="center"/>
          </w:tcPr>
          <w:p w14:paraId="3CDF08D3" w14:textId="77777777" w:rsidR="00D435CE" w:rsidRPr="00713AA6" w:rsidRDefault="00D435CE" w:rsidP="00713AA6">
            <w:pPr>
              <w:pStyle w:val="standardowyBbezwciecia"/>
              <w:jc w:val="center"/>
              <w:rPr>
                <w:b w:val="0"/>
                <w:strike/>
                <w:sz w:val="22"/>
                <w:szCs w:val="22"/>
              </w:rPr>
            </w:pPr>
            <w:r w:rsidRPr="00713AA6">
              <w:rPr>
                <w:b w:val="0"/>
                <w:sz w:val="22"/>
                <w:szCs w:val="22"/>
              </w:rPr>
              <w:t>120</w:t>
            </w:r>
          </w:p>
        </w:tc>
        <w:tc>
          <w:tcPr>
            <w:tcW w:w="544" w:type="dxa"/>
            <w:tcBorders>
              <w:top w:val="nil"/>
              <w:bottom w:val="nil"/>
            </w:tcBorders>
          </w:tcPr>
          <w:p w14:paraId="53625314" w14:textId="77777777" w:rsidR="00D435CE" w:rsidRPr="00713AA6" w:rsidRDefault="00D435CE" w:rsidP="00713AA6">
            <w:pPr>
              <w:jc w:val="both"/>
            </w:pPr>
          </w:p>
        </w:tc>
        <w:tc>
          <w:tcPr>
            <w:tcW w:w="1531" w:type="dxa"/>
            <w:vAlign w:val="center"/>
          </w:tcPr>
          <w:p w14:paraId="7E1A0A97" w14:textId="77777777" w:rsidR="00D435CE" w:rsidRPr="00713AA6" w:rsidRDefault="00D435CE" w:rsidP="00713AA6">
            <w:pPr>
              <w:pStyle w:val="standardowyBbezwciecia"/>
              <w:jc w:val="center"/>
              <w:rPr>
                <w:b w:val="0"/>
                <w:sz w:val="22"/>
                <w:szCs w:val="22"/>
              </w:rPr>
            </w:pPr>
            <w:r w:rsidRPr="00713AA6">
              <w:rPr>
                <w:b w:val="0"/>
                <w:sz w:val="22"/>
                <w:szCs w:val="22"/>
              </w:rPr>
              <w:t>8,01-8,50</w:t>
            </w:r>
          </w:p>
        </w:tc>
        <w:tc>
          <w:tcPr>
            <w:tcW w:w="2721" w:type="dxa"/>
            <w:vAlign w:val="center"/>
          </w:tcPr>
          <w:p w14:paraId="48154B60" w14:textId="77777777" w:rsidR="00D435CE" w:rsidRPr="00713AA6" w:rsidRDefault="00D435CE" w:rsidP="00713AA6">
            <w:pPr>
              <w:pStyle w:val="standardowyBbezwciecia"/>
              <w:jc w:val="center"/>
              <w:rPr>
                <w:b w:val="0"/>
                <w:strike/>
                <w:sz w:val="22"/>
                <w:szCs w:val="22"/>
              </w:rPr>
            </w:pPr>
            <w:r w:rsidRPr="00713AA6">
              <w:rPr>
                <w:b w:val="0"/>
                <w:sz w:val="22"/>
                <w:szCs w:val="22"/>
              </w:rPr>
              <w:t>70</w:t>
            </w:r>
          </w:p>
        </w:tc>
      </w:tr>
      <w:tr w:rsidR="00D435CE" w:rsidRPr="00C04644" w14:paraId="51177826" w14:textId="77777777" w:rsidTr="00713AA6">
        <w:trPr>
          <w:jc w:val="center"/>
        </w:trPr>
        <w:tc>
          <w:tcPr>
            <w:tcW w:w="1531" w:type="dxa"/>
            <w:vAlign w:val="center"/>
          </w:tcPr>
          <w:p w14:paraId="44C6F042" w14:textId="77777777" w:rsidR="00D435CE" w:rsidRPr="00713AA6" w:rsidRDefault="00D435CE" w:rsidP="00713AA6">
            <w:pPr>
              <w:pStyle w:val="standardowyBbezwciecia"/>
              <w:jc w:val="center"/>
              <w:rPr>
                <w:b w:val="0"/>
                <w:sz w:val="22"/>
                <w:szCs w:val="22"/>
              </w:rPr>
            </w:pPr>
            <w:r w:rsidRPr="00713AA6">
              <w:rPr>
                <w:b w:val="0"/>
                <w:sz w:val="22"/>
                <w:szCs w:val="22"/>
              </w:rPr>
              <w:t>7</w:t>
            </w:r>
          </w:p>
        </w:tc>
        <w:tc>
          <w:tcPr>
            <w:tcW w:w="2830" w:type="dxa"/>
            <w:vAlign w:val="center"/>
          </w:tcPr>
          <w:p w14:paraId="1EFBDD55" w14:textId="77777777" w:rsidR="00D435CE" w:rsidRPr="00713AA6" w:rsidRDefault="00D435CE" w:rsidP="00713AA6">
            <w:pPr>
              <w:pStyle w:val="standardowyBbezwciecia"/>
              <w:jc w:val="center"/>
              <w:rPr>
                <w:b w:val="0"/>
                <w:sz w:val="22"/>
                <w:szCs w:val="22"/>
              </w:rPr>
            </w:pPr>
            <w:r w:rsidRPr="00713AA6">
              <w:rPr>
                <w:b w:val="0"/>
                <w:sz w:val="22"/>
                <w:szCs w:val="22"/>
              </w:rPr>
              <w:t>140</w:t>
            </w:r>
          </w:p>
        </w:tc>
        <w:tc>
          <w:tcPr>
            <w:tcW w:w="544" w:type="dxa"/>
            <w:tcBorders>
              <w:top w:val="nil"/>
              <w:bottom w:val="nil"/>
            </w:tcBorders>
          </w:tcPr>
          <w:p w14:paraId="3F66D90D" w14:textId="77777777" w:rsidR="00D435CE" w:rsidRPr="00713AA6" w:rsidRDefault="00D435CE" w:rsidP="00713AA6">
            <w:pPr>
              <w:jc w:val="both"/>
            </w:pPr>
          </w:p>
        </w:tc>
        <w:tc>
          <w:tcPr>
            <w:tcW w:w="1531" w:type="dxa"/>
            <w:vAlign w:val="center"/>
          </w:tcPr>
          <w:p w14:paraId="67A19306" w14:textId="77777777" w:rsidR="00D435CE" w:rsidRPr="00713AA6" w:rsidRDefault="00D435CE" w:rsidP="00713AA6">
            <w:pPr>
              <w:pStyle w:val="standardowyBbezwciecia"/>
              <w:jc w:val="center"/>
              <w:rPr>
                <w:b w:val="0"/>
                <w:sz w:val="22"/>
                <w:szCs w:val="22"/>
              </w:rPr>
            </w:pPr>
            <w:r w:rsidRPr="00713AA6">
              <w:rPr>
                <w:b w:val="0"/>
                <w:sz w:val="22"/>
                <w:szCs w:val="22"/>
              </w:rPr>
              <w:t>8,51-9,00</w:t>
            </w:r>
          </w:p>
        </w:tc>
        <w:tc>
          <w:tcPr>
            <w:tcW w:w="2721" w:type="dxa"/>
            <w:vAlign w:val="center"/>
          </w:tcPr>
          <w:p w14:paraId="3C923C13" w14:textId="77777777" w:rsidR="00D435CE" w:rsidRPr="00713AA6" w:rsidRDefault="00D435CE" w:rsidP="00713AA6">
            <w:pPr>
              <w:pStyle w:val="standardowyBbezwciecia"/>
              <w:jc w:val="center"/>
              <w:rPr>
                <w:b w:val="0"/>
                <w:sz w:val="22"/>
                <w:szCs w:val="22"/>
              </w:rPr>
            </w:pPr>
            <w:r w:rsidRPr="00713AA6">
              <w:rPr>
                <w:b w:val="0"/>
                <w:sz w:val="22"/>
                <w:szCs w:val="22"/>
              </w:rPr>
              <w:t>80</w:t>
            </w:r>
          </w:p>
        </w:tc>
      </w:tr>
      <w:tr w:rsidR="00D435CE" w:rsidRPr="00C04644" w14:paraId="1FACD234" w14:textId="77777777" w:rsidTr="00713AA6">
        <w:trPr>
          <w:jc w:val="center"/>
        </w:trPr>
        <w:tc>
          <w:tcPr>
            <w:tcW w:w="1531" w:type="dxa"/>
            <w:tcBorders>
              <w:left w:val="nil"/>
              <w:bottom w:val="nil"/>
              <w:right w:val="nil"/>
            </w:tcBorders>
          </w:tcPr>
          <w:p w14:paraId="0C691C14" w14:textId="77777777" w:rsidR="00D435CE" w:rsidRPr="00713AA6" w:rsidRDefault="00D435CE" w:rsidP="006F0E3F">
            <w:pPr>
              <w:rPr>
                <w:highlight w:val="yellow"/>
              </w:rPr>
            </w:pPr>
          </w:p>
        </w:tc>
        <w:tc>
          <w:tcPr>
            <w:tcW w:w="2830" w:type="dxa"/>
            <w:tcBorders>
              <w:left w:val="nil"/>
              <w:bottom w:val="nil"/>
              <w:right w:val="nil"/>
            </w:tcBorders>
          </w:tcPr>
          <w:p w14:paraId="3766EFAD" w14:textId="77777777" w:rsidR="00D435CE" w:rsidRPr="00713AA6" w:rsidRDefault="00D435CE" w:rsidP="00713AA6">
            <w:pPr>
              <w:jc w:val="both"/>
            </w:pPr>
          </w:p>
        </w:tc>
        <w:tc>
          <w:tcPr>
            <w:tcW w:w="544" w:type="dxa"/>
            <w:tcBorders>
              <w:top w:val="nil"/>
              <w:left w:val="nil"/>
              <w:bottom w:val="nil"/>
            </w:tcBorders>
          </w:tcPr>
          <w:p w14:paraId="03059379" w14:textId="77777777" w:rsidR="00D435CE" w:rsidRPr="00713AA6" w:rsidRDefault="00D435CE" w:rsidP="00713AA6">
            <w:pPr>
              <w:jc w:val="both"/>
            </w:pPr>
          </w:p>
        </w:tc>
        <w:tc>
          <w:tcPr>
            <w:tcW w:w="1531" w:type="dxa"/>
            <w:vAlign w:val="center"/>
          </w:tcPr>
          <w:p w14:paraId="07F73159" w14:textId="77777777" w:rsidR="00D435CE" w:rsidRPr="00713AA6" w:rsidRDefault="00D435CE" w:rsidP="00713AA6">
            <w:pPr>
              <w:pStyle w:val="standardowyBbezwciecia"/>
              <w:jc w:val="center"/>
              <w:rPr>
                <w:b w:val="0"/>
                <w:sz w:val="22"/>
                <w:szCs w:val="22"/>
              </w:rPr>
            </w:pPr>
            <w:r w:rsidRPr="00713AA6">
              <w:rPr>
                <w:b w:val="0"/>
                <w:sz w:val="22"/>
                <w:szCs w:val="22"/>
              </w:rPr>
              <w:t>9,01-9,50</w:t>
            </w:r>
          </w:p>
        </w:tc>
        <w:tc>
          <w:tcPr>
            <w:tcW w:w="2721" w:type="dxa"/>
            <w:vAlign w:val="center"/>
          </w:tcPr>
          <w:p w14:paraId="312CD324" w14:textId="77777777" w:rsidR="00D435CE" w:rsidRPr="00713AA6" w:rsidRDefault="00D435CE" w:rsidP="00713AA6">
            <w:pPr>
              <w:pStyle w:val="standardowyBbezwciecia"/>
              <w:jc w:val="center"/>
              <w:rPr>
                <w:b w:val="0"/>
                <w:sz w:val="22"/>
                <w:szCs w:val="22"/>
              </w:rPr>
            </w:pPr>
            <w:r w:rsidRPr="00713AA6">
              <w:rPr>
                <w:b w:val="0"/>
                <w:sz w:val="22"/>
                <w:szCs w:val="22"/>
              </w:rPr>
              <w:t>90</w:t>
            </w:r>
          </w:p>
        </w:tc>
      </w:tr>
      <w:tr w:rsidR="00D435CE" w:rsidRPr="00C04644" w14:paraId="1E9A5C05" w14:textId="77777777" w:rsidTr="00713AA6">
        <w:trPr>
          <w:jc w:val="center"/>
        </w:trPr>
        <w:tc>
          <w:tcPr>
            <w:tcW w:w="1531" w:type="dxa"/>
            <w:tcBorders>
              <w:top w:val="nil"/>
              <w:left w:val="nil"/>
              <w:bottom w:val="nil"/>
              <w:right w:val="nil"/>
            </w:tcBorders>
          </w:tcPr>
          <w:p w14:paraId="4408E015" w14:textId="77777777" w:rsidR="00D435CE" w:rsidRPr="00713AA6" w:rsidRDefault="00D435CE" w:rsidP="006F0E3F">
            <w:pPr>
              <w:rPr>
                <w:highlight w:val="yellow"/>
              </w:rPr>
            </w:pPr>
          </w:p>
        </w:tc>
        <w:tc>
          <w:tcPr>
            <w:tcW w:w="2830" w:type="dxa"/>
            <w:tcBorders>
              <w:top w:val="nil"/>
              <w:left w:val="nil"/>
              <w:bottom w:val="nil"/>
              <w:right w:val="nil"/>
            </w:tcBorders>
          </w:tcPr>
          <w:p w14:paraId="238956E4" w14:textId="77777777" w:rsidR="00D435CE" w:rsidRPr="00713AA6" w:rsidRDefault="00D435CE" w:rsidP="00713AA6">
            <w:pPr>
              <w:jc w:val="both"/>
            </w:pPr>
          </w:p>
        </w:tc>
        <w:tc>
          <w:tcPr>
            <w:tcW w:w="544" w:type="dxa"/>
            <w:tcBorders>
              <w:top w:val="nil"/>
              <w:left w:val="nil"/>
              <w:bottom w:val="nil"/>
            </w:tcBorders>
          </w:tcPr>
          <w:p w14:paraId="66D72F1C" w14:textId="77777777" w:rsidR="00D435CE" w:rsidRPr="00713AA6" w:rsidRDefault="00D435CE" w:rsidP="00713AA6">
            <w:pPr>
              <w:jc w:val="both"/>
            </w:pPr>
          </w:p>
        </w:tc>
        <w:tc>
          <w:tcPr>
            <w:tcW w:w="1531" w:type="dxa"/>
            <w:vAlign w:val="center"/>
          </w:tcPr>
          <w:p w14:paraId="68372D8B" w14:textId="77777777" w:rsidR="00D435CE" w:rsidRPr="00713AA6" w:rsidRDefault="00D435CE" w:rsidP="00713AA6">
            <w:pPr>
              <w:pStyle w:val="standardowyBbezwciecia"/>
              <w:jc w:val="center"/>
              <w:rPr>
                <w:b w:val="0"/>
                <w:sz w:val="22"/>
                <w:szCs w:val="22"/>
              </w:rPr>
            </w:pPr>
            <w:r w:rsidRPr="00713AA6">
              <w:rPr>
                <w:b w:val="0"/>
                <w:sz w:val="22"/>
                <w:szCs w:val="22"/>
              </w:rPr>
              <w:t>9,51-10,00</w:t>
            </w:r>
          </w:p>
        </w:tc>
        <w:tc>
          <w:tcPr>
            <w:tcW w:w="2721" w:type="dxa"/>
            <w:vAlign w:val="center"/>
          </w:tcPr>
          <w:p w14:paraId="27DB2EAD" w14:textId="77777777" w:rsidR="00D435CE" w:rsidRPr="00713AA6" w:rsidRDefault="00D435CE" w:rsidP="00713AA6">
            <w:pPr>
              <w:pStyle w:val="standardowyBbezwciecia"/>
              <w:jc w:val="center"/>
              <w:rPr>
                <w:b w:val="0"/>
                <w:sz w:val="22"/>
                <w:szCs w:val="22"/>
              </w:rPr>
            </w:pPr>
            <w:r w:rsidRPr="00713AA6">
              <w:rPr>
                <w:b w:val="0"/>
                <w:sz w:val="22"/>
                <w:szCs w:val="22"/>
              </w:rPr>
              <w:t>100</w:t>
            </w:r>
          </w:p>
        </w:tc>
      </w:tr>
    </w:tbl>
    <w:p w14:paraId="22C8F5FF" w14:textId="77777777" w:rsidR="00D435CE" w:rsidRDefault="00D435CE" w:rsidP="00C87F76">
      <w:pPr>
        <w:tabs>
          <w:tab w:val="left" w:pos="240"/>
          <w:tab w:val="left" w:pos="1276"/>
        </w:tabs>
        <w:rPr>
          <w:sz w:val="22"/>
          <w:szCs w:val="22"/>
        </w:rPr>
      </w:pPr>
    </w:p>
    <w:p w14:paraId="12920ABC" w14:textId="77777777" w:rsidR="00D435CE" w:rsidRDefault="00D435CE" w:rsidP="00410FC4">
      <w:pPr>
        <w:tabs>
          <w:tab w:val="left" w:pos="240"/>
          <w:tab w:val="left" w:pos="1276"/>
        </w:tabs>
        <w:ind w:left="284"/>
        <w:rPr>
          <w:sz w:val="22"/>
          <w:szCs w:val="22"/>
        </w:rPr>
      </w:pPr>
      <w:r>
        <w:rPr>
          <w:sz w:val="22"/>
          <w:szCs w:val="22"/>
        </w:rPr>
        <w:t xml:space="preserve">* dla poziomu rozszerzonego HL liczbę punktów [%] mnoży się przez współczynnik </w:t>
      </w:r>
      <w:r w:rsidRPr="00E34603">
        <w:rPr>
          <w:b/>
          <w:sz w:val="22"/>
          <w:szCs w:val="22"/>
        </w:rPr>
        <w:t>X</w:t>
      </w:r>
      <w:r>
        <w:rPr>
          <w:b/>
          <w:sz w:val="22"/>
          <w:szCs w:val="22"/>
        </w:rPr>
        <w:t xml:space="preserve"> </w:t>
      </w:r>
      <w:r>
        <w:rPr>
          <w:sz w:val="22"/>
          <w:szCs w:val="22"/>
        </w:rPr>
        <w:t>= 1,5</w:t>
      </w:r>
    </w:p>
    <w:p w14:paraId="07B292A3" w14:textId="77777777" w:rsidR="00D435CE" w:rsidRDefault="00D435CE" w:rsidP="00C87F76">
      <w:pPr>
        <w:tabs>
          <w:tab w:val="left" w:pos="240"/>
          <w:tab w:val="left" w:pos="1276"/>
        </w:tabs>
        <w:rPr>
          <w:sz w:val="22"/>
          <w:szCs w:val="22"/>
        </w:rPr>
      </w:pPr>
    </w:p>
    <w:bookmarkEnd w:id="0"/>
    <w:p w14:paraId="68B01D80" w14:textId="0CFEBCF6" w:rsidR="00D435CE" w:rsidRDefault="00AC797B" w:rsidP="00E156E4">
      <w:pPr>
        <w:ind w:left="568" w:hanging="284"/>
        <w:jc w:val="both"/>
        <w:rPr>
          <w:spacing w:val="-4"/>
        </w:rPr>
      </w:pPr>
      <w:r>
        <w:rPr>
          <w:spacing w:val="-4"/>
        </w:rPr>
        <w:t>6</w:t>
      </w:r>
      <w:r w:rsidR="00F87E7A">
        <w:rPr>
          <w:spacing w:val="-4"/>
        </w:rPr>
        <w:t>)</w:t>
      </w:r>
      <w:r w:rsidR="00E156E4">
        <w:rPr>
          <w:spacing w:val="-4"/>
        </w:rPr>
        <w:tab/>
      </w:r>
      <w:r w:rsidR="00D435CE">
        <w:rPr>
          <w:spacing w:val="-4"/>
        </w:rPr>
        <w:t>K</w:t>
      </w:r>
      <w:r w:rsidR="00D435CE" w:rsidRPr="00D01853">
        <w:rPr>
          <w:spacing w:val="-4"/>
        </w:rPr>
        <w:t>andydatom, którzy legitymują się świadectwem egzaminu dojrzałości liczba punktów (LP) będzie obliczona według wzoru 2</w:t>
      </w:r>
      <w:r w:rsidR="00CA04E3">
        <w:rPr>
          <w:spacing w:val="-4"/>
        </w:rPr>
        <w:t>.</w:t>
      </w:r>
    </w:p>
    <w:p w14:paraId="4768B0BC" w14:textId="77777777" w:rsidR="00D435CE" w:rsidRPr="00DD34E4" w:rsidRDefault="00D435CE" w:rsidP="001B62FE">
      <w:pPr>
        <w:pStyle w:val="Tekstpodstawowy2"/>
        <w:spacing w:before="120"/>
        <w:ind w:left="360"/>
        <w:jc w:val="right"/>
        <w:rPr>
          <w:sz w:val="22"/>
          <w:szCs w:val="22"/>
        </w:rPr>
      </w:pPr>
      <w:r w:rsidRPr="00DD34E4">
        <w:rPr>
          <w:sz w:val="22"/>
          <w:szCs w:val="22"/>
        </w:rPr>
        <w:t>wzór 2</w:t>
      </w:r>
    </w:p>
    <w:p w14:paraId="1650F218" w14:textId="77777777" w:rsidR="00D435CE" w:rsidRPr="00A77F99" w:rsidRDefault="00D435CE" w:rsidP="00B66E35">
      <w:pPr>
        <w:jc w:val="center"/>
      </w:pPr>
      <w:r w:rsidRPr="00A77F99">
        <w:rPr>
          <w:b/>
          <w:iCs/>
        </w:rPr>
        <w:t xml:space="preserve">LP </w:t>
      </w:r>
      <w:r w:rsidRPr="00A77F99">
        <w:rPr>
          <w:b/>
        </w:rPr>
        <w:t xml:space="preserve">= </w:t>
      </w:r>
      <w:r w:rsidR="003E0E9E">
        <w:rPr>
          <w:b/>
        </w:rPr>
        <w:t>0,4</w:t>
      </w:r>
      <w:r w:rsidR="005A426D">
        <w:rPr>
          <w:b/>
        </w:rPr>
        <w:t>5</w:t>
      </w:r>
      <w:r w:rsidRPr="00A77F99">
        <w:rPr>
          <w:b/>
        </w:rPr>
        <w:t xml:space="preserve">•A + 0,2•B + </w:t>
      </w:r>
      <w:r w:rsidR="003E0E9E">
        <w:rPr>
          <w:b/>
        </w:rPr>
        <w:t>0,1</w:t>
      </w:r>
      <w:r w:rsidRPr="00A77F99">
        <w:rPr>
          <w:b/>
        </w:rPr>
        <w:t>•C + 0,25•D</w:t>
      </w:r>
    </w:p>
    <w:p w14:paraId="3A64355F" w14:textId="77777777" w:rsidR="00D435CE" w:rsidRPr="00F96854" w:rsidRDefault="00D435CE" w:rsidP="004167AA">
      <w:pPr>
        <w:spacing w:before="120"/>
        <w:ind w:left="567"/>
        <w:jc w:val="both"/>
        <w:rPr>
          <w:strike/>
        </w:rPr>
      </w:pPr>
      <w:r w:rsidRPr="00CA04E3">
        <w:rPr>
          <w:bCs/>
          <w:spacing w:val="-4"/>
        </w:rPr>
        <w:t xml:space="preserve">Symbole </w:t>
      </w:r>
      <w:r w:rsidRPr="00CA04E3">
        <w:rPr>
          <w:spacing w:val="-4"/>
        </w:rPr>
        <w:t>wprowadzone we</w:t>
      </w:r>
      <w:r w:rsidRPr="00CA04E3">
        <w:rPr>
          <w:bCs/>
          <w:spacing w:val="-4"/>
        </w:rPr>
        <w:t xml:space="preserve"> wzorze 2 </w:t>
      </w:r>
      <w:r w:rsidRPr="00CA04E3">
        <w:rPr>
          <w:spacing w:val="-4"/>
        </w:rPr>
        <w:t xml:space="preserve">oznaczają </w:t>
      </w:r>
      <w:r w:rsidRPr="00CA04E3">
        <w:rPr>
          <w:bCs/>
          <w:spacing w:val="-4"/>
        </w:rPr>
        <w:t>liczbę punktów</w:t>
      </w:r>
      <w:r w:rsidRPr="00CA04E3">
        <w:rPr>
          <w:spacing w:val="-4"/>
        </w:rPr>
        <w:t xml:space="preserve"> wynikających z </w:t>
      </w:r>
      <w:r w:rsidRPr="00CA04E3">
        <w:rPr>
          <w:bCs/>
          <w:spacing w:val="-4"/>
        </w:rPr>
        <w:t>ocen</w:t>
      </w:r>
      <w:r w:rsidRPr="00CA04E3">
        <w:rPr>
          <w:spacing w:val="-4"/>
        </w:rPr>
        <w:t xml:space="preserve"> uzyskanych przez kandydata na egzaminie dojrzałości, przeliczanych z poniższych przedmiotów,</w:t>
      </w:r>
      <w:r w:rsidRPr="00F96854">
        <w:t xml:space="preserve"> według zasad przedstawionych w tabeli 5:</w:t>
      </w:r>
    </w:p>
    <w:p w14:paraId="31604F42" w14:textId="77777777" w:rsidR="00D435CE" w:rsidRPr="00F96854" w:rsidRDefault="00D435CE" w:rsidP="00FB0A58">
      <w:pPr>
        <w:tabs>
          <w:tab w:val="left" w:pos="709"/>
          <w:tab w:val="left" w:pos="1276"/>
        </w:tabs>
        <w:spacing w:before="60"/>
        <w:ind w:left="1134" w:hanging="414"/>
      </w:pPr>
      <w:r w:rsidRPr="00F96854">
        <w:rPr>
          <w:b/>
        </w:rPr>
        <w:t xml:space="preserve">A </w:t>
      </w:r>
      <w:r w:rsidRPr="00F96854">
        <w:rPr>
          <w:b/>
          <w:bCs/>
        </w:rPr>
        <w:t xml:space="preserve">– </w:t>
      </w:r>
      <w:r w:rsidRPr="00F96854">
        <w:t>matematyka lub biologia lub chemia lub fizyka (zgodnie z tabelą 2),</w:t>
      </w:r>
    </w:p>
    <w:p w14:paraId="56CD7755" w14:textId="77777777" w:rsidR="00D435CE" w:rsidRPr="00F96854" w:rsidRDefault="00D435CE" w:rsidP="00740977">
      <w:pPr>
        <w:tabs>
          <w:tab w:val="left" w:pos="709"/>
          <w:tab w:val="left" w:pos="1276"/>
          <w:tab w:val="left" w:pos="1440"/>
        </w:tabs>
        <w:ind w:left="709"/>
      </w:pPr>
      <w:r w:rsidRPr="00F96854">
        <w:rPr>
          <w:b/>
        </w:rPr>
        <w:t xml:space="preserve">B </w:t>
      </w:r>
      <w:r w:rsidRPr="00F96854">
        <w:rPr>
          <w:b/>
          <w:bCs/>
        </w:rPr>
        <w:t xml:space="preserve">– </w:t>
      </w:r>
      <w:r w:rsidRPr="00F96854">
        <w:t>przedmiot dodatkowy,</w:t>
      </w:r>
    </w:p>
    <w:p w14:paraId="2367E859" w14:textId="77777777" w:rsidR="00D435CE" w:rsidRPr="00F96854" w:rsidRDefault="00D435CE" w:rsidP="00530088">
      <w:pPr>
        <w:tabs>
          <w:tab w:val="left" w:pos="709"/>
          <w:tab w:val="left" w:pos="1276"/>
        </w:tabs>
        <w:ind w:left="709"/>
        <w:rPr>
          <w:bCs/>
        </w:rPr>
      </w:pPr>
      <w:r w:rsidRPr="00F96854">
        <w:rPr>
          <w:b/>
        </w:rPr>
        <w:t xml:space="preserve">C </w:t>
      </w:r>
      <w:r w:rsidRPr="00F96854">
        <w:rPr>
          <w:b/>
          <w:bCs/>
        </w:rPr>
        <w:t xml:space="preserve">– </w:t>
      </w:r>
      <w:r w:rsidRPr="00F96854">
        <w:rPr>
          <w:bCs/>
        </w:rPr>
        <w:t>język polski,</w:t>
      </w:r>
    </w:p>
    <w:p w14:paraId="64496A75" w14:textId="77777777" w:rsidR="00D435CE" w:rsidRPr="00F96854" w:rsidRDefault="00D435CE" w:rsidP="001B2433">
      <w:pPr>
        <w:tabs>
          <w:tab w:val="left" w:pos="709"/>
          <w:tab w:val="left" w:pos="1276"/>
        </w:tabs>
        <w:ind w:left="709"/>
      </w:pPr>
      <w:r w:rsidRPr="00F96854">
        <w:rPr>
          <w:b/>
        </w:rPr>
        <w:t xml:space="preserve">D </w:t>
      </w:r>
      <w:r w:rsidRPr="00F96854">
        <w:rPr>
          <w:b/>
          <w:bCs/>
        </w:rPr>
        <w:t xml:space="preserve">– </w:t>
      </w:r>
      <w:r w:rsidRPr="00F96854">
        <w:t xml:space="preserve">język obcy (nowożytny) </w:t>
      </w:r>
    </w:p>
    <w:p w14:paraId="6F85F952" w14:textId="77777777" w:rsidR="00D435CE" w:rsidRPr="00F80BA1" w:rsidRDefault="00D435CE" w:rsidP="00A55644">
      <w:pPr>
        <w:tabs>
          <w:tab w:val="left" w:pos="709"/>
          <w:tab w:val="left" w:pos="1276"/>
          <w:tab w:val="left" w:pos="1440"/>
        </w:tabs>
        <w:ind w:left="709"/>
        <w:rPr>
          <w:sz w:val="20"/>
          <w:szCs w:val="20"/>
        </w:rPr>
      </w:pPr>
    </w:p>
    <w:p w14:paraId="01BAB16F" w14:textId="77777777" w:rsidR="00D435CE" w:rsidRPr="000C5399" w:rsidRDefault="00D435CE" w:rsidP="00F82DB5">
      <w:pPr>
        <w:ind w:left="567"/>
        <w:jc w:val="both"/>
        <w:rPr>
          <w:spacing w:val="-4"/>
        </w:rPr>
      </w:pPr>
      <w:r w:rsidRPr="000C5399">
        <w:rPr>
          <w:spacing w:val="-4"/>
        </w:rPr>
        <w:t xml:space="preserve">Jeżeli kandydat zdawał egzamin pisemny i ustny z danego przedmiotu, we wzorze uwzględniany będzie wynik korzystniejszy dla kandydata. </w:t>
      </w:r>
    </w:p>
    <w:p w14:paraId="72359F80" w14:textId="77777777" w:rsidR="00D435CE" w:rsidRPr="002C2524" w:rsidRDefault="00D435CE" w:rsidP="002C2524">
      <w:pPr>
        <w:ind w:left="567"/>
        <w:jc w:val="both"/>
        <w:rPr>
          <w:spacing w:val="-4"/>
        </w:rPr>
      </w:pPr>
      <w:r w:rsidRPr="000C5399">
        <w:rPr>
          <w:spacing w:val="-4"/>
        </w:rPr>
        <w:t>W przypadku gdy kandydat nie zdawał egzaminu maturalnego z któregoś z przed</w:t>
      </w:r>
      <w:r w:rsidR="003E0E9E">
        <w:rPr>
          <w:spacing w:val="-4"/>
        </w:rPr>
        <w:t xml:space="preserve">miotów wymienionych w tabeli 2 </w:t>
      </w:r>
      <w:r w:rsidRPr="000C5399">
        <w:rPr>
          <w:spacing w:val="-4"/>
        </w:rPr>
        <w:t>nie dyskwalifikuje go to z postępowania kwalifikacyjnego (otrzymuje 0 punktów za ten przedmiot).</w:t>
      </w:r>
    </w:p>
    <w:p w14:paraId="0E34E9D7" w14:textId="77777777" w:rsidR="00D435CE" w:rsidRPr="00D01853" w:rsidRDefault="00D435CE" w:rsidP="00D01853">
      <w:pPr>
        <w:spacing w:before="60"/>
        <w:ind w:left="567"/>
        <w:jc w:val="both"/>
      </w:pPr>
      <w:r w:rsidRPr="00D01853">
        <w:t xml:space="preserve">Kandydat wpisuje do Internetowego Systemu Rekrutacji </w:t>
      </w:r>
      <w:r w:rsidRPr="00A404DB">
        <w:t>ISR</w:t>
      </w:r>
      <w:r>
        <w:t xml:space="preserve"> </w:t>
      </w:r>
      <w:r w:rsidRPr="00D01853">
        <w:t>wszystkie uzyskane wyniki z</w:t>
      </w:r>
      <w:r w:rsidR="001F66D7">
        <w:t> </w:t>
      </w:r>
      <w:r w:rsidRPr="00D01853">
        <w:t>egzaminu dojrzałości, natomiast system wylicza najkorzystniejszą dla kandydata liczbę punktów (LP).</w:t>
      </w:r>
    </w:p>
    <w:p w14:paraId="1EFB9CB9" w14:textId="35429E10" w:rsidR="00D435CE" w:rsidRPr="00D01853" w:rsidRDefault="00D435CE" w:rsidP="00D01853">
      <w:pPr>
        <w:spacing w:before="60"/>
        <w:ind w:left="567"/>
        <w:jc w:val="both"/>
      </w:pPr>
      <w:r w:rsidRPr="00D01853">
        <w:t>W przypadku kandydata posiadającego oprócz świadectwa dojrzałości również zaświadczenie o wynikach egzaminu maturalnego wydane przez Okręgową Komisję Egzaminacyjną, oceny przeliczane są na punkty zgodnie</w:t>
      </w:r>
      <w:r>
        <w:t xml:space="preserve"> z zasadami zawartymi w tabeli 5</w:t>
      </w:r>
      <w:r w:rsidRPr="00D01853">
        <w:t xml:space="preserve">. Natomiast uzyskane wyniki w postaci punktów [%] z danego przedmiotu/przedmiotów we wzorze </w:t>
      </w:r>
      <w:r w:rsidRPr="00B66E35">
        <w:t>2 stanowią iloczyn liczby punk</w:t>
      </w:r>
      <w:r>
        <w:t>tów [%] i wartości odpowiedniego</w:t>
      </w:r>
      <w:r w:rsidRPr="00B66E35">
        <w:t xml:space="preserve"> współczynnika </w:t>
      </w:r>
      <w:r w:rsidRPr="000C5399">
        <w:rPr>
          <w:b/>
        </w:rPr>
        <w:t xml:space="preserve">W </w:t>
      </w:r>
      <w:r>
        <w:t xml:space="preserve">lub </w:t>
      </w:r>
      <w:r w:rsidRPr="000C5399">
        <w:rPr>
          <w:b/>
        </w:rPr>
        <w:t>X</w:t>
      </w:r>
      <w:r w:rsidR="003E0E9E">
        <w:t xml:space="preserve"> </w:t>
      </w:r>
      <w:r w:rsidR="00C707C4">
        <w:t>określonego w pkt 5</w:t>
      </w:r>
      <w:r w:rsidRPr="00B66E35">
        <w:t xml:space="preserve"> we</w:t>
      </w:r>
      <w:r w:rsidRPr="00D01853">
        <w:t xml:space="preserve"> wzorze 1. </w:t>
      </w:r>
    </w:p>
    <w:p w14:paraId="35B820DA" w14:textId="3AD64864" w:rsidR="00D435CE" w:rsidRPr="0026586F" w:rsidRDefault="00D435CE" w:rsidP="0026586F">
      <w:pPr>
        <w:pStyle w:val="standardowyBbezwciecia"/>
        <w:spacing w:before="60"/>
        <w:ind w:left="567"/>
        <w:jc w:val="both"/>
        <w:rPr>
          <w:b w:val="0"/>
        </w:rPr>
      </w:pPr>
      <w:r w:rsidRPr="000C5399">
        <w:rPr>
          <w:b w:val="0"/>
          <w:sz w:val="24"/>
          <w:szCs w:val="24"/>
        </w:rPr>
        <w:t>Liczbę punktów (LP) oblicza się sumując wszystkie składowe.</w:t>
      </w:r>
      <w:r>
        <w:rPr>
          <w:b w:val="0"/>
          <w:sz w:val="24"/>
          <w:szCs w:val="24"/>
        </w:rPr>
        <w:t xml:space="preserve"> </w:t>
      </w:r>
      <w:r w:rsidRPr="002573E9">
        <w:rPr>
          <w:b w:val="0"/>
          <w:sz w:val="24"/>
          <w:szCs w:val="24"/>
        </w:rPr>
        <w:t>O przyjęciu na studia w</w:t>
      </w:r>
      <w:r w:rsidR="001F66D7">
        <w:rPr>
          <w:b w:val="0"/>
          <w:sz w:val="24"/>
          <w:szCs w:val="24"/>
        </w:rPr>
        <w:t> </w:t>
      </w:r>
      <w:r w:rsidRPr="002573E9">
        <w:rPr>
          <w:b w:val="0"/>
          <w:sz w:val="24"/>
          <w:szCs w:val="24"/>
        </w:rPr>
        <w:t xml:space="preserve">ramach </w:t>
      </w:r>
      <w:r w:rsidR="00D425DA" w:rsidRPr="002E564E">
        <w:rPr>
          <w:b w:val="0"/>
          <w:color w:val="000000" w:themeColor="text1"/>
          <w:sz w:val="24"/>
          <w:szCs w:val="24"/>
        </w:rPr>
        <w:t xml:space="preserve">planowanego </w:t>
      </w:r>
      <w:r w:rsidRPr="002573E9">
        <w:rPr>
          <w:b w:val="0"/>
          <w:sz w:val="24"/>
          <w:szCs w:val="24"/>
        </w:rPr>
        <w:t>limitu miejsc na danym kierunku i formie studiów decyduje liczba uzyskanych punktów (LP).</w:t>
      </w:r>
      <w:r w:rsidRPr="002C2524">
        <w:rPr>
          <w:b w:val="0"/>
          <w:sz w:val="24"/>
          <w:szCs w:val="24"/>
          <w:highlight w:val="yellow"/>
        </w:rPr>
        <w:t xml:space="preserve"> </w:t>
      </w:r>
    </w:p>
    <w:p w14:paraId="73D11526" w14:textId="77777777" w:rsidR="00D435CE" w:rsidRPr="00932E1C" w:rsidRDefault="00D435CE" w:rsidP="0026586F">
      <w:pPr>
        <w:keepNext/>
        <w:pageBreakBefore/>
        <w:tabs>
          <w:tab w:val="left" w:pos="240"/>
          <w:tab w:val="left" w:pos="1276"/>
        </w:tabs>
        <w:rPr>
          <w:sz w:val="22"/>
          <w:szCs w:val="22"/>
        </w:rPr>
      </w:pPr>
      <w:r w:rsidRPr="00FB0A58">
        <w:rPr>
          <w:sz w:val="22"/>
          <w:szCs w:val="22"/>
        </w:rPr>
        <w:lastRenderedPageBreak/>
        <w:t>Tabela 5</w:t>
      </w:r>
    </w:p>
    <w:p w14:paraId="3725375C" w14:textId="77777777" w:rsidR="00D435CE" w:rsidRPr="001E0D1D" w:rsidRDefault="00D435CE" w:rsidP="00FB0A58">
      <w:pPr>
        <w:tabs>
          <w:tab w:val="left" w:pos="120"/>
          <w:tab w:val="left" w:pos="240"/>
        </w:tabs>
        <w:spacing w:after="120"/>
        <w:rPr>
          <w:b/>
          <w:bCs/>
          <w:spacing w:val="-4"/>
          <w:sz w:val="22"/>
          <w:szCs w:val="22"/>
        </w:rPr>
      </w:pPr>
      <w:r w:rsidRPr="000C5399">
        <w:rPr>
          <w:b/>
          <w:bCs/>
          <w:spacing w:val="-4"/>
          <w:sz w:val="22"/>
          <w:szCs w:val="22"/>
        </w:rPr>
        <w:t>Liczba punktów [%] przypisana ocenom</w:t>
      </w:r>
      <w:r>
        <w:rPr>
          <w:b/>
          <w:bCs/>
          <w:spacing w:val="-4"/>
          <w:sz w:val="22"/>
          <w:szCs w:val="22"/>
        </w:rPr>
        <w:t xml:space="preserve"> n</w:t>
      </w:r>
      <w:r w:rsidR="003E0E9E">
        <w:rPr>
          <w:b/>
          <w:bCs/>
          <w:spacing w:val="-4"/>
          <w:sz w:val="22"/>
          <w:szCs w:val="22"/>
        </w:rPr>
        <w:t xml:space="preserve">a </w:t>
      </w:r>
      <w:r w:rsidRPr="000C5399">
        <w:rPr>
          <w:b/>
          <w:bCs/>
          <w:spacing w:val="-4"/>
          <w:sz w:val="22"/>
          <w:szCs w:val="22"/>
        </w:rPr>
        <w:t xml:space="preserve">świadectwie egzaminu dojrzał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D435CE" w:rsidRPr="001E0D1D" w14:paraId="7316841D" w14:textId="77777777" w:rsidTr="000E0CEB">
        <w:tc>
          <w:tcPr>
            <w:tcW w:w="2155" w:type="dxa"/>
          </w:tcPr>
          <w:p w14:paraId="29C99545" w14:textId="77777777" w:rsidR="00D435CE" w:rsidRPr="000C5399" w:rsidRDefault="003E0E9E" w:rsidP="00930E46">
            <w:pPr>
              <w:tabs>
                <w:tab w:val="left" w:pos="120"/>
                <w:tab w:val="left" w:pos="240"/>
              </w:tabs>
              <w:spacing w:before="120"/>
              <w:jc w:val="center"/>
              <w:rPr>
                <w:b/>
                <w:bCs/>
                <w:spacing w:val="-4"/>
              </w:rPr>
            </w:pPr>
            <w:r>
              <w:rPr>
                <w:b/>
                <w:bCs/>
                <w:spacing w:val="-4"/>
                <w:sz w:val="22"/>
                <w:szCs w:val="22"/>
              </w:rPr>
              <w:t xml:space="preserve">Ocena (skala 1- </w:t>
            </w:r>
            <w:r w:rsidR="00D435CE" w:rsidRPr="000C5399">
              <w:rPr>
                <w:b/>
                <w:bCs/>
                <w:spacing w:val="-4"/>
                <w:sz w:val="22"/>
                <w:szCs w:val="22"/>
              </w:rPr>
              <w:t>6)</w:t>
            </w:r>
          </w:p>
        </w:tc>
        <w:tc>
          <w:tcPr>
            <w:tcW w:w="2098" w:type="dxa"/>
          </w:tcPr>
          <w:p w14:paraId="35705188" w14:textId="77777777" w:rsidR="00D435CE" w:rsidRPr="000C5399" w:rsidRDefault="00D435CE" w:rsidP="000C5399">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14:paraId="30F4A39A" w14:textId="77777777" w:rsidR="00D435CE" w:rsidRPr="000C5399" w:rsidRDefault="00D435CE" w:rsidP="00930E46">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14:paraId="34351294" w14:textId="1DD52541" w:rsidR="00D435CE" w:rsidRPr="000C5399" w:rsidRDefault="00D435CE" w:rsidP="001E647F">
            <w:pPr>
              <w:tabs>
                <w:tab w:val="left" w:pos="120"/>
                <w:tab w:val="left" w:pos="240"/>
              </w:tabs>
              <w:spacing w:before="120"/>
              <w:jc w:val="center"/>
              <w:rPr>
                <w:b/>
                <w:bCs/>
                <w:spacing w:val="-4"/>
              </w:rPr>
            </w:pPr>
            <w:r w:rsidRPr="000C5399">
              <w:rPr>
                <w:b/>
                <w:bCs/>
                <w:spacing w:val="-4"/>
                <w:sz w:val="22"/>
                <w:szCs w:val="22"/>
              </w:rPr>
              <w:t>Liczba przyznanych punktów</w:t>
            </w:r>
            <w:r w:rsidR="002F1163">
              <w:rPr>
                <w:b/>
                <w:bCs/>
                <w:spacing w:val="-4"/>
                <w:sz w:val="22"/>
                <w:szCs w:val="22"/>
              </w:rPr>
              <w:t xml:space="preserve"> </w:t>
            </w:r>
            <w:r w:rsidRPr="000C5399">
              <w:rPr>
                <w:b/>
                <w:bCs/>
                <w:sz w:val="22"/>
                <w:szCs w:val="22"/>
              </w:rPr>
              <w:t>[%]</w:t>
            </w:r>
          </w:p>
        </w:tc>
      </w:tr>
      <w:tr w:rsidR="00D435CE" w:rsidRPr="001E0D1D" w14:paraId="6D3FEA7C" w14:textId="77777777" w:rsidTr="000E0CEB">
        <w:trPr>
          <w:trHeight w:val="278"/>
        </w:trPr>
        <w:tc>
          <w:tcPr>
            <w:tcW w:w="2155" w:type="dxa"/>
          </w:tcPr>
          <w:p w14:paraId="41D75042"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dopuszczająca (2)</w:t>
            </w:r>
          </w:p>
        </w:tc>
        <w:tc>
          <w:tcPr>
            <w:tcW w:w="2098" w:type="dxa"/>
          </w:tcPr>
          <w:p w14:paraId="7C2EDA66"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30</w:t>
            </w:r>
          </w:p>
        </w:tc>
        <w:tc>
          <w:tcPr>
            <w:tcW w:w="2098" w:type="dxa"/>
          </w:tcPr>
          <w:p w14:paraId="2C7D86DF" w14:textId="77777777"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14:paraId="66ABF0C0" w14:textId="77777777" w:rsidR="00D435CE" w:rsidRPr="001E0D1D" w:rsidRDefault="00D435CE" w:rsidP="00930E46">
            <w:pPr>
              <w:tabs>
                <w:tab w:val="left" w:pos="120"/>
                <w:tab w:val="left" w:pos="240"/>
              </w:tabs>
              <w:spacing w:before="120"/>
              <w:jc w:val="center"/>
              <w:rPr>
                <w:bCs/>
                <w:spacing w:val="-4"/>
              </w:rPr>
            </w:pPr>
            <w:r>
              <w:rPr>
                <w:bCs/>
                <w:spacing w:val="-4"/>
                <w:sz w:val="22"/>
                <w:szCs w:val="22"/>
              </w:rPr>
              <w:t>–</w:t>
            </w:r>
          </w:p>
        </w:tc>
      </w:tr>
      <w:tr w:rsidR="00D435CE" w:rsidRPr="001E0D1D" w14:paraId="58382B69" w14:textId="77777777" w:rsidTr="000E0CEB">
        <w:trPr>
          <w:trHeight w:val="326"/>
        </w:trPr>
        <w:tc>
          <w:tcPr>
            <w:tcW w:w="2155" w:type="dxa"/>
          </w:tcPr>
          <w:p w14:paraId="48139719"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32988442"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c>
          <w:tcPr>
            <w:tcW w:w="2098" w:type="dxa"/>
          </w:tcPr>
          <w:p w14:paraId="20169A37"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1E26F956"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r>
      <w:tr w:rsidR="00D435CE" w:rsidRPr="001E0D1D" w14:paraId="01E27BC7" w14:textId="77777777" w:rsidTr="000E0CEB">
        <w:tc>
          <w:tcPr>
            <w:tcW w:w="2155" w:type="dxa"/>
          </w:tcPr>
          <w:p w14:paraId="7DE64CCF"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14:paraId="071D9019"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c>
          <w:tcPr>
            <w:tcW w:w="2098" w:type="dxa"/>
          </w:tcPr>
          <w:p w14:paraId="142DBBF8"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14:paraId="3990C501"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r>
      <w:tr w:rsidR="00D435CE" w:rsidRPr="001E0D1D" w14:paraId="4048CF56" w14:textId="77777777" w:rsidTr="000E0CEB">
        <w:tc>
          <w:tcPr>
            <w:tcW w:w="2155" w:type="dxa"/>
          </w:tcPr>
          <w:p w14:paraId="68B32E8C"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D0DA5FA"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100</w:t>
            </w:r>
          </w:p>
        </w:tc>
        <w:tc>
          <w:tcPr>
            <w:tcW w:w="2098" w:type="dxa"/>
          </w:tcPr>
          <w:p w14:paraId="4FA52EA0"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0EFAA2EB"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r>
      <w:tr w:rsidR="00D435CE" w:rsidRPr="001E0D1D" w14:paraId="4DB424CD" w14:textId="77777777" w:rsidTr="000E0CEB">
        <w:trPr>
          <w:trHeight w:val="158"/>
        </w:trPr>
        <w:tc>
          <w:tcPr>
            <w:tcW w:w="2155" w:type="dxa"/>
          </w:tcPr>
          <w:p w14:paraId="4446F866"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celująca (6)</w:t>
            </w:r>
          </w:p>
        </w:tc>
        <w:tc>
          <w:tcPr>
            <w:tcW w:w="2098" w:type="dxa"/>
          </w:tcPr>
          <w:p w14:paraId="71B438F1" w14:textId="77777777"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c>
          <w:tcPr>
            <w:tcW w:w="2098" w:type="dxa"/>
          </w:tcPr>
          <w:p w14:paraId="29F9783A" w14:textId="77777777"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14:paraId="62861A84" w14:textId="77777777" w:rsidR="00D435CE" w:rsidRPr="001E0D1D" w:rsidRDefault="00D435CE" w:rsidP="00930E46">
            <w:pPr>
              <w:tabs>
                <w:tab w:val="left" w:pos="120"/>
                <w:tab w:val="left" w:pos="240"/>
              </w:tabs>
              <w:spacing w:before="120"/>
              <w:jc w:val="center"/>
              <w:rPr>
                <w:bCs/>
                <w:spacing w:val="-4"/>
              </w:rPr>
            </w:pPr>
            <w:r>
              <w:rPr>
                <w:bCs/>
                <w:spacing w:val="-4"/>
                <w:sz w:val="22"/>
                <w:szCs w:val="22"/>
              </w:rPr>
              <w:t>–</w:t>
            </w:r>
          </w:p>
        </w:tc>
      </w:tr>
    </w:tbl>
    <w:p w14:paraId="12F4A710" w14:textId="77777777" w:rsidR="00D435CE" w:rsidRDefault="00D435CE" w:rsidP="00443412">
      <w:pPr>
        <w:rPr>
          <w:bCs/>
          <w:sz w:val="20"/>
          <w:szCs w:val="20"/>
        </w:rPr>
      </w:pPr>
    </w:p>
    <w:p w14:paraId="5501AE86" w14:textId="4C135DA0" w:rsidR="00100F3A" w:rsidRPr="002E564E" w:rsidRDefault="00C707C4" w:rsidP="00E156E4">
      <w:pPr>
        <w:ind w:left="568" w:hanging="284"/>
        <w:jc w:val="both"/>
        <w:rPr>
          <w:color w:val="000000" w:themeColor="text1"/>
        </w:rPr>
      </w:pPr>
      <w:r>
        <w:rPr>
          <w:spacing w:val="-4"/>
        </w:rPr>
        <w:t>7</w:t>
      </w:r>
      <w:r w:rsidR="00F87E7A" w:rsidRPr="00100F3A">
        <w:rPr>
          <w:spacing w:val="-4"/>
        </w:rPr>
        <w:t>)</w:t>
      </w:r>
      <w:r w:rsidR="00E156E4">
        <w:rPr>
          <w:spacing w:val="-4"/>
        </w:rPr>
        <w:tab/>
      </w:r>
      <w:r w:rsidR="000718CB">
        <w:rPr>
          <w:spacing w:val="-4"/>
        </w:rPr>
        <w:t xml:space="preserve">Kandydat – obywatel polski, </w:t>
      </w:r>
      <w:r w:rsidR="00100F3A">
        <w:rPr>
          <w:spacing w:val="-5"/>
        </w:rPr>
        <w:t>l</w:t>
      </w:r>
      <w:r w:rsidR="000718CB">
        <w:rPr>
          <w:spacing w:val="-5"/>
        </w:rPr>
        <w:t>e</w:t>
      </w:r>
      <w:r w:rsidR="00100F3A">
        <w:rPr>
          <w:spacing w:val="-5"/>
        </w:rPr>
        <w:t>gitymując</w:t>
      </w:r>
      <w:r w:rsidR="000718CB">
        <w:rPr>
          <w:spacing w:val="-5"/>
        </w:rPr>
        <w:t>y</w:t>
      </w:r>
      <w:r w:rsidR="00100F3A">
        <w:rPr>
          <w:spacing w:val="-5"/>
        </w:rPr>
        <w:t xml:space="preserve"> </w:t>
      </w:r>
      <w:r w:rsidR="000718CB">
        <w:rPr>
          <w:spacing w:val="-5"/>
        </w:rPr>
        <w:t xml:space="preserve">się </w:t>
      </w:r>
      <w:r w:rsidR="00100F3A">
        <w:rPr>
          <w:spacing w:val="-5"/>
        </w:rPr>
        <w:t>świadectwem ukończenia szkoły średniej za granicą</w:t>
      </w:r>
      <w:r w:rsidR="000718CB">
        <w:rPr>
          <w:spacing w:val="-5"/>
        </w:rPr>
        <w:t xml:space="preserve"> może ubiegać się o przyjęcie na studia pierwszego stopnia na zasadach ustalonych dla kandydatów </w:t>
      </w:r>
      <w:r w:rsidR="000718CB" w:rsidRPr="002E564E">
        <w:rPr>
          <w:color w:val="000000" w:themeColor="text1"/>
          <w:spacing w:val="-5"/>
        </w:rPr>
        <w:t>legitymujących się świadectwem egzaminu dojrzałości. Podstawą przyjęcia</w:t>
      </w:r>
      <w:r w:rsidR="00100F3A" w:rsidRPr="002E564E">
        <w:rPr>
          <w:color w:val="000000" w:themeColor="text1"/>
          <w:spacing w:val="-5"/>
        </w:rPr>
        <w:t xml:space="preserve"> </w:t>
      </w:r>
      <w:r w:rsidR="00100F3A" w:rsidRPr="002E564E">
        <w:rPr>
          <w:color w:val="000000" w:themeColor="text1"/>
        </w:rPr>
        <w:t>będą wyniki uzyskane na:</w:t>
      </w:r>
    </w:p>
    <w:p w14:paraId="2B1B26FC" w14:textId="21F60AAD" w:rsidR="00100F3A" w:rsidRPr="002E564E" w:rsidRDefault="00100F3A" w:rsidP="00E156E4">
      <w:pPr>
        <w:pStyle w:val="Akapitzlist"/>
        <w:numPr>
          <w:ilvl w:val="1"/>
          <w:numId w:val="10"/>
        </w:numPr>
        <w:spacing w:before="60"/>
        <w:ind w:left="851" w:hanging="284"/>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 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560CA5C0" w:rsidR="00100F3A" w:rsidRPr="002E564E" w:rsidRDefault="00100F3A" w:rsidP="00E156E4">
      <w:pPr>
        <w:pStyle w:val="Akapitzlist"/>
        <w:numPr>
          <w:ilvl w:val="1"/>
          <w:numId w:val="10"/>
        </w:numPr>
        <w:spacing w:before="60"/>
        <w:ind w:left="851" w:hanging="284"/>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2377D23A" w14:textId="31E0B55F" w:rsidR="00074E4C" w:rsidRPr="002E564E" w:rsidRDefault="00100F3A" w:rsidP="00E156E4">
      <w:pPr>
        <w:pStyle w:val="Akapitzlist"/>
        <w:numPr>
          <w:ilvl w:val="1"/>
          <w:numId w:val="10"/>
        </w:numPr>
        <w:spacing w:before="60"/>
        <w:ind w:left="851" w:hanging="284"/>
        <w:jc w:val="both"/>
        <w:rPr>
          <w:color w:val="000000" w:themeColor="text1"/>
        </w:rPr>
      </w:pPr>
      <w:r w:rsidRPr="002E564E">
        <w:rPr>
          <w:color w:val="000000" w:themeColor="text1"/>
        </w:rPr>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14:paraId="78CA8195" w14:textId="18E8D314" w:rsidR="00074E4C" w:rsidRPr="002E564E" w:rsidRDefault="00C707C4" w:rsidP="00E156E4">
      <w:pPr>
        <w:ind w:left="568" w:hanging="284"/>
        <w:jc w:val="both"/>
        <w:rPr>
          <w:color w:val="000000" w:themeColor="text1"/>
          <w:spacing w:val="-4"/>
        </w:rPr>
      </w:pPr>
      <w:r w:rsidRPr="002E564E">
        <w:rPr>
          <w:color w:val="000000" w:themeColor="text1"/>
        </w:rPr>
        <w:t>8</w:t>
      </w:r>
      <w:r w:rsidR="00100F3A" w:rsidRPr="002E564E">
        <w:rPr>
          <w:color w:val="000000" w:themeColor="text1"/>
        </w:rPr>
        <w:t>)</w:t>
      </w:r>
      <w:r w:rsidR="00E156E4">
        <w:rPr>
          <w:color w:val="000000" w:themeColor="text1"/>
        </w:rPr>
        <w:tab/>
      </w:r>
      <w:r w:rsidR="00100F3A" w:rsidRPr="002E564E">
        <w:rPr>
          <w:color w:val="000000" w:themeColor="text1"/>
          <w:spacing w:val="-4"/>
        </w:rPr>
        <w:t xml:space="preserve">Za uprawniające </w:t>
      </w:r>
      <w:r w:rsidR="00100F3A" w:rsidRPr="00E156E4">
        <w:rPr>
          <w:color w:val="000000" w:themeColor="text1"/>
          <w:spacing w:val="-5"/>
        </w:rPr>
        <w:t>do</w:t>
      </w:r>
      <w:r w:rsidR="00100F3A" w:rsidRPr="002E564E">
        <w:rPr>
          <w:color w:val="000000" w:themeColor="text1"/>
          <w:spacing w:val="-4"/>
        </w:rPr>
        <w:t xml:space="preserve"> podjęcia studiów pierwszego stopnia będzie świadectwo lub dyplom uzyskany za granicą, który daje możliwość wstępu na studia w kraju wydania. </w:t>
      </w:r>
    </w:p>
    <w:p w14:paraId="354DE00B" w14:textId="14E890D5" w:rsidR="00100F3A" w:rsidRPr="002E564E" w:rsidRDefault="00C707C4" w:rsidP="00E156E4">
      <w:pPr>
        <w:ind w:left="568" w:hanging="284"/>
        <w:jc w:val="both"/>
        <w:rPr>
          <w:color w:val="000000" w:themeColor="text1"/>
          <w:spacing w:val="-4"/>
        </w:rPr>
      </w:pPr>
      <w:r w:rsidRPr="002E564E">
        <w:rPr>
          <w:color w:val="000000" w:themeColor="text1"/>
        </w:rPr>
        <w:t>9</w:t>
      </w:r>
      <w:r w:rsidR="00100F3A" w:rsidRPr="002E564E">
        <w:rPr>
          <w:color w:val="000000" w:themeColor="text1"/>
        </w:rPr>
        <w:t>)</w:t>
      </w:r>
      <w:r w:rsidR="00E156E4">
        <w:rPr>
          <w:color w:val="000000" w:themeColor="text1"/>
        </w:rPr>
        <w:tab/>
      </w:r>
      <w:r w:rsidR="00100F3A" w:rsidRPr="002E564E">
        <w:rPr>
          <w:color w:val="000000" w:themeColor="text1"/>
          <w:spacing w:val="-4"/>
        </w:rPr>
        <w:t xml:space="preserve">Zagraniczne dokumenty o wykształceniu powinny być </w:t>
      </w:r>
      <w:r w:rsidR="00F81560" w:rsidRPr="002E564E">
        <w:rPr>
          <w:color w:val="000000" w:themeColor="text1"/>
          <w:spacing w:val="-4"/>
        </w:rPr>
        <w:t>odpowiednio</w:t>
      </w:r>
      <w:r w:rsidR="00100F3A" w:rsidRPr="002E564E">
        <w:rPr>
          <w:color w:val="000000" w:themeColor="text1"/>
          <w:spacing w:val="-4"/>
        </w:rPr>
        <w:t xml:space="preserve"> zalegalizowane lub opatrzone </w:t>
      </w:r>
      <w:r w:rsidR="00074E4C" w:rsidRPr="002E564E">
        <w:rPr>
          <w:color w:val="000000" w:themeColor="text1"/>
          <w:spacing w:val="-4"/>
        </w:rPr>
        <w:t xml:space="preserve"> </w:t>
      </w:r>
      <w:r w:rsidR="00100F3A" w:rsidRPr="002E564E">
        <w:rPr>
          <w:color w:val="000000" w:themeColor="text1"/>
          <w:spacing w:val="-4"/>
        </w:rPr>
        <w:t>apostille</w:t>
      </w:r>
      <w:r w:rsidR="00966D3E" w:rsidRPr="002E564E">
        <w:rPr>
          <w:color w:val="000000" w:themeColor="text1"/>
          <w:spacing w:val="-4"/>
        </w:rPr>
        <w:t>.</w:t>
      </w:r>
    </w:p>
    <w:p w14:paraId="2F58E957" w14:textId="62690AFB" w:rsidR="00100F3A" w:rsidRPr="002E564E" w:rsidRDefault="00C707C4" w:rsidP="00E156E4">
      <w:pPr>
        <w:ind w:left="567" w:hanging="397"/>
        <w:jc w:val="both"/>
        <w:rPr>
          <w:color w:val="000000" w:themeColor="text1"/>
          <w:spacing w:val="-4"/>
        </w:rPr>
      </w:pPr>
      <w:r w:rsidRPr="002E564E">
        <w:rPr>
          <w:color w:val="000000" w:themeColor="text1"/>
          <w:spacing w:val="-4"/>
        </w:rPr>
        <w:t>10</w:t>
      </w:r>
      <w:r w:rsidR="00100F3A" w:rsidRPr="002E564E">
        <w:rPr>
          <w:color w:val="000000" w:themeColor="text1"/>
          <w:spacing w:val="-4"/>
        </w:rPr>
        <w:t>)</w:t>
      </w:r>
      <w:r w:rsidR="00E156E4">
        <w:rPr>
          <w:color w:val="000000" w:themeColor="text1"/>
          <w:spacing w:val="-4"/>
        </w:rPr>
        <w:tab/>
      </w:r>
      <w:r w:rsidR="00100F3A" w:rsidRPr="002E564E">
        <w:rPr>
          <w:color w:val="000000" w:themeColor="text1"/>
        </w:rPr>
        <w:t>Dokumenty sporządzone w języku obcym powinny zostać przetłumaczone na język polski przez:</w:t>
      </w:r>
    </w:p>
    <w:p w14:paraId="62836DD2" w14:textId="77777777" w:rsidR="00100F3A" w:rsidRPr="002E564E" w:rsidRDefault="00100F3A" w:rsidP="000606C9">
      <w:pPr>
        <w:pStyle w:val="Akapitzlist"/>
        <w:numPr>
          <w:ilvl w:val="1"/>
          <w:numId w:val="12"/>
        </w:numPr>
        <w:ind w:left="851" w:hanging="284"/>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DFA0809" w14:textId="07B1AAC9" w:rsidR="008B76A9" w:rsidRPr="002E564E" w:rsidRDefault="00100F3A" w:rsidP="000606C9">
      <w:pPr>
        <w:pStyle w:val="Akapitzlist"/>
        <w:numPr>
          <w:ilvl w:val="1"/>
          <w:numId w:val="12"/>
        </w:numPr>
        <w:ind w:left="851" w:hanging="284"/>
        <w:jc w:val="both"/>
        <w:rPr>
          <w:color w:val="000000" w:themeColor="text1"/>
          <w:spacing w:val="-6"/>
        </w:rPr>
      </w:pPr>
      <w:r w:rsidRPr="002E564E">
        <w:rPr>
          <w:color w:val="000000" w:themeColor="text1"/>
        </w:rPr>
        <w:t>tłumacza w kraju macierzystym kandydata z</w:t>
      </w:r>
      <w:r w:rsidR="00F56665" w:rsidRPr="002E564E">
        <w:rPr>
          <w:color w:val="000000" w:themeColor="text1"/>
        </w:rPr>
        <w:t xml:space="preserve"> </w:t>
      </w:r>
      <w:r w:rsidRPr="002E564E">
        <w:rPr>
          <w:color w:val="000000" w:themeColor="text1"/>
        </w:rPr>
        <w:t>tym</w:t>
      </w:r>
      <w:r w:rsidR="00F56665" w:rsidRPr="002E564E">
        <w:rPr>
          <w:color w:val="000000" w:themeColor="text1"/>
        </w:rPr>
        <w:t>,</w:t>
      </w:r>
      <w:r w:rsidRPr="002E564E">
        <w:rPr>
          <w:color w:val="000000" w:themeColor="text1"/>
        </w:rPr>
        <w:t xml:space="preserve"> że tłumaczenie takie powinno zostać potwierdzone przez polskiego konsula urzędującego w tym kraju.</w:t>
      </w:r>
    </w:p>
    <w:p w14:paraId="4EB9DB71" w14:textId="5E4900C0" w:rsidR="00D435CE" w:rsidRPr="000606C9" w:rsidRDefault="00C707C4" w:rsidP="000606C9">
      <w:pPr>
        <w:ind w:left="567" w:hanging="397"/>
        <w:jc w:val="both"/>
        <w:rPr>
          <w:color w:val="000000" w:themeColor="text1"/>
        </w:rPr>
      </w:pPr>
      <w:r>
        <w:t>11</w:t>
      </w:r>
      <w:r w:rsidR="008B76A9">
        <w:t>)</w:t>
      </w:r>
      <w:r w:rsidR="000606C9">
        <w:tab/>
      </w:r>
      <w:r w:rsidR="00D435CE" w:rsidRPr="000606C9">
        <w:rPr>
          <w:color w:val="000000" w:themeColor="text1"/>
        </w:rPr>
        <w:t>Obywatel polski bez udokumentowanej na świadectwie oceny z języka polskiego może być kwalifikowany na podstawie oceny z języka będącego językiem urzędowym w państwie, w którym uzyskał świadectwo.</w:t>
      </w:r>
      <w:r w:rsidR="00F87E7A" w:rsidRPr="000606C9">
        <w:rPr>
          <w:color w:val="000000" w:themeColor="text1"/>
        </w:rPr>
        <w:t xml:space="preserve"> W przypadku braku na świadectwie przedmiotu maturalnego wymaganego w procesie rekrutacji komisja rekrutacyjna może uwzględnić wynik z innego przedmiotu maturalnego zdawanego prze</w:t>
      </w:r>
      <w:r w:rsidR="005A426D" w:rsidRPr="000606C9">
        <w:rPr>
          <w:color w:val="000000" w:themeColor="text1"/>
        </w:rPr>
        <w:t>z</w:t>
      </w:r>
      <w:r w:rsidR="00F87E7A" w:rsidRPr="000606C9">
        <w:rPr>
          <w:color w:val="000000" w:themeColor="text1"/>
        </w:rPr>
        <w:t xml:space="preserve"> kandydata, uznanego przez komisję rekrutacyjną jako równoważny.</w:t>
      </w:r>
    </w:p>
    <w:p w14:paraId="56718BAC" w14:textId="15101FCE" w:rsidR="006339B8" w:rsidRDefault="00100F3A" w:rsidP="000606C9">
      <w:pPr>
        <w:ind w:left="567" w:hanging="397"/>
        <w:jc w:val="both"/>
        <w:rPr>
          <w:spacing w:val="-4"/>
        </w:rPr>
      </w:pPr>
      <w:r w:rsidRPr="000606C9">
        <w:rPr>
          <w:color w:val="000000" w:themeColor="text1"/>
        </w:rPr>
        <w:t>1</w:t>
      </w:r>
      <w:r w:rsidR="00C707C4" w:rsidRPr="000606C9">
        <w:rPr>
          <w:color w:val="000000" w:themeColor="text1"/>
        </w:rPr>
        <w:t>2</w:t>
      </w:r>
      <w:r w:rsidR="00780967" w:rsidRPr="000606C9">
        <w:rPr>
          <w:color w:val="000000" w:themeColor="text1"/>
        </w:rPr>
        <w:t>)</w:t>
      </w:r>
      <w:r w:rsidR="000606C9">
        <w:rPr>
          <w:color w:val="000000" w:themeColor="text1"/>
        </w:rPr>
        <w:tab/>
      </w:r>
      <w:r w:rsidR="00AA7B3A" w:rsidRPr="000606C9">
        <w:rPr>
          <w:color w:val="000000" w:themeColor="text1"/>
        </w:rPr>
        <w:t>W przypadku</w:t>
      </w:r>
      <w:r w:rsidR="00AA7B3A" w:rsidRPr="009257C5">
        <w:t xml:space="preserve"> kandydata na kierunki studiów </w:t>
      </w:r>
      <w:proofErr w:type="spellStart"/>
      <w:r w:rsidR="00C77D36" w:rsidRPr="00803601">
        <w:rPr>
          <w:i/>
        </w:rPr>
        <w:t>C</w:t>
      </w:r>
      <w:r w:rsidR="00AA7B3A" w:rsidRPr="00803601">
        <w:rPr>
          <w:i/>
        </w:rPr>
        <w:t>hemical</w:t>
      </w:r>
      <w:proofErr w:type="spellEnd"/>
      <w:r w:rsidR="00AA7B3A" w:rsidRPr="00803601">
        <w:rPr>
          <w:i/>
        </w:rPr>
        <w:t xml:space="preserve"> </w:t>
      </w:r>
      <w:r w:rsidR="00C77D36" w:rsidRPr="00803601">
        <w:rPr>
          <w:i/>
        </w:rPr>
        <w:t>E</w:t>
      </w:r>
      <w:r w:rsidR="00AA7B3A" w:rsidRPr="00803601">
        <w:rPr>
          <w:i/>
        </w:rPr>
        <w:t xml:space="preserve">ngineering </w:t>
      </w:r>
      <w:r w:rsidR="00AA7B3A" w:rsidRPr="00803601">
        <w:t xml:space="preserve">oraz </w:t>
      </w:r>
      <w:proofErr w:type="spellStart"/>
      <w:r w:rsidR="00C77D36" w:rsidRPr="00803601">
        <w:rPr>
          <w:i/>
        </w:rPr>
        <w:t>E</w:t>
      </w:r>
      <w:r w:rsidR="00AA7B3A" w:rsidRPr="00803601">
        <w:rPr>
          <w:i/>
        </w:rPr>
        <w:t>conomics</w:t>
      </w:r>
      <w:proofErr w:type="spellEnd"/>
      <w:r w:rsidR="00AA7B3A" w:rsidRPr="00780967">
        <w:rPr>
          <w:i/>
        </w:rPr>
        <w:t xml:space="preserve"> </w:t>
      </w:r>
      <w:r w:rsidR="00AA7B3A" w:rsidRPr="009257C5">
        <w:t>ocena na świadectwie z przedmiotu język polski nie będzie brana pod uwagę przy wyznaczaniu liczby punktów (LP).</w:t>
      </w:r>
      <w:r w:rsidR="00182015" w:rsidRPr="00780967">
        <w:rPr>
          <w:spacing w:val="-4"/>
        </w:rPr>
        <w:t xml:space="preserve"> </w:t>
      </w:r>
    </w:p>
    <w:p w14:paraId="4BCE1D31" w14:textId="3207AFF8" w:rsidR="009205E3" w:rsidRPr="000606C9" w:rsidRDefault="00C707C4" w:rsidP="000606C9">
      <w:pPr>
        <w:ind w:left="567" w:hanging="397"/>
        <w:jc w:val="both"/>
        <w:rPr>
          <w:bCs/>
          <w:color w:val="000000" w:themeColor="text1"/>
        </w:rPr>
      </w:pPr>
      <w:r w:rsidRPr="000606C9">
        <w:rPr>
          <w:bCs/>
          <w:spacing w:val="-4"/>
        </w:rPr>
        <w:t>13</w:t>
      </w:r>
      <w:r w:rsidR="009528B6" w:rsidRPr="000606C9">
        <w:rPr>
          <w:bCs/>
          <w:spacing w:val="-4"/>
        </w:rPr>
        <w:t>)</w:t>
      </w:r>
      <w:r w:rsidR="000606C9">
        <w:rPr>
          <w:bCs/>
          <w:spacing w:val="-4"/>
        </w:rPr>
        <w:tab/>
      </w:r>
      <w:r w:rsidR="009528B6" w:rsidRPr="000606C9">
        <w:rPr>
          <w:bCs/>
          <w:spacing w:val="-4"/>
        </w:rPr>
        <w:t xml:space="preserve"> </w:t>
      </w:r>
      <w:r w:rsidR="009205E3" w:rsidRPr="000606C9">
        <w:rPr>
          <w:bCs/>
          <w:spacing w:val="-4"/>
        </w:rPr>
        <w:t>Kandydat na kierunek studiów prowadzony w języku obcym powinien</w:t>
      </w:r>
      <w:r w:rsidR="00BC2C9A" w:rsidRPr="000606C9">
        <w:rPr>
          <w:bCs/>
          <w:spacing w:val="-4"/>
        </w:rPr>
        <w:t xml:space="preserve"> posługiwać się językiem obcym </w:t>
      </w:r>
      <w:r w:rsidR="009205E3" w:rsidRPr="000606C9">
        <w:rPr>
          <w:bCs/>
          <w:spacing w:val="-4"/>
        </w:rPr>
        <w:t xml:space="preserve">na poziomie </w:t>
      </w:r>
      <w:r w:rsidR="009205E3" w:rsidRPr="000606C9">
        <w:rPr>
          <w:bCs/>
          <w:color w:val="000000" w:themeColor="text1"/>
        </w:rPr>
        <w:t>umożliwiającym</w:t>
      </w:r>
      <w:r w:rsidR="009205E3" w:rsidRPr="000606C9">
        <w:rPr>
          <w:bCs/>
          <w:spacing w:val="-4"/>
        </w:rPr>
        <w:t xml:space="preserve"> podjęcie studiów. Kandydat</w:t>
      </w:r>
      <w:r w:rsidR="002D360A" w:rsidRPr="000606C9">
        <w:rPr>
          <w:bCs/>
          <w:spacing w:val="-4"/>
        </w:rPr>
        <w:t>,</w:t>
      </w:r>
      <w:r w:rsidR="009205E3" w:rsidRPr="000606C9">
        <w:rPr>
          <w:bCs/>
          <w:spacing w:val="-4"/>
        </w:rPr>
        <w:t xml:space="preserve"> dla którego język, w którym zamierza studiować nie jest językiem urzędowym jego kraju pochodzenia musi legitymować się dokumentem potwierdzającym znajomość języka obcego, zgodnie z dokumentami określonymi w załączniku nr 2 rozporządzenia Prezesa Rady Ministrów z dnia 16 grudnia 2009 r. </w:t>
      </w:r>
      <w:r w:rsidR="009205E3" w:rsidRPr="000606C9">
        <w:rPr>
          <w:bCs/>
          <w:i/>
          <w:spacing w:val="-4"/>
        </w:rPr>
        <w:t xml:space="preserve">w sprawie sposobu przeprowadzania postępowania kwalifikacyjnego w służbie cywilnej </w:t>
      </w:r>
      <w:r w:rsidR="00B75AC2" w:rsidRPr="000606C9">
        <w:rPr>
          <w:bCs/>
          <w:color w:val="000000" w:themeColor="text1"/>
          <w:spacing w:val="-4"/>
        </w:rPr>
        <w:t>(tekst jedn. z 2019 r. poz. 1552).</w:t>
      </w:r>
    </w:p>
    <w:p w14:paraId="3D42AFB3" w14:textId="77777777" w:rsidR="00D435CE" w:rsidRPr="00D371B1" w:rsidRDefault="00D435CE" w:rsidP="00582853">
      <w:pPr>
        <w:pStyle w:val="Nagwek2"/>
        <w:keepNext w:val="0"/>
        <w:pageBreakBefore/>
        <w:spacing w:before="120" w:after="120"/>
        <w:ind w:left="284" w:hanging="284"/>
        <w:rPr>
          <w:rFonts w:ascii="Times New Roman" w:hAnsi="Times New Roman"/>
          <w:b w:val="0"/>
          <w:szCs w:val="24"/>
        </w:rPr>
      </w:pPr>
      <w:r w:rsidRPr="00D371B1">
        <w:rPr>
          <w:rFonts w:ascii="Times New Roman" w:hAnsi="Times New Roman"/>
          <w:szCs w:val="24"/>
        </w:rPr>
        <w:lastRenderedPageBreak/>
        <w:t>2</w:t>
      </w:r>
      <w:r w:rsidRPr="00D371B1">
        <w:rPr>
          <w:rFonts w:ascii="Times New Roman" w:hAnsi="Times New Roman"/>
          <w:b w:val="0"/>
          <w:szCs w:val="24"/>
        </w:rPr>
        <w:t>.</w:t>
      </w:r>
      <w:r w:rsidRPr="00D371B1">
        <w:rPr>
          <w:rFonts w:ascii="Times New Roman" w:hAnsi="Times New Roman"/>
          <w:b w:val="0"/>
          <w:szCs w:val="24"/>
        </w:rPr>
        <w:tab/>
      </w:r>
      <w:r w:rsidRPr="00D371B1">
        <w:rPr>
          <w:rFonts w:ascii="Times New Roman" w:hAnsi="Times New Roman"/>
          <w:szCs w:val="24"/>
        </w:rPr>
        <w:t>Zasady rekrutacji na studia drugiego stopnia</w:t>
      </w:r>
      <w:r w:rsidR="00780967" w:rsidRPr="00D371B1">
        <w:rPr>
          <w:rFonts w:ascii="Times New Roman" w:hAnsi="Times New Roman"/>
          <w:szCs w:val="24"/>
        </w:rPr>
        <w:t xml:space="preserve"> </w:t>
      </w:r>
      <w:r w:rsidR="007A52FC" w:rsidRPr="00D371B1">
        <w:rPr>
          <w:rFonts w:ascii="Times New Roman" w:hAnsi="Times New Roman"/>
          <w:szCs w:val="24"/>
        </w:rPr>
        <w:t>(</w:t>
      </w:r>
      <w:r w:rsidR="00780967" w:rsidRPr="00D371B1">
        <w:rPr>
          <w:rFonts w:ascii="Times New Roman" w:hAnsi="Times New Roman"/>
          <w:szCs w:val="24"/>
        </w:rPr>
        <w:t>stacjonarne i niestacjonarne</w:t>
      </w:r>
      <w:r w:rsidR="007A52FC" w:rsidRPr="00D371B1">
        <w:rPr>
          <w:rFonts w:ascii="Times New Roman" w:hAnsi="Times New Roman"/>
          <w:szCs w:val="24"/>
        </w:rPr>
        <w:t>)</w:t>
      </w:r>
      <w:r w:rsidR="00780967" w:rsidRPr="00D371B1">
        <w:rPr>
          <w:rFonts w:ascii="Times New Roman" w:hAnsi="Times New Roman"/>
          <w:szCs w:val="24"/>
        </w:rPr>
        <w:t xml:space="preserve"> </w:t>
      </w:r>
    </w:p>
    <w:p w14:paraId="5F990450" w14:textId="77777777" w:rsidR="00724F58" w:rsidRDefault="00780967" w:rsidP="000606C9">
      <w:pPr>
        <w:pStyle w:val="StandardowyB"/>
        <w:numPr>
          <w:ilvl w:val="0"/>
          <w:numId w:val="32"/>
        </w:numPr>
        <w:spacing w:before="60"/>
        <w:ind w:left="568" w:hanging="284"/>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 xml:space="preserve">. </w:t>
      </w:r>
    </w:p>
    <w:p w14:paraId="2EBA78E6" w14:textId="77777777" w:rsidR="00724F58" w:rsidRDefault="00D435CE" w:rsidP="000606C9">
      <w:pPr>
        <w:pStyle w:val="StandardowyB"/>
        <w:numPr>
          <w:ilvl w:val="0"/>
          <w:numId w:val="32"/>
        </w:numPr>
        <w:spacing w:before="60"/>
        <w:ind w:left="568" w:hanging="284"/>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tym</w:t>
      </w:r>
      <w:r w:rsidR="0024592C" w:rsidRPr="00724F58">
        <w:rPr>
          <w:b w:val="0"/>
          <w:szCs w:val="24"/>
        </w:rPr>
        <w:t>,</w:t>
      </w:r>
      <w:r w:rsidR="00AF1F8E" w:rsidRPr="00724F58">
        <w:rPr>
          <w:b w:val="0"/>
          <w:szCs w:val="24"/>
        </w:rPr>
        <w:t xml:space="preserve"> że w </w:t>
      </w:r>
      <w:r w:rsidRPr="00724F58">
        <w:rPr>
          <w:b w:val="0"/>
          <w:szCs w:val="24"/>
        </w:rPr>
        <w:t>pierwszej kolejności przyjmowani są kandydaci po ukończeniu tego samego kierunku studiów, w następnej – kandydaci po innym kierunku studiów.</w:t>
      </w:r>
    </w:p>
    <w:p w14:paraId="43C2B88E" w14:textId="46683A53" w:rsidR="00577CA9" w:rsidRPr="00577CA9" w:rsidRDefault="00577CA9" w:rsidP="00577CA9">
      <w:pPr>
        <w:pStyle w:val="StandardowyB"/>
        <w:numPr>
          <w:ilvl w:val="0"/>
          <w:numId w:val="32"/>
        </w:numPr>
        <w:spacing w:before="60"/>
        <w:ind w:left="568" w:hanging="284"/>
        <w:rPr>
          <w:b w:val="0"/>
          <w:szCs w:val="24"/>
        </w:rPr>
      </w:pPr>
      <w:r w:rsidRPr="00577CA9">
        <w:rPr>
          <w:b w:val="0"/>
          <w:szCs w:val="24"/>
        </w:rPr>
        <w:t xml:space="preserve">Na kierunek </w:t>
      </w:r>
      <w:r w:rsidRPr="00735FEC">
        <w:rPr>
          <w:b w:val="0"/>
          <w:i/>
          <w:iCs/>
          <w:szCs w:val="24"/>
        </w:rPr>
        <w:t>architektura</w:t>
      </w:r>
      <w:r w:rsidRPr="00577CA9">
        <w:rPr>
          <w:b w:val="0"/>
          <w:szCs w:val="24"/>
        </w:rPr>
        <w:t xml:space="preserve"> będą przyjmowani wyłącznie absolwenci studiów inżynierskich kierunków: </w:t>
      </w:r>
      <w:r w:rsidRPr="00735FEC">
        <w:rPr>
          <w:b w:val="0"/>
          <w:i/>
          <w:iCs/>
          <w:szCs w:val="24"/>
        </w:rPr>
        <w:t xml:space="preserve">architektura </w:t>
      </w:r>
      <w:r w:rsidRPr="00735FEC">
        <w:rPr>
          <w:b w:val="0"/>
          <w:szCs w:val="24"/>
        </w:rPr>
        <w:t>oraz</w:t>
      </w:r>
      <w:r w:rsidRPr="00735FEC">
        <w:rPr>
          <w:b w:val="0"/>
          <w:i/>
          <w:iCs/>
          <w:szCs w:val="24"/>
        </w:rPr>
        <w:t xml:space="preserve"> architektura i urbanistyka</w:t>
      </w:r>
      <w:r w:rsidRPr="00577CA9">
        <w:rPr>
          <w:b w:val="0"/>
          <w:szCs w:val="24"/>
        </w:rPr>
        <w:t xml:space="preserve">. Na kierunek </w:t>
      </w:r>
      <w:r w:rsidRPr="00735FEC">
        <w:rPr>
          <w:b w:val="0"/>
          <w:i/>
          <w:iCs/>
          <w:szCs w:val="24"/>
        </w:rPr>
        <w:t>budownictwo</w:t>
      </w:r>
      <w:r w:rsidRPr="00577CA9">
        <w:rPr>
          <w:b w:val="0"/>
          <w:szCs w:val="24"/>
        </w:rPr>
        <w:t xml:space="preserve"> będą przyjmowani wyłącznie absolwenci studiów inżynierskich tego kierunku. Na kierunek </w:t>
      </w:r>
      <w:r w:rsidRPr="00735FEC">
        <w:rPr>
          <w:b w:val="0"/>
          <w:i/>
          <w:iCs/>
          <w:szCs w:val="24"/>
        </w:rPr>
        <w:t>projektowanie architektury wnętrz i otoczenia</w:t>
      </w:r>
      <w:r w:rsidRPr="00577CA9">
        <w:rPr>
          <w:b w:val="0"/>
          <w:szCs w:val="24"/>
        </w:rPr>
        <w:t xml:space="preserve"> będą przyjmowani absolwenci kierunków: </w:t>
      </w:r>
      <w:r w:rsidRPr="00735FEC">
        <w:rPr>
          <w:b w:val="0"/>
          <w:i/>
          <w:iCs/>
          <w:szCs w:val="24"/>
        </w:rPr>
        <w:t>architektura, architektura i urbanistyka, architektura krajobrazu, budownictwo, projektowanie architektury wnętrz i otoczenia, wzornictwo</w:t>
      </w:r>
      <w:r w:rsidRPr="00577CA9">
        <w:rPr>
          <w:b w:val="0"/>
          <w:szCs w:val="24"/>
        </w:rPr>
        <w:t xml:space="preserve"> odpowiednio studiów: inżynierskich lub co najmniej 7-semestralnych studiów licencjackich. Absolwenci studiów licencjackich zobowiązani są do uzupełnienia w trakcie studiów w formie różnic programowych inżynierskich efektów uczenia się odpowiednich dla studiów pierwszego stopnia.</w:t>
      </w:r>
    </w:p>
    <w:p w14:paraId="3FC1C43F" w14:textId="381A50E3" w:rsidR="00724F58" w:rsidRDefault="009B5FAA" w:rsidP="000606C9">
      <w:pPr>
        <w:pStyle w:val="StandardowyB"/>
        <w:numPr>
          <w:ilvl w:val="0"/>
          <w:numId w:val="32"/>
        </w:numPr>
        <w:spacing w:before="60"/>
        <w:ind w:left="568" w:hanging="284"/>
        <w:rPr>
          <w:b w:val="0"/>
          <w:szCs w:val="24"/>
        </w:rPr>
      </w:pPr>
      <w:r w:rsidRPr="00724F58">
        <w:rPr>
          <w:b w:val="0"/>
          <w:szCs w:val="24"/>
        </w:rPr>
        <w:t>Na kierunki studiów prowadzone przez wydziały:</w:t>
      </w:r>
      <w:r w:rsidR="00ED55BD">
        <w:rPr>
          <w:b w:val="0"/>
          <w:szCs w:val="24"/>
        </w:rPr>
        <w:t xml:space="preserve"> </w:t>
      </w:r>
      <w:r w:rsidRPr="002E564E">
        <w:rPr>
          <w:b w:val="0"/>
          <w:color w:val="000000" w:themeColor="text1"/>
          <w:szCs w:val="24"/>
        </w:rPr>
        <w:t>Budownictwa</w:t>
      </w:r>
      <w:r w:rsidR="000C5FC8" w:rsidRPr="002E564E">
        <w:rPr>
          <w:b w:val="0"/>
          <w:color w:val="000000" w:themeColor="text1"/>
          <w:szCs w:val="24"/>
        </w:rPr>
        <w:t xml:space="preserve"> i Inżynierii Środowiska</w:t>
      </w:r>
      <w:r w:rsidRPr="002E564E">
        <w:rPr>
          <w:b w:val="0"/>
          <w:color w:val="000000" w:themeColor="text1"/>
          <w:szCs w:val="24"/>
        </w:rPr>
        <w:t xml:space="preserve">, </w:t>
      </w:r>
      <w:r w:rsidRPr="00724F58">
        <w:rPr>
          <w:b w:val="0"/>
          <w:szCs w:val="24"/>
        </w:rPr>
        <w:t>Elektryczny, Informatyki, Inżynierii Mechanicznej i Mechatroniki, Kształtowania Środowiska i Rolnictwa, Techniki Morskiej i Transportu oraz Technologii i Inżynierii Chemicznej będą przyjmowani wyłącznie absolwenci studiów inżynierskich.</w:t>
      </w:r>
    </w:p>
    <w:p w14:paraId="64284354" w14:textId="77777777" w:rsidR="00724F58" w:rsidRDefault="00D435CE" w:rsidP="000606C9">
      <w:pPr>
        <w:pStyle w:val="StandardowyB"/>
        <w:numPr>
          <w:ilvl w:val="0"/>
          <w:numId w:val="32"/>
        </w:numPr>
        <w:spacing w:before="60"/>
        <w:ind w:left="568" w:hanging="284"/>
        <w:rPr>
          <w:b w:val="0"/>
          <w:szCs w:val="24"/>
        </w:rPr>
      </w:pPr>
      <w:r w:rsidRPr="00724F58">
        <w:rPr>
          <w:b w:val="0"/>
          <w:szCs w:val="24"/>
        </w:rPr>
        <w:t xml:space="preserve">Dla kandydatów – absolwentów tego samego kierunku studiów, podstawą kwalifikacji na studia drugiego stopnia będzie ocena wpisana do dyplomu ukończonych </w:t>
      </w:r>
      <w:r w:rsidRPr="00724F58">
        <w:rPr>
          <w:b w:val="0"/>
          <w:spacing w:val="-4"/>
          <w:szCs w:val="24"/>
        </w:rPr>
        <w:t xml:space="preserve">studiów (pierwszego stopnia </w:t>
      </w:r>
      <w:r w:rsidR="00E50A80" w:rsidRPr="00724F58">
        <w:rPr>
          <w:b w:val="0"/>
          <w:spacing w:val="-4"/>
          <w:szCs w:val="24"/>
        </w:rPr>
        <w:t xml:space="preserve">lub jednolitych magisterskich). </w:t>
      </w:r>
      <w:r w:rsidRPr="00724F58">
        <w:rPr>
          <w:b w:val="0"/>
          <w:spacing w:val="-4"/>
          <w:szCs w:val="24"/>
        </w:rPr>
        <w:t>W</w:t>
      </w:r>
      <w:r w:rsidR="001F66D7" w:rsidRPr="00724F58">
        <w:rPr>
          <w:b w:val="0"/>
          <w:spacing w:val="-4"/>
          <w:szCs w:val="24"/>
        </w:rPr>
        <w:t> </w:t>
      </w:r>
      <w:r w:rsidRPr="00724F58">
        <w:rPr>
          <w:b w:val="0"/>
          <w:spacing w:val="-4"/>
          <w:szCs w:val="24"/>
        </w:rPr>
        <w:t>przypadku gdy kryterium</w:t>
      </w:r>
      <w:r w:rsidRPr="00724F58">
        <w:rPr>
          <w:b w:val="0"/>
          <w:szCs w:val="24"/>
        </w:rPr>
        <w:t xml:space="preserve"> to okaże się niewystarczające, brana będzie pod uwagę średnia ocen ze studiów określona przez uczelnię wydającą dyplom.</w:t>
      </w:r>
    </w:p>
    <w:p w14:paraId="0CE44F01" w14:textId="77777777" w:rsidR="00724F58" w:rsidRDefault="00D435CE" w:rsidP="000606C9">
      <w:pPr>
        <w:pStyle w:val="StandardowyB"/>
        <w:numPr>
          <w:ilvl w:val="0"/>
          <w:numId w:val="32"/>
        </w:numPr>
        <w:spacing w:before="60"/>
        <w:ind w:left="568" w:hanging="284"/>
        <w:rPr>
          <w:b w:val="0"/>
          <w:szCs w:val="24"/>
        </w:rPr>
      </w:pPr>
      <w:r w:rsidRPr="00724F58">
        <w:rPr>
          <w:b w:val="0"/>
          <w:szCs w:val="24"/>
        </w:rPr>
        <w:t>Dla kandydatów – absolwentów innych kierunków studiów, którzy osiągnęli porównywalne efekty kształcenia z zakresu wiedzy, umiejętności i kompetencji społecznych do tych, jakie wymagane są od absolwentów tego samego kierunku studiów (na który się ubiegają) - 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unku studiów (opisanych w pkt 5)</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kształcenia do kierunku studiów, o który się ubiegają podaje się do publicznej wiadomości</w:t>
      </w:r>
      <w:r w:rsidR="000C4297" w:rsidRPr="00724F58">
        <w:rPr>
          <w:b w:val="0"/>
          <w:szCs w:val="24"/>
        </w:rPr>
        <w:t xml:space="preserve"> na stronach internetowych u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77777777" w:rsidR="00724F58" w:rsidRDefault="00AA7B3A" w:rsidP="000606C9">
      <w:pPr>
        <w:pStyle w:val="StandardowyB"/>
        <w:numPr>
          <w:ilvl w:val="0"/>
          <w:numId w:val="32"/>
        </w:numPr>
        <w:spacing w:before="60"/>
        <w:ind w:left="568" w:hanging="284"/>
        <w:rPr>
          <w:b w:val="0"/>
          <w:szCs w:val="24"/>
        </w:rPr>
      </w:pPr>
      <w:r w:rsidRPr="00724F58">
        <w:rPr>
          <w:b w:val="0"/>
          <w:spacing w:val="-4"/>
        </w:rPr>
        <w:t>Dla kandydatów – absolwentów pozostałych kierunków studiów, niespełniających wymogów opisanych w pkt 5 i 6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 xml:space="preserve">rozmowy </w:t>
      </w:r>
      <w:r w:rsidRPr="00724F58">
        <w:rPr>
          <w:b w:val="0"/>
          <w:spacing w:val="-4"/>
        </w:rPr>
        <w:t xml:space="preserve"> 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77777777" w:rsidR="00724F58" w:rsidRDefault="00F724DE" w:rsidP="000606C9">
      <w:pPr>
        <w:pStyle w:val="StandardowyB"/>
        <w:numPr>
          <w:ilvl w:val="0"/>
          <w:numId w:val="32"/>
        </w:numPr>
        <w:spacing w:before="60"/>
        <w:ind w:left="568" w:hanging="284"/>
        <w:rPr>
          <w:b w:val="0"/>
          <w:szCs w:val="24"/>
        </w:rPr>
      </w:pPr>
      <w:r w:rsidRPr="00724F58">
        <w:rPr>
          <w:b w:val="0"/>
          <w:bCs/>
          <w:spacing w:val="-6"/>
          <w:szCs w:val="24"/>
        </w:rPr>
        <w:t>Zakres</w:t>
      </w:r>
      <w:r w:rsidRPr="00724F58">
        <w:rPr>
          <w:b w:val="0"/>
          <w:bCs/>
          <w:szCs w:val="24"/>
        </w:rPr>
        <w:t xml:space="preserve"> testu lub rozmowy kwalifikacyjnej, o których mowa w pkt 7 oraz sposób ich przeprowadzenia podany zostanie do publicznej wiadomości na stronach internetowych u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35EE24CA" w:rsidR="005056E9" w:rsidRPr="002E564E" w:rsidRDefault="004F71DE" w:rsidP="000606C9">
      <w:pPr>
        <w:pStyle w:val="StandardowyB"/>
        <w:numPr>
          <w:ilvl w:val="0"/>
          <w:numId w:val="32"/>
        </w:numPr>
        <w:spacing w:before="60"/>
        <w:ind w:left="568" w:hanging="284"/>
        <w:rPr>
          <w:b w:val="0"/>
          <w:color w:val="000000" w:themeColor="text1"/>
          <w:szCs w:val="24"/>
        </w:rPr>
      </w:pPr>
      <w:r w:rsidRPr="00724F58">
        <w:rPr>
          <w:b w:val="0"/>
          <w:szCs w:val="24"/>
        </w:rPr>
        <w:t>Kandydat – obywatel polski,</w:t>
      </w:r>
      <w:r w:rsidR="005056E9" w:rsidRPr="00724F58">
        <w:rPr>
          <w:b w:val="0"/>
          <w:szCs w:val="24"/>
        </w:rPr>
        <w:t xml:space="preserve"> </w:t>
      </w:r>
      <w:r w:rsidR="00591E26" w:rsidRPr="00724F58">
        <w:rPr>
          <w:b w:val="0"/>
          <w:szCs w:val="24"/>
        </w:rPr>
        <w:t xml:space="preserve">legitymujący się dyplomem ukończenia studiów za granicą </w:t>
      </w:r>
      <w:r w:rsidR="005056E9" w:rsidRPr="00724F58">
        <w:rPr>
          <w:b w:val="0"/>
          <w:szCs w:val="24"/>
        </w:rPr>
        <w:t xml:space="preserve">może ubiegać się o przyjęcie na studia drugiego stopnia. Podstawą przyjęcia będzie dyplom </w:t>
      </w:r>
      <w:r w:rsidR="00591E26" w:rsidRPr="002E564E">
        <w:rPr>
          <w:b w:val="0"/>
          <w:color w:val="000000" w:themeColor="text1"/>
          <w:szCs w:val="24"/>
        </w:rPr>
        <w:t xml:space="preserve">ukończenia studiów (pierwszego stopnia </w:t>
      </w:r>
      <w:r w:rsidR="005056E9" w:rsidRPr="002E564E">
        <w:rPr>
          <w:b w:val="0"/>
          <w:color w:val="000000" w:themeColor="text1"/>
          <w:szCs w:val="24"/>
        </w:rPr>
        <w:t>lub jednolitych magisterskich)</w:t>
      </w:r>
    </w:p>
    <w:p w14:paraId="4EBEF85E" w14:textId="77777777" w:rsidR="00996519" w:rsidRPr="002E564E" w:rsidRDefault="00996519" w:rsidP="00724F58">
      <w:pPr>
        <w:pStyle w:val="Akapitzlist"/>
        <w:numPr>
          <w:ilvl w:val="1"/>
          <w:numId w:val="5"/>
        </w:numPr>
        <w:ind w:left="993" w:hanging="426"/>
        <w:jc w:val="both"/>
        <w:rPr>
          <w:color w:val="000000" w:themeColor="text1"/>
        </w:rPr>
      </w:pPr>
      <w:r w:rsidRPr="002E564E">
        <w:rPr>
          <w:color w:val="000000" w:themeColor="text1"/>
        </w:rPr>
        <w:t xml:space="preserve">wydany za granicą i uznany na podstawie umowy międzynarodowej, </w:t>
      </w:r>
    </w:p>
    <w:p w14:paraId="0F4B1939" w14:textId="7C90C4D0" w:rsidR="00996519" w:rsidRPr="002E564E" w:rsidRDefault="00996519" w:rsidP="00724F58">
      <w:pPr>
        <w:pStyle w:val="Akapitzlist"/>
        <w:numPr>
          <w:ilvl w:val="1"/>
          <w:numId w:val="5"/>
        </w:numPr>
        <w:ind w:left="993" w:hanging="426"/>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 (</w:t>
      </w:r>
      <w:r w:rsidR="00482D7B" w:rsidRPr="002E564E">
        <w:rPr>
          <w:color w:val="000000" w:themeColor="text1"/>
        </w:rPr>
        <w:t xml:space="preserve">tekst jedn. </w:t>
      </w:r>
      <w:r w:rsidRPr="002E564E">
        <w:rPr>
          <w:color w:val="000000" w:themeColor="text1"/>
        </w:rPr>
        <w:t xml:space="preserve">Dz.U. </w:t>
      </w:r>
      <w:r w:rsidR="00482D7B" w:rsidRPr="002E564E">
        <w:rPr>
          <w:color w:val="000000" w:themeColor="text1"/>
        </w:rPr>
        <w:t xml:space="preserve">z 2020 r. </w:t>
      </w:r>
      <w:r w:rsidRPr="002E564E">
        <w:rPr>
          <w:color w:val="000000" w:themeColor="text1"/>
        </w:rPr>
        <w:t>poz. 8</w:t>
      </w:r>
      <w:r w:rsidR="00482D7B" w:rsidRPr="002E564E">
        <w:rPr>
          <w:color w:val="000000" w:themeColor="text1"/>
        </w:rPr>
        <w:t>5</w:t>
      </w:r>
      <w:r w:rsidRPr="002E564E">
        <w:rPr>
          <w:color w:val="000000" w:themeColor="text1"/>
        </w:rPr>
        <w:t xml:space="preserve">, z późn. zm.), </w:t>
      </w:r>
    </w:p>
    <w:p w14:paraId="28F91A2E" w14:textId="39D7EB46" w:rsidR="00996519" w:rsidRPr="002E564E" w:rsidRDefault="00996519" w:rsidP="00724F58">
      <w:pPr>
        <w:pStyle w:val="Akapitzlist"/>
        <w:numPr>
          <w:ilvl w:val="1"/>
          <w:numId w:val="5"/>
        </w:numPr>
        <w:ind w:left="993" w:hanging="426"/>
        <w:contextualSpacing w:val="0"/>
        <w:jc w:val="both"/>
        <w:rPr>
          <w:color w:val="000000" w:themeColor="text1"/>
        </w:rPr>
      </w:pPr>
      <w:r w:rsidRPr="002E564E">
        <w:rPr>
          <w:color w:val="000000" w:themeColor="text1"/>
        </w:rPr>
        <w:t>wydany za granicą i uznany w drodze nostryfikacji.</w:t>
      </w:r>
    </w:p>
    <w:p w14:paraId="76457FA7" w14:textId="31D447BC" w:rsidR="00724F58" w:rsidRPr="002E564E" w:rsidRDefault="00724F58" w:rsidP="000606C9">
      <w:pPr>
        <w:pStyle w:val="StandardowyB"/>
        <w:spacing w:before="60"/>
        <w:ind w:left="567" w:hanging="397"/>
        <w:rPr>
          <w:b w:val="0"/>
          <w:bCs/>
          <w:color w:val="000000" w:themeColor="text1"/>
          <w:szCs w:val="24"/>
        </w:rPr>
      </w:pPr>
      <w:r w:rsidRPr="002E564E">
        <w:rPr>
          <w:b w:val="0"/>
          <w:bCs/>
          <w:color w:val="000000" w:themeColor="text1"/>
          <w:spacing w:val="-4"/>
        </w:rPr>
        <w:t>10)</w:t>
      </w:r>
      <w:r w:rsidR="000606C9">
        <w:rPr>
          <w:b w:val="0"/>
          <w:bCs/>
          <w:color w:val="000000" w:themeColor="text1"/>
          <w:spacing w:val="-4"/>
        </w:rPr>
        <w:tab/>
      </w:r>
      <w:r w:rsidR="005056E9" w:rsidRPr="002E564E">
        <w:rPr>
          <w:b w:val="0"/>
          <w:bCs/>
          <w:color w:val="000000" w:themeColor="text1"/>
          <w:spacing w:val="-4"/>
        </w:rPr>
        <w:t>Za uprawniające do podjęcia studiów drugiego stopnia</w:t>
      </w:r>
      <w:r w:rsidR="005C2A6B" w:rsidRPr="002E564E">
        <w:rPr>
          <w:b w:val="0"/>
          <w:bCs/>
          <w:color w:val="000000" w:themeColor="text1"/>
          <w:spacing w:val="-4"/>
        </w:rPr>
        <w:t xml:space="preserve"> </w:t>
      </w:r>
      <w:r w:rsidR="005056E9" w:rsidRPr="002E564E">
        <w:rPr>
          <w:b w:val="0"/>
          <w:bCs/>
          <w:color w:val="000000" w:themeColor="text1"/>
          <w:spacing w:val="-4"/>
        </w:rPr>
        <w:t>będzie dyplom uzyskany za granicą, który daje możliwość wstępu na studia drugiego stopnia w kraju wydania</w:t>
      </w:r>
      <w:r w:rsidR="00996519" w:rsidRPr="002E564E">
        <w:rPr>
          <w:b w:val="0"/>
          <w:bCs/>
          <w:color w:val="000000" w:themeColor="text1"/>
          <w:spacing w:val="-4"/>
        </w:rPr>
        <w:t>.</w:t>
      </w:r>
    </w:p>
    <w:p w14:paraId="34C00236" w14:textId="6005681E" w:rsidR="00724F58" w:rsidRPr="000606C9" w:rsidRDefault="00724F58" w:rsidP="000606C9">
      <w:pPr>
        <w:pStyle w:val="StandardowyB"/>
        <w:spacing w:before="60"/>
        <w:ind w:left="567" w:hanging="397"/>
        <w:rPr>
          <w:b w:val="0"/>
          <w:bCs/>
          <w:color w:val="000000" w:themeColor="text1"/>
          <w:spacing w:val="-4"/>
        </w:rPr>
      </w:pPr>
      <w:r w:rsidRPr="002E564E">
        <w:rPr>
          <w:b w:val="0"/>
          <w:bCs/>
          <w:color w:val="000000" w:themeColor="text1"/>
          <w:szCs w:val="24"/>
        </w:rPr>
        <w:t>11)</w:t>
      </w:r>
      <w:r w:rsidR="000606C9">
        <w:rPr>
          <w:b w:val="0"/>
          <w:bCs/>
          <w:color w:val="000000" w:themeColor="text1"/>
          <w:szCs w:val="24"/>
        </w:rPr>
        <w:tab/>
      </w:r>
      <w:r w:rsidR="00996519" w:rsidRPr="002E564E">
        <w:rPr>
          <w:b w:val="0"/>
          <w:bCs/>
          <w:color w:val="000000" w:themeColor="text1"/>
          <w:spacing w:val="-4"/>
        </w:rPr>
        <w:t xml:space="preserve">Zagraniczne dokumenty o wykształceniu powinny być </w:t>
      </w:r>
      <w:r w:rsidR="007D29D5" w:rsidRPr="002E564E">
        <w:rPr>
          <w:b w:val="0"/>
          <w:bCs/>
          <w:color w:val="000000" w:themeColor="text1"/>
          <w:spacing w:val="-4"/>
        </w:rPr>
        <w:t>odpowiednio</w:t>
      </w:r>
      <w:r w:rsidR="00996519" w:rsidRPr="002E564E">
        <w:rPr>
          <w:b w:val="0"/>
          <w:bCs/>
          <w:color w:val="000000" w:themeColor="text1"/>
          <w:spacing w:val="-4"/>
        </w:rPr>
        <w:t xml:space="preserve"> zalegalizowane lub opatrzone apostille.</w:t>
      </w:r>
    </w:p>
    <w:p w14:paraId="4A3007EA" w14:textId="02BFA875" w:rsidR="009B4D9F" w:rsidRPr="002E564E" w:rsidRDefault="00724F58" w:rsidP="000606C9">
      <w:pPr>
        <w:pStyle w:val="StandardowyB"/>
        <w:spacing w:before="60"/>
        <w:ind w:left="567" w:hanging="397"/>
        <w:rPr>
          <w:b w:val="0"/>
          <w:bCs/>
          <w:color w:val="000000" w:themeColor="text1"/>
          <w:szCs w:val="24"/>
        </w:rPr>
      </w:pPr>
      <w:r w:rsidRPr="000606C9">
        <w:rPr>
          <w:b w:val="0"/>
          <w:bCs/>
          <w:color w:val="000000" w:themeColor="text1"/>
          <w:spacing w:val="-4"/>
        </w:rPr>
        <w:t>12)</w:t>
      </w:r>
      <w:r w:rsidR="000606C9">
        <w:rPr>
          <w:b w:val="0"/>
          <w:bCs/>
          <w:color w:val="000000" w:themeColor="text1"/>
          <w:spacing w:val="-4"/>
        </w:rPr>
        <w:tab/>
      </w:r>
      <w:r w:rsidR="009B4D9F" w:rsidRPr="000606C9">
        <w:rPr>
          <w:b w:val="0"/>
          <w:bCs/>
          <w:color w:val="000000" w:themeColor="text1"/>
          <w:spacing w:val="-4"/>
        </w:rPr>
        <w:t>Dokumenty sporządzone w języku obcym powinny zostać przetłumaczone na język polski przez:</w:t>
      </w:r>
    </w:p>
    <w:p w14:paraId="4CFED016" w14:textId="61EE661C" w:rsidR="00724F58" w:rsidRPr="002E564E" w:rsidRDefault="009B4D9F" w:rsidP="00724F58">
      <w:pPr>
        <w:pStyle w:val="Akapitzlist"/>
        <w:numPr>
          <w:ilvl w:val="0"/>
          <w:numId w:val="37"/>
        </w:numPr>
        <w:ind w:left="993" w:hanging="426"/>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42C11C39" w:rsidR="009B4D9F" w:rsidRPr="002E564E" w:rsidRDefault="009B4D9F" w:rsidP="00724F58">
      <w:pPr>
        <w:pStyle w:val="Akapitzlist"/>
        <w:numPr>
          <w:ilvl w:val="0"/>
          <w:numId w:val="37"/>
        </w:numPr>
        <w:ind w:left="993" w:hanging="426"/>
        <w:jc w:val="both"/>
        <w:rPr>
          <w:color w:val="000000" w:themeColor="text1"/>
          <w:spacing w:val="-6"/>
        </w:rPr>
      </w:pPr>
      <w:r w:rsidRPr="002E564E">
        <w:rPr>
          <w:color w:val="000000" w:themeColor="text1"/>
        </w:rPr>
        <w:t>tłumacza w kraju macierzystym kandydata</w:t>
      </w:r>
      <w:r w:rsidR="00194157" w:rsidRPr="002E564E">
        <w:rPr>
          <w:color w:val="000000" w:themeColor="text1"/>
        </w:rPr>
        <w:t xml:space="preserve"> </w:t>
      </w:r>
      <w:r w:rsidRPr="002E564E">
        <w:rPr>
          <w:color w:val="000000" w:themeColor="text1"/>
        </w:rPr>
        <w:t>z tym</w:t>
      </w:r>
      <w:r w:rsidR="00194157" w:rsidRPr="002E564E">
        <w:rPr>
          <w:color w:val="000000" w:themeColor="text1"/>
        </w:rPr>
        <w:t>,</w:t>
      </w:r>
      <w:r w:rsidRPr="002E564E">
        <w:rPr>
          <w:color w:val="000000" w:themeColor="text1"/>
        </w:rPr>
        <w:t xml:space="preserve"> że tłumaczenie takie powinno zostać potwierdzone przez polskiego konsula urzędującego w tym kraju.</w:t>
      </w:r>
    </w:p>
    <w:p w14:paraId="37596CE7" w14:textId="38788A08" w:rsidR="00D435CE" w:rsidRPr="00213FA1" w:rsidRDefault="00724F58" w:rsidP="000606C9">
      <w:pPr>
        <w:pStyle w:val="StandardowyB"/>
        <w:spacing w:before="60"/>
        <w:ind w:left="567" w:hanging="397"/>
        <w:rPr>
          <w:b w:val="0"/>
          <w:color w:val="000000" w:themeColor="text1"/>
          <w:szCs w:val="24"/>
        </w:rPr>
      </w:pPr>
      <w:r>
        <w:rPr>
          <w:b w:val="0"/>
          <w:spacing w:val="-4"/>
        </w:rPr>
        <w:lastRenderedPageBreak/>
        <w:t>13)</w:t>
      </w:r>
      <w:r w:rsidR="000606C9">
        <w:rPr>
          <w:b w:val="0"/>
          <w:spacing w:val="-4"/>
        </w:rPr>
        <w:tab/>
      </w:r>
      <w:r w:rsidR="00D435CE" w:rsidRPr="008B1B93">
        <w:rPr>
          <w:b w:val="0"/>
          <w:spacing w:val="-4"/>
        </w:rPr>
        <w:t xml:space="preserve">Kandydat </w:t>
      </w:r>
      <w:r w:rsidR="00D435CE" w:rsidRPr="000606C9">
        <w:rPr>
          <w:b w:val="0"/>
          <w:bCs/>
          <w:color w:val="000000" w:themeColor="text1"/>
          <w:spacing w:val="-4"/>
        </w:rPr>
        <w:t>na</w:t>
      </w:r>
      <w:r w:rsidR="00D435CE" w:rsidRPr="008B1B93">
        <w:rPr>
          <w:b w:val="0"/>
          <w:spacing w:val="-4"/>
        </w:rPr>
        <w:t xml:space="preserve"> kierunek studiów prowadzony w języku obcym powinien posługiwać się językiem </w:t>
      </w:r>
      <w:r w:rsidR="003D4F5E">
        <w:rPr>
          <w:b w:val="0"/>
          <w:spacing w:val="-4"/>
        </w:rPr>
        <w:t xml:space="preserve"> </w:t>
      </w:r>
      <w:r w:rsidR="00D435CE" w:rsidRPr="008B1B93">
        <w:rPr>
          <w:b w:val="0"/>
          <w:spacing w:val="-4"/>
        </w:rPr>
        <w:t>obcym</w:t>
      </w:r>
      <w:r w:rsidR="007E092C">
        <w:rPr>
          <w:b w:val="0"/>
          <w:spacing w:val="-4"/>
        </w:rPr>
        <w:t xml:space="preserve"> </w:t>
      </w:r>
      <w:r w:rsidR="00D435CE" w:rsidRPr="008B1B93">
        <w:rPr>
          <w:b w:val="0"/>
          <w:spacing w:val="-4"/>
        </w:rPr>
        <w:t>na poziomie umożliwiającym podjęcie studiów.</w:t>
      </w:r>
      <w:r w:rsidR="00F601CA">
        <w:rPr>
          <w:b w:val="0"/>
          <w:spacing w:val="-4"/>
        </w:rPr>
        <w:t xml:space="preserve"> </w:t>
      </w:r>
      <w:r w:rsidR="00D435CE" w:rsidRPr="003955B2">
        <w:rPr>
          <w:b w:val="0"/>
          <w:spacing w:val="-4"/>
        </w:rPr>
        <w:t>Kandydat</w:t>
      </w:r>
      <w:r w:rsidR="00793582">
        <w:rPr>
          <w:b w:val="0"/>
          <w:spacing w:val="-4"/>
        </w:rPr>
        <w:t>,</w:t>
      </w:r>
      <w:r w:rsidR="00D435CE" w:rsidRPr="003955B2">
        <w:rPr>
          <w:b w:val="0"/>
          <w:spacing w:val="-4"/>
        </w:rPr>
        <w:t xml:space="preserve"> dla którego język, w którym zamierza studiować nie jest językiem urzędowym jego kraju pochodzenia musi legitymować się</w:t>
      </w:r>
      <w:r w:rsidR="00D435CE" w:rsidRPr="008B1B93">
        <w:rPr>
          <w:b w:val="0"/>
          <w:spacing w:val="-4"/>
        </w:rPr>
        <w:t xml:space="preserve"> dokumentem potwierdzającym znajomość języka obcego, zgodnie z</w:t>
      </w:r>
      <w:r w:rsidR="00D435CE">
        <w:rPr>
          <w:b w:val="0"/>
          <w:spacing w:val="-4"/>
        </w:rPr>
        <w:t xml:space="preserve"> dokumentami określonymi w </w:t>
      </w:r>
      <w:r w:rsidR="00D435CE" w:rsidRPr="008B1B93">
        <w:rPr>
          <w:b w:val="0"/>
          <w:spacing w:val="-4"/>
        </w:rPr>
        <w:t xml:space="preserve">załączniku nr 2 rozporządzenia Prezesa Rady Ministrów z dnia 16 grudnia 2009 r. </w:t>
      </w:r>
      <w:r w:rsidR="00D435CE" w:rsidRPr="008B1B93">
        <w:rPr>
          <w:b w:val="0"/>
          <w:i/>
          <w:spacing w:val="-4"/>
        </w:rPr>
        <w:t xml:space="preserve">w sprawie sposobu przeprowadzania postępowania kwalifikacyjnego w służbie cywilnej </w:t>
      </w:r>
      <w:r w:rsidR="00D435CE" w:rsidRPr="00213FA1">
        <w:rPr>
          <w:b w:val="0"/>
          <w:color w:val="000000" w:themeColor="text1"/>
          <w:spacing w:val="-4"/>
        </w:rPr>
        <w:t>(</w:t>
      </w:r>
      <w:r w:rsidR="00B75AC2" w:rsidRPr="00213FA1">
        <w:rPr>
          <w:b w:val="0"/>
          <w:color w:val="000000" w:themeColor="text1"/>
          <w:spacing w:val="-4"/>
        </w:rPr>
        <w:t>tekst jedn. z 2019 r. poz. 1552)</w:t>
      </w:r>
      <w:r w:rsidR="00D435CE" w:rsidRPr="00213FA1">
        <w:rPr>
          <w:b w:val="0"/>
          <w:color w:val="000000" w:themeColor="text1"/>
          <w:spacing w:val="-4"/>
        </w:rPr>
        <w:t>.</w:t>
      </w:r>
    </w:p>
    <w:p w14:paraId="7CB3B421" w14:textId="77777777" w:rsidR="00D435CE" w:rsidRDefault="00D435CE" w:rsidP="00457A44">
      <w:pPr>
        <w:pStyle w:val="Nagwek2"/>
        <w:spacing w:before="120" w:after="60"/>
        <w:jc w:val="center"/>
        <w:rPr>
          <w:rFonts w:ascii="Times New Roman" w:hAnsi="Times New Roman"/>
          <w:szCs w:val="24"/>
        </w:rPr>
      </w:pPr>
      <w:r w:rsidRPr="000F1940">
        <w:rPr>
          <w:rFonts w:ascii="Times New Roman" w:hAnsi="Times New Roman"/>
          <w:szCs w:val="24"/>
        </w:rPr>
        <w:t xml:space="preserve">§ </w:t>
      </w:r>
      <w:r w:rsidR="007F7D7C" w:rsidRPr="00F25271">
        <w:rPr>
          <w:rFonts w:ascii="Times New Roman" w:hAnsi="Times New Roman"/>
          <w:szCs w:val="24"/>
        </w:rPr>
        <w:t>4.</w:t>
      </w:r>
    </w:p>
    <w:p w14:paraId="15124A81" w14:textId="77777777"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14:paraId="79C0FBB8" w14:textId="77777777"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rekrutacyjną. Kandydat może w </w:t>
      </w:r>
      <w:r w:rsidRPr="000F1940">
        <w:rPr>
          <w:spacing w:val="-2"/>
        </w:rPr>
        <w:t xml:space="preserve">ramach każdego z postępowań rekrutacyjnych wskazać maksymalni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BC0428">
      <w:pPr>
        <w:spacing w:before="120"/>
        <w:ind w:left="284" w:hanging="284"/>
        <w:jc w:val="both"/>
        <w:rPr>
          <w:spacing w:val="-2"/>
        </w:rPr>
      </w:pPr>
      <w:r w:rsidRPr="00DA792A">
        <w:rPr>
          <w:spacing w:val="-2"/>
        </w:rPr>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14:paraId="24E93629" w14:textId="140D3843" w:rsidR="00D435CE" w:rsidRPr="001704F4" w:rsidRDefault="00DA792A" w:rsidP="008E7294">
      <w:pPr>
        <w:numPr>
          <w:ilvl w:val="0"/>
          <w:numId w:val="1"/>
        </w:numPr>
        <w:tabs>
          <w:tab w:val="clear" w:pos="1029"/>
        </w:tabs>
        <w:spacing w:before="60"/>
        <w:ind w:left="567" w:hanging="283"/>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Internetowym Systemie Rekrutacji </w:t>
      </w:r>
      <w:r w:rsidR="00D435CE" w:rsidRPr="00871A9E">
        <w:rPr>
          <w:bCs/>
          <w:spacing w:val="-2"/>
        </w:rPr>
        <w:t>ISR</w:t>
      </w:r>
      <w:r w:rsidR="00D435CE" w:rsidRPr="000F1940">
        <w:rPr>
          <w:bCs/>
          <w:spacing w:val="-2"/>
        </w:rPr>
        <w:t xml:space="preserve"> </w:t>
      </w:r>
      <w:r w:rsidR="00D435CE" w:rsidRPr="000F1940">
        <w:rPr>
          <w:spacing w:val="-2"/>
        </w:rPr>
        <w:t xml:space="preserve">deklarując chęć studiowania na wybranym przez siebie kierunku/ </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Kandydat, chcąc zarejestrować się w ISR</w:t>
      </w:r>
      <w:r w:rsidR="00EE462A" w:rsidRPr="001704F4">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8E7294">
      <w:pPr>
        <w:keepNext/>
        <w:keepLines/>
        <w:numPr>
          <w:ilvl w:val="0"/>
          <w:numId w:val="1"/>
        </w:numPr>
        <w:tabs>
          <w:tab w:val="clear" w:pos="1029"/>
        </w:tabs>
        <w:spacing w:before="60"/>
        <w:ind w:left="567" w:hanging="283"/>
        <w:jc w:val="both"/>
      </w:pPr>
      <w:r>
        <w:t>N</w:t>
      </w:r>
      <w:r w:rsidR="00D435CE" w:rsidRPr="000F1940">
        <w:t>a każdy kierunek studiów:</w:t>
      </w:r>
    </w:p>
    <w:p w14:paraId="30BA7824" w14:textId="77777777" w:rsidR="00D435CE" w:rsidRPr="000F1940" w:rsidRDefault="00D435CE" w:rsidP="008E7294">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14:paraId="7C9FBD83" w14:textId="77777777" w:rsidR="00D435CE" w:rsidRPr="000F1940" w:rsidRDefault="00D435CE" w:rsidP="00253DE4">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zasadami podanymi </w:t>
      </w:r>
      <w:r w:rsidR="00BF4B64" w:rsidRPr="009726E3">
        <w:rPr>
          <w:bCs/>
          <w:spacing w:val="-6"/>
        </w:rPr>
        <w:t>w § 3</w:t>
      </w:r>
      <w:r w:rsidRPr="009726E3">
        <w:rPr>
          <w:bCs/>
          <w:spacing w:val="-6"/>
        </w:rPr>
        <w:t xml:space="preserve"> ust. 2</w:t>
      </w:r>
      <w:r w:rsidRPr="009726E3">
        <w:rPr>
          <w:spacing w:val="-6"/>
        </w:rPr>
        <w:t>;</w:t>
      </w:r>
    </w:p>
    <w:p w14:paraId="173652E3" w14:textId="77777777" w:rsidR="00D435CE" w:rsidRPr="000F1940" w:rsidRDefault="00D435CE" w:rsidP="008E7294">
      <w:pPr>
        <w:numPr>
          <w:ilvl w:val="0"/>
          <w:numId w:val="1"/>
        </w:numPr>
        <w:tabs>
          <w:tab w:val="clear" w:pos="1029"/>
        </w:tabs>
        <w:spacing w:before="60"/>
        <w:ind w:left="567" w:hanging="283"/>
        <w:jc w:val="both"/>
        <w:rPr>
          <w:spacing w:val="-4"/>
        </w:rPr>
      </w:pPr>
      <w:r>
        <w:rPr>
          <w:spacing w:val="-4"/>
        </w:rPr>
        <w:t>K</w:t>
      </w:r>
      <w:r w:rsidRPr="000F1940">
        <w:rPr>
          <w:spacing w:val="-4"/>
        </w:rPr>
        <w:t xml:space="preserve">andydat z listy zakwalifikowanych do przyjęcia na studia </w:t>
      </w:r>
      <w:r w:rsidRPr="000F1940">
        <w:rPr>
          <w:bCs/>
          <w:spacing w:val="-4"/>
        </w:rPr>
        <w:t xml:space="preserve">zobowiązany jest </w:t>
      </w:r>
      <w:r w:rsidRPr="000F1940">
        <w:rPr>
          <w:spacing w:val="-4"/>
        </w:rPr>
        <w:t xml:space="preserve">do </w:t>
      </w:r>
      <w:r w:rsidRPr="000F1940">
        <w:rPr>
          <w:bCs/>
          <w:spacing w:val="-4"/>
        </w:rPr>
        <w:t>złożenia</w:t>
      </w:r>
      <w:r w:rsidRPr="000F1940">
        <w:rPr>
          <w:spacing w:val="-4"/>
        </w:rPr>
        <w:t xml:space="preserve"> w określonym terminie kompletu </w:t>
      </w:r>
      <w:r w:rsidRPr="000F1940">
        <w:rPr>
          <w:bCs/>
          <w:spacing w:val="-4"/>
        </w:rPr>
        <w:t>dokumentów</w:t>
      </w:r>
      <w:r w:rsidR="00F60583">
        <w:rPr>
          <w:spacing w:val="-4"/>
        </w:rPr>
        <w:t xml:space="preserve"> w siedzibie</w:t>
      </w:r>
      <w:r w:rsidR="002168F2">
        <w:rPr>
          <w:spacing w:val="-4"/>
        </w:rPr>
        <w:t xml:space="preserve"> </w:t>
      </w:r>
      <w:r w:rsidR="002168F2" w:rsidRPr="002168F2">
        <w:rPr>
          <w:spacing w:val="-4"/>
        </w:rPr>
        <w:t>o</w:t>
      </w:r>
      <w:r w:rsidR="00636514" w:rsidRPr="002168F2">
        <w:rPr>
          <w:spacing w:val="-4"/>
        </w:rPr>
        <w:t xml:space="preserve">dpowiedniej </w:t>
      </w:r>
      <w:r w:rsidRPr="000F1940">
        <w:rPr>
          <w:spacing w:val="-4"/>
        </w:rPr>
        <w:t>komisji rekrutacyjnej – niewywiązanie się z tego obowiązku powoduje usunięcie kandydata z listy zakwalifi</w:t>
      </w:r>
      <w:r>
        <w:rPr>
          <w:spacing w:val="-4"/>
        </w:rPr>
        <w:t>kowanych do przyjęcia na studia.</w:t>
      </w:r>
    </w:p>
    <w:p w14:paraId="1A169187" w14:textId="77777777" w:rsidR="00D435CE" w:rsidRPr="000F1940" w:rsidRDefault="00D435CE" w:rsidP="008E7294">
      <w:pPr>
        <w:numPr>
          <w:ilvl w:val="0"/>
          <w:numId w:val="1"/>
        </w:numPr>
        <w:tabs>
          <w:tab w:val="clear" w:pos="1029"/>
        </w:tabs>
        <w:spacing w:before="60"/>
        <w:ind w:left="567" w:hanging="283"/>
        <w:jc w:val="both"/>
      </w:pPr>
      <w:r>
        <w:t>U</w:t>
      </w:r>
      <w:r w:rsidRPr="000F1940">
        <w:t xml:space="preserve">sunięcie kandydata z listy zakwalifikowanych do przyjęcia na studia </w:t>
      </w:r>
      <w:r w:rsidRPr="000F1940">
        <w:rPr>
          <w:bCs/>
        </w:rPr>
        <w:t>skutkuje wprowadzeniem</w:t>
      </w:r>
      <w:r w:rsidRPr="000F1940">
        <w:t xml:space="preserve"> na tę </w:t>
      </w:r>
      <w:r w:rsidRPr="000F1940">
        <w:rPr>
          <w:spacing w:val="-4"/>
        </w:rPr>
        <w:t>listę kandydata następnego w kolejności z listy kandydatów rezerwowych, zgodnie z zasadami podanymi</w:t>
      </w:r>
      <w:r w:rsidR="00BF4B64">
        <w:t xml:space="preserve"> w </w:t>
      </w:r>
      <w:r w:rsidR="00BF4B64" w:rsidRPr="009726E3">
        <w:t>§ 3</w:t>
      </w:r>
      <w:r w:rsidRPr="009726E3">
        <w:t xml:space="preserve"> ust. 1 i 2</w:t>
      </w:r>
      <w:r w:rsidRPr="000F1940">
        <w:t xml:space="preserve"> </w:t>
      </w:r>
      <w:r>
        <w:t>niniejszej uchwały.</w:t>
      </w:r>
      <w:r w:rsidRPr="000F1940">
        <w:t xml:space="preserve"> </w:t>
      </w:r>
    </w:p>
    <w:p w14:paraId="6ED9B152" w14:textId="77777777" w:rsidR="00D435CE" w:rsidRDefault="00D435CE" w:rsidP="008E7294">
      <w:pPr>
        <w:numPr>
          <w:ilvl w:val="0"/>
          <w:numId w:val="1"/>
        </w:numPr>
        <w:tabs>
          <w:tab w:val="clear" w:pos="1029"/>
        </w:tabs>
        <w:spacing w:before="60"/>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na </w:t>
      </w:r>
      <w:r w:rsidRPr="000F1940">
        <w:t xml:space="preserve">studia </w:t>
      </w:r>
      <w:r w:rsidRPr="000F1940">
        <w:rPr>
          <w:bCs/>
        </w:rPr>
        <w:t>zobowiązany jest</w:t>
      </w:r>
      <w:r w:rsidRPr="000F1940">
        <w:t xml:space="preserve"> do </w:t>
      </w:r>
      <w:r w:rsidRPr="000F1940">
        <w:rPr>
          <w:bCs/>
        </w:rPr>
        <w:t>złożenia</w:t>
      </w:r>
      <w:r w:rsidRPr="000F1940">
        <w:t xml:space="preserve"> w określonym terminie kompletu </w:t>
      </w:r>
      <w:r w:rsidRPr="000F1940">
        <w:rPr>
          <w:bCs/>
        </w:rPr>
        <w:t xml:space="preserve">dokumentów </w:t>
      </w:r>
      <w:r w:rsidR="00B02765">
        <w:t>w </w:t>
      </w:r>
      <w:r w:rsidRPr="000F1940">
        <w:t xml:space="preserve">siedzibi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25651A">
      <w:pPr>
        <w:numPr>
          <w:ilvl w:val="0"/>
          <w:numId w:val="1"/>
        </w:numPr>
        <w:tabs>
          <w:tab w:val="clear" w:pos="1029"/>
        </w:tabs>
        <w:spacing w:before="60"/>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64635D10" w:rsidR="00D435CE" w:rsidRDefault="00AE7A38" w:rsidP="008E7294">
      <w:pPr>
        <w:numPr>
          <w:ilvl w:val="0"/>
          <w:numId w:val="1"/>
        </w:numPr>
        <w:tabs>
          <w:tab w:val="clear" w:pos="1029"/>
        </w:tabs>
        <w:spacing w:before="60"/>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limitu miejsc na danym kie</w:t>
      </w:r>
      <w:r w:rsidR="00B02765">
        <w:t>runku, formie i </w:t>
      </w:r>
      <w:r>
        <w:t>stopniu studiów</w:t>
      </w:r>
      <w:r w:rsidR="00AA7B3A" w:rsidRPr="003771E4">
        <w:t>.</w:t>
      </w:r>
    </w:p>
    <w:p w14:paraId="2C4E3813" w14:textId="7E2C5D8B" w:rsidR="00F20D4E" w:rsidRPr="00567995" w:rsidRDefault="00F92AE9" w:rsidP="00EE4DED">
      <w:pPr>
        <w:numPr>
          <w:ilvl w:val="0"/>
          <w:numId w:val="1"/>
        </w:numPr>
        <w:tabs>
          <w:tab w:val="clear" w:pos="1029"/>
        </w:tabs>
        <w:spacing w:before="60"/>
        <w:ind w:left="568" w:hanging="284"/>
        <w:jc w:val="both"/>
      </w:pPr>
      <w:r w:rsidRPr="00567995">
        <w:t>Uchwała w sprawie ustalenia liczby miejsc w ramach planowanego limitu przyjęć kandydatów na poszczególne kierunki i formy studiów w ZUT zostan</w:t>
      </w:r>
      <w:r w:rsidR="00567995" w:rsidRPr="00567995">
        <w:t>ie</w:t>
      </w:r>
      <w:r w:rsidRPr="00567995">
        <w:t xml:space="preserve"> podan</w:t>
      </w:r>
      <w:r w:rsidR="00567995" w:rsidRPr="00567995">
        <w:t>a</w:t>
      </w:r>
      <w:r w:rsidRPr="00567995">
        <w:t xml:space="preserve"> do publicznej wiadomości do 31 marca 2021 r.  </w:t>
      </w:r>
    </w:p>
    <w:p w14:paraId="4FCA038D" w14:textId="71AEDB34" w:rsidR="007A005C" w:rsidRPr="00EE4DED" w:rsidRDefault="00F20D4E" w:rsidP="00036771">
      <w:pPr>
        <w:numPr>
          <w:ilvl w:val="0"/>
          <w:numId w:val="1"/>
        </w:numPr>
        <w:tabs>
          <w:tab w:val="clear" w:pos="1029"/>
        </w:tabs>
        <w:spacing w:before="60"/>
        <w:ind w:left="568" w:hanging="284"/>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nioskiem o wyrażenie zgody na przekroczenie limitu miejsc. </w:t>
      </w:r>
    </w:p>
    <w:p w14:paraId="13F7101E" w14:textId="47D71127" w:rsidR="00673742" w:rsidRDefault="0004576D" w:rsidP="000606C9">
      <w:pPr>
        <w:spacing w:before="60"/>
        <w:ind w:left="284" w:hanging="284"/>
        <w:jc w:val="both"/>
      </w:pPr>
      <w:r w:rsidRPr="00B43710">
        <w:lastRenderedPageBreak/>
        <w:t>4.</w:t>
      </w:r>
      <w:r w:rsidR="0078678C" w:rsidRPr="00B43710">
        <w:tab/>
      </w:r>
      <w:r w:rsidR="00C95C94" w:rsidRPr="001704F4">
        <w:rPr>
          <w:color w:val="000000" w:themeColor="text1"/>
        </w:rPr>
        <w:t xml:space="preserve">W przypadku, gdy kandydat na studia jest studentem </w:t>
      </w:r>
      <w:r w:rsidR="0008623A" w:rsidRPr="001704F4">
        <w:rPr>
          <w:color w:val="000000" w:themeColor="text1"/>
        </w:rPr>
        <w:t xml:space="preserve">na danym kierunku, poziomie i formie studiów ZUT w Szczecinie </w:t>
      </w:r>
      <w:r w:rsidR="00C95C94" w:rsidRPr="001704F4">
        <w:rPr>
          <w:color w:val="000000" w:themeColor="text1"/>
        </w:rPr>
        <w:t>nie może ponownie ubiegać się o przyjęcie na ten sam kierunek</w:t>
      </w:r>
      <w:r w:rsidR="0008623A" w:rsidRPr="001704F4">
        <w:rPr>
          <w:color w:val="000000" w:themeColor="text1"/>
        </w:rPr>
        <w:t>, poziom i formę i studiów</w:t>
      </w:r>
      <w:r w:rsidR="000F04FF" w:rsidRPr="001704F4">
        <w:rPr>
          <w:color w:val="000000" w:themeColor="text1"/>
        </w:rPr>
        <w:t>.</w:t>
      </w:r>
    </w:p>
    <w:p w14:paraId="083204DA" w14:textId="77777777" w:rsidR="00D435CE" w:rsidRPr="000F1940" w:rsidRDefault="0004576D" w:rsidP="000606C9">
      <w:pPr>
        <w:spacing w:before="60"/>
        <w:ind w:left="284" w:hanging="284"/>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p>
    <w:p w14:paraId="01F0CA48" w14:textId="77777777" w:rsidR="00D435CE" w:rsidRDefault="00D435CE" w:rsidP="00457A44">
      <w:pPr>
        <w:spacing w:before="120" w:after="60"/>
        <w:jc w:val="center"/>
        <w:rPr>
          <w:b/>
        </w:rPr>
      </w:pPr>
      <w:bookmarkStart w:id="2" w:name="_Toc94264706"/>
      <w:r w:rsidRPr="000F1940">
        <w:rPr>
          <w:b/>
        </w:rPr>
        <w:t xml:space="preserve">§ </w:t>
      </w:r>
      <w:r w:rsidR="00921EF8" w:rsidRPr="006F531A">
        <w:rPr>
          <w:b/>
        </w:rPr>
        <w:t>5.</w:t>
      </w:r>
    </w:p>
    <w:p w14:paraId="0D8CF0A5" w14:textId="77777777" w:rsidR="00D435CE" w:rsidRPr="00DD34E4" w:rsidRDefault="00D435CE" w:rsidP="000F1940">
      <w:pPr>
        <w:spacing w:after="60"/>
        <w:jc w:val="center"/>
        <w:rPr>
          <w:b/>
          <w:sz w:val="22"/>
          <w:szCs w:val="22"/>
        </w:rPr>
      </w:pPr>
      <w:r w:rsidRPr="00DD34E4">
        <w:rPr>
          <w:b/>
          <w:sz w:val="22"/>
          <w:szCs w:val="22"/>
        </w:rPr>
        <w:t>PREFERENCJE DLA KANDYDATÓW NA STUDIA</w:t>
      </w:r>
      <w:bookmarkEnd w:id="2"/>
      <w:r w:rsidRPr="00DD34E4">
        <w:rPr>
          <w:b/>
          <w:sz w:val="22"/>
          <w:szCs w:val="22"/>
        </w:rPr>
        <w:t xml:space="preserve"> PIERWSZEGO STOPNIA</w:t>
      </w:r>
    </w:p>
    <w:p w14:paraId="72F89E2A" w14:textId="77777777" w:rsidR="00D435CE" w:rsidRPr="000F1940" w:rsidRDefault="00D435CE" w:rsidP="00903D1B">
      <w:pPr>
        <w:ind w:left="284" w:hanging="284"/>
        <w:jc w:val="both"/>
        <w:rPr>
          <w:i/>
          <w:spacing w:val="-2"/>
        </w:rPr>
      </w:pPr>
      <w:r w:rsidRPr="000F1940">
        <w:rPr>
          <w:spacing w:val="-4"/>
        </w:rPr>
        <w:t>1.</w:t>
      </w:r>
      <w:r w:rsidRPr="000F1940">
        <w:rPr>
          <w:spacing w:val="-4"/>
        </w:rPr>
        <w:tab/>
      </w:r>
      <w:r w:rsidR="00A24563">
        <w:rPr>
          <w:spacing w:val="-6"/>
        </w:rPr>
        <w:t>Laureaci oraz</w:t>
      </w:r>
      <w:r w:rsidR="008D3444" w:rsidRPr="00E510E4">
        <w:rPr>
          <w:spacing w:val="-6"/>
        </w:rPr>
        <w:t xml:space="preserve"> fi</w:t>
      </w:r>
      <w:r w:rsidR="00A24563">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 w </w:t>
      </w:r>
      <w:r w:rsidR="009726E3">
        <w:rPr>
          <w:spacing w:val="-4"/>
        </w:rPr>
        <w:t xml:space="preserve">odpowiedniej </w:t>
      </w:r>
      <w:r w:rsidR="002F5B82">
        <w:rPr>
          <w:spacing w:val="-4"/>
        </w:rPr>
        <w:t xml:space="preserve">uchwale senatu. </w:t>
      </w:r>
    </w:p>
    <w:p w14:paraId="46D8B941" w14:textId="77777777" w:rsidR="00D435CE" w:rsidRPr="000F1940" w:rsidRDefault="00D435CE" w:rsidP="0078678C">
      <w:pPr>
        <w:spacing w:before="60"/>
        <w:ind w:left="284" w:hanging="284"/>
        <w:jc w:val="both"/>
      </w:pPr>
      <w:r w:rsidRPr="000F1940">
        <w:t>2</w:t>
      </w:r>
      <w:r w:rsidRPr="000F1940">
        <w:rPr>
          <w:i/>
        </w:rPr>
        <w:t>.</w:t>
      </w:r>
      <w:r w:rsidRPr="000F1940">
        <w:rPr>
          <w:i/>
        </w:rPr>
        <w:tab/>
      </w:r>
      <w:r w:rsidRPr="000F1940">
        <w:t xml:space="preserve">Kandydat na studia może skorzystać z preferencji na dany kierunek studiów tylko raz. </w:t>
      </w:r>
    </w:p>
    <w:p w14:paraId="0347C02B" w14:textId="77777777" w:rsidR="000828F4" w:rsidRPr="00207CC5" w:rsidRDefault="000828F4" w:rsidP="000828F4">
      <w:pPr>
        <w:spacing w:before="120" w:after="60"/>
        <w:jc w:val="center"/>
        <w:rPr>
          <w:b/>
        </w:rPr>
      </w:pPr>
      <w:r w:rsidRPr="00207CC5">
        <w:rPr>
          <w:b/>
        </w:rPr>
        <w:t xml:space="preserve">§ 6. </w:t>
      </w:r>
    </w:p>
    <w:p w14:paraId="72A3E505" w14:textId="77777777" w:rsidR="000828F4" w:rsidRPr="00DD34E4" w:rsidRDefault="000828F4" w:rsidP="00FF550B">
      <w:pPr>
        <w:jc w:val="center"/>
        <w:rPr>
          <w:b/>
          <w:sz w:val="22"/>
          <w:szCs w:val="22"/>
        </w:rPr>
      </w:pPr>
      <w:r w:rsidRPr="00207CC5">
        <w:rPr>
          <w:b/>
          <w:sz w:val="22"/>
          <w:szCs w:val="22"/>
        </w:rPr>
        <w:t>ZASADY PRZYJMOWANIA CUDZOZIEMCÓW NA STUDIA</w:t>
      </w:r>
      <w:r w:rsidRPr="00D766B9">
        <w:rPr>
          <w:b/>
          <w:sz w:val="22"/>
          <w:szCs w:val="22"/>
        </w:rPr>
        <w:t xml:space="preserve"> </w:t>
      </w:r>
    </w:p>
    <w:p w14:paraId="1495E1E3" w14:textId="29FE12CB" w:rsidR="000828F4" w:rsidRDefault="000828F4" w:rsidP="00683DE0">
      <w:pPr>
        <w:pStyle w:val="Akapitzlist"/>
        <w:numPr>
          <w:ilvl w:val="0"/>
          <w:numId w:val="23"/>
        </w:numPr>
        <w:spacing w:before="120"/>
        <w:ind w:left="284" w:hanging="284"/>
        <w:jc w:val="both"/>
      </w:pPr>
      <w:r w:rsidRPr="003771E4">
        <w:t>Cudzoziemcem jest każdy, kto nie posiada obywatelstwa polskiego.</w:t>
      </w:r>
    </w:p>
    <w:p w14:paraId="55078F9D" w14:textId="77777777" w:rsidR="000828F4" w:rsidRPr="003771E4" w:rsidRDefault="000828F4" w:rsidP="00683DE0">
      <w:pPr>
        <w:pStyle w:val="Akapitzlist"/>
        <w:numPr>
          <w:ilvl w:val="0"/>
          <w:numId w:val="23"/>
        </w:numPr>
        <w:spacing w:before="120"/>
        <w:ind w:left="284" w:hanging="284"/>
        <w:jc w:val="both"/>
      </w:pPr>
      <w:r w:rsidRPr="00856D3F">
        <w:rPr>
          <w:spacing w:val="-5"/>
        </w:rPr>
        <w:t>Podstawą przyjęcia kandydata cudzoziemca n</w:t>
      </w:r>
      <w:r w:rsidR="006F531A" w:rsidRPr="00856D3F">
        <w:rPr>
          <w:spacing w:val="-5"/>
        </w:rPr>
        <w:t>a studia</w:t>
      </w:r>
      <w:r w:rsidR="00E0239C" w:rsidRPr="00856D3F">
        <w:rPr>
          <w:spacing w:val="-5"/>
        </w:rPr>
        <w:t xml:space="preserve"> pierwszego stopnia</w:t>
      </w:r>
      <w:r w:rsidRPr="00856D3F">
        <w:rPr>
          <w:spacing w:val="-5"/>
        </w:rPr>
        <w:t xml:space="preserve"> </w:t>
      </w:r>
      <w:r w:rsidR="00E0239C" w:rsidRPr="00856D3F">
        <w:rPr>
          <w:spacing w:val="-5"/>
        </w:rPr>
        <w:t>(</w:t>
      </w:r>
      <w:r w:rsidR="006F531A" w:rsidRPr="00856D3F">
        <w:rPr>
          <w:spacing w:val="-5"/>
        </w:rPr>
        <w:t>stacjonarne</w:t>
      </w:r>
      <w:r w:rsidR="00B02765" w:rsidRPr="00856D3F">
        <w:rPr>
          <w:spacing w:val="-5"/>
        </w:rPr>
        <w:t xml:space="preserve"> i </w:t>
      </w:r>
      <w:r w:rsidR="006F531A" w:rsidRPr="00856D3F">
        <w:rPr>
          <w:spacing w:val="-5"/>
        </w:rPr>
        <w:t>niestacjonarne</w:t>
      </w:r>
      <w:r w:rsidR="00E0239C" w:rsidRPr="00856D3F">
        <w:rPr>
          <w:spacing w:val="-5"/>
        </w:rPr>
        <w:t>)</w:t>
      </w:r>
      <w:r w:rsidRPr="00856D3F">
        <w:rPr>
          <w:spacing w:val="-5"/>
        </w:rPr>
        <w:t xml:space="preserve"> </w:t>
      </w:r>
      <w:r w:rsidRPr="003771E4">
        <w:t>będą wyniki uzyskane na:</w:t>
      </w:r>
    </w:p>
    <w:p w14:paraId="1E1D652F" w14:textId="2F1B85DE" w:rsidR="000828F4" w:rsidRDefault="000828F4" w:rsidP="00683DE0">
      <w:pPr>
        <w:pStyle w:val="Akapitzlist"/>
        <w:numPr>
          <w:ilvl w:val="0"/>
          <w:numId w:val="24"/>
        </w:numPr>
        <w:spacing w:before="60"/>
        <w:jc w:val="both"/>
      </w:pPr>
      <w:r w:rsidRPr="003771E4">
        <w:t xml:space="preserve">świadectwie maturalnym lub dojrzałości uzyskanym w Rzeczypospolitej Polskiej, </w:t>
      </w:r>
    </w:p>
    <w:p w14:paraId="68BF8C2C" w14:textId="18320EAE" w:rsidR="000828F4" w:rsidRDefault="000828F4" w:rsidP="00683DE0">
      <w:pPr>
        <w:pStyle w:val="Akapitzlist"/>
        <w:numPr>
          <w:ilvl w:val="0"/>
          <w:numId w:val="24"/>
        </w:numPr>
        <w:spacing w:before="60"/>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239191F9" w:rsidR="000828F4" w:rsidRDefault="000828F4" w:rsidP="00683DE0">
      <w:pPr>
        <w:pStyle w:val="Akapitzlist"/>
        <w:numPr>
          <w:ilvl w:val="0"/>
          <w:numId w:val="24"/>
        </w:numPr>
        <w:spacing w:before="60"/>
        <w:jc w:val="both"/>
      </w:pPr>
      <w:r w:rsidRPr="003771E4">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71C33DD0" w14:textId="77777777" w:rsidR="000828F4" w:rsidRPr="003771E4" w:rsidRDefault="000828F4" w:rsidP="00683DE0">
      <w:pPr>
        <w:pStyle w:val="Akapitzlist"/>
        <w:numPr>
          <w:ilvl w:val="0"/>
          <w:numId w:val="24"/>
        </w:numPr>
        <w:spacing w:before="60"/>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14:paraId="6A273ECF" w14:textId="6487B095" w:rsidR="000828F4" w:rsidRPr="001704F4" w:rsidRDefault="000F04FF" w:rsidP="00683DE0">
      <w:pPr>
        <w:pStyle w:val="Akapitzlist"/>
        <w:numPr>
          <w:ilvl w:val="0"/>
          <w:numId w:val="23"/>
        </w:numPr>
        <w:spacing w:before="60"/>
        <w:ind w:left="284" w:hanging="284"/>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683DE0">
      <w:pPr>
        <w:pStyle w:val="Akapitzlist"/>
        <w:numPr>
          <w:ilvl w:val="0"/>
          <w:numId w:val="23"/>
        </w:numPr>
        <w:spacing w:before="60"/>
        <w:ind w:left="284" w:hanging="284"/>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856D3F">
      <w:pPr>
        <w:pStyle w:val="Akapitzlist"/>
        <w:numPr>
          <w:ilvl w:val="3"/>
          <w:numId w:val="5"/>
        </w:numPr>
        <w:ind w:left="851" w:hanging="425"/>
        <w:jc w:val="both"/>
      </w:pPr>
      <w:r w:rsidRPr="003771E4">
        <w:t xml:space="preserve">wydany w Rzeczypospolitej Polskiej, </w:t>
      </w:r>
    </w:p>
    <w:p w14:paraId="46EC0BF3" w14:textId="685F9EB9" w:rsidR="000828F4" w:rsidRDefault="000828F4" w:rsidP="00856D3F">
      <w:pPr>
        <w:pStyle w:val="Akapitzlist"/>
        <w:numPr>
          <w:ilvl w:val="3"/>
          <w:numId w:val="5"/>
        </w:numPr>
        <w:ind w:left="851" w:hanging="425"/>
        <w:jc w:val="both"/>
      </w:pPr>
      <w:r w:rsidRPr="003771E4">
        <w:t xml:space="preserve">wydany za granicą i uznany na podstawie umowy międzynarodowej, </w:t>
      </w:r>
    </w:p>
    <w:p w14:paraId="68933FBE" w14:textId="23811DD1" w:rsidR="000828F4" w:rsidRDefault="000828F4" w:rsidP="00856D3F">
      <w:pPr>
        <w:pStyle w:val="Akapitzlist"/>
        <w:numPr>
          <w:ilvl w:val="3"/>
          <w:numId w:val="5"/>
        </w:numPr>
        <w:ind w:left="851" w:hanging="425"/>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 (</w:t>
      </w:r>
      <w:r w:rsidR="008C2BFC">
        <w:t xml:space="preserve">tekst jedn. </w:t>
      </w:r>
      <w:r w:rsidRPr="003771E4">
        <w:t>Dz.U.</w:t>
      </w:r>
      <w:r w:rsidR="008C2BFC">
        <w:t xml:space="preserve"> z 2020 r.</w:t>
      </w:r>
      <w:r w:rsidRPr="003771E4">
        <w:t xml:space="preserve"> poz. 8</w:t>
      </w:r>
      <w:r w:rsidR="008C2BFC">
        <w:t>5</w:t>
      </w:r>
      <w:r w:rsidR="00DA447A">
        <w:t>, z późn.zm.</w:t>
      </w:r>
      <w:r w:rsidRPr="003771E4">
        <w:t xml:space="preserve">), </w:t>
      </w:r>
    </w:p>
    <w:p w14:paraId="74014D63" w14:textId="77777777" w:rsidR="000828F4" w:rsidRPr="003771E4" w:rsidRDefault="000828F4" w:rsidP="00856D3F">
      <w:pPr>
        <w:pStyle w:val="Akapitzlist"/>
        <w:numPr>
          <w:ilvl w:val="3"/>
          <w:numId w:val="5"/>
        </w:numPr>
        <w:ind w:left="851" w:hanging="425"/>
        <w:jc w:val="both"/>
      </w:pPr>
      <w:r w:rsidRPr="003771E4">
        <w:t>wydany za granicą i uznany w drodze nostryfikacji.</w:t>
      </w:r>
    </w:p>
    <w:p w14:paraId="647C7633" w14:textId="77777777" w:rsidR="002731D3" w:rsidRPr="001704F4" w:rsidRDefault="001D245E" w:rsidP="002731D3">
      <w:pPr>
        <w:pStyle w:val="Akapitzlist"/>
        <w:numPr>
          <w:ilvl w:val="0"/>
          <w:numId w:val="23"/>
        </w:numPr>
        <w:spacing w:before="60"/>
        <w:ind w:left="284" w:hanging="284"/>
        <w:jc w:val="both"/>
        <w:rPr>
          <w:color w:val="000000" w:themeColor="text1"/>
          <w:spacing w:val="-4"/>
        </w:rPr>
      </w:pPr>
      <w:r w:rsidRPr="001704F4">
        <w:rPr>
          <w:color w:val="000000" w:themeColor="text1"/>
          <w:spacing w:val="-4"/>
        </w:rPr>
        <w:t>Dyplom uzyskany za granicą umożliwiający wstęp na studia w kraju wydania, uprawnia do podjęcia studiów drugiego stopnia.</w:t>
      </w:r>
    </w:p>
    <w:p w14:paraId="59CFE2E4" w14:textId="77777777" w:rsidR="002731D3" w:rsidRPr="00D371B1" w:rsidRDefault="000828F4" w:rsidP="002731D3">
      <w:pPr>
        <w:pStyle w:val="Akapitzlist"/>
        <w:numPr>
          <w:ilvl w:val="0"/>
          <w:numId w:val="23"/>
        </w:numPr>
        <w:spacing w:before="60"/>
        <w:ind w:left="284" w:hanging="284"/>
        <w:jc w:val="both"/>
        <w:rPr>
          <w:spacing w:val="-4"/>
        </w:rPr>
      </w:pPr>
      <w:r w:rsidRPr="002731D3">
        <w:rPr>
          <w:spacing w:val="-4"/>
        </w:rPr>
        <w:t>W pr</w:t>
      </w:r>
      <w:r w:rsidR="00FF550B" w:rsidRPr="002731D3">
        <w:rPr>
          <w:spacing w:val="-4"/>
        </w:rPr>
        <w:t xml:space="preserve">zypadku świadectw lub dyplomów, </w:t>
      </w:r>
      <w:r w:rsidRPr="002731D3">
        <w:rPr>
          <w:spacing w:val="-4"/>
        </w:rPr>
        <w:t xml:space="preserve">które nie mogą zostać uznane za uprawniające do podjęcia dalszego kształcenia na podstawie umowy międzynarodowej, kandydat zobowiązany będzie do przedstawienia </w:t>
      </w:r>
      <w:r w:rsidR="00FF550B" w:rsidRPr="002731D3">
        <w:rPr>
          <w:spacing w:val="-4"/>
        </w:rPr>
        <w:t xml:space="preserve">zaświadczenia potwierdzającego, </w:t>
      </w:r>
      <w:r w:rsidRPr="002731D3">
        <w:rPr>
          <w:spacing w:val="-4"/>
        </w:rPr>
        <w:t xml:space="preserve">że dane świadectwo lub dyplom uprawnia do podjęcia studiów w kraju wydania. Zaświadczenie powinno zostać wydane przez uprawnioną </w:t>
      </w:r>
      <w:r w:rsidRPr="00D371B1">
        <w:rPr>
          <w:spacing w:val="-4"/>
        </w:rPr>
        <w:t>jednostkę (jednostka konsularna, ministerstwo).</w:t>
      </w:r>
    </w:p>
    <w:p w14:paraId="42781089" w14:textId="77777777" w:rsidR="002731D3" w:rsidRPr="00582853" w:rsidRDefault="000828F4" w:rsidP="002731D3">
      <w:pPr>
        <w:pStyle w:val="Akapitzlist"/>
        <w:numPr>
          <w:ilvl w:val="0"/>
          <w:numId w:val="23"/>
        </w:numPr>
        <w:spacing w:before="60"/>
        <w:ind w:left="284" w:hanging="284"/>
        <w:jc w:val="both"/>
        <w:rPr>
          <w:spacing w:val="-4"/>
        </w:rPr>
      </w:pPr>
      <w:r w:rsidRPr="002731D3">
        <w:rPr>
          <w:spacing w:val="-4"/>
        </w:rPr>
        <w:t xml:space="preserve">Zagraniczne dokumenty o wykształceniu powinny być </w:t>
      </w:r>
      <w:r w:rsidR="005138B3" w:rsidRPr="002731D3">
        <w:rPr>
          <w:spacing w:val="-4"/>
        </w:rPr>
        <w:t>odpowiednio</w:t>
      </w:r>
      <w:r w:rsidRPr="002731D3">
        <w:rPr>
          <w:spacing w:val="-4"/>
        </w:rPr>
        <w:t xml:space="preserve"> zalegalizowane lub opatrzone </w:t>
      </w:r>
      <w:r w:rsidRPr="00582853">
        <w:rPr>
          <w:spacing w:val="-4"/>
        </w:rPr>
        <w:t>apostille.</w:t>
      </w:r>
    </w:p>
    <w:p w14:paraId="55683CDC" w14:textId="131F25FF" w:rsidR="000828F4" w:rsidRPr="00D371B1" w:rsidRDefault="000828F4" w:rsidP="00BC0428">
      <w:pPr>
        <w:pStyle w:val="Akapitzlist"/>
        <w:keepNext/>
        <w:numPr>
          <w:ilvl w:val="0"/>
          <w:numId w:val="23"/>
        </w:numPr>
        <w:spacing w:before="60"/>
        <w:ind w:left="284" w:hanging="284"/>
        <w:jc w:val="both"/>
        <w:rPr>
          <w:spacing w:val="-4"/>
        </w:rPr>
      </w:pPr>
      <w:r w:rsidRPr="00D371B1">
        <w:lastRenderedPageBreak/>
        <w:t>Dokumenty sporządzone w języku obcym powinny zostać przetłumaczone na język polski przez:</w:t>
      </w:r>
    </w:p>
    <w:p w14:paraId="1AF3991E" w14:textId="64A638F5" w:rsidR="000828F4" w:rsidRDefault="000828F4" w:rsidP="000606C9">
      <w:pPr>
        <w:pStyle w:val="Akapitzlist"/>
        <w:numPr>
          <w:ilvl w:val="0"/>
          <w:numId w:val="25"/>
        </w:numPr>
        <w:ind w:left="568" w:hanging="284"/>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0606C9">
      <w:pPr>
        <w:pStyle w:val="Akapitzlist"/>
        <w:numPr>
          <w:ilvl w:val="0"/>
          <w:numId w:val="25"/>
        </w:numPr>
        <w:ind w:left="568" w:hanging="284"/>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6C7DBC8" w:rsidR="00E909D8" w:rsidRPr="001704F4" w:rsidRDefault="008925D7" w:rsidP="00683DE0">
      <w:pPr>
        <w:pStyle w:val="Akapitzlist"/>
        <w:numPr>
          <w:ilvl w:val="0"/>
          <w:numId w:val="23"/>
        </w:numPr>
        <w:ind w:left="284" w:hanging="284"/>
        <w:jc w:val="both"/>
        <w:rPr>
          <w:color w:val="000000" w:themeColor="text1"/>
          <w:spacing w:val="-4"/>
        </w:rPr>
      </w:pPr>
      <w:r w:rsidRPr="00D419E0">
        <w:rPr>
          <w:spacing w:val="-4"/>
        </w:rPr>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 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0606C9">
      <w:pPr>
        <w:pStyle w:val="Akapitzlist"/>
        <w:numPr>
          <w:ilvl w:val="0"/>
          <w:numId w:val="23"/>
        </w:numPr>
        <w:ind w:left="284" w:hanging="397"/>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D419E0" w:rsidRDefault="000828F4" w:rsidP="000606C9">
      <w:pPr>
        <w:pStyle w:val="Akapitzlist"/>
        <w:numPr>
          <w:ilvl w:val="0"/>
          <w:numId w:val="23"/>
        </w:numPr>
        <w:ind w:left="284" w:hanging="397"/>
        <w:jc w:val="both"/>
        <w:rPr>
          <w:spacing w:val="-4"/>
        </w:rPr>
      </w:pPr>
      <w:r w:rsidRPr="003771E4">
        <w:t xml:space="preserve">Dopuszcza się wydanie decyzji warunkowej, z zastrzeżeniem dopełnienia określonych </w:t>
      </w:r>
      <w:r w:rsidRPr="00D419E0">
        <w:rPr>
          <w:spacing w:val="-6"/>
        </w:rPr>
        <w:t>czynności (np. uzupełnienia brakujących dokumentów rekrutacyjnych w terminie późniejszym).</w:t>
      </w:r>
    </w:p>
    <w:p w14:paraId="6D860255" w14:textId="537CE78F" w:rsidR="000828F4" w:rsidRPr="00D419E0" w:rsidRDefault="000828F4" w:rsidP="000606C9">
      <w:pPr>
        <w:pStyle w:val="Akapitzlist"/>
        <w:numPr>
          <w:ilvl w:val="0"/>
          <w:numId w:val="23"/>
        </w:numPr>
        <w:ind w:left="284" w:hanging="397"/>
        <w:jc w:val="both"/>
        <w:rPr>
          <w:spacing w:val="-4"/>
        </w:rPr>
      </w:pPr>
      <w:r w:rsidRPr="00D419E0">
        <w:rPr>
          <w:spacing w:val="-4"/>
        </w:rPr>
        <w:t xml:space="preserve">Na kierunki studiów, na których dodatkowym kryterium kwalifikacyjnym jest wykazanie się odpowiednimi </w:t>
      </w:r>
      <w:r w:rsidRPr="003771E4">
        <w:t xml:space="preserve">umiejętnościami, na studiach pierwszego stopnia kandydaci przystępują do </w:t>
      </w:r>
      <w:r>
        <w:t xml:space="preserve">egzaminu wstępnego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726CCF5A" w:rsidR="000828F4" w:rsidRPr="0015011F" w:rsidRDefault="000828F4" w:rsidP="000606C9">
      <w:pPr>
        <w:pStyle w:val="Akapitzlist"/>
        <w:numPr>
          <w:ilvl w:val="0"/>
          <w:numId w:val="23"/>
        </w:numPr>
        <w:ind w:left="284" w:hanging="397"/>
        <w:jc w:val="both"/>
        <w:rPr>
          <w:spacing w:val="-4"/>
        </w:rPr>
      </w:pPr>
      <w:r w:rsidRPr="00D419E0">
        <w:rPr>
          <w:spacing w:val="-4"/>
        </w:rPr>
        <w:t xml:space="preserve">W przypadku świadectw </w:t>
      </w:r>
      <w:r w:rsidR="005A426D" w:rsidRPr="00D419E0">
        <w:rPr>
          <w:spacing w:val="-4"/>
        </w:rPr>
        <w:t>i dyplomów wydanych za granicą u</w:t>
      </w:r>
      <w:r w:rsidRPr="00D419E0">
        <w:rPr>
          <w:spacing w:val="-4"/>
        </w:rPr>
        <w:t xml:space="preserve">czelnia </w:t>
      </w:r>
      <w:r w:rsidRPr="0015011F">
        <w:rPr>
          <w:spacing w:val="-4"/>
        </w:rPr>
        <w:t xml:space="preserve">opublikuje </w:t>
      </w:r>
      <w:r w:rsidR="00E16298" w:rsidRPr="0015011F">
        <w:rPr>
          <w:spacing w:val="-4"/>
        </w:rPr>
        <w:t>sposób przeliczania</w:t>
      </w:r>
      <w:r w:rsidRPr="0015011F">
        <w:rPr>
          <w:spacing w:val="-4"/>
        </w:rPr>
        <w:t xml:space="preserve"> ocen</w:t>
      </w:r>
      <w:r w:rsidR="00E16298" w:rsidRPr="0015011F">
        <w:rPr>
          <w:spacing w:val="-4"/>
        </w:rPr>
        <w:t xml:space="preserve"> </w:t>
      </w:r>
      <w:r w:rsidR="00713FF3" w:rsidRPr="0015011F">
        <w:rPr>
          <w:spacing w:val="-4"/>
        </w:rPr>
        <w:t>w terminie do 31 marca 202</w:t>
      </w:r>
      <w:r w:rsidR="007B1954" w:rsidRPr="0015011F">
        <w:rPr>
          <w:spacing w:val="-4"/>
        </w:rPr>
        <w:t>1</w:t>
      </w:r>
      <w:r w:rsidRPr="0015011F">
        <w:rPr>
          <w:spacing w:val="-4"/>
        </w:rPr>
        <w:t xml:space="preserve"> r.</w:t>
      </w:r>
    </w:p>
    <w:p w14:paraId="2C4F6A3F" w14:textId="33672F47" w:rsidR="000828F4" w:rsidRPr="00D419E0" w:rsidRDefault="000828F4" w:rsidP="000606C9">
      <w:pPr>
        <w:pStyle w:val="Akapitzlist"/>
        <w:numPr>
          <w:ilvl w:val="0"/>
          <w:numId w:val="23"/>
        </w:numPr>
        <w:ind w:left="284" w:hanging="397"/>
        <w:jc w:val="both"/>
        <w:rPr>
          <w:spacing w:val="-4"/>
        </w:rPr>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 języku polskim.</w:t>
      </w:r>
    </w:p>
    <w:p w14:paraId="7DABBC76" w14:textId="77777777" w:rsidR="000828F4" w:rsidRPr="00D419E0" w:rsidRDefault="000828F4" w:rsidP="000606C9">
      <w:pPr>
        <w:pStyle w:val="Akapitzlist"/>
        <w:numPr>
          <w:ilvl w:val="0"/>
          <w:numId w:val="23"/>
        </w:numPr>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286D0FB0" w:rsidR="000828F4" w:rsidRPr="001704F4" w:rsidRDefault="000828F4" w:rsidP="000606C9">
      <w:pPr>
        <w:numPr>
          <w:ilvl w:val="1"/>
          <w:numId w:val="13"/>
        </w:numPr>
        <w:ind w:left="568" w:hanging="284"/>
        <w:jc w:val="both"/>
        <w:rPr>
          <w:color w:val="000000" w:themeColor="text1"/>
        </w:rPr>
      </w:pPr>
      <w:r w:rsidRPr="001704F4">
        <w:rPr>
          <w:color w:val="000000" w:themeColor="text1"/>
        </w:rPr>
        <w:t>certyfikat ukończenia kursu języka polskiego wydany przez odpowiednią jednostkę za granicą,</w:t>
      </w:r>
      <w:r w:rsidR="00CD5E40" w:rsidRPr="001704F4">
        <w:rPr>
          <w:color w:val="000000" w:themeColor="text1"/>
        </w:rPr>
        <w:t xml:space="preserve"> ze wskazaniem: poziomu biegłości językowej, liczby godzin ukończonego kursu.</w:t>
      </w:r>
    </w:p>
    <w:p w14:paraId="3EF3DAB7" w14:textId="77777777" w:rsidR="000828F4" w:rsidRPr="003771E4" w:rsidRDefault="000828F4" w:rsidP="000606C9">
      <w:pPr>
        <w:numPr>
          <w:ilvl w:val="1"/>
          <w:numId w:val="13"/>
        </w:numPr>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0606C9">
      <w:pPr>
        <w:numPr>
          <w:ilvl w:val="1"/>
          <w:numId w:val="13"/>
        </w:numPr>
        <w:ind w:left="568" w:hanging="284"/>
        <w:jc w:val="both"/>
      </w:pPr>
      <w:r w:rsidRPr="003771E4">
        <w:t>świadectwo lub dyplom ukończenia szkoły ponadpodstawowej za granicą, w której zajęcia były prowadzone w języku polskim,</w:t>
      </w:r>
    </w:p>
    <w:p w14:paraId="0D25235F" w14:textId="77777777" w:rsidR="000828F4" w:rsidRPr="003771E4" w:rsidRDefault="000828F4" w:rsidP="000606C9">
      <w:pPr>
        <w:numPr>
          <w:ilvl w:val="1"/>
          <w:numId w:val="13"/>
        </w:numPr>
        <w:ind w:left="568" w:hanging="284"/>
        <w:jc w:val="both"/>
      </w:pPr>
      <w:r w:rsidRPr="003771E4">
        <w:t>dyplom ukończenia studiów wyższych w Polsce, które były prowadzone w języku polskim,</w:t>
      </w:r>
    </w:p>
    <w:p w14:paraId="64CAAEB4" w14:textId="77777777" w:rsidR="000E7D8F" w:rsidRPr="003771E4" w:rsidRDefault="000828F4" w:rsidP="000606C9">
      <w:pPr>
        <w:numPr>
          <w:ilvl w:val="1"/>
          <w:numId w:val="13"/>
        </w:numPr>
        <w:ind w:left="568" w:hanging="284"/>
        <w:jc w:val="both"/>
      </w:pPr>
      <w:r w:rsidRPr="003771E4">
        <w:t>certyfikat znajomości języka polskiego potwierdzający znajomość języka polskiego co najmniej na poziomie biegłości językowej B2, wydany przez Państwową Komisję do spraw Poświadczania Znajomości Języka Polskiego jako Obcego.</w:t>
      </w:r>
    </w:p>
    <w:p w14:paraId="7BD898B9" w14:textId="2C007190" w:rsidR="00CD5E40" w:rsidRPr="000E7D8F" w:rsidRDefault="000828F4" w:rsidP="000606C9">
      <w:pPr>
        <w:pStyle w:val="Akapitzlist"/>
        <w:keepLines/>
        <w:numPr>
          <w:ilvl w:val="0"/>
          <w:numId w:val="23"/>
        </w:numPr>
        <w:ind w:left="426" w:hanging="426"/>
        <w:jc w:val="both"/>
      </w:pPr>
      <w:r w:rsidRPr="00C03D3A">
        <w:rPr>
          <w:spacing w:val="-5"/>
        </w:rPr>
        <w:t xml:space="preserve">Kandydat </w:t>
      </w:r>
      <w:r w:rsidRPr="003771E4">
        <w:t>nieposiadający</w:t>
      </w:r>
      <w:r w:rsidRPr="00C03D3A">
        <w:rPr>
          <w:spacing w:val="-5"/>
        </w:rPr>
        <w:t xml:space="preserve"> potwierdzenia znajomości języka polskiego, o którym</w:t>
      </w:r>
      <w:r w:rsidR="006355B3" w:rsidRPr="00C03D3A">
        <w:rPr>
          <w:spacing w:val="-5"/>
        </w:rPr>
        <w:t xml:space="preserve"> mowa w </w:t>
      </w:r>
      <w:r w:rsidR="006355B3" w:rsidRPr="00DD7008">
        <w:rPr>
          <w:spacing w:val="-5"/>
        </w:rPr>
        <w:t>ust. 15</w:t>
      </w:r>
      <w:r w:rsidRPr="00DD7008">
        <w:rPr>
          <w:spacing w:val="-5"/>
        </w:rPr>
        <w:t>,</w:t>
      </w:r>
      <w:r w:rsidRPr="00C03D3A">
        <w:rPr>
          <w:spacing w:val="-5"/>
        </w:rPr>
        <w:t xml:space="preserve"> zobowiązany</w:t>
      </w:r>
      <w:r w:rsidRPr="00C03D3A">
        <w:rPr>
          <w:spacing w:val="-4"/>
        </w:rPr>
        <w:t xml:space="preserve"> </w:t>
      </w:r>
      <w:r w:rsidRPr="00C03D3A">
        <w:rPr>
          <w:spacing w:val="-2"/>
        </w:rPr>
        <w:t>będzie do przystąpienia do testu j</w:t>
      </w:r>
      <w:r w:rsidR="005A426D" w:rsidRPr="00C03D3A">
        <w:rPr>
          <w:spacing w:val="-2"/>
        </w:rPr>
        <w:t>ęzykowego organizowanego przez u</w:t>
      </w:r>
      <w:r w:rsidRPr="00C03D3A">
        <w:rPr>
          <w:spacing w:val="-2"/>
        </w:rPr>
        <w:t>czelnię w wyznaczonych przez nią</w:t>
      </w:r>
      <w:r w:rsidRPr="003771E4">
        <w:t xml:space="preserve"> terminach. Terminy ogłoszon</w:t>
      </w:r>
      <w:r w:rsidR="005A426D">
        <w:t>e będą na stronie internetowej u</w:t>
      </w:r>
      <w:r w:rsidRPr="003771E4">
        <w:t xml:space="preserve">czelni </w:t>
      </w:r>
      <w:hyperlink r:id="rId9" w:history="1">
        <w:r w:rsidRPr="00C03D3A">
          <w:rPr>
            <w:rStyle w:val="Hipercze"/>
            <w:color w:val="000000" w:themeColor="text1"/>
            <w:u w:val="none"/>
          </w:rPr>
          <w:t>www.admission.zut.edu.pl</w:t>
        </w:r>
      </w:hyperlink>
      <w:r w:rsidRPr="00C03D3A">
        <w:rPr>
          <w:color w:val="000000" w:themeColor="text1"/>
        </w:rPr>
        <w:t xml:space="preserve">. </w:t>
      </w:r>
    </w:p>
    <w:p w14:paraId="3BBA8C16" w14:textId="59469FED" w:rsidR="00B03090" w:rsidRDefault="000828F4" w:rsidP="000606C9">
      <w:pPr>
        <w:numPr>
          <w:ilvl w:val="0"/>
          <w:numId w:val="23"/>
        </w:numPr>
        <w:ind w:left="284" w:hanging="284"/>
        <w:jc w:val="both"/>
      </w:pPr>
      <w:r w:rsidRPr="003771E4">
        <w:t>Kandydat na kierunek studiów prowadzony w języku obcym powinien posługiwać się językiem obcym na poziomie umożliwiającym podjęcie studiów</w:t>
      </w:r>
      <w:r w:rsidR="00CD5E40">
        <w:t xml:space="preserve">, </w:t>
      </w:r>
      <w:r w:rsidR="00CD5E40" w:rsidRPr="001704F4">
        <w:rPr>
          <w:color w:val="000000" w:themeColor="text1"/>
        </w:rPr>
        <w:t>jednak nie niższym niż B2.</w:t>
      </w:r>
      <w:r w:rsidRPr="001704F4">
        <w:rPr>
          <w:color w:val="000000" w:themeColor="text1"/>
        </w:rPr>
        <w:t xml:space="preserve"> </w:t>
      </w:r>
      <w:r w:rsidRPr="003771E4">
        <w:t>Kandydat, dla którego język, w którym planuje studiować, nie jest językiem urzędowym jego kraju pochodzenia musi legitymować się dokumentem potwierdzającym znajomość języka obcego, zgod</w:t>
      </w:r>
      <w:r>
        <w:t>nie z dokumentami określonymi w </w:t>
      </w:r>
      <w:r w:rsidRPr="003771E4">
        <w:t xml:space="preserve">załączniku nr 2 rozporządzenia Prezesa Rady Ministrów z </w:t>
      </w:r>
      <w:r w:rsidRPr="000E7D8F">
        <w:rPr>
          <w:spacing w:val="-5"/>
        </w:rPr>
        <w:t xml:space="preserve">dnia 16 grudnia 2009 r. </w:t>
      </w:r>
      <w:r w:rsidRPr="00B75AC2">
        <w:rPr>
          <w:i/>
          <w:spacing w:val="-5"/>
        </w:rPr>
        <w:t>w sprawie sposobu przeprowadzania postępowania kwalifikacyjnego</w:t>
      </w:r>
      <w:r w:rsidRPr="00B75AC2">
        <w:rPr>
          <w:i/>
        </w:rPr>
        <w:t xml:space="preserve"> w służbie cywilnej</w:t>
      </w:r>
      <w:r w:rsidRPr="003771E4">
        <w:t xml:space="preserve"> </w:t>
      </w:r>
      <w:r w:rsidR="00B75AC2" w:rsidRPr="001704F4">
        <w:rPr>
          <w:color w:val="000000" w:themeColor="text1"/>
          <w:spacing w:val="-4"/>
        </w:rPr>
        <w:t>(tekst jedn. z 2019 r. poz. 1552).</w:t>
      </w:r>
    </w:p>
    <w:p w14:paraId="72D36B6C" w14:textId="77777777" w:rsidR="000828F4" w:rsidRPr="00457A44" w:rsidRDefault="000828F4" w:rsidP="00FF550B">
      <w:pPr>
        <w:keepNext/>
        <w:spacing w:before="120"/>
        <w:jc w:val="center"/>
        <w:rPr>
          <w:b/>
        </w:rPr>
      </w:pPr>
      <w:r w:rsidRPr="00457A44">
        <w:rPr>
          <w:b/>
        </w:rPr>
        <w:t xml:space="preserve">§ </w:t>
      </w:r>
      <w:r w:rsidRPr="00FF550B">
        <w:rPr>
          <w:b/>
        </w:rPr>
        <w:t>7</w:t>
      </w:r>
      <w:r w:rsidR="000E0CEB">
        <w:rPr>
          <w:b/>
        </w:rPr>
        <w:t>.</w:t>
      </w:r>
    </w:p>
    <w:p w14:paraId="33CD1555" w14:textId="77777777"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14:paraId="5DB82489" w14:textId="77777777" w:rsidR="000828F4" w:rsidRDefault="000828F4" w:rsidP="00683DE0">
      <w:pPr>
        <w:pStyle w:val="Akapitzlist"/>
        <w:keepNext/>
        <w:numPr>
          <w:ilvl w:val="0"/>
          <w:numId w:val="9"/>
        </w:numPr>
        <w:ind w:left="284" w:hanging="284"/>
        <w:jc w:val="both"/>
      </w:pPr>
      <w:r>
        <w:t>Wykaz dokumentów wymaganych od kandydatów pos</w:t>
      </w:r>
      <w:r w:rsidR="00063B85">
        <w:t>iadających obywatelstwo polskie:</w:t>
      </w:r>
    </w:p>
    <w:p w14:paraId="7C5E809F" w14:textId="77777777" w:rsidR="000828F4" w:rsidRPr="000F1940" w:rsidRDefault="0078678C" w:rsidP="00683DE0">
      <w:pPr>
        <w:pStyle w:val="Akapitzlist"/>
        <w:keepNext/>
        <w:numPr>
          <w:ilvl w:val="0"/>
          <w:numId w:val="16"/>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14:paraId="50794055" w14:textId="45A1F574" w:rsidR="000828F4" w:rsidRPr="000F1940" w:rsidRDefault="00E36716" w:rsidP="00683DE0">
      <w:pPr>
        <w:numPr>
          <w:ilvl w:val="0"/>
          <w:numId w:val="15"/>
        </w:numPr>
        <w:shd w:val="clear" w:color="auto" w:fill="FFFFFF"/>
        <w:ind w:left="851" w:hanging="284"/>
        <w:jc w:val="both"/>
      </w:pPr>
      <w:r>
        <w:rPr>
          <w:color w:val="000000"/>
          <w:spacing w:val="-2"/>
        </w:rPr>
        <w:t>ankietę osobową</w:t>
      </w:r>
      <w:r w:rsidR="000828F4" w:rsidRPr="001F66D7">
        <w:rPr>
          <w:color w:val="000000"/>
          <w:spacing w:val="-2"/>
        </w:rPr>
        <w:t xml:space="preserve"> – formularz podania na studia z podpisem kandydata (wydruk z Internetowego</w:t>
      </w:r>
      <w:r w:rsidR="000828F4">
        <w:rPr>
          <w:color w:val="000000"/>
        </w:rPr>
        <w:t xml:space="preserve"> Systemu Rekrutacji </w:t>
      </w:r>
      <w:r w:rsidR="000828F4" w:rsidRPr="000E7D8F">
        <w:rPr>
          <w:color w:val="000000"/>
        </w:rPr>
        <w:t>ISR</w:t>
      </w:r>
      <w:r w:rsidR="000828F4">
        <w:rPr>
          <w:color w:val="000000"/>
        </w:rPr>
        <w:t>)</w:t>
      </w:r>
      <w:r w:rsidR="00BC0428">
        <w:rPr>
          <w:color w:val="000000"/>
        </w:rPr>
        <w:t>;</w:t>
      </w:r>
    </w:p>
    <w:p w14:paraId="56A5DE5C" w14:textId="77777777" w:rsidR="000828F4" w:rsidRPr="00F93A30" w:rsidRDefault="000828F4" w:rsidP="00683DE0">
      <w:pPr>
        <w:numPr>
          <w:ilvl w:val="0"/>
          <w:numId w:val="15"/>
        </w:numPr>
        <w:shd w:val="clear" w:color="auto" w:fill="FFFFFF"/>
        <w:ind w:left="851" w:hanging="284"/>
        <w:jc w:val="both"/>
        <w:rPr>
          <w:i/>
        </w:rPr>
      </w:pPr>
      <w:r w:rsidRPr="000F1940">
        <w:rPr>
          <w:color w:val="000000"/>
        </w:rPr>
        <w:t>kserokopi</w:t>
      </w:r>
      <w:r w:rsidR="00E36716">
        <w:rPr>
          <w:color w:val="000000"/>
        </w:rPr>
        <w:t>ę</w:t>
      </w:r>
      <w:r w:rsidRPr="000F1940">
        <w:rPr>
          <w:color w:val="000000"/>
        </w:rPr>
        <w:t xml:space="preserve"> świadectwa dojrzałości/</w:t>
      </w:r>
      <w:r w:rsidR="00E36716">
        <w:rPr>
          <w:color w:val="000000"/>
        </w:rPr>
        <w:t>kserokopię</w:t>
      </w:r>
      <w:r w:rsidRPr="000F1940">
        <w:rPr>
          <w:color w:val="000000"/>
        </w:rPr>
        <w:t xml:space="preserve"> świadectwa dojrzałości i aneks/</w:t>
      </w:r>
      <w:r w:rsidR="00E36716">
        <w:rPr>
          <w:color w:val="000000"/>
        </w:rPr>
        <w:t>kserokopię</w:t>
      </w:r>
      <w:r w:rsidRPr="000F1940">
        <w:rPr>
          <w:color w:val="000000"/>
        </w:rPr>
        <w:t xml:space="preserve"> świadectwa dojrzałości i zaświadczenie o wynikach egzaminu maturalnego z wybranego przedmiotu lub przedmiotów (oryginały </w:t>
      </w:r>
      <w:r w:rsidR="00C6729A">
        <w:rPr>
          <w:color w:val="000000"/>
        </w:rPr>
        <w:t>dokumentów do wglądu</w:t>
      </w:r>
      <w:r w:rsidRPr="000F1940">
        <w:rPr>
          <w:color w:val="000000"/>
        </w:rPr>
        <w:t xml:space="preserve"> komisji rekrutacyjnej)</w:t>
      </w:r>
      <w:r w:rsidR="0078678C">
        <w:rPr>
          <w:color w:val="000000"/>
        </w:rPr>
        <w:t>.</w:t>
      </w:r>
    </w:p>
    <w:p w14:paraId="34505553" w14:textId="77777777" w:rsidR="000828F4" w:rsidRPr="00F93A30" w:rsidRDefault="000828F4" w:rsidP="00063B85">
      <w:pPr>
        <w:shd w:val="clear" w:color="auto" w:fill="FFFFFF"/>
        <w:ind w:left="851"/>
        <w:jc w:val="both"/>
        <w:rPr>
          <w:i/>
        </w:rPr>
      </w:pPr>
      <w:r w:rsidRPr="00F93A30">
        <w:rPr>
          <w:color w:val="000000"/>
          <w:spacing w:val="-4"/>
        </w:rPr>
        <w:lastRenderedPageBreak/>
        <w:t xml:space="preserve">Kandydat ze statusem matury międzynarodowej IB i matury europejskiej EB – </w:t>
      </w:r>
      <w:r w:rsidR="00063B85">
        <w:rPr>
          <w:spacing w:val="-4"/>
        </w:rPr>
        <w:t>jeżeli w </w:t>
      </w:r>
      <w:r w:rsidRPr="00F93A30">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Pr>
          <w:spacing w:val="-4"/>
        </w:rPr>
        <w:t xml:space="preserve">ęczenia kserokopii świadectwa w </w:t>
      </w:r>
      <w:r w:rsidRPr="00F93A30">
        <w:rPr>
          <w:spacing w:val="-4"/>
        </w:rPr>
        <w:t>późniejszym, ustalonym przez komisję terminie</w:t>
      </w:r>
      <w:r w:rsidR="0078678C">
        <w:rPr>
          <w:spacing w:val="-4"/>
        </w:rPr>
        <w:t>;</w:t>
      </w:r>
    </w:p>
    <w:p w14:paraId="08E62C32" w14:textId="77777777" w:rsidR="000828F4" w:rsidRPr="000F1940" w:rsidRDefault="000828F4" w:rsidP="00683DE0">
      <w:pPr>
        <w:numPr>
          <w:ilvl w:val="0"/>
          <w:numId w:val="15"/>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14:paraId="013A21E1" w14:textId="77777777" w:rsidR="000828F4" w:rsidRPr="00A653A4" w:rsidRDefault="00E36716" w:rsidP="00683DE0">
      <w:pPr>
        <w:numPr>
          <w:ilvl w:val="0"/>
          <w:numId w:val="15"/>
        </w:numPr>
        <w:shd w:val="clear" w:color="auto" w:fill="FFFFFF"/>
        <w:ind w:left="851"/>
        <w:jc w:val="both"/>
      </w:pPr>
      <w:r>
        <w:t>aktualną kolorową</w:t>
      </w:r>
      <w:r w:rsidR="000828F4" w:rsidRPr="00A653A4">
        <w:t xml:space="preserve"> fotogr</w:t>
      </w:r>
      <w:r>
        <w:t>afię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którą należy przesłać przez </w:t>
      </w:r>
      <w:r w:rsidR="000828F4" w:rsidRPr="000E7D8F">
        <w:t>ISR</w:t>
      </w:r>
      <w:r w:rsidR="0078678C">
        <w:t>;</w:t>
      </w:r>
    </w:p>
    <w:p w14:paraId="2E32728E" w14:textId="77777777" w:rsidR="000828F4" w:rsidRPr="003A1279" w:rsidRDefault="000828F4" w:rsidP="00683DE0">
      <w:pPr>
        <w:numPr>
          <w:ilvl w:val="0"/>
          <w:numId w:val="15"/>
        </w:numPr>
        <w:shd w:val="clear" w:color="auto" w:fill="FFFFFF"/>
        <w:ind w:left="851"/>
        <w:jc w:val="both"/>
      </w:pPr>
      <w:r w:rsidRPr="003A1279">
        <w:rPr>
          <w:color w:val="000000"/>
        </w:rPr>
        <w:t xml:space="preserve">dowód wniesienia opłaty rekrutacyjnej </w:t>
      </w:r>
      <w:r>
        <w:rPr>
          <w:color w:val="000000"/>
        </w:rPr>
        <w:t>na numer rachunku bankowego wygenerowany</w:t>
      </w:r>
      <w:r w:rsidRPr="003A1279">
        <w:rPr>
          <w:color w:val="000000"/>
        </w:rPr>
        <w:t xml:space="preserve"> z</w:t>
      </w:r>
      <w:r w:rsidR="00D345E4">
        <w:rPr>
          <w:color w:val="000000"/>
        </w:rPr>
        <w:t xml:space="preserve"> </w:t>
      </w:r>
      <w:r w:rsidRPr="00EB6333">
        <w:rPr>
          <w:color w:val="000000"/>
        </w:rPr>
        <w:t>ISR</w:t>
      </w:r>
      <w:r w:rsidR="0078678C">
        <w:rPr>
          <w:color w:val="000000"/>
        </w:rPr>
        <w:t>;</w:t>
      </w:r>
    </w:p>
    <w:p w14:paraId="606185CE" w14:textId="77777777" w:rsidR="000828F4" w:rsidRPr="000F1940" w:rsidRDefault="000828F4" w:rsidP="00683DE0">
      <w:pPr>
        <w:numPr>
          <w:ilvl w:val="0"/>
          <w:numId w:val="15"/>
        </w:numPr>
        <w:shd w:val="clear" w:color="auto" w:fill="FFFFFF"/>
        <w:ind w:left="851"/>
        <w:jc w:val="both"/>
      </w:pPr>
      <w:r w:rsidRPr="000F1940">
        <w:rPr>
          <w:color w:val="000000"/>
        </w:rPr>
        <w:t xml:space="preserve">oświadczenie o gotowości podjęcia studiów </w:t>
      </w:r>
      <w:r w:rsidR="00D345E4">
        <w:t xml:space="preserve">(wydruk z </w:t>
      </w:r>
      <w:r w:rsidR="0078678C">
        <w:t>ISR);</w:t>
      </w:r>
    </w:p>
    <w:p w14:paraId="60C5B4D7" w14:textId="77777777" w:rsidR="000828F4" w:rsidRPr="000F1940" w:rsidRDefault="00EB6333" w:rsidP="00683DE0">
      <w:pPr>
        <w:numPr>
          <w:ilvl w:val="0"/>
          <w:numId w:val="15"/>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p>
    <w:p w14:paraId="1BB78BAD" w14:textId="77777777" w:rsidR="000828F4" w:rsidRPr="000F1940" w:rsidRDefault="0078678C" w:rsidP="000606C9">
      <w:pPr>
        <w:pStyle w:val="Akapitzlist"/>
        <w:keepNext/>
        <w:numPr>
          <w:ilvl w:val="0"/>
          <w:numId w:val="16"/>
        </w:numPr>
        <w:spacing w:before="60"/>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77777777" w:rsidR="000828F4" w:rsidRDefault="000828F4" w:rsidP="00683DE0">
      <w:pPr>
        <w:numPr>
          <w:ilvl w:val="0"/>
          <w:numId w:val="17"/>
        </w:numPr>
        <w:shd w:val="clear" w:color="auto" w:fill="FFFFFF"/>
        <w:ind w:left="851" w:hanging="284"/>
        <w:jc w:val="both"/>
        <w:rPr>
          <w:spacing w:val="-4"/>
        </w:rPr>
      </w:pPr>
      <w:r w:rsidRPr="004167AA">
        <w:rPr>
          <w:color w:val="000000"/>
          <w:spacing w:val="-6"/>
        </w:rPr>
        <w:t>a</w:t>
      </w:r>
      <w:r w:rsidR="00EB6333">
        <w:rPr>
          <w:color w:val="000000"/>
          <w:spacing w:val="-6"/>
        </w:rPr>
        <w:t>nkietę osobową</w:t>
      </w:r>
      <w:r w:rsidRPr="004167AA">
        <w:rPr>
          <w:color w:val="000000"/>
          <w:spacing w:val="-6"/>
        </w:rPr>
        <w:t xml:space="preserve"> – formularza podania na studia z podpisem kandydata (wydruk z Internetowego Systemu Rekrutacji</w:t>
      </w:r>
      <w:r w:rsidRPr="004167AA">
        <w:rPr>
          <w:b/>
          <w:color w:val="000000"/>
          <w:spacing w:val="-6"/>
        </w:rPr>
        <w:t xml:space="preserve"> </w:t>
      </w:r>
      <w:r w:rsidRPr="000E7D8F">
        <w:rPr>
          <w:color w:val="000000"/>
          <w:spacing w:val="-6"/>
        </w:rPr>
        <w:t>ISR</w:t>
      </w:r>
      <w:r w:rsidRPr="004167AA">
        <w:rPr>
          <w:color w:val="000000"/>
          <w:spacing w:val="-6"/>
        </w:rPr>
        <w:t>)</w:t>
      </w:r>
      <w:r w:rsidR="0078678C">
        <w:rPr>
          <w:color w:val="000000"/>
        </w:rPr>
        <w:t>;</w:t>
      </w:r>
    </w:p>
    <w:p w14:paraId="3045C62D" w14:textId="77777777" w:rsidR="000828F4" w:rsidRPr="00F242C7" w:rsidRDefault="00EB6333" w:rsidP="00683DE0">
      <w:pPr>
        <w:numPr>
          <w:ilvl w:val="0"/>
          <w:numId w:val="17"/>
        </w:numPr>
        <w:shd w:val="clear" w:color="auto" w:fill="FFFFFF"/>
        <w:ind w:left="851" w:hanging="284"/>
        <w:jc w:val="both"/>
        <w:rPr>
          <w:spacing w:val="-4"/>
        </w:rPr>
      </w:pPr>
      <w:r>
        <w:t>kserokopię</w:t>
      </w:r>
      <w:r w:rsidR="000828F4">
        <w:t xml:space="preserve"> dyplomu ukończenia studiów </w:t>
      </w:r>
      <w:r w:rsidR="00FE1202">
        <w:t>(</w:t>
      </w:r>
      <w:r w:rsidR="000828F4">
        <w:t>inżynierskich, licencjackich lub magisterskich</w:t>
      </w:r>
      <w:r w:rsidR="00FE1202">
        <w:t>)</w:t>
      </w:r>
      <w:r w:rsidR="000828F4">
        <w:t xml:space="preserve"> – oryginał do wglądu komisji rekrutacyjnej, ewentualnie zaświadczenie z uczelni o numerze pos</w:t>
      </w:r>
      <w:r w:rsidR="00FE1202">
        <w:t>iadanego dyplomu oraz kserokopię</w:t>
      </w:r>
      <w:r w:rsidR="000828F4">
        <w:t xml:space="preserve"> suplementu lub wypisu z przebiegu studiów</w:t>
      </w:r>
      <w:r w:rsidR="0078678C">
        <w:rPr>
          <w:spacing w:val="-4"/>
        </w:rPr>
        <w:t>;</w:t>
      </w:r>
    </w:p>
    <w:p w14:paraId="7FD07433" w14:textId="77777777" w:rsidR="000828F4" w:rsidRPr="002578F8" w:rsidRDefault="000828F4" w:rsidP="00683DE0">
      <w:pPr>
        <w:numPr>
          <w:ilvl w:val="0"/>
          <w:numId w:val="17"/>
        </w:numPr>
        <w:shd w:val="clear" w:color="auto" w:fill="FFFFFF" w:themeFill="background1"/>
        <w:ind w:left="851" w:hanging="284"/>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78678C">
        <w:t>;</w:t>
      </w:r>
    </w:p>
    <w:p w14:paraId="7B06D025" w14:textId="77777777" w:rsidR="000828F4" w:rsidRPr="002578F8" w:rsidRDefault="000828F4" w:rsidP="00683DE0">
      <w:pPr>
        <w:numPr>
          <w:ilvl w:val="0"/>
          <w:numId w:val="17"/>
        </w:numPr>
        <w:shd w:val="clear" w:color="auto" w:fill="FFFFFF" w:themeFill="background1"/>
        <w:ind w:left="851" w:hanging="284"/>
        <w:jc w:val="both"/>
        <w:rPr>
          <w:color w:val="000000"/>
        </w:rPr>
      </w:pPr>
      <w:r w:rsidRPr="002578F8">
        <w:rPr>
          <w:color w:val="000000"/>
        </w:rPr>
        <w:t>indeks lub wyciąg z indeksu potwierdzony przez macierzystą uczelnię – w przypadku kandyd</w:t>
      </w:r>
      <w:r w:rsidR="0078678C">
        <w:rPr>
          <w:color w:val="000000"/>
        </w:rPr>
        <w:t>ata nieposiadającego suplementu;</w:t>
      </w:r>
    </w:p>
    <w:p w14:paraId="4F6C12F4" w14:textId="77777777" w:rsidR="000828F4" w:rsidRPr="00F242C7" w:rsidRDefault="000828F4" w:rsidP="00683DE0">
      <w:pPr>
        <w:numPr>
          <w:ilvl w:val="0"/>
          <w:numId w:val="17"/>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14:paraId="001FE9B2" w14:textId="77777777" w:rsidR="000828F4" w:rsidRPr="00B4211E" w:rsidRDefault="00EB6333" w:rsidP="00683DE0">
      <w:pPr>
        <w:numPr>
          <w:ilvl w:val="0"/>
          <w:numId w:val="17"/>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zdjęcia, którą należy przesłać przez ISR</w:t>
      </w:r>
      <w:r w:rsidR="0078678C">
        <w:rPr>
          <w:color w:val="000000"/>
        </w:rPr>
        <w:t>;</w:t>
      </w:r>
    </w:p>
    <w:p w14:paraId="6354F6FA" w14:textId="77777777" w:rsidR="000828F4" w:rsidRPr="001269C1" w:rsidRDefault="000828F4" w:rsidP="00683DE0">
      <w:pPr>
        <w:numPr>
          <w:ilvl w:val="0"/>
          <w:numId w:val="17"/>
        </w:numPr>
        <w:ind w:left="851" w:hanging="284"/>
        <w:jc w:val="both"/>
        <w:rPr>
          <w:color w:val="000000"/>
        </w:rPr>
      </w:pPr>
      <w:r w:rsidRPr="00063B85">
        <w:rPr>
          <w:color w:val="000000"/>
        </w:rPr>
        <w:t>dowód wniesienia opłaty rekrutacyjnej na rachunek bankowy wygenerowany z ISR</w:t>
      </w:r>
      <w:r w:rsidR="0078678C">
        <w:rPr>
          <w:color w:val="000000"/>
        </w:rPr>
        <w:t>;</w:t>
      </w:r>
    </w:p>
    <w:p w14:paraId="38410B31" w14:textId="5AE63724" w:rsidR="000828F4" w:rsidRPr="00B4211E" w:rsidRDefault="000828F4" w:rsidP="00683DE0">
      <w:pPr>
        <w:numPr>
          <w:ilvl w:val="0"/>
          <w:numId w:val="17"/>
        </w:numPr>
        <w:ind w:left="851" w:hanging="284"/>
        <w:jc w:val="both"/>
        <w:rPr>
          <w:color w:val="000000"/>
        </w:rPr>
      </w:pPr>
      <w:r>
        <w:rPr>
          <w:color w:val="000000"/>
        </w:rPr>
        <w:t>zaświadczenie</w:t>
      </w:r>
      <w:r w:rsidRPr="000F1940">
        <w:rPr>
          <w:color w:val="000000"/>
        </w:rPr>
        <w:t xml:space="preserve"> złożenia kompletu dokumentó</w:t>
      </w:r>
      <w:r>
        <w:rPr>
          <w:color w:val="000000"/>
        </w:rPr>
        <w:t>w (wydruk z</w:t>
      </w:r>
      <w:r w:rsidRPr="00446DA3">
        <w:rPr>
          <w:b/>
          <w:color w:val="000000"/>
        </w:rPr>
        <w:t xml:space="preserve"> </w:t>
      </w:r>
      <w:r w:rsidRPr="000E7D8F">
        <w:rPr>
          <w:color w:val="000000"/>
        </w:rPr>
        <w:t>ISR</w:t>
      </w:r>
      <w:r w:rsidRPr="000F1940">
        <w:rPr>
          <w:color w:val="000000"/>
        </w:rPr>
        <w:t>).</w:t>
      </w:r>
    </w:p>
    <w:p w14:paraId="32572627" w14:textId="77777777" w:rsidR="000828F4" w:rsidRPr="00207CC5" w:rsidRDefault="000828F4" w:rsidP="00683DE0">
      <w:pPr>
        <w:pStyle w:val="Akapitzlist"/>
        <w:numPr>
          <w:ilvl w:val="0"/>
          <w:numId w:val="9"/>
        </w:numPr>
        <w:spacing w:before="60" w:after="60"/>
        <w:ind w:left="284" w:hanging="284"/>
        <w:contextualSpacing w:val="0"/>
        <w:jc w:val="both"/>
      </w:pPr>
      <w:r w:rsidRPr="00207CC5">
        <w:t>Wykaz dokumentów wymaga</w:t>
      </w:r>
      <w:r w:rsidR="00063B85" w:rsidRPr="00207CC5">
        <w:t>nych od kandydatów cudzoziemców:</w:t>
      </w:r>
    </w:p>
    <w:p w14:paraId="545F675B" w14:textId="77777777" w:rsidR="000828F4" w:rsidRPr="00B4211E" w:rsidRDefault="0078678C" w:rsidP="00683DE0">
      <w:pPr>
        <w:pStyle w:val="Akapitzlist"/>
        <w:numPr>
          <w:ilvl w:val="1"/>
          <w:numId w:val="14"/>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złożyć niżej wskazane dokumenty w formie papierowej do Działu Mobilności Międzynarodowej:</w:t>
      </w:r>
    </w:p>
    <w:p w14:paraId="6B0CE8F2" w14:textId="77777777" w:rsidR="000828F4" w:rsidRPr="00DA7CC8" w:rsidRDefault="000828F4" w:rsidP="00683DE0">
      <w:pPr>
        <w:numPr>
          <w:ilvl w:val="1"/>
          <w:numId w:val="19"/>
        </w:numPr>
        <w:shd w:val="clear" w:color="auto" w:fill="FFFFFF"/>
        <w:ind w:left="851" w:hanging="284"/>
        <w:jc w:val="both"/>
      </w:pPr>
      <w:r w:rsidRPr="00582853">
        <w:rPr>
          <w:color w:val="000000"/>
          <w:spacing w:val="-4"/>
        </w:rPr>
        <w:t>ankietę osobową – formularz podania na studia z podpisem kandydata (wydruk z Internetowego</w:t>
      </w:r>
      <w:r w:rsidRPr="00DA7CC8">
        <w:rPr>
          <w:color w:val="000000"/>
          <w:spacing w:val="-4"/>
        </w:rPr>
        <w:t xml:space="preserve"> Systemu</w:t>
      </w:r>
      <w:r w:rsidRPr="00DA7CC8">
        <w:rPr>
          <w:color w:val="000000"/>
        </w:rPr>
        <w:t xml:space="preserve"> Rekrutacji ISR)</w:t>
      </w:r>
      <w:r w:rsidR="0078678C">
        <w:rPr>
          <w:color w:val="000000"/>
        </w:rPr>
        <w:t>;</w:t>
      </w:r>
    </w:p>
    <w:p w14:paraId="6951726A" w14:textId="77777777" w:rsidR="000828F4" w:rsidRPr="0078678C" w:rsidRDefault="000828F4" w:rsidP="00683DE0">
      <w:pPr>
        <w:numPr>
          <w:ilvl w:val="1"/>
          <w:numId w:val="19"/>
        </w:numPr>
        <w:shd w:val="clear" w:color="auto" w:fill="FFFFFF"/>
        <w:ind w:left="851" w:hanging="284"/>
        <w:jc w:val="both"/>
        <w:rPr>
          <w:spacing w:val="-4"/>
        </w:rPr>
      </w:pPr>
      <w:r w:rsidRPr="00DA7CC8">
        <w:rPr>
          <w:color w:val="000000"/>
        </w:rPr>
        <w:t xml:space="preserve">kserokopię świadectwa lub dyplomu potwierdzającego ukończenie szkoły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14:paraId="749F38ED" w14:textId="3979AC0C" w:rsidR="000828F4" w:rsidRPr="001704F4" w:rsidRDefault="000828F4" w:rsidP="00683DE0">
      <w:pPr>
        <w:numPr>
          <w:ilvl w:val="1"/>
          <w:numId w:val="19"/>
        </w:numPr>
        <w:shd w:val="clear" w:color="auto" w:fill="FFFFFF"/>
        <w:ind w:left="851" w:hanging="284"/>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78678C" w:rsidRPr="001704F4">
        <w:rPr>
          <w:color w:val="000000" w:themeColor="text1"/>
        </w:rPr>
        <w:t>;</w:t>
      </w:r>
    </w:p>
    <w:p w14:paraId="0BCA1A7C" w14:textId="295BE0A4" w:rsidR="003F6B2A" w:rsidRPr="001704F4" w:rsidRDefault="003F6B2A" w:rsidP="00683DE0">
      <w:pPr>
        <w:numPr>
          <w:ilvl w:val="1"/>
          <w:numId w:val="19"/>
        </w:numPr>
        <w:shd w:val="clear" w:color="auto" w:fill="FFFFFF"/>
        <w:ind w:left="851" w:hanging="284"/>
        <w:jc w:val="both"/>
        <w:rPr>
          <w:color w:val="000000" w:themeColor="text1"/>
        </w:rPr>
      </w:pPr>
      <w:r w:rsidRPr="001704F4">
        <w:rPr>
          <w:color w:val="000000" w:themeColor="text1"/>
        </w:rPr>
        <w:t xml:space="preserve">kserokopię świadectwa lub dyplomu potwierdzającego ukończenie szkoły średniej, o którym mowa w </w:t>
      </w:r>
      <w:r w:rsidRPr="001704F4">
        <w:rPr>
          <w:color w:val="000000" w:themeColor="text1"/>
          <w:spacing w:val="-4"/>
        </w:rPr>
        <w:t xml:space="preserve">§ 6 ust. 2 w wersji angielskiej lub w oryginalnej wersji językowej z tłumaczeniem na język angielski (dotyczy studiów prowadzonych w języku angielskim); </w:t>
      </w:r>
    </w:p>
    <w:p w14:paraId="1B57D5EF" w14:textId="6FF16011" w:rsidR="000828F4" w:rsidRPr="003162CC" w:rsidRDefault="000828F4" w:rsidP="00683DE0">
      <w:pPr>
        <w:pStyle w:val="Akapitzlist"/>
        <w:numPr>
          <w:ilvl w:val="1"/>
          <w:numId w:val="19"/>
        </w:numPr>
        <w:ind w:left="851" w:hanging="284"/>
        <w:contextualSpacing w:val="0"/>
        <w:jc w:val="both"/>
        <w:rPr>
          <w:color w:val="FF0000"/>
        </w:rPr>
      </w:pPr>
      <w:r w:rsidRPr="003162CC">
        <w:t xml:space="preserve">potwierdzenie, że przedstawione świadectwo ukończenia szkoły średniej uprawnia do podjęcia </w:t>
      </w:r>
      <w:r w:rsidRPr="001704F4">
        <w:rPr>
          <w:color w:val="000000" w:themeColor="text1"/>
        </w:rPr>
        <w:t>studiów w kraju wydania</w:t>
      </w:r>
      <w:r w:rsidR="00410F9D" w:rsidRPr="001704F4">
        <w:rPr>
          <w:color w:val="000000" w:themeColor="text1"/>
        </w:rPr>
        <w:t xml:space="preserve"> (jeśli nie może być uznane na mocy umowy międzynarodowej, o której mowa w </w:t>
      </w:r>
      <w:r w:rsidR="00410F9D" w:rsidRPr="001704F4">
        <w:rPr>
          <w:color w:val="000000" w:themeColor="text1"/>
          <w:spacing w:val="-4"/>
        </w:rPr>
        <w:t>§ 6 ust. 6)</w:t>
      </w:r>
      <w:r w:rsidR="0078678C" w:rsidRPr="001704F4">
        <w:rPr>
          <w:color w:val="000000" w:themeColor="text1"/>
        </w:rPr>
        <w:t>;</w:t>
      </w:r>
    </w:p>
    <w:p w14:paraId="13B6F2CA" w14:textId="77777777" w:rsidR="000828F4" w:rsidRPr="00DA7CC8" w:rsidRDefault="000828F4" w:rsidP="00683DE0">
      <w:pPr>
        <w:pStyle w:val="Akapitzlist"/>
        <w:numPr>
          <w:ilvl w:val="1"/>
          <w:numId w:val="19"/>
        </w:numPr>
        <w:ind w:left="851" w:hanging="284"/>
        <w:contextualSpacing w:val="0"/>
        <w:jc w:val="both"/>
      </w:pPr>
      <w:r w:rsidRPr="00DA7CC8">
        <w:rPr>
          <w:spacing w:val="-4"/>
        </w:rPr>
        <w:t>zaświadczenie lekarskie zawierające orzeczenie lekarza medycyny pracy, stwierdzające</w:t>
      </w:r>
      <w:r w:rsidRPr="00DA7CC8">
        <w:t xml:space="preserve"> brak </w:t>
      </w:r>
      <w:r w:rsidRPr="00CA04E3">
        <w:t>przeciwwskazań u kandydata do podjęcia studiów</w:t>
      </w:r>
      <w:r w:rsidR="00CA04E3" w:rsidRPr="00CA04E3">
        <w:t xml:space="preserve"> na obranym kierunku, zgodnie </w:t>
      </w:r>
      <w:r w:rsidR="00CA04E3" w:rsidRPr="00CA04E3">
        <w:lastRenderedPageBreak/>
        <w:t>z </w:t>
      </w:r>
      <w:r w:rsidRPr="00CA04E3">
        <w:t>obowiązującymi</w:t>
      </w:r>
      <w:r w:rsidRPr="00DA7CC8">
        <w:t xml:space="preserve"> uregulowaniami Ministerstwa Zdrowia (o ile j</w:t>
      </w:r>
      <w:r w:rsidR="0078678C">
        <w:t>est na danym kierunku wymagane);</w:t>
      </w:r>
    </w:p>
    <w:p w14:paraId="6C8CF55D" w14:textId="77777777" w:rsidR="000828F4" w:rsidRPr="002A7E04" w:rsidRDefault="000828F4" w:rsidP="00683DE0">
      <w:pPr>
        <w:numPr>
          <w:ilvl w:val="1"/>
          <w:numId w:val="19"/>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14:paraId="76ADE3A6" w14:textId="77777777" w:rsidR="000828F4" w:rsidRPr="00DA7CC8" w:rsidRDefault="000828F4" w:rsidP="00683DE0">
      <w:pPr>
        <w:numPr>
          <w:ilvl w:val="1"/>
          <w:numId w:val="19"/>
        </w:numPr>
        <w:shd w:val="clear" w:color="auto" w:fill="FFFFFF"/>
        <w:ind w:left="851" w:hanging="284"/>
        <w:jc w:val="both"/>
      </w:pPr>
      <w:r w:rsidRPr="00E510E4">
        <w:rPr>
          <w:spacing w:val="-4"/>
        </w:rPr>
        <w:t>aktualną kolorową fotografię, spełniającą wymagania zdjęcia</w:t>
      </w:r>
      <w:r w:rsidR="00A2480C">
        <w:rPr>
          <w:spacing w:val="-4"/>
        </w:rPr>
        <w:t xml:space="preserve"> do dowodu osobistego (podpisaną</w:t>
      </w:r>
      <w:r w:rsidRPr="00E510E4">
        <w:rPr>
          <w:spacing w:val="-4"/>
        </w:rPr>
        <w:t>:</w:t>
      </w:r>
      <w:r w:rsidRPr="00DA7CC8">
        <w:t xml:space="preserve"> imieniem i nazwiskiem) oraz dodatkowo wersję elektroniczną zdjęcia, </w:t>
      </w:r>
      <w:r w:rsidR="0078678C">
        <w:t>którą należy przesłać przez ISR;</w:t>
      </w:r>
    </w:p>
    <w:p w14:paraId="080342AE" w14:textId="77777777" w:rsidR="000828F4" w:rsidRPr="00DA7CC8" w:rsidRDefault="000828F4" w:rsidP="00683DE0">
      <w:pPr>
        <w:numPr>
          <w:ilvl w:val="1"/>
          <w:numId w:val="19"/>
        </w:numPr>
        <w:shd w:val="clear" w:color="auto" w:fill="FFFFFF"/>
        <w:ind w:left="851" w:hanging="284"/>
        <w:jc w:val="both"/>
      </w:pPr>
      <w:r w:rsidRPr="00DA7CC8">
        <w:t xml:space="preserve">oświadczenie gotowości </w:t>
      </w:r>
      <w:r w:rsidR="0078678C">
        <w:t>podjęcia studiów (wydruk z ISR);</w:t>
      </w:r>
    </w:p>
    <w:p w14:paraId="0021CBEE" w14:textId="77777777" w:rsidR="000828F4" w:rsidRPr="002A7E04" w:rsidRDefault="000828F4" w:rsidP="00683DE0">
      <w:pPr>
        <w:numPr>
          <w:ilvl w:val="1"/>
          <w:numId w:val="19"/>
        </w:numPr>
        <w:shd w:val="clear" w:color="auto" w:fill="FFFFFF"/>
        <w:ind w:left="851" w:hanging="284"/>
        <w:jc w:val="both"/>
      </w:pPr>
      <w:r w:rsidRPr="002A7E04">
        <w:rPr>
          <w:spacing w:val="-4"/>
        </w:rPr>
        <w:t>kserokopię dokumentu potwierdzającego znajomość języka, w którym będą prowadzone</w:t>
      </w:r>
      <w:r w:rsidRPr="002A7E04">
        <w:rPr>
          <w:spacing w:val="-6"/>
        </w:rPr>
        <w:t xml:space="preserve"> </w:t>
      </w:r>
      <w:r w:rsidRPr="002A7E04">
        <w:t>studia (oryginał dokumentu do wglądu Dzi</w:t>
      </w:r>
      <w:r w:rsidR="0078678C">
        <w:t>ału Mobilności Międzynarodowej).</w:t>
      </w:r>
    </w:p>
    <w:p w14:paraId="2B991E36" w14:textId="77777777" w:rsidR="000828F4" w:rsidRPr="002A7E04" w:rsidRDefault="0078678C" w:rsidP="00683DE0">
      <w:pPr>
        <w:pStyle w:val="Akapitzlist"/>
        <w:numPr>
          <w:ilvl w:val="1"/>
          <w:numId w:val="14"/>
        </w:numPr>
        <w:spacing w:before="60"/>
        <w:ind w:left="568" w:hanging="284"/>
        <w:jc w:val="both"/>
      </w:pPr>
      <w:r>
        <w:t>C</w:t>
      </w:r>
      <w:r w:rsidR="000828F4" w:rsidRPr="00DA7CC8">
        <w:t xml:space="preserve">udzoziemiec zakwalifikowany do przyjęcia na studia drugiego stopnia jest zobowiązany </w:t>
      </w:r>
      <w:r w:rsidR="000828F4" w:rsidRPr="00CA04E3">
        <w:rPr>
          <w:spacing w:val="-4"/>
        </w:rPr>
        <w:t>złożyć niżej wskazane dokumenty w formie papierowej do Działu Mobilności Międzynarodowej:</w:t>
      </w:r>
    </w:p>
    <w:p w14:paraId="2C28D2AA" w14:textId="77777777" w:rsidR="000828F4" w:rsidRPr="00DA7CC8" w:rsidRDefault="000828F4" w:rsidP="00683DE0">
      <w:pPr>
        <w:pStyle w:val="Akapitzlist"/>
        <w:numPr>
          <w:ilvl w:val="1"/>
          <w:numId w:val="18"/>
        </w:numPr>
        <w:ind w:left="851" w:hanging="284"/>
        <w:contextualSpacing w:val="0"/>
        <w:jc w:val="both"/>
      </w:pPr>
      <w:r w:rsidRPr="00DA7CC8">
        <w:t>ankietę osobową – formularz podania na studia</w:t>
      </w:r>
      <w:r>
        <w:t xml:space="preserve"> z podpisem kandydata (wydruk z </w:t>
      </w:r>
      <w:r w:rsidRPr="00DA7CC8">
        <w:t>Internetowego Systemu Rekrutacji ISR),</w:t>
      </w:r>
    </w:p>
    <w:p w14:paraId="35268BD7" w14:textId="77777777" w:rsidR="000828F4" w:rsidRPr="00DA7CC8" w:rsidRDefault="000828F4" w:rsidP="00683DE0">
      <w:pPr>
        <w:pStyle w:val="Akapitzlist"/>
        <w:numPr>
          <w:ilvl w:val="1"/>
          <w:numId w:val="18"/>
        </w:numPr>
        <w:ind w:left="851" w:hanging="284"/>
        <w:contextualSpacing w:val="0"/>
        <w:jc w:val="both"/>
      </w:pPr>
      <w:r w:rsidRPr="00DA7CC8">
        <w:t>w przypadku dyplomu ukończenia studiów wydanego w Rzeczypospolitej Polskiej:</w:t>
      </w:r>
    </w:p>
    <w:p w14:paraId="22CF86E8" w14:textId="77777777" w:rsidR="000828F4" w:rsidRPr="00A90997" w:rsidRDefault="00CA04E3" w:rsidP="00CA04E3">
      <w:pPr>
        <w:pStyle w:val="Akapitzlist"/>
        <w:ind w:left="1135" w:hanging="284"/>
        <w:contextualSpacing w:val="0"/>
        <w:jc w:val="both"/>
      </w:pPr>
      <w:r>
        <w:t>–</w:t>
      </w:r>
      <w:r>
        <w:tab/>
      </w:r>
      <w:r w:rsidR="000828F4">
        <w:t>kseroko</w:t>
      </w:r>
      <w:r w:rsidR="00A2480C">
        <w:t>pię dyplomu ukończenia studiów (</w:t>
      </w:r>
      <w:r w:rsidR="000828F4">
        <w:t>inżynierskich,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14:paraId="0E7736EB" w14:textId="77777777" w:rsidR="000828F4" w:rsidRDefault="00CA04E3" w:rsidP="00CA04E3">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0E829789" w14:textId="77777777" w:rsidR="000828F4" w:rsidRPr="00DA7CC8" w:rsidRDefault="00CA04E3" w:rsidP="00CA04E3">
      <w:pPr>
        <w:pStyle w:val="Akapitzlist"/>
        <w:ind w:left="1135" w:hanging="284"/>
        <w:contextualSpacing w:val="0"/>
        <w:jc w:val="both"/>
      </w:pPr>
      <w:r>
        <w:t>–</w:t>
      </w:r>
      <w:r>
        <w:tab/>
      </w:r>
      <w:r w:rsidR="000828F4" w:rsidRPr="00DA7CC8">
        <w:t>indeks lub wyciąg z indeksu potwierdzony</w:t>
      </w:r>
      <w:r w:rsidR="000828F4">
        <w:t xml:space="preserve"> przez macierzystą uczelnię – w </w:t>
      </w:r>
      <w:r w:rsidR="000828F4" w:rsidRPr="00DA7CC8">
        <w:t>przypadku kandyd</w:t>
      </w:r>
      <w:r w:rsidR="0078678C">
        <w:t>ata nieposiadającego suplementu;</w:t>
      </w:r>
    </w:p>
    <w:p w14:paraId="42FC2528" w14:textId="77777777" w:rsidR="000828F4" w:rsidRDefault="000828F4" w:rsidP="00683DE0">
      <w:pPr>
        <w:pStyle w:val="Akapitzlist"/>
        <w:numPr>
          <w:ilvl w:val="1"/>
          <w:numId w:val="18"/>
        </w:numPr>
        <w:ind w:left="851" w:hanging="284"/>
        <w:contextualSpacing w:val="0"/>
        <w:jc w:val="both"/>
      </w:pPr>
      <w:r w:rsidRPr="00DA7CC8">
        <w:t>w przypadku dyplomu wydanego za granicą: kserokopię dyplomu wraz z suplementem lub wykazem ocen (oryginał do wglądu Dzi</w:t>
      </w:r>
      <w:r w:rsidR="0078678C">
        <w:t>ału Mobilności Międzynarodowej);</w:t>
      </w:r>
    </w:p>
    <w:p w14:paraId="5E2A46D2" w14:textId="337C8DBB" w:rsidR="000828F4" w:rsidRPr="001704F4" w:rsidRDefault="000828F4" w:rsidP="00683DE0">
      <w:pPr>
        <w:pStyle w:val="Akapitzlist"/>
        <w:numPr>
          <w:ilvl w:val="1"/>
          <w:numId w:val="18"/>
        </w:numPr>
        <w:ind w:left="851" w:hanging="284"/>
        <w:contextualSpacing w:val="0"/>
        <w:jc w:val="both"/>
        <w:rPr>
          <w:color w:val="000000" w:themeColor="text1"/>
        </w:rPr>
      </w:pPr>
      <w:r w:rsidRPr="001704F4">
        <w:rPr>
          <w:color w:val="000000" w:themeColor="text1"/>
        </w:rPr>
        <w:t>potwierdzenie, że przedstawiony dyplom uprawnia do podjęcia studiów wyższego stopnia w kraju wydania</w:t>
      </w:r>
      <w:r w:rsidR="004B42ED" w:rsidRPr="001704F4">
        <w:rPr>
          <w:color w:val="000000" w:themeColor="text1"/>
        </w:rPr>
        <w:t xml:space="preserve"> (jeśli nie może być uznane na mocy umowy międzynarodowej, o której mowa w </w:t>
      </w:r>
      <w:r w:rsidR="004B42ED" w:rsidRPr="001704F4">
        <w:rPr>
          <w:color w:val="000000" w:themeColor="text1"/>
          <w:spacing w:val="-4"/>
        </w:rPr>
        <w:t>§ 6 ust. 6)</w:t>
      </w:r>
      <w:r w:rsidR="0078678C" w:rsidRPr="001704F4">
        <w:rPr>
          <w:color w:val="000000" w:themeColor="text1"/>
        </w:rPr>
        <w:t>;</w:t>
      </w:r>
    </w:p>
    <w:p w14:paraId="16EBD795" w14:textId="2EEB3A68" w:rsidR="000828F4" w:rsidRPr="001704F4" w:rsidRDefault="000828F4" w:rsidP="00683DE0">
      <w:pPr>
        <w:pStyle w:val="Akapitzlist"/>
        <w:numPr>
          <w:ilvl w:val="1"/>
          <w:numId w:val="18"/>
        </w:numPr>
        <w:ind w:left="851" w:hanging="284"/>
        <w:contextualSpacing w:val="0"/>
        <w:jc w:val="both"/>
        <w:rPr>
          <w:color w:val="000000" w:themeColor="text1"/>
        </w:rPr>
      </w:pPr>
      <w:r w:rsidRPr="001704F4">
        <w:rPr>
          <w:color w:val="000000" w:themeColor="text1"/>
        </w:rPr>
        <w:t>tłumaczenie na język polski dyplomu, o którym mowa w § 6 ust.</w:t>
      </w:r>
      <w:r w:rsidR="001443C9" w:rsidRPr="001704F4">
        <w:rPr>
          <w:color w:val="000000" w:themeColor="text1"/>
        </w:rPr>
        <w:t xml:space="preserve"> 4</w:t>
      </w:r>
      <w:r w:rsidRPr="001704F4">
        <w:rPr>
          <w:color w:val="000000" w:themeColor="text1"/>
        </w:rPr>
        <w:t>, jeśli sporządzony jest w języku obcym</w:t>
      </w:r>
      <w:r w:rsidR="004B42ED" w:rsidRPr="001704F4">
        <w:rPr>
          <w:color w:val="000000" w:themeColor="text1"/>
        </w:rPr>
        <w:t xml:space="preserve"> (dotyczy studiów prowadzonych w języku polskim)</w:t>
      </w:r>
      <w:r w:rsidR="0078678C" w:rsidRPr="001704F4">
        <w:rPr>
          <w:color w:val="000000" w:themeColor="text1"/>
        </w:rPr>
        <w:t>;</w:t>
      </w:r>
    </w:p>
    <w:p w14:paraId="58968BC0" w14:textId="22223E55" w:rsidR="004B42ED" w:rsidRPr="001704F4" w:rsidRDefault="004B42ED" w:rsidP="00683DE0">
      <w:pPr>
        <w:pStyle w:val="Akapitzlist"/>
        <w:numPr>
          <w:ilvl w:val="1"/>
          <w:numId w:val="18"/>
        </w:numPr>
        <w:ind w:left="851" w:hanging="284"/>
        <w:contextualSpacing w:val="0"/>
        <w:jc w:val="both"/>
        <w:rPr>
          <w:color w:val="000000" w:themeColor="text1"/>
        </w:rPr>
      </w:pPr>
      <w:r w:rsidRPr="001704F4">
        <w:rPr>
          <w:color w:val="000000" w:themeColor="text1"/>
        </w:rPr>
        <w:t xml:space="preserve">kserokopię dyplomu potwierdzającego ukończenie studiów wyższych, o którym mowa w </w:t>
      </w:r>
      <w:r w:rsidR="0015011F" w:rsidRPr="001704F4">
        <w:rPr>
          <w:color w:val="000000" w:themeColor="text1"/>
        </w:rPr>
        <w:br/>
      </w:r>
      <w:r w:rsidRPr="001704F4">
        <w:rPr>
          <w:color w:val="000000" w:themeColor="text1"/>
          <w:spacing w:val="-4"/>
        </w:rPr>
        <w:t xml:space="preserve">§ 6 ust. 4 w wersji angielskiej lub w oryginalnej wersji językowej z tłumaczeniem na język angielski (dotyczy studiów prowadzonych w języku angielskim); </w:t>
      </w:r>
    </w:p>
    <w:p w14:paraId="70BA3B2E" w14:textId="77777777" w:rsidR="000828F4" w:rsidRPr="00DA7CC8" w:rsidRDefault="000828F4" w:rsidP="00683DE0">
      <w:pPr>
        <w:pStyle w:val="Akapitzlist"/>
        <w:numPr>
          <w:ilvl w:val="1"/>
          <w:numId w:val="18"/>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14:paraId="337D3B90" w14:textId="77777777" w:rsidR="000828F4" w:rsidRPr="00DA7CC8" w:rsidRDefault="000828F4" w:rsidP="00683DE0">
      <w:pPr>
        <w:pStyle w:val="Akapitzlist"/>
        <w:numPr>
          <w:ilvl w:val="1"/>
          <w:numId w:val="18"/>
        </w:numPr>
        <w:ind w:left="851" w:hanging="284"/>
        <w:contextualSpacing w:val="0"/>
        <w:jc w:val="both"/>
      </w:pPr>
      <w:r w:rsidRPr="00CA04E3">
        <w:t>kserokopię dowodu osobistego lub innego dokumentu potwierdzającą tożsamość kandydata</w:t>
      </w:r>
      <w:r w:rsidRPr="00DA7CC8">
        <w:t xml:space="preserve"> na studia (oryginał dokumentu do wglądu Dzia</w:t>
      </w:r>
      <w:r w:rsidR="0078678C">
        <w:t>łu Mobilności Międzynarodowej);</w:t>
      </w:r>
    </w:p>
    <w:p w14:paraId="6662D3DC" w14:textId="77777777" w:rsidR="000828F4" w:rsidRPr="00DA7CC8" w:rsidRDefault="000828F4" w:rsidP="00683DE0">
      <w:pPr>
        <w:pStyle w:val="Akapitzlist"/>
        <w:numPr>
          <w:ilvl w:val="1"/>
          <w:numId w:val="18"/>
        </w:numPr>
        <w:ind w:left="851" w:hanging="284"/>
        <w:contextualSpacing w:val="0"/>
        <w:jc w:val="both"/>
      </w:pPr>
      <w:r w:rsidRPr="00CA04E3">
        <w:t>aktualną kolorową fotografię, spełniającą wymagania zdjęcia do dowodu osobistego (podpisana:</w:t>
      </w:r>
      <w:r w:rsidRPr="00DA7CC8">
        <w:t xml:space="preserve"> imieniem i nazwiskiem) oraz dodatkowo wersja elektroniczna zdjęcia, którą należy przesłać przez ISR</w:t>
      </w:r>
      <w:r w:rsidR="0078678C">
        <w:t>;</w:t>
      </w:r>
    </w:p>
    <w:p w14:paraId="786682E0" w14:textId="77777777" w:rsidR="000828F4" w:rsidRPr="00DA7CC8" w:rsidRDefault="000828F4" w:rsidP="00683DE0">
      <w:pPr>
        <w:pStyle w:val="Akapitzlist"/>
        <w:numPr>
          <w:ilvl w:val="1"/>
          <w:numId w:val="18"/>
        </w:numPr>
        <w:ind w:left="851" w:hanging="284"/>
        <w:contextualSpacing w:val="0"/>
        <w:jc w:val="both"/>
      </w:pPr>
      <w:r w:rsidRPr="00DA7CC8">
        <w:t xml:space="preserve">oświadczenie gotowości </w:t>
      </w:r>
      <w:r w:rsidR="0078678C">
        <w:t>podjęcia studiów (wydruk z ISR);</w:t>
      </w:r>
    </w:p>
    <w:p w14:paraId="0FB7B10E" w14:textId="77777777" w:rsidR="000828F4" w:rsidRPr="00DA7CC8" w:rsidRDefault="000828F4" w:rsidP="00683DE0">
      <w:pPr>
        <w:pStyle w:val="Akapitzlist"/>
        <w:numPr>
          <w:ilvl w:val="1"/>
          <w:numId w:val="18"/>
        </w:numPr>
        <w:ind w:left="851" w:hanging="284"/>
        <w:contextualSpacing w:val="0"/>
        <w:jc w:val="both"/>
      </w:pPr>
      <w:r w:rsidRPr="00CA04E3">
        <w:t>kserokopię dokumentu potwierdzającego znajomość języka, w którym będą prowadzone</w:t>
      </w:r>
      <w:r w:rsidRPr="00DA7CC8">
        <w:t xml:space="preserve"> studia (oryginał dokumentu do wglądu Dzi</w:t>
      </w:r>
      <w:r w:rsidR="0078678C">
        <w:t>ału Mobilności Międzynarodowej).</w:t>
      </w:r>
    </w:p>
    <w:p w14:paraId="15102C4C" w14:textId="49B95CC2" w:rsidR="000828F4" w:rsidRPr="00DA7CC8" w:rsidRDefault="000828F4" w:rsidP="00CA04E3">
      <w:pPr>
        <w:spacing w:before="60"/>
        <w:ind w:left="568" w:hanging="284"/>
        <w:jc w:val="both"/>
      </w:pPr>
      <w:r>
        <w:t>3)</w:t>
      </w:r>
      <w:r w:rsidR="00CA04E3">
        <w:tab/>
      </w:r>
      <w:r w:rsidR="0078678C">
        <w:t>U</w:t>
      </w:r>
      <w:r w:rsidRPr="002A7E04">
        <w:rPr>
          <w:spacing w:val="-5"/>
        </w:rPr>
        <w:t>czelnia w indywidualnych przypadkach będzie akceptowała skany dokumentów określonych</w:t>
      </w:r>
      <w:r w:rsidRPr="00DA7CC8">
        <w:rPr>
          <w:spacing w:val="-4"/>
        </w:rPr>
        <w:t xml:space="preserve"> </w:t>
      </w:r>
      <w:r w:rsidR="00CA04E3">
        <w:rPr>
          <w:spacing w:val="-4"/>
        </w:rPr>
        <w:t>w </w:t>
      </w:r>
      <w:r w:rsidRPr="00F31E5B">
        <w:rPr>
          <w:spacing w:val="-4"/>
        </w:rPr>
        <w:t>ust. 2 pkt 1 i 2</w:t>
      </w:r>
      <w:r w:rsidRPr="00F31E5B">
        <w:t xml:space="preserve"> </w:t>
      </w:r>
      <w:r w:rsidRPr="00DA7CC8">
        <w:rPr>
          <w:spacing w:val="-4"/>
        </w:rPr>
        <w:t>z zastrzeżeniem</w:t>
      </w:r>
      <w:r w:rsidR="00384220">
        <w:rPr>
          <w:spacing w:val="-4"/>
        </w:rPr>
        <w:t>,</w:t>
      </w:r>
      <w:r w:rsidRPr="00DA7CC8">
        <w:rPr>
          <w:spacing w:val="-4"/>
        </w:rPr>
        <w:t xml:space="preserve"> że kandydat zobowiązany będzie do przedstawienia do wglądu oryginałów w ustalonym</w:t>
      </w:r>
      <w:r w:rsidR="005A426D">
        <w:t xml:space="preserve"> przez u</w:t>
      </w:r>
      <w:r w:rsidRPr="00DA7CC8">
        <w:t>czelnię terminie, tj.:</w:t>
      </w:r>
    </w:p>
    <w:p w14:paraId="28801AA8" w14:textId="77777777" w:rsidR="000828F4" w:rsidRPr="00DA7CC8" w:rsidRDefault="000828F4" w:rsidP="00683DE0">
      <w:pPr>
        <w:pStyle w:val="Akapitzlist"/>
        <w:numPr>
          <w:ilvl w:val="0"/>
          <w:numId w:val="20"/>
        </w:numPr>
        <w:ind w:left="851" w:hanging="284"/>
      </w:pPr>
      <w:r w:rsidRPr="00DA7CC8">
        <w:t xml:space="preserve">do 1 października – w przypadku studiów rozpoczynających się od semestru zimowego, </w:t>
      </w:r>
    </w:p>
    <w:p w14:paraId="558B579A" w14:textId="77777777" w:rsidR="00541F45" w:rsidRDefault="000828F4" w:rsidP="00683DE0">
      <w:pPr>
        <w:pStyle w:val="Akapitzlist"/>
        <w:numPr>
          <w:ilvl w:val="0"/>
          <w:numId w:val="20"/>
        </w:numPr>
        <w:ind w:left="851" w:hanging="284"/>
      </w:pPr>
      <w:r w:rsidRPr="00DA7CC8">
        <w:t>do 1 marca – w przypadku studiów rozpoczynających się od semestru letniego.</w:t>
      </w:r>
    </w:p>
    <w:p w14:paraId="5DAC8E1A" w14:textId="0824D8DF" w:rsidR="008925D7" w:rsidRDefault="008925D7" w:rsidP="008925D7">
      <w:pPr>
        <w:ind w:left="284" w:hanging="284"/>
        <w:rPr>
          <w:strike/>
        </w:rPr>
      </w:pPr>
    </w:p>
    <w:p w14:paraId="3FD46F82" w14:textId="77777777" w:rsidR="00E97C6A" w:rsidRDefault="00EF0608" w:rsidP="00E97C6A">
      <w:pPr>
        <w:pStyle w:val="Nagwek2"/>
        <w:spacing w:before="120" w:after="60"/>
        <w:jc w:val="center"/>
        <w:rPr>
          <w:rFonts w:ascii="Times New Roman" w:hAnsi="Times New Roman"/>
          <w:strike/>
          <w:szCs w:val="24"/>
        </w:rPr>
      </w:pPr>
      <w:r>
        <w:rPr>
          <w:rFonts w:ascii="Times New Roman" w:hAnsi="Times New Roman"/>
          <w:szCs w:val="24"/>
        </w:rPr>
        <w:t xml:space="preserve">§ </w:t>
      </w:r>
      <w:r w:rsidR="00E97C6A" w:rsidRPr="00E97C6A">
        <w:rPr>
          <w:rFonts w:ascii="Times New Roman" w:hAnsi="Times New Roman"/>
          <w:szCs w:val="24"/>
        </w:rPr>
        <w:t>8</w:t>
      </w:r>
      <w:r w:rsidR="000E0CEB">
        <w:rPr>
          <w:rFonts w:ascii="Times New Roman" w:hAnsi="Times New Roman"/>
          <w:szCs w:val="24"/>
        </w:rPr>
        <w:t>.</w:t>
      </w:r>
      <w:r w:rsidR="008925D7">
        <w:rPr>
          <w:rFonts w:ascii="Times New Roman" w:hAnsi="Times New Roman"/>
          <w:szCs w:val="24"/>
        </w:rPr>
        <w:t xml:space="preserve"> </w:t>
      </w:r>
    </w:p>
    <w:p w14:paraId="53C6B5ED" w14:textId="77777777"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14:paraId="093E2DED" w14:textId="77777777" w:rsidR="008925D7" w:rsidRPr="00A75C8A" w:rsidRDefault="00D435CE" w:rsidP="00582853">
      <w:pPr>
        <w:pStyle w:val="Akapitzlist"/>
        <w:numPr>
          <w:ilvl w:val="0"/>
          <w:numId w:val="21"/>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704A18">
        <w:t>1</w:t>
      </w:r>
      <w:r w:rsidR="008925D7" w:rsidRPr="00A75C8A">
        <w:t>/202</w:t>
      </w:r>
      <w:r w:rsidR="00704A18">
        <w:t>2</w:t>
      </w:r>
      <w:r w:rsidR="008925D7" w:rsidRPr="00A75C8A">
        <w:t xml:space="preserve"> </w:t>
      </w:r>
    </w:p>
    <w:p w14:paraId="317494FF" w14:textId="77777777" w:rsidR="008925D7" w:rsidRPr="00A75C8A" w:rsidRDefault="008925D7" w:rsidP="004E7E5C">
      <w:pPr>
        <w:numPr>
          <w:ilvl w:val="0"/>
          <w:numId w:val="8"/>
        </w:numPr>
        <w:spacing w:before="60" w:after="60" w:line="276" w:lineRule="auto"/>
        <w:ind w:left="680" w:hanging="340"/>
        <w:jc w:val="both"/>
      </w:pPr>
      <w:r w:rsidRPr="00A75C8A">
        <w:lastRenderedPageBreak/>
        <w:t>Rekrutacja</w:t>
      </w:r>
      <w:r w:rsidR="00743790">
        <w:t xml:space="preserve"> na kierunki studiów prowadzone w</w:t>
      </w:r>
      <w:r w:rsidRPr="00A75C8A">
        <w:t xml:space="preserve"> </w:t>
      </w:r>
      <w:r w:rsidR="00743790">
        <w:t>języku polskim:</w:t>
      </w:r>
    </w:p>
    <w:p w14:paraId="6084C171" w14:textId="77777777" w:rsidR="008925D7" w:rsidRPr="00A75C8A" w:rsidRDefault="008925D7" w:rsidP="00582853">
      <w:pPr>
        <w:numPr>
          <w:ilvl w:val="0"/>
          <w:numId w:val="7"/>
        </w:numPr>
        <w:tabs>
          <w:tab w:val="num" w:pos="-186"/>
        </w:tabs>
        <w:spacing w:line="276" w:lineRule="auto"/>
        <w:ind w:left="1020" w:hanging="340"/>
        <w:jc w:val="both"/>
      </w:pPr>
      <w:r w:rsidRPr="00A75C8A">
        <w:t>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EB79A4" w:rsidRPr="003260D1" w14:paraId="2E266270" w14:textId="77777777" w:rsidTr="00EB5723">
        <w:trPr>
          <w:trHeight w:val="454"/>
        </w:trPr>
        <w:tc>
          <w:tcPr>
            <w:tcW w:w="8505" w:type="dxa"/>
            <w:gridSpan w:val="2"/>
            <w:vAlign w:val="center"/>
          </w:tcPr>
          <w:p w14:paraId="5FFDFED7" w14:textId="77777777" w:rsidR="00EB79A4" w:rsidRPr="003260D1" w:rsidRDefault="00EB79A4" w:rsidP="0015718A">
            <w:pPr>
              <w:jc w:val="center"/>
              <w:rPr>
                <w:sz w:val="22"/>
                <w:szCs w:val="22"/>
              </w:rPr>
            </w:pPr>
            <w:r>
              <w:rPr>
                <w:sz w:val="22"/>
                <w:szCs w:val="22"/>
              </w:rPr>
              <w:t>Terminy rekrutacji</w:t>
            </w:r>
          </w:p>
        </w:tc>
      </w:tr>
      <w:tr w:rsidR="00D371B1" w:rsidRPr="00D371B1" w14:paraId="53D3DFB7" w14:textId="77777777" w:rsidTr="0015718A">
        <w:trPr>
          <w:trHeight w:val="454"/>
        </w:trPr>
        <w:tc>
          <w:tcPr>
            <w:tcW w:w="5783" w:type="dxa"/>
            <w:vAlign w:val="center"/>
          </w:tcPr>
          <w:p w14:paraId="119B1E7C" w14:textId="77777777" w:rsidR="008925D7" w:rsidRPr="00D371B1" w:rsidRDefault="008925D7" w:rsidP="0015718A">
            <w:pPr>
              <w:rPr>
                <w:rStyle w:val="Odwoanieprzypisudolnego"/>
                <w:rFonts w:eastAsiaTheme="minorEastAsia"/>
                <w:sz w:val="22"/>
                <w:szCs w:val="22"/>
              </w:rPr>
            </w:pPr>
            <w:r w:rsidRPr="00D371B1">
              <w:rPr>
                <w:sz w:val="22"/>
                <w:szCs w:val="22"/>
              </w:rPr>
              <w:t>rejestracja</w:t>
            </w:r>
            <w:r w:rsidR="00E7591A" w:rsidRPr="00D371B1">
              <w:rPr>
                <w:sz w:val="22"/>
                <w:szCs w:val="22"/>
              </w:rPr>
              <w:t xml:space="preserve"> w</w:t>
            </w:r>
            <w:r w:rsidRPr="00D371B1">
              <w:rPr>
                <w:sz w:val="22"/>
                <w:szCs w:val="22"/>
              </w:rPr>
              <w:t xml:space="preserve"> </w:t>
            </w:r>
            <w:r w:rsidR="00E7591A" w:rsidRPr="00D371B1">
              <w:rPr>
                <w:sz w:val="22"/>
                <w:szCs w:val="22"/>
              </w:rPr>
              <w:t>I</w:t>
            </w:r>
            <w:r w:rsidRPr="00D371B1">
              <w:rPr>
                <w:sz w:val="22"/>
                <w:szCs w:val="22"/>
              </w:rPr>
              <w:t>nter</w:t>
            </w:r>
            <w:r w:rsidR="00E7591A" w:rsidRPr="00D371B1">
              <w:rPr>
                <w:sz w:val="22"/>
                <w:szCs w:val="22"/>
              </w:rPr>
              <w:t>netowym Systemie Rekrutacji</w:t>
            </w:r>
            <w:r w:rsidRPr="00D371B1">
              <w:rPr>
                <w:sz w:val="22"/>
                <w:szCs w:val="22"/>
              </w:rPr>
              <w:t xml:space="preserve"> na kierunki: </w:t>
            </w:r>
            <w:r w:rsidRPr="00D371B1">
              <w:rPr>
                <w:spacing w:val="-2"/>
                <w:sz w:val="22"/>
                <w:szCs w:val="22"/>
              </w:rPr>
              <w:t xml:space="preserve">architektura, </w:t>
            </w:r>
            <w:r w:rsidRPr="00D371B1">
              <w:rPr>
                <w:sz w:val="22"/>
                <w:szCs w:val="22"/>
              </w:rPr>
              <w:t>projektowanie architektury wnętrz i otoczenia</w:t>
            </w:r>
          </w:p>
        </w:tc>
        <w:tc>
          <w:tcPr>
            <w:tcW w:w="2722" w:type="dxa"/>
            <w:vAlign w:val="center"/>
          </w:tcPr>
          <w:p w14:paraId="06ED2C94" w14:textId="77777777" w:rsidR="008925D7" w:rsidRPr="00D371B1" w:rsidRDefault="008925D7" w:rsidP="0015718A">
            <w:pPr>
              <w:jc w:val="center"/>
              <w:rPr>
                <w:sz w:val="22"/>
                <w:szCs w:val="22"/>
              </w:rPr>
            </w:pPr>
            <w:r w:rsidRPr="00D371B1">
              <w:rPr>
                <w:sz w:val="22"/>
                <w:szCs w:val="22"/>
              </w:rPr>
              <w:t>1</w:t>
            </w:r>
            <w:r w:rsidR="00E7591A" w:rsidRPr="00D371B1">
              <w:rPr>
                <w:sz w:val="22"/>
                <w:szCs w:val="22"/>
              </w:rPr>
              <w:t>7</w:t>
            </w:r>
            <w:r w:rsidRPr="00D371B1">
              <w:rPr>
                <w:sz w:val="22"/>
                <w:szCs w:val="22"/>
              </w:rPr>
              <w:t>.05.–</w:t>
            </w:r>
            <w:r w:rsidRPr="00D371B1">
              <w:rPr>
                <w:sz w:val="22"/>
                <w:szCs w:val="22"/>
                <w:shd w:val="clear" w:color="auto" w:fill="FFFFFF"/>
              </w:rPr>
              <w:t>2</w:t>
            </w:r>
            <w:r w:rsidR="00E7591A" w:rsidRPr="00D371B1">
              <w:rPr>
                <w:sz w:val="22"/>
                <w:szCs w:val="22"/>
                <w:shd w:val="clear" w:color="auto" w:fill="FFFFFF"/>
              </w:rPr>
              <w:t>0</w:t>
            </w:r>
            <w:r w:rsidRPr="00D371B1">
              <w:rPr>
                <w:sz w:val="22"/>
                <w:szCs w:val="22"/>
                <w:shd w:val="clear" w:color="auto" w:fill="FFFFFF"/>
              </w:rPr>
              <w:t>.</w:t>
            </w:r>
            <w:r w:rsidRPr="00D371B1">
              <w:rPr>
                <w:sz w:val="22"/>
                <w:szCs w:val="22"/>
              </w:rPr>
              <w:t>06.202</w:t>
            </w:r>
            <w:r w:rsidR="00E7591A" w:rsidRPr="00D371B1">
              <w:rPr>
                <w:sz w:val="22"/>
                <w:szCs w:val="22"/>
              </w:rPr>
              <w:t>1</w:t>
            </w:r>
            <w:r w:rsidRPr="00D371B1">
              <w:rPr>
                <w:sz w:val="22"/>
                <w:szCs w:val="22"/>
              </w:rPr>
              <w:t xml:space="preserve"> r.</w:t>
            </w:r>
          </w:p>
        </w:tc>
      </w:tr>
      <w:tr w:rsidR="008925D7" w:rsidRPr="003260D1" w14:paraId="2D195482" w14:textId="77777777" w:rsidTr="0015718A">
        <w:tc>
          <w:tcPr>
            <w:tcW w:w="5783" w:type="dxa"/>
            <w:vAlign w:val="center"/>
          </w:tcPr>
          <w:p w14:paraId="023A40EE" w14:textId="77777777" w:rsidR="008925D7" w:rsidRPr="003260D1" w:rsidRDefault="00E7591A" w:rsidP="0015718A">
            <w:pPr>
              <w:rPr>
                <w:sz w:val="22"/>
                <w:szCs w:val="22"/>
              </w:rPr>
            </w:pPr>
            <w:r>
              <w:rPr>
                <w:sz w:val="22"/>
                <w:szCs w:val="22"/>
              </w:rPr>
              <w:t>r</w:t>
            </w:r>
            <w:r w:rsidR="008925D7" w:rsidRPr="003260D1">
              <w:rPr>
                <w:sz w:val="22"/>
                <w:szCs w:val="22"/>
              </w:rPr>
              <w:t>ejestracja</w:t>
            </w:r>
            <w:r>
              <w:rPr>
                <w:sz w:val="22"/>
                <w:szCs w:val="22"/>
              </w:rPr>
              <w:t xml:space="preserve"> w</w:t>
            </w:r>
            <w:r w:rsidRPr="003260D1">
              <w:rPr>
                <w:sz w:val="22"/>
                <w:szCs w:val="22"/>
              </w:rPr>
              <w:t xml:space="preserve"> </w:t>
            </w:r>
            <w:r>
              <w:rPr>
                <w:sz w:val="22"/>
                <w:szCs w:val="22"/>
              </w:rPr>
              <w:t>I</w:t>
            </w:r>
            <w:r w:rsidRPr="003260D1">
              <w:rPr>
                <w:sz w:val="22"/>
                <w:szCs w:val="22"/>
              </w:rPr>
              <w:t>nter</w:t>
            </w:r>
            <w:r>
              <w:rPr>
                <w:sz w:val="22"/>
                <w:szCs w:val="22"/>
              </w:rPr>
              <w:t xml:space="preserve">netowym Systemie Rekrutacji </w:t>
            </w:r>
            <w:r w:rsidR="008925D7" w:rsidRPr="003260D1">
              <w:rPr>
                <w:sz w:val="22"/>
                <w:szCs w:val="22"/>
              </w:rPr>
              <w:t>na pozostałe kierunki studiów</w:t>
            </w:r>
          </w:p>
        </w:tc>
        <w:tc>
          <w:tcPr>
            <w:tcW w:w="2722" w:type="dxa"/>
            <w:vAlign w:val="center"/>
          </w:tcPr>
          <w:p w14:paraId="0FD9AEF3" w14:textId="77777777" w:rsidR="008925D7" w:rsidRPr="003260D1" w:rsidRDefault="008925D7" w:rsidP="0015718A">
            <w:pPr>
              <w:ind w:right="-57"/>
              <w:jc w:val="center"/>
              <w:rPr>
                <w:spacing w:val="-4"/>
                <w:sz w:val="22"/>
                <w:szCs w:val="22"/>
              </w:rPr>
            </w:pPr>
            <w:r w:rsidRPr="003260D1">
              <w:rPr>
                <w:sz w:val="22"/>
                <w:szCs w:val="22"/>
              </w:rPr>
              <w:t>1</w:t>
            </w:r>
            <w:r w:rsidR="00E7591A">
              <w:rPr>
                <w:sz w:val="22"/>
                <w:szCs w:val="22"/>
              </w:rPr>
              <w:t>7</w:t>
            </w:r>
            <w:r w:rsidRPr="003260D1">
              <w:rPr>
                <w:sz w:val="22"/>
                <w:szCs w:val="22"/>
              </w:rPr>
              <w:t>.05.–</w:t>
            </w:r>
            <w:r w:rsidR="00E7591A">
              <w:rPr>
                <w:sz w:val="22"/>
                <w:szCs w:val="22"/>
              </w:rPr>
              <w:t>08</w:t>
            </w:r>
            <w:r w:rsidRPr="003260D1">
              <w:rPr>
                <w:sz w:val="22"/>
                <w:szCs w:val="22"/>
              </w:rPr>
              <w:t>.08.202</w:t>
            </w:r>
            <w:r w:rsidR="00E7591A">
              <w:rPr>
                <w:sz w:val="22"/>
                <w:szCs w:val="22"/>
              </w:rPr>
              <w:t>1</w:t>
            </w:r>
            <w:r w:rsidRPr="003260D1">
              <w:rPr>
                <w:sz w:val="22"/>
                <w:szCs w:val="22"/>
              </w:rPr>
              <w:t xml:space="preserve"> r.</w:t>
            </w:r>
          </w:p>
        </w:tc>
      </w:tr>
      <w:tr w:rsidR="008925D7" w:rsidRPr="003260D1" w14:paraId="7499C4D4" w14:textId="77777777" w:rsidTr="0015718A">
        <w:trPr>
          <w:trHeight w:val="283"/>
        </w:trPr>
        <w:tc>
          <w:tcPr>
            <w:tcW w:w="5783" w:type="dxa"/>
          </w:tcPr>
          <w:p w14:paraId="3FCBBA7F" w14:textId="77777777" w:rsidR="008925D7" w:rsidRPr="003260D1" w:rsidRDefault="008925D7" w:rsidP="0015718A">
            <w:pPr>
              <w:rPr>
                <w:sz w:val="22"/>
                <w:szCs w:val="22"/>
              </w:rPr>
            </w:pPr>
            <w:r w:rsidRPr="003260D1">
              <w:rPr>
                <w:sz w:val="22"/>
                <w:szCs w:val="22"/>
              </w:rPr>
              <w:t>ogłoszenie wyników rekrutacji</w:t>
            </w:r>
          </w:p>
        </w:tc>
        <w:tc>
          <w:tcPr>
            <w:tcW w:w="2722" w:type="dxa"/>
            <w:vAlign w:val="center"/>
          </w:tcPr>
          <w:p w14:paraId="05BE679E" w14:textId="77777777" w:rsidR="008925D7" w:rsidRPr="003260D1" w:rsidRDefault="00E7591A" w:rsidP="0015718A">
            <w:pPr>
              <w:pStyle w:val="Akapitzlist"/>
              <w:ind w:left="0" w:right="-57"/>
              <w:jc w:val="center"/>
              <w:rPr>
                <w:sz w:val="22"/>
                <w:szCs w:val="22"/>
              </w:rPr>
            </w:pPr>
            <w:r>
              <w:rPr>
                <w:sz w:val="22"/>
                <w:szCs w:val="22"/>
              </w:rPr>
              <w:t>30</w:t>
            </w:r>
            <w:r w:rsidR="008925D7" w:rsidRPr="003260D1">
              <w:rPr>
                <w:sz w:val="22"/>
                <w:szCs w:val="22"/>
              </w:rPr>
              <w:t>.0</w:t>
            </w:r>
            <w:r>
              <w:rPr>
                <w:sz w:val="22"/>
                <w:szCs w:val="22"/>
              </w:rPr>
              <w:t>7</w:t>
            </w:r>
            <w:r w:rsidR="008925D7" w:rsidRPr="003260D1">
              <w:rPr>
                <w:sz w:val="22"/>
                <w:szCs w:val="22"/>
              </w:rPr>
              <w:t>.202</w:t>
            </w:r>
            <w:r>
              <w:rPr>
                <w:sz w:val="22"/>
                <w:szCs w:val="22"/>
              </w:rPr>
              <w:t>1</w:t>
            </w:r>
            <w:r w:rsidR="008925D7" w:rsidRPr="003260D1">
              <w:rPr>
                <w:sz w:val="22"/>
                <w:szCs w:val="22"/>
              </w:rPr>
              <w:t xml:space="preserve"> r.</w:t>
            </w:r>
          </w:p>
        </w:tc>
      </w:tr>
    </w:tbl>
    <w:p w14:paraId="4A20EE34" w14:textId="77777777" w:rsidR="008925D7" w:rsidRPr="00A75C8A" w:rsidRDefault="008925D7" w:rsidP="004E7E5C">
      <w:pPr>
        <w:numPr>
          <w:ilvl w:val="0"/>
          <w:numId w:val="7"/>
        </w:numPr>
        <w:tabs>
          <w:tab w:val="num" w:pos="-186"/>
        </w:tabs>
        <w:spacing w:before="60" w:line="276" w:lineRule="auto"/>
        <w:ind w:left="1020" w:hanging="340"/>
        <w:jc w:val="both"/>
      </w:pPr>
      <w:bookmarkStart w:id="3" w:name="_Toc124921437"/>
      <w:bookmarkStart w:id="4" w:name="_Toc124921436"/>
      <w:r w:rsidRPr="00A75C8A">
        <w:t>studia niestacjonarne pierwszego stopnia</w:t>
      </w:r>
      <w:bookmarkEnd w:id="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8925D7" w:rsidRPr="003260D1" w14:paraId="2FDBCC0A" w14:textId="77777777" w:rsidTr="0015718A">
        <w:trPr>
          <w:trHeight w:val="283"/>
          <w:jc w:val="center"/>
        </w:trPr>
        <w:tc>
          <w:tcPr>
            <w:tcW w:w="5807" w:type="dxa"/>
            <w:vAlign w:val="center"/>
          </w:tcPr>
          <w:p w14:paraId="6C5F1E06" w14:textId="77777777" w:rsidR="008925D7" w:rsidRPr="003260D1" w:rsidRDefault="008925D7" w:rsidP="0015718A">
            <w:pPr>
              <w:tabs>
                <w:tab w:val="left" w:pos="708"/>
                <w:tab w:val="center" w:pos="4536"/>
                <w:tab w:val="right" w:pos="9072"/>
              </w:tabs>
              <w:rPr>
                <w:sz w:val="22"/>
                <w:szCs w:val="22"/>
              </w:rPr>
            </w:pPr>
            <w:r w:rsidRPr="003260D1">
              <w:rPr>
                <w:sz w:val="22"/>
                <w:szCs w:val="22"/>
              </w:rPr>
              <w:t xml:space="preserve">rejestracja </w:t>
            </w:r>
            <w:r w:rsidR="00E7591A">
              <w:rPr>
                <w:sz w:val="22"/>
                <w:szCs w:val="22"/>
              </w:rPr>
              <w:t>w</w:t>
            </w:r>
            <w:r w:rsidR="00E7591A" w:rsidRPr="003260D1">
              <w:rPr>
                <w:sz w:val="22"/>
                <w:szCs w:val="22"/>
              </w:rPr>
              <w:t xml:space="preserve"> </w:t>
            </w:r>
            <w:r w:rsidR="00E7591A">
              <w:rPr>
                <w:sz w:val="22"/>
                <w:szCs w:val="22"/>
              </w:rPr>
              <w:t>I</w:t>
            </w:r>
            <w:r w:rsidR="00E7591A" w:rsidRPr="003260D1">
              <w:rPr>
                <w:sz w:val="22"/>
                <w:szCs w:val="22"/>
              </w:rPr>
              <w:t>nter</w:t>
            </w:r>
            <w:r w:rsidR="00E7591A">
              <w:rPr>
                <w:sz w:val="22"/>
                <w:szCs w:val="22"/>
              </w:rPr>
              <w:t>netowym Systemie Rekrutacji</w:t>
            </w:r>
          </w:p>
        </w:tc>
        <w:tc>
          <w:tcPr>
            <w:tcW w:w="2698" w:type="dxa"/>
            <w:vAlign w:val="center"/>
          </w:tcPr>
          <w:p w14:paraId="180FC3EB" w14:textId="77777777" w:rsidR="008925D7" w:rsidRPr="003260D1" w:rsidRDefault="008925D7" w:rsidP="0015718A">
            <w:pPr>
              <w:jc w:val="center"/>
              <w:rPr>
                <w:sz w:val="22"/>
                <w:szCs w:val="22"/>
              </w:rPr>
            </w:pPr>
            <w:r w:rsidRPr="003260D1">
              <w:rPr>
                <w:sz w:val="22"/>
                <w:szCs w:val="22"/>
              </w:rPr>
              <w:t>1</w:t>
            </w:r>
            <w:r w:rsidR="00E7591A">
              <w:rPr>
                <w:sz w:val="22"/>
                <w:szCs w:val="22"/>
              </w:rPr>
              <w:t>7</w:t>
            </w:r>
            <w:r w:rsidRPr="003260D1">
              <w:rPr>
                <w:sz w:val="22"/>
                <w:szCs w:val="22"/>
              </w:rPr>
              <w:t>.05.–</w:t>
            </w:r>
            <w:r w:rsidR="00C70A55">
              <w:rPr>
                <w:sz w:val="22"/>
                <w:szCs w:val="22"/>
              </w:rPr>
              <w:t>24</w:t>
            </w:r>
            <w:r w:rsidRPr="003260D1">
              <w:rPr>
                <w:sz w:val="22"/>
                <w:szCs w:val="22"/>
              </w:rPr>
              <w:t>.0</w:t>
            </w:r>
            <w:r w:rsidR="00C70A55">
              <w:rPr>
                <w:sz w:val="22"/>
                <w:szCs w:val="22"/>
              </w:rPr>
              <w:t>8</w:t>
            </w:r>
            <w:r w:rsidRPr="003260D1">
              <w:rPr>
                <w:sz w:val="22"/>
                <w:szCs w:val="22"/>
              </w:rPr>
              <w:t>.202</w:t>
            </w:r>
            <w:r w:rsidR="00C70A55">
              <w:rPr>
                <w:sz w:val="22"/>
                <w:szCs w:val="22"/>
              </w:rPr>
              <w:t>1</w:t>
            </w:r>
            <w:r w:rsidRPr="003260D1">
              <w:rPr>
                <w:sz w:val="22"/>
                <w:szCs w:val="22"/>
              </w:rPr>
              <w:t xml:space="preserve"> r.</w:t>
            </w:r>
          </w:p>
        </w:tc>
      </w:tr>
      <w:tr w:rsidR="008925D7" w:rsidRPr="003260D1" w14:paraId="274F286B" w14:textId="77777777" w:rsidTr="0015718A">
        <w:trPr>
          <w:trHeight w:val="283"/>
          <w:jc w:val="center"/>
        </w:trPr>
        <w:tc>
          <w:tcPr>
            <w:tcW w:w="5807" w:type="dxa"/>
            <w:vAlign w:val="center"/>
          </w:tcPr>
          <w:p w14:paraId="1E2F61EB" w14:textId="77777777" w:rsidR="008925D7" w:rsidRPr="003260D1" w:rsidRDefault="008925D7" w:rsidP="0015718A">
            <w:pPr>
              <w:rPr>
                <w:sz w:val="22"/>
                <w:szCs w:val="22"/>
              </w:rPr>
            </w:pPr>
            <w:r w:rsidRPr="003260D1">
              <w:rPr>
                <w:sz w:val="22"/>
                <w:szCs w:val="22"/>
              </w:rPr>
              <w:t xml:space="preserve">ogłoszenie wyników rekrutacji </w:t>
            </w:r>
          </w:p>
        </w:tc>
        <w:tc>
          <w:tcPr>
            <w:tcW w:w="2698" w:type="dxa"/>
            <w:vAlign w:val="center"/>
          </w:tcPr>
          <w:p w14:paraId="1ACC3663" w14:textId="77777777" w:rsidR="008925D7" w:rsidRPr="003260D1" w:rsidRDefault="002C686B" w:rsidP="0015718A">
            <w:pPr>
              <w:jc w:val="center"/>
              <w:rPr>
                <w:sz w:val="22"/>
                <w:szCs w:val="22"/>
              </w:rPr>
            </w:pPr>
            <w:r>
              <w:rPr>
                <w:sz w:val="22"/>
                <w:szCs w:val="22"/>
              </w:rPr>
              <w:t>10</w:t>
            </w:r>
            <w:r w:rsidR="008925D7" w:rsidRPr="003260D1">
              <w:rPr>
                <w:sz w:val="22"/>
                <w:szCs w:val="22"/>
              </w:rPr>
              <w:t>.09.202</w:t>
            </w:r>
            <w:r w:rsidR="00C70A55">
              <w:rPr>
                <w:sz w:val="22"/>
                <w:szCs w:val="22"/>
              </w:rPr>
              <w:t>1</w:t>
            </w:r>
            <w:r w:rsidR="008925D7" w:rsidRPr="003260D1">
              <w:rPr>
                <w:sz w:val="22"/>
                <w:szCs w:val="22"/>
              </w:rPr>
              <w:t xml:space="preserve"> r.</w:t>
            </w:r>
          </w:p>
        </w:tc>
      </w:tr>
    </w:tbl>
    <w:bookmarkEnd w:id="4"/>
    <w:p w14:paraId="22CE4A0B" w14:textId="77777777" w:rsidR="008925D7" w:rsidRPr="00A75C8A" w:rsidRDefault="008925D7" w:rsidP="004E7E5C">
      <w:pPr>
        <w:numPr>
          <w:ilvl w:val="0"/>
          <w:numId w:val="7"/>
        </w:numPr>
        <w:tabs>
          <w:tab w:val="num" w:pos="-186"/>
        </w:tabs>
        <w:spacing w:before="60" w:line="276" w:lineRule="auto"/>
        <w:ind w:left="1020" w:hanging="340"/>
        <w:jc w:val="both"/>
      </w:pPr>
      <w:r w:rsidRPr="00A75C8A">
        <w:t>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3260D1" w14:paraId="259CE8C0" w14:textId="77777777" w:rsidTr="0015718A">
        <w:trPr>
          <w:trHeight w:val="283"/>
          <w:jc w:val="center"/>
        </w:trPr>
        <w:tc>
          <w:tcPr>
            <w:tcW w:w="5807" w:type="dxa"/>
          </w:tcPr>
          <w:p w14:paraId="5EFB522C" w14:textId="77777777" w:rsidR="008925D7" w:rsidRPr="003260D1" w:rsidRDefault="008925D7" w:rsidP="0015718A">
            <w:pPr>
              <w:tabs>
                <w:tab w:val="left" w:pos="708"/>
                <w:tab w:val="center" w:pos="4536"/>
                <w:tab w:val="right" w:pos="9072"/>
              </w:tabs>
              <w:rPr>
                <w:sz w:val="22"/>
                <w:szCs w:val="22"/>
              </w:rPr>
            </w:pPr>
            <w:r w:rsidRPr="003260D1">
              <w:rPr>
                <w:sz w:val="22"/>
                <w:szCs w:val="22"/>
              </w:rPr>
              <w:t xml:space="preserve">rejestracja </w:t>
            </w:r>
            <w:r w:rsidR="00E7591A">
              <w:rPr>
                <w:sz w:val="22"/>
                <w:szCs w:val="22"/>
              </w:rPr>
              <w:t>w</w:t>
            </w:r>
            <w:r w:rsidR="00E7591A" w:rsidRPr="003260D1">
              <w:rPr>
                <w:sz w:val="22"/>
                <w:szCs w:val="22"/>
              </w:rPr>
              <w:t xml:space="preserve"> </w:t>
            </w:r>
            <w:r w:rsidR="00E7591A">
              <w:rPr>
                <w:sz w:val="22"/>
                <w:szCs w:val="22"/>
              </w:rPr>
              <w:t>I</w:t>
            </w:r>
            <w:r w:rsidR="00E7591A" w:rsidRPr="003260D1">
              <w:rPr>
                <w:sz w:val="22"/>
                <w:szCs w:val="22"/>
              </w:rPr>
              <w:t>nter</w:t>
            </w:r>
            <w:r w:rsidR="00E7591A">
              <w:rPr>
                <w:sz w:val="22"/>
                <w:szCs w:val="22"/>
              </w:rPr>
              <w:t>netowym Systemie Rekrutacji</w:t>
            </w:r>
          </w:p>
        </w:tc>
        <w:tc>
          <w:tcPr>
            <w:tcW w:w="2673" w:type="dxa"/>
            <w:vAlign w:val="center"/>
          </w:tcPr>
          <w:p w14:paraId="6A8C5B71" w14:textId="77777777" w:rsidR="008925D7" w:rsidRPr="003260D1" w:rsidRDefault="008925D7" w:rsidP="0015718A">
            <w:pPr>
              <w:jc w:val="center"/>
              <w:rPr>
                <w:sz w:val="22"/>
                <w:szCs w:val="22"/>
              </w:rPr>
            </w:pPr>
            <w:r w:rsidRPr="003260D1">
              <w:rPr>
                <w:sz w:val="22"/>
                <w:szCs w:val="22"/>
              </w:rPr>
              <w:t>1</w:t>
            </w:r>
            <w:r w:rsidR="00E7591A">
              <w:rPr>
                <w:sz w:val="22"/>
                <w:szCs w:val="22"/>
              </w:rPr>
              <w:t>7</w:t>
            </w:r>
            <w:r w:rsidRPr="003260D1">
              <w:rPr>
                <w:sz w:val="22"/>
                <w:szCs w:val="22"/>
              </w:rPr>
              <w:t>.05.–</w:t>
            </w:r>
            <w:r w:rsidR="002C686B">
              <w:rPr>
                <w:sz w:val="22"/>
                <w:szCs w:val="22"/>
              </w:rPr>
              <w:t>20</w:t>
            </w:r>
            <w:r w:rsidRPr="003260D1">
              <w:rPr>
                <w:sz w:val="22"/>
                <w:szCs w:val="22"/>
              </w:rPr>
              <w:t>.0</w:t>
            </w:r>
            <w:r w:rsidR="002C686B">
              <w:rPr>
                <w:sz w:val="22"/>
                <w:szCs w:val="22"/>
              </w:rPr>
              <w:t>7</w:t>
            </w:r>
            <w:r w:rsidRPr="003260D1">
              <w:rPr>
                <w:sz w:val="22"/>
                <w:szCs w:val="22"/>
              </w:rPr>
              <w:t>.202</w:t>
            </w:r>
            <w:r w:rsidR="002C686B">
              <w:rPr>
                <w:sz w:val="22"/>
                <w:szCs w:val="22"/>
              </w:rPr>
              <w:t>1</w:t>
            </w:r>
            <w:r w:rsidRPr="003260D1">
              <w:rPr>
                <w:sz w:val="22"/>
                <w:szCs w:val="22"/>
              </w:rPr>
              <w:t xml:space="preserve"> r.</w:t>
            </w:r>
          </w:p>
        </w:tc>
      </w:tr>
      <w:tr w:rsidR="008925D7" w:rsidRPr="003260D1" w14:paraId="21E610AE" w14:textId="77777777" w:rsidTr="0015718A">
        <w:trPr>
          <w:trHeight w:val="283"/>
          <w:jc w:val="center"/>
        </w:trPr>
        <w:tc>
          <w:tcPr>
            <w:tcW w:w="5807" w:type="dxa"/>
          </w:tcPr>
          <w:p w14:paraId="0F99DA68" w14:textId="77777777" w:rsidR="008925D7" w:rsidRPr="003260D1" w:rsidRDefault="008925D7" w:rsidP="0015718A">
            <w:pPr>
              <w:rPr>
                <w:sz w:val="22"/>
                <w:szCs w:val="22"/>
              </w:rPr>
            </w:pPr>
            <w:r w:rsidRPr="003260D1">
              <w:rPr>
                <w:sz w:val="22"/>
                <w:szCs w:val="22"/>
              </w:rPr>
              <w:t xml:space="preserve">ogłoszenie wyników rekrutacji </w:t>
            </w:r>
          </w:p>
        </w:tc>
        <w:tc>
          <w:tcPr>
            <w:tcW w:w="2673" w:type="dxa"/>
            <w:vAlign w:val="center"/>
          </w:tcPr>
          <w:p w14:paraId="1C5C744B" w14:textId="77777777" w:rsidR="008925D7" w:rsidRPr="003260D1" w:rsidRDefault="008925D7" w:rsidP="0015718A">
            <w:pPr>
              <w:jc w:val="center"/>
              <w:rPr>
                <w:sz w:val="22"/>
                <w:szCs w:val="22"/>
              </w:rPr>
            </w:pPr>
            <w:r w:rsidRPr="003260D1">
              <w:rPr>
                <w:sz w:val="22"/>
                <w:szCs w:val="22"/>
              </w:rPr>
              <w:t>0</w:t>
            </w:r>
            <w:r w:rsidR="002C686B">
              <w:rPr>
                <w:sz w:val="22"/>
                <w:szCs w:val="22"/>
              </w:rPr>
              <w:t>6</w:t>
            </w:r>
            <w:r w:rsidRPr="003260D1">
              <w:rPr>
                <w:sz w:val="22"/>
                <w:szCs w:val="22"/>
              </w:rPr>
              <w:t>.0</w:t>
            </w:r>
            <w:r w:rsidR="002C686B">
              <w:rPr>
                <w:sz w:val="22"/>
                <w:szCs w:val="22"/>
              </w:rPr>
              <w:t>8</w:t>
            </w:r>
            <w:r w:rsidRPr="003260D1">
              <w:rPr>
                <w:sz w:val="22"/>
                <w:szCs w:val="22"/>
              </w:rPr>
              <w:t>.202</w:t>
            </w:r>
            <w:r w:rsidR="002C686B">
              <w:rPr>
                <w:sz w:val="22"/>
                <w:szCs w:val="22"/>
              </w:rPr>
              <w:t>1</w:t>
            </w:r>
            <w:r w:rsidRPr="003260D1">
              <w:rPr>
                <w:sz w:val="22"/>
                <w:szCs w:val="22"/>
              </w:rPr>
              <w:t xml:space="preserve"> r.</w:t>
            </w:r>
          </w:p>
        </w:tc>
      </w:tr>
    </w:tbl>
    <w:p w14:paraId="121A95DE" w14:textId="77777777" w:rsidR="008925D7" w:rsidRPr="00A75C8A" w:rsidRDefault="008925D7" w:rsidP="004E7E5C">
      <w:pPr>
        <w:numPr>
          <w:ilvl w:val="0"/>
          <w:numId w:val="7"/>
        </w:numPr>
        <w:tabs>
          <w:tab w:val="num" w:pos="-186"/>
        </w:tabs>
        <w:spacing w:before="60" w:line="276" w:lineRule="auto"/>
        <w:ind w:left="1020" w:hanging="340"/>
        <w:jc w:val="both"/>
      </w:pPr>
      <w:r w:rsidRPr="00A75C8A">
        <w:t>studia 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8925D7" w:rsidRPr="003260D1" w14:paraId="45343ACF" w14:textId="77777777" w:rsidTr="0015718A">
        <w:trPr>
          <w:trHeight w:val="283"/>
          <w:jc w:val="center"/>
        </w:trPr>
        <w:tc>
          <w:tcPr>
            <w:tcW w:w="5807" w:type="dxa"/>
          </w:tcPr>
          <w:p w14:paraId="20F41109" w14:textId="77777777" w:rsidR="008925D7" w:rsidRPr="003260D1" w:rsidRDefault="008925D7" w:rsidP="0015718A">
            <w:pPr>
              <w:tabs>
                <w:tab w:val="left" w:pos="708"/>
                <w:tab w:val="center" w:pos="4536"/>
                <w:tab w:val="right" w:pos="9072"/>
              </w:tabs>
              <w:rPr>
                <w:sz w:val="22"/>
                <w:szCs w:val="22"/>
              </w:rPr>
            </w:pPr>
            <w:r w:rsidRPr="003260D1">
              <w:rPr>
                <w:sz w:val="22"/>
                <w:szCs w:val="22"/>
              </w:rPr>
              <w:t xml:space="preserve">rejestracja </w:t>
            </w:r>
            <w:r w:rsidR="00E7591A">
              <w:rPr>
                <w:sz w:val="22"/>
                <w:szCs w:val="22"/>
              </w:rPr>
              <w:t>w</w:t>
            </w:r>
            <w:r w:rsidR="00E7591A" w:rsidRPr="003260D1">
              <w:rPr>
                <w:sz w:val="22"/>
                <w:szCs w:val="22"/>
              </w:rPr>
              <w:t xml:space="preserve"> </w:t>
            </w:r>
            <w:r w:rsidR="00E7591A">
              <w:rPr>
                <w:sz w:val="22"/>
                <w:szCs w:val="22"/>
              </w:rPr>
              <w:t>I</w:t>
            </w:r>
            <w:r w:rsidR="00E7591A" w:rsidRPr="003260D1">
              <w:rPr>
                <w:sz w:val="22"/>
                <w:szCs w:val="22"/>
              </w:rPr>
              <w:t>nter</w:t>
            </w:r>
            <w:r w:rsidR="00E7591A">
              <w:rPr>
                <w:sz w:val="22"/>
                <w:szCs w:val="22"/>
              </w:rPr>
              <w:t>netowym Systemie Rekrutacji</w:t>
            </w:r>
          </w:p>
        </w:tc>
        <w:tc>
          <w:tcPr>
            <w:tcW w:w="2673" w:type="dxa"/>
            <w:vAlign w:val="center"/>
          </w:tcPr>
          <w:p w14:paraId="4E3E4043" w14:textId="77777777" w:rsidR="008925D7" w:rsidRPr="003260D1" w:rsidRDefault="008925D7" w:rsidP="0015718A">
            <w:pPr>
              <w:jc w:val="center"/>
              <w:rPr>
                <w:sz w:val="22"/>
                <w:szCs w:val="22"/>
              </w:rPr>
            </w:pPr>
            <w:r w:rsidRPr="003260D1">
              <w:rPr>
                <w:sz w:val="22"/>
                <w:szCs w:val="22"/>
              </w:rPr>
              <w:t>1</w:t>
            </w:r>
            <w:r w:rsidR="00E7591A">
              <w:rPr>
                <w:sz w:val="22"/>
                <w:szCs w:val="22"/>
              </w:rPr>
              <w:t>7</w:t>
            </w:r>
            <w:r w:rsidRPr="003260D1">
              <w:rPr>
                <w:sz w:val="22"/>
                <w:szCs w:val="22"/>
              </w:rPr>
              <w:t>.05.–</w:t>
            </w:r>
            <w:r w:rsidR="002C686B">
              <w:rPr>
                <w:sz w:val="22"/>
                <w:szCs w:val="22"/>
              </w:rPr>
              <w:t>17</w:t>
            </w:r>
            <w:r w:rsidRPr="003260D1">
              <w:rPr>
                <w:sz w:val="22"/>
                <w:szCs w:val="22"/>
              </w:rPr>
              <w:t>.0</w:t>
            </w:r>
            <w:r w:rsidR="002C686B">
              <w:rPr>
                <w:sz w:val="22"/>
                <w:szCs w:val="22"/>
              </w:rPr>
              <w:t>8</w:t>
            </w:r>
            <w:r w:rsidRPr="003260D1">
              <w:rPr>
                <w:sz w:val="22"/>
                <w:szCs w:val="22"/>
              </w:rPr>
              <w:t>.202</w:t>
            </w:r>
            <w:r w:rsidR="002C686B">
              <w:rPr>
                <w:sz w:val="22"/>
                <w:szCs w:val="22"/>
              </w:rPr>
              <w:t>1</w:t>
            </w:r>
            <w:r w:rsidRPr="003260D1">
              <w:rPr>
                <w:sz w:val="22"/>
                <w:szCs w:val="22"/>
              </w:rPr>
              <w:t xml:space="preserve"> r.</w:t>
            </w:r>
          </w:p>
        </w:tc>
      </w:tr>
      <w:tr w:rsidR="008925D7" w:rsidRPr="003260D1" w14:paraId="4A667DCF" w14:textId="77777777" w:rsidTr="0015718A">
        <w:trPr>
          <w:trHeight w:val="283"/>
          <w:jc w:val="center"/>
        </w:trPr>
        <w:tc>
          <w:tcPr>
            <w:tcW w:w="5807" w:type="dxa"/>
          </w:tcPr>
          <w:p w14:paraId="7FC0E353" w14:textId="77777777" w:rsidR="008925D7" w:rsidRPr="003260D1" w:rsidRDefault="008925D7" w:rsidP="0015718A">
            <w:pPr>
              <w:rPr>
                <w:sz w:val="22"/>
                <w:szCs w:val="22"/>
              </w:rPr>
            </w:pPr>
            <w:r w:rsidRPr="003260D1">
              <w:rPr>
                <w:sz w:val="22"/>
                <w:szCs w:val="22"/>
              </w:rPr>
              <w:t xml:space="preserve">ogłoszenie wyników rekrutacji </w:t>
            </w:r>
          </w:p>
        </w:tc>
        <w:tc>
          <w:tcPr>
            <w:tcW w:w="2673" w:type="dxa"/>
            <w:vAlign w:val="center"/>
          </w:tcPr>
          <w:p w14:paraId="25DDD5F9" w14:textId="77777777" w:rsidR="008925D7" w:rsidRPr="003260D1" w:rsidRDefault="002C686B" w:rsidP="0015718A">
            <w:pPr>
              <w:jc w:val="center"/>
              <w:rPr>
                <w:sz w:val="22"/>
                <w:szCs w:val="22"/>
              </w:rPr>
            </w:pPr>
            <w:r>
              <w:rPr>
                <w:sz w:val="22"/>
                <w:szCs w:val="22"/>
              </w:rPr>
              <w:t>10</w:t>
            </w:r>
            <w:r w:rsidR="008925D7" w:rsidRPr="003260D1">
              <w:rPr>
                <w:sz w:val="22"/>
                <w:szCs w:val="22"/>
              </w:rPr>
              <w:t>.09.202</w:t>
            </w:r>
            <w:r>
              <w:rPr>
                <w:sz w:val="22"/>
                <w:szCs w:val="22"/>
              </w:rPr>
              <w:t>1</w:t>
            </w:r>
            <w:r w:rsidR="008925D7" w:rsidRPr="003260D1">
              <w:rPr>
                <w:sz w:val="22"/>
                <w:szCs w:val="22"/>
              </w:rPr>
              <w:t xml:space="preserve"> r.</w:t>
            </w:r>
          </w:p>
        </w:tc>
      </w:tr>
    </w:tbl>
    <w:p w14:paraId="58F54B8F" w14:textId="77777777" w:rsidR="00743790" w:rsidRDefault="00743790" w:rsidP="004E7E5C">
      <w:pPr>
        <w:numPr>
          <w:ilvl w:val="0"/>
          <w:numId w:val="8"/>
        </w:numPr>
        <w:spacing w:before="240" w:after="60" w:line="276" w:lineRule="auto"/>
        <w:ind w:left="680" w:hanging="340"/>
        <w:jc w:val="both"/>
      </w:pPr>
      <w:r>
        <w:t>Rekrutacja na kierunki studiów prowadzone w języku obcym:</w:t>
      </w:r>
    </w:p>
    <w:p w14:paraId="5560933A" w14:textId="77777777" w:rsidR="00743790" w:rsidRDefault="00743790" w:rsidP="004E7E5C">
      <w:pPr>
        <w:pStyle w:val="Akapitzlist"/>
        <w:numPr>
          <w:ilvl w:val="0"/>
          <w:numId w:val="22"/>
        </w:numPr>
        <w:spacing w:line="276" w:lineRule="auto"/>
        <w:ind w:left="1020" w:hanging="340"/>
        <w:jc w:val="both"/>
      </w:pPr>
      <w:r>
        <w:t>studia pierwsz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541F45" w:rsidRPr="003260D1" w14:paraId="1E57AF48" w14:textId="77777777" w:rsidTr="00C76F55">
        <w:trPr>
          <w:trHeight w:val="283"/>
          <w:jc w:val="center"/>
        </w:trPr>
        <w:tc>
          <w:tcPr>
            <w:tcW w:w="5807" w:type="dxa"/>
          </w:tcPr>
          <w:p w14:paraId="74FCEF95" w14:textId="77777777" w:rsidR="00541F45" w:rsidRPr="003260D1" w:rsidRDefault="00541F45" w:rsidP="00C76F55">
            <w:pPr>
              <w:tabs>
                <w:tab w:val="left" w:pos="708"/>
                <w:tab w:val="center" w:pos="4536"/>
                <w:tab w:val="right" w:pos="9072"/>
              </w:tabs>
              <w:rPr>
                <w:sz w:val="22"/>
                <w:szCs w:val="22"/>
              </w:rPr>
            </w:pPr>
            <w:r w:rsidRPr="003260D1">
              <w:rPr>
                <w:sz w:val="22"/>
                <w:szCs w:val="22"/>
              </w:rPr>
              <w:t xml:space="preserve">rejestracja </w:t>
            </w:r>
            <w:r>
              <w:rPr>
                <w:sz w:val="22"/>
                <w:szCs w:val="22"/>
              </w:rPr>
              <w:t>w</w:t>
            </w:r>
            <w:r w:rsidRPr="003260D1">
              <w:rPr>
                <w:sz w:val="22"/>
                <w:szCs w:val="22"/>
              </w:rPr>
              <w:t xml:space="preserve"> </w:t>
            </w:r>
            <w:r>
              <w:rPr>
                <w:sz w:val="22"/>
                <w:szCs w:val="22"/>
              </w:rPr>
              <w:t>I</w:t>
            </w:r>
            <w:r w:rsidRPr="003260D1">
              <w:rPr>
                <w:sz w:val="22"/>
                <w:szCs w:val="22"/>
              </w:rPr>
              <w:t>nter</w:t>
            </w:r>
            <w:r>
              <w:rPr>
                <w:sz w:val="22"/>
                <w:szCs w:val="22"/>
              </w:rPr>
              <w:t>netowym Systemie Rekrutacji</w:t>
            </w:r>
          </w:p>
        </w:tc>
        <w:tc>
          <w:tcPr>
            <w:tcW w:w="2673" w:type="dxa"/>
            <w:vAlign w:val="center"/>
          </w:tcPr>
          <w:p w14:paraId="26802D54" w14:textId="77777777" w:rsidR="00541F45" w:rsidRPr="003260D1" w:rsidRDefault="00541F45" w:rsidP="00C76F55">
            <w:pPr>
              <w:jc w:val="center"/>
              <w:rPr>
                <w:sz w:val="22"/>
                <w:szCs w:val="22"/>
              </w:rPr>
            </w:pPr>
            <w:r>
              <w:rPr>
                <w:sz w:val="22"/>
                <w:szCs w:val="22"/>
              </w:rPr>
              <w:t>05</w:t>
            </w:r>
            <w:r w:rsidRPr="003260D1">
              <w:rPr>
                <w:sz w:val="22"/>
                <w:szCs w:val="22"/>
              </w:rPr>
              <w:t>.0</w:t>
            </w:r>
            <w:r>
              <w:rPr>
                <w:sz w:val="22"/>
                <w:szCs w:val="22"/>
              </w:rPr>
              <w:t>4</w:t>
            </w:r>
            <w:r w:rsidRPr="003260D1">
              <w:rPr>
                <w:sz w:val="22"/>
                <w:szCs w:val="22"/>
              </w:rPr>
              <w:t>.–</w:t>
            </w:r>
            <w:r>
              <w:rPr>
                <w:sz w:val="22"/>
                <w:szCs w:val="22"/>
              </w:rPr>
              <w:t>30</w:t>
            </w:r>
            <w:r w:rsidRPr="003260D1">
              <w:rPr>
                <w:sz w:val="22"/>
                <w:szCs w:val="22"/>
              </w:rPr>
              <w:t>.0</w:t>
            </w:r>
            <w:r>
              <w:rPr>
                <w:sz w:val="22"/>
                <w:szCs w:val="22"/>
              </w:rPr>
              <w:t>6</w:t>
            </w:r>
            <w:r w:rsidRPr="003260D1">
              <w:rPr>
                <w:sz w:val="22"/>
                <w:szCs w:val="22"/>
              </w:rPr>
              <w:t>.202</w:t>
            </w:r>
            <w:r>
              <w:rPr>
                <w:sz w:val="22"/>
                <w:szCs w:val="22"/>
              </w:rPr>
              <w:t>1</w:t>
            </w:r>
            <w:r w:rsidRPr="003260D1">
              <w:rPr>
                <w:sz w:val="22"/>
                <w:szCs w:val="22"/>
              </w:rPr>
              <w:t xml:space="preserve"> r.</w:t>
            </w:r>
          </w:p>
        </w:tc>
      </w:tr>
      <w:tr w:rsidR="00541F45" w:rsidRPr="003260D1" w14:paraId="41773BD1" w14:textId="77777777" w:rsidTr="00C76F55">
        <w:trPr>
          <w:trHeight w:val="283"/>
          <w:jc w:val="center"/>
        </w:trPr>
        <w:tc>
          <w:tcPr>
            <w:tcW w:w="5807" w:type="dxa"/>
          </w:tcPr>
          <w:p w14:paraId="24EC26BD" w14:textId="77777777" w:rsidR="00541F45" w:rsidRPr="003260D1" w:rsidRDefault="00541F45" w:rsidP="00C76F55">
            <w:pPr>
              <w:rPr>
                <w:sz w:val="22"/>
                <w:szCs w:val="22"/>
              </w:rPr>
            </w:pPr>
            <w:r w:rsidRPr="003260D1">
              <w:rPr>
                <w:sz w:val="22"/>
                <w:szCs w:val="22"/>
              </w:rPr>
              <w:t xml:space="preserve">ogłoszenie wyników rekrutacji </w:t>
            </w:r>
          </w:p>
        </w:tc>
        <w:tc>
          <w:tcPr>
            <w:tcW w:w="2673" w:type="dxa"/>
            <w:vAlign w:val="center"/>
          </w:tcPr>
          <w:p w14:paraId="1296E260" w14:textId="77777777" w:rsidR="00541F45" w:rsidRPr="003260D1" w:rsidRDefault="00541F45" w:rsidP="00C76F55">
            <w:pPr>
              <w:jc w:val="center"/>
              <w:rPr>
                <w:sz w:val="22"/>
                <w:szCs w:val="22"/>
              </w:rPr>
            </w:pPr>
            <w:r>
              <w:rPr>
                <w:sz w:val="22"/>
                <w:szCs w:val="22"/>
              </w:rPr>
              <w:t>30</w:t>
            </w:r>
            <w:r w:rsidRPr="003260D1">
              <w:rPr>
                <w:sz w:val="22"/>
                <w:szCs w:val="22"/>
              </w:rPr>
              <w:t>.</w:t>
            </w:r>
            <w:r>
              <w:rPr>
                <w:sz w:val="22"/>
                <w:szCs w:val="22"/>
              </w:rPr>
              <w:t>07</w:t>
            </w:r>
            <w:r w:rsidRPr="003260D1">
              <w:rPr>
                <w:sz w:val="22"/>
                <w:szCs w:val="22"/>
              </w:rPr>
              <w:t>.202</w:t>
            </w:r>
            <w:r>
              <w:rPr>
                <w:sz w:val="22"/>
                <w:szCs w:val="22"/>
              </w:rPr>
              <w:t>1</w:t>
            </w:r>
            <w:r w:rsidRPr="003260D1">
              <w:rPr>
                <w:sz w:val="22"/>
                <w:szCs w:val="22"/>
              </w:rPr>
              <w:t xml:space="preserve"> r.</w:t>
            </w:r>
          </w:p>
        </w:tc>
      </w:tr>
    </w:tbl>
    <w:p w14:paraId="163E8A95" w14:textId="77777777" w:rsidR="00743790" w:rsidRDefault="00910EBB" w:rsidP="004E7E5C">
      <w:pPr>
        <w:pStyle w:val="Akapitzlist"/>
        <w:numPr>
          <w:ilvl w:val="0"/>
          <w:numId w:val="22"/>
        </w:numPr>
        <w:spacing w:before="120" w:line="276" w:lineRule="auto"/>
        <w:ind w:left="1020" w:hanging="340"/>
        <w:jc w:val="both"/>
      </w:pPr>
      <w:r>
        <w:t>s</w:t>
      </w:r>
      <w:r w:rsidR="00743790">
        <w:t xml:space="preserve">tudia drugiego stopni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910EBB" w:rsidRPr="003260D1" w14:paraId="2577B5B5" w14:textId="77777777" w:rsidTr="00C76F55">
        <w:trPr>
          <w:trHeight w:val="283"/>
          <w:jc w:val="center"/>
        </w:trPr>
        <w:tc>
          <w:tcPr>
            <w:tcW w:w="5807" w:type="dxa"/>
          </w:tcPr>
          <w:p w14:paraId="78573ECE" w14:textId="77777777" w:rsidR="00910EBB" w:rsidRPr="003260D1" w:rsidRDefault="00910EBB" w:rsidP="00C76F55">
            <w:pPr>
              <w:tabs>
                <w:tab w:val="left" w:pos="708"/>
                <w:tab w:val="center" w:pos="4536"/>
                <w:tab w:val="right" w:pos="9072"/>
              </w:tabs>
              <w:rPr>
                <w:sz w:val="22"/>
                <w:szCs w:val="22"/>
              </w:rPr>
            </w:pPr>
            <w:r w:rsidRPr="003260D1">
              <w:rPr>
                <w:sz w:val="22"/>
                <w:szCs w:val="22"/>
              </w:rPr>
              <w:t xml:space="preserve">rejestracja </w:t>
            </w:r>
            <w:r>
              <w:rPr>
                <w:sz w:val="22"/>
                <w:szCs w:val="22"/>
              </w:rPr>
              <w:t>w</w:t>
            </w:r>
            <w:r w:rsidRPr="003260D1">
              <w:rPr>
                <w:sz w:val="22"/>
                <w:szCs w:val="22"/>
              </w:rPr>
              <w:t xml:space="preserve"> </w:t>
            </w:r>
            <w:r>
              <w:rPr>
                <w:sz w:val="22"/>
                <w:szCs w:val="22"/>
              </w:rPr>
              <w:t>I</w:t>
            </w:r>
            <w:r w:rsidRPr="003260D1">
              <w:rPr>
                <w:sz w:val="22"/>
                <w:szCs w:val="22"/>
              </w:rPr>
              <w:t>nter</w:t>
            </w:r>
            <w:r>
              <w:rPr>
                <w:sz w:val="22"/>
                <w:szCs w:val="22"/>
              </w:rPr>
              <w:t>netowym Systemie Rekrutacji</w:t>
            </w:r>
          </w:p>
        </w:tc>
        <w:tc>
          <w:tcPr>
            <w:tcW w:w="2673" w:type="dxa"/>
            <w:vAlign w:val="center"/>
          </w:tcPr>
          <w:p w14:paraId="46116C62" w14:textId="77777777" w:rsidR="00910EBB" w:rsidRPr="003260D1" w:rsidRDefault="00910EBB" w:rsidP="00C76F55">
            <w:pPr>
              <w:jc w:val="center"/>
              <w:rPr>
                <w:sz w:val="22"/>
                <w:szCs w:val="22"/>
              </w:rPr>
            </w:pPr>
            <w:r>
              <w:rPr>
                <w:sz w:val="22"/>
                <w:szCs w:val="22"/>
              </w:rPr>
              <w:t>05</w:t>
            </w:r>
            <w:r w:rsidRPr="003260D1">
              <w:rPr>
                <w:sz w:val="22"/>
                <w:szCs w:val="22"/>
              </w:rPr>
              <w:t>.0</w:t>
            </w:r>
            <w:r>
              <w:rPr>
                <w:sz w:val="22"/>
                <w:szCs w:val="22"/>
              </w:rPr>
              <w:t>4</w:t>
            </w:r>
            <w:r w:rsidRPr="003260D1">
              <w:rPr>
                <w:sz w:val="22"/>
                <w:szCs w:val="22"/>
              </w:rPr>
              <w:t>.–</w:t>
            </w:r>
            <w:r>
              <w:rPr>
                <w:sz w:val="22"/>
                <w:szCs w:val="22"/>
              </w:rPr>
              <w:t>30</w:t>
            </w:r>
            <w:r w:rsidRPr="003260D1">
              <w:rPr>
                <w:sz w:val="22"/>
                <w:szCs w:val="22"/>
              </w:rPr>
              <w:t>.0</w:t>
            </w:r>
            <w:r>
              <w:rPr>
                <w:sz w:val="22"/>
                <w:szCs w:val="22"/>
              </w:rPr>
              <w:t>6</w:t>
            </w:r>
            <w:r w:rsidRPr="003260D1">
              <w:rPr>
                <w:sz w:val="22"/>
                <w:szCs w:val="22"/>
              </w:rPr>
              <w:t>.202</w:t>
            </w:r>
            <w:r>
              <w:rPr>
                <w:sz w:val="22"/>
                <w:szCs w:val="22"/>
              </w:rPr>
              <w:t>1</w:t>
            </w:r>
            <w:r w:rsidRPr="003260D1">
              <w:rPr>
                <w:sz w:val="22"/>
                <w:szCs w:val="22"/>
              </w:rPr>
              <w:t xml:space="preserve"> r.</w:t>
            </w:r>
          </w:p>
        </w:tc>
      </w:tr>
      <w:tr w:rsidR="00910EBB" w:rsidRPr="003260D1" w14:paraId="774D944C" w14:textId="77777777" w:rsidTr="00C76F55">
        <w:trPr>
          <w:trHeight w:val="283"/>
          <w:jc w:val="center"/>
        </w:trPr>
        <w:tc>
          <w:tcPr>
            <w:tcW w:w="5807" w:type="dxa"/>
          </w:tcPr>
          <w:p w14:paraId="7C82ACE1" w14:textId="77777777" w:rsidR="00910EBB" w:rsidRPr="003260D1" w:rsidRDefault="00910EBB" w:rsidP="00C76F55">
            <w:pPr>
              <w:rPr>
                <w:sz w:val="22"/>
                <w:szCs w:val="22"/>
              </w:rPr>
            </w:pPr>
            <w:r w:rsidRPr="003260D1">
              <w:rPr>
                <w:sz w:val="22"/>
                <w:szCs w:val="22"/>
              </w:rPr>
              <w:t xml:space="preserve">ogłoszenie wyników rekrutacji </w:t>
            </w:r>
          </w:p>
        </w:tc>
        <w:tc>
          <w:tcPr>
            <w:tcW w:w="2673" w:type="dxa"/>
            <w:vAlign w:val="center"/>
          </w:tcPr>
          <w:p w14:paraId="3C2F228F" w14:textId="77777777" w:rsidR="00910EBB" w:rsidRPr="003260D1" w:rsidRDefault="00910EBB" w:rsidP="00C76F55">
            <w:pPr>
              <w:jc w:val="center"/>
              <w:rPr>
                <w:sz w:val="22"/>
                <w:szCs w:val="22"/>
              </w:rPr>
            </w:pPr>
            <w:r>
              <w:rPr>
                <w:sz w:val="22"/>
                <w:szCs w:val="22"/>
              </w:rPr>
              <w:t>30</w:t>
            </w:r>
            <w:r w:rsidRPr="003260D1">
              <w:rPr>
                <w:sz w:val="22"/>
                <w:szCs w:val="22"/>
              </w:rPr>
              <w:t>.</w:t>
            </w:r>
            <w:r>
              <w:rPr>
                <w:sz w:val="22"/>
                <w:szCs w:val="22"/>
              </w:rPr>
              <w:t>07</w:t>
            </w:r>
            <w:r w:rsidRPr="003260D1">
              <w:rPr>
                <w:sz w:val="22"/>
                <w:szCs w:val="22"/>
              </w:rPr>
              <w:t>.202</w:t>
            </w:r>
            <w:r>
              <w:rPr>
                <w:sz w:val="22"/>
                <w:szCs w:val="22"/>
              </w:rPr>
              <w:t>1</w:t>
            </w:r>
            <w:r w:rsidRPr="003260D1">
              <w:rPr>
                <w:sz w:val="22"/>
                <w:szCs w:val="22"/>
              </w:rPr>
              <w:t xml:space="preserve"> r.</w:t>
            </w:r>
          </w:p>
        </w:tc>
      </w:tr>
    </w:tbl>
    <w:p w14:paraId="763F2B55" w14:textId="1C0F0DBF" w:rsidR="008925D7" w:rsidRPr="00B167CE" w:rsidRDefault="008925D7" w:rsidP="004E7E5C">
      <w:pPr>
        <w:numPr>
          <w:ilvl w:val="0"/>
          <w:numId w:val="8"/>
        </w:numPr>
        <w:spacing w:before="240" w:after="60" w:line="276" w:lineRule="auto"/>
        <w:ind w:left="680" w:hanging="340"/>
        <w:jc w:val="both"/>
      </w:pPr>
      <w:r w:rsidRPr="00B167CE">
        <w:t>W przypadku gdy liczba kandydatów przyjętych na studia</w:t>
      </w:r>
      <w:r w:rsidR="00910EBB" w:rsidRPr="00B167CE">
        <w:t xml:space="preserve"> </w:t>
      </w:r>
      <w:r w:rsidRPr="00B167CE">
        <w:t>nie wyczerpie</w:t>
      </w:r>
      <w:r w:rsidR="00B167CE" w:rsidRPr="00B167CE">
        <w:t xml:space="preserve"> planowanego</w:t>
      </w:r>
      <w:r w:rsidRPr="00B167CE">
        <w:t xml:space="preserve"> limitu przyjęć na</w:t>
      </w:r>
      <w:r w:rsidR="00B167CE" w:rsidRPr="00B167CE">
        <w:t xml:space="preserve"> poszczególne kierunki i formy studiów, </w:t>
      </w:r>
      <w:r w:rsidRPr="00B167CE">
        <w:t>zostanie ogłoszony drugi</w:t>
      </w:r>
      <w:r w:rsidR="00B167CE">
        <w:t xml:space="preserve"> </w:t>
      </w:r>
      <w:r w:rsidRPr="00B167CE">
        <w:t>termin rekrutacji</w:t>
      </w:r>
      <w:r w:rsidR="00B167CE">
        <w:t xml:space="preserve"> </w:t>
      </w:r>
      <w:r w:rsidRPr="00B167CE">
        <w:t>oraz rekrutacja uzupełniająca</w:t>
      </w:r>
      <w:r w:rsidR="00B167CE" w:rsidRPr="00B167CE">
        <w:t>.</w:t>
      </w:r>
    </w:p>
    <w:p w14:paraId="706E424E" w14:textId="77777777" w:rsidR="00481EE3" w:rsidRDefault="008925D7" w:rsidP="004E7E5C">
      <w:pPr>
        <w:pStyle w:val="Akapitzlist"/>
        <w:numPr>
          <w:ilvl w:val="0"/>
          <w:numId w:val="21"/>
        </w:numPr>
        <w:spacing w:before="120" w:line="276" w:lineRule="auto"/>
        <w:ind w:left="340" w:hanging="340"/>
        <w:jc w:val="both"/>
      </w:pPr>
      <w:r w:rsidRPr="004E7E5C">
        <w:t>Harmonogram</w:t>
      </w:r>
      <w:r w:rsidRPr="00481EE3">
        <w:rPr>
          <w:spacing w:val="-4"/>
        </w:rPr>
        <w:t xml:space="preserve"> naboru na studia rozpoczynające się od semestru letniego 202</w:t>
      </w:r>
      <w:r w:rsidR="00123931" w:rsidRPr="00481EE3">
        <w:rPr>
          <w:spacing w:val="-4"/>
        </w:rPr>
        <w:t>1</w:t>
      </w:r>
      <w:r w:rsidRPr="00481EE3">
        <w:rPr>
          <w:spacing w:val="-4"/>
        </w:rPr>
        <w:t>/202</w:t>
      </w:r>
      <w:r w:rsidR="00123931" w:rsidRPr="00481EE3">
        <w:rPr>
          <w:spacing w:val="-4"/>
        </w:rPr>
        <w:t>2</w:t>
      </w:r>
      <w:r w:rsidRPr="00481EE3">
        <w:rPr>
          <w:spacing w:val="-4"/>
        </w:rPr>
        <w:t xml:space="preserve"> </w:t>
      </w:r>
    </w:p>
    <w:p w14:paraId="50F28FDD" w14:textId="77777777" w:rsidR="00481EE3" w:rsidRPr="00A75C8A" w:rsidRDefault="00481EE3" w:rsidP="004E7E5C">
      <w:pPr>
        <w:pStyle w:val="Akapitzlist"/>
        <w:numPr>
          <w:ilvl w:val="3"/>
          <w:numId w:val="18"/>
        </w:numPr>
        <w:spacing w:before="60" w:after="120" w:line="276" w:lineRule="auto"/>
        <w:ind w:left="680" w:hanging="340"/>
        <w:contextualSpacing w:val="0"/>
        <w:jc w:val="both"/>
      </w:pPr>
      <w:r>
        <w:t>Rekrutacja na kierunki studiów prowadzone w języku polski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8925D7" w:rsidRPr="003260D1" w14:paraId="600B4200" w14:textId="77777777" w:rsidTr="0015718A">
        <w:trPr>
          <w:trHeight w:val="283"/>
          <w:jc w:val="center"/>
        </w:trPr>
        <w:tc>
          <w:tcPr>
            <w:tcW w:w="5670" w:type="dxa"/>
          </w:tcPr>
          <w:p w14:paraId="0485EFEC" w14:textId="77777777" w:rsidR="008925D7" w:rsidRPr="003260D1" w:rsidRDefault="008925D7" w:rsidP="0015718A">
            <w:pPr>
              <w:tabs>
                <w:tab w:val="left" w:pos="708"/>
                <w:tab w:val="center" w:pos="4536"/>
                <w:tab w:val="right" w:pos="9072"/>
              </w:tabs>
              <w:rPr>
                <w:sz w:val="22"/>
                <w:szCs w:val="22"/>
              </w:rPr>
            </w:pPr>
            <w:r w:rsidRPr="003260D1">
              <w:rPr>
                <w:sz w:val="22"/>
                <w:szCs w:val="22"/>
              </w:rPr>
              <w:t xml:space="preserve">rejestracja </w:t>
            </w:r>
            <w:r w:rsidR="00501EF0">
              <w:rPr>
                <w:sz w:val="22"/>
                <w:szCs w:val="22"/>
              </w:rPr>
              <w:t>w</w:t>
            </w:r>
            <w:r w:rsidR="00501EF0" w:rsidRPr="003260D1">
              <w:rPr>
                <w:sz w:val="22"/>
                <w:szCs w:val="22"/>
              </w:rPr>
              <w:t xml:space="preserve"> </w:t>
            </w:r>
            <w:r w:rsidR="00501EF0">
              <w:rPr>
                <w:sz w:val="22"/>
                <w:szCs w:val="22"/>
              </w:rPr>
              <w:t>I</w:t>
            </w:r>
            <w:r w:rsidR="00501EF0" w:rsidRPr="003260D1">
              <w:rPr>
                <w:sz w:val="22"/>
                <w:szCs w:val="22"/>
              </w:rPr>
              <w:t>nter</w:t>
            </w:r>
            <w:r w:rsidR="00501EF0">
              <w:rPr>
                <w:sz w:val="22"/>
                <w:szCs w:val="22"/>
              </w:rPr>
              <w:t>netowym Systemie Rekrutacji</w:t>
            </w:r>
          </w:p>
        </w:tc>
        <w:tc>
          <w:tcPr>
            <w:tcW w:w="2810" w:type="dxa"/>
            <w:vAlign w:val="center"/>
          </w:tcPr>
          <w:p w14:paraId="2151F406" w14:textId="77777777" w:rsidR="008925D7" w:rsidRPr="003260D1" w:rsidRDefault="008925D7" w:rsidP="0015718A">
            <w:pPr>
              <w:jc w:val="center"/>
              <w:rPr>
                <w:sz w:val="22"/>
                <w:szCs w:val="22"/>
              </w:rPr>
            </w:pPr>
            <w:r w:rsidRPr="003260D1">
              <w:rPr>
                <w:sz w:val="22"/>
                <w:szCs w:val="22"/>
              </w:rPr>
              <w:t>1</w:t>
            </w:r>
            <w:r w:rsidR="00EB79A4">
              <w:rPr>
                <w:sz w:val="22"/>
                <w:szCs w:val="22"/>
              </w:rPr>
              <w:t>0</w:t>
            </w:r>
            <w:r w:rsidRPr="003260D1">
              <w:rPr>
                <w:sz w:val="22"/>
                <w:szCs w:val="22"/>
              </w:rPr>
              <w:t>.01.–1</w:t>
            </w:r>
            <w:r w:rsidR="00501EF0">
              <w:rPr>
                <w:sz w:val="22"/>
                <w:szCs w:val="22"/>
              </w:rPr>
              <w:t>5</w:t>
            </w:r>
            <w:r w:rsidRPr="003260D1">
              <w:rPr>
                <w:sz w:val="22"/>
                <w:szCs w:val="22"/>
              </w:rPr>
              <w:t>.02.202</w:t>
            </w:r>
            <w:r w:rsidR="00501EF0">
              <w:rPr>
                <w:sz w:val="22"/>
                <w:szCs w:val="22"/>
              </w:rPr>
              <w:t>2</w:t>
            </w:r>
            <w:r w:rsidRPr="003260D1">
              <w:rPr>
                <w:sz w:val="22"/>
                <w:szCs w:val="22"/>
              </w:rPr>
              <w:t xml:space="preserve"> r.</w:t>
            </w:r>
          </w:p>
        </w:tc>
      </w:tr>
      <w:tr w:rsidR="008925D7" w:rsidRPr="003260D1" w14:paraId="6F52DBA4" w14:textId="77777777" w:rsidTr="0015718A">
        <w:trPr>
          <w:trHeight w:val="283"/>
          <w:jc w:val="center"/>
        </w:trPr>
        <w:tc>
          <w:tcPr>
            <w:tcW w:w="5670" w:type="dxa"/>
          </w:tcPr>
          <w:p w14:paraId="2AEFE034" w14:textId="77777777" w:rsidR="008925D7" w:rsidRPr="003260D1" w:rsidRDefault="008925D7" w:rsidP="0015718A">
            <w:pPr>
              <w:rPr>
                <w:sz w:val="22"/>
                <w:szCs w:val="22"/>
              </w:rPr>
            </w:pPr>
            <w:r w:rsidRPr="003260D1">
              <w:rPr>
                <w:sz w:val="22"/>
                <w:szCs w:val="22"/>
              </w:rPr>
              <w:t xml:space="preserve">ogłoszenie wyników rekrutacji </w:t>
            </w:r>
          </w:p>
        </w:tc>
        <w:tc>
          <w:tcPr>
            <w:tcW w:w="2810" w:type="dxa"/>
            <w:vAlign w:val="center"/>
          </w:tcPr>
          <w:p w14:paraId="4F78FB70" w14:textId="77777777" w:rsidR="008925D7" w:rsidRPr="00481EE3" w:rsidRDefault="00501EF0" w:rsidP="00481EE3">
            <w:pPr>
              <w:jc w:val="center"/>
              <w:rPr>
                <w:sz w:val="22"/>
                <w:szCs w:val="22"/>
              </w:rPr>
            </w:pPr>
            <w:r w:rsidRPr="00481EE3">
              <w:rPr>
                <w:sz w:val="22"/>
                <w:szCs w:val="22"/>
              </w:rPr>
              <w:t>04.03.2022 r.</w:t>
            </w:r>
          </w:p>
        </w:tc>
      </w:tr>
    </w:tbl>
    <w:p w14:paraId="58C10841" w14:textId="77777777" w:rsidR="00481EE3" w:rsidRDefault="00481EE3" w:rsidP="004E7E5C">
      <w:pPr>
        <w:pStyle w:val="Akapitzlist"/>
        <w:numPr>
          <w:ilvl w:val="3"/>
          <w:numId w:val="18"/>
        </w:numPr>
        <w:spacing w:before="120" w:after="120" w:line="276" w:lineRule="auto"/>
        <w:ind w:left="680" w:hanging="340"/>
        <w:contextualSpacing w:val="0"/>
        <w:jc w:val="both"/>
      </w:pPr>
      <w:r w:rsidRPr="00481EE3">
        <w:t xml:space="preserve">Rekrutacja na kierunki </w:t>
      </w:r>
      <w:r>
        <w:t>studiów prowadzone w języku obcy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481EE3" w:rsidRPr="003260D1" w14:paraId="5EB6AB9E" w14:textId="77777777" w:rsidTr="00C76F55">
        <w:trPr>
          <w:trHeight w:val="283"/>
          <w:jc w:val="center"/>
        </w:trPr>
        <w:tc>
          <w:tcPr>
            <w:tcW w:w="5807" w:type="dxa"/>
          </w:tcPr>
          <w:p w14:paraId="00669230" w14:textId="77777777" w:rsidR="00481EE3" w:rsidRPr="003260D1" w:rsidRDefault="00481EE3" w:rsidP="00C76F55">
            <w:pPr>
              <w:tabs>
                <w:tab w:val="left" w:pos="708"/>
                <w:tab w:val="center" w:pos="4536"/>
                <w:tab w:val="right" w:pos="9072"/>
              </w:tabs>
              <w:rPr>
                <w:sz w:val="22"/>
                <w:szCs w:val="22"/>
              </w:rPr>
            </w:pPr>
            <w:r w:rsidRPr="003260D1">
              <w:rPr>
                <w:sz w:val="22"/>
                <w:szCs w:val="22"/>
              </w:rPr>
              <w:t xml:space="preserve">rejestracja </w:t>
            </w:r>
            <w:r>
              <w:rPr>
                <w:sz w:val="22"/>
                <w:szCs w:val="22"/>
              </w:rPr>
              <w:t>w</w:t>
            </w:r>
            <w:r w:rsidRPr="003260D1">
              <w:rPr>
                <w:sz w:val="22"/>
                <w:szCs w:val="22"/>
              </w:rPr>
              <w:t xml:space="preserve"> </w:t>
            </w:r>
            <w:r>
              <w:rPr>
                <w:sz w:val="22"/>
                <w:szCs w:val="22"/>
              </w:rPr>
              <w:t>I</w:t>
            </w:r>
            <w:r w:rsidRPr="003260D1">
              <w:rPr>
                <w:sz w:val="22"/>
                <w:szCs w:val="22"/>
              </w:rPr>
              <w:t>nter</w:t>
            </w:r>
            <w:r>
              <w:rPr>
                <w:sz w:val="22"/>
                <w:szCs w:val="22"/>
              </w:rPr>
              <w:t>netowym Systemie Rekrutacji</w:t>
            </w:r>
          </w:p>
        </w:tc>
        <w:tc>
          <w:tcPr>
            <w:tcW w:w="2673" w:type="dxa"/>
            <w:vAlign w:val="center"/>
          </w:tcPr>
          <w:p w14:paraId="7A02F67A" w14:textId="77777777" w:rsidR="00481EE3" w:rsidRPr="003260D1" w:rsidRDefault="00481EE3" w:rsidP="00C76F55">
            <w:pPr>
              <w:jc w:val="center"/>
              <w:rPr>
                <w:sz w:val="22"/>
                <w:szCs w:val="22"/>
              </w:rPr>
            </w:pPr>
            <w:r>
              <w:rPr>
                <w:sz w:val="22"/>
                <w:szCs w:val="22"/>
              </w:rPr>
              <w:t>06</w:t>
            </w:r>
            <w:r w:rsidRPr="003260D1">
              <w:rPr>
                <w:sz w:val="22"/>
                <w:szCs w:val="22"/>
              </w:rPr>
              <w:t>.0</w:t>
            </w:r>
            <w:r>
              <w:rPr>
                <w:sz w:val="22"/>
                <w:szCs w:val="22"/>
              </w:rPr>
              <w:t>9</w:t>
            </w:r>
            <w:r w:rsidRPr="003260D1">
              <w:rPr>
                <w:sz w:val="22"/>
                <w:szCs w:val="22"/>
              </w:rPr>
              <w:t>.–</w:t>
            </w:r>
            <w:r>
              <w:rPr>
                <w:sz w:val="22"/>
                <w:szCs w:val="22"/>
              </w:rPr>
              <w:t>05</w:t>
            </w:r>
            <w:r w:rsidRPr="003260D1">
              <w:rPr>
                <w:sz w:val="22"/>
                <w:szCs w:val="22"/>
              </w:rPr>
              <w:t>.</w:t>
            </w:r>
            <w:r>
              <w:rPr>
                <w:sz w:val="22"/>
                <w:szCs w:val="22"/>
              </w:rPr>
              <w:t>11</w:t>
            </w:r>
            <w:r w:rsidRPr="003260D1">
              <w:rPr>
                <w:sz w:val="22"/>
                <w:szCs w:val="22"/>
              </w:rPr>
              <w:t>.202</w:t>
            </w:r>
            <w:r>
              <w:rPr>
                <w:sz w:val="22"/>
                <w:szCs w:val="22"/>
              </w:rPr>
              <w:t>1</w:t>
            </w:r>
            <w:r w:rsidRPr="003260D1">
              <w:rPr>
                <w:sz w:val="22"/>
                <w:szCs w:val="22"/>
              </w:rPr>
              <w:t xml:space="preserve"> r.</w:t>
            </w:r>
          </w:p>
        </w:tc>
      </w:tr>
      <w:tr w:rsidR="00481EE3" w:rsidRPr="003260D1" w14:paraId="6DA44EE7" w14:textId="77777777" w:rsidTr="00C76F55">
        <w:trPr>
          <w:trHeight w:val="283"/>
          <w:jc w:val="center"/>
        </w:trPr>
        <w:tc>
          <w:tcPr>
            <w:tcW w:w="5807" w:type="dxa"/>
          </w:tcPr>
          <w:p w14:paraId="20E2BA05" w14:textId="77777777" w:rsidR="00481EE3" w:rsidRPr="003260D1" w:rsidRDefault="00481EE3" w:rsidP="00C76F55">
            <w:pPr>
              <w:rPr>
                <w:sz w:val="22"/>
                <w:szCs w:val="22"/>
              </w:rPr>
            </w:pPr>
            <w:r w:rsidRPr="003260D1">
              <w:rPr>
                <w:sz w:val="22"/>
                <w:szCs w:val="22"/>
              </w:rPr>
              <w:t xml:space="preserve">ogłoszenie wyników rekrutacji </w:t>
            </w:r>
          </w:p>
        </w:tc>
        <w:tc>
          <w:tcPr>
            <w:tcW w:w="2673" w:type="dxa"/>
            <w:vAlign w:val="center"/>
          </w:tcPr>
          <w:p w14:paraId="350721B1" w14:textId="77777777" w:rsidR="00481EE3" w:rsidRPr="003260D1" w:rsidRDefault="00481EE3" w:rsidP="00C76F55">
            <w:pPr>
              <w:jc w:val="center"/>
              <w:rPr>
                <w:sz w:val="22"/>
                <w:szCs w:val="22"/>
              </w:rPr>
            </w:pPr>
            <w:r>
              <w:rPr>
                <w:sz w:val="22"/>
                <w:szCs w:val="22"/>
              </w:rPr>
              <w:t>20</w:t>
            </w:r>
            <w:r w:rsidRPr="003260D1">
              <w:rPr>
                <w:sz w:val="22"/>
                <w:szCs w:val="22"/>
              </w:rPr>
              <w:t>.</w:t>
            </w:r>
            <w:r>
              <w:rPr>
                <w:sz w:val="22"/>
                <w:szCs w:val="22"/>
              </w:rPr>
              <w:t>12</w:t>
            </w:r>
            <w:r w:rsidRPr="003260D1">
              <w:rPr>
                <w:sz w:val="22"/>
                <w:szCs w:val="22"/>
              </w:rPr>
              <w:t>.202</w:t>
            </w:r>
            <w:r>
              <w:rPr>
                <w:sz w:val="22"/>
                <w:szCs w:val="22"/>
              </w:rPr>
              <w:t>1</w:t>
            </w:r>
            <w:r w:rsidRPr="003260D1">
              <w:rPr>
                <w:sz w:val="22"/>
                <w:szCs w:val="22"/>
              </w:rPr>
              <w:t xml:space="preserve"> r.</w:t>
            </w:r>
          </w:p>
        </w:tc>
      </w:tr>
    </w:tbl>
    <w:p w14:paraId="1E3EAAEA" w14:textId="530DDBFB" w:rsidR="00A46225" w:rsidRPr="00076FDA" w:rsidRDefault="007B2A6D" w:rsidP="00511E59">
      <w:pPr>
        <w:pStyle w:val="Akapitzlist"/>
        <w:numPr>
          <w:ilvl w:val="0"/>
          <w:numId w:val="21"/>
        </w:numPr>
        <w:spacing w:before="240" w:line="276" w:lineRule="auto"/>
        <w:ind w:left="340" w:hanging="340"/>
        <w:jc w:val="both"/>
      </w:pPr>
      <w:r w:rsidRPr="00076FDA">
        <w:t>Rekrutacja na studia w języku obcym może rozpocząć się w innym terminie niż przewidziany w</w:t>
      </w:r>
      <w:r w:rsidR="00511E59">
        <w:t> </w:t>
      </w:r>
      <w:r w:rsidR="00871BB3" w:rsidRPr="00076FDA">
        <w:t>ust</w:t>
      </w:r>
      <w:r w:rsidR="002731D3" w:rsidRPr="00076FDA">
        <w:t xml:space="preserve"> </w:t>
      </w:r>
      <w:r w:rsidR="00871BB3" w:rsidRPr="00076FDA">
        <w:t>1 pkt 2 oraz ust.2 pkt 2.</w:t>
      </w:r>
    </w:p>
    <w:p w14:paraId="652FA6C7" w14:textId="77777777" w:rsidR="00D435CE" w:rsidRPr="007B2A6D" w:rsidRDefault="008925D7" w:rsidP="00511E59">
      <w:pPr>
        <w:pStyle w:val="Akapitzlist"/>
        <w:numPr>
          <w:ilvl w:val="0"/>
          <w:numId w:val="21"/>
        </w:numPr>
        <w:spacing w:before="120" w:line="276" w:lineRule="auto"/>
        <w:ind w:left="340" w:hanging="340"/>
        <w:contextualSpacing w:val="0"/>
        <w:jc w:val="both"/>
      </w:pPr>
      <w:r w:rsidRPr="007B2A6D">
        <w:t xml:space="preserve">Szczegółowe </w:t>
      </w:r>
      <w:r w:rsidRPr="007B2A6D">
        <w:rPr>
          <w:spacing w:val="-4"/>
        </w:rPr>
        <w:t>terminy</w:t>
      </w:r>
      <w:r w:rsidRPr="007B2A6D">
        <w:t xml:space="preserve"> postępowania rekrutacyjnego dla kandydatów rozpoczynających studia od semestru zimowego oraz letniego 2020/2021 zostaną podane do wiadomości publicznej odrębnie</w:t>
      </w:r>
      <w:r w:rsidR="00E67AF0" w:rsidRPr="007B2A6D">
        <w:t xml:space="preserve"> do dnia 31 marca 2021 r</w:t>
      </w:r>
      <w:r w:rsidRPr="007B2A6D">
        <w:t>.</w:t>
      </w:r>
    </w:p>
    <w:sectPr w:rsidR="00D435CE" w:rsidRPr="007B2A6D"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2890" w14:textId="77777777" w:rsidR="004E6F89" w:rsidRDefault="004E6F89">
      <w:r>
        <w:separator/>
      </w:r>
    </w:p>
  </w:endnote>
  <w:endnote w:type="continuationSeparator" w:id="0">
    <w:p w14:paraId="40341FD3" w14:textId="77777777" w:rsidR="004E6F89" w:rsidRDefault="004E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62B4" w14:textId="77777777" w:rsidR="004E6F89" w:rsidRDefault="004E6F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4E6F89" w:rsidRDefault="004E6F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554C" w14:textId="77777777" w:rsidR="004E6F89" w:rsidRDefault="004E6F89">
      <w:r>
        <w:separator/>
      </w:r>
    </w:p>
  </w:footnote>
  <w:footnote w:type="continuationSeparator" w:id="0">
    <w:p w14:paraId="03AFC9F5" w14:textId="77777777" w:rsidR="004E6F89" w:rsidRDefault="004E6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10184"/>
    <w:multiLevelType w:val="hybridMultilevel"/>
    <w:tmpl w:val="969A1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DF6CAB"/>
    <w:multiLevelType w:val="hybridMultilevel"/>
    <w:tmpl w:val="94809ADE"/>
    <w:lvl w:ilvl="0" w:tplc="0415000F">
      <w:start w:val="1"/>
      <w:numFmt w:val="decimal"/>
      <w:lvlText w:val="%1."/>
      <w:lvlJc w:val="left"/>
      <w:pPr>
        <w:ind w:left="720" w:hanging="360"/>
      </w:pPr>
      <w:rPr>
        <w:rFonts w:cs="Times New Roman" w:hint="default"/>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D07A6A"/>
    <w:multiLevelType w:val="hybridMultilevel"/>
    <w:tmpl w:val="B436F160"/>
    <w:lvl w:ilvl="0" w:tplc="4894BD40">
      <w:start w:val="1"/>
      <w:numFmt w:val="lowerLetter"/>
      <w:lvlText w:val="%1)"/>
      <w:lvlJc w:val="left"/>
      <w:pPr>
        <w:ind w:left="1651" w:hanging="375"/>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138A45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23A82"/>
    <w:multiLevelType w:val="hybridMultilevel"/>
    <w:tmpl w:val="59627548"/>
    <w:lvl w:ilvl="0" w:tplc="0415000F">
      <w:start w:val="1"/>
      <w:numFmt w:val="decimal"/>
      <w:lvlText w:val="%1."/>
      <w:lvlJc w:val="left"/>
      <w:pPr>
        <w:ind w:left="720" w:hanging="360"/>
      </w:pPr>
    </w:lvl>
    <w:lvl w:ilvl="1" w:tplc="100ACA18">
      <w:start w:val="1"/>
      <w:numFmt w:val="decimal"/>
      <w:lvlText w:val="%2)"/>
      <w:lvlJc w:val="left"/>
      <w:pPr>
        <w:ind w:left="1440" w:hanging="360"/>
      </w:pPr>
      <w:rPr>
        <w:rFonts w:ascii="Times New Roman" w:hAnsi="Times New Roman" w:cs="Arial" w:hint="default"/>
        <w:b w:val="0"/>
        <w:i w:val="0"/>
        <w:sz w:val="22"/>
        <w:szCs w:val="22"/>
      </w:rPr>
    </w:lvl>
    <w:lvl w:ilvl="2" w:tplc="6584EDDA">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2E023407"/>
    <w:multiLevelType w:val="hybridMultilevel"/>
    <w:tmpl w:val="63227FC2"/>
    <w:lvl w:ilvl="0" w:tplc="E38CF792">
      <w:start w:val="1"/>
      <w:numFmt w:val="decimal"/>
      <w:lvlText w:val="%1)"/>
      <w:lvlJc w:val="left"/>
      <w:pPr>
        <w:ind w:left="1996" w:hanging="360"/>
      </w:pPr>
      <w:rPr>
        <w:rFonts w:cs="Times New Roman" w:hint="default"/>
        <w:b w:val="0"/>
        <w:i w:val="0"/>
        <w:sz w:val="24"/>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BA1ED0"/>
    <w:multiLevelType w:val="hybridMultilevel"/>
    <w:tmpl w:val="99FE5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34AD9"/>
    <w:multiLevelType w:val="hybridMultilevel"/>
    <w:tmpl w:val="D27A208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2" w15:restartNumberingAfterBreak="0">
    <w:nsid w:val="3E7009A9"/>
    <w:multiLevelType w:val="hybridMultilevel"/>
    <w:tmpl w:val="EE06F7FE"/>
    <w:lvl w:ilvl="0" w:tplc="0415000F">
      <w:start w:val="1"/>
      <w:numFmt w:val="decimal"/>
      <w:lvlText w:val="%1."/>
      <w:lvlJc w:val="left"/>
      <w:pPr>
        <w:ind w:left="720" w:hanging="360"/>
      </w:pPr>
    </w:lvl>
    <w:lvl w:ilvl="1" w:tplc="7D8CF6F0">
      <w:start w:val="1"/>
      <w:numFmt w:val="lowerLetter"/>
      <w:lvlText w:val="%2)"/>
      <w:lvlJc w:val="left"/>
      <w:pPr>
        <w:ind w:left="786" w:hanging="360"/>
      </w:pPr>
      <w:rPr>
        <w:rFonts w:ascii="Times New Roman" w:eastAsia="Times New Roman" w:hAnsi="Times New Roman" w:cs="Times New Roman"/>
        <w:b w:val="0"/>
        <w:i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32D20"/>
    <w:multiLevelType w:val="hybridMultilevel"/>
    <w:tmpl w:val="EC089BD8"/>
    <w:lvl w:ilvl="0" w:tplc="AFA87352">
      <w:start w:val="1"/>
      <w:numFmt w:val="lowerLetter"/>
      <w:lvlText w:val="%1)"/>
      <w:lvlJc w:val="left"/>
      <w:pPr>
        <w:tabs>
          <w:tab w:val="num" w:pos="-1265"/>
        </w:tabs>
        <w:ind w:left="-548" w:hanging="360"/>
      </w:pPr>
      <w:rPr>
        <w:rFonts w:cs="Times New Roman" w:hint="default"/>
        <w:sz w:val="22"/>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15" w15:restartNumberingAfterBreak="0">
    <w:nsid w:val="45756E1C"/>
    <w:multiLevelType w:val="hybridMultilevel"/>
    <w:tmpl w:val="EBF23262"/>
    <w:lvl w:ilvl="0" w:tplc="4C744E06">
      <w:start w:val="1"/>
      <w:numFmt w:val="decimal"/>
      <w:lvlText w:val="%1)"/>
      <w:lvlJc w:val="left"/>
      <w:pPr>
        <w:ind w:left="720" w:hanging="360"/>
      </w:pPr>
      <w:rPr>
        <w:rFonts w:cs="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792260"/>
    <w:multiLevelType w:val="hybridMultilevel"/>
    <w:tmpl w:val="03F42110"/>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7"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923A1"/>
    <w:multiLevelType w:val="hybridMultilevel"/>
    <w:tmpl w:val="3E8AAB82"/>
    <w:lvl w:ilvl="0" w:tplc="04150017">
      <w:start w:val="1"/>
      <w:numFmt w:val="lowerLetter"/>
      <w:lvlText w:val="%1)"/>
      <w:lvlJc w:val="left"/>
      <w:pPr>
        <w:ind w:left="1651" w:hanging="375"/>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1" w15:restartNumberingAfterBreak="0">
    <w:nsid w:val="56136181"/>
    <w:multiLevelType w:val="hybridMultilevel"/>
    <w:tmpl w:val="C538AA7C"/>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2"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1117DC"/>
    <w:multiLevelType w:val="hybridMultilevel"/>
    <w:tmpl w:val="B65A2692"/>
    <w:lvl w:ilvl="0" w:tplc="0415000F">
      <w:start w:val="1"/>
      <w:numFmt w:val="decimal"/>
      <w:lvlText w:val="%1."/>
      <w:lvlJc w:val="left"/>
      <w:pPr>
        <w:ind w:left="720" w:hanging="360"/>
      </w:pPr>
    </w:lvl>
    <w:lvl w:ilvl="1" w:tplc="F1526926">
      <w:start w:val="1"/>
      <w:numFmt w:val="lowerLetter"/>
      <w:lvlText w:val="%2)"/>
      <w:lvlJc w:val="left"/>
      <w:pPr>
        <w:ind w:left="2062"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50E87"/>
    <w:multiLevelType w:val="hybridMultilevel"/>
    <w:tmpl w:val="656690CA"/>
    <w:lvl w:ilvl="0" w:tplc="04150011">
      <w:start w:val="1"/>
      <w:numFmt w:val="decimal"/>
      <w:lvlText w:val="%1)"/>
      <w:lvlJc w:val="left"/>
      <w:pPr>
        <w:ind w:left="-432" w:hanging="360"/>
      </w:pPr>
      <w:rPr>
        <w:rFonts w:hint="default"/>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25" w15:restartNumberingAfterBreak="0">
    <w:nsid w:val="60DE7D9E"/>
    <w:multiLevelType w:val="hybridMultilevel"/>
    <w:tmpl w:val="E10414A6"/>
    <w:lvl w:ilvl="0" w:tplc="04150017">
      <w:start w:val="1"/>
      <w:numFmt w:val="lowerLetter"/>
      <w:lvlText w:val="%1)"/>
      <w:lvlJc w:val="left"/>
      <w:pPr>
        <w:tabs>
          <w:tab w:val="num" w:pos="720"/>
        </w:tabs>
        <w:ind w:left="720"/>
      </w:pPr>
      <w:rPr>
        <w:rFonts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1182D94"/>
    <w:multiLevelType w:val="hybridMultilevel"/>
    <w:tmpl w:val="2B8025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516DC4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C320F"/>
    <w:multiLevelType w:val="hybridMultilevel"/>
    <w:tmpl w:val="6C14ACA0"/>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8" w15:restartNumberingAfterBreak="0">
    <w:nsid w:val="643E6721"/>
    <w:multiLevelType w:val="hybridMultilevel"/>
    <w:tmpl w:val="B5A87634"/>
    <w:lvl w:ilvl="0" w:tplc="0415000F">
      <w:start w:val="1"/>
      <w:numFmt w:val="decimal"/>
      <w:lvlText w:val="%1."/>
      <w:lvlJc w:val="left"/>
      <w:pPr>
        <w:ind w:left="266"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29"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F13E8"/>
    <w:multiLevelType w:val="hybridMultilevel"/>
    <w:tmpl w:val="FAC039BC"/>
    <w:lvl w:ilvl="0" w:tplc="B5F03126">
      <w:start w:val="1"/>
      <w:numFmt w:val="lowerLetter"/>
      <w:lvlText w:val="%1)"/>
      <w:lvlJc w:val="left"/>
      <w:pPr>
        <w:tabs>
          <w:tab w:val="num" w:pos="340"/>
        </w:tabs>
        <w:ind w:left="340"/>
      </w:pPr>
      <w:rPr>
        <w:rFonts w:ascii="Times New Roman" w:eastAsia="Times New Roman" w:hAnsi="Times New Roman" w:cs="Times New Roman"/>
        <w:b w:val="0"/>
        <w:i w:val="0"/>
        <w:sz w:val="24"/>
      </w:rPr>
    </w:lvl>
    <w:lvl w:ilvl="1" w:tplc="28C43674">
      <w:start w:val="9"/>
      <w:numFmt w:val="decimal"/>
      <w:lvlText w:val="%2)"/>
      <w:lvlJc w:val="left"/>
      <w:pPr>
        <w:tabs>
          <w:tab w:val="num" w:pos="928"/>
        </w:tabs>
        <w:ind w:left="928" w:hanging="360"/>
      </w:pPr>
      <w:rPr>
        <w:rFonts w:cs="Times New Roman" w:hint="default"/>
        <w:b w:val="0"/>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1"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2" w15:restartNumberingAfterBreak="0">
    <w:nsid w:val="6C6702AE"/>
    <w:multiLevelType w:val="hybridMultilevel"/>
    <w:tmpl w:val="1BAE4C86"/>
    <w:lvl w:ilvl="0" w:tplc="E38CF792">
      <w:start w:val="1"/>
      <w:numFmt w:val="decimal"/>
      <w:lvlText w:val="%1)"/>
      <w:lvlJc w:val="left"/>
      <w:pPr>
        <w:ind w:left="1287" w:hanging="360"/>
      </w:pPr>
      <w:rPr>
        <w:rFonts w:cs="Times New Roman" w:hint="default"/>
        <w:b w:val="0"/>
        <w:i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2450F81"/>
    <w:multiLevelType w:val="hybridMultilevel"/>
    <w:tmpl w:val="A59A73EC"/>
    <w:lvl w:ilvl="0" w:tplc="B4301DC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F18B7"/>
    <w:multiLevelType w:val="hybridMultilevel"/>
    <w:tmpl w:val="C2723F78"/>
    <w:lvl w:ilvl="0" w:tplc="0415000F">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6669D"/>
    <w:multiLevelType w:val="hybridMultilevel"/>
    <w:tmpl w:val="DACE891C"/>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num w:numId="1">
    <w:abstractNumId w:val="20"/>
  </w:num>
  <w:num w:numId="2">
    <w:abstractNumId w:val="2"/>
  </w:num>
  <w:num w:numId="3">
    <w:abstractNumId w:val="11"/>
  </w:num>
  <w:num w:numId="4">
    <w:abstractNumId w:val="22"/>
  </w:num>
  <w:num w:numId="5">
    <w:abstractNumId w:val="31"/>
  </w:num>
  <w:num w:numId="6">
    <w:abstractNumId w:val="30"/>
  </w:num>
  <w:num w:numId="7">
    <w:abstractNumId w:val="14"/>
  </w:num>
  <w:num w:numId="8">
    <w:abstractNumId w:val="24"/>
  </w:num>
  <w:num w:numId="9">
    <w:abstractNumId w:val="33"/>
  </w:num>
  <w:num w:numId="10">
    <w:abstractNumId w:val="12"/>
  </w:num>
  <w:num w:numId="11">
    <w:abstractNumId w:val="5"/>
  </w:num>
  <w:num w:numId="12">
    <w:abstractNumId w:val="23"/>
  </w:num>
  <w:num w:numId="13">
    <w:abstractNumId w:val="35"/>
  </w:num>
  <w:num w:numId="14">
    <w:abstractNumId w:val="18"/>
  </w:num>
  <w:num w:numId="15">
    <w:abstractNumId w:val="13"/>
  </w:num>
  <w:num w:numId="16">
    <w:abstractNumId w:val="29"/>
  </w:num>
  <w:num w:numId="17">
    <w:abstractNumId w:val="25"/>
  </w:num>
  <w:num w:numId="18">
    <w:abstractNumId w:val="26"/>
  </w:num>
  <w:num w:numId="19">
    <w:abstractNumId w:val="6"/>
  </w:num>
  <w:num w:numId="20">
    <w:abstractNumId w:val="1"/>
  </w:num>
  <w:num w:numId="21">
    <w:abstractNumId w:val="28"/>
  </w:num>
  <w:num w:numId="22">
    <w:abstractNumId w:val="7"/>
  </w:num>
  <w:num w:numId="23">
    <w:abstractNumId w:val="34"/>
  </w:num>
  <w:num w:numId="24">
    <w:abstractNumId w:val="9"/>
  </w:num>
  <w:num w:numId="25">
    <w:abstractNumId w:val="17"/>
  </w:num>
  <w:num w:numId="26">
    <w:abstractNumId w:val="36"/>
  </w:num>
  <w:num w:numId="27">
    <w:abstractNumId w:val="21"/>
  </w:num>
  <w:num w:numId="28">
    <w:abstractNumId w:val="16"/>
  </w:num>
  <w:num w:numId="29">
    <w:abstractNumId w:val="27"/>
  </w:num>
  <w:num w:numId="30">
    <w:abstractNumId w:val="10"/>
  </w:num>
  <w:num w:numId="31">
    <w:abstractNumId w:val="4"/>
  </w:num>
  <w:num w:numId="32">
    <w:abstractNumId w:val="15"/>
  </w:num>
  <w:num w:numId="33">
    <w:abstractNumId w:val="32"/>
  </w:num>
  <w:num w:numId="34">
    <w:abstractNumId w:val="8"/>
  </w:num>
  <w:num w:numId="35">
    <w:abstractNumId w:val="3"/>
  </w:num>
  <w:num w:numId="36">
    <w:abstractNumId w:val="19"/>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3558"/>
    <w:rsid w:val="00013CF5"/>
    <w:rsid w:val="00014077"/>
    <w:rsid w:val="000143D1"/>
    <w:rsid w:val="00014FE6"/>
    <w:rsid w:val="000156FA"/>
    <w:rsid w:val="00015F1C"/>
    <w:rsid w:val="00015FFB"/>
    <w:rsid w:val="00016E94"/>
    <w:rsid w:val="000173B6"/>
    <w:rsid w:val="00017D94"/>
    <w:rsid w:val="00021AA2"/>
    <w:rsid w:val="000223AD"/>
    <w:rsid w:val="000224AA"/>
    <w:rsid w:val="00023597"/>
    <w:rsid w:val="000236F0"/>
    <w:rsid w:val="000237AC"/>
    <w:rsid w:val="00023BFC"/>
    <w:rsid w:val="0002432B"/>
    <w:rsid w:val="00024722"/>
    <w:rsid w:val="000248CB"/>
    <w:rsid w:val="000249C8"/>
    <w:rsid w:val="00024CFE"/>
    <w:rsid w:val="00025B51"/>
    <w:rsid w:val="000275E1"/>
    <w:rsid w:val="00027877"/>
    <w:rsid w:val="00031D0B"/>
    <w:rsid w:val="00031DD7"/>
    <w:rsid w:val="0003376B"/>
    <w:rsid w:val="00034EA5"/>
    <w:rsid w:val="00034EED"/>
    <w:rsid w:val="00034F12"/>
    <w:rsid w:val="0003538F"/>
    <w:rsid w:val="00035F07"/>
    <w:rsid w:val="00036771"/>
    <w:rsid w:val="0003743D"/>
    <w:rsid w:val="0004069E"/>
    <w:rsid w:val="00041310"/>
    <w:rsid w:val="00041DDC"/>
    <w:rsid w:val="00042B2F"/>
    <w:rsid w:val="000434B7"/>
    <w:rsid w:val="00043588"/>
    <w:rsid w:val="0004362E"/>
    <w:rsid w:val="00043A21"/>
    <w:rsid w:val="00043FC9"/>
    <w:rsid w:val="000440B0"/>
    <w:rsid w:val="0004576D"/>
    <w:rsid w:val="00045B07"/>
    <w:rsid w:val="00047173"/>
    <w:rsid w:val="000472BC"/>
    <w:rsid w:val="00047861"/>
    <w:rsid w:val="0004795B"/>
    <w:rsid w:val="000501A6"/>
    <w:rsid w:val="00050EB6"/>
    <w:rsid w:val="00051136"/>
    <w:rsid w:val="00051A51"/>
    <w:rsid w:val="00053382"/>
    <w:rsid w:val="0005369E"/>
    <w:rsid w:val="000537DF"/>
    <w:rsid w:val="0005543F"/>
    <w:rsid w:val="000559D4"/>
    <w:rsid w:val="00057A69"/>
    <w:rsid w:val="00057C6F"/>
    <w:rsid w:val="000606C9"/>
    <w:rsid w:val="00061B69"/>
    <w:rsid w:val="00061C24"/>
    <w:rsid w:val="0006265F"/>
    <w:rsid w:val="00063B85"/>
    <w:rsid w:val="0006420B"/>
    <w:rsid w:val="0006437B"/>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605C"/>
    <w:rsid w:val="0008623A"/>
    <w:rsid w:val="00086AA2"/>
    <w:rsid w:val="00087212"/>
    <w:rsid w:val="00090256"/>
    <w:rsid w:val="00090359"/>
    <w:rsid w:val="000903C8"/>
    <w:rsid w:val="0009091C"/>
    <w:rsid w:val="00091B32"/>
    <w:rsid w:val="000949C5"/>
    <w:rsid w:val="00095E23"/>
    <w:rsid w:val="00095FC7"/>
    <w:rsid w:val="000967D4"/>
    <w:rsid w:val="000A1285"/>
    <w:rsid w:val="000A1A90"/>
    <w:rsid w:val="000A25C8"/>
    <w:rsid w:val="000A3342"/>
    <w:rsid w:val="000A3D68"/>
    <w:rsid w:val="000A6B8D"/>
    <w:rsid w:val="000A7999"/>
    <w:rsid w:val="000A7E95"/>
    <w:rsid w:val="000B0619"/>
    <w:rsid w:val="000B1E1E"/>
    <w:rsid w:val="000B1E70"/>
    <w:rsid w:val="000B2230"/>
    <w:rsid w:val="000B247B"/>
    <w:rsid w:val="000B28DF"/>
    <w:rsid w:val="000B2C0A"/>
    <w:rsid w:val="000B3A79"/>
    <w:rsid w:val="000B54C7"/>
    <w:rsid w:val="000B5EBC"/>
    <w:rsid w:val="000B6E25"/>
    <w:rsid w:val="000B75F2"/>
    <w:rsid w:val="000B7A00"/>
    <w:rsid w:val="000B7F1C"/>
    <w:rsid w:val="000C0E21"/>
    <w:rsid w:val="000C12F8"/>
    <w:rsid w:val="000C4171"/>
    <w:rsid w:val="000C4297"/>
    <w:rsid w:val="000C51A5"/>
    <w:rsid w:val="000C5399"/>
    <w:rsid w:val="000C57BD"/>
    <w:rsid w:val="000C5DBA"/>
    <w:rsid w:val="000C5FC8"/>
    <w:rsid w:val="000C650A"/>
    <w:rsid w:val="000C73F9"/>
    <w:rsid w:val="000C799D"/>
    <w:rsid w:val="000D0843"/>
    <w:rsid w:val="000D17B5"/>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F04EB"/>
    <w:rsid w:val="000F04FF"/>
    <w:rsid w:val="000F1940"/>
    <w:rsid w:val="000F24EA"/>
    <w:rsid w:val="000F284F"/>
    <w:rsid w:val="000F4929"/>
    <w:rsid w:val="000F50F9"/>
    <w:rsid w:val="000F5D36"/>
    <w:rsid w:val="000F6375"/>
    <w:rsid w:val="000F6D46"/>
    <w:rsid w:val="000F6EF8"/>
    <w:rsid w:val="000F7691"/>
    <w:rsid w:val="000F7886"/>
    <w:rsid w:val="00100296"/>
    <w:rsid w:val="00100508"/>
    <w:rsid w:val="00100905"/>
    <w:rsid w:val="00100F3A"/>
    <w:rsid w:val="001012CB"/>
    <w:rsid w:val="00101554"/>
    <w:rsid w:val="00104DF2"/>
    <w:rsid w:val="00104EF2"/>
    <w:rsid w:val="00106984"/>
    <w:rsid w:val="00106AE5"/>
    <w:rsid w:val="00107638"/>
    <w:rsid w:val="001103AB"/>
    <w:rsid w:val="00113E64"/>
    <w:rsid w:val="001144F6"/>
    <w:rsid w:val="001145C5"/>
    <w:rsid w:val="00114AA4"/>
    <w:rsid w:val="00115297"/>
    <w:rsid w:val="001155B0"/>
    <w:rsid w:val="00120AFD"/>
    <w:rsid w:val="001216D5"/>
    <w:rsid w:val="00121F71"/>
    <w:rsid w:val="00122065"/>
    <w:rsid w:val="00122ED4"/>
    <w:rsid w:val="0012301E"/>
    <w:rsid w:val="00123931"/>
    <w:rsid w:val="001269C1"/>
    <w:rsid w:val="00126A1E"/>
    <w:rsid w:val="00127278"/>
    <w:rsid w:val="001273E9"/>
    <w:rsid w:val="00127E23"/>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CB7"/>
    <w:rsid w:val="001423A2"/>
    <w:rsid w:val="00142675"/>
    <w:rsid w:val="00144357"/>
    <w:rsid w:val="001443C9"/>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D8F"/>
    <w:rsid w:val="00153359"/>
    <w:rsid w:val="0015338A"/>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4157"/>
    <w:rsid w:val="00195249"/>
    <w:rsid w:val="00195C4D"/>
    <w:rsid w:val="00195D8A"/>
    <w:rsid w:val="00196F74"/>
    <w:rsid w:val="00197439"/>
    <w:rsid w:val="001974F9"/>
    <w:rsid w:val="00197B5D"/>
    <w:rsid w:val="00197C5D"/>
    <w:rsid w:val="001A0930"/>
    <w:rsid w:val="001A3192"/>
    <w:rsid w:val="001A3BF4"/>
    <w:rsid w:val="001A4497"/>
    <w:rsid w:val="001A45B8"/>
    <w:rsid w:val="001A4912"/>
    <w:rsid w:val="001A4BA5"/>
    <w:rsid w:val="001A4F81"/>
    <w:rsid w:val="001A5782"/>
    <w:rsid w:val="001A6323"/>
    <w:rsid w:val="001A71DC"/>
    <w:rsid w:val="001B0406"/>
    <w:rsid w:val="001B107B"/>
    <w:rsid w:val="001B11CB"/>
    <w:rsid w:val="001B14CE"/>
    <w:rsid w:val="001B1773"/>
    <w:rsid w:val="001B1EE5"/>
    <w:rsid w:val="001B2433"/>
    <w:rsid w:val="001B2597"/>
    <w:rsid w:val="001B40DE"/>
    <w:rsid w:val="001B5F72"/>
    <w:rsid w:val="001B6180"/>
    <w:rsid w:val="001B62FE"/>
    <w:rsid w:val="001C1FE1"/>
    <w:rsid w:val="001C3947"/>
    <w:rsid w:val="001C5A62"/>
    <w:rsid w:val="001D0C94"/>
    <w:rsid w:val="001D1F5F"/>
    <w:rsid w:val="001D2370"/>
    <w:rsid w:val="001D245E"/>
    <w:rsid w:val="001D39E6"/>
    <w:rsid w:val="001D3C0D"/>
    <w:rsid w:val="001D64ED"/>
    <w:rsid w:val="001D7CD5"/>
    <w:rsid w:val="001E0925"/>
    <w:rsid w:val="001E0D1D"/>
    <w:rsid w:val="001E1AA0"/>
    <w:rsid w:val="001E1BE0"/>
    <w:rsid w:val="001E1D06"/>
    <w:rsid w:val="001E2D3C"/>
    <w:rsid w:val="001E4489"/>
    <w:rsid w:val="001E5F50"/>
    <w:rsid w:val="001E647F"/>
    <w:rsid w:val="001E7874"/>
    <w:rsid w:val="001F051F"/>
    <w:rsid w:val="001F1376"/>
    <w:rsid w:val="001F3F99"/>
    <w:rsid w:val="001F533C"/>
    <w:rsid w:val="001F6624"/>
    <w:rsid w:val="001F66D7"/>
    <w:rsid w:val="001F7152"/>
    <w:rsid w:val="00200A3A"/>
    <w:rsid w:val="00202FB8"/>
    <w:rsid w:val="00205724"/>
    <w:rsid w:val="002063A7"/>
    <w:rsid w:val="00206416"/>
    <w:rsid w:val="00206ADA"/>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4AC2"/>
    <w:rsid w:val="00235469"/>
    <w:rsid w:val="00235E32"/>
    <w:rsid w:val="00235F05"/>
    <w:rsid w:val="002362C4"/>
    <w:rsid w:val="002372D1"/>
    <w:rsid w:val="002378EE"/>
    <w:rsid w:val="00241818"/>
    <w:rsid w:val="00243266"/>
    <w:rsid w:val="00243B3E"/>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6C45"/>
    <w:rsid w:val="00267113"/>
    <w:rsid w:val="00267E04"/>
    <w:rsid w:val="00270A63"/>
    <w:rsid w:val="00272739"/>
    <w:rsid w:val="002731D3"/>
    <w:rsid w:val="002734D8"/>
    <w:rsid w:val="002736D3"/>
    <w:rsid w:val="002748E1"/>
    <w:rsid w:val="00276034"/>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C3A"/>
    <w:rsid w:val="00293AAE"/>
    <w:rsid w:val="00293F25"/>
    <w:rsid w:val="0029788B"/>
    <w:rsid w:val="002A1740"/>
    <w:rsid w:val="002A1C59"/>
    <w:rsid w:val="002A24C3"/>
    <w:rsid w:val="002A2A0F"/>
    <w:rsid w:val="002A4661"/>
    <w:rsid w:val="002A4B6C"/>
    <w:rsid w:val="002A7A01"/>
    <w:rsid w:val="002B0DA5"/>
    <w:rsid w:val="002B1DA0"/>
    <w:rsid w:val="002B23B0"/>
    <w:rsid w:val="002B2B16"/>
    <w:rsid w:val="002B325F"/>
    <w:rsid w:val="002B41CC"/>
    <w:rsid w:val="002B4624"/>
    <w:rsid w:val="002B504B"/>
    <w:rsid w:val="002B5BE4"/>
    <w:rsid w:val="002B6C3E"/>
    <w:rsid w:val="002B6DE1"/>
    <w:rsid w:val="002C0B96"/>
    <w:rsid w:val="002C2524"/>
    <w:rsid w:val="002C34CD"/>
    <w:rsid w:val="002C4E4F"/>
    <w:rsid w:val="002C5AD1"/>
    <w:rsid w:val="002C6295"/>
    <w:rsid w:val="002C6423"/>
    <w:rsid w:val="002C686B"/>
    <w:rsid w:val="002C6CED"/>
    <w:rsid w:val="002D0B0D"/>
    <w:rsid w:val="002D360A"/>
    <w:rsid w:val="002D5456"/>
    <w:rsid w:val="002D5640"/>
    <w:rsid w:val="002D6342"/>
    <w:rsid w:val="002D7350"/>
    <w:rsid w:val="002E0619"/>
    <w:rsid w:val="002E0836"/>
    <w:rsid w:val="002E09AA"/>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317B"/>
    <w:rsid w:val="002F324A"/>
    <w:rsid w:val="002F3EC7"/>
    <w:rsid w:val="002F42AA"/>
    <w:rsid w:val="002F52B7"/>
    <w:rsid w:val="002F5B82"/>
    <w:rsid w:val="002F5E1E"/>
    <w:rsid w:val="00300951"/>
    <w:rsid w:val="00301BC0"/>
    <w:rsid w:val="003031D4"/>
    <w:rsid w:val="003038E7"/>
    <w:rsid w:val="00303D56"/>
    <w:rsid w:val="003044F8"/>
    <w:rsid w:val="00306615"/>
    <w:rsid w:val="00306687"/>
    <w:rsid w:val="00307092"/>
    <w:rsid w:val="0030724E"/>
    <w:rsid w:val="00307ABE"/>
    <w:rsid w:val="00307E95"/>
    <w:rsid w:val="00310EA3"/>
    <w:rsid w:val="003113C5"/>
    <w:rsid w:val="00311707"/>
    <w:rsid w:val="00311B67"/>
    <w:rsid w:val="00312381"/>
    <w:rsid w:val="00312D66"/>
    <w:rsid w:val="003141CC"/>
    <w:rsid w:val="003151A3"/>
    <w:rsid w:val="0031561A"/>
    <w:rsid w:val="003162CC"/>
    <w:rsid w:val="003200C1"/>
    <w:rsid w:val="003205E8"/>
    <w:rsid w:val="003209C7"/>
    <w:rsid w:val="003216E3"/>
    <w:rsid w:val="00322E4C"/>
    <w:rsid w:val="0032403D"/>
    <w:rsid w:val="003247AA"/>
    <w:rsid w:val="00324D45"/>
    <w:rsid w:val="00324EAF"/>
    <w:rsid w:val="00325F3A"/>
    <w:rsid w:val="00326EBB"/>
    <w:rsid w:val="00330082"/>
    <w:rsid w:val="00330915"/>
    <w:rsid w:val="00330AE7"/>
    <w:rsid w:val="00331BE2"/>
    <w:rsid w:val="00331EC4"/>
    <w:rsid w:val="00332247"/>
    <w:rsid w:val="0033353D"/>
    <w:rsid w:val="0033383A"/>
    <w:rsid w:val="00333877"/>
    <w:rsid w:val="003338BE"/>
    <w:rsid w:val="00335C0B"/>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2111"/>
    <w:rsid w:val="0035296E"/>
    <w:rsid w:val="00354226"/>
    <w:rsid w:val="003559AF"/>
    <w:rsid w:val="00356FC3"/>
    <w:rsid w:val="003578A2"/>
    <w:rsid w:val="003578F0"/>
    <w:rsid w:val="00360850"/>
    <w:rsid w:val="00363AF6"/>
    <w:rsid w:val="00363EDB"/>
    <w:rsid w:val="00364037"/>
    <w:rsid w:val="003665EF"/>
    <w:rsid w:val="00366FD4"/>
    <w:rsid w:val="00370E8C"/>
    <w:rsid w:val="0037150F"/>
    <w:rsid w:val="003738F8"/>
    <w:rsid w:val="0037406D"/>
    <w:rsid w:val="00374708"/>
    <w:rsid w:val="0037492A"/>
    <w:rsid w:val="00375BA6"/>
    <w:rsid w:val="00376BB9"/>
    <w:rsid w:val="003777B3"/>
    <w:rsid w:val="00377A61"/>
    <w:rsid w:val="00380C62"/>
    <w:rsid w:val="00380DA9"/>
    <w:rsid w:val="003822A8"/>
    <w:rsid w:val="003828FC"/>
    <w:rsid w:val="00382AA5"/>
    <w:rsid w:val="00383864"/>
    <w:rsid w:val="00383A55"/>
    <w:rsid w:val="0038417F"/>
    <w:rsid w:val="00384220"/>
    <w:rsid w:val="00384226"/>
    <w:rsid w:val="00384CBF"/>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97C"/>
    <w:rsid w:val="003A658D"/>
    <w:rsid w:val="003B0920"/>
    <w:rsid w:val="003B1E6D"/>
    <w:rsid w:val="003B1F23"/>
    <w:rsid w:val="003B39A0"/>
    <w:rsid w:val="003B49EC"/>
    <w:rsid w:val="003B4C88"/>
    <w:rsid w:val="003B6EBE"/>
    <w:rsid w:val="003B7B1B"/>
    <w:rsid w:val="003C01AA"/>
    <w:rsid w:val="003C07CF"/>
    <w:rsid w:val="003C0DF1"/>
    <w:rsid w:val="003C1E3D"/>
    <w:rsid w:val="003C2509"/>
    <w:rsid w:val="003C2888"/>
    <w:rsid w:val="003C4E97"/>
    <w:rsid w:val="003C5CD9"/>
    <w:rsid w:val="003C6E30"/>
    <w:rsid w:val="003D04AB"/>
    <w:rsid w:val="003D0598"/>
    <w:rsid w:val="003D08CA"/>
    <w:rsid w:val="003D4AE5"/>
    <w:rsid w:val="003D4F5E"/>
    <w:rsid w:val="003D72A7"/>
    <w:rsid w:val="003D7E37"/>
    <w:rsid w:val="003E0385"/>
    <w:rsid w:val="003E03DB"/>
    <w:rsid w:val="003E0E9E"/>
    <w:rsid w:val="003E11E6"/>
    <w:rsid w:val="003E1480"/>
    <w:rsid w:val="003E3E95"/>
    <w:rsid w:val="003E53E3"/>
    <w:rsid w:val="003E55A2"/>
    <w:rsid w:val="003E6A54"/>
    <w:rsid w:val="003E6D3C"/>
    <w:rsid w:val="003F0D9C"/>
    <w:rsid w:val="003F10AC"/>
    <w:rsid w:val="003F23D9"/>
    <w:rsid w:val="003F2498"/>
    <w:rsid w:val="003F2848"/>
    <w:rsid w:val="003F2C0D"/>
    <w:rsid w:val="003F2EBD"/>
    <w:rsid w:val="003F3190"/>
    <w:rsid w:val="003F4886"/>
    <w:rsid w:val="003F68AB"/>
    <w:rsid w:val="003F6B2A"/>
    <w:rsid w:val="004011FF"/>
    <w:rsid w:val="004013B0"/>
    <w:rsid w:val="00401733"/>
    <w:rsid w:val="00401BD3"/>
    <w:rsid w:val="00402654"/>
    <w:rsid w:val="004035A6"/>
    <w:rsid w:val="00404482"/>
    <w:rsid w:val="004055D5"/>
    <w:rsid w:val="00405E72"/>
    <w:rsid w:val="004063D8"/>
    <w:rsid w:val="00406C89"/>
    <w:rsid w:val="00407BE5"/>
    <w:rsid w:val="004109FB"/>
    <w:rsid w:val="00410F9D"/>
    <w:rsid w:val="00410FC4"/>
    <w:rsid w:val="004117DE"/>
    <w:rsid w:val="004123F2"/>
    <w:rsid w:val="004125C7"/>
    <w:rsid w:val="00413058"/>
    <w:rsid w:val="00415609"/>
    <w:rsid w:val="00415694"/>
    <w:rsid w:val="004166F7"/>
    <w:rsid w:val="004167AA"/>
    <w:rsid w:val="00416BCC"/>
    <w:rsid w:val="00417779"/>
    <w:rsid w:val="00422052"/>
    <w:rsid w:val="00423D68"/>
    <w:rsid w:val="00425285"/>
    <w:rsid w:val="0042561C"/>
    <w:rsid w:val="004258D5"/>
    <w:rsid w:val="00427986"/>
    <w:rsid w:val="004304DC"/>
    <w:rsid w:val="00431854"/>
    <w:rsid w:val="00431951"/>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50D6"/>
    <w:rsid w:val="004462BA"/>
    <w:rsid w:val="00446817"/>
    <w:rsid w:val="00446DA3"/>
    <w:rsid w:val="004471A2"/>
    <w:rsid w:val="004478AB"/>
    <w:rsid w:val="00447C89"/>
    <w:rsid w:val="004507E3"/>
    <w:rsid w:val="00452A5D"/>
    <w:rsid w:val="00452F49"/>
    <w:rsid w:val="00453EE1"/>
    <w:rsid w:val="00454065"/>
    <w:rsid w:val="004544BC"/>
    <w:rsid w:val="0045506D"/>
    <w:rsid w:val="004557EF"/>
    <w:rsid w:val="00457A44"/>
    <w:rsid w:val="00457AE4"/>
    <w:rsid w:val="00461335"/>
    <w:rsid w:val="00462BF9"/>
    <w:rsid w:val="00463906"/>
    <w:rsid w:val="00463CCD"/>
    <w:rsid w:val="00464D22"/>
    <w:rsid w:val="0046552A"/>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5E3B"/>
    <w:rsid w:val="004869AA"/>
    <w:rsid w:val="00490661"/>
    <w:rsid w:val="00491372"/>
    <w:rsid w:val="00491A05"/>
    <w:rsid w:val="00492749"/>
    <w:rsid w:val="0049348A"/>
    <w:rsid w:val="0049577B"/>
    <w:rsid w:val="00496B78"/>
    <w:rsid w:val="004A298C"/>
    <w:rsid w:val="004A4701"/>
    <w:rsid w:val="004A5284"/>
    <w:rsid w:val="004A6202"/>
    <w:rsid w:val="004A7305"/>
    <w:rsid w:val="004A760B"/>
    <w:rsid w:val="004B0011"/>
    <w:rsid w:val="004B15F8"/>
    <w:rsid w:val="004B33A6"/>
    <w:rsid w:val="004B42ED"/>
    <w:rsid w:val="004B4BAC"/>
    <w:rsid w:val="004B50D5"/>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5703"/>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E095D"/>
    <w:rsid w:val="004E179E"/>
    <w:rsid w:val="004E1893"/>
    <w:rsid w:val="004E4115"/>
    <w:rsid w:val="004E4FAA"/>
    <w:rsid w:val="004E5809"/>
    <w:rsid w:val="004E5EA7"/>
    <w:rsid w:val="004E6391"/>
    <w:rsid w:val="004E67C1"/>
    <w:rsid w:val="004E6F89"/>
    <w:rsid w:val="004E78B9"/>
    <w:rsid w:val="004E794F"/>
    <w:rsid w:val="004E7E5C"/>
    <w:rsid w:val="004F15F0"/>
    <w:rsid w:val="004F20C5"/>
    <w:rsid w:val="004F2706"/>
    <w:rsid w:val="004F5200"/>
    <w:rsid w:val="004F68EB"/>
    <w:rsid w:val="004F7178"/>
    <w:rsid w:val="004F71DE"/>
    <w:rsid w:val="00501EF0"/>
    <w:rsid w:val="005020C9"/>
    <w:rsid w:val="00502F14"/>
    <w:rsid w:val="00503460"/>
    <w:rsid w:val="005038AD"/>
    <w:rsid w:val="00503C8B"/>
    <w:rsid w:val="0050472F"/>
    <w:rsid w:val="00504B64"/>
    <w:rsid w:val="00505691"/>
    <w:rsid w:val="005056E9"/>
    <w:rsid w:val="00505CAC"/>
    <w:rsid w:val="00506C21"/>
    <w:rsid w:val="0050709C"/>
    <w:rsid w:val="00510E59"/>
    <w:rsid w:val="005116BA"/>
    <w:rsid w:val="00511E59"/>
    <w:rsid w:val="0051248B"/>
    <w:rsid w:val="005134F9"/>
    <w:rsid w:val="005138B3"/>
    <w:rsid w:val="00513C65"/>
    <w:rsid w:val="00514071"/>
    <w:rsid w:val="00514AA5"/>
    <w:rsid w:val="005153BC"/>
    <w:rsid w:val="005169D4"/>
    <w:rsid w:val="00517204"/>
    <w:rsid w:val="00517C54"/>
    <w:rsid w:val="0052100E"/>
    <w:rsid w:val="00521080"/>
    <w:rsid w:val="00521862"/>
    <w:rsid w:val="005221EC"/>
    <w:rsid w:val="00523555"/>
    <w:rsid w:val="00524683"/>
    <w:rsid w:val="00525B05"/>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6C2A"/>
    <w:rsid w:val="0053791C"/>
    <w:rsid w:val="00537F86"/>
    <w:rsid w:val="00540378"/>
    <w:rsid w:val="00540B7D"/>
    <w:rsid w:val="005419D5"/>
    <w:rsid w:val="00541F45"/>
    <w:rsid w:val="005436E9"/>
    <w:rsid w:val="005441E3"/>
    <w:rsid w:val="00545F36"/>
    <w:rsid w:val="005468D7"/>
    <w:rsid w:val="005477EC"/>
    <w:rsid w:val="00547F39"/>
    <w:rsid w:val="00550501"/>
    <w:rsid w:val="00551549"/>
    <w:rsid w:val="00551CF2"/>
    <w:rsid w:val="00552DF8"/>
    <w:rsid w:val="00554736"/>
    <w:rsid w:val="0055656C"/>
    <w:rsid w:val="00556A3F"/>
    <w:rsid w:val="00557C7E"/>
    <w:rsid w:val="005600BA"/>
    <w:rsid w:val="00560758"/>
    <w:rsid w:val="005607CE"/>
    <w:rsid w:val="00561681"/>
    <w:rsid w:val="00561A0F"/>
    <w:rsid w:val="00561C8F"/>
    <w:rsid w:val="00562CC3"/>
    <w:rsid w:val="00563DB0"/>
    <w:rsid w:val="005648DF"/>
    <w:rsid w:val="00564FB3"/>
    <w:rsid w:val="005652D2"/>
    <w:rsid w:val="00565536"/>
    <w:rsid w:val="00565813"/>
    <w:rsid w:val="00566242"/>
    <w:rsid w:val="00566FA8"/>
    <w:rsid w:val="00567088"/>
    <w:rsid w:val="005673FD"/>
    <w:rsid w:val="00567995"/>
    <w:rsid w:val="005725EA"/>
    <w:rsid w:val="005728B6"/>
    <w:rsid w:val="00573DC8"/>
    <w:rsid w:val="00574002"/>
    <w:rsid w:val="005758C8"/>
    <w:rsid w:val="00577CA9"/>
    <w:rsid w:val="00577D85"/>
    <w:rsid w:val="00580327"/>
    <w:rsid w:val="00582853"/>
    <w:rsid w:val="0058387B"/>
    <w:rsid w:val="00584073"/>
    <w:rsid w:val="0058517C"/>
    <w:rsid w:val="00585900"/>
    <w:rsid w:val="00586808"/>
    <w:rsid w:val="0058701B"/>
    <w:rsid w:val="005873DF"/>
    <w:rsid w:val="00587D9B"/>
    <w:rsid w:val="00590A17"/>
    <w:rsid w:val="00591D98"/>
    <w:rsid w:val="00591E26"/>
    <w:rsid w:val="005920FD"/>
    <w:rsid w:val="005923C9"/>
    <w:rsid w:val="00594513"/>
    <w:rsid w:val="00594803"/>
    <w:rsid w:val="00594E23"/>
    <w:rsid w:val="00595393"/>
    <w:rsid w:val="005977FE"/>
    <w:rsid w:val="005A0E4B"/>
    <w:rsid w:val="005A13C6"/>
    <w:rsid w:val="005A2433"/>
    <w:rsid w:val="005A2517"/>
    <w:rsid w:val="005A3059"/>
    <w:rsid w:val="005A422C"/>
    <w:rsid w:val="005A426D"/>
    <w:rsid w:val="005A5744"/>
    <w:rsid w:val="005B009B"/>
    <w:rsid w:val="005B0755"/>
    <w:rsid w:val="005B081D"/>
    <w:rsid w:val="005B1A26"/>
    <w:rsid w:val="005B1EED"/>
    <w:rsid w:val="005B2E48"/>
    <w:rsid w:val="005B3573"/>
    <w:rsid w:val="005B3690"/>
    <w:rsid w:val="005B3F3F"/>
    <w:rsid w:val="005B4786"/>
    <w:rsid w:val="005B621D"/>
    <w:rsid w:val="005B7516"/>
    <w:rsid w:val="005C0585"/>
    <w:rsid w:val="005C14A2"/>
    <w:rsid w:val="005C1721"/>
    <w:rsid w:val="005C2A6B"/>
    <w:rsid w:val="005C2B5E"/>
    <w:rsid w:val="005C36D6"/>
    <w:rsid w:val="005C4319"/>
    <w:rsid w:val="005C498B"/>
    <w:rsid w:val="005C51B1"/>
    <w:rsid w:val="005C7800"/>
    <w:rsid w:val="005D0873"/>
    <w:rsid w:val="005D08CC"/>
    <w:rsid w:val="005D27F0"/>
    <w:rsid w:val="005D3410"/>
    <w:rsid w:val="005D5486"/>
    <w:rsid w:val="005D783A"/>
    <w:rsid w:val="005D7E5F"/>
    <w:rsid w:val="005E03B6"/>
    <w:rsid w:val="005E0A94"/>
    <w:rsid w:val="005E0AEA"/>
    <w:rsid w:val="005E1D78"/>
    <w:rsid w:val="005E26BF"/>
    <w:rsid w:val="005E29C5"/>
    <w:rsid w:val="005E3F95"/>
    <w:rsid w:val="005E49AD"/>
    <w:rsid w:val="005E5935"/>
    <w:rsid w:val="005E5B87"/>
    <w:rsid w:val="005E5C0A"/>
    <w:rsid w:val="005E5C8A"/>
    <w:rsid w:val="005E617C"/>
    <w:rsid w:val="005E63DB"/>
    <w:rsid w:val="005E6F85"/>
    <w:rsid w:val="005E71B3"/>
    <w:rsid w:val="005E75EA"/>
    <w:rsid w:val="005E7B13"/>
    <w:rsid w:val="005E7CC4"/>
    <w:rsid w:val="005F079F"/>
    <w:rsid w:val="005F100D"/>
    <w:rsid w:val="005F21CB"/>
    <w:rsid w:val="005F42B0"/>
    <w:rsid w:val="005F4391"/>
    <w:rsid w:val="005F4B93"/>
    <w:rsid w:val="005F594E"/>
    <w:rsid w:val="005F5C55"/>
    <w:rsid w:val="00602645"/>
    <w:rsid w:val="006077CE"/>
    <w:rsid w:val="00607F7D"/>
    <w:rsid w:val="0061002D"/>
    <w:rsid w:val="00610188"/>
    <w:rsid w:val="0061070F"/>
    <w:rsid w:val="00610725"/>
    <w:rsid w:val="0061077A"/>
    <w:rsid w:val="00610FCA"/>
    <w:rsid w:val="00611FA7"/>
    <w:rsid w:val="00611FE4"/>
    <w:rsid w:val="006137FF"/>
    <w:rsid w:val="00613823"/>
    <w:rsid w:val="006202A9"/>
    <w:rsid w:val="00622381"/>
    <w:rsid w:val="0062250D"/>
    <w:rsid w:val="00622DAD"/>
    <w:rsid w:val="006230C8"/>
    <w:rsid w:val="00625299"/>
    <w:rsid w:val="00625DCD"/>
    <w:rsid w:val="00630074"/>
    <w:rsid w:val="006339B6"/>
    <w:rsid w:val="006339B8"/>
    <w:rsid w:val="00634879"/>
    <w:rsid w:val="006355B3"/>
    <w:rsid w:val="00635FF8"/>
    <w:rsid w:val="00636514"/>
    <w:rsid w:val="00636B6E"/>
    <w:rsid w:val="00641BC7"/>
    <w:rsid w:val="00641DE2"/>
    <w:rsid w:val="00642ACB"/>
    <w:rsid w:val="0064328C"/>
    <w:rsid w:val="00643FB6"/>
    <w:rsid w:val="006447B6"/>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FF"/>
    <w:rsid w:val="00677318"/>
    <w:rsid w:val="00682022"/>
    <w:rsid w:val="00683276"/>
    <w:rsid w:val="00683DE0"/>
    <w:rsid w:val="006860B5"/>
    <w:rsid w:val="00686E86"/>
    <w:rsid w:val="00687B4B"/>
    <w:rsid w:val="00690C26"/>
    <w:rsid w:val="00694907"/>
    <w:rsid w:val="0069504A"/>
    <w:rsid w:val="00695712"/>
    <w:rsid w:val="00695CC2"/>
    <w:rsid w:val="006961BB"/>
    <w:rsid w:val="00696313"/>
    <w:rsid w:val="0069764C"/>
    <w:rsid w:val="006A126F"/>
    <w:rsid w:val="006A1D61"/>
    <w:rsid w:val="006A2200"/>
    <w:rsid w:val="006A2562"/>
    <w:rsid w:val="006A2FDE"/>
    <w:rsid w:val="006A314F"/>
    <w:rsid w:val="006A3176"/>
    <w:rsid w:val="006A327B"/>
    <w:rsid w:val="006A4775"/>
    <w:rsid w:val="006A4C00"/>
    <w:rsid w:val="006A5CA4"/>
    <w:rsid w:val="006A67AF"/>
    <w:rsid w:val="006B0145"/>
    <w:rsid w:val="006B28A6"/>
    <w:rsid w:val="006B2FBC"/>
    <w:rsid w:val="006B32DA"/>
    <w:rsid w:val="006B339F"/>
    <w:rsid w:val="006B34D5"/>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1627"/>
    <w:rsid w:val="006E23CF"/>
    <w:rsid w:val="006E2A32"/>
    <w:rsid w:val="006E3A91"/>
    <w:rsid w:val="006E7AEB"/>
    <w:rsid w:val="006F0E3F"/>
    <w:rsid w:val="006F21D1"/>
    <w:rsid w:val="006F283F"/>
    <w:rsid w:val="006F2996"/>
    <w:rsid w:val="006F32BB"/>
    <w:rsid w:val="006F3564"/>
    <w:rsid w:val="006F451E"/>
    <w:rsid w:val="006F45AE"/>
    <w:rsid w:val="006F531A"/>
    <w:rsid w:val="006F55BF"/>
    <w:rsid w:val="006F5A06"/>
    <w:rsid w:val="006F64FF"/>
    <w:rsid w:val="006F7FC0"/>
    <w:rsid w:val="00700390"/>
    <w:rsid w:val="007004A8"/>
    <w:rsid w:val="00702064"/>
    <w:rsid w:val="007048BD"/>
    <w:rsid w:val="007049EE"/>
    <w:rsid w:val="00704A18"/>
    <w:rsid w:val="00706FB7"/>
    <w:rsid w:val="00707F1D"/>
    <w:rsid w:val="00710AA2"/>
    <w:rsid w:val="0071162E"/>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3071F"/>
    <w:rsid w:val="00731D72"/>
    <w:rsid w:val="007328CC"/>
    <w:rsid w:val="007339BA"/>
    <w:rsid w:val="00733E03"/>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50C60"/>
    <w:rsid w:val="007532DA"/>
    <w:rsid w:val="00756204"/>
    <w:rsid w:val="0075705A"/>
    <w:rsid w:val="007575D7"/>
    <w:rsid w:val="00762246"/>
    <w:rsid w:val="00763DB5"/>
    <w:rsid w:val="0076416B"/>
    <w:rsid w:val="00764293"/>
    <w:rsid w:val="00764AC4"/>
    <w:rsid w:val="00764F2D"/>
    <w:rsid w:val="0076558B"/>
    <w:rsid w:val="00767491"/>
    <w:rsid w:val="00767A0B"/>
    <w:rsid w:val="00773533"/>
    <w:rsid w:val="007747BE"/>
    <w:rsid w:val="0077741F"/>
    <w:rsid w:val="00780241"/>
    <w:rsid w:val="00780967"/>
    <w:rsid w:val="00780C5A"/>
    <w:rsid w:val="00781606"/>
    <w:rsid w:val="00781A81"/>
    <w:rsid w:val="00782584"/>
    <w:rsid w:val="00782BC7"/>
    <w:rsid w:val="0078350C"/>
    <w:rsid w:val="00784C0C"/>
    <w:rsid w:val="00784F3E"/>
    <w:rsid w:val="0078678C"/>
    <w:rsid w:val="00786AC5"/>
    <w:rsid w:val="00786F10"/>
    <w:rsid w:val="007901D9"/>
    <w:rsid w:val="007929F7"/>
    <w:rsid w:val="00793582"/>
    <w:rsid w:val="00793648"/>
    <w:rsid w:val="0079376B"/>
    <w:rsid w:val="007950C3"/>
    <w:rsid w:val="00796DD3"/>
    <w:rsid w:val="00797B60"/>
    <w:rsid w:val="00797F30"/>
    <w:rsid w:val="007A005C"/>
    <w:rsid w:val="007A0470"/>
    <w:rsid w:val="007A04E3"/>
    <w:rsid w:val="007A2CAB"/>
    <w:rsid w:val="007A2E47"/>
    <w:rsid w:val="007A52FC"/>
    <w:rsid w:val="007A5F10"/>
    <w:rsid w:val="007A5F76"/>
    <w:rsid w:val="007A63C0"/>
    <w:rsid w:val="007B0263"/>
    <w:rsid w:val="007B02BB"/>
    <w:rsid w:val="007B0BD7"/>
    <w:rsid w:val="007B1954"/>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68A1"/>
    <w:rsid w:val="007C6F22"/>
    <w:rsid w:val="007D16A0"/>
    <w:rsid w:val="007D1EFB"/>
    <w:rsid w:val="007D29D5"/>
    <w:rsid w:val="007D2C42"/>
    <w:rsid w:val="007D3672"/>
    <w:rsid w:val="007D47FD"/>
    <w:rsid w:val="007D4FF9"/>
    <w:rsid w:val="007D58C9"/>
    <w:rsid w:val="007D5BE9"/>
    <w:rsid w:val="007E092C"/>
    <w:rsid w:val="007E132A"/>
    <w:rsid w:val="007E1640"/>
    <w:rsid w:val="007E3D12"/>
    <w:rsid w:val="007E52CB"/>
    <w:rsid w:val="007E5E9D"/>
    <w:rsid w:val="007E6083"/>
    <w:rsid w:val="007E69BB"/>
    <w:rsid w:val="007E6E3A"/>
    <w:rsid w:val="007E6FA3"/>
    <w:rsid w:val="007E79DB"/>
    <w:rsid w:val="007F0B1B"/>
    <w:rsid w:val="007F0FAE"/>
    <w:rsid w:val="007F11D3"/>
    <w:rsid w:val="007F27DF"/>
    <w:rsid w:val="007F28FF"/>
    <w:rsid w:val="007F34F9"/>
    <w:rsid w:val="007F36A0"/>
    <w:rsid w:val="007F37FF"/>
    <w:rsid w:val="007F5381"/>
    <w:rsid w:val="007F5836"/>
    <w:rsid w:val="007F60A3"/>
    <w:rsid w:val="007F617B"/>
    <w:rsid w:val="007F77F6"/>
    <w:rsid w:val="007F7D7C"/>
    <w:rsid w:val="007F7E82"/>
    <w:rsid w:val="00800049"/>
    <w:rsid w:val="008004AE"/>
    <w:rsid w:val="00801325"/>
    <w:rsid w:val="00801B89"/>
    <w:rsid w:val="00802A91"/>
    <w:rsid w:val="00802D47"/>
    <w:rsid w:val="00803601"/>
    <w:rsid w:val="00805195"/>
    <w:rsid w:val="00805A32"/>
    <w:rsid w:val="00805E0A"/>
    <w:rsid w:val="00807126"/>
    <w:rsid w:val="008103EF"/>
    <w:rsid w:val="008119FB"/>
    <w:rsid w:val="00811C04"/>
    <w:rsid w:val="008126DA"/>
    <w:rsid w:val="00813173"/>
    <w:rsid w:val="00813E49"/>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5C49"/>
    <w:rsid w:val="00826597"/>
    <w:rsid w:val="00826F11"/>
    <w:rsid w:val="008278A6"/>
    <w:rsid w:val="008279DB"/>
    <w:rsid w:val="008304EC"/>
    <w:rsid w:val="008314A9"/>
    <w:rsid w:val="00831828"/>
    <w:rsid w:val="00832C2B"/>
    <w:rsid w:val="00833C9F"/>
    <w:rsid w:val="00833D29"/>
    <w:rsid w:val="00837357"/>
    <w:rsid w:val="0083761D"/>
    <w:rsid w:val="0084077E"/>
    <w:rsid w:val="0084173C"/>
    <w:rsid w:val="008425AE"/>
    <w:rsid w:val="008427E6"/>
    <w:rsid w:val="00843B0F"/>
    <w:rsid w:val="00844460"/>
    <w:rsid w:val="0084465D"/>
    <w:rsid w:val="008449CA"/>
    <w:rsid w:val="0084614D"/>
    <w:rsid w:val="00847067"/>
    <w:rsid w:val="008472AB"/>
    <w:rsid w:val="0085100E"/>
    <w:rsid w:val="00851DB5"/>
    <w:rsid w:val="0085205D"/>
    <w:rsid w:val="00852BA8"/>
    <w:rsid w:val="00854891"/>
    <w:rsid w:val="00856D3F"/>
    <w:rsid w:val="00856F6B"/>
    <w:rsid w:val="0085733F"/>
    <w:rsid w:val="0085751F"/>
    <w:rsid w:val="00857B81"/>
    <w:rsid w:val="00857EEA"/>
    <w:rsid w:val="00860FDA"/>
    <w:rsid w:val="0086125E"/>
    <w:rsid w:val="0086160D"/>
    <w:rsid w:val="0086307F"/>
    <w:rsid w:val="0086309B"/>
    <w:rsid w:val="00863945"/>
    <w:rsid w:val="00863E2E"/>
    <w:rsid w:val="00864604"/>
    <w:rsid w:val="00865716"/>
    <w:rsid w:val="0086618A"/>
    <w:rsid w:val="0086733B"/>
    <w:rsid w:val="00870A97"/>
    <w:rsid w:val="00870C78"/>
    <w:rsid w:val="00871A9E"/>
    <w:rsid w:val="00871BB3"/>
    <w:rsid w:val="008724D9"/>
    <w:rsid w:val="00872FC5"/>
    <w:rsid w:val="008733DC"/>
    <w:rsid w:val="008752EB"/>
    <w:rsid w:val="0087532C"/>
    <w:rsid w:val="00875B6A"/>
    <w:rsid w:val="00876258"/>
    <w:rsid w:val="00877EF8"/>
    <w:rsid w:val="00881405"/>
    <w:rsid w:val="008823F0"/>
    <w:rsid w:val="00884C89"/>
    <w:rsid w:val="00885C07"/>
    <w:rsid w:val="00886F27"/>
    <w:rsid w:val="008875ED"/>
    <w:rsid w:val="0088799B"/>
    <w:rsid w:val="00887B2C"/>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29D2"/>
    <w:rsid w:val="008A2F72"/>
    <w:rsid w:val="008A43EA"/>
    <w:rsid w:val="008A50B2"/>
    <w:rsid w:val="008A5487"/>
    <w:rsid w:val="008A5D9C"/>
    <w:rsid w:val="008A726F"/>
    <w:rsid w:val="008A7A0A"/>
    <w:rsid w:val="008B1A19"/>
    <w:rsid w:val="008B1B93"/>
    <w:rsid w:val="008B1F4A"/>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4670"/>
    <w:rsid w:val="008C58A4"/>
    <w:rsid w:val="008C5B96"/>
    <w:rsid w:val="008C75E5"/>
    <w:rsid w:val="008D0EE7"/>
    <w:rsid w:val="008D13D1"/>
    <w:rsid w:val="008D1E38"/>
    <w:rsid w:val="008D2BDE"/>
    <w:rsid w:val="008D3346"/>
    <w:rsid w:val="008D3444"/>
    <w:rsid w:val="008D3C2D"/>
    <w:rsid w:val="008D418B"/>
    <w:rsid w:val="008D5799"/>
    <w:rsid w:val="008D5E1A"/>
    <w:rsid w:val="008D621B"/>
    <w:rsid w:val="008D6319"/>
    <w:rsid w:val="008E1532"/>
    <w:rsid w:val="008E4AD5"/>
    <w:rsid w:val="008E5C67"/>
    <w:rsid w:val="008E5CD3"/>
    <w:rsid w:val="008E7294"/>
    <w:rsid w:val="008E7B7D"/>
    <w:rsid w:val="008F0529"/>
    <w:rsid w:val="008F05C8"/>
    <w:rsid w:val="008F21E8"/>
    <w:rsid w:val="008F23FB"/>
    <w:rsid w:val="008F3519"/>
    <w:rsid w:val="008F5383"/>
    <w:rsid w:val="008F5436"/>
    <w:rsid w:val="008F611C"/>
    <w:rsid w:val="008F6850"/>
    <w:rsid w:val="00902852"/>
    <w:rsid w:val="00903D1B"/>
    <w:rsid w:val="0090624B"/>
    <w:rsid w:val="0091077A"/>
    <w:rsid w:val="00910EBB"/>
    <w:rsid w:val="00913B7B"/>
    <w:rsid w:val="009153AD"/>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BD8"/>
    <w:rsid w:val="00930077"/>
    <w:rsid w:val="00930797"/>
    <w:rsid w:val="00930AD4"/>
    <w:rsid w:val="00930AFF"/>
    <w:rsid w:val="00930E46"/>
    <w:rsid w:val="00931952"/>
    <w:rsid w:val="00932E1C"/>
    <w:rsid w:val="00934DEE"/>
    <w:rsid w:val="009351FF"/>
    <w:rsid w:val="0093558E"/>
    <w:rsid w:val="009359E4"/>
    <w:rsid w:val="00935AD6"/>
    <w:rsid w:val="00940071"/>
    <w:rsid w:val="009402AF"/>
    <w:rsid w:val="009404F7"/>
    <w:rsid w:val="00940FAB"/>
    <w:rsid w:val="00943B8C"/>
    <w:rsid w:val="00943BEA"/>
    <w:rsid w:val="00944FBB"/>
    <w:rsid w:val="00945450"/>
    <w:rsid w:val="00946FC5"/>
    <w:rsid w:val="00947602"/>
    <w:rsid w:val="0094766F"/>
    <w:rsid w:val="00947CF0"/>
    <w:rsid w:val="00950F06"/>
    <w:rsid w:val="009528B6"/>
    <w:rsid w:val="009532AA"/>
    <w:rsid w:val="00953545"/>
    <w:rsid w:val="00953556"/>
    <w:rsid w:val="00955511"/>
    <w:rsid w:val="009555A9"/>
    <w:rsid w:val="0095635D"/>
    <w:rsid w:val="00956AAF"/>
    <w:rsid w:val="00956ECA"/>
    <w:rsid w:val="00957BFE"/>
    <w:rsid w:val="00957C8B"/>
    <w:rsid w:val="009607B8"/>
    <w:rsid w:val="00960EF6"/>
    <w:rsid w:val="009613F8"/>
    <w:rsid w:val="00961B05"/>
    <w:rsid w:val="00964070"/>
    <w:rsid w:val="00964E5C"/>
    <w:rsid w:val="009664B5"/>
    <w:rsid w:val="00966D3E"/>
    <w:rsid w:val="0097036C"/>
    <w:rsid w:val="00970FB5"/>
    <w:rsid w:val="009726E3"/>
    <w:rsid w:val="009739E3"/>
    <w:rsid w:val="009740D0"/>
    <w:rsid w:val="00974819"/>
    <w:rsid w:val="00974A31"/>
    <w:rsid w:val="0098022C"/>
    <w:rsid w:val="00981809"/>
    <w:rsid w:val="00983AA8"/>
    <w:rsid w:val="00984B00"/>
    <w:rsid w:val="00986F0E"/>
    <w:rsid w:val="00987703"/>
    <w:rsid w:val="0099024C"/>
    <w:rsid w:val="0099155D"/>
    <w:rsid w:val="00991C21"/>
    <w:rsid w:val="009923E9"/>
    <w:rsid w:val="00992838"/>
    <w:rsid w:val="0099373C"/>
    <w:rsid w:val="0099515D"/>
    <w:rsid w:val="009953EA"/>
    <w:rsid w:val="00995B94"/>
    <w:rsid w:val="00996141"/>
    <w:rsid w:val="00996519"/>
    <w:rsid w:val="00996CC8"/>
    <w:rsid w:val="009970A7"/>
    <w:rsid w:val="0099742D"/>
    <w:rsid w:val="009A0CF9"/>
    <w:rsid w:val="009A109F"/>
    <w:rsid w:val="009A14ED"/>
    <w:rsid w:val="009A2E5D"/>
    <w:rsid w:val="009A2ECE"/>
    <w:rsid w:val="009A3CA0"/>
    <w:rsid w:val="009A4225"/>
    <w:rsid w:val="009A4F69"/>
    <w:rsid w:val="009A4FB2"/>
    <w:rsid w:val="009A5D23"/>
    <w:rsid w:val="009A5E64"/>
    <w:rsid w:val="009A5F0E"/>
    <w:rsid w:val="009A6CB7"/>
    <w:rsid w:val="009A7320"/>
    <w:rsid w:val="009A768F"/>
    <w:rsid w:val="009A7966"/>
    <w:rsid w:val="009B0795"/>
    <w:rsid w:val="009B08C2"/>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585"/>
    <w:rsid w:val="009C5124"/>
    <w:rsid w:val="009C7240"/>
    <w:rsid w:val="009C7D8C"/>
    <w:rsid w:val="009D17AC"/>
    <w:rsid w:val="009D1A2C"/>
    <w:rsid w:val="009D1F4A"/>
    <w:rsid w:val="009D3EA5"/>
    <w:rsid w:val="009D44DD"/>
    <w:rsid w:val="009D4A6A"/>
    <w:rsid w:val="009D4D1C"/>
    <w:rsid w:val="009D58F4"/>
    <w:rsid w:val="009D5EA3"/>
    <w:rsid w:val="009D6B86"/>
    <w:rsid w:val="009D6E6D"/>
    <w:rsid w:val="009D78AE"/>
    <w:rsid w:val="009D7B88"/>
    <w:rsid w:val="009E1AA3"/>
    <w:rsid w:val="009E1C6E"/>
    <w:rsid w:val="009E1F18"/>
    <w:rsid w:val="009E2661"/>
    <w:rsid w:val="009E330D"/>
    <w:rsid w:val="009E344C"/>
    <w:rsid w:val="009E36B0"/>
    <w:rsid w:val="009E4AD3"/>
    <w:rsid w:val="009E4C61"/>
    <w:rsid w:val="009E6552"/>
    <w:rsid w:val="009E6E8D"/>
    <w:rsid w:val="009E7952"/>
    <w:rsid w:val="009F1845"/>
    <w:rsid w:val="009F2804"/>
    <w:rsid w:val="009F294F"/>
    <w:rsid w:val="009F4455"/>
    <w:rsid w:val="009F690F"/>
    <w:rsid w:val="009F796C"/>
    <w:rsid w:val="00A00605"/>
    <w:rsid w:val="00A00CD2"/>
    <w:rsid w:val="00A00F5F"/>
    <w:rsid w:val="00A01CCC"/>
    <w:rsid w:val="00A03195"/>
    <w:rsid w:val="00A03275"/>
    <w:rsid w:val="00A044D5"/>
    <w:rsid w:val="00A04651"/>
    <w:rsid w:val="00A04C26"/>
    <w:rsid w:val="00A06246"/>
    <w:rsid w:val="00A07135"/>
    <w:rsid w:val="00A07533"/>
    <w:rsid w:val="00A07F2D"/>
    <w:rsid w:val="00A111EA"/>
    <w:rsid w:val="00A121B5"/>
    <w:rsid w:val="00A12413"/>
    <w:rsid w:val="00A1301A"/>
    <w:rsid w:val="00A1393C"/>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30FB"/>
    <w:rsid w:val="00A342C6"/>
    <w:rsid w:val="00A3469D"/>
    <w:rsid w:val="00A36853"/>
    <w:rsid w:val="00A37177"/>
    <w:rsid w:val="00A404DB"/>
    <w:rsid w:val="00A40FBD"/>
    <w:rsid w:val="00A42ACD"/>
    <w:rsid w:val="00A42E91"/>
    <w:rsid w:val="00A4436F"/>
    <w:rsid w:val="00A46225"/>
    <w:rsid w:val="00A46981"/>
    <w:rsid w:val="00A476A2"/>
    <w:rsid w:val="00A47C3C"/>
    <w:rsid w:val="00A50714"/>
    <w:rsid w:val="00A52A5C"/>
    <w:rsid w:val="00A533A6"/>
    <w:rsid w:val="00A547C6"/>
    <w:rsid w:val="00A54DC3"/>
    <w:rsid w:val="00A55644"/>
    <w:rsid w:val="00A571DF"/>
    <w:rsid w:val="00A575AB"/>
    <w:rsid w:val="00A60285"/>
    <w:rsid w:val="00A613E8"/>
    <w:rsid w:val="00A61805"/>
    <w:rsid w:val="00A61CC2"/>
    <w:rsid w:val="00A61DB5"/>
    <w:rsid w:val="00A63D3A"/>
    <w:rsid w:val="00A6474B"/>
    <w:rsid w:val="00A653A4"/>
    <w:rsid w:val="00A65425"/>
    <w:rsid w:val="00A70D00"/>
    <w:rsid w:val="00A71C5D"/>
    <w:rsid w:val="00A71CBC"/>
    <w:rsid w:val="00A7206B"/>
    <w:rsid w:val="00A731EC"/>
    <w:rsid w:val="00A74195"/>
    <w:rsid w:val="00A74AB7"/>
    <w:rsid w:val="00A7577C"/>
    <w:rsid w:val="00A75E83"/>
    <w:rsid w:val="00A761AE"/>
    <w:rsid w:val="00A77F99"/>
    <w:rsid w:val="00A80AA5"/>
    <w:rsid w:val="00A8189C"/>
    <w:rsid w:val="00A82397"/>
    <w:rsid w:val="00A82F40"/>
    <w:rsid w:val="00A84874"/>
    <w:rsid w:val="00A848FE"/>
    <w:rsid w:val="00A84C65"/>
    <w:rsid w:val="00A853A6"/>
    <w:rsid w:val="00A866F4"/>
    <w:rsid w:val="00A90367"/>
    <w:rsid w:val="00A903BD"/>
    <w:rsid w:val="00A91861"/>
    <w:rsid w:val="00A91989"/>
    <w:rsid w:val="00A92F89"/>
    <w:rsid w:val="00A96576"/>
    <w:rsid w:val="00A96A7A"/>
    <w:rsid w:val="00A977B1"/>
    <w:rsid w:val="00AA059A"/>
    <w:rsid w:val="00AA0E11"/>
    <w:rsid w:val="00AA18BD"/>
    <w:rsid w:val="00AA1ACE"/>
    <w:rsid w:val="00AA4F77"/>
    <w:rsid w:val="00AA58F6"/>
    <w:rsid w:val="00AA6266"/>
    <w:rsid w:val="00AA73BB"/>
    <w:rsid w:val="00AA74FE"/>
    <w:rsid w:val="00AA7A8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3684"/>
    <w:rsid w:val="00AC36E3"/>
    <w:rsid w:val="00AC3D14"/>
    <w:rsid w:val="00AC3ED0"/>
    <w:rsid w:val="00AC3FD5"/>
    <w:rsid w:val="00AC6378"/>
    <w:rsid w:val="00AC69A9"/>
    <w:rsid w:val="00AC6B72"/>
    <w:rsid w:val="00AC797B"/>
    <w:rsid w:val="00AC7DBC"/>
    <w:rsid w:val="00AD047B"/>
    <w:rsid w:val="00AD2FC3"/>
    <w:rsid w:val="00AD3168"/>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725E"/>
    <w:rsid w:val="00AF72B8"/>
    <w:rsid w:val="00B00711"/>
    <w:rsid w:val="00B009DD"/>
    <w:rsid w:val="00B01E57"/>
    <w:rsid w:val="00B01E6E"/>
    <w:rsid w:val="00B02765"/>
    <w:rsid w:val="00B03090"/>
    <w:rsid w:val="00B05066"/>
    <w:rsid w:val="00B05EAE"/>
    <w:rsid w:val="00B064F3"/>
    <w:rsid w:val="00B06D4D"/>
    <w:rsid w:val="00B10067"/>
    <w:rsid w:val="00B1132D"/>
    <w:rsid w:val="00B1292B"/>
    <w:rsid w:val="00B145C1"/>
    <w:rsid w:val="00B15165"/>
    <w:rsid w:val="00B16202"/>
    <w:rsid w:val="00B167CE"/>
    <w:rsid w:val="00B1696C"/>
    <w:rsid w:val="00B17139"/>
    <w:rsid w:val="00B17F5E"/>
    <w:rsid w:val="00B21106"/>
    <w:rsid w:val="00B2128D"/>
    <w:rsid w:val="00B212FD"/>
    <w:rsid w:val="00B21FE4"/>
    <w:rsid w:val="00B232BD"/>
    <w:rsid w:val="00B2495B"/>
    <w:rsid w:val="00B251BB"/>
    <w:rsid w:val="00B25B91"/>
    <w:rsid w:val="00B26970"/>
    <w:rsid w:val="00B26A16"/>
    <w:rsid w:val="00B2795D"/>
    <w:rsid w:val="00B30040"/>
    <w:rsid w:val="00B30ABE"/>
    <w:rsid w:val="00B3167C"/>
    <w:rsid w:val="00B31DCF"/>
    <w:rsid w:val="00B31E66"/>
    <w:rsid w:val="00B327B1"/>
    <w:rsid w:val="00B32BA3"/>
    <w:rsid w:val="00B34C84"/>
    <w:rsid w:val="00B34F5F"/>
    <w:rsid w:val="00B35821"/>
    <w:rsid w:val="00B367D4"/>
    <w:rsid w:val="00B37F16"/>
    <w:rsid w:val="00B37F2C"/>
    <w:rsid w:val="00B40600"/>
    <w:rsid w:val="00B4211E"/>
    <w:rsid w:val="00B43710"/>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1879"/>
    <w:rsid w:val="00B71A1C"/>
    <w:rsid w:val="00B71F2C"/>
    <w:rsid w:val="00B71FFA"/>
    <w:rsid w:val="00B721FC"/>
    <w:rsid w:val="00B72BE5"/>
    <w:rsid w:val="00B7329E"/>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4B5C"/>
    <w:rsid w:val="00BA5A64"/>
    <w:rsid w:val="00BB2085"/>
    <w:rsid w:val="00BB3B87"/>
    <w:rsid w:val="00BB49BF"/>
    <w:rsid w:val="00BC0428"/>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6A29"/>
    <w:rsid w:val="00BE6D6B"/>
    <w:rsid w:val="00BF0419"/>
    <w:rsid w:val="00BF0A03"/>
    <w:rsid w:val="00BF263A"/>
    <w:rsid w:val="00BF4B64"/>
    <w:rsid w:val="00BF4C79"/>
    <w:rsid w:val="00BF55CF"/>
    <w:rsid w:val="00C016CE"/>
    <w:rsid w:val="00C0225D"/>
    <w:rsid w:val="00C03D3A"/>
    <w:rsid w:val="00C04644"/>
    <w:rsid w:val="00C04CC3"/>
    <w:rsid w:val="00C053F2"/>
    <w:rsid w:val="00C06B5F"/>
    <w:rsid w:val="00C10638"/>
    <w:rsid w:val="00C13AA3"/>
    <w:rsid w:val="00C146E0"/>
    <w:rsid w:val="00C1586B"/>
    <w:rsid w:val="00C17048"/>
    <w:rsid w:val="00C17332"/>
    <w:rsid w:val="00C2159C"/>
    <w:rsid w:val="00C21BB4"/>
    <w:rsid w:val="00C221F7"/>
    <w:rsid w:val="00C228E2"/>
    <w:rsid w:val="00C22D81"/>
    <w:rsid w:val="00C22ED0"/>
    <w:rsid w:val="00C241D4"/>
    <w:rsid w:val="00C26E0A"/>
    <w:rsid w:val="00C2756F"/>
    <w:rsid w:val="00C30406"/>
    <w:rsid w:val="00C3099C"/>
    <w:rsid w:val="00C328DC"/>
    <w:rsid w:val="00C32F2B"/>
    <w:rsid w:val="00C334E0"/>
    <w:rsid w:val="00C34FC5"/>
    <w:rsid w:val="00C35360"/>
    <w:rsid w:val="00C35404"/>
    <w:rsid w:val="00C4000B"/>
    <w:rsid w:val="00C41565"/>
    <w:rsid w:val="00C4159A"/>
    <w:rsid w:val="00C41768"/>
    <w:rsid w:val="00C41D96"/>
    <w:rsid w:val="00C4468A"/>
    <w:rsid w:val="00C45941"/>
    <w:rsid w:val="00C46FA1"/>
    <w:rsid w:val="00C5007C"/>
    <w:rsid w:val="00C50AED"/>
    <w:rsid w:val="00C50FAD"/>
    <w:rsid w:val="00C51616"/>
    <w:rsid w:val="00C526B0"/>
    <w:rsid w:val="00C53411"/>
    <w:rsid w:val="00C53696"/>
    <w:rsid w:val="00C54A95"/>
    <w:rsid w:val="00C55D0C"/>
    <w:rsid w:val="00C611EE"/>
    <w:rsid w:val="00C618B3"/>
    <w:rsid w:val="00C62600"/>
    <w:rsid w:val="00C62CC5"/>
    <w:rsid w:val="00C62DFF"/>
    <w:rsid w:val="00C633A5"/>
    <w:rsid w:val="00C6427B"/>
    <w:rsid w:val="00C64771"/>
    <w:rsid w:val="00C6567A"/>
    <w:rsid w:val="00C6595B"/>
    <w:rsid w:val="00C66154"/>
    <w:rsid w:val="00C66F7F"/>
    <w:rsid w:val="00C6729A"/>
    <w:rsid w:val="00C67F2F"/>
    <w:rsid w:val="00C707C4"/>
    <w:rsid w:val="00C70A55"/>
    <w:rsid w:val="00C71925"/>
    <w:rsid w:val="00C72551"/>
    <w:rsid w:val="00C74D70"/>
    <w:rsid w:val="00C74F38"/>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70FF"/>
    <w:rsid w:val="00C873EC"/>
    <w:rsid w:val="00C87F76"/>
    <w:rsid w:val="00C9061B"/>
    <w:rsid w:val="00C91A9A"/>
    <w:rsid w:val="00C93C6D"/>
    <w:rsid w:val="00C942AB"/>
    <w:rsid w:val="00C95C94"/>
    <w:rsid w:val="00C95DC3"/>
    <w:rsid w:val="00C960C4"/>
    <w:rsid w:val="00C97F2D"/>
    <w:rsid w:val="00C97F64"/>
    <w:rsid w:val="00CA0491"/>
    <w:rsid w:val="00CA04E3"/>
    <w:rsid w:val="00CA103D"/>
    <w:rsid w:val="00CA1A94"/>
    <w:rsid w:val="00CA321C"/>
    <w:rsid w:val="00CA3557"/>
    <w:rsid w:val="00CA36CC"/>
    <w:rsid w:val="00CA4368"/>
    <w:rsid w:val="00CA4B5F"/>
    <w:rsid w:val="00CA4D80"/>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E40"/>
    <w:rsid w:val="00CD6161"/>
    <w:rsid w:val="00CD7AFA"/>
    <w:rsid w:val="00CE0AC4"/>
    <w:rsid w:val="00CE0AF4"/>
    <w:rsid w:val="00CE0C66"/>
    <w:rsid w:val="00CE1731"/>
    <w:rsid w:val="00CE18CB"/>
    <w:rsid w:val="00CE1F19"/>
    <w:rsid w:val="00CE2955"/>
    <w:rsid w:val="00CE360B"/>
    <w:rsid w:val="00CE36B6"/>
    <w:rsid w:val="00CE3CC1"/>
    <w:rsid w:val="00CE439F"/>
    <w:rsid w:val="00CE57C1"/>
    <w:rsid w:val="00CE7881"/>
    <w:rsid w:val="00CE7FEE"/>
    <w:rsid w:val="00CF1BCF"/>
    <w:rsid w:val="00CF1C87"/>
    <w:rsid w:val="00CF2A59"/>
    <w:rsid w:val="00CF31B5"/>
    <w:rsid w:val="00CF4348"/>
    <w:rsid w:val="00CF62F9"/>
    <w:rsid w:val="00CF67EA"/>
    <w:rsid w:val="00CF7369"/>
    <w:rsid w:val="00D00798"/>
    <w:rsid w:val="00D00C7F"/>
    <w:rsid w:val="00D0102B"/>
    <w:rsid w:val="00D0169D"/>
    <w:rsid w:val="00D01853"/>
    <w:rsid w:val="00D030A8"/>
    <w:rsid w:val="00D03692"/>
    <w:rsid w:val="00D03C1B"/>
    <w:rsid w:val="00D0432E"/>
    <w:rsid w:val="00D05209"/>
    <w:rsid w:val="00D05D53"/>
    <w:rsid w:val="00D0617B"/>
    <w:rsid w:val="00D06CD8"/>
    <w:rsid w:val="00D0771D"/>
    <w:rsid w:val="00D07905"/>
    <w:rsid w:val="00D07E33"/>
    <w:rsid w:val="00D10382"/>
    <w:rsid w:val="00D11126"/>
    <w:rsid w:val="00D11179"/>
    <w:rsid w:val="00D11AF9"/>
    <w:rsid w:val="00D12E88"/>
    <w:rsid w:val="00D13AEE"/>
    <w:rsid w:val="00D14460"/>
    <w:rsid w:val="00D146CB"/>
    <w:rsid w:val="00D20341"/>
    <w:rsid w:val="00D21CB7"/>
    <w:rsid w:val="00D21FBF"/>
    <w:rsid w:val="00D2249B"/>
    <w:rsid w:val="00D227E0"/>
    <w:rsid w:val="00D2400E"/>
    <w:rsid w:val="00D25C02"/>
    <w:rsid w:val="00D25F30"/>
    <w:rsid w:val="00D2628F"/>
    <w:rsid w:val="00D262C4"/>
    <w:rsid w:val="00D30098"/>
    <w:rsid w:val="00D30E10"/>
    <w:rsid w:val="00D317EB"/>
    <w:rsid w:val="00D31FEA"/>
    <w:rsid w:val="00D32AFB"/>
    <w:rsid w:val="00D32B93"/>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6C33"/>
    <w:rsid w:val="00D46CBB"/>
    <w:rsid w:val="00D51581"/>
    <w:rsid w:val="00D52F62"/>
    <w:rsid w:val="00D53828"/>
    <w:rsid w:val="00D54BBD"/>
    <w:rsid w:val="00D54EF7"/>
    <w:rsid w:val="00D554AD"/>
    <w:rsid w:val="00D556DA"/>
    <w:rsid w:val="00D557A2"/>
    <w:rsid w:val="00D563E2"/>
    <w:rsid w:val="00D600DA"/>
    <w:rsid w:val="00D61488"/>
    <w:rsid w:val="00D61E37"/>
    <w:rsid w:val="00D6237E"/>
    <w:rsid w:val="00D62415"/>
    <w:rsid w:val="00D6282E"/>
    <w:rsid w:val="00D63A30"/>
    <w:rsid w:val="00D651EE"/>
    <w:rsid w:val="00D6690C"/>
    <w:rsid w:val="00D6711F"/>
    <w:rsid w:val="00D67258"/>
    <w:rsid w:val="00D67F84"/>
    <w:rsid w:val="00D70C85"/>
    <w:rsid w:val="00D711BF"/>
    <w:rsid w:val="00D72D7A"/>
    <w:rsid w:val="00D730A0"/>
    <w:rsid w:val="00D73409"/>
    <w:rsid w:val="00D73C70"/>
    <w:rsid w:val="00D741C0"/>
    <w:rsid w:val="00D75B72"/>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25E3"/>
    <w:rsid w:val="00D94125"/>
    <w:rsid w:val="00D96C0B"/>
    <w:rsid w:val="00D97612"/>
    <w:rsid w:val="00D97E88"/>
    <w:rsid w:val="00DA2342"/>
    <w:rsid w:val="00DA25D5"/>
    <w:rsid w:val="00DA311B"/>
    <w:rsid w:val="00DA3FAD"/>
    <w:rsid w:val="00DA447A"/>
    <w:rsid w:val="00DA4958"/>
    <w:rsid w:val="00DA5EB0"/>
    <w:rsid w:val="00DA7324"/>
    <w:rsid w:val="00DA792A"/>
    <w:rsid w:val="00DA7ED5"/>
    <w:rsid w:val="00DB0319"/>
    <w:rsid w:val="00DB3843"/>
    <w:rsid w:val="00DB3F48"/>
    <w:rsid w:val="00DB5CD8"/>
    <w:rsid w:val="00DB7517"/>
    <w:rsid w:val="00DC0CA5"/>
    <w:rsid w:val="00DC225F"/>
    <w:rsid w:val="00DC307F"/>
    <w:rsid w:val="00DC5AA9"/>
    <w:rsid w:val="00DC6CB6"/>
    <w:rsid w:val="00DD05C2"/>
    <w:rsid w:val="00DD06ED"/>
    <w:rsid w:val="00DD0775"/>
    <w:rsid w:val="00DD209A"/>
    <w:rsid w:val="00DD2290"/>
    <w:rsid w:val="00DD34E4"/>
    <w:rsid w:val="00DD54DA"/>
    <w:rsid w:val="00DD589F"/>
    <w:rsid w:val="00DD5C3E"/>
    <w:rsid w:val="00DD5C51"/>
    <w:rsid w:val="00DD5FDA"/>
    <w:rsid w:val="00DD63DF"/>
    <w:rsid w:val="00DD6915"/>
    <w:rsid w:val="00DD7008"/>
    <w:rsid w:val="00DD7AE4"/>
    <w:rsid w:val="00DE1B2C"/>
    <w:rsid w:val="00DE244F"/>
    <w:rsid w:val="00DE2482"/>
    <w:rsid w:val="00DE5103"/>
    <w:rsid w:val="00DE5508"/>
    <w:rsid w:val="00DE5FFF"/>
    <w:rsid w:val="00DE66C3"/>
    <w:rsid w:val="00DE688D"/>
    <w:rsid w:val="00DE6E75"/>
    <w:rsid w:val="00DE6EDA"/>
    <w:rsid w:val="00DE749E"/>
    <w:rsid w:val="00DF045D"/>
    <w:rsid w:val="00DF086C"/>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8B"/>
    <w:rsid w:val="00E04603"/>
    <w:rsid w:val="00E04DE4"/>
    <w:rsid w:val="00E05DE5"/>
    <w:rsid w:val="00E11C2E"/>
    <w:rsid w:val="00E12224"/>
    <w:rsid w:val="00E124D9"/>
    <w:rsid w:val="00E13405"/>
    <w:rsid w:val="00E13B11"/>
    <w:rsid w:val="00E149D8"/>
    <w:rsid w:val="00E15190"/>
    <w:rsid w:val="00E156E4"/>
    <w:rsid w:val="00E16298"/>
    <w:rsid w:val="00E17A6B"/>
    <w:rsid w:val="00E201A4"/>
    <w:rsid w:val="00E212E3"/>
    <w:rsid w:val="00E22944"/>
    <w:rsid w:val="00E230FD"/>
    <w:rsid w:val="00E23A19"/>
    <w:rsid w:val="00E2402D"/>
    <w:rsid w:val="00E246F7"/>
    <w:rsid w:val="00E24B67"/>
    <w:rsid w:val="00E26AB8"/>
    <w:rsid w:val="00E27465"/>
    <w:rsid w:val="00E27AF4"/>
    <w:rsid w:val="00E27C5D"/>
    <w:rsid w:val="00E27D2E"/>
    <w:rsid w:val="00E301B8"/>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43BA"/>
    <w:rsid w:val="00E44555"/>
    <w:rsid w:val="00E4512A"/>
    <w:rsid w:val="00E451B8"/>
    <w:rsid w:val="00E45247"/>
    <w:rsid w:val="00E464F3"/>
    <w:rsid w:val="00E50A80"/>
    <w:rsid w:val="00E510E4"/>
    <w:rsid w:val="00E51450"/>
    <w:rsid w:val="00E52CD7"/>
    <w:rsid w:val="00E54972"/>
    <w:rsid w:val="00E54A71"/>
    <w:rsid w:val="00E54AFC"/>
    <w:rsid w:val="00E566AB"/>
    <w:rsid w:val="00E56DAF"/>
    <w:rsid w:val="00E62D74"/>
    <w:rsid w:val="00E64F8B"/>
    <w:rsid w:val="00E65055"/>
    <w:rsid w:val="00E6511C"/>
    <w:rsid w:val="00E66291"/>
    <w:rsid w:val="00E66FC8"/>
    <w:rsid w:val="00E67AF0"/>
    <w:rsid w:val="00E67BED"/>
    <w:rsid w:val="00E67D38"/>
    <w:rsid w:val="00E70F3E"/>
    <w:rsid w:val="00E713BC"/>
    <w:rsid w:val="00E713E5"/>
    <w:rsid w:val="00E717CA"/>
    <w:rsid w:val="00E718EA"/>
    <w:rsid w:val="00E720ED"/>
    <w:rsid w:val="00E7258D"/>
    <w:rsid w:val="00E74469"/>
    <w:rsid w:val="00E7542C"/>
    <w:rsid w:val="00E7591A"/>
    <w:rsid w:val="00E76340"/>
    <w:rsid w:val="00E767AB"/>
    <w:rsid w:val="00E769EE"/>
    <w:rsid w:val="00E76DD3"/>
    <w:rsid w:val="00E774DD"/>
    <w:rsid w:val="00E77B63"/>
    <w:rsid w:val="00E815AE"/>
    <w:rsid w:val="00E82348"/>
    <w:rsid w:val="00E82809"/>
    <w:rsid w:val="00E82861"/>
    <w:rsid w:val="00E83B00"/>
    <w:rsid w:val="00E86A5A"/>
    <w:rsid w:val="00E86B14"/>
    <w:rsid w:val="00E8751F"/>
    <w:rsid w:val="00E909D8"/>
    <w:rsid w:val="00E90DAF"/>
    <w:rsid w:val="00E91974"/>
    <w:rsid w:val="00E91C3C"/>
    <w:rsid w:val="00E9349F"/>
    <w:rsid w:val="00E93504"/>
    <w:rsid w:val="00E9351D"/>
    <w:rsid w:val="00E93807"/>
    <w:rsid w:val="00E94001"/>
    <w:rsid w:val="00E9417A"/>
    <w:rsid w:val="00E9435A"/>
    <w:rsid w:val="00E953F1"/>
    <w:rsid w:val="00E96180"/>
    <w:rsid w:val="00E96F0C"/>
    <w:rsid w:val="00E97C6A"/>
    <w:rsid w:val="00EA070E"/>
    <w:rsid w:val="00EA0926"/>
    <w:rsid w:val="00EA5493"/>
    <w:rsid w:val="00EA6C8F"/>
    <w:rsid w:val="00EB1623"/>
    <w:rsid w:val="00EB37DA"/>
    <w:rsid w:val="00EB4A64"/>
    <w:rsid w:val="00EB4DA9"/>
    <w:rsid w:val="00EB4DE2"/>
    <w:rsid w:val="00EB5723"/>
    <w:rsid w:val="00EB58D0"/>
    <w:rsid w:val="00EB6333"/>
    <w:rsid w:val="00EB6854"/>
    <w:rsid w:val="00EB722B"/>
    <w:rsid w:val="00EB79A4"/>
    <w:rsid w:val="00EC05D3"/>
    <w:rsid w:val="00EC07C2"/>
    <w:rsid w:val="00EC1707"/>
    <w:rsid w:val="00EC17A7"/>
    <w:rsid w:val="00EC2C26"/>
    <w:rsid w:val="00EC47DB"/>
    <w:rsid w:val="00EC4B0C"/>
    <w:rsid w:val="00EC50A4"/>
    <w:rsid w:val="00EC54D8"/>
    <w:rsid w:val="00EC587E"/>
    <w:rsid w:val="00EC5B15"/>
    <w:rsid w:val="00EC6C7C"/>
    <w:rsid w:val="00EC7114"/>
    <w:rsid w:val="00EC7A27"/>
    <w:rsid w:val="00ED01B1"/>
    <w:rsid w:val="00ED20BC"/>
    <w:rsid w:val="00ED2131"/>
    <w:rsid w:val="00ED29C1"/>
    <w:rsid w:val="00ED2FFF"/>
    <w:rsid w:val="00ED33CD"/>
    <w:rsid w:val="00ED3C7F"/>
    <w:rsid w:val="00ED55BD"/>
    <w:rsid w:val="00ED60AB"/>
    <w:rsid w:val="00ED6110"/>
    <w:rsid w:val="00ED6653"/>
    <w:rsid w:val="00ED6E1D"/>
    <w:rsid w:val="00ED7DC1"/>
    <w:rsid w:val="00EE0156"/>
    <w:rsid w:val="00EE05CD"/>
    <w:rsid w:val="00EE0D81"/>
    <w:rsid w:val="00EE1A23"/>
    <w:rsid w:val="00EE1F07"/>
    <w:rsid w:val="00EE266E"/>
    <w:rsid w:val="00EE2DF5"/>
    <w:rsid w:val="00EE4110"/>
    <w:rsid w:val="00EE462A"/>
    <w:rsid w:val="00EE4A2D"/>
    <w:rsid w:val="00EE4BD8"/>
    <w:rsid w:val="00EE4DED"/>
    <w:rsid w:val="00EE7AFC"/>
    <w:rsid w:val="00EF0170"/>
    <w:rsid w:val="00EF0608"/>
    <w:rsid w:val="00EF1D12"/>
    <w:rsid w:val="00EF2360"/>
    <w:rsid w:val="00EF3859"/>
    <w:rsid w:val="00EF3ED1"/>
    <w:rsid w:val="00EF5152"/>
    <w:rsid w:val="00EF6B7C"/>
    <w:rsid w:val="00EF7BC5"/>
    <w:rsid w:val="00F01941"/>
    <w:rsid w:val="00F03D90"/>
    <w:rsid w:val="00F03F73"/>
    <w:rsid w:val="00F05997"/>
    <w:rsid w:val="00F06027"/>
    <w:rsid w:val="00F06282"/>
    <w:rsid w:val="00F07391"/>
    <w:rsid w:val="00F100E5"/>
    <w:rsid w:val="00F1174F"/>
    <w:rsid w:val="00F120DE"/>
    <w:rsid w:val="00F12473"/>
    <w:rsid w:val="00F14E77"/>
    <w:rsid w:val="00F150BC"/>
    <w:rsid w:val="00F15AF1"/>
    <w:rsid w:val="00F15B61"/>
    <w:rsid w:val="00F15EC0"/>
    <w:rsid w:val="00F15F1B"/>
    <w:rsid w:val="00F16EAD"/>
    <w:rsid w:val="00F17514"/>
    <w:rsid w:val="00F2054D"/>
    <w:rsid w:val="00F20D4E"/>
    <w:rsid w:val="00F2237A"/>
    <w:rsid w:val="00F225CA"/>
    <w:rsid w:val="00F22DCB"/>
    <w:rsid w:val="00F242C7"/>
    <w:rsid w:val="00F25271"/>
    <w:rsid w:val="00F264E2"/>
    <w:rsid w:val="00F2715F"/>
    <w:rsid w:val="00F27384"/>
    <w:rsid w:val="00F2775E"/>
    <w:rsid w:val="00F2788C"/>
    <w:rsid w:val="00F301DF"/>
    <w:rsid w:val="00F30B2F"/>
    <w:rsid w:val="00F31728"/>
    <w:rsid w:val="00F31E5B"/>
    <w:rsid w:val="00F32314"/>
    <w:rsid w:val="00F343D7"/>
    <w:rsid w:val="00F34AB6"/>
    <w:rsid w:val="00F352A2"/>
    <w:rsid w:val="00F36EA6"/>
    <w:rsid w:val="00F37259"/>
    <w:rsid w:val="00F41A9A"/>
    <w:rsid w:val="00F41B15"/>
    <w:rsid w:val="00F41CAC"/>
    <w:rsid w:val="00F41EDF"/>
    <w:rsid w:val="00F42271"/>
    <w:rsid w:val="00F43BB9"/>
    <w:rsid w:val="00F455B6"/>
    <w:rsid w:val="00F463BF"/>
    <w:rsid w:val="00F469E5"/>
    <w:rsid w:val="00F46C84"/>
    <w:rsid w:val="00F478AD"/>
    <w:rsid w:val="00F502A9"/>
    <w:rsid w:val="00F510FB"/>
    <w:rsid w:val="00F52110"/>
    <w:rsid w:val="00F52454"/>
    <w:rsid w:val="00F52682"/>
    <w:rsid w:val="00F52FBC"/>
    <w:rsid w:val="00F53B72"/>
    <w:rsid w:val="00F54075"/>
    <w:rsid w:val="00F5602E"/>
    <w:rsid w:val="00F5643C"/>
    <w:rsid w:val="00F56665"/>
    <w:rsid w:val="00F601CA"/>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24DE"/>
    <w:rsid w:val="00F72F7D"/>
    <w:rsid w:val="00F734AA"/>
    <w:rsid w:val="00F74A8B"/>
    <w:rsid w:val="00F75F58"/>
    <w:rsid w:val="00F77056"/>
    <w:rsid w:val="00F77BE4"/>
    <w:rsid w:val="00F77D65"/>
    <w:rsid w:val="00F808AF"/>
    <w:rsid w:val="00F80BA1"/>
    <w:rsid w:val="00F81560"/>
    <w:rsid w:val="00F82BC5"/>
    <w:rsid w:val="00F82DB5"/>
    <w:rsid w:val="00F830E2"/>
    <w:rsid w:val="00F83131"/>
    <w:rsid w:val="00F8440C"/>
    <w:rsid w:val="00F855BF"/>
    <w:rsid w:val="00F86372"/>
    <w:rsid w:val="00F87E7A"/>
    <w:rsid w:val="00F87FB3"/>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161D"/>
    <w:rsid w:val="00FA18F8"/>
    <w:rsid w:val="00FA2153"/>
    <w:rsid w:val="00FA3AB6"/>
    <w:rsid w:val="00FA424F"/>
    <w:rsid w:val="00FA4598"/>
    <w:rsid w:val="00FA4F22"/>
    <w:rsid w:val="00FA5DB3"/>
    <w:rsid w:val="00FA6E1E"/>
    <w:rsid w:val="00FA6F1D"/>
    <w:rsid w:val="00FA7729"/>
    <w:rsid w:val="00FA7928"/>
    <w:rsid w:val="00FB0A58"/>
    <w:rsid w:val="00FB1223"/>
    <w:rsid w:val="00FB1BE5"/>
    <w:rsid w:val="00FB20B8"/>
    <w:rsid w:val="00FB2594"/>
    <w:rsid w:val="00FB2A12"/>
    <w:rsid w:val="00FB2DA9"/>
    <w:rsid w:val="00FB36F6"/>
    <w:rsid w:val="00FB5394"/>
    <w:rsid w:val="00FB6375"/>
    <w:rsid w:val="00FB6D31"/>
    <w:rsid w:val="00FB7C60"/>
    <w:rsid w:val="00FC11C9"/>
    <w:rsid w:val="00FC310B"/>
    <w:rsid w:val="00FC329F"/>
    <w:rsid w:val="00FC517B"/>
    <w:rsid w:val="00FC56DA"/>
    <w:rsid w:val="00FC734F"/>
    <w:rsid w:val="00FD153B"/>
    <w:rsid w:val="00FD1771"/>
    <w:rsid w:val="00FD184A"/>
    <w:rsid w:val="00FD287F"/>
    <w:rsid w:val="00FD4674"/>
    <w:rsid w:val="00FD4B64"/>
    <w:rsid w:val="00FD5640"/>
    <w:rsid w:val="00FD72CF"/>
    <w:rsid w:val="00FD7C00"/>
    <w:rsid w:val="00FD7EC9"/>
    <w:rsid w:val="00FE00B2"/>
    <w:rsid w:val="00FE052A"/>
    <w:rsid w:val="00FE0ACF"/>
    <w:rsid w:val="00FE11E7"/>
    <w:rsid w:val="00FE1202"/>
    <w:rsid w:val="00FE1688"/>
    <w:rsid w:val="00FE27D2"/>
    <w:rsid w:val="00FE33F2"/>
    <w:rsid w:val="00FE35A1"/>
    <w:rsid w:val="00FE3CBA"/>
    <w:rsid w:val="00FE4950"/>
    <w:rsid w:val="00FE5952"/>
    <w:rsid w:val="00FF0085"/>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06C2883D-AAD7-4082-B8C9-4F812E1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90</Words>
  <Characters>39138</Characters>
  <Application>Microsoft Office Word</Application>
  <DocSecurity>0</DocSecurity>
  <Lines>326</Lines>
  <Paragraphs>90</Paragraphs>
  <ScaleCrop>false</ScaleCrop>
  <HeadingPairs>
    <vt:vector size="2" baseType="variant">
      <vt:variant>
        <vt:lpstr>Tytuł</vt:lpstr>
      </vt:variant>
      <vt:variant>
        <vt:i4>1</vt:i4>
      </vt:variant>
    </vt:vector>
  </HeadingPairs>
  <TitlesOfParts>
    <vt:vector size="1" baseType="lpstr">
      <vt:lpstr>ZASADY REKRUTACJI NA POSZCZEGÓLNE</vt:lpstr>
    </vt:vector>
  </TitlesOfParts>
  <Company>Dział Nauczania</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45</dc:title>
  <dc:creator>Rektor</dc:creator>
  <cp:lastModifiedBy>Magdalena Szymanowska</cp:lastModifiedBy>
  <cp:revision>4</cp:revision>
  <cp:lastPrinted>2020-06-30T07:11:00Z</cp:lastPrinted>
  <dcterms:created xsi:type="dcterms:W3CDTF">2020-06-29T10:35:00Z</dcterms:created>
  <dcterms:modified xsi:type="dcterms:W3CDTF">2020-06-30T07:11:00Z</dcterms:modified>
</cp:coreProperties>
</file>